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5DEFCA" w14:textId="77777777" w:rsidTr="00B20551">
        <w:trPr>
          <w:cantSplit/>
          <w:trHeight w:hRule="exact" w:val="851"/>
        </w:trPr>
        <w:tc>
          <w:tcPr>
            <w:tcW w:w="1276" w:type="dxa"/>
            <w:tcBorders>
              <w:bottom w:val="single" w:sz="4" w:space="0" w:color="auto"/>
            </w:tcBorders>
            <w:vAlign w:val="bottom"/>
          </w:tcPr>
          <w:p w14:paraId="375DEFC7" w14:textId="77777777" w:rsidR="009E6CB7" w:rsidRDefault="009E6CB7" w:rsidP="00B20551">
            <w:pPr>
              <w:spacing w:after="80"/>
            </w:pPr>
          </w:p>
        </w:tc>
        <w:tc>
          <w:tcPr>
            <w:tcW w:w="2268" w:type="dxa"/>
            <w:tcBorders>
              <w:bottom w:val="single" w:sz="4" w:space="0" w:color="auto"/>
            </w:tcBorders>
            <w:vAlign w:val="bottom"/>
          </w:tcPr>
          <w:p w14:paraId="375DEF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5DEFC9" w14:textId="77777777" w:rsidR="009E6CB7" w:rsidRPr="00D47EEA" w:rsidRDefault="005C1264" w:rsidP="007E2877">
            <w:pPr>
              <w:jc w:val="right"/>
            </w:pPr>
            <w:r w:rsidRPr="005C1264">
              <w:rPr>
                <w:sz w:val="40"/>
              </w:rPr>
              <w:t>ECE</w:t>
            </w:r>
            <w:r>
              <w:t>/TRANS/WP.29/2020/120</w:t>
            </w:r>
          </w:p>
        </w:tc>
      </w:tr>
      <w:tr w:rsidR="009E6CB7" w14:paraId="375DEFD2" w14:textId="77777777" w:rsidTr="00B20551">
        <w:trPr>
          <w:cantSplit/>
          <w:trHeight w:hRule="exact" w:val="2835"/>
        </w:trPr>
        <w:tc>
          <w:tcPr>
            <w:tcW w:w="1276" w:type="dxa"/>
            <w:tcBorders>
              <w:top w:val="single" w:sz="4" w:space="0" w:color="auto"/>
              <w:bottom w:val="single" w:sz="12" w:space="0" w:color="auto"/>
            </w:tcBorders>
          </w:tcPr>
          <w:p w14:paraId="375DEFCB" w14:textId="77777777" w:rsidR="009E6CB7" w:rsidRDefault="00686A48" w:rsidP="00B20551">
            <w:pPr>
              <w:spacing w:before="120"/>
            </w:pPr>
            <w:r>
              <w:rPr>
                <w:noProof/>
                <w:lang w:val="fr-BE" w:eastAsia="fr-BE"/>
              </w:rPr>
              <w:drawing>
                <wp:inline distT="0" distB="0" distL="0" distR="0" wp14:anchorId="375E006C" wp14:editId="375E00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5DEFCC" w14:textId="77777777" w:rsidR="009E6CB7" w:rsidRPr="00D773DF" w:rsidRDefault="00E921CE" w:rsidP="00B20551">
            <w:pPr>
              <w:spacing w:before="120" w:line="420" w:lineRule="exact"/>
              <w:rPr>
                <w:sz w:val="40"/>
                <w:szCs w:val="40"/>
              </w:rPr>
            </w:pPr>
            <w:ins w:id="0" w:author="Rob Gardner TRL 08-07-22" w:date="2022-07-12T13:19:00Z">
              <w:r>
                <w:rPr>
                  <w:noProof/>
                  <w:lang w:val="fr-BE" w:eastAsia="fr-BE"/>
                </w:rPr>
                <mc:AlternateContent>
                  <mc:Choice Requires="wps">
                    <w:drawing>
                      <wp:anchor distT="45720" distB="45720" distL="114300" distR="114300" simplePos="0" relativeHeight="251664384" behindDoc="0" locked="0" layoutInCell="1" allowOverlap="1" wp14:anchorId="375E006E" wp14:editId="375E006F">
                        <wp:simplePos x="0" y="0"/>
                        <wp:positionH relativeFrom="column">
                          <wp:posOffset>635</wp:posOffset>
                        </wp:positionH>
                        <wp:positionV relativeFrom="paragraph">
                          <wp:posOffset>388620</wp:posOffset>
                        </wp:positionV>
                        <wp:extent cx="31115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solidFill>
                                    <a:srgbClr val="000000"/>
                                  </a:solidFill>
                                  <a:miter lim="800000"/>
                                  <a:headEnd/>
                                  <a:tailEnd/>
                                </a:ln>
                              </wps:spPr>
                              <wps:txbx>
                                <w:txbxContent>
                                  <w:p w14:paraId="375E011E" w14:textId="372F9F1A" w:rsidR="00013D37" w:rsidRPr="00B8534A" w:rsidRDefault="00013D37" w:rsidP="000A79FF">
                                    <w:pPr>
                                      <w:rPr>
                                        <w:color w:val="FF0000"/>
                                      </w:rPr>
                                    </w:pPr>
                                    <w:r w:rsidRPr="00B8534A">
                                      <w:rPr>
                                        <w:color w:val="FF0000"/>
                                      </w:rPr>
                                      <w:t>Informal document GRPE-8</w:t>
                                    </w:r>
                                    <w:r>
                                      <w:rPr>
                                        <w:color w:val="FF0000"/>
                                      </w:rPr>
                                      <w:t>6</w:t>
                                    </w:r>
                                    <w:r w:rsidRPr="00B8534A">
                                      <w:rPr>
                                        <w:color w:val="FF0000"/>
                                      </w:rPr>
                                      <w:t>-</w:t>
                                    </w:r>
                                    <w:r w:rsidR="007B10A7">
                                      <w:rPr>
                                        <w:color w:val="FF0000"/>
                                      </w:rPr>
                                      <w:t>45</w:t>
                                    </w:r>
                                  </w:p>
                                  <w:p w14:paraId="375E011F" w14:textId="77777777" w:rsidR="00013D37" w:rsidRPr="00B8534A" w:rsidRDefault="00013D37" w:rsidP="000A79FF">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375E0120" w14:textId="77777777" w:rsidR="00013D37" w:rsidRDefault="00013D37" w:rsidP="000A79FF">
                                    <w:pPr>
                                      <w:rPr>
                                        <w:color w:val="FF0000"/>
                                      </w:rPr>
                                    </w:pPr>
                                    <w:r w:rsidRPr="00B8534A">
                                      <w:rPr>
                                        <w:color w:val="FF0000"/>
                                      </w:rPr>
                                      <w:t>Agenda item 3(</w:t>
                                    </w:r>
                                    <w:r>
                                      <w:rPr>
                                        <w:color w:val="FF0000"/>
                                      </w:rPr>
                                      <w:t>c</w:t>
                                    </w:r>
                                    <w:r w:rsidRPr="00B8534A">
                                      <w:rPr>
                                        <w:color w:val="FF0000"/>
                                      </w:rPr>
                                      <w:t>)</w:t>
                                    </w:r>
                                  </w:p>
                                  <w:p w14:paraId="375E0121" w14:textId="77777777" w:rsidR="00013D37" w:rsidRDefault="00013D37" w:rsidP="000A79FF">
                                    <w:pPr>
                                      <w:rPr>
                                        <w:color w:val="FF0000"/>
                                      </w:rPr>
                                    </w:pPr>
                                  </w:p>
                                  <w:p w14:paraId="375E0122" w14:textId="77777777" w:rsidR="00013D37" w:rsidRPr="00B8534A" w:rsidRDefault="00013D37" w:rsidP="000A79FF">
                                    <w:pPr>
                                      <w:rPr>
                                        <w:color w:val="FF0000"/>
                                      </w:rPr>
                                    </w:pPr>
                                    <w:r>
                                      <w:rPr>
                                        <w:color w:val="FF0000"/>
                                      </w:rPr>
                                      <w:t>This Informal Document proposes amendments to document ECE-TRANS-WP29-2020-120e</w:t>
                                    </w:r>
                                    <w:r w:rsidR="00F95C75">
                                      <w:rPr>
                                        <w:color w:val="FF0000"/>
                                      </w:rPr>
                                      <w:t xml:space="preserve"> to incorporate changes adopted in Europe as part of the Euro 6e step </w:t>
                                    </w:r>
                                    <w:r w:rsidR="006D53D3">
                                      <w:rPr>
                                        <w:color w:val="FF0000"/>
                                      </w:rPr>
                                      <w:t>amendments</w:t>
                                    </w:r>
                                    <w:r>
                                      <w:rPr>
                                        <w:color w:val="FF0000"/>
                                      </w:rPr>
                                      <w:t>. All proposed changes are shown as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006E" id="_x0000_t202" coordsize="21600,21600" o:spt="202" path="m,l,21600r21600,l21600,xe">
                        <v:stroke joinstyle="miter"/>
                        <v:path gradientshapeok="t" o:connecttype="rect"/>
                      </v:shapetype>
                      <v:shape id="Text Box 2" o:spid="_x0000_s1026" type="#_x0000_t202" style="position:absolute;margin-left:.05pt;margin-top:30.6pt;width: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kyJA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">
                        <v:textbox style="mso-fit-shape-to-text:t">
                          <w:txbxContent>
                            <w:p w14:paraId="375E011E" w14:textId="372F9F1A" w:rsidR="00013D37" w:rsidRPr="00B8534A" w:rsidRDefault="00013D37" w:rsidP="000A79FF">
                              <w:pPr>
                                <w:rPr>
                                  <w:color w:val="FF0000"/>
                                </w:rPr>
                              </w:pPr>
                              <w:r w:rsidRPr="00B8534A">
                                <w:rPr>
                                  <w:color w:val="FF0000"/>
                                </w:rPr>
                                <w:t>Informal document GRPE-8</w:t>
                              </w:r>
                              <w:r>
                                <w:rPr>
                                  <w:color w:val="FF0000"/>
                                </w:rPr>
                                <w:t>6</w:t>
                              </w:r>
                              <w:r w:rsidRPr="00B8534A">
                                <w:rPr>
                                  <w:color w:val="FF0000"/>
                                </w:rPr>
                                <w:t>-</w:t>
                              </w:r>
                              <w:r w:rsidR="007B10A7">
                                <w:rPr>
                                  <w:color w:val="FF0000"/>
                                </w:rPr>
                                <w:t>45</w:t>
                              </w:r>
                            </w:p>
                            <w:p w14:paraId="375E011F" w14:textId="77777777" w:rsidR="00013D37" w:rsidRPr="00B8534A" w:rsidRDefault="00013D37" w:rsidP="000A79FF">
                              <w:pPr>
                                <w:rPr>
                                  <w:color w:val="FF0000"/>
                                </w:rPr>
                              </w:pPr>
                              <w:r w:rsidRPr="00B8534A">
                                <w:rPr>
                                  <w:color w:val="FF0000"/>
                                </w:rPr>
                                <w:t>8</w:t>
                              </w:r>
                              <w:r>
                                <w:rPr>
                                  <w:color w:val="FF0000"/>
                                </w:rPr>
                                <w:t>6</w:t>
                              </w:r>
                              <w:r w:rsidRPr="00B8534A">
                                <w:rPr>
                                  <w:color w:val="FF0000"/>
                                </w:rPr>
                                <w:t xml:space="preserve">th GRPE, </w:t>
                              </w:r>
                              <w:r>
                                <w:rPr>
                                  <w:color w:val="FF0000"/>
                                </w:rPr>
                                <w:t>30 May – 02 June 2022</w:t>
                              </w:r>
                            </w:p>
                            <w:p w14:paraId="375E0120" w14:textId="77777777" w:rsidR="00013D37" w:rsidRDefault="00013D37" w:rsidP="000A79FF">
                              <w:pPr>
                                <w:rPr>
                                  <w:color w:val="FF0000"/>
                                </w:rPr>
                              </w:pPr>
                              <w:r w:rsidRPr="00B8534A">
                                <w:rPr>
                                  <w:color w:val="FF0000"/>
                                </w:rPr>
                                <w:t>Agenda item 3(</w:t>
                              </w:r>
                              <w:r>
                                <w:rPr>
                                  <w:color w:val="FF0000"/>
                                </w:rPr>
                                <w:t>c</w:t>
                              </w:r>
                              <w:r w:rsidRPr="00B8534A">
                                <w:rPr>
                                  <w:color w:val="FF0000"/>
                                </w:rPr>
                                <w:t>)</w:t>
                              </w:r>
                            </w:p>
                            <w:p w14:paraId="375E0121" w14:textId="77777777" w:rsidR="00013D37" w:rsidRDefault="00013D37" w:rsidP="000A79FF">
                              <w:pPr>
                                <w:rPr>
                                  <w:color w:val="FF0000"/>
                                </w:rPr>
                              </w:pPr>
                            </w:p>
                            <w:p w14:paraId="375E0122" w14:textId="77777777" w:rsidR="00013D37" w:rsidRPr="00B8534A" w:rsidRDefault="00013D37" w:rsidP="000A79FF">
                              <w:pPr>
                                <w:rPr>
                                  <w:color w:val="FF0000"/>
                                </w:rPr>
                              </w:pPr>
                              <w:r>
                                <w:rPr>
                                  <w:color w:val="FF0000"/>
                                </w:rPr>
                                <w:t>This Informal Document proposes amendments to document ECE-TRANS-WP29-2020-120e</w:t>
                              </w:r>
                              <w:r w:rsidR="00F95C75">
                                <w:rPr>
                                  <w:color w:val="FF0000"/>
                                </w:rPr>
                                <w:t xml:space="preserve"> to incorporate changes adopted in Europe as part of the Euro 6e step </w:t>
                              </w:r>
                              <w:r w:rsidR="006D53D3">
                                <w:rPr>
                                  <w:color w:val="FF0000"/>
                                </w:rPr>
                                <w:t>amendments</w:t>
                              </w:r>
                              <w:r>
                                <w:rPr>
                                  <w:color w:val="FF0000"/>
                                </w:rPr>
                                <w:t>. All proposed changes are shown as tracked changes.</w:t>
                              </w:r>
                            </w:p>
                          </w:txbxContent>
                        </v:textbox>
                        <w10:wrap type="square"/>
                      </v:shape>
                    </w:pict>
                  </mc:Fallback>
                </mc:AlternateContent>
              </w:r>
            </w:ins>
            <w:r w:rsidR="009E6CB7">
              <w:rPr>
                <w:b/>
                <w:sz w:val="40"/>
                <w:szCs w:val="40"/>
              </w:rPr>
              <w:t>Economic and Social Council</w:t>
            </w:r>
          </w:p>
        </w:tc>
        <w:tc>
          <w:tcPr>
            <w:tcW w:w="2835" w:type="dxa"/>
            <w:tcBorders>
              <w:top w:val="single" w:sz="4" w:space="0" w:color="auto"/>
              <w:bottom w:val="single" w:sz="12" w:space="0" w:color="auto"/>
            </w:tcBorders>
          </w:tcPr>
          <w:p w14:paraId="375DEFCD" w14:textId="77777777" w:rsidR="009E6CB7" w:rsidRDefault="007E2877" w:rsidP="007E2877">
            <w:pPr>
              <w:spacing w:before="240" w:line="240" w:lineRule="exact"/>
            </w:pPr>
            <w:r>
              <w:t>Distr.: General</w:t>
            </w:r>
          </w:p>
          <w:p w14:paraId="375DEFCE" w14:textId="77777777" w:rsidR="007E2877" w:rsidRDefault="00FF4E94" w:rsidP="007E2877">
            <w:pPr>
              <w:spacing w:line="240" w:lineRule="exact"/>
            </w:pPr>
            <w:r>
              <w:t xml:space="preserve">24 </w:t>
            </w:r>
            <w:r w:rsidR="0077724F">
              <w:t>August</w:t>
            </w:r>
            <w:r w:rsidR="007E2877">
              <w:t xml:space="preserve"> 2020</w:t>
            </w:r>
          </w:p>
          <w:p w14:paraId="375DEFCF" w14:textId="77777777" w:rsidR="007E2877" w:rsidRDefault="007E2877" w:rsidP="007E2877">
            <w:pPr>
              <w:spacing w:line="240" w:lineRule="exact"/>
            </w:pPr>
          </w:p>
          <w:p w14:paraId="375DEFD0" w14:textId="77777777" w:rsidR="00853BF0" w:rsidRDefault="007E2877" w:rsidP="00EF043D">
            <w:pPr>
              <w:spacing w:line="240" w:lineRule="exact"/>
            </w:pPr>
            <w:r>
              <w:t>Original: English</w:t>
            </w:r>
          </w:p>
          <w:p w14:paraId="375DEFD1" w14:textId="77777777" w:rsidR="00853BF0" w:rsidRDefault="00853BF0" w:rsidP="007E2877">
            <w:pPr>
              <w:spacing w:line="240" w:lineRule="exact"/>
            </w:pPr>
          </w:p>
        </w:tc>
      </w:tr>
    </w:tbl>
    <w:p w14:paraId="375DEFD3" w14:textId="77777777" w:rsidR="00E174E8" w:rsidRPr="0057572B" w:rsidRDefault="00E174E8" w:rsidP="00E174E8">
      <w:pPr>
        <w:spacing w:before="120"/>
        <w:rPr>
          <w:b/>
          <w:sz w:val="28"/>
          <w:szCs w:val="28"/>
        </w:rPr>
      </w:pPr>
      <w:r w:rsidRPr="0057572B">
        <w:rPr>
          <w:b/>
          <w:sz w:val="28"/>
          <w:szCs w:val="28"/>
        </w:rPr>
        <w:t>Economic Commission for Europe</w:t>
      </w:r>
    </w:p>
    <w:p w14:paraId="375DEFD4" w14:textId="77777777" w:rsidR="00E174E8" w:rsidRPr="0057572B" w:rsidRDefault="00E174E8" w:rsidP="00E174E8">
      <w:pPr>
        <w:spacing w:before="120"/>
        <w:rPr>
          <w:sz w:val="28"/>
          <w:szCs w:val="28"/>
        </w:rPr>
      </w:pPr>
      <w:r w:rsidRPr="0057572B">
        <w:rPr>
          <w:sz w:val="28"/>
          <w:szCs w:val="28"/>
        </w:rPr>
        <w:t>Inland Transport Committee</w:t>
      </w:r>
    </w:p>
    <w:p w14:paraId="375DEFD5" w14:textId="77777777" w:rsidR="00E174E8" w:rsidRPr="0057572B" w:rsidRDefault="00E174E8" w:rsidP="00E174E8">
      <w:pPr>
        <w:spacing w:before="120"/>
        <w:rPr>
          <w:b/>
          <w:sz w:val="24"/>
          <w:szCs w:val="24"/>
        </w:rPr>
      </w:pPr>
      <w:r w:rsidRPr="0057572B">
        <w:rPr>
          <w:b/>
          <w:sz w:val="24"/>
          <w:szCs w:val="24"/>
        </w:rPr>
        <w:t>World Forum for Harmonization of Vehicle Regulations</w:t>
      </w:r>
    </w:p>
    <w:p w14:paraId="375DEFD6" w14:textId="77777777" w:rsidR="00E174E8" w:rsidRDefault="00E174E8" w:rsidP="00E174E8">
      <w:pPr>
        <w:tabs>
          <w:tab w:val="center" w:pos="4819"/>
        </w:tabs>
        <w:spacing w:before="120"/>
        <w:rPr>
          <w:b/>
          <w:lang w:val="en-US"/>
        </w:rPr>
      </w:pPr>
      <w:r>
        <w:rPr>
          <w:b/>
          <w:lang w:val="en-US"/>
        </w:rPr>
        <w:t>182nd session</w:t>
      </w:r>
    </w:p>
    <w:p w14:paraId="375DEFD7" w14:textId="77777777" w:rsidR="00E174E8" w:rsidRPr="005C1264" w:rsidRDefault="00E174E8" w:rsidP="00E174E8">
      <w:pPr>
        <w:rPr>
          <w:lang w:val="en-US"/>
        </w:rPr>
      </w:pPr>
      <w:r w:rsidRPr="005C1264">
        <w:rPr>
          <w:lang w:val="en-US"/>
        </w:rPr>
        <w:t xml:space="preserve">Geneva, </w:t>
      </w:r>
      <w:r w:rsidR="005C1264" w:rsidRPr="005C1264">
        <w:rPr>
          <w:lang w:val="en-US"/>
        </w:rPr>
        <w:t xml:space="preserve">10-12 November </w:t>
      </w:r>
      <w:r w:rsidRPr="005C1264">
        <w:rPr>
          <w:lang w:val="en-US"/>
        </w:rPr>
        <w:t>2020</w:t>
      </w:r>
    </w:p>
    <w:p w14:paraId="375DEFD8" w14:textId="77777777" w:rsidR="00E174E8" w:rsidRPr="005C1264" w:rsidRDefault="00E174E8" w:rsidP="00E174E8">
      <w:r w:rsidRPr="005C1264">
        <w:t>Item 4.</w:t>
      </w:r>
      <w:r w:rsidR="005C1264" w:rsidRPr="005C1264">
        <w:t>13</w:t>
      </w:r>
      <w:r w:rsidRPr="005C1264">
        <w:t>.1</w:t>
      </w:r>
      <w:r w:rsidR="005C1264" w:rsidRPr="005C1264">
        <w:t>.</w:t>
      </w:r>
      <w:r w:rsidRPr="005C1264">
        <w:t xml:space="preserve"> of the provisional agenda</w:t>
      </w:r>
    </w:p>
    <w:p w14:paraId="375DEFD9" w14:textId="77777777" w:rsidR="00E174E8" w:rsidRPr="005C1264" w:rsidRDefault="00E174E8" w:rsidP="00E174E8">
      <w:r w:rsidRPr="005C1264">
        <w:rPr>
          <w:b/>
        </w:rPr>
        <w:t>1958 Agreement:</w:t>
      </w:r>
    </w:p>
    <w:p w14:paraId="375DEFDA" w14:textId="77777777" w:rsidR="00E174E8" w:rsidRPr="0057572B" w:rsidRDefault="005C1264" w:rsidP="00E174E8">
      <w:r w:rsidRPr="005C1264">
        <w:rPr>
          <w:b/>
        </w:rPr>
        <w:t>Consideration of proposals for new UN Regulations submitted</w:t>
      </w:r>
      <w:r>
        <w:rPr>
          <w:b/>
        </w:rPr>
        <w:br/>
      </w:r>
      <w:r w:rsidRPr="005C1264">
        <w:rPr>
          <w:b/>
        </w:rPr>
        <w:t>by the Working Parties subsidiary to the World Forum</w:t>
      </w:r>
    </w:p>
    <w:p w14:paraId="375DEFDB" w14:textId="77777777" w:rsidR="00E174E8" w:rsidRPr="0067721C" w:rsidRDefault="00E174E8" w:rsidP="00E174E8">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Pr>
          <w:rFonts w:eastAsia="MS Mincho"/>
          <w:b/>
          <w:bCs/>
          <w:sz w:val="28"/>
        </w:rPr>
        <w:t xml:space="preserve">a new </w:t>
      </w:r>
      <w:r w:rsidRPr="00E174E8">
        <w:rPr>
          <w:rFonts w:eastAsia="MS Mincho"/>
          <w:b/>
          <w:bCs/>
          <w:sz w:val="28"/>
        </w:rPr>
        <w:t>UN Regulation No. [XXX] on uniform provisions concerning the approval of light duty passenger and commercial vehicles with regards to real driving emissions (RDE)</w:t>
      </w:r>
    </w:p>
    <w:p w14:paraId="375DEFDC" w14:textId="77777777" w:rsidR="00E174E8" w:rsidRPr="0067721C" w:rsidRDefault="00E174E8" w:rsidP="00E174E8">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8F4C12">
        <w:rPr>
          <w:rStyle w:val="FootnoteReference"/>
          <w:b w:val="0"/>
          <w:sz w:val="20"/>
          <w:lang w:val="en-US"/>
        </w:rPr>
        <w:footnoteReference w:customMarkFollows="1" w:id="2"/>
        <w:t>*</w:t>
      </w:r>
      <w:r>
        <w:t xml:space="preserve"> </w:t>
      </w:r>
    </w:p>
    <w:p w14:paraId="375DEFDD" w14:textId="77777777" w:rsidR="00E174E8" w:rsidRDefault="00E174E8" w:rsidP="00E174E8">
      <w:pPr>
        <w:ind w:left="1134" w:right="1134"/>
        <w:jc w:val="both"/>
        <w:rPr>
          <w:lang w:val="en-US"/>
        </w:rPr>
      </w:pPr>
      <w:r>
        <w:rPr>
          <w:spacing w:val="3"/>
        </w:rPr>
        <w:tab/>
      </w:r>
      <w:r w:rsidRPr="0067721C">
        <w:rPr>
          <w:spacing w:val="3"/>
        </w:rPr>
        <w:tab/>
      </w:r>
      <w:r w:rsidRPr="00F508E9">
        <w:rPr>
          <w:lang w:val="en-US"/>
        </w:rPr>
        <w:t>The text reproduced below was adopted by the Working Party on Pollution and Energy (GRPE) at its eighty-first session (ECE/TRANS/WP.29/GRPE/81) and is based on ECE/TRANS/WP.29/GRPE/2020/</w:t>
      </w:r>
      <w:r>
        <w:rPr>
          <w:lang w:val="en-US"/>
        </w:rPr>
        <w:t>15</w:t>
      </w:r>
      <w:r w:rsidRPr="00F508E9">
        <w:rPr>
          <w:lang w:val="en-US"/>
        </w:rPr>
        <w:t xml:space="preserve"> and GRPE-81-</w:t>
      </w:r>
      <w:r>
        <w:rPr>
          <w:lang w:val="en-US"/>
        </w:rPr>
        <w:t>16</w:t>
      </w:r>
      <w:r w:rsidRPr="00F508E9">
        <w:rPr>
          <w:lang w:val="en-US"/>
        </w:rPr>
        <w:t xml:space="preserve"> as amended by </w:t>
      </w:r>
      <w:r>
        <w:rPr>
          <w:lang w:val="en-US"/>
        </w:rPr>
        <w:t>Addendum 2</w:t>
      </w:r>
      <w:r w:rsidRPr="00F508E9">
        <w:rPr>
          <w:lang w:val="en-US"/>
        </w:rPr>
        <w:t xml:space="preserve"> of the session report. It is a proposal for </w:t>
      </w:r>
      <w:r w:rsidRPr="00E174E8">
        <w:rPr>
          <w:lang w:val="en-US"/>
        </w:rPr>
        <w:t>a new UN Regulation on uniform provisions concerning the approval of light duty passenger and commercial vehicles with regards to real driving emissions (RDE)</w:t>
      </w:r>
      <w:r w:rsidRPr="004033E0">
        <w:rPr>
          <w:lang w:val="en-US"/>
        </w:rPr>
        <w:t xml:space="preserve">. It is submitted to the World Forum for Harmonization of Vehicle Regulations (WP.29) and Administrative Committee 1 (A.C.1) for consideration at its </w:t>
      </w:r>
      <w:r>
        <w:rPr>
          <w:lang w:val="en-US"/>
        </w:rPr>
        <w:t>November</w:t>
      </w:r>
      <w:r w:rsidRPr="004033E0">
        <w:rPr>
          <w:lang w:val="en-US"/>
        </w:rPr>
        <w:t xml:space="preserve"> 2020 sessions</w:t>
      </w:r>
      <w:r>
        <w:rPr>
          <w:lang w:val="en-US"/>
        </w:rPr>
        <w:t>.</w:t>
      </w:r>
    </w:p>
    <w:p w14:paraId="375DEFDE" w14:textId="77777777" w:rsidR="00E20304" w:rsidRPr="00E20304" w:rsidRDefault="007E2877" w:rsidP="00EF043D">
      <w:pPr>
        <w:keepNext/>
        <w:keepLines/>
        <w:tabs>
          <w:tab w:val="right" w:pos="851"/>
        </w:tabs>
        <w:spacing w:before="360" w:after="240" w:line="300" w:lineRule="atLeast"/>
        <w:ind w:left="1134"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UN Regulation</w:t>
      </w:r>
      <w:r w:rsidR="00E174E8">
        <w:rPr>
          <w:b/>
          <w:bCs/>
          <w:sz w:val="28"/>
          <w:szCs w:val="28"/>
          <w:lang w:eastAsia="en-US"/>
        </w:rPr>
        <w:t xml:space="preserve"> No. [XXX]</w:t>
      </w:r>
      <w:r w:rsidR="00E20304" w:rsidRPr="00E20304">
        <w:rPr>
          <w:b/>
          <w:bCs/>
          <w:sz w:val="28"/>
          <w:szCs w:val="28"/>
          <w:lang w:eastAsia="en-US"/>
        </w:rPr>
        <w:t xml:space="preserve"> on uniform provisions concerning the approval of light duty passenger and commercial vehicles with regards to real driving emissions (RDE)</w:t>
      </w:r>
    </w:p>
    <w:p w14:paraId="375DEFDF"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375DEFE0"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r w:rsidR="00E604E3" w:rsidRPr="00E604E3">
        <w:rPr>
          <w:rStyle w:val="FootnoteReference"/>
          <w:i/>
          <w:sz w:val="20"/>
          <w:vertAlign w:val="baseline"/>
          <w:lang w:eastAsia="en-US"/>
        </w:rPr>
        <w:footnoteReference w:customMarkFollows="1" w:id="3"/>
        <w:t>*</w:t>
      </w:r>
    </w:p>
    <w:p w14:paraId="375DEFE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Scope and application</w:t>
      </w:r>
      <w:r w:rsidR="00E20304" w:rsidRPr="00343F85">
        <w:rPr>
          <w:rFonts w:eastAsia="MS Mincho"/>
          <w:webHidden/>
          <w:lang w:eastAsia="en-US"/>
        </w:rPr>
        <w:tab/>
      </w:r>
      <w:r>
        <w:rPr>
          <w:rFonts w:eastAsia="MS Mincho"/>
          <w:webHidden/>
          <w:lang w:eastAsia="en-US"/>
        </w:rPr>
        <w:tab/>
      </w:r>
    </w:p>
    <w:p w14:paraId="375DEFE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2.</w:t>
      </w:r>
      <w:r w:rsidR="00E20304" w:rsidRPr="00343F85">
        <w:rPr>
          <w:rFonts w:eastAsia="MS Mincho"/>
          <w:lang w:eastAsia="en-US"/>
        </w:rPr>
        <w:tab/>
        <w:t>Abbreviations</w:t>
      </w:r>
      <w:r w:rsidR="00E20304" w:rsidRPr="00343F85">
        <w:rPr>
          <w:rFonts w:eastAsia="MS Mincho"/>
          <w:webHidden/>
          <w:lang w:eastAsia="en-US"/>
        </w:rPr>
        <w:tab/>
      </w:r>
      <w:r>
        <w:rPr>
          <w:rFonts w:eastAsia="MS Mincho"/>
          <w:webHidden/>
          <w:lang w:eastAsia="en-US"/>
        </w:rPr>
        <w:tab/>
      </w:r>
      <w:r w:rsidR="009A416C">
        <w:rPr>
          <w:rFonts w:eastAsia="MS Mincho"/>
          <w:webHidden/>
          <w:lang w:eastAsia="en-US"/>
        </w:rPr>
        <w:tab/>
      </w:r>
    </w:p>
    <w:p w14:paraId="375DEFE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3.</w:t>
      </w:r>
      <w:r w:rsidR="00E20304" w:rsidRPr="00343F85">
        <w:rPr>
          <w:rFonts w:eastAsia="MS Mincho"/>
          <w:lang w:eastAsia="en-US"/>
        </w:rPr>
        <w:tab/>
        <w:t>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p>
    <w:p w14:paraId="375DEFE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4.</w:t>
      </w:r>
      <w:r w:rsidR="00E20304" w:rsidRPr="00343F85">
        <w:rPr>
          <w:rFonts w:eastAsia="MS Mincho"/>
          <w:lang w:eastAsia="en-US"/>
        </w:rPr>
        <w:tab/>
        <w:t>Application for Approval</w:t>
      </w:r>
      <w:r w:rsidR="00E20304" w:rsidRPr="00343F85">
        <w:rPr>
          <w:rFonts w:eastAsia="MS Mincho"/>
          <w:webHidden/>
          <w:lang w:eastAsia="en-US"/>
        </w:rPr>
        <w:tab/>
      </w:r>
      <w:r>
        <w:rPr>
          <w:rFonts w:eastAsia="MS Mincho"/>
          <w:webHidden/>
          <w:lang w:eastAsia="en-US"/>
        </w:rPr>
        <w:tab/>
      </w:r>
    </w:p>
    <w:p w14:paraId="375DEFE5"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5.</w:t>
      </w:r>
      <w:r w:rsidR="00E20304" w:rsidRPr="00343F85">
        <w:rPr>
          <w:rFonts w:eastAsia="MS Mincho"/>
          <w:lang w:eastAsia="en-US"/>
        </w:rPr>
        <w:tab/>
        <w:t>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p>
    <w:p w14:paraId="375DEFE6"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6.</w:t>
      </w:r>
      <w:r w:rsidR="00E20304" w:rsidRPr="00343F85">
        <w:rPr>
          <w:rFonts w:eastAsia="MS Mincho"/>
          <w:lang w:eastAsia="en-US"/>
        </w:rPr>
        <w:tab/>
        <w:t>General requirements</w:t>
      </w:r>
      <w:r w:rsidR="00E20304" w:rsidRPr="00343F85">
        <w:rPr>
          <w:rFonts w:eastAsia="MS Mincho"/>
          <w:webHidden/>
          <w:lang w:eastAsia="en-US"/>
        </w:rPr>
        <w:tab/>
      </w:r>
      <w:r>
        <w:rPr>
          <w:rFonts w:eastAsia="MS Mincho"/>
          <w:webHidden/>
          <w:lang w:eastAsia="en-US"/>
        </w:rPr>
        <w:tab/>
      </w:r>
    </w:p>
    <w:p w14:paraId="375DEFE7"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7.</w:t>
      </w:r>
      <w:r w:rsidR="00E20304" w:rsidRPr="00343F85">
        <w:rPr>
          <w:rFonts w:eastAsia="MS Mincho"/>
          <w:lang w:eastAsia="en-US"/>
        </w:rPr>
        <w:tab/>
        <w:t>Performance requirements for instrumentation</w:t>
      </w:r>
      <w:r w:rsidR="00E20304" w:rsidRPr="00343F85">
        <w:rPr>
          <w:rFonts w:eastAsia="MS Mincho"/>
          <w:webHidden/>
          <w:lang w:eastAsia="en-US"/>
        </w:rPr>
        <w:tab/>
      </w:r>
      <w:r>
        <w:rPr>
          <w:rFonts w:eastAsia="MS Mincho"/>
          <w:webHidden/>
          <w:lang w:eastAsia="en-US"/>
        </w:rPr>
        <w:tab/>
      </w:r>
    </w:p>
    <w:p w14:paraId="375DEFE8"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CB74CC" w:rsidRPr="00343F85">
        <w:rPr>
          <w:rFonts w:eastAsia="MS Mincho"/>
          <w:lang w:eastAsia="en-US"/>
        </w:rPr>
        <w:t>8.</w:t>
      </w:r>
      <w:r w:rsidR="00CB74CC" w:rsidRPr="00343F85">
        <w:rPr>
          <w:rFonts w:eastAsia="MS Mincho"/>
          <w:lang w:eastAsia="en-US"/>
        </w:rPr>
        <w:tab/>
        <w:t>Test conditions</w:t>
      </w:r>
      <w:r w:rsidR="00CB74CC" w:rsidRPr="00343F85">
        <w:rPr>
          <w:rFonts w:eastAsia="MS Mincho"/>
          <w:webHidden/>
          <w:lang w:eastAsia="en-US"/>
        </w:rPr>
        <w:tab/>
      </w:r>
      <w:r w:rsidR="00CB74CC">
        <w:rPr>
          <w:rFonts w:eastAsia="MS Mincho"/>
          <w:webHidden/>
          <w:lang w:eastAsia="en-US"/>
        </w:rPr>
        <w:tab/>
      </w:r>
    </w:p>
    <w:p w14:paraId="375DEFE9"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9.</w:t>
      </w:r>
      <w:r w:rsidR="00E20304" w:rsidRPr="00343F85">
        <w:rPr>
          <w:rFonts w:eastAsia="MS Mincho"/>
          <w:lang w:eastAsia="en-US"/>
        </w:rPr>
        <w:tab/>
        <w:t>Test procedure</w:t>
      </w:r>
      <w:r w:rsidR="00E20304" w:rsidRPr="00343F85">
        <w:rPr>
          <w:rFonts w:eastAsia="MS Mincho"/>
          <w:webHidden/>
          <w:lang w:eastAsia="en-US"/>
        </w:rPr>
        <w:tab/>
      </w:r>
      <w:r>
        <w:rPr>
          <w:rFonts w:eastAsia="MS Mincho"/>
          <w:webHidden/>
          <w:lang w:eastAsia="en-US"/>
        </w:rPr>
        <w:tab/>
      </w:r>
    </w:p>
    <w:p w14:paraId="375DEFEA"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0.</w:t>
      </w:r>
      <w:r w:rsidR="00E20304" w:rsidRPr="00343F85">
        <w:rPr>
          <w:rFonts w:eastAsia="MS Mincho"/>
          <w:lang w:eastAsia="en-US"/>
        </w:rPr>
        <w:tab/>
        <w:t>Test data analysis</w:t>
      </w:r>
      <w:r w:rsidR="00E20304" w:rsidRPr="00343F85">
        <w:rPr>
          <w:rFonts w:eastAsia="MS Mincho"/>
          <w:webHidden/>
          <w:lang w:eastAsia="en-US"/>
        </w:rPr>
        <w:tab/>
      </w:r>
      <w:r>
        <w:rPr>
          <w:rFonts w:eastAsia="MS Mincho"/>
          <w:webHidden/>
          <w:lang w:eastAsia="en-US"/>
        </w:rPr>
        <w:tab/>
      </w:r>
    </w:p>
    <w:p w14:paraId="375DEFE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1.</w:t>
      </w:r>
      <w:r w:rsidR="00E20304" w:rsidRPr="00343F85">
        <w:rPr>
          <w:rFonts w:eastAsia="MS Mincho"/>
          <w:lang w:eastAsia="en-US"/>
        </w:rPr>
        <w:tab/>
        <w:t>Modifications and extensions to Type Approval</w:t>
      </w:r>
      <w:r w:rsidR="00E20304" w:rsidRPr="00343F85">
        <w:rPr>
          <w:rFonts w:eastAsia="MS Mincho"/>
          <w:webHidden/>
          <w:lang w:eastAsia="en-US"/>
        </w:rPr>
        <w:tab/>
      </w:r>
      <w:r>
        <w:rPr>
          <w:rFonts w:eastAsia="MS Mincho"/>
          <w:webHidden/>
          <w:lang w:eastAsia="en-US"/>
        </w:rPr>
        <w:tab/>
      </w:r>
    </w:p>
    <w:p w14:paraId="375DEFEC"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2.</w:t>
      </w:r>
      <w:r w:rsidR="00E20304" w:rsidRPr="00343F85">
        <w:rPr>
          <w:rFonts w:eastAsia="MS Mincho"/>
          <w:lang w:eastAsia="en-US"/>
        </w:rPr>
        <w:tab/>
        <w:t>Conformity of Production</w:t>
      </w:r>
      <w:r w:rsidR="00E20304" w:rsidRPr="00343F85">
        <w:rPr>
          <w:rFonts w:eastAsia="MS Mincho"/>
          <w:webHidden/>
          <w:lang w:eastAsia="en-US"/>
        </w:rPr>
        <w:tab/>
      </w:r>
      <w:r>
        <w:rPr>
          <w:rFonts w:eastAsia="MS Mincho"/>
          <w:webHidden/>
          <w:lang w:eastAsia="en-US"/>
        </w:rPr>
        <w:tab/>
      </w:r>
    </w:p>
    <w:p w14:paraId="375DEFE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3.</w:t>
      </w:r>
      <w:r w:rsidR="00E20304" w:rsidRPr="00343F85">
        <w:rPr>
          <w:rFonts w:eastAsia="MS Mincho"/>
          <w:lang w:eastAsia="en-US"/>
        </w:rPr>
        <w:tab/>
        <w:t>Penalties for non-conformity of production</w:t>
      </w:r>
      <w:r w:rsidR="00E20304" w:rsidRPr="00343F85">
        <w:rPr>
          <w:rFonts w:eastAsia="MS Mincho"/>
          <w:webHidden/>
          <w:lang w:eastAsia="en-US"/>
        </w:rPr>
        <w:tab/>
      </w:r>
      <w:r>
        <w:rPr>
          <w:rFonts w:eastAsia="MS Mincho"/>
          <w:webHidden/>
          <w:lang w:eastAsia="en-US"/>
        </w:rPr>
        <w:tab/>
      </w:r>
    </w:p>
    <w:p w14:paraId="375DEFEE"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4.</w:t>
      </w:r>
      <w:r w:rsidR="00E20304" w:rsidRPr="00343F85">
        <w:rPr>
          <w:rFonts w:eastAsia="MS Mincho"/>
          <w:lang w:eastAsia="en-US"/>
        </w:rPr>
        <w:tab/>
        <w:t>Production definitively discontinued</w:t>
      </w:r>
      <w:r w:rsidR="00E20304" w:rsidRPr="00343F85">
        <w:rPr>
          <w:rFonts w:eastAsia="MS Mincho"/>
          <w:webHidden/>
          <w:lang w:eastAsia="en-US"/>
        </w:rPr>
        <w:tab/>
      </w:r>
      <w:r>
        <w:rPr>
          <w:rFonts w:eastAsia="MS Mincho"/>
          <w:webHidden/>
          <w:lang w:eastAsia="en-US"/>
        </w:rPr>
        <w:tab/>
      </w:r>
    </w:p>
    <w:p w14:paraId="375DEFEF"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5.</w:t>
      </w:r>
      <w:r w:rsidR="00E20304" w:rsidRPr="00343F85">
        <w:rPr>
          <w:rFonts w:eastAsia="MS Mincho"/>
          <w:lang w:eastAsia="en-US"/>
        </w:rPr>
        <w:tab/>
        <w:t>Transitional provisions</w:t>
      </w:r>
      <w:r w:rsidR="00E20304" w:rsidRPr="00343F85">
        <w:rPr>
          <w:rFonts w:eastAsia="MS Mincho"/>
          <w:webHidden/>
          <w:lang w:eastAsia="en-US"/>
        </w:rPr>
        <w:tab/>
      </w:r>
      <w:r>
        <w:rPr>
          <w:rFonts w:eastAsia="MS Mincho"/>
          <w:webHidden/>
          <w:lang w:eastAsia="en-US"/>
        </w:rPr>
        <w:tab/>
      </w:r>
    </w:p>
    <w:p w14:paraId="375DEFF0" w14:textId="77777777" w:rsidR="00E20304" w:rsidRPr="00343F85" w:rsidRDefault="00343F85" w:rsidP="00271DA6">
      <w:pPr>
        <w:tabs>
          <w:tab w:val="right" w:pos="850"/>
          <w:tab w:val="left" w:pos="1134"/>
          <w:tab w:val="left" w:pos="1559"/>
          <w:tab w:val="left" w:pos="1984"/>
          <w:tab w:val="left" w:pos="2268"/>
          <w:tab w:val="left" w:leader="dot" w:pos="8929"/>
          <w:tab w:val="right" w:pos="9638"/>
        </w:tabs>
        <w:spacing w:after="120"/>
        <w:ind w:left="1134" w:hanging="1134"/>
        <w:rPr>
          <w:rFonts w:eastAsia="MS Mincho"/>
          <w:lang w:eastAsia="en-US"/>
        </w:rPr>
      </w:pPr>
      <w:r>
        <w:rPr>
          <w:rFonts w:eastAsia="MS Mincho"/>
          <w:lang w:eastAsia="en-US"/>
        </w:rPr>
        <w:tab/>
      </w:r>
      <w:r w:rsidR="00E20304" w:rsidRPr="00343F85">
        <w:rPr>
          <w:rFonts w:eastAsia="MS Mincho"/>
          <w:lang w:eastAsia="en-US"/>
        </w:rPr>
        <w:t>16.</w:t>
      </w:r>
      <w:r w:rsidR="00E20304" w:rsidRPr="00343F85">
        <w:rPr>
          <w:rFonts w:eastAsia="MS Mincho"/>
          <w:lang w:eastAsia="en-US"/>
        </w:rPr>
        <w:tab/>
        <w:t>Names and Addresses of Technical Services</w:t>
      </w:r>
      <w:r w:rsidR="00271DA6">
        <w:rPr>
          <w:rFonts w:eastAsia="MS Mincho"/>
          <w:lang w:eastAsia="en-US"/>
        </w:rPr>
        <w:t xml:space="preserve"> </w:t>
      </w:r>
      <w:r w:rsidR="00271DA6" w:rsidRPr="00271DA6">
        <w:rPr>
          <w:rFonts w:eastAsia="MS Mincho"/>
          <w:lang w:eastAsia="en-US"/>
        </w:rPr>
        <w:t xml:space="preserve">responsible for conducting approval tests and </w:t>
      </w:r>
      <w:r w:rsidR="00271DA6">
        <w:rPr>
          <w:rFonts w:eastAsia="MS Mincho"/>
          <w:lang w:eastAsia="en-US"/>
        </w:rPr>
        <w:br/>
      </w:r>
      <w:r w:rsidR="00271DA6" w:rsidRPr="00271DA6">
        <w:rPr>
          <w:rFonts w:eastAsia="MS Mincho"/>
          <w:lang w:eastAsia="en-US"/>
        </w:rPr>
        <w:t>of Type Approval Authorities</w:t>
      </w:r>
      <w:r w:rsidR="00E20304" w:rsidRPr="00343F85">
        <w:rPr>
          <w:rFonts w:eastAsia="MS Mincho"/>
          <w:webHidden/>
          <w:lang w:eastAsia="en-US"/>
        </w:rPr>
        <w:tab/>
      </w:r>
      <w:r>
        <w:rPr>
          <w:rFonts w:eastAsia="MS Mincho"/>
          <w:webHidden/>
          <w:lang w:eastAsia="en-US"/>
        </w:rPr>
        <w:tab/>
      </w:r>
    </w:p>
    <w:p w14:paraId="375DEFF1"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375DEFF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p>
    <w:p w14:paraId="375DEFF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2 </w:t>
      </w:r>
      <w:r w:rsidR="00E20304" w:rsidRPr="00343F85">
        <w:rPr>
          <w:rFonts w:eastAsia="MS Mincho"/>
          <w:lang w:eastAsia="en-US"/>
        </w:rPr>
        <w:tab/>
        <w:t>Communication</w:t>
      </w:r>
      <w:r w:rsidR="00E20304" w:rsidRPr="00343F85">
        <w:rPr>
          <w:rFonts w:eastAsia="MS Mincho"/>
          <w:webHidden/>
          <w:lang w:eastAsia="en-US"/>
        </w:rPr>
        <w:tab/>
      </w:r>
      <w:r>
        <w:rPr>
          <w:rFonts w:eastAsia="MS Mincho"/>
          <w:webHidden/>
          <w:lang w:eastAsia="en-US"/>
        </w:rPr>
        <w:tab/>
      </w:r>
    </w:p>
    <w:p w14:paraId="375DEFF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3 </w:t>
      </w:r>
      <w:r w:rsidR="00E20304" w:rsidRPr="00343F85">
        <w:rPr>
          <w:rFonts w:eastAsia="MS Mincho"/>
          <w:lang w:eastAsia="en-US"/>
        </w:rPr>
        <w:tab/>
        <w:t xml:space="preserve">Arrangement of the </w:t>
      </w:r>
      <w:r w:rsidR="00E604E3">
        <w:rPr>
          <w:rFonts w:eastAsia="MS Mincho"/>
          <w:lang w:eastAsia="en-US"/>
        </w:rPr>
        <w:t>a</w:t>
      </w:r>
      <w:r w:rsidR="00E20304" w:rsidRPr="00343F85">
        <w:rPr>
          <w:rFonts w:eastAsia="MS Mincho"/>
          <w:lang w:eastAsia="en-US"/>
        </w:rPr>
        <w:t xml:space="preserve">pproval </w:t>
      </w:r>
      <w:r w:rsidR="00E604E3">
        <w:rPr>
          <w:rFonts w:eastAsia="MS Mincho"/>
          <w:lang w:eastAsia="en-US"/>
        </w:rPr>
        <w:t>m</w:t>
      </w:r>
      <w:r w:rsidR="00E20304" w:rsidRPr="00343F85">
        <w:rPr>
          <w:rFonts w:eastAsia="MS Mincho"/>
          <w:lang w:eastAsia="en-US"/>
        </w:rPr>
        <w:t>ark</w:t>
      </w:r>
      <w:r w:rsidR="00E20304" w:rsidRPr="00343F85">
        <w:rPr>
          <w:rFonts w:eastAsia="MS Mincho"/>
          <w:webHidden/>
          <w:lang w:eastAsia="en-US"/>
        </w:rPr>
        <w:tab/>
      </w:r>
      <w:r>
        <w:rPr>
          <w:rFonts w:eastAsia="MS Mincho"/>
          <w:webHidden/>
          <w:lang w:eastAsia="en-US"/>
        </w:rPr>
        <w:tab/>
      </w:r>
    </w:p>
    <w:p w14:paraId="375DEFF5" w14:textId="77777777" w:rsidR="00E20304" w:rsidRPr="00343F85" w:rsidRDefault="00343F85" w:rsidP="00E604E3">
      <w:pPr>
        <w:tabs>
          <w:tab w:val="right" w:pos="850"/>
          <w:tab w:val="left" w:pos="1134"/>
          <w:tab w:val="left" w:pos="1559"/>
          <w:tab w:val="left" w:pos="1984"/>
          <w:tab w:val="left" w:pos="2268"/>
          <w:tab w:val="left" w:leader="dot" w:pos="8929"/>
          <w:tab w:val="right" w:pos="9638"/>
        </w:tabs>
        <w:spacing w:after="120"/>
        <w:ind w:left="1130" w:hanging="1130"/>
        <w:rPr>
          <w:rFonts w:eastAsia="MS Mincho"/>
          <w:lang w:eastAsia="en-US"/>
        </w:rPr>
      </w:pPr>
      <w:r>
        <w:rPr>
          <w:rFonts w:eastAsia="MS Mincho"/>
          <w:lang w:eastAsia="en-US"/>
        </w:rPr>
        <w:tab/>
      </w:r>
      <w:r w:rsidR="00E20304" w:rsidRPr="00343F85">
        <w:rPr>
          <w:rFonts w:eastAsia="MS Mincho"/>
          <w:lang w:eastAsia="en-US"/>
        </w:rPr>
        <w:t xml:space="preserve">4 </w:t>
      </w:r>
      <w:r w:rsidR="00E20304" w:rsidRPr="00343F85">
        <w:rPr>
          <w:rFonts w:eastAsia="MS Mincho"/>
          <w:lang w:eastAsia="en-US"/>
        </w:rPr>
        <w:tab/>
        <w:t xml:space="preserve">Test procedure for vehicle emissions testing with a portable emissions measurement system </w:t>
      </w:r>
      <w:r w:rsidR="00E604E3">
        <w:rPr>
          <w:rFonts w:eastAsia="MS Mincho"/>
          <w:lang w:eastAsia="en-US"/>
        </w:rPr>
        <w:br/>
      </w:r>
      <w:r w:rsidR="00E20304" w:rsidRPr="00343F85">
        <w:rPr>
          <w:rFonts w:eastAsia="MS Mincho"/>
          <w:lang w:eastAsia="en-US"/>
        </w:rPr>
        <w:t>(PEMS)</w:t>
      </w:r>
      <w:r w:rsidR="00E20304" w:rsidRPr="00343F85">
        <w:rPr>
          <w:rFonts w:eastAsia="MS Mincho"/>
          <w:webHidden/>
          <w:lang w:eastAsia="en-US"/>
        </w:rPr>
        <w:tab/>
      </w:r>
      <w:r w:rsidR="00E604E3">
        <w:rPr>
          <w:rFonts w:eastAsia="MS Mincho"/>
          <w:webHidden/>
          <w:lang w:eastAsia="en-US"/>
        </w:rPr>
        <w:tab/>
      </w:r>
      <w:r w:rsidR="00E604E3">
        <w:rPr>
          <w:rFonts w:eastAsia="MS Mincho"/>
          <w:webHidden/>
          <w:lang w:eastAsia="en-US"/>
        </w:rPr>
        <w:tab/>
      </w:r>
      <w:r w:rsidR="00E604E3">
        <w:rPr>
          <w:rFonts w:eastAsia="MS Mincho"/>
          <w:webHidden/>
          <w:lang w:eastAsia="en-US"/>
        </w:rPr>
        <w:tab/>
      </w:r>
    </w:p>
    <w:p w14:paraId="375DEFF6"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p>
    <w:p w14:paraId="375DEFF7"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p>
    <w:p w14:paraId="375DEFF8"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7 </w:t>
      </w:r>
      <w:r w:rsidR="00E20304" w:rsidRPr="00343F85">
        <w:rPr>
          <w:rFonts w:eastAsia="MS Mincho"/>
          <w:lang w:eastAsia="en-US"/>
        </w:rPr>
        <w:tab/>
        <w:t>Determination of instantaneous emissions</w:t>
      </w:r>
      <w:r w:rsidR="00E20304" w:rsidRPr="00343F85">
        <w:rPr>
          <w:rFonts w:eastAsia="MS Mincho"/>
          <w:webHidden/>
          <w:lang w:eastAsia="en-US"/>
        </w:rPr>
        <w:tab/>
      </w:r>
      <w:r>
        <w:rPr>
          <w:rFonts w:eastAsia="MS Mincho"/>
          <w:webHidden/>
          <w:lang w:eastAsia="en-US"/>
        </w:rPr>
        <w:tab/>
      </w:r>
    </w:p>
    <w:p w14:paraId="375DEFF9"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p>
    <w:p w14:paraId="375DEFFA"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9 </w:t>
      </w:r>
      <w:r w:rsidR="00E20304" w:rsidRPr="00343F85">
        <w:rPr>
          <w:rFonts w:eastAsia="MS Mincho"/>
          <w:lang w:eastAsia="en-US"/>
        </w:rPr>
        <w:tab/>
        <w:t>Assessment of excess or absence of trip dynamics</w:t>
      </w:r>
      <w:r w:rsidR="00E20304" w:rsidRPr="00343F85">
        <w:rPr>
          <w:rFonts w:eastAsia="MS Mincho"/>
          <w:webHidden/>
          <w:lang w:eastAsia="en-US"/>
        </w:rPr>
        <w:tab/>
      </w:r>
      <w:r>
        <w:rPr>
          <w:rFonts w:eastAsia="MS Mincho"/>
          <w:webHidden/>
          <w:lang w:eastAsia="en-US"/>
        </w:rPr>
        <w:tab/>
      </w:r>
    </w:p>
    <w:p w14:paraId="375DEFF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p>
    <w:p w14:paraId="375DEFFC"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1 </w:t>
      </w:r>
      <w:r w:rsidR="00E20304" w:rsidRPr="00343F85">
        <w:rPr>
          <w:rFonts w:eastAsia="MS Mincho"/>
          <w:lang w:eastAsia="en-US"/>
        </w:rPr>
        <w:tab/>
        <w:t>Calculation of the final RDE emissions results</w:t>
      </w:r>
      <w:r w:rsidR="00E20304" w:rsidRPr="00343F85">
        <w:rPr>
          <w:rFonts w:eastAsia="MS Mincho"/>
          <w:webHidden/>
          <w:lang w:eastAsia="en-US"/>
        </w:rPr>
        <w:tab/>
      </w:r>
      <w:r>
        <w:rPr>
          <w:rFonts w:eastAsia="MS Mincho"/>
          <w:webHidden/>
          <w:lang w:eastAsia="en-US"/>
        </w:rPr>
        <w:tab/>
      </w:r>
    </w:p>
    <w:p w14:paraId="375DEFF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2 </w:t>
      </w:r>
      <w:r w:rsidR="00E20304" w:rsidRPr="00343F85">
        <w:rPr>
          <w:rFonts w:eastAsia="MS Mincho"/>
          <w:lang w:eastAsia="en-US"/>
        </w:rPr>
        <w:tab/>
        <w:t>Manufacturer's RDE certificate of compliance</w:t>
      </w:r>
      <w:r w:rsidR="00E20304" w:rsidRPr="00343F85">
        <w:rPr>
          <w:rFonts w:eastAsia="MS Mincho"/>
          <w:webHidden/>
          <w:lang w:eastAsia="en-US"/>
        </w:rPr>
        <w:tab/>
      </w:r>
      <w:r>
        <w:rPr>
          <w:rFonts w:eastAsia="MS Mincho"/>
          <w:webHidden/>
          <w:lang w:eastAsia="en-US"/>
        </w:rPr>
        <w:tab/>
      </w:r>
    </w:p>
    <w:p w14:paraId="375DEFFE"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375DEFFF" w14:textId="77777777"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1" w:name="_Toc284586942"/>
      <w:bookmarkStart w:id="2" w:name="_Toc284587040"/>
      <w:bookmarkStart w:id="3" w:name="_Toc284587291"/>
      <w:bookmarkStart w:id="4" w:name="_Toc289686183"/>
      <w:r w:rsidRPr="00E20304">
        <w:rPr>
          <w:b/>
          <w:sz w:val="28"/>
          <w:lang w:eastAsia="en-US"/>
        </w:rPr>
        <w:tab/>
      </w:r>
      <w:r w:rsidRPr="00E20304">
        <w:rPr>
          <w:b/>
          <w:sz w:val="28"/>
          <w:lang w:eastAsia="en-US"/>
        </w:rPr>
        <w:tab/>
      </w:r>
      <w:bookmarkStart w:id="5" w:name="_Toc284586943"/>
      <w:bookmarkStart w:id="6" w:name="_Toc284587041"/>
      <w:bookmarkStart w:id="7" w:name="_Toc284587292"/>
      <w:bookmarkStart w:id="8" w:name="_Toc289686184"/>
      <w:bookmarkStart w:id="9" w:name="_Toc35761071"/>
      <w:bookmarkEnd w:id="1"/>
      <w:bookmarkEnd w:id="2"/>
      <w:bookmarkEnd w:id="3"/>
      <w:bookmarkEnd w:id="4"/>
      <w:r w:rsidRPr="00E20304">
        <w:rPr>
          <w:b/>
          <w:sz w:val="28"/>
          <w:lang w:eastAsia="en-US"/>
        </w:rPr>
        <w:t>1.</w:t>
      </w:r>
      <w:r w:rsidRPr="00E20304">
        <w:rPr>
          <w:b/>
          <w:sz w:val="28"/>
          <w:lang w:eastAsia="en-US"/>
        </w:rPr>
        <w:tab/>
      </w:r>
      <w:r w:rsidR="009A416C">
        <w:rPr>
          <w:b/>
          <w:sz w:val="28"/>
          <w:lang w:eastAsia="en-US"/>
        </w:rPr>
        <w:tab/>
      </w:r>
      <w:r w:rsidRPr="00E20304">
        <w:rPr>
          <w:b/>
          <w:sz w:val="28"/>
          <w:lang w:eastAsia="en-US"/>
        </w:rPr>
        <w:t>Scope</w:t>
      </w:r>
      <w:bookmarkEnd w:id="5"/>
      <w:bookmarkEnd w:id="6"/>
      <w:bookmarkEnd w:id="7"/>
      <w:bookmarkEnd w:id="8"/>
      <w:r w:rsidRPr="00E20304">
        <w:rPr>
          <w:b/>
          <w:sz w:val="28"/>
          <w:lang w:eastAsia="en-US"/>
        </w:rPr>
        <w:t xml:space="preserve"> and application</w:t>
      </w:r>
      <w:bookmarkEnd w:id="9"/>
    </w:p>
    <w:p w14:paraId="375DF000" w14:textId="77777777"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375DF001" w14:textId="77777777" w:rsidR="00E20304" w:rsidRPr="00E20304" w:rsidRDefault="00E20304" w:rsidP="00B31420">
      <w:pPr>
        <w:spacing w:after="120"/>
        <w:ind w:left="2268" w:right="1134"/>
        <w:jc w:val="both"/>
        <w:rPr>
          <w:bCs/>
          <w:lang w:eastAsia="en-US"/>
        </w:rPr>
      </w:pPr>
      <w:r w:rsidRPr="00E20304">
        <w:rPr>
          <w:bCs/>
          <w:lang w:eastAsia="en-US"/>
        </w:rPr>
        <w:t>This Regulation applies to the type approval of vehicles of categories M</w:t>
      </w:r>
      <w:r w:rsidRPr="009A416C">
        <w:rPr>
          <w:bCs/>
          <w:vertAlign w:val="subscript"/>
          <w:lang w:eastAsia="en-US"/>
        </w:rPr>
        <w:t>1</w:t>
      </w:r>
      <w:r w:rsidRPr="00E20304">
        <w:rPr>
          <w:bCs/>
          <w:lang w:eastAsia="en-US"/>
        </w:rPr>
        <w:t xml:space="preserve"> with a reference mass not exceeding 2,61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610 kg and a technical permissible maximum laden mass not exceeding 3,500 kg with regard to their Real Driving Emissions. </w:t>
      </w:r>
    </w:p>
    <w:p w14:paraId="375DF002"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w:t>
      </w:r>
      <w:r w:rsidRPr="009A416C">
        <w:rPr>
          <w:bCs/>
          <w:vertAlign w:val="subscript"/>
          <w:lang w:eastAsia="en-US"/>
        </w:rPr>
        <w:t>1</w:t>
      </w:r>
      <w:r w:rsidRPr="00E20304">
        <w:rPr>
          <w:bCs/>
          <w:lang w:eastAsia="en-US"/>
        </w:rPr>
        <w:t xml:space="preserve"> with a reference mass not exceeding 2,84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840 kg and a technical permissible maximum laden mass not exceeding 3,500 kg and which meet the conditions laid down in this Regulation.</w:t>
      </w:r>
    </w:p>
    <w:p w14:paraId="375DF003" w14:textId="77777777"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375DF00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0" w:name="_Toc35761072"/>
      <w:r w:rsidRPr="00E20304">
        <w:rPr>
          <w:b/>
          <w:sz w:val="28"/>
          <w:lang w:eastAsia="en-US"/>
        </w:rPr>
        <w:t>2.</w:t>
      </w:r>
      <w:r w:rsidRPr="00E20304">
        <w:rPr>
          <w:b/>
          <w:sz w:val="28"/>
          <w:lang w:eastAsia="en-US"/>
        </w:rPr>
        <w:tab/>
      </w:r>
      <w:r w:rsidRPr="00E20304">
        <w:rPr>
          <w:b/>
          <w:sz w:val="28"/>
          <w:lang w:eastAsia="en-US"/>
        </w:rPr>
        <w:tab/>
        <w:t>Abbreviations</w:t>
      </w:r>
      <w:bookmarkEnd w:id="10"/>
    </w:p>
    <w:p w14:paraId="375DF005"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375DF009" w14:textId="77777777" w:rsidTr="00E20304">
        <w:tc>
          <w:tcPr>
            <w:tcW w:w="1114" w:type="dxa"/>
            <w:tcBorders>
              <w:top w:val="single" w:sz="2" w:space="0" w:color="auto"/>
              <w:left w:val="single" w:sz="2" w:space="0" w:color="auto"/>
              <w:bottom w:val="single" w:sz="2" w:space="0" w:color="auto"/>
              <w:right w:val="single" w:sz="2" w:space="0" w:color="auto"/>
            </w:tcBorders>
          </w:tcPr>
          <w:p w14:paraId="375DF00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375DF0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0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hemiLuminescence Detector</w:t>
            </w:r>
          </w:p>
        </w:tc>
      </w:tr>
      <w:tr w:rsidR="00A847F4" w:rsidRPr="00E20304" w14:paraId="375DF00D" w14:textId="77777777" w:rsidTr="00E20304">
        <w:trPr>
          <w:ins w:id="11"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375DF00A" w14:textId="77777777" w:rsidR="00A847F4" w:rsidRPr="00E20304" w:rsidRDefault="00A847F4" w:rsidP="00A847F4">
            <w:pPr>
              <w:suppressAutoHyphens w:val="0"/>
              <w:autoSpaceDE w:val="0"/>
              <w:autoSpaceDN w:val="0"/>
              <w:spacing w:before="40" w:after="40" w:line="240" w:lineRule="auto"/>
              <w:rPr>
                <w:ins w:id="12" w:author="Rob Gardner TRL 08-07-22" w:date="2022-07-12T12:07:00Z"/>
                <w:rFonts w:eastAsia="SimSun"/>
                <w:lang w:eastAsia="en-GB"/>
              </w:rPr>
            </w:pPr>
            <w:ins w:id="13" w:author="Rob Gardner TRL 08-07-22" w:date="2022-07-12T12:07:00Z">
              <w:r>
                <w:rPr>
                  <w:rFonts w:eastAsia="SimSun"/>
                  <w:lang w:val="en-US" w:eastAsia="en-GB"/>
                </w:rPr>
                <w:t>CVS</w:t>
              </w:r>
            </w:ins>
          </w:p>
        </w:tc>
        <w:tc>
          <w:tcPr>
            <w:tcW w:w="557" w:type="dxa"/>
            <w:tcBorders>
              <w:top w:val="single" w:sz="2" w:space="0" w:color="auto"/>
              <w:left w:val="single" w:sz="2" w:space="0" w:color="auto"/>
              <w:bottom w:val="single" w:sz="2" w:space="0" w:color="auto"/>
              <w:right w:val="single" w:sz="2" w:space="0" w:color="auto"/>
            </w:tcBorders>
          </w:tcPr>
          <w:p w14:paraId="375DF00B" w14:textId="77777777" w:rsidR="00A847F4" w:rsidRPr="00E20304" w:rsidRDefault="00A847F4" w:rsidP="00A847F4">
            <w:pPr>
              <w:suppressAutoHyphens w:val="0"/>
              <w:autoSpaceDE w:val="0"/>
              <w:autoSpaceDN w:val="0"/>
              <w:spacing w:before="40" w:after="40" w:line="240" w:lineRule="auto"/>
              <w:rPr>
                <w:ins w:id="14" w:author="Rob Gardner TRL 08-07-22" w:date="2022-07-12T12:07:00Z"/>
                <w:rFonts w:eastAsia="SimSun"/>
                <w:lang w:eastAsia="en-GB"/>
              </w:rPr>
            </w:pPr>
            <w:ins w:id="15" w:author="Rob Gardner TRL 08-07-22" w:date="2022-07-12T12:07:00Z">
              <w:r>
                <w:rPr>
                  <w:rFonts w:eastAsia="SimSun"/>
                  <w:lang w:val="en-US" w:eastAsia="en-GB"/>
                </w:rPr>
                <w:t>—</w:t>
              </w:r>
            </w:ins>
          </w:p>
        </w:tc>
        <w:tc>
          <w:tcPr>
            <w:tcW w:w="3901" w:type="dxa"/>
            <w:tcBorders>
              <w:top w:val="single" w:sz="2" w:space="0" w:color="auto"/>
              <w:left w:val="single" w:sz="2" w:space="0" w:color="auto"/>
              <w:bottom w:val="single" w:sz="2" w:space="0" w:color="auto"/>
              <w:right w:val="single" w:sz="2" w:space="0" w:color="auto"/>
            </w:tcBorders>
          </w:tcPr>
          <w:p w14:paraId="375DF00C" w14:textId="77777777" w:rsidR="00A847F4" w:rsidRPr="00E20304" w:rsidRDefault="00A847F4" w:rsidP="00A847F4">
            <w:pPr>
              <w:suppressAutoHyphens w:val="0"/>
              <w:autoSpaceDE w:val="0"/>
              <w:autoSpaceDN w:val="0"/>
              <w:spacing w:before="40" w:after="40" w:line="240" w:lineRule="auto"/>
              <w:rPr>
                <w:ins w:id="16" w:author="Rob Gardner TRL 08-07-22" w:date="2022-07-12T12:07:00Z"/>
                <w:rFonts w:eastAsia="SimSun"/>
                <w:lang w:eastAsia="en-GB"/>
              </w:rPr>
            </w:pPr>
            <w:ins w:id="17" w:author="Rob Gardner TRL 08-07-22" w:date="2022-07-12T12:07:00Z">
              <w:r>
                <w:rPr>
                  <w:rFonts w:eastAsia="SimSun"/>
                  <w:lang w:val="en-US" w:eastAsia="en-GB"/>
                </w:rPr>
                <w:t>Constant Volume Sampler</w:t>
              </w:r>
            </w:ins>
          </w:p>
        </w:tc>
      </w:tr>
      <w:tr w:rsidR="00E20304" w:rsidRPr="00E20304" w14:paraId="375DF011" w14:textId="77777777" w:rsidTr="00E20304">
        <w:tc>
          <w:tcPr>
            <w:tcW w:w="1114" w:type="dxa"/>
            <w:tcBorders>
              <w:top w:val="single" w:sz="2" w:space="0" w:color="auto"/>
              <w:left w:val="single" w:sz="2" w:space="0" w:color="auto"/>
              <w:bottom w:val="single" w:sz="2" w:space="0" w:color="auto"/>
              <w:right w:val="single" w:sz="2" w:space="0" w:color="auto"/>
            </w:tcBorders>
          </w:tcPr>
          <w:p w14:paraId="375DF00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375DF00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375DF015" w14:textId="77777777" w:rsidTr="00E20304">
        <w:tc>
          <w:tcPr>
            <w:tcW w:w="1114" w:type="dxa"/>
            <w:tcBorders>
              <w:top w:val="single" w:sz="2" w:space="0" w:color="auto"/>
              <w:left w:val="single" w:sz="2" w:space="0" w:color="auto"/>
              <w:bottom w:val="single" w:sz="2" w:space="0" w:color="auto"/>
              <w:right w:val="single" w:sz="2" w:space="0" w:color="auto"/>
            </w:tcBorders>
          </w:tcPr>
          <w:p w14:paraId="375DF0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375DF0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375DF019" w14:textId="77777777" w:rsidTr="00E20304">
        <w:tc>
          <w:tcPr>
            <w:tcW w:w="1114" w:type="dxa"/>
            <w:tcBorders>
              <w:top w:val="single" w:sz="2" w:space="0" w:color="auto"/>
              <w:left w:val="single" w:sz="2" w:space="0" w:color="auto"/>
              <w:bottom w:val="single" w:sz="2" w:space="0" w:color="auto"/>
              <w:right w:val="single" w:sz="2" w:space="0" w:color="auto"/>
            </w:tcBorders>
          </w:tcPr>
          <w:p w14:paraId="375DF0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375DF01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375DF01D" w14:textId="77777777" w:rsidTr="00E20304">
        <w:tc>
          <w:tcPr>
            <w:tcW w:w="1114" w:type="dxa"/>
            <w:tcBorders>
              <w:top w:val="single" w:sz="2" w:space="0" w:color="auto"/>
              <w:left w:val="single" w:sz="2" w:space="0" w:color="auto"/>
              <w:bottom w:val="single" w:sz="2" w:space="0" w:color="auto"/>
              <w:right w:val="single" w:sz="2" w:space="0" w:color="auto"/>
            </w:tcBorders>
          </w:tcPr>
          <w:p w14:paraId="375DF01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75DF0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75DF021" w14:textId="77777777" w:rsidTr="00E20304">
        <w:tc>
          <w:tcPr>
            <w:tcW w:w="1114" w:type="dxa"/>
            <w:tcBorders>
              <w:top w:val="single" w:sz="2" w:space="0" w:color="auto"/>
              <w:left w:val="single" w:sz="2" w:space="0" w:color="auto"/>
              <w:bottom w:val="single" w:sz="2" w:space="0" w:color="auto"/>
              <w:right w:val="single" w:sz="2" w:space="0" w:color="auto"/>
            </w:tcBorders>
          </w:tcPr>
          <w:p w14:paraId="375DF0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375DF0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375DF025" w14:textId="77777777" w:rsidTr="00E20304">
        <w:tc>
          <w:tcPr>
            <w:tcW w:w="1114" w:type="dxa"/>
            <w:tcBorders>
              <w:top w:val="single" w:sz="2" w:space="0" w:color="auto"/>
              <w:left w:val="single" w:sz="2" w:space="0" w:color="auto"/>
              <w:bottom w:val="single" w:sz="2" w:space="0" w:color="auto"/>
              <w:right w:val="single" w:sz="2" w:space="0" w:color="auto"/>
            </w:tcBorders>
          </w:tcPr>
          <w:p w14:paraId="375DF0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375DF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375DF029" w14:textId="77777777" w:rsidTr="00E20304">
        <w:tc>
          <w:tcPr>
            <w:tcW w:w="1114" w:type="dxa"/>
            <w:tcBorders>
              <w:top w:val="single" w:sz="2" w:space="0" w:color="auto"/>
              <w:left w:val="single" w:sz="2" w:space="0" w:color="auto"/>
              <w:bottom w:val="single" w:sz="2" w:space="0" w:color="auto"/>
              <w:right w:val="single" w:sz="2" w:space="0" w:color="auto"/>
            </w:tcBorders>
          </w:tcPr>
          <w:p w14:paraId="375DF02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375DF0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ated ChemiLuminescence Detector</w:t>
            </w:r>
          </w:p>
        </w:tc>
      </w:tr>
      <w:tr w:rsidR="00E20304" w:rsidRPr="00E20304" w14:paraId="375DF02D" w14:textId="77777777" w:rsidTr="00E20304">
        <w:tc>
          <w:tcPr>
            <w:tcW w:w="1114" w:type="dxa"/>
            <w:tcBorders>
              <w:top w:val="single" w:sz="2" w:space="0" w:color="auto"/>
              <w:left w:val="single" w:sz="2" w:space="0" w:color="auto"/>
              <w:bottom w:val="single" w:sz="2" w:space="0" w:color="auto"/>
              <w:right w:val="single" w:sz="2" w:space="0" w:color="auto"/>
            </w:tcBorders>
          </w:tcPr>
          <w:p w14:paraId="375DF0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375DF0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4E07BC" w:rsidRPr="00E20304" w14:paraId="375DF031" w14:textId="77777777" w:rsidTr="00E20304">
        <w:trPr>
          <w:ins w:id="18" w:author="Rob Gardner TRL 08-07-22" w:date="2022-07-12T12:09:00Z"/>
        </w:trPr>
        <w:tc>
          <w:tcPr>
            <w:tcW w:w="1114" w:type="dxa"/>
            <w:tcBorders>
              <w:top w:val="single" w:sz="2" w:space="0" w:color="auto"/>
              <w:left w:val="single" w:sz="2" w:space="0" w:color="auto"/>
              <w:bottom w:val="single" w:sz="2" w:space="0" w:color="auto"/>
              <w:right w:val="single" w:sz="2" w:space="0" w:color="auto"/>
            </w:tcBorders>
          </w:tcPr>
          <w:p w14:paraId="375DF02E" w14:textId="77777777" w:rsidR="004E07BC" w:rsidRPr="00E20304" w:rsidRDefault="004E07BC" w:rsidP="004E07BC">
            <w:pPr>
              <w:suppressAutoHyphens w:val="0"/>
              <w:autoSpaceDE w:val="0"/>
              <w:autoSpaceDN w:val="0"/>
              <w:spacing w:before="40" w:after="40" w:line="240" w:lineRule="auto"/>
              <w:rPr>
                <w:ins w:id="19" w:author="Rob Gardner TRL 08-07-22" w:date="2022-07-12T12:09:00Z"/>
                <w:rFonts w:eastAsia="SimSun"/>
                <w:lang w:eastAsia="en-GB"/>
              </w:rPr>
            </w:pPr>
            <w:ins w:id="20" w:author="Rob Gardner TRL 08-07-22" w:date="2022-07-12T12:09:00Z">
              <w:r>
                <w:rPr>
                  <w:rFonts w:eastAsia="SimSun"/>
                  <w:lang w:eastAsia="en-GB"/>
                </w:rPr>
                <w:t>ICE</w:t>
              </w:r>
            </w:ins>
          </w:p>
        </w:tc>
        <w:tc>
          <w:tcPr>
            <w:tcW w:w="557" w:type="dxa"/>
            <w:tcBorders>
              <w:top w:val="single" w:sz="2" w:space="0" w:color="auto"/>
              <w:left w:val="single" w:sz="2" w:space="0" w:color="auto"/>
              <w:bottom w:val="single" w:sz="2" w:space="0" w:color="auto"/>
              <w:right w:val="single" w:sz="2" w:space="0" w:color="auto"/>
            </w:tcBorders>
          </w:tcPr>
          <w:p w14:paraId="375DF02F" w14:textId="77777777" w:rsidR="004E07BC" w:rsidRPr="00E20304" w:rsidRDefault="004E07BC" w:rsidP="004E07BC">
            <w:pPr>
              <w:suppressAutoHyphens w:val="0"/>
              <w:autoSpaceDE w:val="0"/>
              <w:autoSpaceDN w:val="0"/>
              <w:spacing w:before="40" w:after="40" w:line="240" w:lineRule="auto"/>
              <w:rPr>
                <w:ins w:id="21" w:author="Rob Gardner TRL 08-07-22" w:date="2022-07-12T12:09:00Z"/>
                <w:rFonts w:eastAsia="SimSun"/>
                <w:lang w:eastAsia="en-GB"/>
              </w:rPr>
            </w:pPr>
            <w:ins w:id="22" w:author="Rob Gardner TRL 08-07-22" w:date="2022-07-12T12:09:00Z">
              <w:r w:rsidRPr="00E20304">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375DF030" w14:textId="77777777" w:rsidR="004E07BC" w:rsidRPr="00E20304" w:rsidRDefault="004E07BC" w:rsidP="004E07BC">
            <w:pPr>
              <w:suppressAutoHyphens w:val="0"/>
              <w:autoSpaceDE w:val="0"/>
              <w:autoSpaceDN w:val="0"/>
              <w:spacing w:before="40" w:after="40" w:line="240" w:lineRule="auto"/>
              <w:rPr>
                <w:ins w:id="23" w:author="Rob Gardner TRL 08-07-22" w:date="2022-07-12T12:09:00Z"/>
                <w:rFonts w:eastAsia="SimSun"/>
                <w:lang w:eastAsia="en-GB"/>
              </w:rPr>
            </w:pPr>
            <w:ins w:id="24" w:author="Rob Gardner TRL 08-07-22" w:date="2022-07-12T12:09:00Z">
              <w:r>
                <w:rPr>
                  <w:rFonts w:eastAsia="SimSun"/>
                  <w:lang w:eastAsia="en-GB"/>
                </w:rPr>
                <w:t>Internal Combustion Engine</w:t>
              </w:r>
            </w:ins>
          </w:p>
        </w:tc>
      </w:tr>
      <w:tr w:rsidR="00E20304" w:rsidRPr="00E20304" w14:paraId="375DF035" w14:textId="77777777" w:rsidTr="00E20304">
        <w:tc>
          <w:tcPr>
            <w:tcW w:w="1114" w:type="dxa"/>
            <w:tcBorders>
              <w:top w:val="single" w:sz="2" w:space="0" w:color="auto"/>
              <w:left w:val="single" w:sz="2" w:space="0" w:color="auto"/>
              <w:bottom w:val="single" w:sz="2" w:space="0" w:color="auto"/>
              <w:right w:val="single" w:sz="2" w:space="0" w:color="auto"/>
            </w:tcBorders>
          </w:tcPr>
          <w:p w14:paraId="375DF0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75DF0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3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375DF039" w14:textId="77777777" w:rsidTr="00E20304">
        <w:tc>
          <w:tcPr>
            <w:tcW w:w="1114" w:type="dxa"/>
            <w:tcBorders>
              <w:top w:val="single" w:sz="2" w:space="0" w:color="auto"/>
              <w:left w:val="single" w:sz="2" w:space="0" w:color="auto"/>
              <w:bottom w:val="single" w:sz="2" w:space="0" w:color="auto"/>
              <w:right w:val="single" w:sz="2" w:space="0" w:color="auto"/>
            </w:tcBorders>
          </w:tcPr>
          <w:p w14:paraId="375DF0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375DF0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375DF03D" w14:textId="77777777" w:rsidTr="00E20304">
        <w:tc>
          <w:tcPr>
            <w:tcW w:w="1114" w:type="dxa"/>
            <w:tcBorders>
              <w:top w:val="single" w:sz="2" w:space="0" w:color="auto"/>
              <w:left w:val="single" w:sz="2" w:space="0" w:color="auto"/>
              <w:bottom w:val="single" w:sz="2" w:space="0" w:color="auto"/>
              <w:right w:val="single" w:sz="2" w:space="0" w:color="auto"/>
            </w:tcBorders>
          </w:tcPr>
          <w:p w14:paraId="375DF0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375DF03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UltraViolet analyser</w:t>
            </w:r>
          </w:p>
        </w:tc>
      </w:tr>
      <w:tr w:rsidR="00E20304" w:rsidRPr="00E20304" w:rsidDel="002E4B3D" w14:paraId="375DF041" w14:textId="77777777" w:rsidTr="00E20304">
        <w:trPr>
          <w:del w:id="25" w:author="Rob Gardner TRL" w:date="2022-04-01T12:30:00Z"/>
        </w:trPr>
        <w:tc>
          <w:tcPr>
            <w:tcW w:w="1114" w:type="dxa"/>
            <w:tcBorders>
              <w:top w:val="single" w:sz="2" w:space="0" w:color="auto"/>
              <w:left w:val="single" w:sz="2" w:space="0" w:color="auto"/>
              <w:bottom w:val="single" w:sz="2" w:space="0" w:color="auto"/>
              <w:right w:val="single" w:sz="2" w:space="0" w:color="auto"/>
            </w:tcBorders>
          </w:tcPr>
          <w:p w14:paraId="375DF03E" w14:textId="77777777" w:rsidR="00E20304" w:rsidRPr="00E20304" w:rsidDel="002E4B3D" w:rsidRDefault="00E20304" w:rsidP="00E20304">
            <w:pPr>
              <w:suppressAutoHyphens w:val="0"/>
              <w:autoSpaceDE w:val="0"/>
              <w:autoSpaceDN w:val="0"/>
              <w:spacing w:before="40" w:after="40" w:line="240" w:lineRule="auto"/>
              <w:rPr>
                <w:del w:id="26" w:author="Rob Gardner TRL" w:date="2022-04-01T12:30:00Z"/>
                <w:rFonts w:eastAsia="SimSun"/>
                <w:lang w:eastAsia="en-GB"/>
              </w:rPr>
            </w:pPr>
            <w:del w:id="27" w:author="Rob Gardner TRL" w:date="2022-04-01T12:30:00Z">
              <w:r w:rsidRPr="00E20304" w:rsidDel="002E4B3D">
                <w:rPr>
                  <w:rFonts w:eastAsia="SimSun"/>
                  <w:lang w:eastAsia="en-GB"/>
                </w:rPr>
                <w:delText>NEDC</w:delText>
              </w:r>
            </w:del>
          </w:p>
        </w:tc>
        <w:tc>
          <w:tcPr>
            <w:tcW w:w="557" w:type="dxa"/>
            <w:tcBorders>
              <w:top w:val="single" w:sz="2" w:space="0" w:color="auto"/>
              <w:left w:val="single" w:sz="2" w:space="0" w:color="auto"/>
              <w:bottom w:val="single" w:sz="2" w:space="0" w:color="auto"/>
              <w:right w:val="single" w:sz="2" w:space="0" w:color="auto"/>
            </w:tcBorders>
          </w:tcPr>
          <w:p w14:paraId="375DF03F" w14:textId="77777777" w:rsidR="00E20304" w:rsidRPr="00E20304" w:rsidDel="002E4B3D" w:rsidRDefault="00E20304" w:rsidP="00E20304">
            <w:pPr>
              <w:suppressAutoHyphens w:val="0"/>
              <w:autoSpaceDE w:val="0"/>
              <w:autoSpaceDN w:val="0"/>
              <w:spacing w:before="40" w:after="40" w:line="240" w:lineRule="auto"/>
              <w:rPr>
                <w:del w:id="28" w:author="Rob Gardner TRL" w:date="2022-04-01T12:30:00Z"/>
                <w:rFonts w:eastAsia="SimSun"/>
                <w:lang w:eastAsia="en-GB"/>
              </w:rPr>
            </w:pPr>
            <w:del w:id="29" w:author="Rob Gardner TRL" w:date="2022-04-01T12:30:00Z">
              <w:r w:rsidRPr="00E20304" w:rsidDel="002E4B3D">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375DF040" w14:textId="77777777" w:rsidR="00E20304" w:rsidRPr="00E20304" w:rsidDel="002E4B3D" w:rsidRDefault="00E20304" w:rsidP="00E20304">
            <w:pPr>
              <w:suppressAutoHyphens w:val="0"/>
              <w:autoSpaceDE w:val="0"/>
              <w:autoSpaceDN w:val="0"/>
              <w:spacing w:before="40" w:after="40" w:line="240" w:lineRule="auto"/>
              <w:rPr>
                <w:del w:id="30" w:author="Rob Gardner TRL" w:date="2022-04-01T12:30:00Z"/>
                <w:rFonts w:eastAsia="SimSun"/>
                <w:lang w:eastAsia="en-GB"/>
              </w:rPr>
            </w:pPr>
            <w:del w:id="31" w:author="Rob Gardner TRL" w:date="2022-04-01T12:30:00Z">
              <w:r w:rsidRPr="00E20304" w:rsidDel="002E4B3D">
                <w:rPr>
                  <w:rFonts w:eastAsia="SimSun"/>
                  <w:lang w:eastAsia="en-GB"/>
                </w:rPr>
                <w:delText>New European Driving Cycle</w:delText>
              </w:r>
            </w:del>
          </w:p>
        </w:tc>
      </w:tr>
      <w:tr w:rsidR="00E20304" w:rsidRPr="00E20304" w14:paraId="375DF045" w14:textId="77777777" w:rsidTr="00E20304">
        <w:tc>
          <w:tcPr>
            <w:tcW w:w="1114" w:type="dxa"/>
            <w:tcBorders>
              <w:top w:val="single" w:sz="2" w:space="0" w:color="auto"/>
              <w:left w:val="single" w:sz="2" w:space="0" w:color="auto"/>
              <w:bottom w:val="single" w:sz="2" w:space="0" w:color="auto"/>
              <w:right w:val="single" w:sz="2" w:space="0" w:color="auto"/>
            </w:tcBorders>
          </w:tcPr>
          <w:p w14:paraId="375DF04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75DF04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4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375DF049" w14:textId="77777777" w:rsidTr="00E20304">
        <w:tc>
          <w:tcPr>
            <w:tcW w:w="1114" w:type="dxa"/>
            <w:tcBorders>
              <w:top w:val="single" w:sz="2" w:space="0" w:color="auto"/>
              <w:left w:val="single" w:sz="2" w:space="0" w:color="auto"/>
              <w:bottom w:val="single" w:sz="2" w:space="0" w:color="auto"/>
              <w:right w:val="single" w:sz="2" w:space="0" w:color="auto"/>
            </w:tcBorders>
          </w:tcPr>
          <w:p w14:paraId="375DF04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375DF04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375DF04D" w14:textId="77777777" w:rsidTr="00E20304">
        <w:tc>
          <w:tcPr>
            <w:tcW w:w="1114" w:type="dxa"/>
            <w:tcBorders>
              <w:top w:val="single" w:sz="2" w:space="0" w:color="auto"/>
              <w:left w:val="single" w:sz="2" w:space="0" w:color="auto"/>
              <w:bottom w:val="single" w:sz="2" w:space="0" w:color="auto"/>
              <w:right w:val="single" w:sz="2" w:space="0" w:color="auto"/>
            </w:tcBorders>
          </w:tcPr>
          <w:p w14:paraId="375DF04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375DF04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375DF051" w14:textId="77777777" w:rsidTr="00E20304">
        <w:tc>
          <w:tcPr>
            <w:tcW w:w="1114" w:type="dxa"/>
            <w:tcBorders>
              <w:top w:val="single" w:sz="2" w:space="0" w:color="auto"/>
              <w:left w:val="single" w:sz="2" w:space="0" w:color="auto"/>
              <w:bottom w:val="single" w:sz="2" w:space="0" w:color="auto"/>
              <w:right w:val="single" w:sz="2" w:space="0" w:color="auto"/>
            </w:tcBorders>
          </w:tcPr>
          <w:p w14:paraId="375DF04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375DF04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5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375DF055" w14:textId="77777777" w:rsidTr="00E20304">
        <w:tc>
          <w:tcPr>
            <w:tcW w:w="1114" w:type="dxa"/>
            <w:tcBorders>
              <w:top w:val="single" w:sz="2" w:space="0" w:color="auto"/>
              <w:left w:val="single" w:sz="2" w:space="0" w:color="auto"/>
              <w:bottom w:val="single" w:sz="2" w:space="0" w:color="auto"/>
              <w:right w:val="single" w:sz="2" w:space="0" w:color="auto"/>
            </w:tcBorders>
          </w:tcPr>
          <w:p w14:paraId="375DF0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375DF0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375DF059" w14:textId="77777777" w:rsidTr="00E20304">
        <w:tc>
          <w:tcPr>
            <w:tcW w:w="1114" w:type="dxa"/>
            <w:tcBorders>
              <w:top w:val="single" w:sz="2" w:space="0" w:color="auto"/>
              <w:left w:val="single" w:sz="2" w:space="0" w:color="auto"/>
              <w:bottom w:val="single" w:sz="2" w:space="0" w:color="auto"/>
              <w:right w:val="single" w:sz="2" w:space="0" w:color="auto"/>
            </w:tcBorders>
          </w:tcPr>
          <w:p w14:paraId="375DF05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375DF05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5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75DF05D" w14:textId="77777777" w:rsidTr="00E20304">
        <w:tc>
          <w:tcPr>
            <w:tcW w:w="1114" w:type="dxa"/>
            <w:tcBorders>
              <w:top w:val="single" w:sz="2" w:space="0" w:color="auto"/>
              <w:left w:val="single" w:sz="2" w:space="0" w:color="auto"/>
              <w:bottom w:val="single" w:sz="2" w:space="0" w:color="auto"/>
              <w:right w:val="single" w:sz="2" w:space="0" w:color="auto"/>
            </w:tcBorders>
          </w:tcPr>
          <w:p w14:paraId="375DF05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375DF0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rsidDel="00286AD5" w14:paraId="375DF061" w14:textId="77777777" w:rsidTr="00E20304">
        <w:trPr>
          <w:del w:id="32"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375DF05E" w14:textId="77777777" w:rsidR="00E20304" w:rsidRPr="00E20304" w:rsidDel="00286AD5" w:rsidRDefault="00E20304" w:rsidP="00E20304">
            <w:pPr>
              <w:suppressAutoHyphens w:val="0"/>
              <w:autoSpaceDE w:val="0"/>
              <w:autoSpaceDN w:val="0"/>
              <w:spacing w:before="40" w:after="40" w:line="240" w:lineRule="auto"/>
              <w:rPr>
                <w:del w:id="33" w:author="Rob Gardner TRL 08-07-22" w:date="2022-07-12T12:07:00Z"/>
                <w:rFonts w:eastAsia="SimSun"/>
                <w:lang w:eastAsia="en-GB"/>
              </w:rPr>
            </w:pPr>
            <w:del w:id="34" w:author="Rob Gardner TRL 08-07-22" w:date="2022-07-12T12:07:00Z">
              <w:r w:rsidRPr="00E20304" w:rsidDel="00286AD5">
                <w:rPr>
                  <w:rFonts w:eastAsia="SimSun"/>
                  <w:lang w:eastAsia="en-GB"/>
                </w:rPr>
                <w:delText>SCR</w:delText>
              </w:r>
            </w:del>
          </w:p>
        </w:tc>
        <w:tc>
          <w:tcPr>
            <w:tcW w:w="557" w:type="dxa"/>
            <w:tcBorders>
              <w:top w:val="single" w:sz="2" w:space="0" w:color="auto"/>
              <w:left w:val="single" w:sz="2" w:space="0" w:color="auto"/>
              <w:bottom w:val="single" w:sz="2" w:space="0" w:color="auto"/>
              <w:right w:val="single" w:sz="2" w:space="0" w:color="auto"/>
            </w:tcBorders>
          </w:tcPr>
          <w:p w14:paraId="375DF05F" w14:textId="77777777" w:rsidR="00E20304" w:rsidRPr="00E20304" w:rsidDel="00286AD5" w:rsidRDefault="00E20304" w:rsidP="00E20304">
            <w:pPr>
              <w:suppressAutoHyphens w:val="0"/>
              <w:autoSpaceDE w:val="0"/>
              <w:autoSpaceDN w:val="0"/>
              <w:spacing w:before="40" w:after="40" w:line="240" w:lineRule="auto"/>
              <w:rPr>
                <w:del w:id="35" w:author="Rob Gardner TRL 08-07-22" w:date="2022-07-12T12:07:00Z"/>
                <w:rFonts w:eastAsia="SimSun"/>
                <w:lang w:eastAsia="en-GB"/>
              </w:rPr>
            </w:pPr>
            <w:del w:id="36" w:author="Rob Gardner TRL 08-07-22" w:date="2022-07-12T12:07:00Z">
              <w:r w:rsidRPr="00E20304" w:rsidDel="00286AD5">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375DF060" w14:textId="77777777" w:rsidR="00E20304" w:rsidRPr="00E20304" w:rsidDel="00286AD5" w:rsidRDefault="00E20304" w:rsidP="00E20304">
            <w:pPr>
              <w:suppressAutoHyphens w:val="0"/>
              <w:autoSpaceDE w:val="0"/>
              <w:autoSpaceDN w:val="0"/>
              <w:spacing w:before="40" w:after="40" w:line="240" w:lineRule="auto"/>
              <w:rPr>
                <w:del w:id="37" w:author="Rob Gardner TRL 08-07-22" w:date="2022-07-12T12:07:00Z"/>
                <w:rFonts w:eastAsia="SimSun"/>
                <w:lang w:eastAsia="en-GB"/>
              </w:rPr>
            </w:pPr>
            <w:del w:id="38" w:author="Rob Gardner TRL 08-07-22" w:date="2022-07-12T12:07:00Z">
              <w:r w:rsidRPr="00E20304" w:rsidDel="00286AD5">
                <w:rPr>
                  <w:rFonts w:eastAsia="SimSun"/>
                  <w:lang w:eastAsia="en-GB"/>
                </w:rPr>
                <w:delText>Selective Catalytic Reduction</w:delText>
              </w:r>
            </w:del>
          </w:p>
        </w:tc>
      </w:tr>
      <w:tr w:rsidR="00E20304" w:rsidRPr="00E20304" w14:paraId="375DF065" w14:textId="77777777" w:rsidTr="00E20304">
        <w:tc>
          <w:tcPr>
            <w:tcW w:w="1114" w:type="dxa"/>
            <w:tcBorders>
              <w:top w:val="single" w:sz="2" w:space="0" w:color="auto"/>
              <w:left w:val="single" w:sz="2" w:space="0" w:color="auto"/>
              <w:bottom w:val="single" w:sz="2" w:space="0" w:color="auto"/>
              <w:right w:val="single" w:sz="2" w:space="0" w:color="auto"/>
            </w:tcBorders>
          </w:tcPr>
          <w:p w14:paraId="375DF0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75DF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375DF069" w14:textId="77777777" w:rsidTr="00E20304">
        <w:tc>
          <w:tcPr>
            <w:tcW w:w="1114" w:type="dxa"/>
            <w:tcBorders>
              <w:top w:val="single" w:sz="2" w:space="0" w:color="auto"/>
              <w:left w:val="single" w:sz="2" w:space="0" w:color="auto"/>
              <w:bottom w:val="single" w:sz="2" w:space="0" w:color="auto"/>
              <w:right w:val="single" w:sz="2" w:space="0" w:color="auto"/>
            </w:tcBorders>
          </w:tcPr>
          <w:p w14:paraId="375DF0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HC</w:t>
            </w:r>
          </w:p>
        </w:tc>
        <w:tc>
          <w:tcPr>
            <w:tcW w:w="557" w:type="dxa"/>
            <w:tcBorders>
              <w:top w:val="single" w:sz="2" w:space="0" w:color="auto"/>
              <w:left w:val="single" w:sz="2" w:space="0" w:color="auto"/>
              <w:bottom w:val="single" w:sz="2" w:space="0" w:color="auto"/>
              <w:right w:val="single" w:sz="2" w:space="0" w:color="auto"/>
            </w:tcBorders>
          </w:tcPr>
          <w:p w14:paraId="375DF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HydroCarbons</w:t>
            </w:r>
          </w:p>
        </w:tc>
      </w:tr>
      <w:tr w:rsidR="00E20304" w:rsidRPr="00E20304" w14:paraId="375DF06D" w14:textId="77777777" w:rsidTr="00E20304">
        <w:tc>
          <w:tcPr>
            <w:tcW w:w="1114" w:type="dxa"/>
            <w:tcBorders>
              <w:top w:val="single" w:sz="2" w:space="0" w:color="auto"/>
              <w:left w:val="single" w:sz="2" w:space="0" w:color="auto"/>
              <w:bottom w:val="single" w:sz="2" w:space="0" w:color="auto"/>
              <w:right w:val="single" w:sz="2" w:space="0" w:color="auto"/>
            </w:tcBorders>
          </w:tcPr>
          <w:p w14:paraId="375DF0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375DF06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75DF071" w14:textId="77777777" w:rsidTr="00E20304">
        <w:tc>
          <w:tcPr>
            <w:tcW w:w="1114" w:type="dxa"/>
            <w:tcBorders>
              <w:top w:val="single" w:sz="2" w:space="0" w:color="auto"/>
              <w:left w:val="single" w:sz="2" w:space="0" w:color="auto"/>
              <w:bottom w:val="single" w:sz="2" w:space="0" w:color="auto"/>
              <w:right w:val="single" w:sz="2" w:space="0" w:color="auto"/>
            </w:tcBorders>
          </w:tcPr>
          <w:p w14:paraId="375DF0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375DF06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7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A5600A" w:rsidRPr="00E20304" w14:paraId="375DF075" w14:textId="77777777" w:rsidTr="00E20304">
        <w:trPr>
          <w:ins w:id="39" w:author="Rob Gardner TRL" w:date="2022-04-01T12:31:00Z"/>
        </w:trPr>
        <w:tc>
          <w:tcPr>
            <w:tcW w:w="1114" w:type="dxa"/>
            <w:tcBorders>
              <w:top w:val="single" w:sz="2" w:space="0" w:color="auto"/>
              <w:left w:val="single" w:sz="2" w:space="0" w:color="auto"/>
              <w:bottom w:val="single" w:sz="2" w:space="0" w:color="auto"/>
              <w:right w:val="single" w:sz="2" w:space="0" w:color="auto"/>
            </w:tcBorders>
          </w:tcPr>
          <w:p w14:paraId="375DF072" w14:textId="77777777" w:rsidR="00A5600A" w:rsidRPr="00E20304" w:rsidRDefault="00A5600A" w:rsidP="00A5600A">
            <w:pPr>
              <w:suppressAutoHyphens w:val="0"/>
              <w:autoSpaceDE w:val="0"/>
              <w:autoSpaceDN w:val="0"/>
              <w:spacing w:before="40" w:after="40" w:line="240" w:lineRule="auto"/>
              <w:rPr>
                <w:ins w:id="40" w:author="Rob Gardner TRL" w:date="2022-04-01T12:31:00Z"/>
                <w:rFonts w:eastAsia="SimSun"/>
                <w:lang w:eastAsia="en-GB"/>
              </w:rPr>
            </w:pPr>
            <w:ins w:id="41" w:author="Rob Gardner TRL" w:date="2022-04-01T12:32:00Z">
              <w:r w:rsidRPr="00E20304">
                <w:rPr>
                  <w:rFonts w:eastAsia="SimSun"/>
                  <w:lang w:eastAsia="en-GB"/>
                </w:rPr>
                <w:t>WLT</w:t>
              </w:r>
              <w:r>
                <w:rPr>
                  <w:rFonts w:eastAsia="SimSun"/>
                  <w:lang w:eastAsia="en-GB"/>
                </w:rPr>
                <w:t>P</w:t>
              </w:r>
            </w:ins>
          </w:p>
        </w:tc>
        <w:tc>
          <w:tcPr>
            <w:tcW w:w="557" w:type="dxa"/>
            <w:tcBorders>
              <w:top w:val="single" w:sz="2" w:space="0" w:color="auto"/>
              <w:left w:val="single" w:sz="2" w:space="0" w:color="auto"/>
              <w:bottom w:val="single" w:sz="2" w:space="0" w:color="auto"/>
              <w:right w:val="single" w:sz="2" w:space="0" w:color="auto"/>
            </w:tcBorders>
          </w:tcPr>
          <w:p w14:paraId="375DF073" w14:textId="77777777" w:rsidR="00A5600A" w:rsidRPr="00E20304" w:rsidRDefault="00A5600A" w:rsidP="00A5600A">
            <w:pPr>
              <w:suppressAutoHyphens w:val="0"/>
              <w:autoSpaceDE w:val="0"/>
              <w:autoSpaceDN w:val="0"/>
              <w:spacing w:before="40" w:after="40" w:line="240" w:lineRule="auto"/>
              <w:rPr>
                <w:ins w:id="42" w:author="Rob Gardner TRL" w:date="2022-04-01T12:31:00Z"/>
                <w:rFonts w:eastAsia="SimSun"/>
                <w:lang w:eastAsia="en-GB"/>
              </w:rPr>
            </w:pPr>
            <w:ins w:id="43" w:author="Rob Gardner TRL" w:date="2022-04-01T12:32:00Z">
              <w:r w:rsidRPr="00E20304">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375DF074" w14:textId="77777777" w:rsidR="00A5600A" w:rsidRPr="00E20304" w:rsidRDefault="00A5600A" w:rsidP="00A5600A">
            <w:pPr>
              <w:suppressAutoHyphens w:val="0"/>
              <w:autoSpaceDE w:val="0"/>
              <w:autoSpaceDN w:val="0"/>
              <w:spacing w:before="40" w:after="40" w:line="240" w:lineRule="auto"/>
              <w:rPr>
                <w:ins w:id="44" w:author="Rob Gardner TRL" w:date="2022-04-01T12:31:00Z"/>
                <w:rFonts w:eastAsia="SimSun"/>
                <w:lang w:eastAsia="en-GB"/>
              </w:rPr>
            </w:pPr>
            <w:ins w:id="45" w:author="Rob Gardner TRL" w:date="2022-04-01T12:32:00Z">
              <w:r w:rsidRPr="00E20304">
                <w:rPr>
                  <w:rFonts w:eastAsia="SimSun"/>
                  <w:lang w:eastAsia="en-GB"/>
                </w:rPr>
                <w:t>Worldwide harmoni</w:t>
              </w:r>
              <w:r>
                <w:rPr>
                  <w:rFonts w:eastAsia="SimSun"/>
                  <w:lang w:eastAsia="en-GB"/>
                </w:rPr>
                <w:t>z</w:t>
              </w:r>
              <w:r w:rsidRPr="00E20304">
                <w:rPr>
                  <w:rFonts w:eastAsia="SimSun"/>
                  <w:lang w:eastAsia="en-GB"/>
                </w:rPr>
                <w:t xml:space="preserve">ed Light vehicles Test </w:t>
              </w:r>
              <w:r>
                <w:rPr>
                  <w:rFonts w:eastAsia="SimSun"/>
                  <w:lang w:eastAsia="en-GB"/>
                </w:rPr>
                <w:t>Procedure</w:t>
              </w:r>
            </w:ins>
          </w:p>
        </w:tc>
      </w:tr>
      <w:tr w:rsidR="00E20304" w:rsidRPr="00E20304" w14:paraId="375DF079" w14:textId="77777777" w:rsidTr="00E20304">
        <w:tc>
          <w:tcPr>
            <w:tcW w:w="1114" w:type="dxa"/>
            <w:tcBorders>
              <w:top w:val="single" w:sz="2" w:space="0" w:color="auto"/>
              <w:left w:val="single" w:sz="2" w:space="0" w:color="auto"/>
              <w:bottom w:val="single" w:sz="2" w:space="0" w:color="auto"/>
              <w:right w:val="single" w:sz="2" w:space="0" w:color="auto"/>
            </w:tcBorders>
          </w:tcPr>
          <w:p w14:paraId="375DF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375DF07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75DF0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On-Board Diagnostics</w:t>
            </w:r>
          </w:p>
        </w:tc>
      </w:tr>
    </w:tbl>
    <w:p w14:paraId="375DF07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46" w:name="_Toc35761073"/>
      <w:bookmarkStart w:id="47" w:name="_Toc284587295"/>
      <w:bookmarkStart w:id="48" w:name="_Toc284587044"/>
      <w:r w:rsidRPr="00E20304">
        <w:rPr>
          <w:b/>
          <w:sz w:val="28"/>
          <w:lang w:eastAsia="en-US"/>
        </w:rPr>
        <w:t>3.</w:t>
      </w:r>
      <w:r w:rsidRPr="00E20304">
        <w:rPr>
          <w:b/>
          <w:sz w:val="28"/>
          <w:lang w:eastAsia="en-US"/>
        </w:rPr>
        <w:tab/>
      </w:r>
      <w:r w:rsidRPr="00E20304">
        <w:rPr>
          <w:b/>
          <w:sz w:val="28"/>
          <w:lang w:eastAsia="en-US"/>
        </w:rPr>
        <w:tab/>
        <w:t>Definitions</w:t>
      </w:r>
      <w:bookmarkEnd w:id="46"/>
    </w:p>
    <w:p w14:paraId="375DF07B" w14:textId="77777777" w:rsidR="00E20304" w:rsidRPr="00E20304" w:rsidRDefault="00E20304" w:rsidP="00E20304">
      <w:pPr>
        <w:spacing w:after="120"/>
        <w:ind w:left="2259" w:right="1134" w:firstLine="9"/>
        <w:jc w:val="both"/>
        <w:rPr>
          <w:lang w:eastAsia="en-US"/>
        </w:rPr>
      </w:pPr>
      <w:r w:rsidRPr="00E20304">
        <w:rPr>
          <w:lang w:eastAsia="en-US"/>
        </w:rPr>
        <w:t xml:space="preserve">For the purposes of this </w:t>
      </w:r>
      <w:r w:rsidR="00F72738">
        <w:rPr>
          <w:lang w:eastAsia="en-US"/>
        </w:rPr>
        <w:t>r</w:t>
      </w:r>
      <w:r w:rsidR="00F72738" w:rsidRPr="00E20304">
        <w:rPr>
          <w:lang w:eastAsia="en-US"/>
        </w:rPr>
        <w:t>egulation</w:t>
      </w:r>
      <w:r w:rsidRPr="00E20304">
        <w:rPr>
          <w:lang w:eastAsia="en-US"/>
        </w:rPr>
        <w:t>, the following definitions shall apply:</w:t>
      </w:r>
    </w:p>
    <w:p w14:paraId="375DF07C" w14:textId="77777777" w:rsidR="003A544A"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ith regard to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 xml:space="preserve">PEMS test family" as defined in </w:t>
      </w:r>
      <w:del w:id="49" w:author="Rob Gardner TRL" w:date="2022-04-01T12:32:00Z">
        <w:r w:rsidRPr="00E20304" w:rsidDel="00993D50">
          <w:rPr>
            <w:lang w:eastAsia="en-US"/>
          </w:rPr>
          <w:delText xml:space="preserve">point </w:delText>
        </w:r>
      </w:del>
      <w:ins w:id="50" w:author="Rob Gardner TRL" w:date="2022-04-01T12:32:00Z">
        <w:r w:rsidR="00993D50">
          <w:rPr>
            <w:lang w:eastAsia="en-US"/>
          </w:rPr>
          <w:t>paragraph</w:t>
        </w:r>
        <w:r w:rsidR="00993D50" w:rsidRPr="00E20304">
          <w:rPr>
            <w:lang w:eastAsia="en-US"/>
          </w:rPr>
          <w:t xml:space="preserve"> </w:t>
        </w:r>
      </w:ins>
      <w:r w:rsidRPr="00E20304">
        <w:rPr>
          <w:lang w:eastAsia="en-US"/>
        </w:rPr>
        <w:t>6.3.1.</w:t>
      </w:r>
    </w:p>
    <w:p w14:paraId="375DF07D"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375DF07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375DF07F"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009A416C">
        <w:rPr>
          <w:i/>
          <w:lang w:eastAsia="en-US"/>
        </w:rPr>
        <w:t>"</w:t>
      </w:r>
      <w:r w:rsidRPr="00E740CC">
        <w:rPr>
          <w:i/>
          <w:lang w:eastAsia="en-US"/>
        </w:rPr>
        <w:t>Adapter</w:t>
      </w:r>
      <w:r w:rsidR="009A416C">
        <w:rPr>
          <w:i/>
          <w:lang w:eastAsia="en-US"/>
        </w:rPr>
        <w:t>"</w:t>
      </w:r>
      <w:r w:rsidRPr="00E20304">
        <w:rPr>
          <w:lang w:val="en-IE" w:eastAsia="en-US"/>
        </w:rPr>
        <w:t xml:space="preserve"> </w:t>
      </w:r>
      <w:del w:id="51" w:author="Rob Gardner TRL 08-07-22" w:date="2022-07-12T12:13:00Z">
        <w:r w:rsidRPr="00E20304" w:rsidDel="007C7B72">
          <w:rPr>
            <w:lang w:val="en-IE" w:eastAsia="en-US"/>
          </w:rPr>
          <w:delText>means a pipe attachment that connects the exhaust tailpipe of the tested vehicle to the exhaust mass flow meter</w:delText>
        </w:r>
      </w:del>
      <w:ins w:id="52" w:author="Rob Gardner TRL 08-07-22" w:date="2022-07-12T12:13:00Z">
        <w:r w:rsidR="007C7B72" w:rsidRPr="00EC4F70">
          <w:t xml:space="preserve">means in the context of this </w:t>
        </w:r>
        <w:r w:rsidR="007C7B72">
          <w:t>regulation</w:t>
        </w:r>
        <w:r w:rsidR="007C7B72" w:rsidRPr="00EC4F70">
          <w:t xml:space="preserve"> mechanical parts that allow the connection of the vehicle to a commonly used or standardi</w:t>
        </w:r>
        <w:r w:rsidR="007C7B72">
          <w:t>s</w:t>
        </w:r>
        <w:r w:rsidR="007C7B72" w:rsidRPr="00EC4F70">
          <w:t>ed measurement device connector</w:t>
        </w:r>
      </w:ins>
      <w:r w:rsidRPr="00E20304">
        <w:rPr>
          <w:lang w:val="en-IE" w:eastAsia="en-US"/>
        </w:rPr>
        <w:t>.</w:t>
      </w:r>
    </w:p>
    <w:p w14:paraId="375DF080"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375DF081"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375DF082"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75DF083"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ins w:id="53" w:author="Rob Gardner TRL" w:date="2022-04-01T12:33:00Z">
        <w:r w:rsidR="00341F58">
          <w:rPr>
            <w:lang w:val="en-IE" w:eastAsia="en-US"/>
          </w:rPr>
          <w:t xml:space="preserve"> (</w:t>
        </w:r>
        <w:del w:id="54" w:author="Rob Gardner TRL 05-07-22" w:date="2022-07-06T10:08:00Z">
          <w:r w:rsidR="00341F58" w:rsidDel="00D23430">
            <w:rPr>
              <w:lang w:val="en-IE" w:eastAsia="en-US"/>
            </w:rPr>
            <w:delText xml:space="preserve">see </w:delText>
          </w:r>
        </w:del>
        <w:r w:rsidR="00341F58">
          <w:rPr>
            <w:lang w:val="en-IE" w:eastAsia="en-US"/>
          </w:rPr>
          <w:t>Figure 2)</w:t>
        </w:r>
      </w:ins>
      <w:r w:rsidRPr="00E20304">
        <w:rPr>
          <w:lang w:val="en-IE" w:eastAsia="en-US"/>
        </w:rPr>
        <w:t>.</w:t>
      </w:r>
    </w:p>
    <w:p w14:paraId="375DF084"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75DF085"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a FID and the concentration of the hydrocarbon species under consideration in the reference gas cylinder, expressed as ppmC1.</w:t>
      </w:r>
    </w:p>
    <w:p w14:paraId="375DF086"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375DF087"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375DF088"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375DF089"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375DF08A"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375DF08B"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375DF08C"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means the difference in time between the change of the component to be measured at the reference point and a system response of 90 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ins w:id="55" w:author="Rob Gardner TRL" w:date="2022-04-01T12:34:00Z">
        <w:r w:rsidR="000F6185">
          <w:rPr>
            <w:lang w:val="en-IE" w:eastAsia="en-US"/>
          </w:rPr>
          <w:t xml:space="preserve"> </w:t>
        </w:r>
      </w:ins>
      <w:ins w:id="56" w:author="Rob Gardner TRL 05-07-22" w:date="2022-07-06T10:07:00Z">
        <w:r w:rsidR="00C95B7B" w:rsidRPr="00C95B7B">
          <w:rPr>
            <w:lang w:val="en-IE" w:eastAsia="en-US"/>
          </w:rPr>
          <w:t>as depicted in Figure 2</w:t>
        </w:r>
      </w:ins>
      <w:ins w:id="57" w:author="Rob Gardner TRL" w:date="2022-04-01T12:34:00Z">
        <w:del w:id="58" w:author="Rob Gardner TRL 05-07-22" w:date="2022-07-06T10:07:00Z">
          <w:r w:rsidR="000F6185" w:rsidDel="00C95B7B">
            <w:rPr>
              <w:lang w:val="en-IE" w:eastAsia="en-US"/>
            </w:rPr>
            <w:delText>(see Figure 2)</w:delText>
          </w:r>
        </w:del>
        <w:r w:rsidR="000F6185">
          <w:rPr>
            <w:lang w:val="en-IE" w:eastAsia="en-US"/>
          </w:rPr>
          <w:t>.</w:t>
        </w:r>
      </w:ins>
    </w:p>
    <w:p w14:paraId="375DF08D"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ins w:id="59" w:author="Rob Gardner TRL" w:date="2022-04-01T12:35:00Z">
        <w:r w:rsidR="00710E66" w:rsidRPr="00710E66">
          <w:rPr>
            <w:lang w:val="en-IE" w:eastAsia="en-US"/>
          </w:rPr>
          <w:t xml:space="preserve"> </w:t>
        </w:r>
      </w:ins>
      <w:ins w:id="60" w:author="Rob Gardner TRL 05-07-22" w:date="2022-07-06T10:07:00Z">
        <w:r w:rsidR="00C95B7B">
          <w:t>as depicted in Figure 2</w:t>
        </w:r>
      </w:ins>
      <w:ins w:id="61" w:author="Rob Gardner TRL" w:date="2022-04-01T12:35:00Z">
        <w:del w:id="62" w:author="Rob Gardner TRL 05-07-22" w:date="2022-07-06T10:07:00Z">
          <w:r w:rsidR="00710E66" w:rsidDel="00C95B7B">
            <w:rPr>
              <w:lang w:val="en-IE" w:eastAsia="en-US"/>
            </w:rPr>
            <w:delText>(see Figure 2)</w:delText>
          </w:r>
        </w:del>
        <w:r w:rsidR="00710E66">
          <w:rPr>
            <w:lang w:val="en-IE" w:eastAsia="en-US"/>
          </w:rPr>
          <w:t>.</w:t>
        </w:r>
      </w:ins>
    </w:p>
    <w:p w14:paraId="375DF0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375DF08F"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375DF090"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375DF09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375DF092"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375DF093"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375DF09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375DF095"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ins w:id="63" w:author="Rob Gardner TRL" w:date="2022-04-01T12:35:00Z">
        <w:r w:rsidR="000E56BF">
          <w:rPr>
            <w:lang w:val="en-IE" w:eastAsia="en-US"/>
          </w:rPr>
          <w:t xml:space="preserve"> </w:t>
        </w:r>
      </w:ins>
      <w:ins w:id="64" w:author="Rob Gardner TRL 05-07-22" w:date="2022-07-06T10:07:00Z">
        <w:r w:rsidR="00C77B7F">
          <w:t>as depicted in Figure 2</w:t>
        </w:r>
      </w:ins>
      <w:ins w:id="65" w:author="Rob Gardner TRL" w:date="2022-04-01T12:35:00Z">
        <w:del w:id="66" w:author="Rob Gardner TRL 05-07-22" w:date="2022-07-06T10:07:00Z">
          <w:r w:rsidR="000E56BF" w:rsidDel="00C77B7F">
            <w:rPr>
              <w:lang w:val="en-IE" w:eastAsia="en-US"/>
            </w:rPr>
            <w:delText>(see Figure 2)</w:delText>
          </w:r>
        </w:del>
      </w:ins>
      <w:r w:rsidRPr="00E20304">
        <w:rPr>
          <w:lang w:val="en-IE" w:eastAsia="en-US"/>
        </w:rPr>
        <w:t>.</w:t>
      </w:r>
    </w:p>
    <w:p w14:paraId="375DF09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375DF09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75DF09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375DF099"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375DF09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375DF09B"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375DF09C"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375DF09D" w14:textId="77777777" w:rsidR="00B06371" w:rsidRDefault="00B06371" w:rsidP="00B06371">
      <w:pPr>
        <w:keepNext/>
        <w:ind w:left="2257" w:right="1134" w:hanging="1123"/>
        <w:jc w:val="both"/>
        <w:rPr>
          <w:lang w:val="en-IE" w:eastAsia="en-US"/>
        </w:rPr>
      </w:pPr>
      <w:r w:rsidRPr="00B06371">
        <w:rPr>
          <w:lang w:val="en-IE" w:eastAsia="en-US"/>
        </w:rPr>
        <w:t>Figure 1</w:t>
      </w:r>
    </w:p>
    <w:p w14:paraId="375DF09E"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375DF09F" w14:textId="77777777" w:rsidR="00E20304" w:rsidRDefault="00E20304" w:rsidP="009A416C">
      <w:pPr>
        <w:spacing w:after="120"/>
        <w:ind w:left="1134" w:right="1134"/>
        <w:jc w:val="both"/>
        <w:rPr>
          <w:b/>
          <w:lang w:eastAsia="en-US"/>
        </w:rPr>
      </w:pPr>
      <w:r w:rsidRPr="00E20304">
        <w:rPr>
          <w:noProof/>
          <w:lang w:val="fr-BE" w:eastAsia="fr-BE"/>
        </w:rPr>
        <mc:AlternateContent>
          <mc:Choice Requires="wpc">
            <w:drawing>
              <wp:inline distT="0" distB="0" distL="0" distR="0" wp14:anchorId="375E0070" wp14:editId="375E0071">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3" w14:textId="77777777" w:rsidR="00013D37" w:rsidRDefault="00013D37"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4" w14:textId="77777777" w:rsidR="00013D37" w:rsidRDefault="00013D37"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5" w14:textId="77777777" w:rsidR="00013D37" w:rsidRDefault="00013D37"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6" w14:textId="77777777" w:rsidR="00013D37" w:rsidRDefault="00013D37"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7" w14:textId="77777777" w:rsidR="00013D37" w:rsidRDefault="00013D37"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28" w14:textId="77777777" w:rsidR="00013D37" w:rsidRDefault="00013D37"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375E0070"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YodMJAAAq+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7"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8"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9"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0"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75E0123" w14:textId="77777777" w:rsidR="00013D37" w:rsidRDefault="00013D37" w:rsidP="00E20304">
                        <w:r>
                          <w:rPr>
                            <w:rFonts w:ascii="Calibri" w:hAnsi="Calibri" w:cs="Calibri"/>
                            <w:color w:val="000000"/>
                            <w:lang w:val="en-US"/>
                          </w:rPr>
                          <w:t>value</w:t>
                        </w:r>
                      </w:p>
                    </w:txbxContent>
                  </v:textbox>
                </v:rect>
                <v:rect id="Rectangle 19" o:spid="_x0000_s1041"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375E0124" w14:textId="77777777" w:rsidR="00013D37" w:rsidRDefault="00013D37" w:rsidP="00E20304">
                        <w:r>
                          <w:rPr>
                            <w:rFonts w:ascii="Calibri" w:hAnsi="Calibri" w:cs="Calibri"/>
                            <w:color w:val="000000"/>
                            <w:lang w:val="en-US"/>
                          </w:rPr>
                          <w:t>precision</w:t>
                        </w:r>
                      </w:p>
                    </w:txbxContent>
                  </v:textbox>
                </v:rect>
                <v:shape id="Freeform 20" o:spid="_x0000_s1042"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3"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375E0125" w14:textId="77777777" w:rsidR="00013D37" w:rsidRDefault="00013D37" w:rsidP="00E20304">
                        <w:r>
                          <w:rPr>
                            <w:rFonts w:ascii="Calibri" w:hAnsi="Calibri" w:cs="Calibri"/>
                            <w:color w:val="000000"/>
                            <w:lang w:val="en-US"/>
                          </w:rPr>
                          <w:t>accuracy</w:t>
                        </w:r>
                      </w:p>
                    </w:txbxContent>
                  </v:textbox>
                </v:rect>
                <v:rect id="Rectangle 22" o:spid="_x0000_s1044"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375E0126" w14:textId="77777777" w:rsidR="00013D37" w:rsidRDefault="00013D37" w:rsidP="00E20304">
                        <w:r>
                          <w:rPr>
                            <w:rFonts w:ascii="Calibri" w:hAnsi="Calibri" w:cs="Calibri"/>
                            <w:color w:val="000000"/>
                            <w:lang w:val="en-US"/>
                          </w:rPr>
                          <w:t>reference value</w:t>
                        </w:r>
                      </w:p>
                    </w:txbxContent>
                  </v:textbox>
                </v:rect>
                <v:rect id="Rectangle 23" o:spid="_x0000_s1045"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375E0127" w14:textId="77777777" w:rsidR="00013D37" w:rsidRDefault="00013D37" w:rsidP="00E20304">
                        <w:r>
                          <w:rPr>
                            <w:rFonts w:ascii="Calibri" w:hAnsi="Calibri" w:cs="Calibri"/>
                            <w:color w:val="000000"/>
                            <w:lang w:val="en-US"/>
                          </w:rPr>
                          <w:t xml:space="preserve">probability </w:t>
                        </w:r>
                      </w:p>
                    </w:txbxContent>
                  </v:textbox>
                </v:rect>
                <v:rect id="Rectangle 24" o:spid="_x0000_s1046"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375E0128" w14:textId="77777777" w:rsidR="00013D37" w:rsidRDefault="00013D37" w:rsidP="00E20304">
                        <w:r>
                          <w:rPr>
                            <w:rFonts w:ascii="Calibri" w:hAnsi="Calibri" w:cs="Calibri"/>
                            <w:color w:val="000000"/>
                            <w:lang w:val="en-US"/>
                          </w:rPr>
                          <w:t>density</w:t>
                        </w:r>
                      </w:p>
                    </w:txbxContent>
                  </v:textbox>
                </v:rect>
                <v:line id="Gerade Verbindung 13572" o:spid="_x0000_s1047"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75DF0A0" w14:textId="77777777" w:rsidR="00B06371" w:rsidRPr="00B06371" w:rsidRDefault="00B06371" w:rsidP="00B06371">
      <w:pPr>
        <w:ind w:left="567" w:right="1134" w:firstLine="567"/>
        <w:jc w:val="both"/>
        <w:rPr>
          <w:bCs/>
          <w:lang w:eastAsia="en-US"/>
        </w:rPr>
      </w:pPr>
      <w:r w:rsidRPr="00B06371">
        <w:rPr>
          <w:bCs/>
          <w:lang w:eastAsia="en-US"/>
        </w:rPr>
        <w:t>Figure 2</w:t>
      </w:r>
    </w:p>
    <w:p w14:paraId="375DF0A1"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375DF0A2"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375E0072" wp14:editId="375E0073">
            <wp:extent cx="5202571" cy="2741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375DF0A3"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375DF0A4"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375DF0A5"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375DF0A6"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w:t>
      </w:r>
      <w:r w:rsidRPr="00E20304">
        <w:rPr>
          <w:lang w:eastAsia="en-US"/>
        </w:rPr>
        <w:lastRenderedPageBreak/>
        <w:t>accordance with the manufacturer's specifications and, when they are fitted, the mass of the bodywork, the cabin, the coupling and the spare wheel(s) as well as the tools.</w:t>
      </w:r>
    </w:p>
    <w:p w14:paraId="375DF0A7" w14:textId="77777777" w:rsidR="00E20304" w:rsidRPr="00E20304" w:rsidRDefault="00E20304" w:rsidP="006632D3">
      <w:pPr>
        <w:keepNext/>
        <w:spacing w:after="120"/>
        <w:ind w:left="2259" w:right="1134" w:hanging="1125"/>
        <w:jc w:val="both"/>
        <w:rPr>
          <w:lang w:eastAsia="en-US"/>
        </w:rPr>
      </w:pPr>
      <w:r w:rsidRPr="00E20304">
        <w:rPr>
          <w:lang w:eastAsia="en-US"/>
        </w:rPr>
        <w:t>3.3.4.</w:t>
      </w:r>
      <w:r w:rsidRPr="00E20304">
        <w:rPr>
          <w:lang w:eastAsia="en-US"/>
        </w:rPr>
        <w:tab/>
      </w:r>
      <w:r w:rsidRPr="00E740CC">
        <w:rPr>
          <w:i/>
          <w:lang w:eastAsia="en-US"/>
        </w:rPr>
        <w:t>"Maximum Permissible Test mass of the vehicle"</w:t>
      </w:r>
      <w:r w:rsidRPr="00E20304">
        <w:rPr>
          <w:lang w:eastAsia="en-US"/>
        </w:rPr>
        <w:tab/>
        <w:t>means the sum of:</w:t>
      </w:r>
    </w:p>
    <w:p w14:paraId="375DF0A8" w14:textId="77777777" w:rsidR="00E20304" w:rsidRPr="00E20304" w:rsidRDefault="00661B96" w:rsidP="006632D3">
      <w:pPr>
        <w:keepNext/>
        <w:spacing w:after="120"/>
        <w:ind w:left="2259" w:right="1134" w:firstLine="9"/>
        <w:jc w:val="both"/>
        <w:rPr>
          <w:lang w:eastAsia="en-US"/>
        </w:rPr>
      </w:pPr>
      <w:r>
        <w:rPr>
          <w:lang w:eastAsia="en-US"/>
        </w:rPr>
        <w:t>(a)</w:t>
      </w:r>
      <w:r>
        <w:rPr>
          <w:lang w:eastAsia="en-US"/>
        </w:rPr>
        <w:tab/>
      </w:r>
      <w:r w:rsidR="00843236">
        <w:rPr>
          <w:lang w:eastAsia="en-US"/>
        </w:rPr>
        <w:t>T</w:t>
      </w:r>
      <w:r w:rsidR="00E20304" w:rsidRPr="00E20304">
        <w:rPr>
          <w:lang w:eastAsia="en-US"/>
        </w:rPr>
        <w:t>he actual mass of the vehicle;</w:t>
      </w:r>
      <w:ins w:id="67" w:author="Rob Gardner TRL 08-07-22" w:date="2022-07-11T16:46:00Z">
        <w:r w:rsidR="00535DBE">
          <w:rPr>
            <w:lang w:eastAsia="en-US"/>
          </w:rPr>
          <w:t xml:space="preserve"> and</w:t>
        </w:r>
      </w:ins>
    </w:p>
    <w:p w14:paraId="375DF0A9" w14:textId="77777777" w:rsidR="00E20304" w:rsidRPr="00E20304" w:rsidRDefault="00661B96" w:rsidP="00843236">
      <w:pPr>
        <w:spacing w:after="120"/>
        <w:ind w:left="2835" w:right="1134" w:hanging="567"/>
        <w:jc w:val="both"/>
        <w:rPr>
          <w:lang w:eastAsia="en-US"/>
        </w:rPr>
      </w:pPr>
      <w:r>
        <w:rPr>
          <w:lang w:eastAsia="en-US"/>
        </w:rPr>
        <w:t>(b)</w:t>
      </w:r>
      <w:r>
        <w:rPr>
          <w:lang w:eastAsia="en-US"/>
        </w:rPr>
        <w:tab/>
      </w:r>
      <w:r w:rsidR="00E20304" w:rsidRPr="00E20304">
        <w:rPr>
          <w:lang w:eastAsia="en-US"/>
        </w:rPr>
        <w:t>90</w:t>
      </w:r>
      <w:r w:rsidR="00C93A75">
        <w:rPr>
          <w:lang w:eastAsia="en-US"/>
        </w:rPr>
        <w:t xml:space="preserve"> per cent</w:t>
      </w:r>
      <w:r w:rsidR="00E20304" w:rsidRPr="00E20304">
        <w:rPr>
          <w:lang w:eastAsia="en-US"/>
        </w:rPr>
        <w:t xml:space="preserve"> of the difference between the technically permissible maximum laden mass and the actual mass of the vehicle (Figure 3).</w:t>
      </w:r>
    </w:p>
    <w:p w14:paraId="375DF0AA"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375DF0AB"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375DF0AC"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w:t>
      </w:r>
      <w:ins w:id="68" w:author="Rob Gardner TRL 08-07-22" w:date="2022-07-11T16:47:00Z">
        <w:r w:rsidR="00455190">
          <w:rPr>
            <w:lang w:eastAsia="en-US"/>
          </w:rPr>
          <w:t xml:space="preserve"> </w:t>
        </w:r>
        <w:r w:rsidR="00455190" w:rsidRPr="00455190">
          <w:rPr>
            <w:lang w:eastAsia="en-US"/>
          </w:rPr>
          <w:t>(i.e. the actual mass of the vehicle plus the mass of the measurement equipment and the mass of additional passengers or payload, if any)</w:t>
        </w:r>
      </w:ins>
      <w:r w:rsidRPr="00E20304">
        <w:rPr>
          <w:lang w:eastAsia="en-US"/>
        </w:rPr>
        <w:t xml:space="preserve">. </w:t>
      </w:r>
    </w:p>
    <w:p w14:paraId="375DF0AD"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375DF0AE"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375DF0AF"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on the basis of its construction features and its design performances.</w:t>
      </w:r>
    </w:p>
    <w:p w14:paraId="375DF0B0"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75DF0B1" w14:textId="77777777" w:rsidR="00B06371" w:rsidRDefault="00B06371" w:rsidP="00B06371">
      <w:pPr>
        <w:ind w:left="2268" w:right="1134" w:hanging="1134"/>
        <w:jc w:val="both"/>
        <w:rPr>
          <w:lang w:val="en-IE" w:eastAsia="en-US"/>
        </w:rPr>
      </w:pPr>
      <w:r w:rsidRPr="00B06371">
        <w:rPr>
          <w:lang w:val="en-IE" w:eastAsia="en-US"/>
        </w:rPr>
        <w:t>Figure 3</w:t>
      </w:r>
    </w:p>
    <w:p w14:paraId="375DF0B2"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375DF0B3" w14:textId="77777777" w:rsidR="00E20304" w:rsidRPr="00F9296F" w:rsidRDefault="00B65EC2" w:rsidP="00E20304">
      <w:pPr>
        <w:spacing w:after="120"/>
        <w:ind w:left="2259" w:right="1134" w:hanging="1125"/>
        <w:jc w:val="both"/>
        <w:rPr>
          <w:lang w:val="fr-FR" w:eastAsia="en-US"/>
        </w:rPr>
      </w:pPr>
      <w:r w:rsidRPr="00BE52EC">
        <w:rPr>
          <w:noProof/>
          <w:lang w:val="fr-BE" w:eastAsia="fr-BE"/>
        </w:rPr>
        <mc:AlternateContent>
          <mc:Choice Requires="wpg">
            <w:drawing>
              <wp:inline distT="0" distB="0" distL="0" distR="0" wp14:anchorId="375E0074" wp14:editId="375E0075">
                <wp:extent cx="4810125" cy="4171950"/>
                <wp:effectExtent l="0" t="0" r="9525"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375E0129"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375E012A"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375E012B"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375E012C"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5E012D"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375E012E"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375E012F"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375E0130"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375E0131"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75E0074" id="Groupe 1" o:spid="_x0000_s1048"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">
                <o:lock v:ext="edit" aspectratio="t"/>
                <v:rect id="Rectangle 481" o:spid="_x0000_s1049"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375E0129"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50"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375E012A"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v:textbox>
                </v:rect>
                <v:rect id="Rectangle 483" o:spid="_x0000_s1051"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375E012B"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v:textbox>
                </v:rect>
                <v:rect id="Rectangle 484" o:spid="_x0000_s1052"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375E012C"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3"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375E012D"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375E012E" w14:textId="77777777" w:rsidR="00013D37" w:rsidRPr="00843236" w:rsidRDefault="00013D37"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4"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375E012F"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5"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375E0130"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6"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375E0131" w14:textId="77777777" w:rsidR="00013D37" w:rsidRPr="00843236" w:rsidRDefault="00013D37"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7"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8"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9"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60"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1"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375DF0B4" w14:textId="77777777" w:rsidR="00E20304" w:rsidRPr="00E20304" w:rsidRDefault="00E20304" w:rsidP="00E20304">
      <w:pPr>
        <w:spacing w:after="120"/>
        <w:ind w:left="2259" w:right="1134" w:hanging="1125"/>
        <w:jc w:val="both"/>
        <w:rPr>
          <w:bCs/>
          <w:lang w:eastAsia="en-US"/>
        </w:rPr>
      </w:pPr>
      <w:r w:rsidRPr="00E20304">
        <w:rPr>
          <w:bCs/>
          <w:lang w:eastAsia="en-US"/>
        </w:rPr>
        <w:lastRenderedPageBreak/>
        <w:t>3.4.</w:t>
      </w:r>
      <w:r w:rsidRPr="00E20304">
        <w:rPr>
          <w:bCs/>
          <w:lang w:eastAsia="en-US"/>
        </w:rPr>
        <w:tab/>
        <w:t>Pure electric, pure ICE, hybrid electric, fuel cell and alternatively-fuelled vehicles</w:t>
      </w:r>
    </w:p>
    <w:p w14:paraId="375DF0B5"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375DF0B6"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375DF0B7"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375DF0B8"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375DF0B9"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375DF0BA"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375DF0BB" w14:textId="77777777" w:rsidR="00E20304" w:rsidRPr="00E20304" w:rsidRDefault="007B10A7"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375DF0BC"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75DF0BD"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375DF0BE"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375DF0BF"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375DF0C0"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375DF0C1" w14:textId="77777777" w:rsidR="00E20304" w:rsidRPr="00E20304" w:rsidRDefault="007B10A7"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375DF0C2"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375DF0C3"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375DF0C4"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375DF0C5"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75DF0C6"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375DF0C7"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375DF0C8" w14:textId="77777777" w:rsidR="00E20304" w:rsidRPr="00E20304" w:rsidRDefault="007B10A7"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375DF0C9" w14:textId="77777777" w:rsidR="00E20304" w:rsidRPr="00E20304" w:rsidRDefault="007B10A7"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375DF0C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375DF0CB"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375DF0CC" w14:textId="77777777" w:rsidR="00E20304" w:rsidRPr="00E20304" w:rsidRDefault="007B10A7"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375DF0CD"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75DF0CE"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375DF0CF"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375DF0D0"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75DF0D1" w14:textId="77777777" w:rsidR="00E20304" w:rsidRPr="00E20304" w:rsidRDefault="007B10A7"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375DF0D2"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375DF0D3"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actual value of the parameter to be verified</w:t>
      </w:r>
    </w:p>
    <w:p w14:paraId="375DF0D4" w14:textId="77777777" w:rsidR="00E20304" w:rsidRPr="00E20304" w:rsidRDefault="007B10A7"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375DF0D5" w14:textId="77777777" w:rsidR="00E20304" w:rsidRPr="00E20304" w:rsidRDefault="007B10A7"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375DF0D6"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375DF0D7" w14:textId="77777777" w:rsidR="00E20304" w:rsidRPr="00E20304" w:rsidRDefault="00E20304" w:rsidP="006632D3">
      <w:pPr>
        <w:keepNext/>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00F72738" w:rsidRPr="00E20304" w:rsidDel="00F72738">
        <w:rPr>
          <w:lang w:val="en-IE" w:eastAsia="en-US"/>
        </w:rPr>
        <w:t xml:space="preserve"> </w:t>
      </w:r>
      <w:r w:rsidRPr="00E20304">
        <w:rPr>
          <w:lang w:val="en-IE" w:eastAsia="en-US"/>
        </w:rPr>
        <w:t>means:</w:t>
      </w:r>
    </w:p>
    <w:p w14:paraId="375DF0D8"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5DF0D9"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75DF0DA" w14:textId="77777777" w:rsidR="00E20304" w:rsidRPr="00E20304" w:rsidRDefault="007B10A7"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is the estimated value of the parameter to be verified</w:t>
      </w:r>
    </w:p>
    <w:p w14:paraId="375DF0DB" w14:textId="77777777" w:rsidR="00E20304" w:rsidRPr="00E20304" w:rsidRDefault="007B10A7"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is the actual value of the parameter to be verified</w:t>
      </w:r>
    </w:p>
    <w:p w14:paraId="375DF0DC"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375DF0DD"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375DF0DE"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w:t>
      </w:r>
      <w:ins w:id="69" w:author="Rob Gardner TRL 08-07-22" w:date="2022-07-12T12:15:00Z">
        <w:r w:rsidR="00C64A39">
          <w:t xml:space="preserve">as defined in </w:t>
        </w:r>
        <w:r w:rsidR="002774AE">
          <w:t>paragraph</w:t>
        </w:r>
      </w:ins>
      <w:ins w:id="70" w:author="Rob Gardner TRL 08-07-22" w:date="2022-07-12T13:24:00Z">
        <w:r w:rsidR="002873A5">
          <w:t> </w:t>
        </w:r>
      </w:ins>
      <w:ins w:id="71" w:author="Rob Gardner TRL 08-07-22" w:date="2022-07-12T12:15:00Z">
        <w:r w:rsidR="002774AE">
          <w:t>3.8.5.</w:t>
        </w:r>
        <w:r w:rsidR="00C64A39" w:rsidRPr="00C64A39">
          <w:rPr>
            <w:rFonts w:eastAsiaTheme="majorEastAsia"/>
            <w:bCs/>
            <w:i/>
          </w:rPr>
          <w:t xml:space="preserve"> </w:t>
        </w:r>
      </w:ins>
      <w:r w:rsidRPr="00E20304">
        <w:rPr>
          <w:lang w:eastAsia="en-US"/>
        </w:rPr>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375DF0DF"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375DF0E0" w14:textId="77777777"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375DF0E1" w14:textId="77777777" w:rsidR="00E20304" w:rsidRPr="00E20304" w:rsidRDefault="00661B96"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recorded engine speed is &lt; 50 rpm;</w:t>
      </w:r>
    </w:p>
    <w:p w14:paraId="375DF0E2" w14:textId="77777777" w:rsidR="00E20304" w:rsidRP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O</w:t>
      </w:r>
      <w:r w:rsidR="00965940">
        <w:rPr>
          <w:lang w:eastAsia="en-US"/>
        </w:rPr>
        <w:t xml:space="preserve">r when the engine speed is not recorded, </w:t>
      </w:r>
      <w:r w:rsidR="00E20304" w:rsidRPr="00E20304">
        <w:rPr>
          <w:lang w:eastAsia="en-US"/>
        </w:rPr>
        <w:t>the exhaust mass flow rate is measured at &lt; 3 kg/h.</w:t>
      </w:r>
    </w:p>
    <w:p w14:paraId="375DF0E3"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375DF0E4" w14:textId="77777777" w:rsidR="00E20304" w:rsidRPr="00E20304" w:rsidRDefault="00D5502F" w:rsidP="00843236">
      <w:pPr>
        <w:spacing w:after="120"/>
        <w:ind w:left="2835" w:right="1134" w:hanging="558"/>
        <w:jc w:val="both"/>
        <w:rPr>
          <w:lang w:eastAsia="en-US"/>
        </w:rPr>
      </w:pPr>
      <w:r>
        <w:rPr>
          <w:lang w:eastAsia="en-US"/>
        </w:rPr>
        <w:t>(a)</w:t>
      </w:r>
      <w:r>
        <w:rPr>
          <w:lang w:eastAsia="en-US"/>
        </w:rPr>
        <w:tab/>
      </w:r>
      <w:r w:rsidR="00843236">
        <w:rPr>
          <w:lang w:eastAsia="en-US"/>
        </w:rPr>
        <w:t>F</w:t>
      </w:r>
      <w:r w:rsidR="00E20304" w:rsidRPr="00E20304">
        <w:rPr>
          <w:lang w:eastAsia="en-US"/>
        </w:rPr>
        <w:t>or reciprocating piston engines, the nominal engine swept volume;</w:t>
      </w:r>
    </w:p>
    <w:p w14:paraId="375DF0E5" w14:textId="77777777" w:rsidR="00E20304" w:rsidRPr="00E20304" w:rsidRDefault="00D5502F" w:rsidP="00843236">
      <w:pPr>
        <w:spacing w:after="120"/>
        <w:ind w:left="2835" w:right="1134" w:hanging="558"/>
        <w:jc w:val="both"/>
        <w:rPr>
          <w:lang w:eastAsia="en-US"/>
        </w:rPr>
      </w:pPr>
      <w:r>
        <w:rPr>
          <w:lang w:eastAsia="en-US"/>
        </w:rPr>
        <w:t>(b)</w:t>
      </w:r>
      <w:r>
        <w:rPr>
          <w:lang w:eastAsia="en-US"/>
        </w:rPr>
        <w:tab/>
      </w:r>
      <w:r w:rsidR="00843236">
        <w:rPr>
          <w:lang w:eastAsia="en-US"/>
        </w:rPr>
        <w:t>F</w:t>
      </w:r>
      <w:r w:rsidR="00E20304" w:rsidRPr="00E20304">
        <w:rPr>
          <w:lang w:eastAsia="en-US"/>
        </w:rPr>
        <w:t>or rotary piston (Wankel) engines, double the nominal engine swept volume.</w:t>
      </w:r>
    </w:p>
    <w:p w14:paraId="375DF0E6"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375DF0E7"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375DF0E8"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375DF0E9"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375DF0EA"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375DF0EB"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w:t>
      </w:r>
      <w:r w:rsidR="00F72738">
        <w:rPr>
          <w:lang w:eastAsia="en-US"/>
        </w:rPr>
        <w:t>regulation</w:t>
      </w:r>
      <w:r w:rsidRPr="00E20304">
        <w:rPr>
          <w:lang w:eastAsia="en-US"/>
        </w:rPr>
        <w:t>.</w:t>
      </w:r>
    </w:p>
    <w:p w14:paraId="375DF0EC"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375DF0ED"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375DF0EE" w14:textId="77777777" w:rsidR="00E20304" w:rsidRPr="00E20304" w:rsidRDefault="00E20304" w:rsidP="00E20304">
      <w:pPr>
        <w:spacing w:after="120"/>
        <w:ind w:left="2259" w:right="1134" w:hanging="1125"/>
        <w:jc w:val="both"/>
        <w:rPr>
          <w:lang w:eastAsia="en-US"/>
        </w:rPr>
      </w:pPr>
      <w:r w:rsidRPr="00E20304">
        <w:rPr>
          <w:lang w:eastAsia="en-US"/>
        </w:rPr>
        <w:lastRenderedPageBreak/>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375DF0EF"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375DF0F0"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375DF0F1"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375DF0F2"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rst activation of the internal combustion engine;</w:t>
      </w:r>
    </w:p>
    <w:p w14:paraId="375DF0F3"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first movement of the vehicle with speed greater than 1 km/h for OVC-HEVs and NOVC-HEVS.</w:t>
      </w:r>
    </w:p>
    <w:p w14:paraId="375DF0F4"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75DF0F5"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75DF0F6"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375E0076" wp14:editId="375E0077">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375E0132"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375E0133"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375E0134"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375E0135"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375E0136"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75E0137"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375E0138"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375E0076" id="Group 2" o:spid="_x0000_s1062"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">
                <v:rect id="Rectangle 4" o:spid="_x0000_s1063"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375E0132"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4"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375E0133"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5"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6"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375E0134"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7"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375E0135"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8"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9"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375E0136"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70"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1"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75E0137"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2"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3"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375E0138"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4"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5"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5DF0F7"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trip and whichever occurs last from:</w:t>
      </w:r>
    </w:p>
    <w:p w14:paraId="375DF0F8"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he final deactivation of the internal combustion engine;</w:t>
      </w:r>
    </w:p>
    <w:p w14:paraId="375DF0F9"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vehicle stops and the speed is lower than or equal to 1 km/h for OVC-HEVs and NOVC-HEVS finishing the test with deactivated internal combustion engine.</w:t>
      </w:r>
    </w:p>
    <w:p w14:paraId="375DF0FA" w14:textId="77777777" w:rsidR="00B06371" w:rsidRDefault="00B06371" w:rsidP="006632D3">
      <w:pPr>
        <w:keepNext/>
        <w:ind w:left="567" w:right="1134" w:firstLine="567"/>
        <w:jc w:val="both"/>
        <w:rPr>
          <w:lang w:eastAsia="en-US"/>
        </w:rPr>
      </w:pPr>
      <w:r w:rsidRPr="00B06371">
        <w:rPr>
          <w:lang w:eastAsia="en-US"/>
        </w:rPr>
        <w:lastRenderedPageBreak/>
        <w:t>Figure 5</w:t>
      </w:r>
    </w:p>
    <w:p w14:paraId="375DF0FB"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375DF0FC" w14:textId="77777777" w:rsidR="00E20304" w:rsidRPr="00E20304" w:rsidRDefault="00E20304" w:rsidP="009A416C">
      <w:pPr>
        <w:spacing w:after="120"/>
        <w:ind w:left="1134" w:right="1134" w:firstLine="9"/>
        <w:jc w:val="both"/>
        <w:rPr>
          <w:lang w:eastAsia="en-US"/>
        </w:rPr>
      </w:pPr>
      <w:r w:rsidRPr="00E20304">
        <w:rPr>
          <w:noProof/>
          <w:lang w:val="fr-BE" w:eastAsia="fr-BE"/>
        </w:rPr>
        <mc:AlternateContent>
          <mc:Choice Requires="wpg">
            <w:drawing>
              <wp:inline distT="0" distB="0" distL="0" distR="0" wp14:anchorId="375E0078" wp14:editId="375E0079">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375E0139"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375E013A"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75E013B"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75E013C"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375E013D"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375E013E"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375E013F"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75E0140"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375E0141"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75E0142"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375E0078" id="_x0000_s1076"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">
                <v:rect id="Rectangle 21" o:spid="_x0000_s1077"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375E0139"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8"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375E013A"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roundrect id="Rounded Rectangle 24" o:spid="_x0000_s1079"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375E013B"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80"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375E013C"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1"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2"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3"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375E013D"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4"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 id="ZoneTexte 15" o:spid="_x0000_s1085"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375E013E"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6"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375E013F" w14:textId="77777777" w:rsidR="00013D37" w:rsidRPr="00843236" w:rsidRDefault="00013D37"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7"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75E0140"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8"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375E0141" w14:textId="77777777" w:rsidR="00013D37" w:rsidRPr="00843236" w:rsidRDefault="00013D37"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9"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90"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1"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2"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75E0142" w14:textId="77777777" w:rsidR="00013D37" w:rsidRPr="00843236" w:rsidRDefault="00013D37"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v:textbox>
                </v:roundrect>
                <v:shape id="Straight Arrow Connector 750546219" o:spid="_x0000_s1093"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375DF0FD" w14:textId="77777777" w:rsidR="00E20304" w:rsidRPr="00E20304" w:rsidRDefault="00E20304" w:rsidP="00466D08">
      <w:pPr>
        <w:spacing w:before="240" w:after="120"/>
        <w:ind w:left="2257" w:right="1134" w:hanging="1123"/>
        <w:jc w:val="both"/>
        <w:rPr>
          <w:b/>
          <w:bCs/>
          <w:lang w:val="en-IE" w:eastAsia="en-US"/>
        </w:rPr>
      </w:pPr>
      <w:r w:rsidRPr="00E20304">
        <w:rPr>
          <w:lang w:eastAsia="en-US"/>
        </w:rPr>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375DF0FE"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72" w:name="_Toc284586946"/>
      <w:bookmarkStart w:id="73" w:name="_Toc284587064"/>
      <w:bookmarkStart w:id="74" w:name="_Toc284587315"/>
      <w:bookmarkStart w:id="75" w:name="_Toc289686187"/>
      <w:bookmarkEnd w:id="47"/>
      <w:bookmarkEnd w:id="48"/>
      <w:r w:rsidRPr="00E20304">
        <w:rPr>
          <w:b/>
          <w:sz w:val="28"/>
          <w:lang w:eastAsia="en-US"/>
        </w:rPr>
        <w:tab/>
      </w:r>
      <w:r w:rsidRPr="00E20304">
        <w:rPr>
          <w:b/>
          <w:sz w:val="28"/>
          <w:lang w:eastAsia="en-US"/>
        </w:rPr>
        <w:tab/>
      </w:r>
      <w:bookmarkStart w:id="76" w:name="_Toc35761074"/>
      <w:r w:rsidRPr="00E20304">
        <w:rPr>
          <w:b/>
          <w:sz w:val="28"/>
          <w:lang w:val="en-US" w:eastAsia="en-US"/>
        </w:rPr>
        <w:t>4.</w:t>
      </w:r>
      <w:r w:rsidRPr="00E20304">
        <w:rPr>
          <w:b/>
          <w:sz w:val="28"/>
          <w:lang w:val="en-US" w:eastAsia="en-US"/>
        </w:rPr>
        <w:tab/>
      </w:r>
      <w:r w:rsidRPr="00E20304">
        <w:rPr>
          <w:b/>
          <w:sz w:val="28"/>
          <w:lang w:val="en-US" w:eastAsia="en-US"/>
        </w:rPr>
        <w:tab/>
        <w:t xml:space="preserve">Application for </w:t>
      </w:r>
      <w:r w:rsidR="00466D08">
        <w:rPr>
          <w:b/>
          <w:sz w:val="28"/>
          <w:lang w:val="en-US" w:eastAsia="en-US"/>
        </w:rPr>
        <w:t>a</w:t>
      </w:r>
      <w:r w:rsidRPr="00E20304">
        <w:rPr>
          <w:b/>
          <w:sz w:val="28"/>
          <w:lang w:val="en-US" w:eastAsia="en-US"/>
        </w:rPr>
        <w:t>pproval</w:t>
      </w:r>
      <w:bookmarkEnd w:id="76"/>
    </w:p>
    <w:p w14:paraId="375DF0FF" w14:textId="77777777" w:rsidR="00E20304" w:rsidRPr="00E20304" w:rsidRDefault="00E20304" w:rsidP="00E20304">
      <w:pPr>
        <w:spacing w:after="120"/>
        <w:ind w:left="2259" w:right="1134" w:hanging="1125"/>
        <w:jc w:val="both"/>
        <w:rPr>
          <w:lang w:eastAsia="en-US"/>
        </w:rPr>
      </w:pPr>
      <w:bookmarkStart w:id="77" w:name="_Toc284586948"/>
      <w:bookmarkStart w:id="78" w:name="_Toc284587066"/>
      <w:bookmarkStart w:id="79" w:name="_Toc284587317"/>
      <w:bookmarkStart w:id="80" w:name="_Toc289686189"/>
      <w:bookmarkEnd w:id="72"/>
      <w:bookmarkEnd w:id="73"/>
      <w:bookmarkEnd w:id="74"/>
      <w:bookmarkEnd w:id="75"/>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75DF100"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375DF101"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375DF102"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375DF103"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77"/>
    <w:bookmarkEnd w:id="78"/>
    <w:bookmarkEnd w:id="79"/>
    <w:bookmarkEnd w:id="80"/>
    <w:p w14:paraId="375DF10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81" w:name="_Toc35761075"/>
      <w:r w:rsidRPr="00E20304">
        <w:rPr>
          <w:b/>
          <w:sz w:val="28"/>
          <w:lang w:eastAsia="en-US"/>
        </w:rPr>
        <w:t>5.</w:t>
      </w:r>
      <w:r w:rsidRPr="00E20304">
        <w:rPr>
          <w:b/>
          <w:sz w:val="28"/>
          <w:lang w:eastAsia="en-US"/>
        </w:rPr>
        <w:tab/>
      </w:r>
      <w:r w:rsidRPr="00E20304">
        <w:rPr>
          <w:b/>
          <w:sz w:val="28"/>
          <w:lang w:eastAsia="en-US"/>
        </w:rPr>
        <w:tab/>
        <w:t>Approval</w:t>
      </w:r>
      <w:bookmarkEnd w:id="81"/>
    </w:p>
    <w:p w14:paraId="375DF105"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375DF106"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375DF107"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75DF108" w14:textId="77777777" w:rsidR="00E20304" w:rsidRPr="00E20304" w:rsidRDefault="00E20304" w:rsidP="00E20304">
      <w:pPr>
        <w:spacing w:after="120"/>
        <w:ind w:left="3402" w:right="1134" w:hanging="1134"/>
        <w:jc w:val="both"/>
      </w:pPr>
      <w:r w:rsidRPr="00E20304">
        <w:lastRenderedPageBreak/>
        <w:t>Section 1:</w:t>
      </w:r>
      <w:r w:rsidRPr="00E20304">
        <w:tab/>
        <w:t>The capital letter 'E' followed by the distinguishing number of the Contracting Party which has granted the type approval.</w:t>
      </w:r>
    </w:p>
    <w:p w14:paraId="375DF109"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375DF10A"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375DF10B" w14:textId="7777777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375DF10C"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75DF10D"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75DF10E" w14:textId="77777777" w:rsidR="00E20304" w:rsidRPr="00E20304" w:rsidRDefault="00E20304" w:rsidP="00E20304">
      <w:pPr>
        <w:spacing w:after="120"/>
        <w:ind w:left="3402" w:right="1134" w:hanging="1134"/>
        <w:jc w:val="both"/>
      </w:pPr>
      <w:r w:rsidRPr="00E20304">
        <w:t>All digits shall be Arabic digits.</w:t>
      </w:r>
    </w:p>
    <w:p w14:paraId="375DF10F"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375DF110" w14:textId="77777777" w:rsidR="00E20304" w:rsidRPr="00E20304" w:rsidRDefault="00E20304" w:rsidP="00E20304">
      <w:pPr>
        <w:spacing w:after="120"/>
        <w:ind w:left="2268" w:right="1134" w:hanging="1134"/>
        <w:jc w:val="both"/>
      </w:pPr>
      <w:r w:rsidRPr="00E20304">
        <w:tab/>
        <w:t>E11*[XXX]R01/00/</w:t>
      </w:r>
      <w:r w:rsidR="00B31420">
        <w:t>02</w:t>
      </w:r>
      <w:r w:rsidRPr="00E20304">
        <w:t>*0123*01</w:t>
      </w:r>
    </w:p>
    <w:p w14:paraId="375DF111" w14:textId="77777777"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375DF112"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375DF113"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375DF114"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375DF11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375DF116"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4"/>
      </w:r>
      <w:r w:rsidRPr="00E20304">
        <w:t xml:space="preserve">. </w:t>
      </w:r>
    </w:p>
    <w:p w14:paraId="375DF117" w14:textId="77777777" w:rsidR="00E20304" w:rsidRPr="00E20304" w:rsidRDefault="00E20304" w:rsidP="00B31420">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375DF118"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75DF119" w14:textId="77777777" w:rsidR="00E20304" w:rsidRPr="00E20304" w:rsidRDefault="00E20304" w:rsidP="00E20304">
      <w:pPr>
        <w:spacing w:after="120"/>
        <w:ind w:left="2268" w:right="1134" w:hanging="1134"/>
        <w:jc w:val="both"/>
      </w:pPr>
      <w:r w:rsidRPr="00E20304">
        <w:lastRenderedPageBreak/>
        <w:t>5.6.</w:t>
      </w:r>
      <w:r w:rsidRPr="00E20304">
        <w:tab/>
        <w:t>The approval mark shall be clearly legible and be indelible.</w:t>
      </w:r>
    </w:p>
    <w:p w14:paraId="375DF11A"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375DF11B"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83" w:name="_Hlk21861940"/>
    </w:p>
    <w:bookmarkEnd w:id="83"/>
    <w:p w14:paraId="375DF11C"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84" w:name="_Toc35761076"/>
      <w:r w:rsidRPr="00E20304">
        <w:rPr>
          <w:b/>
          <w:sz w:val="28"/>
          <w:lang w:eastAsia="en-US"/>
        </w:rPr>
        <w:t>6.</w:t>
      </w:r>
      <w:r w:rsidRPr="00E20304">
        <w:rPr>
          <w:b/>
          <w:sz w:val="28"/>
          <w:lang w:eastAsia="en-US"/>
        </w:rPr>
        <w:tab/>
      </w:r>
      <w:r w:rsidRPr="00E20304">
        <w:rPr>
          <w:b/>
          <w:sz w:val="28"/>
          <w:lang w:eastAsia="en-US"/>
        </w:rPr>
        <w:tab/>
        <w:t>General requirements</w:t>
      </w:r>
      <w:bookmarkEnd w:id="84"/>
    </w:p>
    <w:p w14:paraId="375DF11D" w14:textId="77777777" w:rsidR="00E20304" w:rsidRPr="00E20304" w:rsidRDefault="00E20304" w:rsidP="00121563">
      <w:pPr>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375DF11E" w14:textId="77777777" w:rsidR="00DB10AB" w:rsidRDefault="00E20304" w:rsidP="00121563">
      <w:pPr>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r w:rsidR="00DB10AB">
        <w:rPr>
          <w:lang w:eastAsia="ja-JP"/>
        </w:rPr>
        <w:t>WLTC</w:t>
      </w:r>
      <w:r w:rsidRPr="00E20304">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632D3" w:rsidRPr="00941B91" w14:paraId="375DF121" w14:textId="77777777" w:rsidTr="00941B91">
        <w:trPr>
          <w:tblHeader/>
        </w:trPr>
        <w:tc>
          <w:tcPr>
            <w:tcW w:w="3660" w:type="dxa"/>
            <w:tcBorders>
              <w:top w:val="single" w:sz="4" w:space="0" w:color="auto"/>
              <w:bottom w:val="single" w:sz="12" w:space="0" w:color="auto"/>
            </w:tcBorders>
            <w:shd w:val="clear" w:color="auto" w:fill="auto"/>
            <w:vAlign w:val="bottom"/>
          </w:tcPr>
          <w:p w14:paraId="375DF11F"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375DF120"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3 Phase WLTC</w:t>
            </w:r>
          </w:p>
        </w:tc>
      </w:tr>
      <w:tr w:rsidR="00941B91" w:rsidRPr="00941B91" w14:paraId="375DF124" w14:textId="77777777" w:rsidTr="00941B91">
        <w:trPr>
          <w:trHeight w:hRule="exact" w:val="113"/>
        </w:trPr>
        <w:tc>
          <w:tcPr>
            <w:tcW w:w="3660" w:type="dxa"/>
            <w:tcBorders>
              <w:top w:val="single" w:sz="12" w:space="0" w:color="auto"/>
            </w:tcBorders>
            <w:shd w:val="clear" w:color="auto" w:fill="auto"/>
          </w:tcPr>
          <w:p w14:paraId="375DF122" w14:textId="77777777" w:rsidR="00941B91" w:rsidRPr="00941B91" w:rsidRDefault="00941B91" w:rsidP="00466D08">
            <w:pPr>
              <w:keepNext/>
              <w:keepLines/>
              <w:spacing w:before="40" w:after="120"/>
              <w:ind w:right="113"/>
              <w:rPr>
                <w:lang w:eastAsia="ja-JP"/>
              </w:rPr>
            </w:pPr>
          </w:p>
        </w:tc>
        <w:tc>
          <w:tcPr>
            <w:tcW w:w="3710" w:type="dxa"/>
            <w:tcBorders>
              <w:top w:val="single" w:sz="12" w:space="0" w:color="auto"/>
            </w:tcBorders>
            <w:shd w:val="clear" w:color="auto" w:fill="auto"/>
          </w:tcPr>
          <w:p w14:paraId="375DF123" w14:textId="77777777" w:rsidR="00941B91" w:rsidRPr="00941B91" w:rsidRDefault="00941B91" w:rsidP="00466D08">
            <w:pPr>
              <w:keepNext/>
              <w:keepLines/>
              <w:spacing w:before="40" w:after="120"/>
              <w:ind w:right="113"/>
              <w:rPr>
                <w:lang w:eastAsia="ja-JP"/>
              </w:rPr>
            </w:pPr>
          </w:p>
        </w:tc>
      </w:tr>
      <w:tr w:rsidR="006632D3" w:rsidRPr="00941B91" w14:paraId="375DF127" w14:textId="77777777" w:rsidTr="00941B91">
        <w:tc>
          <w:tcPr>
            <w:tcW w:w="3660" w:type="dxa"/>
            <w:tcBorders>
              <w:bottom w:val="single" w:sz="12" w:space="0" w:color="auto"/>
            </w:tcBorders>
            <w:shd w:val="clear" w:color="auto" w:fill="auto"/>
          </w:tcPr>
          <w:p w14:paraId="375DF125" w14:textId="77777777" w:rsidR="006632D3" w:rsidRPr="00941B91" w:rsidRDefault="006632D3" w:rsidP="00466D08">
            <w:pPr>
              <w:keepNext/>
              <w:keepLines/>
              <w:spacing w:before="40" w:after="120"/>
              <w:ind w:right="113"/>
              <w:rPr>
                <w:lang w:eastAsia="ja-JP"/>
              </w:rPr>
            </w:pPr>
            <w:r w:rsidRPr="00941B91">
              <w:rPr>
                <w:lang w:eastAsia="ja-JP"/>
              </w:rPr>
              <w:t xml:space="preserve">The final emissions for the 4-phase analysis shall not be higher than any of the limits for the relevant criteria emissions (i.e. NOx and PN) found in Table 1A of paragraph 6.3.10. of the 01 series of Amendments to UN Regulation No. </w:t>
            </w:r>
            <w:del w:id="85" w:author="Rob Gardner TRL" w:date="2022-04-01T12:37:00Z">
              <w:r w:rsidRPr="00941B91" w:rsidDel="00966C8F">
                <w:rPr>
                  <w:lang w:eastAsia="ja-JP"/>
                </w:rPr>
                <w:delText>[</w:delText>
              </w:r>
            </w:del>
            <w:r w:rsidR="00293494" w:rsidRPr="00941B91">
              <w:rPr>
                <w:lang w:eastAsia="ja-JP"/>
              </w:rPr>
              <w:t>154</w:t>
            </w:r>
            <w:del w:id="86" w:author="Rob Gardner TRL" w:date="2022-04-01T12:37:00Z">
              <w:r w:rsidRPr="00941B91" w:rsidDel="00966C8F">
                <w:rPr>
                  <w:lang w:eastAsia="ja-JP"/>
                </w:rPr>
                <w:delText>]</w:delText>
              </w:r>
            </w:del>
            <w:r w:rsidRPr="00941B91">
              <w:rPr>
                <w:lang w:eastAsia="ja-JP"/>
              </w:rPr>
              <w:t xml:space="preserve"> on WLTP.</w:t>
            </w:r>
          </w:p>
        </w:tc>
        <w:tc>
          <w:tcPr>
            <w:tcW w:w="3710" w:type="dxa"/>
            <w:tcBorders>
              <w:bottom w:val="single" w:sz="12" w:space="0" w:color="auto"/>
            </w:tcBorders>
            <w:shd w:val="clear" w:color="auto" w:fill="auto"/>
          </w:tcPr>
          <w:p w14:paraId="375DF126" w14:textId="77777777" w:rsidR="006632D3" w:rsidRPr="00941B91" w:rsidRDefault="006632D3" w:rsidP="00466D08">
            <w:pPr>
              <w:keepNext/>
              <w:keepLines/>
              <w:spacing w:before="40" w:after="120"/>
              <w:ind w:right="113"/>
              <w:rPr>
                <w:lang w:eastAsia="ja-JP"/>
              </w:rPr>
            </w:pPr>
            <w:r w:rsidRPr="00941B91">
              <w:rPr>
                <w:lang w:eastAsia="ja-JP"/>
              </w:rPr>
              <w:t xml:space="preserve">For vehicles with a diesel engine the final emissions for the 3-phase analysis shall not be higher than any of the limits for the relevant criteria emissions (i.e. NOx and PN)  found in Table 1B of paragraph 6.3.10. of the 01 series of Amendments to UN Regulation No. </w:t>
            </w:r>
            <w:del w:id="87" w:author="Rob Gardner TRL" w:date="2022-04-01T12:37:00Z">
              <w:r w:rsidRPr="00941B91" w:rsidDel="00966C8F">
                <w:rPr>
                  <w:lang w:eastAsia="ja-JP"/>
                </w:rPr>
                <w:delText>[</w:delText>
              </w:r>
            </w:del>
            <w:r w:rsidR="00293494" w:rsidRPr="00941B91">
              <w:rPr>
                <w:lang w:eastAsia="ja-JP"/>
              </w:rPr>
              <w:t>154</w:t>
            </w:r>
            <w:del w:id="88" w:author="Rob Gardner TRL" w:date="2022-04-01T12:37:00Z">
              <w:r w:rsidRPr="00941B91" w:rsidDel="00966C8F">
                <w:rPr>
                  <w:lang w:eastAsia="ja-JP"/>
                </w:rPr>
                <w:delText>]</w:delText>
              </w:r>
            </w:del>
            <w:r w:rsidRPr="00941B91">
              <w:rPr>
                <w:lang w:eastAsia="ja-JP"/>
              </w:rPr>
              <w:t xml:space="preserve"> on WLTP.</w:t>
            </w:r>
          </w:p>
        </w:tc>
      </w:tr>
    </w:tbl>
    <w:p w14:paraId="375DF128" w14:textId="77777777" w:rsidR="00E20304" w:rsidRPr="00E20304" w:rsidRDefault="00E20304" w:rsidP="00466D08">
      <w:pPr>
        <w:spacing w:before="120" w:after="120"/>
        <w:ind w:left="2268" w:right="1134"/>
        <w:jc w:val="both"/>
        <w:rPr>
          <w:lang w:eastAsia="ja-JP"/>
        </w:rPr>
      </w:pPr>
      <w:r w:rsidRPr="00E20304">
        <w:rPr>
          <w:lang w:eastAsia="ja-JP"/>
        </w:rPr>
        <w:t>The requirements of emission limits shall be fulfilled for the urban operation and the complete PEMS trip.</w:t>
      </w:r>
    </w:p>
    <w:p w14:paraId="375DF129" w14:textId="77777777" w:rsidR="00E20304" w:rsidRPr="00E20304" w:rsidRDefault="00E20304" w:rsidP="00121563">
      <w:pPr>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5DF12A" w14:textId="77777777" w:rsidR="00E20304" w:rsidRPr="00E20304" w:rsidRDefault="00E20304" w:rsidP="00121563">
      <w:pPr>
        <w:spacing w:after="120"/>
        <w:ind w:left="2268" w:right="1134"/>
        <w:jc w:val="both"/>
        <w:rPr>
          <w:lang w:eastAsia="ja-JP"/>
        </w:rPr>
      </w:pPr>
      <w:r w:rsidRPr="00E20304">
        <w:rPr>
          <w:lang w:eastAsia="en-US"/>
        </w:rPr>
        <w:t xml:space="preserve">The manufacturer shall ensure that all vehicles within the PEMS test family are compliant with UN Regulation No. </w:t>
      </w:r>
      <w:del w:id="89" w:author="Rob Gardner TRL" w:date="2022-04-01T12:38:00Z">
        <w:r w:rsidRPr="00E20304" w:rsidDel="00260BAB">
          <w:rPr>
            <w:lang w:eastAsia="en-US"/>
          </w:rPr>
          <w:delText>[</w:delText>
        </w:r>
      </w:del>
      <w:r w:rsidR="00293494">
        <w:rPr>
          <w:lang w:eastAsia="en-US"/>
        </w:rPr>
        <w:t>154</w:t>
      </w:r>
      <w:del w:id="90" w:author="Rob Gardner TRL" w:date="2022-04-01T12:38:00Z">
        <w:r w:rsidRPr="00E20304" w:rsidDel="00260BAB">
          <w:rPr>
            <w:lang w:eastAsia="en-US"/>
          </w:rPr>
          <w:delText>]</w:delText>
        </w:r>
      </w:del>
      <w:r w:rsidRPr="00E20304">
        <w:rPr>
          <w:lang w:eastAsia="en-US"/>
        </w:rPr>
        <w:t xml:space="preserve"> on WLTP, including conformity of production requirements.</w:t>
      </w:r>
    </w:p>
    <w:p w14:paraId="375DF12B" w14:textId="77777777" w:rsidR="00E20304" w:rsidRPr="00E20304" w:rsidRDefault="00E20304" w:rsidP="00121563">
      <w:pPr>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375DF12C" w14:textId="77777777" w:rsidR="00E20304" w:rsidRPr="00E20304" w:rsidRDefault="00E20304" w:rsidP="00121563">
      <w:pPr>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375DF12D" w14:textId="77777777" w:rsidR="00E20304" w:rsidRPr="00E20304" w:rsidRDefault="00E20304" w:rsidP="00121563">
      <w:pPr>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375DF12E" w14:textId="77777777" w:rsidR="00E20304" w:rsidRPr="00E20304" w:rsidRDefault="00E20304" w:rsidP="00121563">
      <w:pPr>
        <w:spacing w:after="120"/>
        <w:ind w:left="2268" w:right="1134"/>
        <w:jc w:val="both"/>
        <w:rPr>
          <w:lang w:eastAsia="ja-JP"/>
        </w:rPr>
      </w:pPr>
      <w:r w:rsidRPr="00E20304">
        <w:rPr>
          <w:lang w:eastAsia="ja-JP"/>
        </w:rPr>
        <w:t>Manufacturers shall ensure that vehicles can be tested with PEMS. This shall include:</w:t>
      </w:r>
    </w:p>
    <w:p w14:paraId="375DF12F" w14:textId="77777777" w:rsidR="0089323C" w:rsidRPr="0089323C" w:rsidRDefault="0089323C" w:rsidP="00121563">
      <w:pPr>
        <w:spacing w:after="120"/>
        <w:ind w:left="2835" w:right="1134" w:hanging="567"/>
        <w:jc w:val="both"/>
        <w:rPr>
          <w:bCs/>
          <w:iCs/>
          <w:lang w:eastAsia="ja-JP"/>
        </w:rPr>
      </w:pPr>
      <w:r w:rsidRPr="0089323C">
        <w:rPr>
          <w:bCs/>
          <w:iCs/>
          <w:lang w:eastAsia="ja-JP"/>
        </w:rPr>
        <w:t>(a)</w:t>
      </w:r>
      <w:r w:rsidRPr="0089323C">
        <w:rPr>
          <w:bCs/>
          <w:iCs/>
          <w:lang w:eastAsia="ja-JP"/>
        </w:rPr>
        <w:tab/>
      </w:r>
      <w:r w:rsidR="00E714C0">
        <w:rPr>
          <w:bCs/>
          <w:iCs/>
          <w:lang w:eastAsia="ja-JP"/>
        </w:rPr>
        <w:t>C</w:t>
      </w:r>
      <w:r w:rsidR="00E714C0" w:rsidRPr="0089323C">
        <w:rPr>
          <w:bCs/>
          <w:iCs/>
          <w:lang w:eastAsia="ja-JP"/>
        </w:rPr>
        <w:t xml:space="preserve">onstructing </w:t>
      </w:r>
      <w:r w:rsidRPr="0089323C">
        <w:rPr>
          <w:bCs/>
          <w:iCs/>
          <w:lang w:eastAsia="ja-JP"/>
        </w:rPr>
        <w:t xml:space="preserve">the exhaust pipes in order to facilitate sampling of the exhaust, or making available suitable adapters for exhaust pipes for testing by the authorities; </w:t>
      </w:r>
    </w:p>
    <w:p w14:paraId="375DF130" w14:textId="77777777" w:rsidR="0089323C" w:rsidRPr="0089323C" w:rsidRDefault="0089323C" w:rsidP="00121563">
      <w:pPr>
        <w:spacing w:after="120"/>
        <w:ind w:left="2835" w:right="1134" w:hanging="567"/>
        <w:jc w:val="both"/>
        <w:rPr>
          <w:bCs/>
          <w:iCs/>
          <w:lang w:eastAsia="ja-JP"/>
        </w:rPr>
      </w:pPr>
      <w:r w:rsidRPr="0089323C">
        <w:rPr>
          <w:bCs/>
          <w:iCs/>
          <w:lang w:eastAsia="ja-JP"/>
        </w:rPr>
        <w:t>(b)</w:t>
      </w:r>
      <w:r w:rsidRPr="0089323C">
        <w:rPr>
          <w:bCs/>
          <w:iCs/>
          <w:lang w:eastAsia="ja-JP"/>
        </w:rPr>
        <w:tab/>
      </w:r>
      <w:r w:rsidR="00E714C0">
        <w:rPr>
          <w:bCs/>
          <w:iCs/>
          <w:lang w:eastAsia="ja-JP"/>
        </w:rPr>
        <w:t>F</w:t>
      </w:r>
      <w:r w:rsidR="00E714C0" w:rsidRPr="0089323C">
        <w:rPr>
          <w:bCs/>
          <w:iCs/>
          <w:lang w:eastAsia="ja-JP"/>
        </w:rPr>
        <w:t xml:space="preserve">or </w:t>
      </w:r>
      <w:r w:rsidRPr="0089323C">
        <w:rPr>
          <w:bCs/>
          <w:iCs/>
          <w:lang w:eastAsia="ja-JP"/>
        </w:rPr>
        <w:t xml:space="preserve">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w:t>
      </w:r>
      <w:r w:rsidR="00D56F5C" w:rsidRPr="00466D08">
        <w:rPr>
          <w:bCs/>
          <w:iCs/>
          <w:lang w:eastAsia="ja-JP"/>
        </w:rPr>
        <w:t>publicly</w:t>
      </w:r>
      <w:r w:rsidRPr="0089323C">
        <w:rPr>
          <w:bCs/>
          <w:iCs/>
          <w:lang w:eastAsia="ja-JP"/>
        </w:rPr>
        <w:t xml:space="preserve"> accessible website;</w:t>
      </w:r>
    </w:p>
    <w:p w14:paraId="375DF131" w14:textId="77777777" w:rsidR="0089323C" w:rsidRPr="0089323C" w:rsidRDefault="0089323C" w:rsidP="00121563">
      <w:pPr>
        <w:spacing w:after="120"/>
        <w:ind w:left="2835" w:right="1134" w:hanging="567"/>
        <w:jc w:val="both"/>
        <w:rPr>
          <w:bCs/>
          <w:iCs/>
          <w:lang w:eastAsia="ja-JP"/>
        </w:rPr>
      </w:pPr>
      <w:r w:rsidRPr="0089323C">
        <w:rPr>
          <w:bCs/>
          <w:iCs/>
          <w:lang w:eastAsia="ja-JP"/>
        </w:rPr>
        <w:t>(c)</w:t>
      </w:r>
      <w:r w:rsidRPr="0089323C">
        <w:rPr>
          <w:bCs/>
          <w:iCs/>
          <w:lang w:eastAsia="ja-JP"/>
        </w:rPr>
        <w:tab/>
      </w:r>
      <w:r w:rsidR="00E714C0">
        <w:rPr>
          <w:bCs/>
          <w:iCs/>
          <w:lang w:eastAsia="ja-JP"/>
        </w:rPr>
        <w:t>P</w:t>
      </w:r>
      <w:r w:rsidR="00E714C0" w:rsidRPr="0089323C">
        <w:rPr>
          <w:bCs/>
          <w:iCs/>
          <w:lang w:eastAsia="ja-JP"/>
        </w:rPr>
        <w:t xml:space="preserve">roviding </w:t>
      </w:r>
      <w:r w:rsidRPr="0089323C">
        <w:rPr>
          <w:bCs/>
          <w:iCs/>
          <w:lang w:eastAsia="ja-JP"/>
        </w:rPr>
        <w:t xml:space="preserve">guidance available online, without the need of registration or login, on how to attach a PEMS system to vehicles approved under this Regulation; </w:t>
      </w:r>
    </w:p>
    <w:p w14:paraId="375DF132" w14:textId="77777777" w:rsidR="0089323C" w:rsidRPr="0089323C" w:rsidRDefault="0089323C" w:rsidP="00121563">
      <w:pPr>
        <w:spacing w:after="120"/>
        <w:ind w:left="2835" w:right="1134" w:hanging="567"/>
        <w:jc w:val="both"/>
        <w:rPr>
          <w:bCs/>
          <w:iCs/>
          <w:lang w:eastAsia="ja-JP"/>
        </w:rPr>
      </w:pPr>
      <w:r w:rsidRPr="0089323C">
        <w:rPr>
          <w:bCs/>
          <w:iCs/>
          <w:lang w:eastAsia="ja-JP"/>
        </w:rPr>
        <w:lastRenderedPageBreak/>
        <w:t>(d)</w:t>
      </w:r>
      <w:r w:rsidRPr="0089323C">
        <w:rPr>
          <w:bCs/>
          <w:iCs/>
          <w:lang w:eastAsia="ja-JP"/>
        </w:rPr>
        <w:tab/>
      </w:r>
      <w:r w:rsidR="00E714C0">
        <w:rPr>
          <w:bCs/>
          <w:iCs/>
          <w:lang w:eastAsia="ja-JP"/>
        </w:rPr>
        <w:t>G</w:t>
      </w:r>
      <w:r w:rsidR="00E714C0" w:rsidRPr="0089323C">
        <w:rPr>
          <w:bCs/>
          <w:iCs/>
          <w:lang w:eastAsia="ja-JP"/>
        </w:rPr>
        <w:t xml:space="preserve">ranting </w:t>
      </w:r>
      <w:r w:rsidRPr="0089323C">
        <w:rPr>
          <w:bCs/>
          <w:iCs/>
          <w:lang w:eastAsia="ja-JP"/>
        </w:rPr>
        <w:t xml:space="preserve">access to ECU signals relevant to this Regulation, as mentioned in Table A4/1 of Annex 4; and </w:t>
      </w:r>
    </w:p>
    <w:p w14:paraId="375DF133" w14:textId="77777777" w:rsidR="0089323C" w:rsidRDefault="0089323C" w:rsidP="00121563">
      <w:pPr>
        <w:spacing w:after="120"/>
        <w:ind w:left="2835" w:right="1134" w:hanging="567"/>
        <w:jc w:val="both"/>
        <w:rPr>
          <w:bCs/>
          <w:iCs/>
          <w:lang w:eastAsia="ja-JP"/>
        </w:rPr>
      </w:pPr>
      <w:r w:rsidRPr="0089323C">
        <w:rPr>
          <w:bCs/>
          <w:iCs/>
          <w:lang w:eastAsia="ja-JP"/>
        </w:rPr>
        <w:t>(e)</w:t>
      </w:r>
      <w:r w:rsidRPr="0089323C">
        <w:rPr>
          <w:bCs/>
          <w:iCs/>
          <w:lang w:eastAsia="ja-JP"/>
        </w:rPr>
        <w:tab/>
      </w:r>
      <w:r w:rsidR="00E714C0">
        <w:rPr>
          <w:bCs/>
          <w:iCs/>
          <w:lang w:eastAsia="ja-JP"/>
        </w:rPr>
        <w:t>M</w:t>
      </w:r>
      <w:r w:rsidR="00E714C0" w:rsidRPr="0089323C">
        <w:rPr>
          <w:bCs/>
          <w:iCs/>
          <w:lang w:eastAsia="ja-JP"/>
        </w:rPr>
        <w:t xml:space="preserve">aking </w:t>
      </w:r>
      <w:r w:rsidRPr="0089323C">
        <w:rPr>
          <w:bCs/>
          <w:iCs/>
          <w:lang w:eastAsia="ja-JP"/>
        </w:rPr>
        <w:t>the necessary administrative arrangements.</w:t>
      </w:r>
    </w:p>
    <w:p w14:paraId="375DF134" w14:textId="77777777" w:rsidR="00E20304" w:rsidRPr="00E20304" w:rsidRDefault="00E20304" w:rsidP="00121563">
      <w:pPr>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375DF135" w14:textId="77777777" w:rsidR="00E20304" w:rsidRPr="00E20304" w:rsidRDefault="00E20304" w:rsidP="00121563">
      <w:pPr>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ith regard to emissions’ </w:t>
      </w:r>
      <w:r w:rsidRPr="0068185B">
        <w:rPr>
          <w:lang w:eastAsia="ja-JP"/>
        </w:rPr>
        <w:t xml:space="preserve">as defined in </w:t>
      </w:r>
      <w:r w:rsidR="00216E20" w:rsidRPr="0068185B">
        <w:t xml:space="preserve">UN Regulation No. </w:t>
      </w:r>
      <w:del w:id="91" w:author="Rob Gardner TRL" w:date="2022-04-01T12:38:00Z">
        <w:r w:rsidR="00216E20" w:rsidRPr="0068185B" w:rsidDel="0068185B">
          <w:delText>[</w:delText>
        </w:r>
      </w:del>
      <w:r w:rsidR="00293494" w:rsidRPr="0068185B">
        <w:t>154</w:t>
      </w:r>
      <w:del w:id="92" w:author="Rob Gardner TRL" w:date="2022-04-01T12:38:00Z">
        <w:r w:rsidR="00216E20" w:rsidRPr="0068185B" w:rsidDel="0068185B">
          <w:delText>]</w:delText>
        </w:r>
      </w:del>
      <w:r w:rsidR="00216E20" w:rsidRPr="0068185B">
        <w:t xml:space="preserve">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375DF136" w14:textId="77777777" w:rsidR="00E20304" w:rsidRPr="00E20304" w:rsidRDefault="00216E20" w:rsidP="00121563">
      <w:pPr>
        <w:keepNext/>
        <w:keepLines/>
        <w:spacing w:after="120"/>
        <w:ind w:left="2268" w:right="1134"/>
        <w:jc w:val="both"/>
        <w:rPr>
          <w:b/>
          <w:bCs/>
          <w:lang w:eastAsia="ja-JP"/>
        </w:rPr>
      </w:pPr>
      <w:r>
        <w:rPr>
          <w:b/>
          <w:bCs/>
          <w:lang w:eastAsia="ja-JP"/>
        </w:rPr>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375DF13A" w14:textId="77777777" w:rsidTr="00E20304">
        <w:tc>
          <w:tcPr>
            <w:tcW w:w="1276" w:type="dxa"/>
            <w:tcBorders>
              <w:top w:val="single" w:sz="2" w:space="0" w:color="auto"/>
              <w:left w:val="single" w:sz="2" w:space="0" w:color="auto"/>
              <w:bottom w:val="single" w:sz="2" w:space="0" w:color="auto"/>
              <w:right w:val="single" w:sz="2" w:space="0" w:color="auto"/>
            </w:tcBorders>
          </w:tcPr>
          <w:p w14:paraId="375DF137"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375DF138"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75DF139"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375DF13E" w14:textId="77777777" w:rsidTr="00E20304">
        <w:tc>
          <w:tcPr>
            <w:tcW w:w="1276" w:type="dxa"/>
            <w:tcBorders>
              <w:top w:val="single" w:sz="2" w:space="0" w:color="auto"/>
              <w:left w:val="single" w:sz="2" w:space="0" w:color="auto"/>
              <w:bottom w:val="single" w:sz="2" w:space="0" w:color="auto"/>
              <w:right w:val="single" w:sz="2" w:space="0" w:color="auto"/>
            </w:tcBorders>
          </w:tcPr>
          <w:p w14:paraId="375DF13B"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375DF13C"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75DF13D"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375DF142" w14:textId="77777777" w:rsidTr="00E20304">
        <w:tc>
          <w:tcPr>
            <w:tcW w:w="1276" w:type="dxa"/>
            <w:tcBorders>
              <w:top w:val="single" w:sz="2" w:space="0" w:color="auto"/>
              <w:left w:val="single" w:sz="2" w:space="0" w:color="auto"/>
              <w:bottom w:val="single" w:sz="2" w:space="0" w:color="auto"/>
              <w:right w:val="single" w:sz="2" w:space="0" w:color="auto"/>
            </w:tcBorders>
          </w:tcPr>
          <w:p w14:paraId="375DF13F"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375DF140"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75DF141"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375DF146" w14:textId="77777777" w:rsidTr="00E20304">
        <w:tc>
          <w:tcPr>
            <w:tcW w:w="1276" w:type="dxa"/>
            <w:tcBorders>
              <w:top w:val="single" w:sz="2" w:space="0" w:color="auto"/>
              <w:left w:val="single" w:sz="2" w:space="0" w:color="auto"/>
              <w:bottom w:val="single" w:sz="2" w:space="0" w:color="auto"/>
              <w:right w:val="single" w:sz="2" w:space="0" w:color="auto"/>
            </w:tcBorders>
          </w:tcPr>
          <w:p w14:paraId="375DF14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375DF144"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75DF145"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375DF14A" w14:textId="77777777" w:rsidTr="00E20304">
        <w:tc>
          <w:tcPr>
            <w:tcW w:w="1276" w:type="dxa"/>
            <w:tcBorders>
              <w:top w:val="single" w:sz="2" w:space="0" w:color="auto"/>
              <w:left w:val="single" w:sz="2" w:space="0" w:color="auto"/>
              <w:bottom w:val="single" w:sz="2" w:space="0" w:color="auto"/>
              <w:right w:val="single" w:sz="2" w:space="0" w:color="auto"/>
            </w:tcBorders>
          </w:tcPr>
          <w:p w14:paraId="375DF147"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V_eng_max</w:t>
            </w:r>
          </w:p>
        </w:tc>
        <w:tc>
          <w:tcPr>
            <w:tcW w:w="567" w:type="dxa"/>
            <w:tcBorders>
              <w:top w:val="single" w:sz="2" w:space="0" w:color="auto"/>
              <w:left w:val="single" w:sz="2" w:space="0" w:color="auto"/>
              <w:bottom w:val="single" w:sz="2" w:space="0" w:color="auto"/>
              <w:right w:val="single" w:sz="2" w:space="0" w:color="auto"/>
            </w:tcBorders>
          </w:tcPr>
          <w:p w14:paraId="375DF148"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75DF149"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375DF14B" w14:textId="77777777" w:rsidR="00E20304" w:rsidRPr="00E20304" w:rsidRDefault="0089323C" w:rsidP="00121563">
      <w:pPr>
        <w:spacing w:before="120"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375DF14C" w14:textId="77777777" w:rsidR="00E20304" w:rsidRPr="00E20304" w:rsidRDefault="00E20304" w:rsidP="00121563">
      <w:pPr>
        <w:spacing w:after="120"/>
        <w:ind w:left="2268" w:right="1134"/>
        <w:jc w:val="both"/>
        <w:rPr>
          <w:lang w:eastAsia="ja-JP"/>
        </w:rPr>
      </w:pPr>
      <w:r w:rsidRPr="00E20304">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375DF14D" w14:textId="77777777" w:rsidR="00E20304" w:rsidRPr="00E20304" w:rsidRDefault="00E20304" w:rsidP="00121563">
      <w:pPr>
        <w:spacing w:after="120"/>
        <w:ind w:left="2268" w:right="1134" w:hanging="1134"/>
        <w:jc w:val="both"/>
        <w:rPr>
          <w:lang w:eastAsia="ja-JP"/>
        </w:rPr>
      </w:pPr>
      <w:r w:rsidRPr="00E20304">
        <w:rPr>
          <w:lang w:eastAsia="ja-JP"/>
        </w:rPr>
        <w:t>6.3.1.1.</w:t>
      </w:r>
      <w:r w:rsidRPr="00E20304">
        <w:rPr>
          <w:lang w:eastAsia="ja-JP"/>
        </w:rPr>
        <w:tab/>
        <w:t>Administrative criteria</w:t>
      </w:r>
    </w:p>
    <w:p w14:paraId="375DF14E" w14:textId="77777777" w:rsidR="0089323C" w:rsidRDefault="0089323C" w:rsidP="00121563">
      <w:pPr>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375DF14F" w14:textId="77777777" w:rsidR="0089323C" w:rsidRDefault="0089323C" w:rsidP="00121563">
      <w:pPr>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375DF150" w14:textId="77777777" w:rsidR="00E20304" w:rsidRPr="00E20304" w:rsidRDefault="00E20304" w:rsidP="00121563">
      <w:pPr>
        <w:spacing w:after="120"/>
        <w:ind w:left="2268" w:right="1134" w:hanging="1134"/>
        <w:jc w:val="both"/>
        <w:rPr>
          <w:lang w:eastAsia="ja-JP"/>
        </w:rPr>
      </w:pPr>
      <w:r w:rsidRPr="00E20304">
        <w:rPr>
          <w:lang w:eastAsia="ja-JP"/>
        </w:rPr>
        <w:t>6.3.1.2.</w:t>
      </w:r>
      <w:r w:rsidRPr="00E20304">
        <w:rPr>
          <w:lang w:eastAsia="ja-JP"/>
        </w:rPr>
        <w:tab/>
        <w:t>Technical criteria</w:t>
      </w:r>
    </w:p>
    <w:p w14:paraId="375DF151" w14:textId="77777777" w:rsidR="0089323C" w:rsidRPr="0089323C" w:rsidRDefault="0089323C" w:rsidP="00121563">
      <w:pPr>
        <w:spacing w:after="120"/>
        <w:ind w:left="2268" w:right="1134"/>
        <w:jc w:val="both"/>
        <w:rPr>
          <w:bCs/>
          <w:lang w:eastAsia="ja-JP"/>
        </w:rPr>
      </w:pPr>
      <w:r w:rsidRPr="0089323C">
        <w:rPr>
          <w:bCs/>
          <w:lang w:eastAsia="ja-JP"/>
        </w:rPr>
        <w:t>(a)</w:t>
      </w:r>
      <w:r w:rsidRPr="0089323C">
        <w:rPr>
          <w:bCs/>
          <w:lang w:eastAsia="ja-JP"/>
        </w:rPr>
        <w:tab/>
        <w:t xml:space="preserve">Propulsion type (e.g. ICE, </w:t>
      </w:r>
      <w:ins w:id="93" w:author="Rob Gardner TRL 08-07-22" w:date="2022-07-12T12:18:00Z">
        <w:r w:rsidR="00FA1E53">
          <w:rPr>
            <w:bCs/>
            <w:lang w:eastAsia="ja-JP"/>
          </w:rPr>
          <w:t>NOVC-</w:t>
        </w:r>
      </w:ins>
      <w:r w:rsidRPr="0089323C">
        <w:rPr>
          <w:bCs/>
          <w:lang w:eastAsia="ja-JP"/>
        </w:rPr>
        <w:t xml:space="preserve">HEV, </w:t>
      </w:r>
      <w:ins w:id="94" w:author="Rob Gardner TRL 08-07-22" w:date="2022-07-12T12:18:00Z">
        <w:r w:rsidR="00FA1E53">
          <w:rPr>
            <w:bCs/>
            <w:lang w:eastAsia="ja-JP"/>
          </w:rPr>
          <w:t>OVC-HEV</w:t>
        </w:r>
      </w:ins>
      <w:del w:id="95" w:author="Rob Gardner TRL 08-07-22" w:date="2022-07-12T12:18:00Z">
        <w:r w:rsidRPr="0089323C" w:rsidDel="00FA1E53">
          <w:rPr>
            <w:bCs/>
            <w:lang w:eastAsia="ja-JP"/>
          </w:rPr>
          <w:delText>PHEV</w:delText>
        </w:r>
      </w:del>
      <w:r w:rsidRPr="0089323C">
        <w:rPr>
          <w:bCs/>
          <w:lang w:eastAsia="ja-JP"/>
        </w:rPr>
        <w:t>)</w:t>
      </w:r>
    </w:p>
    <w:p w14:paraId="375DF152" w14:textId="77777777" w:rsidR="0089323C" w:rsidRPr="0089323C" w:rsidRDefault="0089323C" w:rsidP="00121563">
      <w:pPr>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375DF153" w14:textId="77777777" w:rsidR="0089323C" w:rsidRPr="0089323C" w:rsidRDefault="0089323C" w:rsidP="00121563">
      <w:pPr>
        <w:spacing w:after="120"/>
        <w:ind w:left="2268" w:right="1134"/>
        <w:jc w:val="both"/>
        <w:rPr>
          <w:bCs/>
          <w:lang w:eastAsia="ja-JP"/>
        </w:rPr>
      </w:pPr>
      <w:r w:rsidRPr="0089323C">
        <w:rPr>
          <w:bCs/>
          <w:lang w:eastAsia="ja-JP"/>
        </w:rPr>
        <w:t>(c)</w:t>
      </w:r>
      <w:r w:rsidRPr="0089323C">
        <w:rPr>
          <w:bCs/>
          <w:lang w:eastAsia="ja-JP"/>
        </w:rPr>
        <w:tab/>
        <w:t>Combustion process (e.g. two stroke, four stroke)</w:t>
      </w:r>
    </w:p>
    <w:p w14:paraId="375DF154" w14:textId="77777777" w:rsidR="0089323C" w:rsidRPr="0089323C" w:rsidRDefault="0089323C" w:rsidP="00121563">
      <w:pPr>
        <w:spacing w:after="120"/>
        <w:ind w:left="2268" w:right="1134"/>
        <w:jc w:val="both"/>
        <w:rPr>
          <w:bCs/>
          <w:lang w:eastAsia="ja-JP"/>
        </w:rPr>
      </w:pPr>
      <w:r w:rsidRPr="0089323C">
        <w:rPr>
          <w:bCs/>
          <w:lang w:eastAsia="ja-JP"/>
        </w:rPr>
        <w:t>(d)</w:t>
      </w:r>
      <w:r w:rsidRPr="0089323C">
        <w:rPr>
          <w:bCs/>
          <w:lang w:eastAsia="ja-JP"/>
        </w:rPr>
        <w:tab/>
        <w:t>Number of cylinders</w:t>
      </w:r>
    </w:p>
    <w:p w14:paraId="375DF155" w14:textId="77777777" w:rsidR="0089323C" w:rsidRPr="0089323C" w:rsidRDefault="0089323C" w:rsidP="00121563">
      <w:pPr>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375DF156" w14:textId="77777777" w:rsidR="0089323C" w:rsidRPr="0089323C" w:rsidRDefault="0089323C" w:rsidP="00121563">
      <w:pPr>
        <w:spacing w:after="120"/>
        <w:ind w:left="2835" w:right="1134" w:hanging="567"/>
        <w:jc w:val="both"/>
        <w:rPr>
          <w:bCs/>
          <w:lang w:eastAsia="ja-JP"/>
        </w:rPr>
      </w:pPr>
      <w:r w:rsidRPr="0089323C">
        <w:rPr>
          <w:bCs/>
          <w:lang w:eastAsia="ja-JP"/>
        </w:rPr>
        <w:t>(f)</w:t>
      </w:r>
      <w:r w:rsidRPr="0089323C">
        <w:rPr>
          <w:bCs/>
          <w:lang w:eastAsia="ja-JP"/>
        </w:rPr>
        <w:tab/>
        <w:t>Engine volume</w:t>
      </w:r>
    </w:p>
    <w:p w14:paraId="375DF157" w14:textId="77777777" w:rsidR="0089323C" w:rsidRPr="0089323C" w:rsidRDefault="0089323C" w:rsidP="00121563">
      <w:pPr>
        <w:spacing w:after="120"/>
        <w:ind w:left="2835" w:right="1134" w:hanging="567"/>
        <w:jc w:val="both"/>
        <w:rPr>
          <w:bCs/>
          <w:lang w:eastAsia="ja-JP"/>
        </w:rPr>
      </w:pPr>
      <w:r w:rsidRPr="0089323C">
        <w:rPr>
          <w:bCs/>
          <w:lang w:eastAsia="ja-JP"/>
        </w:rPr>
        <w:tab/>
        <w:t xml:space="preserve">The vehicle manufacturer shall specify a value V_eng_max (= maximum engine volume of all vehicles within the PEMS test family). The engine volumes of vehicles in the PEMS test family shall not deviate more than – 22 </w:t>
      </w:r>
      <w:del w:id="96" w:author="Rob Gardner TRL" w:date="2022-04-01T12:41:00Z">
        <w:r w:rsidRPr="0089323C" w:rsidDel="008429C8">
          <w:rPr>
            <w:bCs/>
            <w:lang w:eastAsia="ja-JP"/>
          </w:rPr>
          <w:delText xml:space="preserve">% </w:delText>
        </w:r>
      </w:del>
      <w:ins w:id="97" w:author="Rob Gardner TRL" w:date="2022-04-01T12:41:00Z">
        <w:r w:rsidR="008429C8">
          <w:rPr>
            <w:bCs/>
            <w:lang w:eastAsia="ja-JP"/>
          </w:rPr>
          <w:t>per cent</w:t>
        </w:r>
        <w:r w:rsidR="008429C8" w:rsidRPr="0089323C">
          <w:rPr>
            <w:bCs/>
            <w:lang w:eastAsia="ja-JP"/>
          </w:rPr>
          <w:t xml:space="preserve"> </w:t>
        </w:r>
      </w:ins>
      <w:r w:rsidRPr="0089323C">
        <w:rPr>
          <w:bCs/>
          <w:lang w:eastAsia="ja-JP"/>
        </w:rPr>
        <w:t xml:space="preserve">from V_eng_max if V_eng_max ≥ </w:t>
      </w:r>
      <w:r w:rsidRPr="0089323C">
        <w:rPr>
          <w:bCs/>
          <w:lang w:eastAsia="ja-JP"/>
        </w:rPr>
        <w:lastRenderedPageBreak/>
        <w:t xml:space="preserve">1500 ccm and – 32 </w:t>
      </w:r>
      <w:ins w:id="98" w:author="Rob Gardner TRL" w:date="2022-04-01T12:41:00Z">
        <w:r w:rsidR="008429C8">
          <w:rPr>
            <w:bCs/>
            <w:lang w:eastAsia="ja-JP"/>
          </w:rPr>
          <w:t>per cent</w:t>
        </w:r>
      </w:ins>
      <w:del w:id="99" w:author="Rob Gardner TRL" w:date="2022-04-01T12:41:00Z">
        <w:r w:rsidRPr="0089323C" w:rsidDel="008429C8">
          <w:rPr>
            <w:bCs/>
            <w:lang w:eastAsia="ja-JP"/>
          </w:rPr>
          <w:delText>%</w:delText>
        </w:r>
      </w:del>
      <w:r w:rsidRPr="0089323C">
        <w:rPr>
          <w:bCs/>
          <w:lang w:eastAsia="ja-JP"/>
        </w:rPr>
        <w:t xml:space="preserve"> from V_eng_max if V_eng_max &lt; 1500 ccm.</w:t>
      </w:r>
    </w:p>
    <w:p w14:paraId="375DF158" w14:textId="77777777" w:rsidR="0089323C" w:rsidRPr="0089323C" w:rsidRDefault="0089323C" w:rsidP="00121563">
      <w:pPr>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375DF159" w14:textId="77777777" w:rsidR="0089323C" w:rsidRPr="0089323C" w:rsidRDefault="0089323C" w:rsidP="00121563">
      <w:pPr>
        <w:spacing w:after="120"/>
        <w:ind w:left="2835" w:right="1134" w:hanging="567"/>
        <w:jc w:val="both"/>
        <w:rPr>
          <w:bCs/>
          <w:lang w:eastAsia="ja-JP"/>
        </w:rPr>
      </w:pPr>
      <w:r w:rsidRPr="0089323C">
        <w:rPr>
          <w:bCs/>
          <w:lang w:eastAsia="ja-JP"/>
        </w:rPr>
        <w:t>(h)</w:t>
      </w:r>
      <w:r w:rsidRPr="0089323C">
        <w:rPr>
          <w:bCs/>
          <w:lang w:eastAsia="ja-JP"/>
        </w:rPr>
        <w:tab/>
        <w:t>Type of cooling system (e.g. air, water, oil)</w:t>
      </w:r>
    </w:p>
    <w:p w14:paraId="375DF15A" w14:textId="77777777" w:rsidR="0089323C" w:rsidRPr="0089323C" w:rsidRDefault="0089323C" w:rsidP="00121563">
      <w:pPr>
        <w:spacing w:after="120"/>
        <w:ind w:left="2835" w:right="1134" w:hanging="567"/>
        <w:jc w:val="both"/>
        <w:rPr>
          <w:bCs/>
          <w:lang w:eastAsia="ja-JP"/>
        </w:rPr>
      </w:pPr>
      <w:r w:rsidRPr="0089323C">
        <w:rPr>
          <w:bCs/>
          <w:lang w:eastAsia="ja-JP"/>
        </w:rPr>
        <w:t>(i)</w:t>
      </w:r>
      <w:r w:rsidRPr="0089323C">
        <w:rPr>
          <w:bCs/>
          <w:lang w:eastAsia="ja-JP"/>
        </w:rPr>
        <w:tab/>
        <w:t>Method of aspiration such as naturally aspirated, pressure charged, type of pressure charger (e.g. externally driven, single or multiple turbo, variable geometries …)</w:t>
      </w:r>
    </w:p>
    <w:p w14:paraId="375DF15B" w14:textId="77777777" w:rsidR="0089323C" w:rsidRPr="0089323C" w:rsidRDefault="0089323C" w:rsidP="00121563">
      <w:pPr>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375DF15C" w14:textId="77777777" w:rsidR="0089323C" w:rsidRDefault="0089323C" w:rsidP="00121563">
      <w:pPr>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375DF15D" w14:textId="77777777" w:rsidR="00E20304" w:rsidRPr="00E20304" w:rsidRDefault="00E20304" w:rsidP="00121563">
      <w:pPr>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375DF15E" w14:textId="77777777" w:rsidR="00E20304" w:rsidRPr="00E20304" w:rsidRDefault="00E20304" w:rsidP="00121563">
      <w:pPr>
        <w:spacing w:after="120"/>
        <w:ind w:left="2268" w:right="1134"/>
        <w:jc w:val="both"/>
        <w:rPr>
          <w:lang w:eastAsia="ja-JP"/>
        </w:rPr>
      </w:pPr>
      <w:r w:rsidRPr="00E20304">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375DF15F" w14:textId="77777777" w:rsidR="00E20304" w:rsidRPr="00E20304" w:rsidRDefault="00E20304" w:rsidP="00121563">
      <w:pPr>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375DF160" w14:textId="77777777" w:rsidR="00E20304" w:rsidRPr="00E20304" w:rsidRDefault="00E20304" w:rsidP="00121563">
      <w:pPr>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375DF161" w14:textId="77777777" w:rsidR="00E20304" w:rsidRPr="00E20304" w:rsidRDefault="00E20304" w:rsidP="00121563">
      <w:pPr>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375DF162" w14:textId="77777777" w:rsidR="00E20304" w:rsidRPr="00E20304" w:rsidRDefault="00E20304" w:rsidP="00121563">
      <w:pPr>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375DF163" w14:textId="77777777" w:rsidR="00E20304" w:rsidRPr="00E20304" w:rsidRDefault="00E20304" w:rsidP="00121563">
      <w:pPr>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w:t>
      </w:r>
      <w:del w:id="100" w:author="Rob Gardner TRL" w:date="2022-04-01T12:44:00Z">
        <w:r w:rsidRPr="00E20304" w:rsidDel="00DD162C">
          <w:rPr>
            <w:lang w:eastAsia="ja-JP"/>
          </w:rPr>
          <w:delText xml:space="preserve">point </w:delText>
        </w:r>
      </w:del>
      <w:ins w:id="101" w:author="Rob Gardner TRL" w:date="2022-04-01T12:44:00Z">
        <w:r w:rsidR="00DD162C">
          <w:rPr>
            <w:lang w:eastAsia="ja-JP"/>
          </w:rPr>
          <w:t>paragraph</w:t>
        </w:r>
        <w:r w:rsidR="00DD162C" w:rsidRPr="00E20304">
          <w:rPr>
            <w:lang w:eastAsia="ja-JP"/>
          </w:rPr>
          <w:t xml:space="preserve"> </w:t>
        </w:r>
      </w:ins>
      <w:r w:rsidRPr="00E20304">
        <w:rPr>
          <w:lang w:eastAsia="ja-JP"/>
        </w:rPr>
        <w:t>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375DF164" w14:textId="77777777" w:rsidR="00E20304" w:rsidRPr="00E20304" w:rsidRDefault="00E20304" w:rsidP="00121563">
      <w:pPr>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375DF165" w14:textId="77777777" w:rsidR="00E20304" w:rsidRPr="00E20304" w:rsidRDefault="00B00B9B" w:rsidP="00B00B9B">
      <w:pPr>
        <w:spacing w:after="120"/>
        <w:ind w:left="2835" w:right="1134" w:hanging="567"/>
        <w:jc w:val="both"/>
        <w:rPr>
          <w:lang w:val="en-US" w:eastAsia="ja-JP"/>
        </w:rPr>
      </w:pPr>
      <w:r>
        <w:rPr>
          <w:lang w:val="en-US" w:eastAsia="ja-JP"/>
        </w:rPr>
        <w:t>(a)</w:t>
      </w:r>
      <w:r w:rsidR="00E20304" w:rsidRPr="00E20304">
        <w:rPr>
          <w:lang w:val="en-US" w:eastAsia="ja-JP"/>
        </w:rPr>
        <w:tab/>
      </w:r>
      <w:r w:rsidR="00466D08">
        <w:rPr>
          <w:lang w:val="en-US" w:eastAsia="ja-JP"/>
        </w:rPr>
        <w:t>T</w:t>
      </w:r>
      <w:r w:rsidR="00E20304" w:rsidRPr="00E20304">
        <w:rPr>
          <w:lang w:val="en-US" w:eastAsia="ja-JP"/>
        </w:rPr>
        <w:t xml:space="preserve">he vehicles included in all PEMS test families to be validated are approved by a single authority according to this Regulation and this authority agrees to the use of the specific vehicle's PEMS test results for validating different PEMS test families; </w:t>
      </w:r>
    </w:p>
    <w:p w14:paraId="375DF166" w14:textId="77777777" w:rsidR="00E20304" w:rsidRPr="00E20304" w:rsidRDefault="00B00B9B" w:rsidP="00B00B9B">
      <w:pPr>
        <w:spacing w:after="120"/>
        <w:ind w:left="2835" w:right="1134" w:hanging="567"/>
        <w:jc w:val="both"/>
        <w:rPr>
          <w:lang w:val="en-US" w:eastAsia="ja-JP"/>
        </w:rPr>
      </w:pPr>
      <w:r>
        <w:rPr>
          <w:lang w:val="en-US" w:eastAsia="ja-JP"/>
        </w:rPr>
        <w:t>(b)</w:t>
      </w:r>
      <w:r w:rsidR="00E20304" w:rsidRPr="00E20304">
        <w:rPr>
          <w:lang w:val="en-US" w:eastAsia="ja-JP"/>
        </w:rPr>
        <w:tab/>
      </w:r>
      <w:r w:rsidR="00466D08">
        <w:rPr>
          <w:lang w:val="en-US" w:eastAsia="ja-JP"/>
        </w:rPr>
        <w:t>E</w:t>
      </w:r>
      <w:r w:rsidR="00E20304" w:rsidRPr="00E20304">
        <w:rPr>
          <w:lang w:val="en-US" w:eastAsia="ja-JP"/>
        </w:rPr>
        <w:t>ach PEMS test family to be validated includes a vehicle emission type, which comprises the specific vehicle</w:t>
      </w:r>
      <w:r w:rsidR="00192218">
        <w:rPr>
          <w:lang w:val="en-US" w:eastAsia="ja-JP"/>
        </w:rPr>
        <w:t>.</w:t>
      </w:r>
      <w:r w:rsidR="00E20304" w:rsidRPr="00E20304">
        <w:rPr>
          <w:lang w:val="en-US" w:eastAsia="ja-JP"/>
        </w:rPr>
        <w:t xml:space="preserve"> </w:t>
      </w:r>
    </w:p>
    <w:p w14:paraId="375DF167" w14:textId="77777777" w:rsidR="00E20304" w:rsidRPr="00E20304" w:rsidRDefault="00E20304" w:rsidP="00121563">
      <w:pPr>
        <w:spacing w:after="120"/>
        <w:ind w:left="2268" w:right="1134" w:hanging="1134"/>
        <w:jc w:val="both"/>
        <w:rPr>
          <w:lang w:eastAsia="ja-JP"/>
        </w:rPr>
      </w:pPr>
      <w:r w:rsidRPr="00E20304">
        <w:rPr>
          <w:lang w:val="en-US" w:eastAsia="ja-JP"/>
        </w:rPr>
        <w:t>6.4.2.</w:t>
      </w:r>
      <w:r w:rsidRPr="00E20304">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375DF168" w14:textId="77777777" w:rsidR="00E20304" w:rsidRPr="00E20304" w:rsidRDefault="00E20304" w:rsidP="00121563">
      <w:pPr>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375DF169" w14:textId="77777777" w:rsidR="00E20304" w:rsidRPr="00E20304" w:rsidRDefault="00E20304" w:rsidP="00121563">
      <w:pPr>
        <w:spacing w:after="120"/>
        <w:ind w:left="2268" w:right="1134"/>
        <w:jc w:val="both"/>
        <w:rPr>
          <w:lang w:eastAsia="ja-JP"/>
        </w:rPr>
      </w:pPr>
      <w:r w:rsidRPr="00E20304">
        <w:rPr>
          <w:lang w:eastAsia="ja-JP"/>
        </w:rPr>
        <w:lastRenderedPageBreak/>
        <w:t>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PEMS test family vehicles shall be selected for PEMS testing as follows:</w:t>
      </w:r>
    </w:p>
    <w:p w14:paraId="375DF16A" w14:textId="77777777" w:rsidR="00E20304" w:rsidRPr="00E20304" w:rsidRDefault="00E20304" w:rsidP="00121563">
      <w:pPr>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375DF16B" w14:textId="77777777" w:rsidR="00E20304" w:rsidRPr="00E20304" w:rsidRDefault="00E20304" w:rsidP="00121563">
      <w:pPr>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w:t>
      </w:r>
      <w:del w:id="102" w:author="Rob Gardner TRL" w:date="2022-04-01T12:44:00Z">
        <w:r w:rsidRPr="00E20304" w:rsidDel="00AC567C">
          <w:rPr>
            <w:lang w:eastAsia="ja-JP"/>
          </w:rPr>
          <w:delText xml:space="preserve"> </w:delText>
        </w:r>
      </w:del>
      <w:r w:rsidRPr="00E20304">
        <w:rPr>
          <w:lang w:eastAsia="ja-JP"/>
        </w:rPr>
        <w:t xml:space="preserve">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375DF16C" w14:textId="77777777" w:rsidR="00E20304" w:rsidRPr="00E20304" w:rsidRDefault="00E20304" w:rsidP="00121563">
      <w:pPr>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75DF16D" w14:textId="77777777" w:rsidR="00E20304" w:rsidRPr="00E20304" w:rsidRDefault="00E20304" w:rsidP="00121563">
      <w:pPr>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375DF16E" w14:textId="77777777" w:rsidR="00E20304" w:rsidRPr="00E20304" w:rsidRDefault="00E20304" w:rsidP="00121563">
      <w:pPr>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375DF16F" w14:textId="77777777" w:rsidR="00E20304" w:rsidRPr="00E20304" w:rsidRDefault="00E20304" w:rsidP="00121563">
      <w:pPr>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375DF170" w14:textId="77777777" w:rsidR="00E20304" w:rsidRPr="00E20304" w:rsidRDefault="00E20304" w:rsidP="00121563">
      <w:pPr>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375DF174" w14:textId="77777777" w:rsidTr="00E36020">
        <w:trPr>
          <w:tblHeader/>
        </w:trPr>
        <w:tc>
          <w:tcPr>
            <w:tcW w:w="1843" w:type="dxa"/>
            <w:tcBorders>
              <w:top w:val="single" w:sz="4" w:space="0" w:color="auto"/>
              <w:bottom w:val="single" w:sz="12" w:space="0" w:color="auto"/>
            </w:tcBorders>
            <w:shd w:val="clear" w:color="auto" w:fill="auto"/>
            <w:vAlign w:val="bottom"/>
          </w:tcPr>
          <w:p w14:paraId="375DF171"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75DF172"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375DF173"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375DF178" w14:textId="77777777" w:rsidTr="00E36020">
        <w:trPr>
          <w:trHeight w:hRule="exact" w:val="113"/>
        </w:trPr>
        <w:tc>
          <w:tcPr>
            <w:tcW w:w="1843" w:type="dxa"/>
            <w:tcBorders>
              <w:top w:val="single" w:sz="12" w:space="0" w:color="auto"/>
            </w:tcBorders>
            <w:shd w:val="clear" w:color="auto" w:fill="auto"/>
          </w:tcPr>
          <w:p w14:paraId="375DF175" w14:textId="77777777" w:rsidR="00E36020" w:rsidRPr="00E36020" w:rsidRDefault="00E36020" w:rsidP="00121563">
            <w:pPr>
              <w:spacing w:before="40" w:after="120"/>
              <w:ind w:right="113"/>
              <w:rPr>
                <w:rFonts w:eastAsia="SimSun"/>
                <w:lang w:eastAsia="en-GB"/>
              </w:rPr>
            </w:pPr>
          </w:p>
        </w:tc>
        <w:tc>
          <w:tcPr>
            <w:tcW w:w="2126" w:type="dxa"/>
            <w:tcBorders>
              <w:top w:val="single" w:sz="12" w:space="0" w:color="auto"/>
            </w:tcBorders>
            <w:shd w:val="clear" w:color="auto" w:fill="auto"/>
          </w:tcPr>
          <w:p w14:paraId="375DF176" w14:textId="77777777" w:rsidR="00E36020" w:rsidRPr="00E36020" w:rsidRDefault="00E36020" w:rsidP="00121563">
            <w:pPr>
              <w:spacing w:before="40" w:after="120"/>
              <w:ind w:right="113"/>
              <w:rPr>
                <w:rFonts w:eastAsia="SimSun"/>
                <w:lang w:eastAsia="en-GB"/>
              </w:rPr>
            </w:pPr>
          </w:p>
        </w:tc>
        <w:tc>
          <w:tcPr>
            <w:tcW w:w="2268" w:type="dxa"/>
            <w:tcBorders>
              <w:top w:val="single" w:sz="12" w:space="0" w:color="auto"/>
            </w:tcBorders>
            <w:shd w:val="clear" w:color="auto" w:fill="auto"/>
          </w:tcPr>
          <w:p w14:paraId="375DF177" w14:textId="77777777" w:rsidR="00E36020" w:rsidRPr="00E36020" w:rsidRDefault="00E36020" w:rsidP="00121563">
            <w:pPr>
              <w:spacing w:before="40" w:after="120"/>
              <w:ind w:right="113"/>
              <w:rPr>
                <w:rFonts w:eastAsia="SimSun"/>
                <w:lang w:eastAsia="en-GB"/>
              </w:rPr>
            </w:pPr>
          </w:p>
        </w:tc>
      </w:tr>
      <w:tr w:rsidR="00E20304" w:rsidRPr="00E36020" w14:paraId="375DF17C" w14:textId="77777777" w:rsidTr="00E36020">
        <w:tc>
          <w:tcPr>
            <w:tcW w:w="1843" w:type="dxa"/>
            <w:shd w:val="clear" w:color="auto" w:fill="auto"/>
          </w:tcPr>
          <w:p w14:paraId="375DF179"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375DF17A"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375DF17B"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375DF180" w14:textId="77777777" w:rsidTr="00E36020">
        <w:tc>
          <w:tcPr>
            <w:tcW w:w="1843" w:type="dxa"/>
            <w:shd w:val="clear" w:color="auto" w:fill="auto"/>
          </w:tcPr>
          <w:p w14:paraId="375DF17D" w14:textId="77777777" w:rsidR="00E20304" w:rsidRPr="00E36020" w:rsidRDefault="00E20304" w:rsidP="00121563">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375DF17E"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375DF17F"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375DF184" w14:textId="77777777" w:rsidTr="00E36020">
        <w:tc>
          <w:tcPr>
            <w:tcW w:w="1843" w:type="dxa"/>
            <w:shd w:val="clear" w:color="auto" w:fill="auto"/>
          </w:tcPr>
          <w:p w14:paraId="375DF181" w14:textId="77777777" w:rsidR="00E20304" w:rsidRPr="00E36020" w:rsidRDefault="00E20304" w:rsidP="00121563">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375DF182"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375DF183"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375DF188" w14:textId="77777777" w:rsidTr="00E36020">
        <w:tc>
          <w:tcPr>
            <w:tcW w:w="1843" w:type="dxa"/>
            <w:shd w:val="clear" w:color="auto" w:fill="auto"/>
          </w:tcPr>
          <w:p w14:paraId="375DF185" w14:textId="77777777" w:rsidR="00E20304" w:rsidRPr="00E36020" w:rsidRDefault="00E20304" w:rsidP="00121563">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75DF186" w14:textId="77777777" w:rsidR="00E20304" w:rsidRPr="00E36020" w:rsidRDefault="00E20304" w:rsidP="00121563">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375DF187"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375DF18C" w14:textId="77777777" w:rsidTr="00E36020">
        <w:tc>
          <w:tcPr>
            <w:tcW w:w="1843" w:type="dxa"/>
            <w:shd w:val="clear" w:color="auto" w:fill="auto"/>
          </w:tcPr>
          <w:p w14:paraId="375DF189" w14:textId="77777777" w:rsidR="00E20304" w:rsidRPr="00E36020" w:rsidRDefault="00E20304" w:rsidP="00121563">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375DF18A" w14:textId="77777777" w:rsidR="00E20304" w:rsidRPr="00E36020" w:rsidRDefault="00E20304" w:rsidP="00121563">
            <w:pPr>
              <w:spacing w:before="40" w:after="120"/>
              <w:ind w:right="113"/>
              <w:rPr>
                <w:rFonts w:eastAsia="SimSun"/>
                <w:lang w:eastAsia="en-GB"/>
              </w:rPr>
            </w:pPr>
            <w:r w:rsidRPr="00E36020">
              <w:rPr>
                <w:rFonts w:eastAsia="SimSun"/>
                <w:lang w:eastAsia="en-GB"/>
              </w:rPr>
              <w:t>NT = 3 + 0.1 x N</w:t>
            </w:r>
            <w:r w:rsidRPr="00E36020">
              <w:rPr>
                <w:rFonts w:eastAsia="SimSun"/>
                <w:vertAlign w:val="superscript"/>
                <w:lang w:eastAsia="en-GB"/>
              </w:rPr>
              <w:t>(1)</w:t>
            </w:r>
          </w:p>
        </w:tc>
        <w:tc>
          <w:tcPr>
            <w:tcW w:w="2268" w:type="dxa"/>
            <w:shd w:val="clear" w:color="auto" w:fill="auto"/>
          </w:tcPr>
          <w:p w14:paraId="375DF18B"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r>
      <w:tr w:rsidR="00E20304" w:rsidRPr="00E36020" w14:paraId="375DF190" w14:textId="77777777" w:rsidTr="00E36020">
        <w:tc>
          <w:tcPr>
            <w:tcW w:w="1843" w:type="dxa"/>
            <w:tcBorders>
              <w:bottom w:val="single" w:sz="12" w:space="0" w:color="auto"/>
            </w:tcBorders>
            <w:shd w:val="clear" w:color="auto" w:fill="auto"/>
          </w:tcPr>
          <w:p w14:paraId="375DF18D" w14:textId="77777777" w:rsidR="00E20304" w:rsidRPr="00E36020" w:rsidRDefault="00E20304" w:rsidP="00121563">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375DF18E" w14:textId="77777777" w:rsidR="00E20304" w:rsidRPr="00E36020" w:rsidRDefault="00E20304" w:rsidP="00121563">
            <w:pPr>
              <w:spacing w:before="40" w:after="120"/>
              <w:ind w:right="113"/>
              <w:rPr>
                <w:rFonts w:eastAsia="SimSun"/>
                <w:lang w:eastAsia="en-GB"/>
              </w:rPr>
            </w:pPr>
            <w:r w:rsidRPr="00E36020">
              <w:rPr>
                <w:rFonts w:eastAsia="SimSun"/>
                <w:lang w:eastAsia="en-GB"/>
              </w:rPr>
              <w:t>NT = 0.15 x N</w:t>
            </w:r>
            <w:r w:rsidRPr="00E36020">
              <w:rPr>
                <w:rFonts w:eastAsia="SimSun"/>
                <w:vertAlign w:val="superscript"/>
                <w:lang w:eastAsia="en-GB"/>
              </w:rPr>
              <w:t>(1)</w:t>
            </w:r>
          </w:p>
        </w:tc>
        <w:tc>
          <w:tcPr>
            <w:tcW w:w="2268" w:type="dxa"/>
            <w:tcBorders>
              <w:bottom w:val="single" w:sz="12" w:space="0" w:color="auto"/>
            </w:tcBorders>
            <w:shd w:val="clear" w:color="auto" w:fill="auto"/>
          </w:tcPr>
          <w:p w14:paraId="375DF18F"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r>
    </w:tbl>
    <w:p w14:paraId="375DF191" w14:textId="77777777" w:rsidR="00E20304" w:rsidRPr="00E20304" w:rsidRDefault="00466D08" w:rsidP="00121563">
      <w:pPr>
        <w:spacing w:before="120" w:after="120"/>
        <w:ind w:left="1134" w:right="1134"/>
        <w:jc w:val="both"/>
        <w:rPr>
          <w:lang w:eastAsia="ja-JP"/>
        </w:rPr>
      </w:pPr>
      <w:r>
        <w:rPr>
          <w:vertAlign w:val="superscript"/>
          <w:lang w:eastAsia="ja-JP"/>
        </w:rPr>
        <w:t xml:space="preserve"> </w:t>
      </w:r>
      <w:r w:rsidR="00E20304" w:rsidRPr="00E20304">
        <w:rPr>
          <w:vertAlign w:val="superscript"/>
          <w:lang w:eastAsia="ja-JP"/>
        </w:rPr>
        <w:t>(1)</w:t>
      </w:r>
      <w:r w:rsidR="00E20304" w:rsidRPr="00E20304">
        <w:rPr>
          <w:lang w:eastAsia="ja-JP"/>
        </w:rPr>
        <w:t xml:space="preserve"> </w:t>
      </w:r>
      <w:r>
        <w:rPr>
          <w:lang w:eastAsia="ja-JP"/>
        </w:rPr>
        <w:t xml:space="preserve"> </w:t>
      </w:r>
      <w:r w:rsidR="00E20304" w:rsidRPr="00E20304">
        <w:rPr>
          <w:lang w:eastAsia="ja-JP"/>
        </w:rPr>
        <w:t>NT shall be rounded to the next higher integer number</w:t>
      </w:r>
    </w:p>
    <w:p w14:paraId="375DF192" w14:textId="77777777" w:rsidR="00E20304" w:rsidRPr="00E20304" w:rsidRDefault="00466D08" w:rsidP="00121563">
      <w:pPr>
        <w:spacing w:after="120"/>
        <w:ind w:left="1134" w:right="1134"/>
        <w:jc w:val="both"/>
        <w:rPr>
          <w:lang w:eastAsia="ja-JP"/>
        </w:rPr>
      </w:pPr>
      <w:r>
        <w:rPr>
          <w:vertAlign w:val="superscript"/>
          <w:lang w:eastAsia="ja-JP"/>
        </w:rPr>
        <w:t xml:space="preserve"> </w:t>
      </w:r>
      <w:r w:rsidR="00E20304" w:rsidRPr="00E20304">
        <w:rPr>
          <w:vertAlign w:val="superscript"/>
          <w:lang w:eastAsia="ja-JP"/>
        </w:rPr>
        <w:t>(2)</w:t>
      </w:r>
      <w:r w:rsidR="00E20304" w:rsidRPr="00E20304">
        <w:rPr>
          <w:lang w:eastAsia="ja-JP"/>
        </w:rPr>
        <w:t xml:space="preserve"> </w:t>
      </w:r>
      <w:r>
        <w:rPr>
          <w:lang w:eastAsia="ja-JP"/>
        </w:rPr>
        <w:t xml:space="preserve"> </w:t>
      </w:r>
      <w:r w:rsidR="00E20304" w:rsidRPr="00E20304">
        <w:rPr>
          <w:lang w:eastAsia="ja-JP"/>
        </w:rPr>
        <w:t>When there is only one vehicle emission type in a PEMS test family, the type approval authority shall decide whether the vehicle shall be tested in hot or cold start.</w:t>
      </w:r>
    </w:p>
    <w:p w14:paraId="375DF193" w14:textId="77777777" w:rsidR="00E20304" w:rsidRPr="00E562E2" w:rsidRDefault="00E20304" w:rsidP="00121563">
      <w:pPr>
        <w:spacing w:after="120"/>
        <w:ind w:left="2268" w:right="1134" w:hanging="1134"/>
        <w:jc w:val="both"/>
        <w:rPr>
          <w:lang w:eastAsia="ja-JP"/>
        </w:rPr>
      </w:pPr>
      <w:r w:rsidRPr="00E562E2">
        <w:rPr>
          <w:lang w:eastAsia="ja-JP"/>
        </w:rPr>
        <w:t>6.5.</w:t>
      </w:r>
      <w:r w:rsidRPr="00E562E2">
        <w:rPr>
          <w:lang w:eastAsia="ja-JP"/>
        </w:rPr>
        <w:tab/>
        <w:t>Reporting for type approval</w:t>
      </w:r>
    </w:p>
    <w:p w14:paraId="375DF194" w14:textId="77777777" w:rsidR="00E20304" w:rsidRPr="00E20304" w:rsidRDefault="00E20304" w:rsidP="00121563">
      <w:pPr>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375DF195" w14:textId="77777777" w:rsidR="00E20304" w:rsidRPr="00E20304" w:rsidRDefault="00E20304" w:rsidP="00121563">
      <w:pPr>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nnnnnnnnn…-WMI</w:t>
      </w:r>
      <w:r w:rsidRPr="00E20304">
        <w:rPr>
          <w:lang w:eastAsia="ja-JP"/>
        </w:rPr>
        <w:t xml:space="preserve"> to the PEMS test family and communicates it to the authority:</w:t>
      </w:r>
    </w:p>
    <w:p w14:paraId="375DF196" w14:textId="77777777" w:rsidR="00E20304" w:rsidRPr="00E20304" w:rsidRDefault="00E20304" w:rsidP="00121563">
      <w:pPr>
        <w:spacing w:after="120"/>
        <w:ind w:left="3402" w:right="1134" w:hanging="1134"/>
        <w:jc w:val="both"/>
        <w:rPr>
          <w:lang w:eastAsia="ja-JP"/>
        </w:rPr>
      </w:pPr>
      <w:r w:rsidRPr="00E20304">
        <w:rPr>
          <w:lang w:eastAsia="ja-JP"/>
        </w:rPr>
        <w:t>where:</w:t>
      </w:r>
    </w:p>
    <w:p w14:paraId="375DF197" w14:textId="77777777" w:rsidR="00E20304" w:rsidRPr="00E20304" w:rsidRDefault="00E20304" w:rsidP="00121563">
      <w:pPr>
        <w:spacing w:after="120"/>
        <w:ind w:left="3969" w:right="1134" w:hanging="1701"/>
        <w:jc w:val="both"/>
        <w:rPr>
          <w:lang w:eastAsia="ja-JP"/>
        </w:rPr>
      </w:pPr>
      <w:r w:rsidRPr="00E20304">
        <w:rPr>
          <w:lang w:eastAsia="ja-JP"/>
        </w:rPr>
        <w:lastRenderedPageBreak/>
        <w:t>PF</w:t>
      </w:r>
      <w:r w:rsidRPr="00E20304">
        <w:rPr>
          <w:lang w:eastAsia="ja-JP"/>
        </w:rPr>
        <w:tab/>
        <w:t>denotes that this is a PEMS test Family</w:t>
      </w:r>
    </w:p>
    <w:p w14:paraId="375DF198" w14:textId="77777777" w:rsidR="00E20304" w:rsidRPr="00E20304" w:rsidRDefault="00E20304" w:rsidP="00121563">
      <w:pPr>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5"/>
      </w:r>
    </w:p>
    <w:p w14:paraId="375DF199" w14:textId="77777777" w:rsidR="00E20304" w:rsidRPr="00E20304" w:rsidRDefault="00E20304" w:rsidP="00121563">
      <w:pPr>
        <w:spacing w:after="120"/>
        <w:ind w:left="3969" w:right="1134" w:hanging="1701"/>
        <w:jc w:val="both"/>
        <w:rPr>
          <w:lang w:eastAsia="ja-JP"/>
        </w:rPr>
      </w:pPr>
      <w:r w:rsidRPr="00E20304">
        <w:rPr>
          <w:i/>
          <w:iCs/>
          <w:lang w:eastAsia="ja-JP"/>
        </w:rPr>
        <w:t>nnnnnnnnn…</w:t>
      </w:r>
      <w:r w:rsidRPr="00E20304">
        <w:rPr>
          <w:i/>
          <w:iCs/>
          <w:lang w:eastAsia="ja-JP"/>
        </w:rPr>
        <w:tab/>
      </w:r>
      <w:r w:rsidRPr="00E20304">
        <w:rPr>
          <w:lang w:eastAsia="ja-JP"/>
        </w:rPr>
        <w:t xml:space="preserve">is a string with a maximum of twenty five characters, restricted to using the characters 0-9, A-Z and the underscore character '_'. </w:t>
      </w:r>
    </w:p>
    <w:p w14:paraId="375DF19A" w14:textId="77777777" w:rsidR="00E20304" w:rsidRPr="00E20304" w:rsidRDefault="00E20304" w:rsidP="00121563">
      <w:pPr>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375DF19B" w14:textId="77777777" w:rsidR="00E20304" w:rsidRDefault="00E20304" w:rsidP="00121563">
      <w:pPr>
        <w:spacing w:after="120"/>
        <w:ind w:left="2268" w:right="1134"/>
        <w:jc w:val="both"/>
        <w:rPr>
          <w:ins w:id="103" w:author="Rob Gardner TRL 08-07-22" w:date="2022-07-12T12:29:00Z"/>
          <w:lang w:eastAsia="ja-JP"/>
        </w:rPr>
      </w:pPr>
      <w:r w:rsidRPr="00E20304">
        <w:rPr>
          <w:lang w:eastAsia="ja-JP"/>
        </w:rPr>
        <w:t xml:space="preserve">It is the responsibility of the owner of the WMI to ensure that the combination of the string </w:t>
      </w:r>
      <w:r w:rsidRPr="00E20304">
        <w:rPr>
          <w:i/>
          <w:iCs/>
          <w:lang w:eastAsia="ja-JP"/>
        </w:rPr>
        <w:t xml:space="preserve">nnnnnnnnn… </w:t>
      </w:r>
      <w:r w:rsidRPr="00E20304">
        <w:rPr>
          <w:lang w:eastAsia="ja-JP"/>
        </w:rPr>
        <w:t xml:space="preserve">and the WMI is unique to the family and that the string </w:t>
      </w:r>
      <w:r w:rsidRPr="00E20304">
        <w:rPr>
          <w:i/>
          <w:iCs/>
          <w:lang w:eastAsia="ja-JP"/>
        </w:rPr>
        <w:t xml:space="preserve">nnnnnnnnn… </w:t>
      </w:r>
      <w:r w:rsidRPr="00E20304">
        <w:rPr>
          <w:lang w:eastAsia="ja-JP"/>
        </w:rPr>
        <w:t>is unique within that WMI to the approval tests performed to obtain the approval.</w:t>
      </w:r>
    </w:p>
    <w:p w14:paraId="375DF19C" w14:textId="77777777" w:rsidR="009D4A02" w:rsidRDefault="009D4A02" w:rsidP="009D4A02">
      <w:pPr>
        <w:spacing w:after="120"/>
        <w:ind w:left="2268" w:right="1134" w:hanging="1134"/>
        <w:jc w:val="both"/>
        <w:rPr>
          <w:ins w:id="104" w:author="Rob Gardner TRL 08-07-22" w:date="2022-07-12T12:30:00Z"/>
          <w:lang w:eastAsia="ja-JP"/>
        </w:rPr>
      </w:pPr>
      <w:ins w:id="105" w:author="Rob Gardner TRL 08-07-22" w:date="2022-07-12T12:30:00Z">
        <w:r>
          <w:rPr>
            <w:lang w:eastAsia="ja-JP"/>
          </w:rPr>
          <w:t>6.5.3.</w:t>
        </w:r>
        <w:r>
          <w:rPr>
            <w:lang w:eastAsia="ja-JP"/>
          </w:rPr>
          <w:tab/>
        </w:r>
        <w:r w:rsidRPr="009D4A02">
          <w:rPr>
            <w:lang w:eastAsia="ja-JP"/>
          </w:rPr>
          <w:t xml:space="preserve">The authority and the vehicle manufacturer shall maintain a list of vehicle emission types being part of a given PEMS test family on the basis of emission type approval numbers. </w:t>
        </w:r>
      </w:ins>
    </w:p>
    <w:p w14:paraId="375DF19D" w14:textId="77777777" w:rsidR="009D4A02" w:rsidRPr="00E20304" w:rsidRDefault="009D4A02" w:rsidP="009D4A02">
      <w:pPr>
        <w:spacing w:after="120"/>
        <w:ind w:left="2268" w:right="1134" w:hanging="1134"/>
        <w:jc w:val="both"/>
        <w:rPr>
          <w:lang w:eastAsia="ja-JP"/>
        </w:rPr>
      </w:pPr>
      <w:ins w:id="106" w:author="Rob Gardner TRL 08-07-22" w:date="2022-07-12T12:30:00Z">
        <w:r>
          <w:rPr>
            <w:lang w:eastAsia="ja-JP"/>
          </w:rPr>
          <w:t>6.5.4.</w:t>
        </w:r>
        <w:r>
          <w:rPr>
            <w:lang w:eastAsia="ja-JP"/>
          </w:rPr>
          <w:tab/>
        </w:r>
        <w:r w:rsidR="00872FEE">
          <w:t>The authority and the vehicle manufacturer shall maintain a list of vehicle emission types selected for PEMS testing in order</w:t>
        </w:r>
      </w:ins>
      <w:ins w:id="107" w:author="DILARA Panagiota (GROW)" w:date="2022-07-18T10:22:00Z">
        <w:r w:rsidR="00013D37">
          <w:t xml:space="preserve"> to</w:t>
        </w:r>
      </w:ins>
      <w:ins w:id="108" w:author="Rob Gardner TRL 08-07-22" w:date="2022-07-12T12:30:00Z">
        <w:r w:rsidR="00872FEE">
          <w:t xml:space="preserve"> validate a PEMS test family in accordance with </w:t>
        </w:r>
      </w:ins>
      <w:ins w:id="109" w:author="Rob Gardner TRL 08-07-22" w:date="2022-07-12T12:32:00Z">
        <w:r w:rsidR="00DC33AF">
          <w:t>paragraph 6.</w:t>
        </w:r>
        <w:r w:rsidR="00F85209">
          <w:t>4.</w:t>
        </w:r>
      </w:ins>
      <w:ins w:id="110" w:author="Rob Gardner TRL 08-07-22" w:date="2022-07-12T12:30:00Z">
        <w:r w:rsidR="00872FEE">
          <w:t xml:space="preserve">, which also provides the necessary information on how the selection criteria of </w:t>
        </w:r>
      </w:ins>
      <w:ins w:id="111" w:author="Rob Gardner TRL 08-07-22" w:date="2022-07-12T12:33:00Z">
        <w:r w:rsidR="00F85209">
          <w:t>paragraph 6</w:t>
        </w:r>
      </w:ins>
      <w:ins w:id="112" w:author="Rob Gardner TRL 08-07-22" w:date="2022-07-12T12:30:00Z">
        <w:r w:rsidR="00872FEE">
          <w:t xml:space="preserve">.4.3 are covered. This list shall also indicate whether the provisions of </w:t>
        </w:r>
      </w:ins>
      <w:ins w:id="113" w:author="Rob Gardner TRL 08-07-22" w:date="2022-07-12T12:33:00Z">
        <w:r w:rsidR="00F85209">
          <w:t>paragraph 6</w:t>
        </w:r>
      </w:ins>
      <w:ins w:id="114" w:author="Rob Gardner TRL 08-07-22" w:date="2022-07-12T12:30:00Z">
        <w:r w:rsidR="00872FEE">
          <w:t>.4.1.3</w:t>
        </w:r>
      </w:ins>
      <w:ins w:id="115" w:author="Rob Gardner TRL 08-07-22" w:date="2022-07-12T12:33:00Z">
        <w:r w:rsidR="00F85209">
          <w:t>.</w:t>
        </w:r>
      </w:ins>
      <w:ins w:id="116" w:author="Rob Gardner TRL 08-07-22" w:date="2022-07-12T12:30:00Z">
        <w:r w:rsidR="00872FEE">
          <w:t xml:space="preserve"> were applied for a particular PEMS test.</w:t>
        </w:r>
      </w:ins>
    </w:p>
    <w:p w14:paraId="375DF19E" w14:textId="77777777" w:rsidR="00E20304" w:rsidRPr="00523F60" w:rsidRDefault="00E20304" w:rsidP="00121563">
      <w:pPr>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75DF19F" w14:textId="77777777" w:rsidR="00E20304" w:rsidRPr="00E20304" w:rsidRDefault="00E20304" w:rsidP="0012156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 xml:space="preserve">exchange file, </w:t>
      </w:r>
      <w:del w:id="117" w:author="Rob Gardner TRL 08-07-22" w:date="2022-07-12T12:34:00Z">
        <w:r w:rsidRPr="00E20304" w:rsidDel="00EC2687">
          <w:rPr>
            <w:rFonts w:eastAsia="SimSun"/>
            <w:lang w:eastAsia="en-GB"/>
          </w:rPr>
          <w:delText>created according to</w:delText>
        </w:r>
      </w:del>
      <w:ins w:id="118" w:author="Rob Gardner TRL 08-07-22" w:date="2022-07-12T12:34:00Z">
        <w:r w:rsidR="00EC2687">
          <w:rPr>
            <w:rFonts w:eastAsia="SimSun"/>
            <w:lang w:eastAsia="en-GB"/>
          </w:rPr>
          <w:t>defined i</w:t>
        </w:r>
      </w:ins>
      <w:ins w:id="119" w:author="Rob Gardner TRL 08-07-22" w:date="2022-07-12T12:35:00Z">
        <w:r w:rsidR="00EC2687">
          <w:rPr>
            <w:rFonts w:eastAsia="SimSun"/>
            <w:lang w:eastAsia="en-GB"/>
          </w:rPr>
          <w:t>n</w:t>
        </w:r>
      </w:ins>
      <w:r w:rsidRPr="00E20304">
        <w:rPr>
          <w:rFonts w:eastAsia="SimSun"/>
          <w:lang w:eastAsia="en-GB"/>
        </w:rPr>
        <w:t xml:space="preserve"> </w:t>
      </w:r>
      <w:ins w:id="120" w:author="Rob Gardner TRL" w:date="2022-04-01T12:44:00Z">
        <w:r w:rsidR="006002D0">
          <w:rPr>
            <w:rFonts w:eastAsia="SimSun"/>
            <w:lang w:eastAsia="en-GB"/>
          </w:rPr>
          <w:t>paragraph 10</w:t>
        </w:r>
      </w:ins>
      <w:ins w:id="121" w:author="Rob Gardner TRL" w:date="2022-04-01T12:45:00Z">
        <w:r w:rsidR="006002D0">
          <w:rPr>
            <w:rFonts w:eastAsia="SimSun"/>
            <w:lang w:eastAsia="en-GB"/>
          </w:rPr>
          <w:t>.</w:t>
        </w:r>
      </w:ins>
      <w:ins w:id="122" w:author="Rob Gardner TRL" w:date="2022-04-01T12:44:00Z">
        <w:r w:rsidR="006002D0">
          <w:rPr>
            <w:rFonts w:eastAsia="SimSun"/>
            <w:lang w:eastAsia="en-GB"/>
          </w:rPr>
          <w:t xml:space="preserve"> of </w:t>
        </w:r>
      </w:ins>
      <w:r w:rsidRPr="00E20304">
        <w:rPr>
          <w:rFonts w:eastAsia="SimSun"/>
          <w:lang w:eastAsia="en-GB"/>
        </w:rPr>
        <w:t>Annex 7</w:t>
      </w:r>
      <w:del w:id="123" w:author="Rob Gardner TRL" w:date="2022-04-01T12:45:00Z">
        <w:r w:rsidRPr="00E20304" w:rsidDel="006002D0">
          <w:rPr>
            <w:rFonts w:eastAsia="SimSun"/>
            <w:lang w:eastAsia="en-GB"/>
          </w:rPr>
          <w:delText>, paragraph 10</w:delText>
        </w:r>
        <w:r w:rsidR="00953BAA" w:rsidDel="006002D0">
          <w:rPr>
            <w:rFonts w:eastAsia="SimSun"/>
            <w:lang w:eastAsia="en-GB"/>
          </w:rPr>
          <w:delText>.</w:delText>
        </w:r>
      </w:del>
      <w:r w:rsidRPr="00E20304">
        <w:rPr>
          <w:rFonts w:eastAsia="SimSun"/>
          <w:lang w:eastAsia="en-GB"/>
        </w:rPr>
        <w:t xml:space="preserve">,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375DF1A0" w14:textId="77777777" w:rsidR="00E20304" w:rsidRPr="00E20304" w:rsidRDefault="00B809E6" w:rsidP="00121563">
      <w:pPr>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375DF1A1"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24"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124"/>
    </w:p>
    <w:p w14:paraId="375DF1A2"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w:t>
      </w:r>
      <w:del w:id="125" w:author="Rob Gardner TRL 05-07-22" w:date="2022-07-06T10:09:00Z">
        <w:r w:rsidRPr="00E20304" w:rsidDel="00AD580A">
          <w:rPr>
            <w:bCs/>
            <w:lang w:eastAsia="ja-JP"/>
          </w:rPr>
          <w:delText xml:space="preserve">found </w:delText>
        </w:r>
      </w:del>
      <w:r w:rsidRPr="00E20304">
        <w:rPr>
          <w:bCs/>
          <w:lang w:eastAsia="ja-JP"/>
        </w:rPr>
        <w:t xml:space="preserve">in Annex 5. </w:t>
      </w:r>
      <w:ins w:id="126" w:author="Rob Gardner TRL 05-07-22" w:date="2022-07-06T10:10:00Z">
        <w:r w:rsidR="003F0939" w:rsidRPr="003F0939">
          <w:rPr>
            <w:bCs/>
            <w:lang w:eastAsia="ja-JP"/>
          </w:rPr>
          <w:t>If requested by the authorities, the tester shall provide proof that the instrumentation used complies with the requirements in Appendix 5.</w:t>
        </w:r>
      </w:ins>
    </w:p>
    <w:p w14:paraId="375DF1A3"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27" w:name="_Toc35761078"/>
      <w:r w:rsidRPr="00E20304">
        <w:rPr>
          <w:b/>
          <w:sz w:val="28"/>
          <w:lang w:eastAsia="en-US"/>
        </w:rPr>
        <w:t>8.</w:t>
      </w:r>
      <w:r w:rsidRPr="00E20304">
        <w:rPr>
          <w:b/>
          <w:sz w:val="28"/>
          <w:lang w:eastAsia="en-US"/>
        </w:rPr>
        <w:tab/>
      </w:r>
      <w:r w:rsidRPr="00E20304">
        <w:rPr>
          <w:b/>
          <w:sz w:val="28"/>
          <w:lang w:eastAsia="en-US"/>
        </w:rPr>
        <w:tab/>
        <w:t>Test conditions</w:t>
      </w:r>
      <w:bookmarkEnd w:id="127"/>
    </w:p>
    <w:p w14:paraId="375DF1A4"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ins w:id="128" w:author="Rob Gardner TRL 08-07-22" w:date="2022-07-12T12:36:00Z">
        <w:r w:rsidR="008A1010">
          <w:t>, unless specified otherwise</w:t>
        </w:r>
      </w:ins>
      <w:r w:rsidRPr="00E20304">
        <w:rPr>
          <w:lang w:eastAsia="en-US"/>
        </w:rPr>
        <w:t>.</w:t>
      </w:r>
    </w:p>
    <w:p w14:paraId="375DF1A5"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375DF1A6" w14:textId="77777777" w:rsidR="00E20304" w:rsidRDefault="00E20304" w:rsidP="00E20304">
      <w:pPr>
        <w:spacing w:after="120"/>
        <w:ind w:left="2268" w:right="1134"/>
        <w:jc w:val="both"/>
        <w:rPr>
          <w:bCs/>
          <w:lang w:eastAsia="ja-JP"/>
        </w:rPr>
      </w:pPr>
      <w:r w:rsidRPr="00E20304">
        <w:rPr>
          <w:bCs/>
          <w:lang w:eastAsia="ja-JP"/>
        </w:rPr>
        <w:t xml:space="preserve">The test shall be conducted under the ambient conditions laid down in this section. The ambient conditions become ‘extended’ when at least one of the temperature or altitude conditions is extended. The </w:t>
      </w:r>
      <w:del w:id="129" w:author="Rob Gardner TRL 08-07-22" w:date="2022-07-12T12:36:00Z">
        <w:r w:rsidRPr="00E20304" w:rsidDel="002B14ED">
          <w:rPr>
            <w:bCs/>
            <w:lang w:eastAsia="ja-JP"/>
          </w:rPr>
          <w:delText xml:space="preserve">extended </w:delText>
        </w:r>
      </w:del>
      <w:r w:rsidRPr="00E20304">
        <w:rPr>
          <w:bCs/>
          <w:lang w:eastAsia="ja-JP"/>
        </w:rPr>
        <w:t xml:space="preserve">factor for </w:t>
      </w:r>
      <w:r w:rsidRPr="00E20304">
        <w:rPr>
          <w:bCs/>
          <w:lang w:eastAsia="ja-JP"/>
        </w:rPr>
        <w:lastRenderedPageBreak/>
        <w:t>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w:t>
      </w:r>
      <w:del w:id="130" w:author="Rob Gardner TRL 08-07-22" w:date="2022-07-12T12:37:00Z">
        <w:r w:rsidRPr="00E20304" w:rsidDel="002B14ED">
          <w:rPr>
            <w:bCs/>
            <w:lang w:eastAsia="ja-JP"/>
          </w:rPr>
          <w:delText xml:space="preserve">above </w:delText>
        </w:r>
      </w:del>
      <w:ins w:id="131" w:author="Rob Gardner TRL 08-07-22" w:date="2022-07-12T12:37:00Z">
        <w:r w:rsidR="002B14ED">
          <w:rPr>
            <w:bCs/>
            <w:lang w:eastAsia="ja-JP"/>
          </w:rPr>
          <w:t>greater than</w:t>
        </w:r>
        <w:r w:rsidR="002B14ED" w:rsidRPr="00E20304">
          <w:rPr>
            <w:bCs/>
            <w:lang w:eastAsia="ja-JP"/>
          </w:rPr>
          <w:t xml:space="preserve"> </w:t>
        </w:r>
      </w:ins>
      <w:r w:rsidRPr="00E20304">
        <w:rPr>
          <w:bCs/>
          <w:lang w:eastAsia="ja-JP"/>
        </w:rPr>
        <w:t>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268" w:type="dxa"/>
        <w:tblLook w:val="04A0" w:firstRow="1" w:lastRow="0" w:firstColumn="1" w:lastColumn="0" w:noHBand="0" w:noVBand="1"/>
      </w:tblPr>
      <w:tblGrid>
        <w:gridCol w:w="2552"/>
        <w:gridCol w:w="3827"/>
      </w:tblGrid>
      <w:tr w:rsidR="009B730E" w:rsidRPr="00466D08" w14:paraId="375DF1A9" w14:textId="77777777" w:rsidTr="00466D08">
        <w:tc>
          <w:tcPr>
            <w:tcW w:w="2552" w:type="dxa"/>
          </w:tcPr>
          <w:p w14:paraId="375DF1A7" w14:textId="77777777" w:rsidR="009B730E" w:rsidRPr="00466D08"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466D08">
              <w:rPr>
                <w:rFonts w:asciiTheme="majorBidi" w:hAnsiTheme="majorBidi" w:cstheme="majorBidi"/>
                <w:sz w:val="20"/>
                <w:szCs w:val="20"/>
                <w:lang w:eastAsia="ja-JP"/>
              </w:rPr>
              <w:t>Moderate altitude conditions</w:t>
            </w:r>
          </w:p>
        </w:tc>
        <w:tc>
          <w:tcPr>
            <w:tcW w:w="3827" w:type="dxa"/>
          </w:tcPr>
          <w:p w14:paraId="375DF1A8"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lower or equal to 700 meters above sea level.</w:t>
            </w:r>
          </w:p>
        </w:tc>
      </w:tr>
      <w:tr w:rsidR="009B730E" w:rsidRPr="00466D08" w14:paraId="375DF1AC" w14:textId="77777777" w:rsidTr="00466D08">
        <w:tc>
          <w:tcPr>
            <w:tcW w:w="2552" w:type="dxa"/>
          </w:tcPr>
          <w:p w14:paraId="375DF1AA"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altitude conditions</w:t>
            </w:r>
          </w:p>
        </w:tc>
        <w:tc>
          <w:tcPr>
            <w:tcW w:w="3827" w:type="dxa"/>
          </w:tcPr>
          <w:p w14:paraId="375DF1AB"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466D08" w14:paraId="375DF1AF" w14:textId="77777777" w:rsidTr="00466D08">
        <w:tc>
          <w:tcPr>
            <w:tcW w:w="2552" w:type="dxa"/>
          </w:tcPr>
          <w:p w14:paraId="375DF1AD"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Moderate temperature conditions</w:t>
            </w:r>
          </w:p>
        </w:tc>
        <w:tc>
          <w:tcPr>
            <w:tcW w:w="3827" w:type="dxa"/>
          </w:tcPr>
          <w:p w14:paraId="375DF1AE"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73.15 K (0 °C) and lower than or equal to 308.15 K (35 °C).</w:t>
            </w:r>
          </w:p>
        </w:tc>
      </w:tr>
      <w:tr w:rsidR="009B730E" w:rsidRPr="00466D08" w14:paraId="375DF1B2" w14:textId="77777777" w:rsidTr="00466D08">
        <w:tc>
          <w:tcPr>
            <w:tcW w:w="2552" w:type="dxa"/>
          </w:tcPr>
          <w:p w14:paraId="375DF1B0"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temperature conditions</w:t>
            </w:r>
          </w:p>
        </w:tc>
        <w:tc>
          <w:tcPr>
            <w:tcW w:w="3827" w:type="dxa"/>
          </w:tcPr>
          <w:p w14:paraId="375DF1B1"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75DF1B3"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375DF1B4"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375DF1B5" w14:textId="7777777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375DF1B6" w14:textId="7777777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r w:rsidR="00F61699">
        <w:rPr>
          <w:bCs/>
          <w:lang w:eastAsia="ja-JP"/>
        </w:rPr>
        <w:t>i</w:t>
      </w:r>
      <w:r w:rsidRPr="00E20304">
        <w:rPr>
          <w:bCs/>
          <w:lang w:eastAsia="ja-JP"/>
        </w:rPr>
        <w:t>, the methods for verifying the validity of the trip as laid down in Annexes 8 and 10 shall be applied.</w:t>
      </w:r>
    </w:p>
    <w:p w14:paraId="375DF1B7"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375DF1B8" w14:textId="77777777"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375DF1B9"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375DF1BA" w14:textId="77777777" w:rsidR="00E20304" w:rsidRPr="00E20304" w:rsidRDefault="00E20304" w:rsidP="00E20304">
      <w:pPr>
        <w:spacing w:after="120"/>
        <w:ind w:left="2268" w:right="1134"/>
        <w:jc w:val="both"/>
        <w:rPr>
          <w:bCs/>
          <w:lang w:eastAsia="ja-JP"/>
        </w:rPr>
      </w:pPr>
      <w:r w:rsidRPr="00E20304">
        <w:rPr>
          <w:bCs/>
          <w:lang w:eastAsia="ja-JP"/>
        </w:rPr>
        <w:t xml:space="preserve">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w:t>
      </w:r>
      <w:del w:id="132" w:author="Rob Gardner TRL 08-07-22" w:date="2022-07-12T12:43:00Z">
        <w:r w:rsidRPr="00E20304" w:rsidDel="005775C9">
          <w:rPr>
            <w:bCs/>
            <w:lang w:eastAsia="ja-JP"/>
          </w:rPr>
          <w:delText>forward driving shall</w:delText>
        </w:r>
      </w:del>
      <w:ins w:id="133" w:author="Rob Gardner TRL 08-07-22" w:date="2022-07-12T12:43:00Z">
        <w:r w:rsidR="005775C9">
          <w:rPr>
            <w:bCs/>
            <w:lang w:eastAsia="ja-JP"/>
          </w:rPr>
          <w:t>driving may</w:t>
        </w:r>
      </w:ins>
      <w:r w:rsidRPr="00E20304">
        <w:rPr>
          <w:bCs/>
          <w:lang w:eastAsia="ja-JP"/>
        </w:rPr>
        <w:t xml:space="preserve"> be considered and the criteria emissions limits shall be fulfilled in all these modes.</w:t>
      </w:r>
    </w:p>
    <w:p w14:paraId="375DF1BB"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375DF1BC" w14:textId="77777777" w:rsidR="00E20304" w:rsidRPr="00E20304" w:rsidRDefault="00E20304" w:rsidP="00E20304">
      <w:pPr>
        <w:spacing w:after="120"/>
        <w:ind w:left="2268" w:right="1134"/>
        <w:jc w:val="both"/>
        <w:rPr>
          <w:bCs/>
          <w:lang w:eastAsia="ja-JP"/>
        </w:rPr>
      </w:pPr>
      <w:r w:rsidRPr="00E20304">
        <w:rPr>
          <w:bCs/>
          <w:lang w:eastAsia="ja-JP"/>
        </w:rPr>
        <w:lastRenderedPageBreak/>
        <w:t>Vehicles should not be tested with an empty starter battery. In case the vehicle has problems starting, the battery shall be replaced following the recommendations of the vehicle's manufacturer.</w:t>
      </w:r>
    </w:p>
    <w:p w14:paraId="375DF1BD"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375DF1BE" w14:textId="77777777"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375DF1BF" w14:textId="77777777"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 xml:space="preserve">Vehicle conditioning for cold </w:t>
      </w:r>
      <w:ins w:id="134" w:author="Rob Gardner TRL 08-07-22" w:date="2022-07-12T12:44:00Z">
        <w:r w:rsidR="00A661ED">
          <w:rPr>
            <w:bCs/>
            <w:lang w:eastAsia="ja-JP"/>
          </w:rPr>
          <w:t>start PEMS trip</w:t>
        </w:r>
      </w:ins>
      <w:del w:id="135" w:author="Rob Gardner TRL 08-07-22" w:date="2022-07-12T12:44:00Z">
        <w:r w:rsidRPr="00E20304" w:rsidDel="00A661ED">
          <w:rPr>
            <w:bCs/>
            <w:lang w:eastAsia="ja-JP"/>
          </w:rPr>
          <w:delText>engine-start testing</w:delText>
        </w:r>
      </w:del>
    </w:p>
    <w:p w14:paraId="375DF1C0"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375DF1C1" w14:textId="77777777" w:rsidR="00E20304" w:rsidRPr="00E20304" w:rsidRDefault="00E20304" w:rsidP="00E20304">
      <w:pPr>
        <w:spacing w:after="120"/>
        <w:ind w:left="2268" w:right="1134"/>
        <w:jc w:val="both"/>
        <w:rPr>
          <w:bCs/>
          <w:lang w:eastAsia="ja-JP"/>
        </w:rPr>
      </w:pPr>
      <w:r w:rsidRPr="00E20304">
        <w:rPr>
          <w:bCs/>
          <w:lang w:eastAsia="ja-JP"/>
        </w:rPr>
        <w:t>The vehicle shall be driven</w:t>
      </w:r>
      <w:ins w:id="136" w:author="Rob Gardner TRL 05-07-22" w:date="2022-07-06T10:13:00Z">
        <w:r w:rsidR="004A2E10">
          <w:rPr>
            <w:bCs/>
            <w:lang w:eastAsia="ja-JP"/>
          </w:rPr>
          <w:t xml:space="preserve"> on public roads</w:t>
        </w:r>
      </w:ins>
      <w:r w:rsidRPr="00E20304">
        <w:rPr>
          <w:bCs/>
          <w:lang w:eastAsia="ja-JP"/>
        </w:rPr>
        <w:t xml:space="preserve">,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375DF1C2" w14:textId="77777777" w:rsidR="00E20304" w:rsidRPr="00E20304" w:rsidRDefault="00E20304" w:rsidP="00E20304">
      <w:pPr>
        <w:spacing w:after="120"/>
        <w:ind w:left="2268" w:right="1134"/>
        <w:jc w:val="both"/>
        <w:rPr>
          <w:bCs/>
          <w:lang w:eastAsia="ja-JP"/>
        </w:rPr>
      </w:pPr>
      <w:r w:rsidRPr="00E2030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375DF1C3"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375DF1C4"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375DF1C5"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375DF1C6"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w:t>
      </w:r>
      <w:del w:id="137" w:author="Rob Gardner TRL" w:date="2022-04-01T13:45:00Z">
        <w:r w:rsidRPr="00E20304" w:rsidDel="002C5653">
          <w:rPr>
            <w:bCs/>
            <w:lang w:eastAsia="ja-JP"/>
          </w:rPr>
          <w:delText xml:space="preserve">the </w:delText>
        </w:r>
      </w:del>
      <w:r w:rsidRPr="00E20304">
        <w:rPr>
          <w:bCs/>
          <w:lang w:eastAsia="ja-JP"/>
        </w:rPr>
        <w:t xml:space="preserve">UN Regulation No. </w:t>
      </w:r>
      <w:del w:id="138" w:author="Rob Gardner TRL" w:date="2022-04-01T12:47:00Z">
        <w:r w:rsidRPr="00E20304" w:rsidDel="00677C6F">
          <w:rPr>
            <w:bCs/>
            <w:lang w:eastAsia="ja-JP"/>
          </w:rPr>
          <w:delText>[</w:delText>
        </w:r>
      </w:del>
      <w:r w:rsidR="00293494">
        <w:rPr>
          <w:bCs/>
          <w:lang w:eastAsia="ja-JP"/>
        </w:rPr>
        <w:t>154</w:t>
      </w:r>
      <w:del w:id="139" w:author="Rob Gardner TRL" w:date="2022-04-01T12:47:00Z">
        <w:r w:rsidRPr="00E20304" w:rsidDel="00677C6F">
          <w:rPr>
            <w:bCs/>
            <w:lang w:eastAsia="ja-JP"/>
          </w:rPr>
          <w:delText>]</w:delText>
        </w:r>
      </w:del>
      <w:r w:rsidRPr="00E20304">
        <w:rPr>
          <w:bCs/>
          <w:lang w:eastAsia="ja-JP"/>
        </w:rPr>
        <w:t xml:space="preserve">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final results after evaluation in accordance with Annex 11.</w:t>
      </w:r>
    </w:p>
    <w:p w14:paraId="375DF1C7"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375DF1C8"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375DF1C9" w14:textId="77777777" w:rsidR="00E20304" w:rsidRPr="00E20304" w:rsidRDefault="00E20304" w:rsidP="00E20304">
      <w:pPr>
        <w:spacing w:after="120"/>
        <w:ind w:left="2268" w:right="1134"/>
        <w:jc w:val="both"/>
        <w:rPr>
          <w:bCs/>
          <w:lang w:eastAsia="ja-JP"/>
        </w:rPr>
      </w:pPr>
      <w:r w:rsidRPr="00E20304">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E20304">
        <w:rPr>
          <w:bCs/>
          <w:vertAlign w:val="subscript"/>
          <w:lang w:eastAsia="ja-JP"/>
        </w:rPr>
        <w:t>i</w:t>
      </w:r>
      <w:r w:rsidRPr="00E20304">
        <w:rPr>
          <w:bCs/>
          <w:lang w:eastAsia="ja-JP"/>
        </w:rPr>
        <w:t xml:space="preserve"> factor or the Ki offset.</w:t>
      </w:r>
    </w:p>
    <w:p w14:paraId="375DF1CA" w14:textId="77777777"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375DF1CB" w14:textId="77777777" w:rsidR="00E20304" w:rsidRPr="00E20304" w:rsidRDefault="00E20304" w:rsidP="00E20304">
      <w:pPr>
        <w:spacing w:after="120"/>
        <w:ind w:left="2268" w:right="1134"/>
        <w:jc w:val="both"/>
        <w:rPr>
          <w:bCs/>
          <w:lang w:eastAsia="ja-JP"/>
        </w:rPr>
      </w:pPr>
      <w:r w:rsidRPr="00E20304">
        <w:rPr>
          <w:bCs/>
          <w:lang w:eastAsia="ja-JP"/>
        </w:rPr>
        <w:t>The trip shall be selected in such a way that the testing is uninterrupted and the data continuously recorded to reach the minimum test duration defined in paragraph 9.3.3.</w:t>
      </w:r>
    </w:p>
    <w:p w14:paraId="375DF1CC"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375DF1CD"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375DF1CE" w14:textId="77777777"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375DF1CF" w14:textId="77777777" w:rsidR="00E20304" w:rsidRPr="00E20304" w:rsidRDefault="00E20304" w:rsidP="00466D08">
      <w:pPr>
        <w:keepNext/>
        <w:keepLines/>
        <w:spacing w:after="120"/>
        <w:ind w:left="2268" w:right="1134" w:hanging="1134"/>
        <w:jc w:val="both"/>
        <w:rPr>
          <w:lang w:eastAsia="ja-JP"/>
        </w:rPr>
      </w:pPr>
      <w:r w:rsidRPr="00E20304">
        <w:rPr>
          <w:lang w:eastAsia="ja-JP"/>
        </w:rPr>
        <w:t>8.5</w:t>
      </w:r>
      <w:r w:rsidR="00070E56">
        <w:rPr>
          <w:lang w:eastAsia="ja-JP"/>
        </w:rPr>
        <w:t>.</w:t>
      </w:r>
      <w:r w:rsidRPr="00E20304">
        <w:rPr>
          <w:lang w:eastAsia="ja-JP"/>
        </w:rPr>
        <w:tab/>
        <w:t>Lubricating oil, fuel and reagent</w:t>
      </w:r>
    </w:p>
    <w:p w14:paraId="375DF1D0" w14:textId="77777777" w:rsidR="00E20304" w:rsidRPr="00E20304" w:rsidRDefault="00E20304" w:rsidP="00466D08">
      <w:pPr>
        <w:keepNext/>
        <w:keepLines/>
        <w:spacing w:after="120"/>
        <w:ind w:left="2268" w:right="1134"/>
        <w:jc w:val="both"/>
        <w:rPr>
          <w:bCs/>
          <w:lang w:eastAsia="ja-JP"/>
        </w:rPr>
      </w:pPr>
      <w:r w:rsidRPr="00E20304">
        <w:rPr>
          <w:bCs/>
          <w:lang w:eastAsia="ja-JP"/>
        </w:rPr>
        <w:t xml:space="preserve">For the test performed during type approval, the fuel used for RDE testing shall be either the reference fuel defined in Annex B3 of </w:t>
      </w:r>
      <w:del w:id="140" w:author="Rob Gardner TRL" w:date="2022-04-01T13:45:00Z">
        <w:r w:rsidRPr="00E20304" w:rsidDel="00C37F87">
          <w:rPr>
            <w:bCs/>
            <w:lang w:eastAsia="ja-JP"/>
          </w:rPr>
          <w:delText xml:space="preserve">the </w:delText>
        </w:r>
      </w:del>
      <w:r w:rsidRPr="00E20304">
        <w:rPr>
          <w:bCs/>
          <w:lang w:eastAsia="ja-JP"/>
        </w:rPr>
        <w:t xml:space="preserve">UN Regulation No. </w:t>
      </w:r>
      <w:del w:id="141" w:author="Rob Gardner TRL" w:date="2022-04-01T12:50:00Z">
        <w:r w:rsidRPr="00E20304" w:rsidDel="008863A0">
          <w:rPr>
            <w:bCs/>
            <w:lang w:eastAsia="ja-JP"/>
          </w:rPr>
          <w:delText>[</w:delText>
        </w:r>
      </w:del>
      <w:r w:rsidR="00293494">
        <w:rPr>
          <w:bCs/>
          <w:lang w:eastAsia="ja-JP"/>
        </w:rPr>
        <w:t>154</w:t>
      </w:r>
      <w:del w:id="142" w:author="Rob Gardner TRL" w:date="2022-04-01T12:50:00Z">
        <w:r w:rsidRPr="00E20304" w:rsidDel="008863A0">
          <w:rPr>
            <w:bCs/>
            <w:lang w:eastAsia="ja-JP"/>
          </w:rPr>
          <w:delText>]</w:delText>
        </w:r>
      </w:del>
      <w:r w:rsidRPr="00E20304">
        <w:rPr>
          <w:bCs/>
          <w:lang w:eastAsia="ja-JP"/>
        </w:rPr>
        <w:t xml:space="preserve"> on WLTP or within the specifications issued by the manufacturer for vehicle operation by the customer. The reagent (where applicable) and lubricant used shall be within the specifications recommended or issued by the manufacturer.</w:t>
      </w:r>
    </w:p>
    <w:p w14:paraId="375DF1D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43" w:name="_Toc35761079"/>
      <w:r w:rsidRPr="00E20304">
        <w:rPr>
          <w:b/>
          <w:sz w:val="28"/>
          <w:lang w:eastAsia="ja-JP"/>
        </w:rPr>
        <w:t>9.</w:t>
      </w:r>
      <w:r w:rsidRPr="00E20304">
        <w:rPr>
          <w:b/>
          <w:sz w:val="28"/>
          <w:lang w:eastAsia="ja-JP"/>
        </w:rPr>
        <w:tab/>
      </w:r>
      <w:r w:rsidRPr="00E20304">
        <w:rPr>
          <w:b/>
          <w:sz w:val="28"/>
          <w:lang w:eastAsia="ja-JP"/>
        </w:rPr>
        <w:tab/>
        <w:t>Test procedure</w:t>
      </w:r>
      <w:bookmarkEnd w:id="143"/>
    </w:p>
    <w:p w14:paraId="375DF1D2"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375DF1D3" w14:textId="77777777"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 and 4 phase analysis)</w:t>
      </w:r>
      <w:r w:rsidR="000C2B41" w:rsidRPr="00E20304">
        <w:rPr>
          <w:bCs/>
          <w:lang w:eastAsia="ja-JP"/>
        </w:rPr>
        <w:t xml:space="preserve"> </w:t>
      </w:r>
      <w:r w:rsidRPr="00E20304">
        <w:rPr>
          <w:bCs/>
          <w:lang w:eastAsia="ja-JP"/>
        </w:rPr>
        <w:t xml:space="preserve">is characterised by vehicle speeds lower than or equal to 60 km/h. </w:t>
      </w:r>
    </w:p>
    <w:p w14:paraId="375DF1D4" w14:textId="77777777"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 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375DF1D5" w14:textId="77777777" w:rsidR="00883CD7" w:rsidRDefault="00E20304" w:rsidP="00E20304">
      <w:pPr>
        <w:spacing w:after="120"/>
        <w:ind w:left="2268" w:right="1134"/>
        <w:jc w:val="both"/>
        <w:rPr>
          <w:ins w:id="144" w:author="Rob Gardner TRL 08-07-22" w:date="2022-07-12T12:47:00Z"/>
          <w:bCs/>
          <w:lang w:eastAsia="ja-JP"/>
        </w:rPr>
      </w:pPr>
      <w:r w:rsidRPr="00E20304">
        <w:rPr>
          <w:b/>
          <w:bCs/>
          <w:lang w:eastAsia="ja-JP"/>
        </w:rPr>
        <w:t>Motorway speed bin</w:t>
      </w:r>
      <w:r w:rsidRPr="00E20304">
        <w:rPr>
          <w:bCs/>
          <w:lang w:eastAsia="ja-JP"/>
        </w:rPr>
        <w:t xml:space="preserve"> </w:t>
      </w:r>
      <w:r w:rsidR="000C2B41">
        <w:rPr>
          <w:bCs/>
          <w:lang w:eastAsia="ja-JP"/>
        </w:rPr>
        <w:t xml:space="preserve">(for 4 phase analysis) </w:t>
      </w:r>
      <w:r w:rsidRPr="00E20304">
        <w:rPr>
          <w:bCs/>
          <w:lang w:eastAsia="ja-JP"/>
        </w:rPr>
        <w:t xml:space="preserve">is characterised by speeds above 90 km/h. </w:t>
      </w:r>
    </w:p>
    <w:p w14:paraId="375DF1D6" w14:textId="77777777" w:rsidR="00883CD7" w:rsidRDefault="00883CD7" w:rsidP="00E20304">
      <w:pPr>
        <w:spacing w:after="120"/>
        <w:ind w:left="2268" w:right="1134"/>
        <w:jc w:val="both"/>
        <w:rPr>
          <w:ins w:id="145" w:author="Rob Gardner TRL 08-07-22" w:date="2022-07-12T12:47:00Z"/>
          <w:bCs/>
          <w:lang w:eastAsia="ja-JP"/>
        </w:rPr>
      </w:pPr>
      <w:ins w:id="146" w:author="Rob Gardner TRL 08-07-22" w:date="2022-07-12T12:47:00Z">
        <w:r w:rsidRPr="00883CD7">
          <w:rPr>
            <w:bCs/>
            <w:lang w:eastAsia="ja-JP"/>
          </w:rPr>
          <w:t>For those vehicles that are equipped with a device permanently limiting vehicle speed to 100 km/h, motorway speed bin is characterised by speed higher than 90 km/h.</w:t>
        </w:r>
      </w:ins>
    </w:p>
    <w:p w14:paraId="375DF1D7" w14:textId="77777777" w:rsidR="00E20304" w:rsidRPr="00E20304" w:rsidRDefault="00E20304" w:rsidP="00E20304">
      <w:pPr>
        <w:spacing w:after="120"/>
        <w:ind w:left="2268" w:right="1134"/>
        <w:jc w:val="both"/>
        <w:rPr>
          <w:bCs/>
          <w:lang w:eastAsia="ja-JP"/>
        </w:rPr>
      </w:pPr>
      <w:r w:rsidRPr="00E20304">
        <w:rPr>
          <w:bCs/>
          <w:lang w:eastAsia="ja-JP"/>
        </w:rPr>
        <w:lastRenderedPageBreak/>
        <w:t>For those vehicles that are equipped with a device permanently limiting vehicle speed to 90 km/h, motorway speed bin is characterised by speed higher than 80 km/h.</w:t>
      </w:r>
    </w:p>
    <w:p w14:paraId="375DF1D8" w14:textId="77777777"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r w:rsidR="000C2B41">
        <w:rPr>
          <w:bCs/>
          <w:lang w:eastAsia="ja-JP"/>
        </w:rPr>
        <w:t xml:space="preserve">(for 3 phase analysis) </w:t>
      </w:r>
      <w:r w:rsidRPr="00E20304">
        <w:rPr>
          <w:bCs/>
          <w:lang w:eastAsia="ja-JP"/>
        </w:rPr>
        <w:t>is characterised by speeds above 60 km/h and up to 100 km/h.</w:t>
      </w:r>
    </w:p>
    <w:p w14:paraId="375DF1D9"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375DF1DA"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375DF1DB"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375DF1DC" w14:textId="77777777" w:rsidR="00E20304" w:rsidRPr="00E20304" w:rsidRDefault="00E20304" w:rsidP="00E20304">
      <w:pPr>
        <w:spacing w:after="120"/>
        <w:ind w:left="2268" w:right="1134"/>
        <w:jc w:val="both"/>
        <w:rPr>
          <w:bCs/>
          <w:lang w:eastAsia="ja-JP"/>
        </w:rPr>
      </w:pPr>
      <w:r w:rsidRPr="00E20304">
        <w:rPr>
          <w:bCs/>
          <w:lang w:eastAsia="ja-JP"/>
        </w:rPr>
        <w:t>For M</w:t>
      </w:r>
      <w:r w:rsidRPr="00E714C0">
        <w:rPr>
          <w:bCs/>
          <w:vertAlign w:val="subscript"/>
          <w:lang w:eastAsia="ja-JP"/>
        </w:rPr>
        <w:t>2</w:t>
      </w:r>
      <w:r w:rsidRPr="00E20304">
        <w:rPr>
          <w:bCs/>
          <w:lang w:eastAsia="ja-JP"/>
        </w:rPr>
        <w:t xml:space="preserve"> category vehicles that are equipped with a device permanently limiting vehicle speed to 100 km/h, the speed range of the motorway </w:t>
      </w:r>
      <w:del w:id="147" w:author="Rob Gardner TRL 08-07-22" w:date="2022-07-12T12:48:00Z">
        <w:r w:rsidRPr="00E20304" w:rsidDel="00537515">
          <w:rPr>
            <w:bCs/>
            <w:lang w:eastAsia="ja-JP"/>
          </w:rPr>
          <w:delText xml:space="preserve">driving </w:delText>
        </w:r>
      </w:del>
      <w:ins w:id="148" w:author="Rob Gardner TRL 08-07-22" w:date="2022-07-12T12:48:00Z">
        <w:r w:rsidR="00537515">
          <w:rPr>
            <w:bCs/>
            <w:lang w:eastAsia="ja-JP"/>
          </w:rPr>
          <w:t>speed bin</w:t>
        </w:r>
        <w:r w:rsidR="00537515" w:rsidRPr="00E20304">
          <w:rPr>
            <w:bCs/>
            <w:lang w:eastAsia="ja-JP"/>
          </w:rPr>
          <w:t xml:space="preserve"> </w:t>
        </w:r>
      </w:ins>
      <w:r w:rsidRPr="00E20304">
        <w:rPr>
          <w:bCs/>
          <w:lang w:eastAsia="ja-JP"/>
        </w:rPr>
        <w:t>shall properly cover a range between 90 and 100 km/h. The vehicle’s velocity shall be above 90 km/h for at least 5 minutes.</w:t>
      </w:r>
    </w:p>
    <w:p w14:paraId="375DF1DD" w14:textId="77777777" w:rsidR="00AE2390" w:rsidRDefault="00AE2390" w:rsidP="00E20304">
      <w:pPr>
        <w:spacing w:after="120"/>
        <w:ind w:left="2268" w:right="1134"/>
        <w:jc w:val="both"/>
        <w:rPr>
          <w:ins w:id="149" w:author="Rob Gardner TRL 08-07-22" w:date="2022-07-12T12:49:00Z"/>
          <w:bCs/>
          <w:lang w:eastAsia="ja-JP"/>
        </w:rPr>
      </w:pPr>
      <w:ins w:id="150" w:author="Rob Gardner TRL 08-07-22" w:date="2022-07-12T12:49:00Z">
        <w:r>
          <w:rPr>
            <w:lang w:eastAsia="ja-JP"/>
          </w:rPr>
          <w:t>For those vehicles that are equipped with a device limiting vehicle speed to 90 km/h, the speed range of the motorway speed bin of shall properly cover a range between 80 and 90 km/h. The vehicle’s velocity shall be above 80 km/h for at least 5 minutes.</w:t>
        </w:r>
      </w:ins>
    </w:p>
    <w:p w14:paraId="375DF1DE"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375DF1D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375DF1E0"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375DF1E1"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66D08" w14:paraId="375DF1E4" w14:textId="77777777" w:rsidTr="004F49F5">
        <w:trPr>
          <w:tblHeader/>
        </w:trPr>
        <w:tc>
          <w:tcPr>
            <w:tcW w:w="3853" w:type="dxa"/>
            <w:tcBorders>
              <w:top w:val="single" w:sz="4" w:space="0" w:color="auto"/>
              <w:bottom w:val="single" w:sz="12" w:space="0" w:color="auto"/>
            </w:tcBorders>
            <w:shd w:val="clear" w:color="auto" w:fill="auto"/>
            <w:vAlign w:val="bottom"/>
          </w:tcPr>
          <w:p w14:paraId="375DF1E2"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375DF1E3"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3 Phase WLTC</w:t>
            </w:r>
          </w:p>
        </w:tc>
      </w:tr>
      <w:tr w:rsidR="004F49F5" w:rsidRPr="004F49F5" w14:paraId="375DF1E7" w14:textId="77777777" w:rsidTr="004F49F5">
        <w:trPr>
          <w:trHeight w:hRule="exact" w:val="113"/>
        </w:trPr>
        <w:tc>
          <w:tcPr>
            <w:tcW w:w="3853" w:type="dxa"/>
            <w:tcBorders>
              <w:top w:val="single" w:sz="12" w:space="0" w:color="auto"/>
            </w:tcBorders>
            <w:shd w:val="clear" w:color="auto" w:fill="auto"/>
          </w:tcPr>
          <w:p w14:paraId="375DF1E5" w14:textId="77777777" w:rsidR="004F49F5" w:rsidRPr="004F49F5" w:rsidRDefault="004F49F5" w:rsidP="00466D08">
            <w:pPr>
              <w:keepNext/>
              <w:keepLines/>
              <w:spacing w:before="40" w:after="120"/>
              <w:ind w:right="113"/>
            </w:pPr>
          </w:p>
        </w:tc>
        <w:tc>
          <w:tcPr>
            <w:tcW w:w="3517" w:type="dxa"/>
            <w:tcBorders>
              <w:top w:val="single" w:sz="12" w:space="0" w:color="auto"/>
            </w:tcBorders>
            <w:shd w:val="clear" w:color="auto" w:fill="auto"/>
          </w:tcPr>
          <w:p w14:paraId="375DF1E6" w14:textId="77777777" w:rsidR="004F49F5" w:rsidRPr="004F49F5" w:rsidRDefault="004F49F5" w:rsidP="00466D08">
            <w:pPr>
              <w:keepNext/>
              <w:keepLines/>
              <w:spacing w:before="40" w:after="120"/>
              <w:ind w:right="113"/>
            </w:pPr>
          </w:p>
        </w:tc>
      </w:tr>
      <w:tr w:rsidR="00E20304" w:rsidRPr="00466D08" w14:paraId="375DF1EA" w14:textId="77777777" w:rsidTr="004F49F5">
        <w:tc>
          <w:tcPr>
            <w:tcW w:w="3853" w:type="dxa"/>
            <w:tcBorders>
              <w:bottom w:val="single" w:sz="12" w:space="0" w:color="auto"/>
            </w:tcBorders>
            <w:shd w:val="clear" w:color="auto" w:fill="auto"/>
          </w:tcPr>
          <w:p w14:paraId="375DF1E8"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c>
          <w:tcPr>
            <w:tcW w:w="3517" w:type="dxa"/>
            <w:tcBorders>
              <w:bottom w:val="single" w:sz="12" w:space="0" w:color="auto"/>
            </w:tcBorders>
            <w:shd w:val="clear" w:color="auto" w:fill="auto"/>
          </w:tcPr>
          <w:p w14:paraId="375DF1E9"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but never be less than 40</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r>
    </w:tbl>
    <w:p w14:paraId="375DF1EB" w14:textId="77777777" w:rsidR="00A84249" w:rsidRDefault="00E20304" w:rsidP="00121563">
      <w:pPr>
        <w:spacing w:before="120"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375DF1EC" w14:textId="77777777"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375DF1ED"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75DF1EE"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375DF1EF" w14:textId="77777777"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w:t>
      </w:r>
      <w:r w:rsidRPr="00E20304">
        <w:rPr>
          <w:bCs/>
          <w:lang w:eastAsia="ja-JP"/>
        </w:rPr>
        <w:lastRenderedPageBreak/>
        <w:t xml:space="preserve">tests shall be conducted on paved roads (e.g. off-road operation is not permitted). An RDE trip shall be driven in order to prove compliance with the emission requirements against both 3-Phase WLTC and 4-Phase WLTC. </w:t>
      </w:r>
    </w:p>
    <w:p w14:paraId="375DF1F0" w14:textId="77777777" w:rsidR="00E20304" w:rsidRPr="00E20304" w:rsidRDefault="00E20304" w:rsidP="00466D08">
      <w:pPr>
        <w:spacing w:after="120"/>
        <w:ind w:left="2268" w:right="1134" w:hanging="1134"/>
        <w:jc w:val="both"/>
        <w:rPr>
          <w:bCs/>
          <w:lang w:eastAsia="ja-JP"/>
        </w:rPr>
      </w:pPr>
      <w:r w:rsidRPr="00E20304">
        <w:rPr>
          <w:bCs/>
          <w:lang w:eastAsia="ja-JP"/>
        </w:rPr>
        <w:t>9.3.1.</w:t>
      </w:r>
      <w:r w:rsidRPr="00E20304">
        <w:rPr>
          <w:bCs/>
          <w:lang w:eastAsia="ja-JP"/>
        </w:rPr>
        <w:tab/>
        <w:t>The design of the trip shall be such as to comprise driving that would in principle cover all of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w:t>
      </w:r>
      <w:del w:id="151" w:author="Rob Gardner TRL" w:date="2022-04-01T12:51:00Z">
        <w:r w:rsidR="00935D8D" w:rsidRPr="00935D8D" w:rsidDel="008B0D32">
          <w:rPr>
            <w:bCs/>
            <w:lang w:eastAsia="ja-JP"/>
          </w:rPr>
          <w:delText xml:space="preserve">., </w:delText>
        </w:r>
      </w:del>
      <w:ins w:id="152" w:author="Rob Gardner TRL" w:date="2022-04-01T12:51:00Z">
        <w:r w:rsidR="008B0D32" w:rsidRPr="00935D8D">
          <w:rPr>
            <w:bCs/>
            <w:lang w:eastAsia="ja-JP"/>
          </w:rPr>
          <w:t>.</w:t>
        </w:r>
        <w:r w:rsidR="008B0D32">
          <w:rPr>
            <w:bCs/>
            <w:lang w:eastAsia="ja-JP"/>
          </w:rPr>
          <w:t xml:space="preserve"> and</w:t>
        </w:r>
        <w:r w:rsidR="008B0D32" w:rsidRPr="00935D8D">
          <w:rPr>
            <w:bCs/>
            <w:lang w:eastAsia="ja-JP"/>
          </w:rPr>
          <w:t xml:space="preserve"> </w:t>
        </w:r>
      </w:ins>
      <w:r w:rsidR="00935D8D">
        <w:rPr>
          <w:bCs/>
          <w:lang w:eastAsia="ja-JP"/>
        </w:rPr>
        <w:t>9.3,</w:t>
      </w:r>
      <w:ins w:id="153" w:author="Rob Gardner TRL" w:date="2022-04-01T12:51:00Z">
        <w:r w:rsidR="008B0D32">
          <w:rPr>
            <w:bCs/>
            <w:lang w:eastAsia="ja-JP"/>
          </w:rPr>
          <w:t xml:space="preserve"> parag</w:t>
        </w:r>
        <w:r w:rsidR="00F2215D">
          <w:rPr>
            <w:bCs/>
            <w:lang w:eastAsia="ja-JP"/>
          </w:rPr>
          <w:t>raphs</w:t>
        </w:r>
      </w:ins>
      <w:r w:rsidR="00935D8D" w:rsidRPr="00935D8D">
        <w:rPr>
          <w:bCs/>
          <w:lang w:eastAsia="ja-JP"/>
        </w:rPr>
        <w:t xml:space="preserve"> 4.5.1. and 4.5.2. of Annex 8 and paragraph 4. of Annex 9</w:t>
      </w:r>
      <w:r w:rsidRPr="00E20304">
        <w:rPr>
          <w:bCs/>
          <w:lang w:eastAsia="ja-JP"/>
        </w:rPr>
        <w:t>.</w:t>
      </w:r>
    </w:p>
    <w:p w14:paraId="375DF1F1"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375DF1F2"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375DF1F3"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w:t>
      </w:r>
      <w:del w:id="154" w:author="Rob Gardner TRL 08-07-22" w:date="2022-07-12T12:50:00Z">
        <w:r w:rsidRPr="00E20304" w:rsidDel="0034538D">
          <w:rPr>
            <w:bCs/>
            <w:lang w:eastAsia="ja-JP"/>
          </w:rPr>
          <w:delText xml:space="preserve">However, individual stop periods shall not exceed 300 consecutive seconds; else the trip shall be invalid. </w:delText>
        </w:r>
      </w:del>
      <w:r w:rsidRPr="00E20304">
        <w:rPr>
          <w:bCs/>
          <w:lang w:eastAsia="ja-JP"/>
        </w:rPr>
        <w:t>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375DF1F4"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375DF1F5"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375DF1F6"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375DF1F7"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375DF1F8"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375DF1F9" w14:textId="77777777" w:rsidR="00E20304" w:rsidRPr="00E20304" w:rsidRDefault="00E20304" w:rsidP="00E20304">
      <w:pPr>
        <w:spacing w:after="120"/>
        <w:ind w:left="2268" w:right="1134"/>
        <w:jc w:val="both"/>
        <w:rPr>
          <w:bCs/>
          <w:lang w:eastAsia="ja-JP"/>
        </w:rPr>
      </w:pPr>
      <w:r w:rsidRPr="00E20304">
        <w:rPr>
          <w:bCs/>
          <w:lang w:eastAsia="ja-JP"/>
        </w:rPr>
        <w:t xml:space="preserve">If the engine stalls during the test, it may be restarted, but the sampling </w:t>
      </w:r>
      <w:ins w:id="155" w:author="Rob Gardner TRL 08-07-22" w:date="2022-07-12T12:51:00Z">
        <w:r w:rsidR="00F541FC">
          <w:rPr>
            <w:bCs/>
            <w:lang w:eastAsia="ja-JP"/>
          </w:rPr>
          <w:t xml:space="preserve">and data recording </w:t>
        </w:r>
      </w:ins>
      <w:r w:rsidRPr="00E20304">
        <w:rPr>
          <w:bCs/>
          <w:lang w:eastAsia="ja-JP"/>
        </w:rPr>
        <w:t xml:space="preserve">shall not be interrupted. If the engine stops during the test, the sampling </w:t>
      </w:r>
      <w:ins w:id="156" w:author="Rob Gardner TRL 08-07-22" w:date="2022-07-12T12:52:00Z">
        <w:r w:rsidR="00F541FC">
          <w:rPr>
            <w:bCs/>
            <w:lang w:eastAsia="ja-JP"/>
          </w:rPr>
          <w:t xml:space="preserve">and data recording </w:t>
        </w:r>
      </w:ins>
      <w:r w:rsidRPr="00E20304">
        <w:rPr>
          <w:bCs/>
          <w:lang w:eastAsia="ja-JP"/>
        </w:rPr>
        <w:t>shall not be interrupted.</w:t>
      </w:r>
    </w:p>
    <w:p w14:paraId="375DF1FA" w14:textId="77777777" w:rsidR="00E20304" w:rsidRPr="00E20304" w:rsidRDefault="00E20304" w:rsidP="00E20304">
      <w:pPr>
        <w:spacing w:after="120"/>
        <w:ind w:left="2268" w:right="1134"/>
        <w:jc w:val="both"/>
        <w:rPr>
          <w:bCs/>
          <w:lang w:eastAsia="ja-JP"/>
        </w:rPr>
      </w:pPr>
      <w:r w:rsidRPr="00E20304">
        <w:rPr>
          <w:bCs/>
          <w:lang w:eastAsia="ja-JP"/>
        </w:rPr>
        <w:t>In general the exhaust mass flow shall be determined by measurement equipment functioning independently from the vehicle. With agreement of the authority vehicle ECU data may be used in this respect</w:t>
      </w:r>
      <w:ins w:id="157" w:author="Rob Gardner TRL 08-07-22" w:date="2022-07-12T12:52:00Z">
        <w:r w:rsidR="000143BD">
          <w:rPr>
            <w:bCs/>
            <w:lang w:eastAsia="ja-JP"/>
          </w:rPr>
          <w:t xml:space="preserve"> during initial type approval</w:t>
        </w:r>
      </w:ins>
      <w:r w:rsidRPr="00E20304">
        <w:rPr>
          <w:bCs/>
          <w:lang w:eastAsia="ja-JP"/>
        </w:rPr>
        <w:t xml:space="preserve">. </w:t>
      </w:r>
    </w:p>
    <w:p w14:paraId="375DF1FB"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375DF1FC" w14:textId="77777777" w:rsidR="00E20304" w:rsidRPr="00E20304" w:rsidRDefault="00E20304" w:rsidP="00E20304">
      <w:pPr>
        <w:spacing w:after="120"/>
        <w:ind w:left="2268" w:right="1134"/>
        <w:jc w:val="both"/>
        <w:rPr>
          <w:bCs/>
          <w:lang w:eastAsia="ja-JP"/>
        </w:rPr>
      </w:pPr>
      <w:r w:rsidRPr="00E20304">
        <w:rPr>
          <w:bCs/>
          <w:lang w:eastAsia="ja-JP"/>
        </w:rPr>
        <w:lastRenderedPageBreak/>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375DF1FD" w14:textId="77777777"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375DF1FE"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375DF1FF" w14:textId="77777777" w:rsidR="00E20304" w:rsidRPr="00E20304" w:rsidRDefault="00E20304" w:rsidP="00E20304">
      <w:pPr>
        <w:spacing w:after="120"/>
        <w:ind w:left="2268" w:right="1134"/>
        <w:jc w:val="both"/>
        <w:rPr>
          <w:bCs/>
          <w:lang w:eastAsia="ja-JP"/>
        </w:rPr>
      </w:pPr>
      <w:r w:rsidRPr="00E20304">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375DF200" w14:textId="77777777"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375DF201" w14:textId="77777777"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375DF202" w14:textId="77777777" w:rsidR="00E20304" w:rsidRPr="00E20304" w:rsidRDefault="00E20304" w:rsidP="00466D08">
      <w:pPr>
        <w:pStyle w:val="HChG"/>
        <w:ind w:left="2268"/>
        <w:rPr>
          <w:lang w:eastAsia="ja-JP"/>
        </w:rPr>
      </w:pPr>
      <w:bookmarkStart w:id="158" w:name="_Toc35761080"/>
      <w:r w:rsidRPr="00E20304">
        <w:rPr>
          <w:lang w:eastAsia="ja-JP"/>
        </w:rPr>
        <w:t>10.</w:t>
      </w:r>
      <w:r w:rsidRPr="00E20304">
        <w:rPr>
          <w:lang w:eastAsia="ja-JP"/>
        </w:rPr>
        <w:tab/>
        <w:t>Test data analysis</w:t>
      </w:r>
      <w:bookmarkEnd w:id="158"/>
    </w:p>
    <w:p w14:paraId="375DF203"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375DF20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375DF205"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375DF206" w14:textId="77777777" w:rsidR="00E20304" w:rsidRPr="00E20304" w:rsidRDefault="00E20304" w:rsidP="00E20304">
      <w:pPr>
        <w:spacing w:after="120"/>
        <w:ind w:left="2268" w:right="1134"/>
        <w:jc w:val="both"/>
        <w:rPr>
          <w:bCs/>
          <w:lang w:eastAsia="ja-JP"/>
        </w:rPr>
      </w:pPr>
      <w:r w:rsidRPr="00E20304">
        <w:rPr>
          <w:bCs/>
          <w:lang w:eastAsia="ja-JP"/>
        </w:rPr>
        <w:t xml:space="preserve">STEP A: The trip complies with the general requirements, boundary conditions, trip and operational requirements, and the specifications for lubricating oil, fuel and reagents set out in </w:t>
      </w:r>
      <w:del w:id="159" w:author="Rob Gardner TRL" w:date="2022-04-01T12:52:00Z">
        <w:r w:rsidRPr="00E20304" w:rsidDel="00E05E2C">
          <w:rPr>
            <w:bCs/>
            <w:lang w:eastAsia="ja-JP"/>
          </w:rPr>
          <w:delText>Sections </w:delText>
        </w:r>
      </w:del>
      <w:ins w:id="160" w:author="Rob Gardner TRL" w:date="2022-04-01T12:52:00Z">
        <w:r w:rsidR="00E05E2C">
          <w:rPr>
            <w:bCs/>
            <w:lang w:eastAsia="ja-JP"/>
          </w:rPr>
          <w:t>paragraphs</w:t>
        </w:r>
        <w:r w:rsidR="00E05E2C" w:rsidRPr="00E20304">
          <w:rPr>
            <w:bCs/>
            <w:lang w:eastAsia="ja-JP"/>
          </w:rPr>
          <w:t> </w:t>
        </w:r>
      </w:ins>
      <w:r w:rsidRPr="00E20304">
        <w:rPr>
          <w:bCs/>
          <w:lang w:eastAsia="ja-JP"/>
        </w:rPr>
        <w:t>8 and 9 and Annex 10.</w:t>
      </w:r>
      <w:del w:id="161" w:author="Rob Gardner TRL" w:date="2022-04-01T12:53:00Z">
        <w:r w:rsidRPr="00E20304" w:rsidDel="00375B08">
          <w:rPr>
            <w:bCs/>
            <w:lang w:eastAsia="ja-JP"/>
          </w:rPr>
          <w:delText>;</w:delText>
        </w:r>
      </w:del>
    </w:p>
    <w:p w14:paraId="375DF207"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375DF208"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375DF209"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375DF20A"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375DF20B" w14:textId="77777777" w:rsidR="003A4D0C" w:rsidRDefault="003A4D0C" w:rsidP="00E20304">
      <w:pPr>
        <w:spacing w:after="120"/>
        <w:ind w:left="2268" w:right="1134"/>
        <w:jc w:val="both"/>
        <w:rPr>
          <w:bCs/>
          <w:lang w:eastAsia="ja-JP"/>
        </w:rPr>
      </w:pPr>
    </w:p>
    <w:p w14:paraId="375DF20C" w14:textId="77777777" w:rsidR="00121563" w:rsidRDefault="00121563" w:rsidP="00E20304">
      <w:pPr>
        <w:spacing w:after="120"/>
        <w:ind w:left="2268" w:right="1134"/>
        <w:jc w:val="both"/>
        <w:rPr>
          <w:bCs/>
          <w:lang w:eastAsia="ja-JP"/>
        </w:rPr>
        <w:sectPr w:rsidR="00121563" w:rsidSect="007E2877">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375DF20D" w14:textId="77777777" w:rsidR="00D44338" w:rsidRDefault="00121563" w:rsidP="00121563">
      <w:pPr>
        <w:suppressAutoHyphens w:val="0"/>
        <w:spacing w:line="240" w:lineRule="auto"/>
        <w:ind w:left="1134"/>
      </w:pPr>
      <w:r>
        <w:rPr>
          <w:noProof/>
          <w:sz w:val="24"/>
          <w:szCs w:val="24"/>
          <w:lang w:val="fr-BE" w:eastAsia="fr-BE"/>
        </w:rPr>
        <w:lastRenderedPageBreak/>
        <mc:AlternateContent>
          <mc:Choice Requires="wps">
            <w:drawing>
              <wp:anchor distT="0" distB="0" distL="114300" distR="114300" simplePos="0" relativeHeight="251653120" behindDoc="0" locked="0" layoutInCell="1" allowOverlap="1" wp14:anchorId="375E007A" wp14:editId="375E007B">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43" w14:textId="77777777" w:rsidR="00013D37" w:rsidRPr="00466D08" w:rsidRDefault="00013D37" w:rsidP="00466D08">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E007A" id="Text Box 750546177" o:spid="_x0000_s1094" type="#_x0000_t202" style="position:absolute;left:0;text-align:left;margin-left:-37.6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" fillcolor="#4f81bd [3204]" stroked="f" strokeweight=".5pt">
                <v:fill opacity="0"/>
                <v:stroke joinstyle="round"/>
                <v:textbox style="layout-flow:vertical" inset="0,0,0,0">
                  <w:txbxContent>
                    <w:p w14:paraId="375E0143" w14:textId="77777777" w:rsidR="00013D37" w:rsidRPr="00466D08" w:rsidRDefault="00013D37" w:rsidP="00466D08">
                      <w:pPr>
                        <w:pStyle w:val="Footer"/>
                        <w:tabs>
                          <w:tab w:val="right" w:pos="9638"/>
                        </w:tabs>
                        <w:rPr>
                          <w:b/>
                          <w:sz w:val="18"/>
                        </w:rPr>
                      </w:pPr>
                      <w:r>
                        <w:rPr>
                          <w:b/>
                          <w:sz w:val="18"/>
                        </w:rPr>
                        <w:t>24</w:t>
                      </w:r>
                    </w:p>
                  </w:txbxContent>
                </v:textbox>
                <w10:wrap anchorx="margin" anchory="margin"/>
              </v:shape>
            </w:pict>
          </mc:Fallback>
        </mc:AlternateContent>
      </w:r>
      <w:r w:rsidR="00D44338" w:rsidRPr="00D44338">
        <w:t>Figure 6</w:t>
      </w:r>
    </w:p>
    <w:p w14:paraId="375DF20E" w14:textId="77777777" w:rsidR="006C40E9" w:rsidRPr="00D44338" w:rsidRDefault="00D44338" w:rsidP="00121563">
      <w:pPr>
        <w:suppressAutoHyphens w:val="0"/>
        <w:spacing w:line="240" w:lineRule="auto"/>
        <w:ind w:left="1134"/>
        <w:rPr>
          <w:b/>
          <w:bCs/>
        </w:rPr>
      </w:pPr>
      <w:r w:rsidRPr="00D44338">
        <w:rPr>
          <w:b/>
          <w:bCs/>
        </w:rPr>
        <w:t>Assessment of trip validity</w:t>
      </w:r>
      <w:r w:rsidR="00120BB1">
        <w:rPr>
          <w:b/>
          <w:bCs/>
        </w:rPr>
        <w:t xml:space="preserve"> – schematic (</w:t>
      </w:r>
      <w:r w:rsidR="00A15F29">
        <w:rPr>
          <w:b/>
          <w:bCs/>
        </w:rPr>
        <w:t>i.e</w:t>
      </w:r>
      <w:r w:rsidR="00120BB1">
        <w:rPr>
          <w:b/>
          <w:bCs/>
        </w:rPr>
        <w:t>. not all details are included in the steps</w:t>
      </w:r>
      <w:r w:rsidR="00846934">
        <w:rPr>
          <w:b/>
          <w:bCs/>
        </w:rPr>
        <w:t xml:space="preserve"> included in the figure</w:t>
      </w:r>
      <w:r w:rsidR="00120BB1">
        <w:rPr>
          <w:b/>
          <w:bCs/>
        </w:rPr>
        <w:t>, see the relevant annexes for such details)</w:t>
      </w:r>
    </w:p>
    <w:p w14:paraId="375DF20F" w14:textId="77777777" w:rsidR="00D44338" w:rsidRDefault="00D44338">
      <w:pPr>
        <w:suppressAutoHyphens w:val="0"/>
        <w:spacing w:line="240" w:lineRule="auto"/>
      </w:pPr>
    </w:p>
    <w:p w14:paraId="375DF210" w14:textId="77777777" w:rsidR="00E20304" w:rsidRPr="00E20304" w:rsidRDefault="008D296F" w:rsidP="006E652C">
      <w:pPr>
        <w:spacing w:after="120"/>
        <w:ind w:left="142" w:right="1134"/>
        <w:jc w:val="both"/>
        <w:rPr>
          <w:b/>
          <w:bCs/>
          <w:lang w:eastAsia="ja-JP"/>
        </w:rPr>
      </w:pPr>
      <w:r>
        <w:rPr>
          <w:noProof/>
          <w:lang w:val="fr-BE" w:eastAsia="fr-BE"/>
        </w:rPr>
        <mc:AlternateContent>
          <mc:Choice Requires="wpc">
            <w:drawing>
              <wp:anchor distT="0" distB="0" distL="114300" distR="114300" simplePos="0" relativeHeight="251662336" behindDoc="0" locked="0" layoutInCell="1" allowOverlap="1" wp14:anchorId="375E007C" wp14:editId="375E007D">
                <wp:simplePos x="0" y="0"/>
                <wp:positionH relativeFrom="column">
                  <wp:posOffset>0</wp:posOffset>
                </wp:positionH>
                <wp:positionV relativeFrom="paragraph">
                  <wp:posOffset>-635</wp:posOffset>
                </wp:positionV>
                <wp:extent cx="8931275" cy="5369560"/>
                <wp:effectExtent l="0" t="0" r="22225" b="21590"/>
                <wp:wrapNone/>
                <wp:docPr id="667780827" name="Canvas 667780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546183" name="Freeform 5"/>
                        <wps:cNvSpPr>
                          <a:spLocks/>
                        </wps:cNvSpPr>
                        <wps:spPr bwMode="auto">
                          <a:xfrm>
                            <a:off x="971550" y="3186430"/>
                            <a:ext cx="1668145" cy="1000760"/>
                          </a:xfrm>
                          <a:custGeom>
                            <a:avLst/>
                            <a:gdLst>
                              <a:gd name="T0" fmla="*/ 0 w 2627"/>
                              <a:gd name="T1" fmla="*/ 788 h 1576"/>
                              <a:gd name="T2" fmla="*/ 1313 w 2627"/>
                              <a:gd name="T3" fmla="*/ 0 h 1576"/>
                              <a:gd name="T4" fmla="*/ 2627 w 2627"/>
                              <a:gd name="T5" fmla="*/ 788 h 1576"/>
                              <a:gd name="T6" fmla="*/ 1313 w 2627"/>
                              <a:gd name="T7" fmla="*/ 1576 h 1576"/>
                              <a:gd name="T8" fmla="*/ 0 w 2627"/>
                              <a:gd name="T9" fmla="*/ 788 h 1576"/>
                            </a:gdLst>
                            <a:ahLst/>
                            <a:cxnLst>
                              <a:cxn ang="0">
                                <a:pos x="T0" y="T1"/>
                              </a:cxn>
                              <a:cxn ang="0">
                                <a:pos x="T2" y="T3"/>
                              </a:cxn>
                              <a:cxn ang="0">
                                <a:pos x="T4" y="T5"/>
                              </a:cxn>
                              <a:cxn ang="0">
                                <a:pos x="T6" y="T7"/>
                              </a:cxn>
                              <a:cxn ang="0">
                                <a:pos x="T8" y="T9"/>
                              </a:cxn>
                            </a:cxnLst>
                            <a:rect l="0" t="0" r="r" b="b"/>
                            <a:pathLst>
                              <a:path w="2627" h="1576">
                                <a:moveTo>
                                  <a:pt x="0" y="788"/>
                                </a:moveTo>
                                <a:lnTo>
                                  <a:pt x="1313" y="0"/>
                                </a:lnTo>
                                <a:lnTo>
                                  <a:pt x="2627" y="788"/>
                                </a:lnTo>
                                <a:lnTo>
                                  <a:pt x="1313" y="1576"/>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46185" name="Freeform 6"/>
                        <wps:cNvSpPr>
                          <a:spLocks noEditPoints="1"/>
                        </wps:cNvSpPr>
                        <wps:spPr bwMode="auto">
                          <a:xfrm>
                            <a:off x="956310" y="3170555"/>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6" name="Rectangle 7"/>
                        <wps:cNvSpPr>
                          <a:spLocks noChangeArrowheads="1"/>
                        </wps:cNvSpPr>
                        <wps:spPr bwMode="auto">
                          <a:xfrm>
                            <a:off x="932815" y="14605"/>
                            <a:ext cx="16662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188" name="Freeform 8"/>
                        <wps:cNvSpPr>
                          <a:spLocks noEditPoints="1"/>
                        </wps:cNvSpPr>
                        <wps:spPr bwMode="auto">
                          <a:xfrm>
                            <a:off x="917575" y="0"/>
                            <a:ext cx="1696085" cy="2867660"/>
                          </a:xfrm>
                          <a:custGeom>
                            <a:avLst/>
                            <a:gdLst>
                              <a:gd name="T0" fmla="*/ 0 w 15376"/>
                              <a:gd name="T1" fmla="*/ 136 h 25984"/>
                              <a:gd name="T2" fmla="*/ 136 w 15376"/>
                              <a:gd name="T3" fmla="*/ 0 h 25984"/>
                              <a:gd name="T4" fmla="*/ 15240 w 15376"/>
                              <a:gd name="T5" fmla="*/ 0 h 25984"/>
                              <a:gd name="T6" fmla="*/ 15376 w 15376"/>
                              <a:gd name="T7" fmla="*/ 136 h 25984"/>
                              <a:gd name="T8" fmla="*/ 15376 w 15376"/>
                              <a:gd name="T9" fmla="*/ 25848 h 25984"/>
                              <a:gd name="T10" fmla="*/ 15240 w 15376"/>
                              <a:gd name="T11" fmla="*/ 25984 h 25984"/>
                              <a:gd name="T12" fmla="*/ 136 w 15376"/>
                              <a:gd name="T13" fmla="*/ 25984 h 25984"/>
                              <a:gd name="T14" fmla="*/ 0 w 15376"/>
                              <a:gd name="T15" fmla="*/ 25848 h 25984"/>
                              <a:gd name="T16" fmla="*/ 0 w 15376"/>
                              <a:gd name="T17" fmla="*/ 136 h 25984"/>
                              <a:gd name="T18" fmla="*/ 272 w 15376"/>
                              <a:gd name="T19" fmla="*/ 25848 h 25984"/>
                              <a:gd name="T20" fmla="*/ 136 w 15376"/>
                              <a:gd name="T21" fmla="*/ 25712 h 25984"/>
                              <a:gd name="T22" fmla="*/ 15240 w 15376"/>
                              <a:gd name="T23" fmla="*/ 25712 h 25984"/>
                              <a:gd name="T24" fmla="*/ 15104 w 15376"/>
                              <a:gd name="T25" fmla="*/ 25848 h 25984"/>
                              <a:gd name="T26" fmla="*/ 15104 w 15376"/>
                              <a:gd name="T27" fmla="*/ 136 h 25984"/>
                              <a:gd name="T28" fmla="*/ 15240 w 15376"/>
                              <a:gd name="T29" fmla="*/ 272 h 25984"/>
                              <a:gd name="T30" fmla="*/ 136 w 15376"/>
                              <a:gd name="T31" fmla="*/ 272 h 25984"/>
                              <a:gd name="T32" fmla="*/ 272 w 15376"/>
                              <a:gd name="T33" fmla="*/ 136 h 25984"/>
                              <a:gd name="T34" fmla="*/ 272 w 15376"/>
                              <a:gd name="T35" fmla="*/ 25848 h 25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76" h="25984">
                                <a:moveTo>
                                  <a:pt x="0" y="136"/>
                                </a:moveTo>
                                <a:cubicBezTo>
                                  <a:pt x="0" y="61"/>
                                  <a:pt x="61" y="0"/>
                                  <a:pt x="136" y="0"/>
                                </a:cubicBezTo>
                                <a:lnTo>
                                  <a:pt x="15240" y="0"/>
                                </a:lnTo>
                                <a:cubicBezTo>
                                  <a:pt x="15316" y="0"/>
                                  <a:pt x="15376" y="61"/>
                                  <a:pt x="15376" y="136"/>
                                </a:cubicBezTo>
                                <a:lnTo>
                                  <a:pt x="15376" y="25848"/>
                                </a:lnTo>
                                <a:cubicBezTo>
                                  <a:pt x="15376" y="25924"/>
                                  <a:pt x="15316" y="25984"/>
                                  <a:pt x="15240" y="25984"/>
                                </a:cubicBezTo>
                                <a:lnTo>
                                  <a:pt x="136" y="25984"/>
                                </a:lnTo>
                                <a:cubicBezTo>
                                  <a:pt x="61" y="25984"/>
                                  <a:pt x="0" y="25924"/>
                                  <a:pt x="0" y="25848"/>
                                </a:cubicBezTo>
                                <a:lnTo>
                                  <a:pt x="0" y="136"/>
                                </a:lnTo>
                                <a:close/>
                                <a:moveTo>
                                  <a:pt x="272" y="25848"/>
                                </a:moveTo>
                                <a:lnTo>
                                  <a:pt x="136" y="25712"/>
                                </a:lnTo>
                                <a:lnTo>
                                  <a:pt x="15240" y="25712"/>
                                </a:lnTo>
                                <a:lnTo>
                                  <a:pt x="15104" y="25848"/>
                                </a:lnTo>
                                <a:lnTo>
                                  <a:pt x="15104" y="136"/>
                                </a:lnTo>
                                <a:lnTo>
                                  <a:pt x="15240" y="272"/>
                                </a:lnTo>
                                <a:lnTo>
                                  <a:pt x="136" y="272"/>
                                </a:lnTo>
                                <a:lnTo>
                                  <a:pt x="272" y="136"/>
                                </a:lnTo>
                                <a:lnTo>
                                  <a:pt x="272" y="258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9" name="Rectangle 9"/>
                        <wps:cNvSpPr>
                          <a:spLocks noChangeArrowheads="1"/>
                        </wps:cNvSpPr>
                        <wps:spPr bwMode="auto">
                          <a:xfrm>
                            <a:off x="1037590" y="64135"/>
                            <a:ext cx="384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4" w14:textId="77777777" w:rsidR="00013D37" w:rsidRDefault="00013D37" w:rsidP="008D296F">
                              <w:r>
                                <w:rPr>
                                  <w:rFonts w:ascii="Calibri" w:hAnsi="Calibri" w:cs="Calibri"/>
                                  <w:color w:val="000000"/>
                                  <w:lang w:val="en-US"/>
                                </w:rPr>
                                <w:t>STEP A:</w:t>
                              </w:r>
                            </w:p>
                          </w:txbxContent>
                        </wps:txbx>
                        <wps:bodyPr rot="0" vert="horz" wrap="none" lIns="0" tIns="0" rIns="0" bIns="0" anchor="t" anchorCtr="0">
                          <a:spAutoFit/>
                        </wps:bodyPr>
                      </wps:wsp>
                      <wps:wsp>
                        <wps:cNvPr id="750546190" name="Rectangle 10"/>
                        <wps:cNvSpPr>
                          <a:spLocks noChangeArrowheads="1"/>
                        </wps:cNvSpPr>
                        <wps:spPr bwMode="auto">
                          <a:xfrm>
                            <a:off x="1037590" y="223520"/>
                            <a:ext cx="1009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5" w14:textId="77777777" w:rsidR="00013D37" w:rsidRDefault="00013D37" w:rsidP="008D296F">
                              <w:r>
                                <w:rPr>
                                  <w:rFonts w:ascii="Calibri" w:hAnsi="Calibri" w:cs="Calibri"/>
                                  <w:color w:val="000000"/>
                                  <w:lang w:val="en-US"/>
                                </w:rPr>
                                <w:t>Trip characteristics:</w:t>
                              </w:r>
                            </w:p>
                          </w:txbxContent>
                        </wps:txbx>
                        <wps:bodyPr rot="0" vert="horz" wrap="none" lIns="0" tIns="0" rIns="0" bIns="0" anchor="t" anchorCtr="0">
                          <a:spAutoFit/>
                        </wps:bodyPr>
                      </wps:wsp>
                      <wps:wsp>
                        <wps:cNvPr id="750546191" name="Rectangle 11"/>
                        <wps:cNvSpPr>
                          <a:spLocks noChangeArrowheads="1"/>
                        </wps:cNvSpPr>
                        <wps:spPr bwMode="auto">
                          <a:xfrm>
                            <a:off x="103759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6"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2" name="Rectangle 12"/>
                        <wps:cNvSpPr>
                          <a:spLocks noChangeArrowheads="1"/>
                        </wps:cNvSpPr>
                        <wps:spPr bwMode="auto">
                          <a:xfrm>
                            <a:off x="1237615" y="382905"/>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7" w14:textId="77777777" w:rsidR="00013D37" w:rsidRDefault="00013D37" w:rsidP="008D296F">
                              <w:r>
                                <w:rPr>
                                  <w:rFonts w:ascii="Calibri" w:hAnsi="Calibri" w:cs="Calibri"/>
                                  <w:color w:val="000000"/>
                                  <w:lang w:val="en-US"/>
                                </w:rPr>
                                <w:t xml:space="preserve">Urban, rural, and </w:t>
                              </w:r>
                            </w:p>
                          </w:txbxContent>
                        </wps:txbx>
                        <wps:bodyPr rot="0" vert="horz" wrap="none" lIns="0" tIns="0" rIns="0" bIns="0" anchor="t" anchorCtr="0">
                          <a:spAutoFit/>
                        </wps:bodyPr>
                      </wps:wsp>
                      <wps:wsp>
                        <wps:cNvPr id="750546193" name="Rectangle 13"/>
                        <wps:cNvSpPr>
                          <a:spLocks noChangeArrowheads="1"/>
                        </wps:cNvSpPr>
                        <wps:spPr bwMode="auto">
                          <a:xfrm>
                            <a:off x="1237615" y="54165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8" w14:textId="77777777" w:rsidR="00013D37" w:rsidRDefault="00013D37" w:rsidP="008D296F">
                              <w:r>
                                <w:rPr>
                                  <w:rFonts w:ascii="Calibri" w:hAnsi="Calibri" w:cs="Calibri"/>
                                  <w:color w:val="000000"/>
                                  <w:lang w:val="en-US"/>
                                </w:rPr>
                                <w:t xml:space="preserve">expressway/motorway </w:t>
                              </w:r>
                            </w:p>
                          </w:txbxContent>
                        </wps:txbx>
                        <wps:bodyPr rot="0" vert="horz" wrap="none" lIns="0" tIns="0" rIns="0" bIns="0" anchor="t" anchorCtr="0">
                          <a:spAutoFit/>
                        </wps:bodyPr>
                      </wps:wsp>
                      <wps:wsp>
                        <wps:cNvPr id="750546194" name="Rectangle 14"/>
                        <wps:cNvSpPr>
                          <a:spLocks noChangeArrowheads="1"/>
                        </wps:cNvSpPr>
                        <wps:spPr bwMode="auto">
                          <a:xfrm>
                            <a:off x="1237615" y="700405"/>
                            <a:ext cx="795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9" w14:textId="77777777" w:rsidR="00013D37" w:rsidRDefault="00013D37" w:rsidP="008D296F">
                              <w:r>
                                <w:rPr>
                                  <w:rFonts w:ascii="Calibri" w:hAnsi="Calibri" w:cs="Calibri"/>
                                  <w:color w:val="000000"/>
                                  <w:lang w:val="en-US"/>
                                </w:rPr>
                                <w:t>distance shares</w:t>
                              </w:r>
                            </w:p>
                          </w:txbxContent>
                        </wps:txbx>
                        <wps:bodyPr rot="0" vert="horz" wrap="none" lIns="0" tIns="0" rIns="0" bIns="0" anchor="t" anchorCtr="0">
                          <a:spAutoFit/>
                        </wps:bodyPr>
                      </wps:wsp>
                      <wps:wsp>
                        <wps:cNvPr id="750546195" name="Rectangle 15"/>
                        <wps:cNvSpPr>
                          <a:spLocks noChangeArrowheads="1"/>
                        </wps:cNvSpPr>
                        <wps:spPr bwMode="auto">
                          <a:xfrm>
                            <a:off x="1037590" y="866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A"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6" name="Rectangle 16"/>
                        <wps:cNvSpPr>
                          <a:spLocks noChangeArrowheads="1"/>
                        </wps:cNvSpPr>
                        <wps:spPr bwMode="auto">
                          <a:xfrm>
                            <a:off x="1237615" y="859155"/>
                            <a:ext cx="737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B" w14:textId="77777777" w:rsidR="00013D37" w:rsidRDefault="00013D37" w:rsidP="008D296F">
                              <w:r>
                                <w:rPr>
                                  <w:rFonts w:ascii="Calibri" w:hAnsi="Calibri" w:cs="Calibri"/>
                                  <w:color w:val="000000"/>
                                  <w:lang w:val="en-US"/>
                                </w:rPr>
                                <w:t>Altitude range</w:t>
                              </w:r>
                            </w:p>
                          </w:txbxContent>
                        </wps:txbx>
                        <wps:bodyPr rot="0" vert="horz" wrap="none" lIns="0" tIns="0" rIns="0" bIns="0" anchor="t" anchorCtr="0">
                          <a:spAutoFit/>
                        </wps:bodyPr>
                      </wps:wsp>
                      <wps:wsp>
                        <wps:cNvPr id="750546197" name="Rectangle 17"/>
                        <wps:cNvSpPr>
                          <a:spLocks noChangeArrowheads="1"/>
                        </wps:cNvSpPr>
                        <wps:spPr bwMode="auto">
                          <a:xfrm>
                            <a:off x="103759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C"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198" name="Rectangle 18"/>
                        <wps:cNvSpPr>
                          <a:spLocks noChangeArrowheads="1"/>
                        </wps:cNvSpPr>
                        <wps:spPr bwMode="auto">
                          <a:xfrm>
                            <a:off x="1237615" y="1018540"/>
                            <a:ext cx="113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D" w14:textId="77777777" w:rsidR="00013D37" w:rsidRDefault="00013D37" w:rsidP="008D296F">
                              <w:r>
                                <w:rPr>
                                  <w:rFonts w:ascii="Calibri" w:hAnsi="Calibri" w:cs="Calibri"/>
                                  <w:color w:val="000000"/>
                                  <w:lang w:val="en-US"/>
                                </w:rPr>
                                <w:t>Ambient temperature</w:t>
                              </w:r>
                            </w:p>
                          </w:txbxContent>
                        </wps:txbx>
                        <wps:bodyPr rot="0" vert="horz" wrap="none" lIns="0" tIns="0" rIns="0" bIns="0" anchor="t" anchorCtr="0">
                          <a:spAutoFit/>
                        </wps:bodyPr>
                      </wps:wsp>
                      <wps:wsp>
                        <wps:cNvPr id="750546199" name="Rectangle 19"/>
                        <wps:cNvSpPr>
                          <a:spLocks noChangeArrowheads="1"/>
                        </wps:cNvSpPr>
                        <wps:spPr bwMode="auto">
                          <a:xfrm>
                            <a:off x="1037590" y="11842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E"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0" name="Rectangle 20"/>
                        <wps:cNvSpPr>
                          <a:spLocks noChangeArrowheads="1"/>
                        </wps:cNvSpPr>
                        <wps:spPr bwMode="auto">
                          <a:xfrm>
                            <a:off x="1237615" y="1176655"/>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4F" w14:textId="77777777" w:rsidR="00013D37" w:rsidRDefault="00013D37" w:rsidP="008D296F">
                              <w:r>
                                <w:rPr>
                                  <w:rFonts w:ascii="Calibri" w:hAnsi="Calibri" w:cs="Calibri"/>
                                  <w:color w:val="000000"/>
                                  <w:lang w:val="en-US"/>
                                </w:rPr>
                                <w:t xml:space="preserve">Vehicle condition at </w:t>
                              </w:r>
                            </w:p>
                          </w:txbxContent>
                        </wps:txbx>
                        <wps:bodyPr rot="0" vert="horz" wrap="none" lIns="0" tIns="0" rIns="0" bIns="0" anchor="t" anchorCtr="0">
                          <a:spAutoFit/>
                        </wps:bodyPr>
                      </wps:wsp>
                      <wps:wsp>
                        <wps:cNvPr id="750546201" name="Rectangle 21"/>
                        <wps:cNvSpPr>
                          <a:spLocks noChangeArrowheads="1"/>
                        </wps:cNvSpPr>
                        <wps:spPr bwMode="auto">
                          <a:xfrm>
                            <a:off x="1237615" y="13360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0" w14:textId="77777777" w:rsidR="00013D37" w:rsidRDefault="00013D37" w:rsidP="008D296F">
                              <w:r>
                                <w:rPr>
                                  <w:rFonts w:ascii="Calibri" w:hAnsi="Calibri" w:cs="Calibri"/>
                                  <w:color w:val="000000"/>
                                  <w:lang w:val="en-US"/>
                                </w:rPr>
                                <w:t>cold start</w:t>
                              </w:r>
                            </w:p>
                          </w:txbxContent>
                        </wps:txbx>
                        <wps:bodyPr rot="0" vert="horz" wrap="none" lIns="0" tIns="0" rIns="0" bIns="0" anchor="t" anchorCtr="0">
                          <a:spAutoFit/>
                        </wps:bodyPr>
                      </wps:wsp>
                      <wps:wsp>
                        <wps:cNvPr id="750546202" name="Rectangle 22"/>
                        <wps:cNvSpPr>
                          <a:spLocks noChangeArrowheads="1"/>
                        </wps:cNvSpPr>
                        <wps:spPr bwMode="auto">
                          <a:xfrm>
                            <a:off x="103759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1"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3" name="Rectangle 23"/>
                        <wps:cNvSpPr>
                          <a:spLocks noChangeArrowheads="1"/>
                        </wps:cNvSpPr>
                        <wps:spPr bwMode="auto">
                          <a:xfrm>
                            <a:off x="1237615" y="1495425"/>
                            <a:ext cx="1118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2" w14:textId="77777777" w:rsidR="00013D37" w:rsidRDefault="00013D37" w:rsidP="008D296F">
                              <w:r>
                                <w:rPr>
                                  <w:rFonts w:ascii="Calibri" w:hAnsi="Calibri" w:cs="Calibri"/>
                                  <w:color w:val="000000"/>
                                  <w:lang w:val="en-US"/>
                                </w:rPr>
                                <w:t>Urban Average Speed</w:t>
                              </w:r>
                            </w:p>
                          </w:txbxContent>
                        </wps:txbx>
                        <wps:bodyPr rot="0" vert="horz" wrap="none" lIns="0" tIns="0" rIns="0" bIns="0" anchor="t" anchorCtr="0">
                          <a:spAutoFit/>
                        </wps:bodyPr>
                      </wps:wsp>
                      <wps:wsp>
                        <wps:cNvPr id="750546204" name="Rectangle 24"/>
                        <wps:cNvSpPr>
                          <a:spLocks noChangeArrowheads="1"/>
                        </wps:cNvSpPr>
                        <wps:spPr bwMode="auto">
                          <a:xfrm>
                            <a:off x="1037590" y="16611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3"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05" name="Rectangle 25"/>
                        <wps:cNvSpPr>
                          <a:spLocks noChangeArrowheads="1"/>
                        </wps:cNvSpPr>
                        <wps:spPr bwMode="auto">
                          <a:xfrm>
                            <a:off x="1237615" y="16541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4"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50546206" name="Rectangle 26"/>
                        <wps:cNvSpPr>
                          <a:spLocks noChangeArrowheads="1"/>
                        </wps:cNvSpPr>
                        <wps:spPr bwMode="auto">
                          <a:xfrm>
                            <a:off x="1037590" y="1971675"/>
                            <a:ext cx="523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5" w14:textId="77777777" w:rsidR="00013D37" w:rsidRDefault="00013D37" w:rsidP="008D296F">
                              <w:r>
                                <w:rPr>
                                  <w:rFonts w:ascii="Calibri" w:hAnsi="Calibri" w:cs="Calibri"/>
                                  <w:color w:val="000000"/>
                                  <w:lang w:val="en-US"/>
                                </w:rPr>
                                <w:t>ANNEX 10</w:t>
                              </w:r>
                            </w:p>
                          </w:txbxContent>
                        </wps:txbx>
                        <wps:bodyPr rot="0" vert="horz" wrap="none" lIns="0" tIns="0" rIns="0" bIns="0" anchor="t" anchorCtr="0">
                          <a:spAutoFit/>
                        </wps:bodyPr>
                      </wps:wsp>
                      <wps:wsp>
                        <wps:cNvPr id="750546207" name="Rectangle 27"/>
                        <wps:cNvSpPr>
                          <a:spLocks noChangeArrowheads="1"/>
                        </wps:cNvSpPr>
                        <wps:spPr bwMode="auto">
                          <a:xfrm>
                            <a:off x="1037590" y="21380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6"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20" name="Rectangle 28"/>
                        <wps:cNvSpPr>
                          <a:spLocks noChangeArrowheads="1"/>
                        </wps:cNvSpPr>
                        <wps:spPr bwMode="auto">
                          <a:xfrm>
                            <a:off x="1237615" y="2131060"/>
                            <a:ext cx="1027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7" w14:textId="77777777" w:rsidR="00013D37" w:rsidRDefault="00013D37" w:rsidP="008D296F">
                              <w:r>
                                <w:rPr>
                                  <w:rFonts w:ascii="Calibri" w:hAnsi="Calibri" w:cs="Calibri"/>
                                  <w:color w:val="000000"/>
                                  <w:lang w:val="en-US"/>
                                </w:rPr>
                                <w:t xml:space="preserve">Cumulative Altitude </w:t>
                              </w:r>
                            </w:p>
                          </w:txbxContent>
                        </wps:txbx>
                        <wps:bodyPr rot="0" vert="horz" wrap="none" lIns="0" tIns="0" rIns="0" bIns="0" anchor="t" anchorCtr="0">
                          <a:spAutoFit/>
                        </wps:bodyPr>
                      </wps:wsp>
                      <wps:wsp>
                        <wps:cNvPr id="750546221" name="Rectangle 29"/>
                        <wps:cNvSpPr>
                          <a:spLocks noChangeArrowheads="1"/>
                        </wps:cNvSpPr>
                        <wps:spPr bwMode="auto">
                          <a:xfrm>
                            <a:off x="1237615" y="2289175"/>
                            <a:ext cx="1205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8" w14:textId="77777777" w:rsidR="00013D37" w:rsidRDefault="00013D37" w:rsidP="008D296F">
                              <w:r>
                                <w:rPr>
                                  <w:rFonts w:ascii="Calibri" w:hAnsi="Calibri" w:cs="Calibri"/>
                                  <w:color w:val="000000"/>
                                  <w:lang w:val="en-US"/>
                                </w:rPr>
                                <w:t xml:space="preserve">Gain calculation for the </w:t>
                              </w:r>
                            </w:p>
                          </w:txbxContent>
                        </wps:txbx>
                        <wps:bodyPr rot="0" vert="horz" wrap="none" lIns="0" tIns="0" rIns="0" bIns="0" anchor="t" anchorCtr="0">
                          <a:spAutoFit/>
                        </wps:bodyPr>
                      </wps:wsp>
                      <wps:wsp>
                        <wps:cNvPr id="750546222" name="Rectangle 30"/>
                        <wps:cNvSpPr>
                          <a:spLocks noChangeArrowheads="1"/>
                        </wps:cNvSpPr>
                        <wps:spPr bwMode="auto">
                          <a:xfrm>
                            <a:off x="1237615" y="2448560"/>
                            <a:ext cx="1122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9" w14:textId="77777777" w:rsidR="00013D37" w:rsidRDefault="00013D37" w:rsidP="008D296F">
                              <w:r>
                                <w:rPr>
                                  <w:rFonts w:ascii="Calibri" w:hAnsi="Calibri" w:cs="Calibri"/>
                                  <w:color w:val="000000"/>
                                  <w:lang w:val="en-US"/>
                                </w:rPr>
                                <w:t xml:space="preserve">complete trip and the </w:t>
                              </w:r>
                            </w:p>
                          </w:txbxContent>
                        </wps:txbx>
                        <wps:bodyPr rot="0" vert="horz" wrap="none" lIns="0" tIns="0" rIns="0" bIns="0" anchor="t" anchorCtr="0">
                          <a:spAutoFit/>
                        </wps:bodyPr>
                      </wps:wsp>
                      <wps:wsp>
                        <wps:cNvPr id="750546223" name="Rectangle 31"/>
                        <wps:cNvSpPr>
                          <a:spLocks noChangeArrowheads="1"/>
                        </wps:cNvSpPr>
                        <wps:spPr bwMode="auto">
                          <a:xfrm>
                            <a:off x="1237615" y="2607945"/>
                            <a:ext cx="548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A" w14:textId="77777777" w:rsidR="00013D37" w:rsidRDefault="00013D37" w:rsidP="008D296F">
                              <w:r>
                                <w:rPr>
                                  <w:rFonts w:ascii="Calibri" w:hAnsi="Calibri" w:cs="Calibri"/>
                                  <w:color w:val="000000"/>
                                  <w:lang w:val="en-US"/>
                                </w:rPr>
                                <w:t>urban part</w:t>
                              </w:r>
                            </w:p>
                          </w:txbxContent>
                        </wps:txbx>
                        <wps:bodyPr rot="0" vert="horz" wrap="none" lIns="0" tIns="0" rIns="0" bIns="0" anchor="t" anchorCtr="0">
                          <a:spAutoFit/>
                        </wps:bodyPr>
                      </wps:wsp>
                      <wps:wsp>
                        <wps:cNvPr id="750546224" name="Rectangle 32"/>
                        <wps:cNvSpPr>
                          <a:spLocks noChangeArrowheads="1"/>
                        </wps:cNvSpPr>
                        <wps:spPr bwMode="auto">
                          <a:xfrm>
                            <a:off x="2904490"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225" name="Freeform 33"/>
                        <wps:cNvSpPr>
                          <a:spLocks noEditPoints="1"/>
                        </wps:cNvSpPr>
                        <wps:spPr bwMode="auto">
                          <a:xfrm>
                            <a:off x="2889250"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226" name="Rectangle 34"/>
                        <wps:cNvSpPr>
                          <a:spLocks noChangeArrowheads="1"/>
                        </wps:cNvSpPr>
                        <wps:spPr bwMode="auto">
                          <a:xfrm>
                            <a:off x="30099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B" w14:textId="77777777" w:rsidR="00013D37" w:rsidRDefault="00013D37"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50546227" name="Rectangle 35"/>
                        <wps:cNvSpPr>
                          <a:spLocks noChangeArrowheads="1"/>
                        </wps:cNvSpPr>
                        <wps:spPr bwMode="auto">
                          <a:xfrm>
                            <a:off x="3295650" y="64135"/>
                            <a:ext cx="103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C" w14:textId="77777777" w:rsidR="00013D37" w:rsidRDefault="00013D37" w:rsidP="008D296F">
                              <w:r>
                                <w:rPr>
                                  <w:rFonts w:ascii="Calibri" w:hAnsi="Calibri" w:cs="Calibri"/>
                                  <w:color w:val="000000"/>
                                  <w:lang w:val="en-US"/>
                                </w:rPr>
                                <w:t>B:</w:t>
                              </w:r>
                            </w:p>
                          </w:txbxContent>
                        </wps:txbx>
                        <wps:bodyPr rot="0" vert="horz" wrap="none" lIns="0" tIns="0" rIns="0" bIns="0" anchor="t" anchorCtr="0">
                          <a:spAutoFit/>
                        </wps:bodyPr>
                      </wps:wsp>
                      <wps:wsp>
                        <wps:cNvPr id="750546228" name="Rectangle 36"/>
                        <wps:cNvSpPr>
                          <a:spLocks noChangeArrowheads="1"/>
                        </wps:cNvSpPr>
                        <wps:spPr bwMode="auto">
                          <a:xfrm>
                            <a:off x="30099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D" w14:textId="77777777" w:rsidR="00013D37" w:rsidRDefault="00013D37" w:rsidP="008D296F">
                              <w:r>
                                <w:rPr>
                                  <w:rFonts w:ascii="Calibri" w:hAnsi="Calibri" w:cs="Calibri"/>
                                  <w:color w:val="000000"/>
                                  <w:lang w:val="en-US"/>
                                </w:rPr>
                                <w:t>ANNEX 9</w:t>
                              </w:r>
                            </w:p>
                          </w:txbxContent>
                        </wps:txbx>
                        <wps:bodyPr rot="0" vert="horz" wrap="none" lIns="0" tIns="0" rIns="0" bIns="0" anchor="t" anchorCtr="0">
                          <a:spAutoFit/>
                        </wps:bodyPr>
                      </wps:wsp>
                      <wps:wsp>
                        <wps:cNvPr id="750546229" name="Rectangle 37"/>
                        <wps:cNvSpPr>
                          <a:spLocks noChangeArrowheads="1"/>
                        </wps:cNvSpPr>
                        <wps:spPr bwMode="auto">
                          <a:xfrm>
                            <a:off x="30099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E"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30" name="Rectangle 38"/>
                        <wps:cNvSpPr>
                          <a:spLocks noChangeArrowheads="1"/>
                        </wps:cNvSpPr>
                        <wps:spPr bwMode="auto">
                          <a:xfrm>
                            <a:off x="3209290" y="38290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5F" w14:textId="77777777" w:rsidR="00013D37" w:rsidRDefault="00013D37" w:rsidP="008D296F">
                              <w:r>
                                <w:rPr>
                                  <w:rFonts w:ascii="Calibri" w:hAnsi="Calibri" w:cs="Calibri"/>
                                  <w:color w:val="000000"/>
                                  <w:lang w:val="en-US"/>
                                </w:rPr>
                                <w:t>95</w:t>
                              </w:r>
                            </w:p>
                          </w:txbxContent>
                        </wps:txbx>
                        <wps:bodyPr rot="0" vert="horz" wrap="none" lIns="0" tIns="0" rIns="0" bIns="0" anchor="t" anchorCtr="0">
                          <a:spAutoFit/>
                        </wps:bodyPr>
                      </wps:wsp>
                      <wps:wsp>
                        <wps:cNvPr id="750546231" name="Rectangle 39"/>
                        <wps:cNvSpPr>
                          <a:spLocks noChangeArrowheads="1"/>
                        </wps:cNvSpPr>
                        <wps:spPr bwMode="auto">
                          <a:xfrm>
                            <a:off x="3343275" y="38608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0" w14:textId="77777777" w:rsidR="00013D37" w:rsidRDefault="00013D37" w:rsidP="008D296F">
                              <w:r>
                                <w:rPr>
                                  <w:rFonts w:ascii="Calibri" w:hAnsi="Calibri" w:cs="Calibri"/>
                                  <w:color w:val="000000"/>
                                  <w:sz w:val="14"/>
                                  <w:szCs w:val="14"/>
                                  <w:lang w:val="en-US"/>
                                </w:rPr>
                                <w:t>th</w:t>
                              </w:r>
                            </w:p>
                          </w:txbxContent>
                        </wps:txbx>
                        <wps:bodyPr rot="0" vert="horz" wrap="none" lIns="0" tIns="0" rIns="0" bIns="0" anchor="t" anchorCtr="0">
                          <a:spAutoFit/>
                        </wps:bodyPr>
                      </wps:wsp>
                      <wps:wsp>
                        <wps:cNvPr id="750546232" name="Rectangle 40"/>
                        <wps:cNvSpPr>
                          <a:spLocks noChangeArrowheads="1"/>
                        </wps:cNvSpPr>
                        <wps:spPr bwMode="auto">
                          <a:xfrm>
                            <a:off x="3446145" y="382905"/>
                            <a:ext cx="584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1" w14:textId="77777777" w:rsidR="00013D37" w:rsidRDefault="00013D37" w:rsidP="008D296F">
                              <w:r>
                                <w:rPr>
                                  <w:rFonts w:ascii="Calibri" w:hAnsi="Calibri" w:cs="Calibri"/>
                                  <w:color w:val="000000"/>
                                  <w:lang w:val="en-US"/>
                                </w:rPr>
                                <w:t xml:space="preserve">Cumulative </w:t>
                              </w:r>
                            </w:p>
                          </w:txbxContent>
                        </wps:txbx>
                        <wps:bodyPr rot="0" vert="horz" wrap="none" lIns="0" tIns="0" rIns="0" bIns="0" anchor="t" anchorCtr="0">
                          <a:spAutoFit/>
                        </wps:bodyPr>
                      </wps:wsp>
                      <wps:wsp>
                        <wps:cNvPr id="750546233" name="Rectangle 41"/>
                        <wps:cNvSpPr>
                          <a:spLocks noChangeArrowheads="1"/>
                        </wps:cNvSpPr>
                        <wps:spPr bwMode="auto">
                          <a:xfrm>
                            <a:off x="3209290" y="541655"/>
                            <a:ext cx="951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2" w14:textId="77777777" w:rsidR="00013D37" w:rsidRDefault="00013D37" w:rsidP="008D296F">
                              <w:r>
                                <w:rPr>
                                  <w:rFonts w:ascii="Calibri" w:hAnsi="Calibri" w:cs="Calibri"/>
                                  <w:color w:val="000000"/>
                                  <w:lang w:val="en-US"/>
                                </w:rPr>
                                <w:t xml:space="preserve">Percentile Speed x </w:t>
                              </w:r>
                            </w:p>
                          </w:txbxContent>
                        </wps:txbx>
                        <wps:bodyPr rot="0" vert="horz" wrap="none" lIns="0" tIns="0" rIns="0" bIns="0" anchor="t" anchorCtr="0">
                          <a:spAutoFit/>
                        </wps:bodyPr>
                      </wps:wsp>
                      <wps:wsp>
                        <wps:cNvPr id="750546234" name="Rectangle 42"/>
                        <wps:cNvSpPr>
                          <a:spLocks noChangeArrowheads="1"/>
                        </wps:cNvSpPr>
                        <wps:spPr bwMode="auto">
                          <a:xfrm>
                            <a:off x="3209290" y="700405"/>
                            <a:ext cx="992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3" w14:textId="77777777" w:rsidR="00013D37" w:rsidRDefault="00013D37" w:rsidP="008D296F">
                              <w:r>
                                <w:rPr>
                                  <w:rFonts w:ascii="Calibri" w:hAnsi="Calibri" w:cs="Calibri"/>
                                  <w:color w:val="000000"/>
                                  <w:lang w:val="en-US"/>
                                </w:rPr>
                                <w:t xml:space="preserve">Acceleration below </w:t>
                              </w:r>
                            </w:p>
                          </w:txbxContent>
                        </wps:txbx>
                        <wps:bodyPr rot="0" vert="horz" wrap="none" lIns="0" tIns="0" rIns="0" bIns="0" anchor="t" anchorCtr="0">
                          <a:spAutoFit/>
                        </wps:bodyPr>
                      </wps:wsp>
                      <wps:wsp>
                        <wps:cNvPr id="750546235" name="Rectangle 43"/>
                        <wps:cNvSpPr>
                          <a:spLocks noChangeArrowheads="1"/>
                        </wps:cNvSpPr>
                        <wps:spPr bwMode="auto">
                          <a:xfrm>
                            <a:off x="3209290" y="859155"/>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4" w14:textId="77777777" w:rsidR="00013D37" w:rsidRDefault="00013D37" w:rsidP="008D296F">
                              <w:r>
                                <w:rPr>
                                  <w:rFonts w:ascii="Calibri" w:hAnsi="Calibri" w:cs="Calibri"/>
                                  <w:color w:val="000000"/>
                                  <w:lang w:val="en-US"/>
                                </w:rPr>
                                <w:t>limit curve</w:t>
                              </w:r>
                            </w:p>
                          </w:txbxContent>
                        </wps:txbx>
                        <wps:bodyPr rot="0" vert="horz" wrap="none" lIns="0" tIns="0" rIns="0" bIns="0" anchor="t" anchorCtr="0">
                          <a:spAutoFit/>
                        </wps:bodyPr>
                      </wps:wsp>
                      <wps:wsp>
                        <wps:cNvPr id="750546236" name="Rectangle 44"/>
                        <wps:cNvSpPr>
                          <a:spLocks noChangeArrowheads="1"/>
                        </wps:cNvSpPr>
                        <wps:spPr bwMode="auto">
                          <a:xfrm>
                            <a:off x="300990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5"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50546237" name="Rectangle 45"/>
                        <wps:cNvSpPr>
                          <a:spLocks noChangeArrowheads="1"/>
                        </wps:cNvSpPr>
                        <wps:spPr bwMode="auto">
                          <a:xfrm>
                            <a:off x="3209290" y="1018540"/>
                            <a:ext cx="847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6" w14:textId="77777777" w:rsidR="00013D37" w:rsidRDefault="00013D37" w:rsidP="008D296F">
                              <w:r>
                                <w:rPr>
                                  <w:rFonts w:ascii="Calibri" w:hAnsi="Calibri" w:cs="Calibri"/>
                                  <w:color w:val="000000"/>
                                  <w:lang w:val="en-US"/>
                                </w:rPr>
                                <w:t xml:space="preserve">Relative Positive </w:t>
                              </w:r>
                            </w:p>
                          </w:txbxContent>
                        </wps:txbx>
                        <wps:bodyPr rot="0" vert="horz" wrap="none" lIns="0" tIns="0" rIns="0" bIns="0" anchor="t" anchorCtr="0">
                          <a:spAutoFit/>
                        </wps:bodyPr>
                      </wps:wsp>
                      <wps:wsp>
                        <wps:cNvPr id="750546238" name="Rectangle 46"/>
                        <wps:cNvSpPr>
                          <a:spLocks noChangeArrowheads="1"/>
                        </wps:cNvSpPr>
                        <wps:spPr bwMode="auto">
                          <a:xfrm>
                            <a:off x="3209290" y="117665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7" w14:textId="77777777" w:rsidR="00013D37" w:rsidRDefault="00013D37" w:rsidP="008D296F">
                              <w:r>
                                <w:rPr>
                                  <w:rFonts w:ascii="Calibri" w:hAnsi="Calibri" w:cs="Calibri"/>
                                  <w:color w:val="000000"/>
                                  <w:lang w:val="en-US"/>
                                </w:rPr>
                                <w:t xml:space="preserve">Acceleration above </w:t>
                              </w:r>
                            </w:p>
                          </w:txbxContent>
                        </wps:txbx>
                        <wps:bodyPr rot="0" vert="horz" wrap="none" lIns="0" tIns="0" rIns="0" bIns="0" anchor="t" anchorCtr="0">
                          <a:spAutoFit/>
                        </wps:bodyPr>
                      </wps:wsp>
                      <wps:wsp>
                        <wps:cNvPr id="750546239" name="Rectangle 47"/>
                        <wps:cNvSpPr>
                          <a:spLocks noChangeArrowheads="1"/>
                        </wps:cNvSpPr>
                        <wps:spPr bwMode="auto">
                          <a:xfrm>
                            <a:off x="3209290" y="1336040"/>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8" w14:textId="77777777" w:rsidR="00013D37" w:rsidRDefault="00013D37" w:rsidP="008D296F">
                              <w:r>
                                <w:rPr>
                                  <w:rFonts w:ascii="Calibri" w:hAnsi="Calibri" w:cs="Calibri"/>
                                  <w:color w:val="000000"/>
                                  <w:lang w:val="en-US"/>
                                </w:rPr>
                                <w:t>limit curve</w:t>
                              </w:r>
                            </w:p>
                          </w:txbxContent>
                        </wps:txbx>
                        <wps:bodyPr rot="0" vert="horz" wrap="none" lIns="0" tIns="0" rIns="0" bIns="0" anchor="t" anchorCtr="0">
                          <a:spAutoFit/>
                        </wps:bodyPr>
                      </wps:wsp>
                      <wps:wsp>
                        <wps:cNvPr id="773633952" name="Rectangle 48"/>
                        <wps:cNvSpPr>
                          <a:spLocks noChangeArrowheads="1"/>
                        </wps:cNvSpPr>
                        <wps:spPr bwMode="auto">
                          <a:xfrm>
                            <a:off x="300990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9"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53" name="Rectangle 49"/>
                        <wps:cNvSpPr>
                          <a:spLocks noChangeArrowheads="1"/>
                        </wps:cNvSpPr>
                        <wps:spPr bwMode="auto">
                          <a:xfrm>
                            <a:off x="3209290" y="149542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A" w14:textId="77777777" w:rsidR="00013D37" w:rsidRDefault="00013D37" w:rsidP="008D296F">
                              <w:r>
                                <w:rPr>
                                  <w:rFonts w:ascii="Calibri" w:hAnsi="Calibri" w:cs="Calibri"/>
                                  <w:color w:val="000000"/>
                                  <w:lang w:val="en-US"/>
                                </w:rPr>
                                <w:t xml:space="preserve">Both of the above for </w:t>
                              </w:r>
                            </w:p>
                          </w:txbxContent>
                        </wps:txbx>
                        <wps:bodyPr rot="0" vert="horz" wrap="none" lIns="0" tIns="0" rIns="0" bIns="0" anchor="t" anchorCtr="0">
                          <a:spAutoFit/>
                        </wps:bodyPr>
                      </wps:wsp>
                      <wps:wsp>
                        <wps:cNvPr id="773633954" name="Rectangle 50"/>
                        <wps:cNvSpPr>
                          <a:spLocks noChangeArrowheads="1"/>
                        </wps:cNvSpPr>
                        <wps:spPr bwMode="auto">
                          <a:xfrm>
                            <a:off x="3209290" y="165417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B" w14:textId="77777777" w:rsidR="00013D37" w:rsidRDefault="00013D37" w:rsidP="008D296F">
                              <w:r>
                                <w:rPr>
                                  <w:rFonts w:ascii="Calibri" w:hAnsi="Calibri" w:cs="Calibri"/>
                                  <w:color w:val="000000"/>
                                  <w:lang w:val="en-US"/>
                                </w:rPr>
                                <w:t>u</w:t>
                              </w:r>
                            </w:p>
                          </w:txbxContent>
                        </wps:txbx>
                        <wps:bodyPr rot="0" vert="horz" wrap="none" lIns="0" tIns="0" rIns="0" bIns="0" anchor="t" anchorCtr="0">
                          <a:spAutoFit/>
                        </wps:bodyPr>
                      </wps:wsp>
                      <wps:wsp>
                        <wps:cNvPr id="773633955" name="Rectangle 51"/>
                        <wps:cNvSpPr>
                          <a:spLocks noChangeArrowheads="1"/>
                        </wps:cNvSpPr>
                        <wps:spPr bwMode="auto">
                          <a:xfrm>
                            <a:off x="3278505" y="1654175"/>
                            <a:ext cx="799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C" w14:textId="77777777" w:rsidR="00013D37" w:rsidRDefault="00013D37" w:rsidP="008D296F">
                              <w:r>
                                <w:rPr>
                                  <w:rFonts w:ascii="Calibri" w:hAnsi="Calibri" w:cs="Calibri"/>
                                  <w:color w:val="000000"/>
                                  <w:lang w:val="en-US"/>
                                </w:rPr>
                                <w:t xml:space="preserve">rban, rural, and </w:t>
                              </w:r>
                            </w:p>
                          </w:txbxContent>
                        </wps:txbx>
                        <wps:bodyPr rot="0" vert="horz" wrap="none" lIns="0" tIns="0" rIns="0" bIns="0" anchor="t" anchorCtr="0">
                          <a:spAutoFit/>
                        </wps:bodyPr>
                      </wps:wsp>
                      <wps:wsp>
                        <wps:cNvPr id="773633956" name="Rectangle 52"/>
                        <wps:cNvSpPr>
                          <a:spLocks noChangeArrowheads="1"/>
                        </wps:cNvSpPr>
                        <wps:spPr bwMode="auto">
                          <a:xfrm>
                            <a:off x="3209290" y="181292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D" w14:textId="77777777" w:rsidR="00013D37" w:rsidRDefault="00013D37" w:rsidP="008D296F">
                              <w:r>
                                <w:rPr>
                                  <w:rFonts w:ascii="Calibri" w:hAnsi="Calibri" w:cs="Calibri"/>
                                  <w:color w:val="000000"/>
                                  <w:lang w:val="en-US"/>
                                </w:rPr>
                                <w:t>expressway/motorway</w:t>
                              </w:r>
                            </w:p>
                          </w:txbxContent>
                        </wps:txbx>
                        <wps:bodyPr rot="0" vert="horz" wrap="none" lIns="0" tIns="0" rIns="0" bIns="0" anchor="t" anchorCtr="0">
                          <a:spAutoFit/>
                        </wps:bodyPr>
                      </wps:wsp>
                      <wps:wsp>
                        <wps:cNvPr id="773633957" name="Rectangle 53"/>
                        <wps:cNvSpPr>
                          <a:spLocks noChangeArrowheads="1"/>
                        </wps:cNvSpPr>
                        <wps:spPr bwMode="auto">
                          <a:xfrm>
                            <a:off x="3009900" y="1978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E"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58" name="Rectangle 54"/>
                        <wps:cNvSpPr>
                          <a:spLocks noChangeArrowheads="1"/>
                        </wps:cNvSpPr>
                        <wps:spPr bwMode="auto">
                          <a:xfrm>
                            <a:off x="3209290" y="19716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6F"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73633959" name="Rectangle 55"/>
                        <wps:cNvSpPr>
                          <a:spLocks noChangeArrowheads="1"/>
                        </wps:cNvSpPr>
                        <wps:spPr bwMode="auto">
                          <a:xfrm>
                            <a:off x="4948555"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3960" name="Freeform 56"/>
                        <wps:cNvSpPr>
                          <a:spLocks noEditPoints="1"/>
                        </wps:cNvSpPr>
                        <wps:spPr bwMode="auto">
                          <a:xfrm>
                            <a:off x="4933315"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3633961" name="Rectangle 57"/>
                        <wps:cNvSpPr>
                          <a:spLocks noChangeArrowheads="1"/>
                        </wps:cNvSpPr>
                        <wps:spPr bwMode="auto">
                          <a:xfrm>
                            <a:off x="50546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0" w14:textId="77777777" w:rsidR="00013D37" w:rsidRDefault="00013D37"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73633962" name="Rectangle 58"/>
                        <wps:cNvSpPr>
                          <a:spLocks noChangeArrowheads="1"/>
                        </wps:cNvSpPr>
                        <wps:spPr bwMode="auto">
                          <a:xfrm>
                            <a:off x="5340350" y="64135"/>
                            <a:ext cx="102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1" w14:textId="77777777" w:rsidR="00013D37" w:rsidRDefault="00013D37" w:rsidP="008D296F">
                              <w:r>
                                <w:rPr>
                                  <w:rFonts w:ascii="Calibri" w:hAnsi="Calibri" w:cs="Calibri"/>
                                  <w:color w:val="000000"/>
                                  <w:lang w:val="en-US"/>
                                </w:rPr>
                                <w:t>C:</w:t>
                              </w:r>
                            </w:p>
                          </w:txbxContent>
                        </wps:txbx>
                        <wps:bodyPr rot="0" vert="horz" wrap="none" lIns="0" tIns="0" rIns="0" bIns="0" anchor="t" anchorCtr="0">
                          <a:spAutoFit/>
                        </wps:bodyPr>
                      </wps:wsp>
                      <wps:wsp>
                        <wps:cNvPr id="773633963" name="Rectangle 59"/>
                        <wps:cNvSpPr>
                          <a:spLocks noChangeArrowheads="1"/>
                        </wps:cNvSpPr>
                        <wps:spPr bwMode="auto">
                          <a:xfrm>
                            <a:off x="50546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2" w14:textId="77777777" w:rsidR="00013D37" w:rsidRDefault="00013D37" w:rsidP="008D296F">
                              <w:r>
                                <w:rPr>
                                  <w:rFonts w:ascii="Calibri" w:hAnsi="Calibri" w:cs="Calibri"/>
                                  <w:color w:val="000000"/>
                                  <w:lang w:val="en-US"/>
                                </w:rPr>
                                <w:t>ANNEX 8</w:t>
                              </w:r>
                            </w:p>
                          </w:txbxContent>
                        </wps:txbx>
                        <wps:bodyPr rot="0" vert="horz" wrap="none" lIns="0" tIns="0" rIns="0" bIns="0" anchor="t" anchorCtr="0">
                          <a:spAutoFit/>
                        </wps:bodyPr>
                      </wps:wsp>
                      <wps:wsp>
                        <wps:cNvPr id="773633964" name="Rectangle 60"/>
                        <wps:cNvSpPr>
                          <a:spLocks noChangeArrowheads="1"/>
                        </wps:cNvSpPr>
                        <wps:spPr bwMode="auto">
                          <a:xfrm>
                            <a:off x="50546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3"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65" name="Rectangle 61"/>
                        <wps:cNvSpPr>
                          <a:spLocks noChangeArrowheads="1"/>
                        </wps:cNvSpPr>
                        <wps:spPr bwMode="auto">
                          <a:xfrm>
                            <a:off x="5253990" y="38290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4" w14:textId="77777777" w:rsidR="00013D37" w:rsidRDefault="00013D37" w:rsidP="008D296F">
                              <w:r>
                                <w:rPr>
                                  <w:rFonts w:ascii="Calibri" w:hAnsi="Calibri" w:cs="Calibri"/>
                                  <w:color w:val="000000"/>
                                  <w:lang w:val="en-US"/>
                                </w:rPr>
                                <w:t>Moving Window</w:t>
                              </w:r>
                            </w:p>
                          </w:txbxContent>
                        </wps:txbx>
                        <wps:bodyPr rot="0" vert="horz" wrap="none" lIns="0" tIns="0" rIns="0" bIns="0" anchor="t" anchorCtr="0">
                          <a:spAutoFit/>
                        </wps:bodyPr>
                      </wps:wsp>
                      <wps:wsp>
                        <wps:cNvPr id="773633966" name="Rectangle 62"/>
                        <wps:cNvSpPr>
                          <a:spLocks noChangeArrowheads="1"/>
                        </wps:cNvSpPr>
                        <wps:spPr bwMode="auto">
                          <a:xfrm>
                            <a:off x="5054600" y="5486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5"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67" name="Rectangle 63"/>
                        <wps:cNvSpPr>
                          <a:spLocks noChangeArrowheads="1"/>
                        </wps:cNvSpPr>
                        <wps:spPr bwMode="auto">
                          <a:xfrm>
                            <a:off x="5253990" y="541655"/>
                            <a:ext cx="956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6" w14:textId="77777777" w:rsidR="00013D37" w:rsidRDefault="00013D37" w:rsidP="008D296F">
                              <w:r>
                                <w:rPr>
                                  <w:rFonts w:ascii="Calibri" w:hAnsi="Calibri" w:cs="Calibri"/>
                                  <w:color w:val="000000"/>
                                  <w:lang w:val="en-US"/>
                                </w:rPr>
                                <w:t xml:space="preserve">Comparison of the </w:t>
                              </w:r>
                            </w:p>
                          </w:txbxContent>
                        </wps:txbx>
                        <wps:bodyPr rot="0" vert="horz" wrap="none" lIns="0" tIns="0" rIns="0" bIns="0" anchor="t" anchorCtr="0">
                          <a:spAutoFit/>
                        </wps:bodyPr>
                      </wps:wsp>
                      <wps:wsp>
                        <wps:cNvPr id="773633968" name="Rectangle 64"/>
                        <wps:cNvSpPr>
                          <a:spLocks noChangeArrowheads="1"/>
                        </wps:cNvSpPr>
                        <wps:spPr bwMode="auto">
                          <a:xfrm>
                            <a:off x="5253990" y="700405"/>
                            <a:ext cx="641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7" w14:textId="77777777" w:rsidR="00013D37" w:rsidRDefault="00013D37" w:rsidP="008D296F">
                              <w:r>
                                <w:rPr>
                                  <w:rFonts w:ascii="Calibri" w:hAnsi="Calibri" w:cs="Calibri"/>
                                  <w:color w:val="000000"/>
                                  <w:lang w:val="en-US"/>
                                </w:rPr>
                                <w:t>windows CO</w:t>
                              </w:r>
                            </w:p>
                          </w:txbxContent>
                        </wps:txbx>
                        <wps:bodyPr rot="0" vert="horz" wrap="none" lIns="0" tIns="0" rIns="0" bIns="0" anchor="t" anchorCtr="0">
                          <a:spAutoFit/>
                        </wps:bodyPr>
                      </wps:wsp>
                      <wps:wsp>
                        <wps:cNvPr id="773633969" name="Rectangle 65"/>
                        <wps:cNvSpPr>
                          <a:spLocks noChangeArrowheads="1"/>
                        </wps:cNvSpPr>
                        <wps:spPr bwMode="auto">
                          <a:xfrm>
                            <a:off x="5923280" y="776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8" w14:textId="77777777" w:rsidR="00013D37" w:rsidRDefault="00013D37" w:rsidP="008D296F">
                              <w:r>
                                <w:rPr>
                                  <w:rFonts w:ascii="Calibri" w:hAnsi="Calibri" w:cs="Calibri"/>
                                  <w:color w:val="000000"/>
                                  <w:sz w:val="14"/>
                                  <w:szCs w:val="14"/>
                                  <w:lang w:val="en-US"/>
                                </w:rPr>
                                <w:t>2</w:t>
                              </w:r>
                            </w:p>
                          </w:txbxContent>
                        </wps:txbx>
                        <wps:bodyPr rot="0" vert="horz" wrap="none" lIns="0" tIns="0" rIns="0" bIns="0" anchor="t" anchorCtr="0">
                          <a:spAutoFit/>
                        </wps:bodyPr>
                      </wps:wsp>
                      <wps:wsp>
                        <wps:cNvPr id="773633970" name="Rectangle 66"/>
                        <wps:cNvSpPr>
                          <a:spLocks noChangeArrowheads="1"/>
                        </wps:cNvSpPr>
                        <wps:spPr bwMode="auto">
                          <a:xfrm>
                            <a:off x="5995035" y="700405"/>
                            <a:ext cx="346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9" w14:textId="77777777" w:rsidR="00013D37" w:rsidRDefault="00013D37" w:rsidP="008D296F">
                              <w:r>
                                <w:rPr>
                                  <w:rFonts w:ascii="Calibri" w:hAnsi="Calibri" w:cs="Calibri"/>
                                  <w:color w:val="000000"/>
                                  <w:lang w:val="en-US"/>
                                </w:rPr>
                                <w:t xml:space="preserve">[g/km] </w:t>
                              </w:r>
                            </w:p>
                          </w:txbxContent>
                        </wps:txbx>
                        <wps:bodyPr rot="0" vert="horz" wrap="none" lIns="0" tIns="0" rIns="0" bIns="0" anchor="t" anchorCtr="0">
                          <a:spAutoFit/>
                        </wps:bodyPr>
                      </wps:wsp>
                      <wps:wsp>
                        <wps:cNvPr id="773633972" name="Rectangle 67"/>
                        <wps:cNvSpPr>
                          <a:spLocks noChangeArrowheads="1"/>
                        </wps:cNvSpPr>
                        <wps:spPr bwMode="auto">
                          <a:xfrm>
                            <a:off x="5253990" y="859155"/>
                            <a:ext cx="960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A" w14:textId="77777777" w:rsidR="00013D37" w:rsidRDefault="00013D37" w:rsidP="008D296F">
                              <w:r>
                                <w:rPr>
                                  <w:rFonts w:ascii="Calibri" w:hAnsi="Calibri" w:cs="Calibri"/>
                                  <w:color w:val="000000"/>
                                  <w:lang w:val="en-US"/>
                                </w:rPr>
                                <w:t xml:space="preserve">with the reference </w:t>
                              </w:r>
                            </w:p>
                          </w:txbxContent>
                        </wps:txbx>
                        <wps:bodyPr rot="0" vert="horz" wrap="none" lIns="0" tIns="0" rIns="0" bIns="0" anchor="t" anchorCtr="0">
                          <a:spAutoFit/>
                        </wps:bodyPr>
                      </wps:wsp>
                      <wps:wsp>
                        <wps:cNvPr id="773633973" name="Rectangle 68"/>
                        <wps:cNvSpPr>
                          <a:spLocks noChangeArrowheads="1"/>
                        </wps:cNvSpPr>
                        <wps:spPr bwMode="auto">
                          <a:xfrm>
                            <a:off x="5253990" y="1018540"/>
                            <a:ext cx="808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B" w14:textId="77777777" w:rsidR="00013D37" w:rsidRDefault="00013D37" w:rsidP="008D296F">
                              <w:r>
                                <w:rPr>
                                  <w:rFonts w:ascii="Calibri" w:hAnsi="Calibri" w:cs="Calibri"/>
                                  <w:color w:val="000000"/>
                                  <w:lang w:val="en-US"/>
                                </w:rPr>
                                <w:t xml:space="preserve">values from the </w:t>
                              </w:r>
                            </w:p>
                          </w:txbxContent>
                        </wps:txbx>
                        <wps:bodyPr rot="0" vert="horz" wrap="none" lIns="0" tIns="0" rIns="0" bIns="0" anchor="t" anchorCtr="0">
                          <a:spAutoFit/>
                        </wps:bodyPr>
                      </wps:wsp>
                      <wps:wsp>
                        <wps:cNvPr id="773633974" name="Rectangle 69"/>
                        <wps:cNvSpPr>
                          <a:spLocks noChangeArrowheads="1"/>
                        </wps:cNvSpPr>
                        <wps:spPr bwMode="auto">
                          <a:xfrm>
                            <a:off x="5253990" y="117665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C" w14:textId="77777777" w:rsidR="00013D37" w:rsidRDefault="00013D37" w:rsidP="008D296F">
                              <w:r>
                                <w:rPr>
                                  <w:rFonts w:ascii="Calibri" w:hAnsi="Calibri" w:cs="Calibri"/>
                                  <w:color w:val="000000"/>
                                  <w:lang w:val="en-US"/>
                                </w:rPr>
                                <w:t>applicable WLTC</w:t>
                              </w:r>
                            </w:p>
                          </w:txbxContent>
                        </wps:txbx>
                        <wps:bodyPr rot="0" vert="horz" wrap="none" lIns="0" tIns="0" rIns="0" bIns="0" anchor="t" anchorCtr="0">
                          <a:spAutoFit/>
                        </wps:bodyPr>
                      </wps:wsp>
                      <wps:wsp>
                        <wps:cNvPr id="773633975" name="Rectangle 70"/>
                        <wps:cNvSpPr>
                          <a:spLocks noChangeArrowheads="1"/>
                        </wps:cNvSpPr>
                        <wps:spPr bwMode="auto">
                          <a:xfrm>
                            <a:off x="6170295" y="117665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D" w14:textId="77777777" w:rsidR="00013D37" w:rsidRDefault="00013D37" w:rsidP="008D296F">
                              <w:r>
                                <w:rPr>
                                  <w:rFonts w:ascii="Calibri" w:hAnsi="Calibri" w:cs="Calibri"/>
                                  <w:color w:val="000000"/>
                                  <w:lang w:val="en-US"/>
                                </w:rPr>
                                <w:t>cycle</w:t>
                              </w:r>
                            </w:p>
                          </w:txbxContent>
                        </wps:txbx>
                        <wps:bodyPr rot="0" vert="horz" wrap="none" lIns="0" tIns="0" rIns="0" bIns="0" anchor="t" anchorCtr="0">
                          <a:spAutoFit/>
                        </wps:bodyPr>
                      </wps:wsp>
                      <wps:wsp>
                        <wps:cNvPr id="773633976" name="Rectangle 71"/>
                        <wps:cNvSpPr>
                          <a:spLocks noChangeArrowheads="1"/>
                        </wps:cNvSpPr>
                        <wps:spPr bwMode="auto">
                          <a:xfrm>
                            <a:off x="5054600" y="13430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E"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77" name="Rectangle 72"/>
                        <wps:cNvSpPr>
                          <a:spLocks noChangeArrowheads="1"/>
                        </wps:cNvSpPr>
                        <wps:spPr bwMode="auto">
                          <a:xfrm>
                            <a:off x="5253990" y="1336040"/>
                            <a:ext cx="1053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7F" w14:textId="77777777" w:rsidR="00013D37" w:rsidRDefault="00013D37" w:rsidP="008D296F">
                              <w:r>
                                <w:rPr>
                                  <w:rFonts w:ascii="Calibri" w:hAnsi="Calibri" w:cs="Calibri"/>
                                  <w:color w:val="000000"/>
                                  <w:lang w:val="en-US"/>
                                </w:rPr>
                                <w:t xml:space="preserve">Trip validity for Low, </w:t>
                              </w:r>
                            </w:p>
                          </w:txbxContent>
                        </wps:txbx>
                        <wps:bodyPr rot="0" vert="horz" wrap="none" lIns="0" tIns="0" rIns="0" bIns="0" anchor="t" anchorCtr="0">
                          <a:spAutoFit/>
                        </wps:bodyPr>
                      </wps:wsp>
                      <wps:wsp>
                        <wps:cNvPr id="773633978" name="Rectangle 73"/>
                        <wps:cNvSpPr>
                          <a:spLocks noChangeArrowheads="1"/>
                        </wps:cNvSpPr>
                        <wps:spPr bwMode="auto">
                          <a:xfrm>
                            <a:off x="5253990" y="1495425"/>
                            <a:ext cx="922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0" w14:textId="77777777" w:rsidR="00013D37" w:rsidRDefault="00013D37" w:rsidP="008D296F">
                              <w:r>
                                <w:rPr>
                                  <w:rFonts w:ascii="Calibri" w:hAnsi="Calibri" w:cs="Calibri"/>
                                  <w:color w:val="000000"/>
                                  <w:lang w:val="en-US"/>
                                </w:rPr>
                                <w:t xml:space="preserve">Medium and High </w:t>
                              </w:r>
                            </w:p>
                          </w:txbxContent>
                        </wps:txbx>
                        <wps:bodyPr rot="0" vert="horz" wrap="none" lIns="0" tIns="0" rIns="0" bIns="0" anchor="t" anchorCtr="0">
                          <a:spAutoFit/>
                        </wps:bodyPr>
                      </wps:wsp>
                      <wps:wsp>
                        <wps:cNvPr id="773633979" name="Rectangle 74"/>
                        <wps:cNvSpPr>
                          <a:spLocks noChangeArrowheads="1"/>
                        </wps:cNvSpPr>
                        <wps:spPr bwMode="auto">
                          <a:xfrm>
                            <a:off x="5253990" y="1654175"/>
                            <a:ext cx="829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1" w14:textId="77777777" w:rsidR="00013D37" w:rsidRDefault="00013D37" w:rsidP="008D296F">
                              <w:r>
                                <w:rPr>
                                  <w:rFonts w:ascii="Calibri" w:hAnsi="Calibri" w:cs="Calibri"/>
                                  <w:color w:val="000000"/>
                                  <w:lang w:val="en-US"/>
                                </w:rPr>
                                <w:t>Speed Windows</w:t>
                              </w:r>
                            </w:p>
                          </w:txbxContent>
                        </wps:txbx>
                        <wps:bodyPr rot="0" vert="horz" wrap="none" lIns="0" tIns="0" rIns="0" bIns="0" anchor="t" anchorCtr="0">
                          <a:spAutoFit/>
                        </wps:bodyPr>
                      </wps:wsp>
                      <wps:wsp>
                        <wps:cNvPr id="773633980" name="Rectangle 75"/>
                        <wps:cNvSpPr>
                          <a:spLocks noChangeArrowheads="1"/>
                        </wps:cNvSpPr>
                        <wps:spPr bwMode="auto">
                          <a:xfrm>
                            <a:off x="5054600" y="18199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2" w14:textId="77777777" w:rsidR="00013D37" w:rsidRDefault="00013D37" w:rsidP="008D296F">
                              <w:r>
                                <w:rPr>
                                  <w:rFonts w:ascii="Arial" w:hAnsi="Arial" w:cs="Arial"/>
                                  <w:color w:val="000000"/>
                                  <w:lang w:val="en-US"/>
                                </w:rPr>
                                <w:t>•</w:t>
                              </w:r>
                            </w:p>
                          </w:txbxContent>
                        </wps:txbx>
                        <wps:bodyPr rot="0" vert="horz" wrap="none" lIns="0" tIns="0" rIns="0" bIns="0" anchor="t" anchorCtr="0">
                          <a:spAutoFit/>
                        </wps:bodyPr>
                      </wps:wsp>
                      <wps:wsp>
                        <wps:cNvPr id="773633981" name="Rectangle 76"/>
                        <wps:cNvSpPr>
                          <a:spLocks noChangeArrowheads="1"/>
                        </wps:cNvSpPr>
                        <wps:spPr bwMode="auto">
                          <a:xfrm>
                            <a:off x="5253990" y="181292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3" w14:textId="77777777" w:rsidR="00013D37" w:rsidRDefault="00013D37" w:rsidP="008D296F">
                              <w:r>
                                <w:rPr>
                                  <w:rFonts w:ascii="Calibri" w:hAnsi="Calibri" w:cs="Calibri"/>
                                  <w:color w:val="000000"/>
                                  <w:lang w:val="en-US"/>
                                </w:rPr>
                                <w:t>...</w:t>
                              </w:r>
                            </w:p>
                          </w:txbxContent>
                        </wps:txbx>
                        <wps:bodyPr rot="0" vert="horz" wrap="none" lIns="0" tIns="0" rIns="0" bIns="0" anchor="t" anchorCtr="0">
                          <a:spAutoFit/>
                        </wps:bodyPr>
                      </wps:wsp>
                      <wps:wsp>
                        <wps:cNvPr id="773633982" name="Rectangle 77"/>
                        <wps:cNvSpPr>
                          <a:spLocks noChangeArrowheads="1"/>
                        </wps:cNvSpPr>
                        <wps:spPr bwMode="auto">
                          <a:xfrm>
                            <a:off x="14605" y="2017395"/>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0184"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375E0185"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wps:txbx>
                        <wps:bodyPr rot="0" vert="vert" wrap="square" lIns="91440" tIns="45720" rIns="91440" bIns="45720" anchor="t" anchorCtr="0" upright="1">
                          <a:noAutofit/>
                        </wps:bodyPr>
                      </wps:wsp>
                      <wps:wsp>
                        <wps:cNvPr id="773633983" name="Freeform 78"/>
                        <wps:cNvSpPr>
                          <a:spLocks noEditPoints="1"/>
                        </wps:cNvSpPr>
                        <wps:spPr bwMode="auto">
                          <a:xfrm>
                            <a:off x="0" y="2002155"/>
                            <a:ext cx="614045" cy="3367405"/>
                          </a:xfrm>
                          <a:custGeom>
                            <a:avLst/>
                            <a:gdLst>
                              <a:gd name="T0" fmla="*/ 68 w 2784"/>
                              <a:gd name="T1" fmla="*/ 15256 h 15256"/>
                              <a:gd name="T2" fmla="*/ 0 w 2784"/>
                              <a:gd name="T3" fmla="*/ 15188 h 15256"/>
                              <a:gd name="T4" fmla="*/ 0 w 2784"/>
                              <a:gd name="T5" fmla="*/ 68 h 15256"/>
                              <a:gd name="T6" fmla="*/ 68 w 2784"/>
                              <a:gd name="T7" fmla="*/ 0 h 15256"/>
                              <a:gd name="T8" fmla="*/ 2716 w 2784"/>
                              <a:gd name="T9" fmla="*/ 0 h 15256"/>
                              <a:gd name="T10" fmla="*/ 2784 w 2784"/>
                              <a:gd name="T11" fmla="*/ 68 h 15256"/>
                              <a:gd name="T12" fmla="*/ 2784 w 2784"/>
                              <a:gd name="T13" fmla="*/ 15188 h 15256"/>
                              <a:gd name="T14" fmla="*/ 2716 w 2784"/>
                              <a:gd name="T15" fmla="*/ 15256 h 15256"/>
                              <a:gd name="T16" fmla="*/ 68 w 2784"/>
                              <a:gd name="T17" fmla="*/ 15256 h 15256"/>
                              <a:gd name="T18" fmla="*/ 2716 w 2784"/>
                              <a:gd name="T19" fmla="*/ 15120 h 15256"/>
                              <a:gd name="T20" fmla="*/ 2648 w 2784"/>
                              <a:gd name="T21" fmla="*/ 15188 h 15256"/>
                              <a:gd name="T22" fmla="*/ 2648 w 2784"/>
                              <a:gd name="T23" fmla="*/ 68 h 15256"/>
                              <a:gd name="T24" fmla="*/ 2716 w 2784"/>
                              <a:gd name="T25" fmla="*/ 136 h 15256"/>
                              <a:gd name="T26" fmla="*/ 68 w 2784"/>
                              <a:gd name="T27" fmla="*/ 136 h 15256"/>
                              <a:gd name="T28" fmla="*/ 136 w 2784"/>
                              <a:gd name="T29" fmla="*/ 68 h 15256"/>
                              <a:gd name="T30" fmla="*/ 136 w 2784"/>
                              <a:gd name="T31" fmla="*/ 15188 h 15256"/>
                              <a:gd name="T32" fmla="*/ 68 w 2784"/>
                              <a:gd name="T33" fmla="*/ 15120 h 15256"/>
                              <a:gd name="T34" fmla="*/ 2716 w 2784"/>
                              <a:gd name="T35" fmla="*/ 15120 h 1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4" h="15256">
                                <a:moveTo>
                                  <a:pt x="68" y="15256"/>
                                </a:moveTo>
                                <a:cubicBezTo>
                                  <a:pt x="31" y="15256"/>
                                  <a:pt x="0" y="15226"/>
                                  <a:pt x="0" y="15188"/>
                                </a:cubicBezTo>
                                <a:lnTo>
                                  <a:pt x="0" y="68"/>
                                </a:lnTo>
                                <a:cubicBezTo>
                                  <a:pt x="0" y="31"/>
                                  <a:pt x="31" y="0"/>
                                  <a:pt x="68" y="0"/>
                                </a:cubicBezTo>
                                <a:lnTo>
                                  <a:pt x="2716" y="0"/>
                                </a:lnTo>
                                <a:cubicBezTo>
                                  <a:pt x="2754" y="0"/>
                                  <a:pt x="2784" y="31"/>
                                  <a:pt x="2784" y="68"/>
                                </a:cubicBezTo>
                                <a:lnTo>
                                  <a:pt x="2784" y="15188"/>
                                </a:lnTo>
                                <a:cubicBezTo>
                                  <a:pt x="2784" y="15226"/>
                                  <a:pt x="2754" y="15256"/>
                                  <a:pt x="2716" y="15256"/>
                                </a:cubicBezTo>
                                <a:lnTo>
                                  <a:pt x="68" y="15256"/>
                                </a:lnTo>
                                <a:close/>
                                <a:moveTo>
                                  <a:pt x="2716" y="15120"/>
                                </a:moveTo>
                                <a:lnTo>
                                  <a:pt x="2648" y="15188"/>
                                </a:lnTo>
                                <a:lnTo>
                                  <a:pt x="2648" y="68"/>
                                </a:lnTo>
                                <a:lnTo>
                                  <a:pt x="2716" y="136"/>
                                </a:lnTo>
                                <a:lnTo>
                                  <a:pt x="68" y="136"/>
                                </a:lnTo>
                                <a:lnTo>
                                  <a:pt x="136" y="68"/>
                                </a:lnTo>
                                <a:lnTo>
                                  <a:pt x="136" y="15188"/>
                                </a:lnTo>
                                <a:lnTo>
                                  <a:pt x="68" y="15120"/>
                                </a:lnTo>
                                <a:lnTo>
                                  <a:pt x="2716" y="151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768448"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49"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50" name="Freeform 83"/>
                        <wps:cNvSpPr>
                          <a:spLocks noEditPoints="1"/>
                        </wps:cNvSpPr>
                        <wps:spPr bwMode="auto">
                          <a:xfrm>
                            <a:off x="598805" y="3616325"/>
                            <a:ext cx="374015" cy="139700"/>
                          </a:xfrm>
                          <a:custGeom>
                            <a:avLst/>
                            <a:gdLst>
                              <a:gd name="T0" fmla="*/ 0 w 1693"/>
                              <a:gd name="T1" fmla="*/ 247 h 631"/>
                              <a:gd name="T2" fmla="*/ 1558 w 1693"/>
                              <a:gd name="T3" fmla="*/ 247 h 631"/>
                              <a:gd name="T4" fmla="*/ 1558 w 1693"/>
                              <a:gd name="T5" fmla="*/ 383 h 631"/>
                              <a:gd name="T6" fmla="*/ 0 w 1693"/>
                              <a:gd name="T7" fmla="*/ 383 h 631"/>
                              <a:gd name="T8" fmla="*/ 0 w 1693"/>
                              <a:gd name="T9" fmla="*/ 247 h 631"/>
                              <a:gd name="T10" fmla="*/ 1184 w 1693"/>
                              <a:gd name="T11" fmla="*/ 19 h 631"/>
                              <a:gd name="T12" fmla="*/ 1693 w 1693"/>
                              <a:gd name="T13" fmla="*/ 315 h 631"/>
                              <a:gd name="T14" fmla="*/ 1184 w 1693"/>
                              <a:gd name="T15" fmla="*/ 612 h 631"/>
                              <a:gd name="T16" fmla="*/ 1091 w 1693"/>
                              <a:gd name="T17" fmla="*/ 588 h 631"/>
                              <a:gd name="T18" fmla="*/ 1116 w 1693"/>
                              <a:gd name="T19" fmla="*/ 495 h 631"/>
                              <a:gd name="T20" fmla="*/ 1524 w 1693"/>
                              <a:gd name="T21" fmla="*/ 257 h 631"/>
                              <a:gd name="T22" fmla="*/ 1524 w 1693"/>
                              <a:gd name="T23" fmla="*/ 374 h 631"/>
                              <a:gd name="T24" fmla="*/ 1116 w 1693"/>
                              <a:gd name="T25" fmla="*/ 136 h 631"/>
                              <a:gd name="T26" fmla="*/ 1091 w 1693"/>
                              <a:gd name="T27" fmla="*/ 43 h 631"/>
                              <a:gd name="T28" fmla="*/ 1184 w 1693"/>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93" h="631">
                                <a:moveTo>
                                  <a:pt x="0" y="247"/>
                                </a:moveTo>
                                <a:lnTo>
                                  <a:pt x="1558" y="247"/>
                                </a:lnTo>
                                <a:lnTo>
                                  <a:pt x="1558" y="383"/>
                                </a:lnTo>
                                <a:lnTo>
                                  <a:pt x="0" y="383"/>
                                </a:lnTo>
                                <a:lnTo>
                                  <a:pt x="0" y="247"/>
                                </a:lnTo>
                                <a:close/>
                                <a:moveTo>
                                  <a:pt x="1184" y="19"/>
                                </a:moveTo>
                                <a:lnTo>
                                  <a:pt x="1693" y="315"/>
                                </a:lnTo>
                                <a:lnTo>
                                  <a:pt x="1184" y="612"/>
                                </a:lnTo>
                                <a:cubicBezTo>
                                  <a:pt x="1152" y="631"/>
                                  <a:pt x="1110" y="620"/>
                                  <a:pt x="1091" y="588"/>
                                </a:cubicBezTo>
                                <a:cubicBezTo>
                                  <a:pt x="1072" y="555"/>
                                  <a:pt x="1083" y="514"/>
                                  <a:pt x="1116" y="495"/>
                                </a:cubicBezTo>
                                <a:lnTo>
                                  <a:pt x="1524" y="257"/>
                                </a:lnTo>
                                <a:lnTo>
                                  <a:pt x="1524" y="374"/>
                                </a:lnTo>
                                <a:lnTo>
                                  <a:pt x="1116" y="136"/>
                                </a:lnTo>
                                <a:cubicBezTo>
                                  <a:pt x="1083" y="117"/>
                                  <a:pt x="1072" y="76"/>
                                  <a:pt x="1091" y="43"/>
                                </a:cubicBezTo>
                                <a:cubicBezTo>
                                  <a:pt x="1110" y="11"/>
                                  <a:pt x="1152" y="0"/>
                                  <a:pt x="1184"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1" name="Freeform 84"/>
                        <wps:cNvSpPr>
                          <a:spLocks/>
                        </wps:cNvSpPr>
                        <wps:spPr bwMode="auto">
                          <a:xfrm>
                            <a:off x="117983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2" name="Freeform 85"/>
                        <wps:cNvSpPr>
                          <a:spLocks noEditPoints="1"/>
                        </wps:cNvSpPr>
                        <wps:spPr bwMode="auto">
                          <a:xfrm>
                            <a:off x="116459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8"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3" name="Rectangle 86"/>
                        <wps:cNvSpPr>
                          <a:spLocks noChangeArrowheads="1"/>
                        </wps:cNvSpPr>
                        <wps:spPr bwMode="auto">
                          <a:xfrm>
                            <a:off x="1505585"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6"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4" name="Freeform 87"/>
                        <wps:cNvSpPr>
                          <a:spLocks/>
                        </wps:cNvSpPr>
                        <wps:spPr bwMode="auto">
                          <a:xfrm>
                            <a:off x="311277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5" name="Freeform 88"/>
                        <wps:cNvSpPr>
                          <a:spLocks noEditPoints="1"/>
                        </wps:cNvSpPr>
                        <wps:spPr bwMode="auto">
                          <a:xfrm>
                            <a:off x="309753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6" name="Rectangle 89"/>
                        <wps:cNvSpPr>
                          <a:spLocks noChangeArrowheads="1"/>
                        </wps:cNvSpPr>
                        <wps:spPr bwMode="auto">
                          <a:xfrm>
                            <a:off x="34378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7"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8" name="Freeform 90"/>
                        <wps:cNvSpPr>
                          <a:spLocks/>
                        </wps:cNvSpPr>
                        <wps:spPr bwMode="auto">
                          <a:xfrm>
                            <a:off x="5156835"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9" name="Freeform 91"/>
                        <wps:cNvSpPr>
                          <a:spLocks noEditPoints="1"/>
                        </wps:cNvSpPr>
                        <wps:spPr bwMode="auto">
                          <a:xfrm>
                            <a:off x="5141595"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7"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0" name="Rectangle 92"/>
                        <wps:cNvSpPr>
                          <a:spLocks noChangeArrowheads="1"/>
                        </wps:cNvSpPr>
                        <wps:spPr bwMode="auto">
                          <a:xfrm>
                            <a:off x="54825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8" w14:textId="77777777" w:rsidR="00013D37" w:rsidRDefault="00013D37" w:rsidP="008D296F">
                              <w:r>
                                <w:rPr>
                                  <w:rFonts w:ascii="Calibri" w:hAnsi="Calibri" w:cs="Calibri"/>
                                  <w:color w:val="000000"/>
                                  <w:lang w:val="en-US"/>
                                </w:rPr>
                                <w:t>Invalid Trip</w:t>
                              </w:r>
                            </w:p>
                          </w:txbxContent>
                        </wps:txbx>
                        <wps:bodyPr rot="0" vert="horz" wrap="none" lIns="0" tIns="0" rIns="0" bIns="0" anchor="t" anchorCtr="0">
                          <a:spAutoFit/>
                        </wps:bodyPr>
                      </wps:wsp>
                      <pic:pic xmlns:pic="http://schemas.openxmlformats.org/drawingml/2006/picture">
                        <pic:nvPicPr>
                          <pic:cNvPr id="96768461"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2"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3" name="Freeform 95"/>
                        <wps:cNvSpPr>
                          <a:spLocks noEditPoints="1"/>
                        </wps:cNvSpPr>
                        <wps:spPr bwMode="auto">
                          <a:xfrm>
                            <a:off x="2639060" y="3610610"/>
                            <a:ext cx="264795" cy="139065"/>
                          </a:xfrm>
                          <a:custGeom>
                            <a:avLst/>
                            <a:gdLst>
                              <a:gd name="T0" fmla="*/ 5 w 1201"/>
                              <a:gd name="T1" fmla="*/ 409 h 630"/>
                              <a:gd name="T2" fmla="*/ 1069 w 1201"/>
                              <a:gd name="T3" fmla="*/ 367 h 630"/>
                              <a:gd name="T4" fmla="*/ 1064 w 1201"/>
                              <a:gd name="T5" fmla="*/ 231 h 630"/>
                              <a:gd name="T6" fmla="*/ 0 w 1201"/>
                              <a:gd name="T7" fmla="*/ 273 h 630"/>
                              <a:gd name="T8" fmla="*/ 5 w 1201"/>
                              <a:gd name="T9" fmla="*/ 409 h 630"/>
                              <a:gd name="T10" fmla="*/ 705 w 1201"/>
                              <a:gd name="T11" fmla="*/ 610 h 630"/>
                              <a:gd name="T12" fmla="*/ 1201 w 1201"/>
                              <a:gd name="T13" fmla="*/ 293 h 630"/>
                              <a:gd name="T14" fmla="*/ 681 w 1201"/>
                              <a:gd name="T15" fmla="*/ 17 h 630"/>
                              <a:gd name="T16" fmla="*/ 681 w 1201"/>
                              <a:gd name="T17" fmla="*/ 17 h 630"/>
                              <a:gd name="T18" fmla="*/ 589 w 1201"/>
                              <a:gd name="T19" fmla="*/ 45 h 630"/>
                              <a:gd name="T20" fmla="*/ 617 w 1201"/>
                              <a:gd name="T21" fmla="*/ 137 h 630"/>
                              <a:gd name="T22" fmla="*/ 1034 w 1201"/>
                              <a:gd name="T23" fmla="*/ 359 h 630"/>
                              <a:gd name="T24" fmla="*/ 1030 w 1201"/>
                              <a:gd name="T25" fmla="*/ 242 h 630"/>
                              <a:gd name="T26" fmla="*/ 632 w 1201"/>
                              <a:gd name="T27" fmla="*/ 496 h 630"/>
                              <a:gd name="T28" fmla="*/ 611 w 1201"/>
                              <a:gd name="T29" fmla="*/ 589 h 630"/>
                              <a:gd name="T30" fmla="*/ 705 w 1201"/>
                              <a:gd name="T31" fmla="*/ 6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1" h="630">
                                <a:moveTo>
                                  <a:pt x="5" y="409"/>
                                </a:moveTo>
                                <a:lnTo>
                                  <a:pt x="1069" y="367"/>
                                </a:lnTo>
                                <a:lnTo>
                                  <a:pt x="1064" y="231"/>
                                </a:lnTo>
                                <a:lnTo>
                                  <a:pt x="0" y="273"/>
                                </a:lnTo>
                                <a:lnTo>
                                  <a:pt x="5" y="409"/>
                                </a:lnTo>
                                <a:close/>
                                <a:moveTo>
                                  <a:pt x="705" y="610"/>
                                </a:moveTo>
                                <a:lnTo>
                                  <a:pt x="1201" y="293"/>
                                </a:lnTo>
                                <a:lnTo>
                                  <a:pt x="681" y="17"/>
                                </a:lnTo>
                                <a:lnTo>
                                  <a:pt x="681" y="17"/>
                                </a:lnTo>
                                <a:cubicBezTo>
                                  <a:pt x="648" y="0"/>
                                  <a:pt x="607" y="12"/>
                                  <a:pt x="589" y="45"/>
                                </a:cubicBezTo>
                                <a:cubicBezTo>
                                  <a:pt x="572" y="79"/>
                                  <a:pt x="584" y="120"/>
                                  <a:pt x="617" y="137"/>
                                </a:cubicBezTo>
                                <a:lnTo>
                                  <a:pt x="1034" y="359"/>
                                </a:lnTo>
                                <a:lnTo>
                                  <a:pt x="1030" y="242"/>
                                </a:lnTo>
                                <a:lnTo>
                                  <a:pt x="632" y="496"/>
                                </a:lnTo>
                                <a:cubicBezTo>
                                  <a:pt x="600" y="516"/>
                                  <a:pt x="591" y="558"/>
                                  <a:pt x="611" y="589"/>
                                </a:cubicBezTo>
                                <a:cubicBezTo>
                                  <a:pt x="631" y="621"/>
                                  <a:pt x="673" y="630"/>
                                  <a:pt x="705" y="6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4" name="Rectangle 96"/>
                        <wps:cNvSpPr>
                          <a:spLocks noChangeArrowheads="1"/>
                        </wps:cNvSpPr>
                        <wps:spPr bwMode="auto">
                          <a:xfrm>
                            <a:off x="2705735" y="344297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9"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5"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6"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7" name="Freeform 99"/>
                        <wps:cNvSpPr>
                          <a:spLocks noEditPoints="1"/>
                        </wps:cNvSpPr>
                        <wps:spPr bwMode="auto">
                          <a:xfrm>
                            <a:off x="4572635" y="3606165"/>
                            <a:ext cx="376555" cy="139065"/>
                          </a:xfrm>
                          <a:custGeom>
                            <a:avLst/>
                            <a:gdLst>
                              <a:gd name="T0" fmla="*/ 0 w 1708"/>
                              <a:gd name="T1" fmla="*/ 247 h 631"/>
                              <a:gd name="T2" fmla="*/ 1573 w 1708"/>
                              <a:gd name="T3" fmla="*/ 247 h 631"/>
                              <a:gd name="T4" fmla="*/ 1573 w 1708"/>
                              <a:gd name="T5" fmla="*/ 383 h 631"/>
                              <a:gd name="T6" fmla="*/ 0 w 1708"/>
                              <a:gd name="T7" fmla="*/ 383 h 631"/>
                              <a:gd name="T8" fmla="*/ 0 w 1708"/>
                              <a:gd name="T9" fmla="*/ 247 h 631"/>
                              <a:gd name="T10" fmla="*/ 1200 w 1708"/>
                              <a:gd name="T11" fmla="*/ 19 h 631"/>
                              <a:gd name="T12" fmla="*/ 1708 w 1708"/>
                              <a:gd name="T13" fmla="*/ 315 h 631"/>
                              <a:gd name="T14" fmla="*/ 1200 w 1708"/>
                              <a:gd name="T15" fmla="*/ 612 h 631"/>
                              <a:gd name="T16" fmla="*/ 1107 w 1708"/>
                              <a:gd name="T17" fmla="*/ 588 h 631"/>
                              <a:gd name="T18" fmla="*/ 1131 w 1708"/>
                              <a:gd name="T19" fmla="*/ 495 h 631"/>
                              <a:gd name="T20" fmla="*/ 1539 w 1708"/>
                              <a:gd name="T21" fmla="*/ 257 h 631"/>
                              <a:gd name="T22" fmla="*/ 1539 w 1708"/>
                              <a:gd name="T23" fmla="*/ 374 h 631"/>
                              <a:gd name="T24" fmla="*/ 1131 w 1708"/>
                              <a:gd name="T25" fmla="*/ 136 h 631"/>
                              <a:gd name="T26" fmla="*/ 1107 w 1708"/>
                              <a:gd name="T27" fmla="*/ 43 h 631"/>
                              <a:gd name="T28" fmla="*/ 1200 w 1708"/>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631">
                                <a:moveTo>
                                  <a:pt x="0" y="247"/>
                                </a:moveTo>
                                <a:lnTo>
                                  <a:pt x="1573" y="247"/>
                                </a:lnTo>
                                <a:lnTo>
                                  <a:pt x="1573" y="383"/>
                                </a:lnTo>
                                <a:lnTo>
                                  <a:pt x="0" y="383"/>
                                </a:lnTo>
                                <a:lnTo>
                                  <a:pt x="0" y="247"/>
                                </a:lnTo>
                                <a:close/>
                                <a:moveTo>
                                  <a:pt x="1200" y="19"/>
                                </a:moveTo>
                                <a:lnTo>
                                  <a:pt x="1708" y="315"/>
                                </a:lnTo>
                                <a:lnTo>
                                  <a:pt x="1200" y="612"/>
                                </a:lnTo>
                                <a:cubicBezTo>
                                  <a:pt x="1167" y="631"/>
                                  <a:pt x="1126" y="620"/>
                                  <a:pt x="1107" y="588"/>
                                </a:cubicBezTo>
                                <a:cubicBezTo>
                                  <a:pt x="1088" y="555"/>
                                  <a:pt x="1099" y="514"/>
                                  <a:pt x="1131" y="495"/>
                                </a:cubicBezTo>
                                <a:lnTo>
                                  <a:pt x="1539" y="257"/>
                                </a:lnTo>
                                <a:lnTo>
                                  <a:pt x="1539" y="374"/>
                                </a:lnTo>
                                <a:lnTo>
                                  <a:pt x="1131" y="136"/>
                                </a:lnTo>
                                <a:cubicBezTo>
                                  <a:pt x="1099" y="117"/>
                                  <a:pt x="1088" y="76"/>
                                  <a:pt x="1107" y="43"/>
                                </a:cubicBezTo>
                                <a:cubicBezTo>
                                  <a:pt x="1126" y="11"/>
                                  <a:pt x="1167" y="0"/>
                                  <a:pt x="1200"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8" name="Rectangle 100"/>
                        <wps:cNvSpPr>
                          <a:spLocks noChangeArrowheads="1"/>
                        </wps:cNvSpPr>
                        <wps:spPr bwMode="auto">
                          <a:xfrm>
                            <a:off x="4876800" y="344805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A"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9"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1" name="Freeform 103"/>
                        <wps:cNvSpPr>
                          <a:spLocks noEditPoints="1"/>
                        </wps:cNvSpPr>
                        <wps:spPr bwMode="auto">
                          <a:xfrm>
                            <a:off x="1736725" y="4187190"/>
                            <a:ext cx="139700" cy="452755"/>
                          </a:xfrm>
                          <a:custGeom>
                            <a:avLst/>
                            <a:gdLst>
                              <a:gd name="T0" fmla="*/ 383 w 631"/>
                              <a:gd name="T1" fmla="*/ 0 h 2051"/>
                              <a:gd name="T2" fmla="*/ 383 w 631"/>
                              <a:gd name="T3" fmla="*/ 1916 h 2051"/>
                              <a:gd name="T4" fmla="*/ 247 w 631"/>
                              <a:gd name="T5" fmla="*/ 1916 h 2051"/>
                              <a:gd name="T6" fmla="*/ 247 w 631"/>
                              <a:gd name="T7" fmla="*/ 0 h 2051"/>
                              <a:gd name="T8" fmla="*/ 383 w 631"/>
                              <a:gd name="T9" fmla="*/ 0 h 2051"/>
                              <a:gd name="T10" fmla="*/ 612 w 631"/>
                              <a:gd name="T11" fmla="*/ 1542 h 2051"/>
                              <a:gd name="T12" fmla="*/ 315 w 631"/>
                              <a:gd name="T13" fmla="*/ 2051 h 2051"/>
                              <a:gd name="T14" fmla="*/ 19 w 631"/>
                              <a:gd name="T15" fmla="*/ 1542 h 2051"/>
                              <a:gd name="T16" fmla="*/ 43 w 631"/>
                              <a:gd name="T17" fmla="*/ 1449 h 2051"/>
                              <a:gd name="T18" fmla="*/ 136 w 631"/>
                              <a:gd name="T19" fmla="*/ 1474 h 2051"/>
                              <a:gd name="T20" fmla="*/ 374 w 631"/>
                              <a:gd name="T21" fmla="*/ 1882 h 2051"/>
                              <a:gd name="T22" fmla="*/ 257 w 631"/>
                              <a:gd name="T23" fmla="*/ 1882 h 2051"/>
                              <a:gd name="T24" fmla="*/ 495 w 631"/>
                              <a:gd name="T25" fmla="*/ 1474 h 2051"/>
                              <a:gd name="T26" fmla="*/ 588 w 631"/>
                              <a:gd name="T27" fmla="*/ 1449 h 2051"/>
                              <a:gd name="T28" fmla="*/ 612 w 631"/>
                              <a:gd name="T29" fmla="*/ 154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51">
                                <a:moveTo>
                                  <a:pt x="383" y="0"/>
                                </a:moveTo>
                                <a:lnTo>
                                  <a:pt x="383" y="1916"/>
                                </a:lnTo>
                                <a:lnTo>
                                  <a:pt x="247" y="1916"/>
                                </a:lnTo>
                                <a:lnTo>
                                  <a:pt x="247" y="0"/>
                                </a:lnTo>
                                <a:lnTo>
                                  <a:pt x="383" y="0"/>
                                </a:lnTo>
                                <a:close/>
                                <a:moveTo>
                                  <a:pt x="612" y="1542"/>
                                </a:moveTo>
                                <a:lnTo>
                                  <a:pt x="315" y="2051"/>
                                </a:lnTo>
                                <a:lnTo>
                                  <a:pt x="19" y="1542"/>
                                </a:lnTo>
                                <a:cubicBezTo>
                                  <a:pt x="0" y="1510"/>
                                  <a:pt x="11" y="1468"/>
                                  <a:pt x="43" y="1449"/>
                                </a:cubicBezTo>
                                <a:cubicBezTo>
                                  <a:pt x="76" y="1431"/>
                                  <a:pt x="117" y="1441"/>
                                  <a:pt x="136" y="1474"/>
                                </a:cubicBezTo>
                                <a:lnTo>
                                  <a:pt x="374" y="1882"/>
                                </a:lnTo>
                                <a:lnTo>
                                  <a:pt x="257" y="1882"/>
                                </a:lnTo>
                                <a:lnTo>
                                  <a:pt x="495" y="1474"/>
                                </a:lnTo>
                                <a:cubicBezTo>
                                  <a:pt x="514" y="1441"/>
                                  <a:pt x="555" y="1431"/>
                                  <a:pt x="588" y="1449"/>
                                </a:cubicBezTo>
                                <a:cubicBezTo>
                                  <a:pt x="620" y="1468"/>
                                  <a:pt x="631" y="1510"/>
                                  <a:pt x="612" y="154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2" name="Rectangle 104"/>
                        <wps:cNvSpPr>
                          <a:spLocks noChangeArrowheads="1"/>
                        </wps:cNvSpPr>
                        <wps:spPr bwMode="auto">
                          <a:xfrm>
                            <a:off x="1597660" y="4332605"/>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B"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3"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4"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5" name="Freeform 107"/>
                        <wps:cNvSpPr>
                          <a:spLocks noEditPoints="1"/>
                        </wps:cNvSpPr>
                        <wps:spPr bwMode="auto">
                          <a:xfrm>
                            <a:off x="3667760" y="4177030"/>
                            <a:ext cx="139700"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495 w 631"/>
                              <a:gd name="T27" fmla="*/ 1522 h 2099"/>
                              <a:gd name="T28" fmla="*/ 588 w 631"/>
                              <a:gd name="T29" fmla="*/ 1497 h 2099"/>
                              <a:gd name="T30" fmla="*/ 612 w 631"/>
                              <a:gd name="T31"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6" name="Rectangle 108"/>
                        <wps:cNvSpPr>
                          <a:spLocks noChangeArrowheads="1"/>
                        </wps:cNvSpPr>
                        <wps:spPr bwMode="auto">
                          <a:xfrm>
                            <a:off x="359410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C"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7"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9" name="Freeform 111"/>
                        <wps:cNvSpPr>
                          <a:spLocks noEditPoints="1"/>
                        </wps:cNvSpPr>
                        <wps:spPr bwMode="auto">
                          <a:xfrm>
                            <a:off x="5713730" y="4177030"/>
                            <a:ext cx="139065"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588 w 631"/>
                              <a:gd name="T27" fmla="*/ 1497 h 2099"/>
                              <a:gd name="T28" fmla="*/ 612 w 631"/>
                              <a:gd name="T29"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0" name="Freeform 112"/>
                        <wps:cNvSpPr>
                          <a:spLocks/>
                        </wps:cNvSpPr>
                        <wps:spPr bwMode="auto">
                          <a:xfrm>
                            <a:off x="2904490"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1" name="Freeform 113"/>
                        <wps:cNvSpPr>
                          <a:spLocks noEditPoints="1"/>
                        </wps:cNvSpPr>
                        <wps:spPr bwMode="auto">
                          <a:xfrm>
                            <a:off x="2889250"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2" name="Rectangle 114"/>
                        <wps:cNvSpPr>
                          <a:spLocks noChangeArrowheads="1"/>
                        </wps:cNvSpPr>
                        <wps:spPr bwMode="auto">
                          <a:xfrm>
                            <a:off x="3496310" y="3400425"/>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D" w14:textId="77777777" w:rsidR="00013D37" w:rsidRDefault="00013D37" w:rsidP="008D296F">
                              <w:r>
                                <w:rPr>
                                  <w:rFonts w:ascii="Calibri" w:hAnsi="Calibri" w:cs="Calibri"/>
                                  <w:color w:val="000000"/>
                                  <w:lang w:val="en-US"/>
                                </w:rPr>
                                <w:t xml:space="preserve">Excess of </w:t>
                              </w:r>
                            </w:p>
                          </w:txbxContent>
                        </wps:txbx>
                        <wps:bodyPr rot="0" vert="horz" wrap="none" lIns="0" tIns="0" rIns="0" bIns="0" anchor="t" anchorCtr="0">
                          <a:spAutoFit/>
                        </wps:bodyPr>
                      </wps:wsp>
                      <wps:wsp>
                        <wps:cNvPr id="667780803" name="Rectangle 115"/>
                        <wps:cNvSpPr>
                          <a:spLocks noChangeArrowheads="1"/>
                        </wps:cNvSpPr>
                        <wps:spPr bwMode="auto">
                          <a:xfrm>
                            <a:off x="3496310" y="3558540"/>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E" w14:textId="77777777" w:rsidR="00013D37" w:rsidRDefault="00013D37" w:rsidP="008D296F">
                              <w:r>
                                <w:rPr>
                                  <w:rFonts w:ascii="Calibri" w:hAnsi="Calibri" w:cs="Calibri"/>
                                  <w:color w:val="000000"/>
                                  <w:lang w:val="en-US"/>
                                </w:rPr>
                                <w:t>Dynamics</w:t>
                              </w:r>
                            </w:p>
                          </w:txbxContent>
                        </wps:txbx>
                        <wps:bodyPr rot="0" vert="horz" wrap="none" lIns="0" tIns="0" rIns="0" bIns="0" anchor="t" anchorCtr="0">
                          <a:spAutoFit/>
                        </wps:bodyPr>
                      </wps:wsp>
                      <wps:wsp>
                        <wps:cNvPr id="667780804" name="Rectangle 116"/>
                        <wps:cNvSpPr>
                          <a:spLocks noChangeArrowheads="1"/>
                        </wps:cNvSpPr>
                        <wps:spPr bwMode="auto">
                          <a:xfrm>
                            <a:off x="3394075" y="3717925"/>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8F" w14:textId="77777777" w:rsidR="00013D37" w:rsidRDefault="00013D37" w:rsidP="008D296F">
                              <w:r>
                                <w:rPr>
                                  <w:rFonts w:ascii="Calibri" w:hAnsi="Calibri" w:cs="Calibri"/>
                                  <w:color w:val="000000"/>
                                  <w:lang w:val="en-US"/>
                                </w:rPr>
                                <w:t>ANNEX 9 OK?</w:t>
                              </w:r>
                            </w:p>
                          </w:txbxContent>
                        </wps:txbx>
                        <wps:bodyPr rot="0" vert="horz" wrap="none" lIns="0" tIns="0" rIns="0" bIns="0" anchor="t" anchorCtr="0">
                          <a:spAutoFit/>
                        </wps:bodyPr>
                      </wps:wsp>
                      <wps:wsp>
                        <wps:cNvPr id="667780805" name="Freeform 117"/>
                        <wps:cNvSpPr>
                          <a:spLocks/>
                        </wps:cNvSpPr>
                        <wps:spPr bwMode="auto">
                          <a:xfrm>
                            <a:off x="4948555"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6" name="Freeform 118"/>
                        <wps:cNvSpPr>
                          <a:spLocks noEditPoints="1"/>
                        </wps:cNvSpPr>
                        <wps:spPr bwMode="auto">
                          <a:xfrm>
                            <a:off x="4933315"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7" name="Rectangle 119"/>
                        <wps:cNvSpPr>
                          <a:spLocks noChangeArrowheads="1"/>
                        </wps:cNvSpPr>
                        <wps:spPr bwMode="auto">
                          <a:xfrm>
                            <a:off x="5591175" y="3440430"/>
                            <a:ext cx="368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0" w14:textId="77777777" w:rsidR="00013D37" w:rsidRDefault="00013D37" w:rsidP="008D296F">
                              <w:r>
                                <w:rPr>
                                  <w:rFonts w:ascii="Calibri" w:hAnsi="Calibri" w:cs="Calibri"/>
                                  <w:color w:val="000000"/>
                                  <w:lang w:val="en-US"/>
                                </w:rPr>
                                <w:t xml:space="preserve">Overall </w:t>
                              </w:r>
                            </w:p>
                          </w:txbxContent>
                        </wps:txbx>
                        <wps:bodyPr rot="0" vert="horz" wrap="none" lIns="0" tIns="0" rIns="0" bIns="0" anchor="t" anchorCtr="0">
                          <a:spAutoFit/>
                        </wps:bodyPr>
                      </wps:wsp>
                      <wps:wsp>
                        <wps:cNvPr id="667780809" name="Rectangle 120"/>
                        <wps:cNvSpPr>
                          <a:spLocks noChangeArrowheads="1"/>
                        </wps:cNvSpPr>
                        <wps:spPr bwMode="auto">
                          <a:xfrm>
                            <a:off x="5524500" y="3599815"/>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1" w14:textId="77777777" w:rsidR="00013D37" w:rsidRDefault="00013D37" w:rsidP="008D296F">
                              <w:r>
                                <w:rPr>
                                  <w:rFonts w:ascii="Calibri" w:hAnsi="Calibri" w:cs="Calibri"/>
                                  <w:color w:val="000000"/>
                                  <w:lang w:val="en-US"/>
                                </w:rPr>
                                <w:t>Dynamics</w:t>
                              </w:r>
                            </w:p>
                          </w:txbxContent>
                        </wps:txbx>
                        <wps:bodyPr rot="0" vert="horz" wrap="none" lIns="0" tIns="0" rIns="0" bIns="0" anchor="t" anchorCtr="0">
                          <a:spAutoFit/>
                        </wps:bodyPr>
                      </wps:wsp>
                      <wps:wsp>
                        <wps:cNvPr id="667780810" name="Rectangle 121"/>
                        <wps:cNvSpPr>
                          <a:spLocks noChangeArrowheads="1"/>
                        </wps:cNvSpPr>
                        <wps:spPr bwMode="auto">
                          <a:xfrm>
                            <a:off x="5422265" y="3759200"/>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2" w14:textId="77777777" w:rsidR="00013D37" w:rsidRDefault="00013D37" w:rsidP="008D296F">
                              <w:r>
                                <w:rPr>
                                  <w:rFonts w:ascii="Calibri" w:hAnsi="Calibri" w:cs="Calibri"/>
                                  <w:color w:val="000000"/>
                                  <w:lang w:val="en-US"/>
                                </w:rPr>
                                <w:t>ANNEX 8 OK?</w:t>
                              </w:r>
                            </w:p>
                          </w:txbxContent>
                        </wps:txbx>
                        <wps:bodyPr rot="0" vert="horz" wrap="none" lIns="0" tIns="0" rIns="0" bIns="0" anchor="t" anchorCtr="0">
                          <a:spAutoFit/>
                        </wps:bodyPr>
                      </wps:wsp>
                      <pic:pic xmlns:pic="http://schemas.openxmlformats.org/drawingml/2006/picture">
                        <pic:nvPicPr>
                          <pic:cNvPr id="667780811"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12"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13" name="Freeform 124"/>
                        <wps:cNvSpPr>
                          <a:spLocks noEditPoints="1"/>
                        </wps:cNvSpPr>
                        <wps:spPr bwMode="auto">
                          <a:xfrm>
                            <a:off x="6616700" y="3603625"/>
                            <a:ext cx="357505" cy="139700"/>
                          </a:xfrm>
                          <a:custGeom>
                            <a:avLst/>
                            <a:gdLst>
                              <a:gd name="T0" fmla="*/ 1 w 1622"/>
                              <a:gd name="T1" fmla="*/ 397 h 631"/>
                              <a:gd name="T2" fmla="*/ 1488 w 1622"/>
                              <a:gd name="T3" fmla="*/ 378 h 631"/>
                              <a:gd name="T4" fmla="*/ 1487 w 1622"/>
                              <a:gd name="T5" fmla="*/ 242 h 631"/>
                              <a:gd name="T6" fmla="*/ 0 w 1622"/>
                              <a:gd name="T7" fmla="*/ 261 h 631"/>
                              <a:gd name="T8" fmla="*/ 1 w 1622"/>
                              <a:gd name="T9" fmla="*/ 397 h 631"/>
                              <a:gd name="T10" fmla="*/ 1118 w 1622"/>
                              <a:gd name="T11" fmla="*/ 612 h 631"/>
                              <a:gd name="T12" fmla="*/ 1622 w 1622"/>
                              <a:gd name="T13" fmla="*/ 308 h 631"/>
                              <a:gd name="T14" fmla="*/ 1110 w 1622"/>
                              <a:gd name="T15" fmla="*/ 18 h 631"/>
                              <a:gd name="T16" fmla="*/ 1017 w 1622"/>
                              <a:gd name="T17" fmla="*/ 44 h 631"/>
                              <a:gd name="T18" fmla="*/ 1043 w 1622"/>
                              <a:gd name="T19" fmla="*/ 136 h 631"/>
                              <a:gd name="T20" fmla="*/ 1454 w 1622"/>
                              <a:gd name="T21" fmla="*/ 369 h 631"/>
                              <a:gd name="T22" fmla="*/ 1453 w 1622"/>
                              <a:gd name="T23" fmla="*/ 252 h 631"/>
                              <a:gd name="T24" fmla="*/ 1048 w 1622"/>
                              <a:gd name="T25" fmla="*/ 495 h 631"/>
                              <a:gd name="T26" fmla="*/ 1024 w 1622"/>
                              <a:gd name="T27" fmla="*/ 588 h 631"/>
                              <a:gd name="T28" fmla="*/ 1118 w 1622"/>
                              <a:gd name="T29" fmla="*/ 61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2" h="631">
                                <a:moveTo>
                                  <a:pt x="1" y="397"/>
                                </a:moveTo>
                                <a:lnTo>
                                  <a:pt x="1488" y="378"/>
                                </a:lnTo>
                                <a:lnTo>
                                  <a:pt x="1487" y="242"/>
                                </a:lnTo>
                                <a:lnTo>
                                  <a:pt x="0" y="261"/>
                                </a:lnTo>
                                <a:lnTo>
                                  <a:pt x="1" y="397"/>
                                </a:lnTo>
                                <a:close/>
                                <a:moveTo>
                                  <a:pt x="1118" y="612"/>
                                </a:moveTo>
                                <a:lnTo>
                                  <a:pt x="1622" y="308"/>
                                </a:lnTo>
                                <a:lnTo>
                                  <a:pt x="1110" y="18"/>
                                </a:lnTo>
                                <a:cubicBezTo>
                                  <a:pt x="1077" y="0"/>
                                  <a:pt x="1036" y="11"/>
                                  <a:pt x="1017" y="44"/>
                                </a:cubicBezTo>
                                <a:cubicBezTo>
                                  <a:pt x="999" y="76"/>
                                  <a:pt x="1010" y="118"/>
                                  <a:pt x="1043" y="136"/>
                                </a:cubicBezTo>
                                <a:lnTo>
                                  <a:pt x="1454" y="369"/>
                                </a:lnTo>
                                <a:lnTo>
                                  <a:pt x="1453" y="252"/>
                                </a:lnTo>
                                <a:lnTo>
                                  <a:pt x="1048" y="495"/>
                                </a:lnTo>
                                <a:cubicBezTo>
                                  <a:pt x="1015" y="514"/>
                                  <a:pt x="1005" y="556"/>
                                  <a:pt x="1024" y="588"/>
                                </a:cubicBezTo>
                                <a:cubicBezTo>
                                  <a:pt x="1044" y="620"/>
                                  <a:pt x="1085" y="631"/>
                                  <a:pt x="1118" y="61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14" name="Rectangle 125"/>
                        <wps:cNvSpPr>
                          <a:spLocks noChangeArrowheads="1"/>
                        </wps:cNvSpPr>
                        <wps:spPr bwMode="auto">
                          <a:xfrm>
                            <a:off x="6762115" y="345821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3" w14:textId="77777777" w:rsidR="00013D37" w:rsidRDefault="00013D37" w:rsidP="008D296F">
                              <w:r>
                                <w:rPr>
                                  <w:rFonts w:ascii="Calibri" w:hAnsi="Calibri" w:cs="Calibri"/>
                                  <w:color w:val="000000"/>
                                  <w:lang w:val="en-US"/>
                                </w:rPr>
                                <w:t>Y</w:t>
                              </w:r>
                            </w:p>
                          </w:txbxContent>
                        </wps:txbx>
                        <wps:bodyPr rot="0" vert="horz" wrap="none" lIns="0" tIns="0" rIns="0" bIns="0" anchor="t" anchorCtr="0">
                          <a:spAutoFit/>
                        </wps:bodyPr>
                      </wps:wsp>
                      <wps:wsp>
                        <wps:cNvPr id="667780815" name="Rectangle 126"/>
                        <wps:cNvSpPr>
                          <a:spLocks noChangeArrowheads="1"/>
                        </wps:cNvSpPr>
                        <wps:spPr bwMode="auto">
                          <a:xfrm>
                            <a:off x="558927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4" w14:textId="77777777" w:rsidR="00013D37" w:rsidRDefault="00013D37" w:rsidP="008D296F">
                              <w:r>
                                <w:rPr>
                                  <w:rFonts w:ascii="Calibri" w:hAnsi="Calibri" w:cs="Calibri"/>
                                  <w:color w:val="000000"/>
                                  <w:lang w:val="en-US"/>
                                </w:rPr>
                                <w:t>N</w:t>
                              </w:r>
                            </w:p>
                          </w:txbxContent>
                        </wps:txbx>
                        <wps:bodyPr rot="0" vert="horz" wrap="none" lIns="0" tIns="0" rIns="0" bIns="0" anchor="t" anchorCtr="0">
                          <a:spAutoFit/>
                        </wps:bodyPr>
                      </wps:wsp>
                      <wps:wsp>
                        <wps:cNvPr id="667780816" name="Rectangle 127"/>
                        <wps:cNvSpPr>
                          <a:spLocks noChangeArrowheads="1"/>
                        </wps:cNvSpPr>
                        <wps:spPr bwMode="auto">
                          <a:xfrm>
                            <a:off x="1584325" y="3451860"/>
                            <a:ext cx="425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5" w14:textId="77777777" w:rsidR="00013D37" w:rsidRDefault="00013D37" w:rsidP="008D296F">
                              <w:r>
                                <w:rPr>
                                  <w:rFonts w:ascii="Calibri" w:hAnsi="Calibri" w:cs="Calibri"/>
                                  <w:color w:val="000000"/>
                                  <w:lang w:val="en-US"/>
                                </w:rPr>
                                <w:t>Trip and</w:t>
                              </w:r>
                            </w:p>
                          </w:txbxContent>
                        </wps:txbx>
                        <wps:bodyPr rot="0" vert="horz" wrap="none" lIns="0" tIns="0" rIns="0" bIns="0" anchor="t" anchorCtr="0">
                          <a:spAutoFit/>
                        </wps:bodyPr>
                      </wps:wsp>
                      <wps:wsp>
                        <wps:cNvPr id="667780817" name="Rectangle 128"/>
                        <wps:cNvSpPr>
                          <a:spLocks noChangeArrowheads="1"/>
                        </wps:cNvSpPr>
                        <wps:spPr bwMode="auto">
                          <a:xfrm>
                            <a:off x="1411605" y="3609975"/>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6" w14:textId="77777777" w:rsidR="00013D37" w:rsidRDefault="00013D37" w:rsidP="008D296F">
                              <w:r>
                                <w:rPr>
                                  <w:rFonts w:ascii="Calibri" w:hAnsi="Calibri" w:cs="Calibri"/>
                                  <w:color w:val="000000"/>
                                  <w:lang w:val="en-US"/>
                                </w:rPr>
                                <w:t>ANNEX 10 OK?</w:t>
                              </w:r>
                            </w:p>
                          </w:txbxContent>
                        </wps:txbx>
                        <wps:bodyPr rot="0" vert="horz" wrap="none" lIns="0" tIns="0" rIns="0" bIns="0" anchor="t" anchorCtr="0">
                          <a:spAutoFit/>
                        </wps:bodyPr>
                      </wps:wsp>
                      <wps:wsp>
                        <wps:cNvPr id="667780818" name="Rectangle 129"/>
                        <wps:cNvSpPr>
                          <a:spLocks noChangeArrowheads="1"/>
                        </wps:cNvSpPr>
                        <wps:spPr bwMode="auto">
                          <a:xfrm>
                            <a:off x="8332470" y="1992630"/>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0197"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375E0198" w14:textId="77777777" w:rsidR="00013D37" w:rsidRPr="00961E54" w:rsidRDefault="00013D37"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wps:txbx>
                        <wps:bodyPr rot="0" vert="vert" wrap="square" lIns="91440" tIns="45720" rIns="91440" bIns="45720" anchor="t" anchorCtr="0" upright="1">
                          <a:noAutofit/>
                        </wps:bodyPr>
                      </wps:wsp>
                      <wps:wsp>
                        <wps:cNvPr id="667780819" name="Freeform 130"/>
                        <wps:cNvSpPr>
                          <a:spLocks noEditPoints="1"/>
                        </wps:cNvSpPr>
                        <wps:spPr bwMode="auto">
                          <a:xfrm>
                            <a:off x="8317230" y="1977390"/>
                            <a:ext cx="614045" cy="3367405"/>
                          </a:xfrm>
                          <a:custGeom>
                            <a:avLst/>
                            <a:gdLst>
                              <a:gd name="T0" fmla="*/ 34 w 1392"/>
                              <a:gd name="T1" fmla="*/ 7628 h 7628"/>
                              <a:gd name="T2" fmla="*/ 0 w 1392"/>
                              <a:gd name="T3" fmla="*/ 7594 h 7628"/>
                              <a:gd name="T4" fmla="*/ 0 w 1392"/>
                              <a:gd name="T5" fmla="*/ 34 h 7628"/>
                              <a:gd name="T6" fmla="*/ 34 w 1392"/>
                              <a:gd name="T7" fmla="*/ 0 h 7628"/>
                              <a:gd name="T8" fmla="*/ 1358 w 1392"/>
                              <a:gd name="T9" fmla="*/ 0 h 7628"/>
                              <a:gd name="T10" fmla="*/ 1392 w 1392"/>
                              <a:gd name="T11" fmla="*/ 34 h 7628"/>
                              <a:gd name="T12" fmla="*/ 1392 w 1392"/>
                              <a:gd name="T13" fmla="*/ 7594 h 7628"/>
                              <a:gd name="T14" fmla="*/ 1358 w 1392"/>
                              <a:gd name="T15" fmla="*/ 7628 h 7628"/>
                              <a:gd name="T16" fmla="*/ 34 w 1392"/>
                              <a:gd name="T17" fmla="*/ 7628 h 7628"/>
                              <a:gd name="T18" fmla="*/ 1358 w 1392"/>
                              <a:gd name="T19" fmla="*/ 7560 h 7628"/>
                              <a:gd name="T20" fmla="*/ 1324 w 1392"/>
                              <a:gd name="T21" fmla="*/ 7594 h 7628"/>
                              <a:gd name="T22" fmla="*/ 1324 w 1392"/>
                              <a:gd name="T23" fmla="*/ 34 h 7628"/>
                              <a:gd name="T24" fmla="*/ 1358 w 1392"/>
                              <a:gd name="T25" fmla="*/ 68 h 7628"/>
                              <a:gd name="T26" fmla="*/ 34 w 1392"/>
                              <a:gd name="T27" fmla="*/ 68 h 7628"/>
                              <a:gd name="T28" fmla="*/ 68 w 1392"/>
                              <a:gd name="T29" fmla="*/ 34 h 7628"/>
                              <a:gd name="T30" fmla="*/ 68 w 1392"/>
                              <a:gd name="T31" fmla="*/ 7594 h 7628"/>
                              <a:gd name="T32" fmla="*/ 34 w 1392"/>
                              <a:gd name="T33" fmla="*/ 7560 h 7628"/>
                              <a:gd name="T34" fmla="*/ 1358 w 1392"/>
                              <a:gd name="T35" fmla="*/ 7560 h 7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2" h="7628">
                                <a:moveTo>
                                  <a:pt x="34" y="7628"/>
                                </a:moveTo>
                                <a:cubicBezTo>
                                  <a:pt x="16" y="7628"/>
                                  <a:pt x="0" y="7613"/>
                                  <a:pt x="0" y="7594"/>
                                </a:cubicBezTo>
                                <a:lnTo>
                                  <a:pt x="0" y="34"/>
                                </a:lnTo>
                                <a:cubicBezTo>
                                  <a:pt x="0" y="16"/>
                                  <a:pt x="16" y="0"/>
                                  <a:pt x="34" y="0"/>
                                </a:cubicBezTo>
                                <a:lnTo>
                                  <a:pt x="1358" y="0"/>
                                </a:lnTo>
                                <a:cubicBezTo>
                                  <a:pt x="1377" y="0"/>
                                  <a:pt x="1392" y="16"/>
                                  <a:pt x="1392" y="34"/>
                                </a:cubicBezTo>
                                <a:lnTo>
                                  <a:pt x="1392" y="7594"/>
                                </a:lnTo>
                                <a:cubicBezTo>
                                  <a:pt x="1392" y="7613"/>
                                  <a:pt x="1377" y="7628"/>
                                  <a:pt x="1358" y="7628"/>
                                </a:cubicBezTo>
                                <a:lnTo>
                                  <a:pt x="34" y="7628"/>
                                </a:lnTo>
                                <a:close/>
                                <a:moveTo>
                                  <a:pt x="1358" y="7560"/>
                                </a:moveTo>
                                <a:lnTo>
                                  <a:pt x="1324" y="7594"/>
                                </a:lnTo>
                                <a:lnTo>
                                  <a:pt x="1324" y="34"/>
                                </a:lnTo>
                                <a:lnTo>
                                  <a:pt x="1358" y="68"/>
                                </a:lnTo>
                                <a:lnTo>
                                  <a:pt x="34" y="68"/>
                                </a:lnTo>
                                <a:lnTo>
                                  <a:pt x="68" y="34"/>
                                </a:lnTo>
                                <a:lnTo>
                                  <a:pt x="68" y="7594"/>
                                </a:lnTo>
                                <a:lnTo>
                                  <a:pt x="34" y="7560"/>
                                </a:lnTo>
                                <a:lnTo>
                                  <a:pt x="1358" y="75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0" name="Freeform 133"/>
                        <wps:cNvSpPr>
                          <a:spLocks/>
                        </wps:cNvSpPr>
                        <wps:spPr bwMode="auto">
                          <a:xfrm>
                            <a:off x="6974840" y="3463290"/>
                            <a:ext cx="1000760" cy="417195"/>
                          </a:xfrm>
                          <a:custGeom>
                            <a:avLst/>
                            <a:gdLst>
                              <a:gd name="T0" fmla="*/ 0 w 2268"/>
                              <a:gd name="T1" fmla="*/ 158 h 944"/>
                              <a:gd name="T2" fmla="*/ 158 w 2268"/>
                              <a:gd name="T3" fmla="*/ 0 h 944"/>
                              <a:gd name="T4" fmla="*/ 2111 w 2268"/>
                              <a:gd name="T5" fmla="*/ 0 h 944"/>
                              <a:gd name="T6" fmla="*/ 2268 w 2268"/>
                              <a:gd name="T7" fmla="*/ 158 h 944"/>
                              <a:gd name="T8" fmla="*/ 2268 w 2268"/>
                              <a:gd name="T9" fmla="*/ 787 h 944"/>
                              <a:gd name="T10" fmla="*/ 2111 w 2268"/>
                              <a:gd name="T11" fmla="*/ 944 h 944"/>
                              <a:gd name="T12" fmla="*/ 158 w 2268"/>
                              <a:gd name="T13" fmla="*/ 944 h 944"/>
                              <a:gd name="T14" fmla="*/ 0 w 2268"/>
                              <a:gd name="T15" fmla="*/ 787 h 944"/>
                              <a:gd name="T16" fmla="*/ 0 w 226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8" h="944">
                                <a:moveTo>
                                  <a:pt x="0" y="158"/>
                                </a:moveTo>
                                <a:cubicBezTo>
                                  <a:pt x="0" y="71"/>
                                  <a:pt x="71" y="0"/>
                                  <a:pt x="158" y="0"/>
                                </a:cubicBezTo>
                                <a:lnTo>
                                  <a:pt x="2111" y="0"/>
                                </a:lnTo>
                                <a:cubicBezTo>
                                  <a:pt x="2198" y="0"/>
                                  <a:pt x="2268" y="71"/>
                                  <a:pt x="2268" y="158"/>
                                </a:cubicBezTo>
                                <a:lnTo>
                                  <a:pt x="2268" y="787"/>
                                </a:lnTo>
                                <a:cubicBezTo>
                                  <a:pt x="2268" y="874"/>
                                  <a:pt x="2198" y="944"/>
                                  <a:pt x="211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80821" name="Freeform 134"/>
                        <wps:cNvSpPr>
                          <a:spLocks noEditPoints="1"/>
                        </wps:cNvSpPr>
                        <wps:spPr bwMode="auto">
                          <a:xfrm>
                            <a:off x="6959600" y="3448685"/>
                            <a:ext cx="1031240" cy="446405"/>
                          </a:xfrm>
                          <a:custGeom>
                            <a:avLst/>
                            <a:gdLst>
                              <a:gd name="T0" fmla="*/ 4 w 2336"/>
                              <a:gd name="T1" fmla="*/ 155 h 1012"/>
                              <a:gd name="T2" fmla="*/ 17 w 2336"/>
                              <a:gd name="T3" fmla="*/ 115 h 1012"/>
                              <a:gd name="T4" fmla="*/ 55 w 2336"/>
                              <a:gd name="T5" fmla="*/ 59 h 1012"/>
                              <a:gd name="T6" fmla="*/ 88 w 2336"/>
                              <a:gd name="T7" fmla="*/ 32 h 1012"/>
                              <a:gd name="T8" fmla="*/ 150 w 2336"/>
                              <a:gd name="T9" fmla="*/ 5 h 1012"/>
                              <a:gd name="T10" fmla="*/ 190 w 2336"/>
                              <a:gd name="T11" fmla="*/ 1 h 1012"/>
                              <a:gd name="T12" fmla="*/ 2182 w 2336"/>
                              <a:gd name="T13" fmla="*/ 4 h 1012"/>
                              <a:gd name="T14" fmla="*/ 2223 w 2336"/>
                              <a:gd name="T15" fmla="*/ 17 h 1012"/>
                              <a:gd name="T16" fmla="*/ 2278 w 2336"/>
                              <a:gd name="T17" fmla="*/ 55 h 1012"/>
                              <a:gd name="T18" fmla="*/ 2306 w 2336"/>
                              <a:gd name="T19" fmla="*/ 88 h 1012"/>
                              <a:gd name="T20" fmla="*/ 2332 w 2336"/>
                              <a:gd name="T21" fmla="*/ 150 h 1012"/>
                              <a:gd name="T22" fmla="*/ 2336 w 2336"/>
                              <a:gd name="T23" fmla="*/ 821 h 1012"/>
                              <a:gd name="T24" fmla="*/ 2323 w 2336"/>
                              <a:gd name="T25" fmla="*/ 892 h 1012"/>
                              <a:gd name="T26" fmla="*/ 2302 w 2336"/>
                              <a:gd name="T27" fmla="*/ 931 h 1012"/>
                              <a:gd name="T28" fmla="*/ 2255 w 2336"/>
                              <a:gd name="T29" fmla="*/ 978 h 1012"/>
                              <a:gd name="T30" fmla="*/ 2216 w 2336"/>
                              <a:gd name="T31" fmla="*/ 999 h 1012"/>
                              <a:gd name="T32" fmla="*/ 2147 w 2336"/>
                              <a:gd name="T33" fmla="*/ 1012 h 1012"/>
                              <a:gd name="T34" fmla="*/ 155 w 2336"/>
                              <a:gd name="T35" fmla="*/ 1009 h 1012"/>
                              <a:gd name="T36" fmla="*/ 88 w 2336"/>
                              <a:gd name="T37" fmla="*/ 982 h 1012"/>
                              <a:gd name="T38" fmla="*/ 55 w 2336"/>
                              <a:gd name="T39" fmla="*/ 954 h 1012"/>
                              <a:gd name="T40" fmla="*/ 17 w 2336"/>
                              <a:gd name="T41" fmla="*/ 899 h 1012"/>
                              <a:gd name="T42" fmla="*/ 4 w 2336"/>
                              <a:gd name="T43" fmla="*/ 858 h 1012"/>
                              <a:gd name="T44" fmla="*/ 0 w 2336"/>
                              <a:gd name="T45" fmla="*/ 192 h 1012"/>
                              <a:gd name="T46" fmla="*/ 71 w 2336"/>
                              <a:gd name="T47" fmla="*/ 848 h 1012"/>
                              <a:gd name="T48" fmla="*/ 77 w 2336"/>
                              <a:gd name="T49" fmla="*/ 866 h 1012"/>
                              <a:gd name="T50" fmla="*/ 107 w 2336"/>
                              <a:gd name="T51" fmla="*/ 911 h 1012"/>
                              <a:gd name="T52" fmla="*/ 120 w 2336"/>
                              <a:gd name="T53" fmla="*/ 922 h 1012"/>
                              <a:gd name="T54" fmla="*/ 166 w 2336"/>
                              <a:gd name="T55" fmla="*/ 942 h 1012"/>
                              <a:gd name="T56" fmla="*/ 2144 w 2336"/>
                              <a:gd name="T57" fmla="*/ 945 h 1012"/>
                              <a:gd name="T58" fmla="*/ 2197 w 2336"/>
                              <a:gd name="T59" fmla="*/ 934 h 1012"/>
                              <a:gd name="T60" fmla="*/ 2212 w 2336"/>
                              <a:gd name="T61" fmla="*/ 926 h 1012"/>
                              <a:gd name="T62" fmla="*/ 2250 w 2336"/>
                              <a:gd name="T63" fmla="*/ 888 h 1012"/>
                              <a:gd name="T64" fmla="*/ 2258 w 2336"/>
                              <a:gd name="T65" fmla="*/ 873 h 1012"/>
                              <a:gd name="T66" fmla="*/ 2268 w 2336"/>
                              <a:gd name="T67" fmla="*/ 821 h 1012"/>
                              <a:gd name="T68" fmla="*/ 2267 w 2336"/>
                              <a:gd name="T69" fmla="*/ 170 h 1012"/>
                              <a:gd name="T70" fmla="*/ 2246 w 2336"/>
                              <a:gd name="T71" fmla="*/ 120 h 1012"/>
                              <a:gd name="T72" fmla="*/ 2235 w 2336"/>
                              <a:gd name="T73" fmla="*/ 107 h 1012"/>
                              <a:gd name="T74" fmla="*/ 2190 w 2336"/>
                              <a:gd name="T75" fmla="*/ 77 h 1012"/>
                              <a:gd name="T76" fmla="*/ 2172 w 2336"/>
                              <a:gd name="T77" fmla="*/ 71 h 1012"/>
                              <a:gd name="T78" fmla="*/ 194 w 2336"/>
                              <a:gd name="T79" fmla="*/ 68 h 1012"/>
                              <a:gd name="T80" fmla="*/ 170 w 2336"/>
                              <a:gd name="T81" fmla="*/ 70 h 1012"/>
                              <a:gd name="T82" fmla="*/ 120 w 2336"/>
                              <a:gd name="T83" fmla="*/ 91 h 1012"/>
                              <a:gd name="T84" fmla="*/ 107 w 2336"/>
                              <a:gd name="T85" fmla="*/ 102 h 1012"/>
                              <a:gd name="T86" fmla="*/ 77 w 2336"/>
                              <a:gd name="T87" fmla="*/ 147 h 1012"/>
                              <a:gd name="T88" fmla="*/ 71 w 2336"/>
                              <a:gd name="T89" fmla="*/ 166 h 1012"/>
                              <a:gd name="T90" fmla="*/ 68 w 2336"/>
                              <a:gd name="T91" fmla="*/ 820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6" h="1012">
                                <a:moveTo>
                                  <a:pt x="0" y="192"/>
                                </a:moveTo>
                                <a:lnTo>
                                  <a:pt x="1" y="174"/>
                                </a:lnTo>
                                <a:lnTo>
                                  <a:pt x="4" y="155"/>
                                </a:lnTo>
                                <a:cubicBezTo>
                                  <a:pt x="4" y="153"/>
                                  <a:pt x="5" y="152"/>
                                  <a:pt x="5" y="150"/>
                                </a:cubicBezTo>
                                <a:lnTo>
                                  <a:pt x="15" y="121"/>
                                </a:lnTo>
                                <a:cubicBezTo>
                                  <a:pt x="15" y="118"/>
                                  <a:pt x="16" y="116"/>
                                  <a:pt x="17" y="115"/>
                                </a:cubicBezTo>
                                <a:lnTo>
                                  <a:pt x="32" y="88"/>
                                </a:lnTo>
                                <a:cubicBezTo>
                                  <a:pt x="33" y="86"/>
                                  <a:pt x="34" y="84"/>
                                  <a:pt x="35" y="82"/>
                                </a:cubicBezTo>
                                <a:lnTo>
                                  <a:pt x="55" y="59"/>
                                </a:lnTo>
                                <a:cubicBezTo>
                                  <a:pt x="56" y="57"/>
                                  <a:pt x="57" y="56"/>
                                  <a:pt x="59" y="55"/>
                                </a:cubicBezTo>
                                <a:lnTo>
                                  <a:pt x="82" y="35"/>
                                </a:lnTo>
                                <a:cubicBezTo>
                                  <a:pt x="84" y="34"/>
                                  <a:pt x="86" y="33"/>
                                  <a:pt x="88" y="32"/>
                                </a:cubicBezTo>
                                <a:lnTo>
                                  <a:pt x="115" y="17"/>
                                </a:lnTo>
                                <a:cubicBezTo>
                                  <a:pt x="116" y="16"/>
                                  <a:pt x="118" y="15"/>
                                  <a:pt x="121" y="15"/>
                                </a:cubicBezTo>
                                <a:lnTo>
                                  <a:pt x="150" y="5"/>
                                </a:lnTo>
                                <a:cubicBezTo>
                                  <a:pt x="152" y="5"/>
                                  <a:pt x="153" y="4"/>
                                  <a:pt x="155" y="4"/>
                                </a:cubicBezTo>
                                <a:lnTo>
                                  <a:pt x="171" y="2"/>
                                </a:lnTo>
                                <a:lnTo>
                                  <a:pt x="190" y="1"/>
                                </a:lnTo>
                                <a:lnTo>
                                  <a:pt x="2145" y="0"/>
                                </a:lnTo>
                                <a:lnTo>
                                  <a:pt x="2163" y="1"/>
                                </a:lnTo>
                                <a:lnTo>
                                  <a:pt x="2182" y="4"/>
                                </a:lnTo>
                                <a:cubicBezTo>
                                  <a:pt x="2184" y="4"/>
                                  <a:pt x="2186" y="5"/>
                                  <a:pt x="2187" y="5"/>
                                </a:cubicBezTo>
                                <a:lnTo>
                                  <a:pt x="2217" y="15"/>
                                </a:lnTo>
                                <a:cubicBezTo>
                                  <a:pt x="2219" y="15"/>
                                  <a:pt x="2221" y="16"/>
                                  <a:pt x="2223" y="17"/>
                                </a:cubicBezTo>
                                <a:lnTo>
                                  <a:pt x="2249" y="32"/>
                                </a:lnTo>
                                <a:cubicBezTo>
                                  <a:pt x="2251" y="33"/>
                                  <a:pt x="2253" y="34"/>
                                  <a:pt x="2255" y="35"/>
                                </a:cubicBezTo>
                                <a:lnTo>
                                  <a:pt x="2278" y="55"/>
                                </a:lnTo>
                                <a:cubicBezTo>
                                  <a:pt x="2280" y="56"/>
                                  <a:pt x="2281" y="57"/>
                                  <a:pt x="2283" y="59"/>
                                </a:cubicBezTo>
                                <a:lnTo>
                                  <a:pt x="2302" y="82"/>
                                </a:lnTo>
                                <a:cubicBezTo>
                                  <a:pt x="2303" y="84"/>
                                  <a:pt x="2305" y="86"/>
                                  <a:pt x="2306" y="88"/>
                                </a:cubicBezTo>
                                <a:lnTo>
                                  <a:pt x="2320" y="115"/>
                                </a:lnTo>
                                <a:cubicBezTo>
                                  <a:pt x="2321" y="117"/>
                                  <a:pt x="2322" y="119"/>
                                  <a:pt x="2323" y="121"/>
                                </a:cubicBezTo>
                                <a:lnTo>
                                  <a:pt x="2332" y="150"/>
                                </a:lnTo>
                                <a:lnTo>
                                  <a:pt x="2335" y="171"/>
                                </a:lnTo>
                                <a:lnTo>
                                  <a:pt x="2336" y="190"/>
                                </a:lnTo>
                                <a:lnTo>
                                  <a:pt x="2336" y="821"/>
                                </a:lnTo>
                                <a:lnTo>
                                  <a:pt x="2336" y="839"/>
                                </a:lnTo>
                                <a:lnTo>
                                  <a:pt x="2333" y="858"/>
                                </a:lnTo>
                                <a:lnTo>
                                  <a:pt x="2323" y="892"/>
                                </a:lnTo>
                                <a:cubicBezTo>
                                  <a:pt x="2322" y="895"/>
                                  <a:pt x="2321" y="897"/>
                                  <a:pt x="2320" y="899"/>
                                </a:cubicBezTo>
                                <a:lnTo>
                                  <a:pt x="2306" y="925"/>
                                </a:lnTo>
                                <a:cubicBezTo>
                                  <a:pt x="2305" y="927"/>
                                  <a:pt x="2303" y="929"/>
                                  <a:pt x="2302" y="931"/>
                                </a:cubicBezTo>
                                <a:lnTo>
                                  <a:pt x="2283" y="954"/>
                                </a:lnTo>
                                <a:cubicBezTo>
                                  <a:pt x="2281" y="956"/>
                                  <a:pt x="2280" y="957"/>
                                  <a:pt x="2278" y="959"/>
                                </a:cubicBezTo>
                                <a:lnTo>
                                  <a:pt x="2255" y="978"/>
                                </a:lnTo>
                                <a:cubicBezTo>
                                  <a:pt x="2253" y="979"/>
                                  <a:pt x="2251" y="981"/>
                                  <a:pt x="2249" y="982"/>
                                </a:cubicBezTo>
                                <a:lnTo>
                                  <a:pt x="2223" y="996"/>
                                </a:lnTo>
                                <a:cubicBezTo>
                                  <a:pt x="2221" y="997"/>
                                  <a:pt x="2219" y="998"/>
                                  <a:pt x="2216" y="999"/>
                                </a:cubicBezTo>
                                <a:lnTo>
                                  <a:pt x="2187" y="1008"/>
                                </a:lnTo>
                                <a:lnTo>
                                  <a:pt x="2167" y="1011"/>
                                </a:lnTo>
                                <a:lnTo>
                                  <a:pt x="2147" y="1012"/>
                                </a:lnTo>
                                <a:lnTo>
                                  <a:pt x="192" y="1012"/>
                                </a:lnTo>
                                <a:lnTo>
                                  <a:pt x="174" y="1012"/>
                                </a:lnTo>
                                <a:lnTo>
                                  <a:pt x="155" y="1009"/>
                                </a:lnTo>
                                <a:lnTo>
                                  <a:pt x="121" y="999"/>
                                </a:lnTo>
                                <a:cubicBezTo>
                                  <a:pt x="119" y="998"/>
                                  <a:pt x="117" y="997"/>
                                  <a:pt x="115" y="996"/>
                                </a:cubicBezTo>
                                <a:lnTo>
                                  <a:pt x="88" y="982"/>
                                </a:lnTo>
                                <a:cubicBezTo>
                                  <a:pt x="86" y="981"/>
                                  <a:pt x="84" y="979"/>
                                  <a:pt x="82" y="978"/>
                                </a:cubicBezTo>
                                <a:lnTo>
                                  <a:pt x="59" y="959"/>
                                </a:lnTo>
                                <a:cubicBezTo>
                                  <a:pt x="57" y="957"/>
                                  <a:pt x="56" y="956"/>
                                  <a:pt x="55" y="954"/>
                                </a:cubicBezTo>
                                <a:lnTo>
                                  <a:pt x="35" y="931"/>
                                </a:lnTo>
                                <a:cubicBezTo>
                                  <a:pt x="34" y="929"/>
                                  <a:pt x="33" y="927"/>
                                  <a:pt x="32" y="925"/>
                                </a:cubicBezTo>
                                <a:lnTo>
                                  <a:pt x="17" y="899"/>
                                </a:lnTo>
                                <a:cubicBezTo>
                                  <a:pt x="16" y="897"/>
                                  <a:pt x="15" y="895"/>
                                  <a:pt x="15" y="893"/>
                                </a:cubicBezTo>
                                <a:lnTo>
                                  <a:pt x="5" y="863"/>
                                </a:lnTo>
                                <a:cubicBezTo>
                                  <a:pt x="5" y="862"/>
                                  <a:pt x="4" y="860"/>
                                  <a:pt x="4" y="858"/>
                                </a:cubicBezTo>
                                <a:lnTo>
                                  <a:pt x="2" y="843"/>
                                </a:lnTo>
                                <a:lnTo>
                                  <a:pt x="1" y="823"/>
                                </a:lnTo>
                                <a:lnTo>
                                  <a:pt x="0" y="192"/>
                                </a:lnTo>
                                <a:close/>
                                <a:moveTo>
                                  <a:pt x="68" y="820"/>
                                </a:moveTo>
                                <a:lnTo>
                                  <a:pt x="69" y="832"/>
                                </a:lnTo>
                                <a:lnTo>
                                  <a:pt x="71" y="848"/>
                                </a:lnTo>
                                <a:lnTo>
                                  <a:pt x="70" y="843"/>
                                </a:lnTo>
                                <a:lnTo>
                                  <a:pt x="79" y="872"/>
                                </a:lnTo>
                                <a:lnTo>
                                  <a:pt x="77" y="866"/>
                                </a:lnTo>
                                <a:lnTo>
                                  <a:pt x="91" y="893"/>
                                </a:lnTo>
                                <a:lnTo>
                                  <a:pt x="88" y="888"/>
                                </a:lnTo>
                                <a:lnTo>
                                  <a:pt x="107" y="911"/>
                                </a:lnTo>
                                <a:lnTo>
                                  <a:pt x="102" y="906"/>
                                </a:lnTo>
                                <a:lnTo>
                                  <a:pt x="126" y="926"/>
                                </a:lnTo>
                                <a:lnTo>
                                  <a:pt x="120" y="922"/>
                                </a:lnTo>
                                <a:lnTo>
                                  <a:pt x="147" y="936"/>
                                </a:lnTo>
                                <a:lnTo>
                                  <a:pt x="141" y="934"/>
                                </a:lnTo>
                                <a:lnTo>
                                  <a:pt x="166" y="942"/>
                                </a:lnTo>
                                <a:lnTo>
                                  <a:pt x="178" y="944"/>
                                </a:lnTo>
                                <a:lnTo>
                                  <a:pt x="192" y="944"/>
                                </a:lnTo>
                                <a:lnTo>
                                  <a:pt x="2144" y="945"/>
                                </a:lnTo>
                                <a:lnTo>
                                  <a:pt x="2156" y="944"/>
                                </a:lnTo>
                                <a:lnTo>
                                  <a:pt x="2167" y="943"/>
                                </a:lnTo>
                                <a:lnTo>
                                  <a:pt x="2197" y="934"/>
                                </a:lnTo>
                                <a:lnTo>
                                  <a:pt x="2190" y="936"/>
                                </a:lnTo>
                                <a:lnTo>
                                  <a:pt x="2217" y="922"/>
                                </a:lnTo>
                                <a:lnTo>
                                  <a:pt x="2212" y="926"/>
                                </a:lnTo>
                                <a:lnTo>
                                  <a:pt x="2235" y="906"/>
                                </a:lnTo>
                                <a:lnTo>
                                  <a:pt x="2230" y="911"/>
                                </a:lnTo>
                                <a:lnTo>
                                  <a:pt x="2250" y="888"/>
                                </a:lnTo>
                                <a:lnTo>
                                  <a:pt x="2246" y="893"/>
                                </a:lnTo>
                                <a:lnTo>
                                  <a:pt x="2260" y="866"/>
                                </a:lnTo>
                                <a:lnTo>
                                  <a:pt x="2258" y="873"/>
                                </a:lnTo>
                                <a:lnTo>
                                  <a:pt x="2266" y="848"/>
                                </a:lnTo>
                                <a:lnTo>
                                  <a:pt x="2268" y="836"/>
                                </a:lnTo>
                                <a:lnTo>
                                  <a:pt x="2268" y="821"/>
                                </a:lnTo>
                                <a:lnTo>
                                  <a:pt x="2269" y="194"/>
                                </a:lnTo>
                                <a:lnTo>
                                  <a:pt x="2268" y="181"/>
                                </a:lnTo>
                                <a:lnTo>
                                  <a:pt x="2267" y="170"/>
                                </a:lnTo>
                                <a:lnTo>
                                  <a:pt x="2258" y="141"/>
                                </a:lnTo>
                                <a:lnTo>
                                  <a:pt x="2260" y="147"/>
                                </a:lnTo>
                                <a:lnTo>
                                  <a:pt x="2246" y="120"/>
                                </a:lnTo>
                                <a:lnTo>
                                  <a:pt x="2250" y="126"/>
                                </a:lnTo>
                                <a:lnTo>
                                  <a:pt x="2230" y="102"/>
                                </a:lnTo>
                                <a:lnTo>
                                  <a:pt x="2235" y="107"/>
                                </a:lnTo>
                                <a:lnTo>
                                  <a:pt x="2212" y="88"/>
                                </a:lnTo>
                                <a:lnTo>
                                  <a:pt x="2217" y="91"/>
                                </a:lnTo>
                                <a:lnTo>
                                  <a:pt x="2190" y="77"/>
                                </a:lnTo>
                                <a:lnTo>
                                  <a:pt x="2196" y="79"/>
                                </a:lnTo>
                                <a:lnTo>
                                  <a:pt x="2167" y="70"/>
                                </a:lnTo>
                                <a:lnTo>
                                  <a:pt x="2172" y="71"/>
                                </a:lnTo>
                                <a:lnTo>
                                  <a:pt x="2160" y="69"/>
                                </a:lnTo>
                                <a:lnTo>
                                  <a:pt x="2145" y="68"/>
                                </a:lnTo>
                                <a:lnTo>
                                  <a:pt x="194" y="68"/>
                                </a:lnTo>
                                <a:lnTo>
                                  <a:pt x="181" y="69"/>
                                </a:lnTo>
                                <a:lnTo>
                                  <a:pt x="166" y="71"/>
                                </a:lnTo>
                                <a:lnTo>
                                  <a:pt x="170" y="70"/>
                                </a:lnTo>
                                <a:lnTo>
                                  <a:pt x="141" y="79"/>
                                </a:lnTo>
                                <a:lnTo>
                                  <a:pt x="147" y="77"/>
                                </a:lnTo>
                                <a:lnTo>
                                  <a:pt x="120" y="91"/>
                                </a:lnTo>
                                <a:lnTo>
                                  <a:pt x="126" y="88"/>
                                </a:lnTo>
                                <a:lnTo>
                                  <a:pt x="102" y="107"/>
                                </a:lnTo>
                                <a:lnTo>
                                  <a:pt x="107" y="102"/>
                                </a:lnTo>
                                <a:lnTo>
                                  <a:pt x="88" y="126"/>
                                </a:lnTo>
                                <a:lnTo>
                                  <a:pt x="91" y="120"/>
                                </a:lnTo>
                                <a:lnTo>
                                  <a:pt x="77" y="147"/>
                                </a:lnTo>
                                <a:lnTo>
                                  <a:pt x="79" y="141"/>
                                </a:lnTo>
                                <a:lnTo>
                                  <a:pt x="70" y="170"/>
                                </a:lnTo>
                                <a:lnTo>
                                  <a:pt x="71" y="166"/>
                                </a:lnTo>
                                <a:lnTo>
                                  <a:pt x="69" y="178"/>
                                </a:lnTo>
                                <a:lnTo>
                                  <a:pt x="68" y="192"/>
                                </a:lnTo>
                                <a:lnTo>
                                  <a:pt x="68" y="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2" name="Rectangle 135"/>
                        <wps:cNvSpPr>
                          <a:spLocks noChangeArrowheads="1"/>
                        </wps:cNvSpPr>
                        <wps:spPr bwMode="auto">
                          <a:xfrm>
                            <a:off x="7219950" y="3588385"/>
                            <a:ext cx="258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9" w14:textId="77777777" w:rsidR="00013D37" w:rsidRDefault="00013D37" w:rsidP="008D296F">
                              <w:r>
                                <w:rPr>
                                  <w:rFonts w:ascii="Calibri" w:hAnsi="Calibri" w:cs="Calibri"/>
                                  <w:color w:val="000000"/>
                                  <w:lang w:val="en-US"/>
                                </w:rPr>
                                <w:t xml:space="preserve">Valid </w:t>
                              </w:r>
                            </w:p>
                          </w:txbxContent>
                        </wps:txbx>
                        <wps:bodyPr rot="0" vert="horz" wrap="none" lIns="0" tIns="0" rIns="0" bIns="0" anchor="t" anchorCtr="0">
                          <a:spAutoFit/>
                        </wps:bodyPr>
                      </wps:wsp>
                      <wps:wsp>
                        <wps:cNvPr id="667780823" name="Rectangle 136"/>
                        <wps:cNvSpPr>
                          <a:spLocks noChangeArrowheads="1"/>
                        </wps:cNvSpPr>
                        <wps:spPr bwMode="auto">
                          <a:xfrm>
                            <a:off x="7519670" y="3588385"/>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A" w14:textId="77777777" w:rsidR="00013D37" w:rsidRDefault="00013D37" w:rsidP="008D296F">
                              <w:r>
                                <w:rPr>
                                  <w:rFonts w:ascii="Calibri" w:hAnsi="Calibri" w:cs="Calibri"/>
                                  <w:color w:val="000000"/>
                                  <w:lang w:val="en-US"/>
                                </w:rPr>
                                <w:t>Trip</w:t>
                              </w:r>
                            </w:p>
                          </w:txbxContent>
                        </wps:txbx>
                        <wps:bodyPr rot="0" vert="horz" wrap="none" lIns="0" tIns="0" rIns="0" bIns="0" anchor="t" anchorCtr="0">
                          <a:spAutoFit/>
                        </wps:bodyPr>
                      </wps:wsp>
                      <pic:pic xmlns:pic="http://schemas.openxmlformats.org/drawingml/2006/picture">
                        <pic:nvPicPr>
                          <pic:cNvPr id="667780824"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25"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26" name="Freeform 139"/>
                        <wps:cNvSpPr>
                          <a:spLocks noEditPoints="1"/>
                        </wps:cNvSpPr>
                        <wps:spPr bwMode="auto">
                          <a:xfrm>
                            <a:off x="7975600" y="3625215"/>
                            <a:ext cx="358140" cy="139065"/>
                          </a:xfrm>
                          <a:custGeom>
                            <a:avLst/>
                            <a:gdLst>
                              <a:gd name="T0" fmla="*/ 1 w 811"/>
                              <a:gd name="T1" fmla="*/ 199 h 316"/>
                              <a:gd name="T2" fmla="*/ 744 w 811"/>
                              <a:gd name="T3" fmla="*/ 189 h 316"/>
                              <a:gd name="T4" fmla="*/ 744 w 811"/>
                              <a:gd name="T5" fmla="*/ 121 h 316"/>
                              <a:gd name="T6" fmla="*/ 0 w 811"/>
                              <a:gd name="T7" fmla="*/ 131 h 316"/>
                              <a:gd name="T8" fmla="*/ 1 w 811"/>
                              <a:gd name="T9" fmla="*/ 199 h 316"/>
                              <a:gd name="T10" fmla="*/ 559 w 811"/>
                              <a:gd name="T11" fmla="*/ 306 h 316"/>
                              <a:gd name="T12" fmla="*/ 811 w 811"/>
                              <a:gd name="T13" fmla="*/ 154 h 316"/>
                              <a:gd name="T14" fmla="*/ 555 w 811"/>
                              <a:gd name="T15" fmla="*/ 9 h 316"/>
                              <a:gd name="T16" fmla="*/ 509 w 811"/>
                              <a:gd name="T17" fmla="*/ 22 h 316"/>
                              <a:gd name="T18" fmla="*/ 522 w 811"/>
                              <a:gd name="T19" fmla="*/ 68 h 316"/>
                              <a:gd name="T20" fmla="*/ 727 w 811"/>
                              <a:gd name="T21" fmla="*/ 185 h 316"/>
                              <a:gd name="T22" fmla="*/ 726 w 811"/>
                              <a:gd name="T23" fmla="*/ 126 h 316"/>
                              <a:gd name="T24" fmla="*/ 524 w 811"/>
                              <a:gd name="T25" fmla="*/ 248 h 316"/>
                              <a:gd name="T26" fmla="*/ 512 w 811"/>
                              <a:gd name="T27" fmla="*/ 294 h 316"/>
                              <a:gd name="T28" fmla="*/ 559 w 811"/>
                              <a:gd name="T29" fmla="*/ 30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316">
                                <a:moveTo>
                                  <a:pt x="1" y="199"/>
                                </a:moveTo>
                                <a:lnTo>
                                  <a:pt x="744" y="189"/>
                                </a:lnTo>
                                <a:lnTo>
                                  <a:pt x="744" y="121"/>
                                </a:lnTo>
                                <a:lnTo>
                                  <a:pt x="0" y="131"/>
                                </a:lnTo>
                                <a:lnTo>
                                  <a:pt x="1" y="199"/>
                                </a:lnTo>
                                <a:close/>
                                <a:moveTo>
                                  <a:pt x="559" y="306"/>
                                </a:moveTo>
                                <a:lnTo>
                                  <a:pt x="811" y="154"/>
                                </a:lnTo>
                                <a:lnTo>
                                  <a:pt x="555" y="9"/>
                                </a:lnTo>
                                <a:cubicBezTo>
                                  <a:pt x="539" y="0"/>
                                  <a:pt x="518" y="6"/>
                                  <a:pt x="509" y="22"/>
                                </a:cubicBezTo>
                                <a:cubicBezTo>
                                  <a:pt x="500" y="38"/>
                                  <a:pt x="505" y="59"/>
                                  <a:pt x="522" y="68"/>
                                </a:cubicBezTo>
                                <a:lnTo>
                                  <a:pt x="727" y="185"/>
                                </a:lnTo>
                                <a:lnTo>
                                  <a:pt x="726" y="126"/>
                                </a:lnTo>
                                <a:lnTo>
                                  <a:pt x="524" y="248"/>
                                </a:lnTo>
                                <a:cubicBezTo>
                                  <a:pt x="508" y="257"/>
                                  <a:pt x="503" y="278"/>
                                  <a:pt x="512" y="294"/>
                                </a:cubicBezTo>
                                <a:cubicBezTo>
                                  <a:pt x="522" y="310"/>
                                  <a:pt x="543" y="316"/>
                                  <a:pt x="559" y="30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5E007C" id="Canvas 667780827" o:spid="_x0000_s1095" editas="canvas" style="position:absolute;left:0;text-align:left;margin-left:0;margin-top:-.05pt;width:703.25pt;height:422.8pt;z-index:251662336;mso-position-horizontal-relative:text;mso-position-vertical-relative:text" coordsize="89312,53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">
                <v:shape id="_x0000_s1096" type="#_x0000_t75" style="position:absolute;width:89312;height:53695;visibility:visible;mso-wrap-style:square">
                  <v:fill o:detectmouseclick="t"/>
                  <v:path o:connecttype="none"/>
                </v:shape>
                <v:shape id="Freeform 5" o:spid="_x0000_s1097" style="position:absolute;left:9715;top:31864;width:16681;height:10007;visibility:visible;mso-wrap-style:square;v-text-anchor:top" coordsize="262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" path="m,788l1313,,2627,788,1313,1576,,788xe" stroked="f">
                  <v:path arrowok="t" o:connecttype="custom" o:connectlocs="0,500380;833755,0;1668145,500380;833755,1000760;0,500380" o:connectangles="0,0,0,0,0"/>
                </v:shape>
                <v:shape id="Freeform 6" o:spid="_x0000_s1098" style="position:absolute;left:9563;top:31705;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7" o:spid="_x0000_s1099" style="position:absolute;left:9328;top:146;width:1666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" stroked="f"/>
                <v:shape id="Freeform 8" o:spid="_x0000_s1100" style="position:absolute;left:9175;width:16961;height:28676;visibility:visible;mso-wrap-style:square;v-text-anchor:top" coordsize="15376,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" path="m,136c,61,61,,136,l15240,v76,,136,61,136,136l15376,25848v,76,-60,136,-136,136l136,25984c61,25984,,25924,,25848l,136xm272,25848l136,25712r15104,l15104,25848r,-25712l15240,272,136,272,272,136r,25712xe" fillcolor="black" strokeweight="0">
                  <v:path arrowok="t" o:connecttype="custom" o:connectlocs="0,15009;15002,0;1681083,0;1696085,15009;1696085,2852651;1681083,2867660;15002,2867660;0,2852651;0,15009;30004,2852651;15002,2837641;1681083,2837641;1666081,2852651;1666081,15009;1681083,30019;15002,30019;30004,15009;30004,2852651" o:connectangles="0,0,0,0,0,0,0,0,0,0,0,0,0,0,0,0,0,0"/>
                  <o:lock v:ext="edit" verticies="t"/>
                </v:shape>
                <v:rect id="Rectangle 9" o:spid="_x0000_s1101" style="position:absolute;left:10375;top:641;width:38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" filled="f" stroked="f">
                  <v:textbox style="mso-fit-shape-to-text:t" inset="0,0,0,0">
                    <w:txbxContent>
                      <w:p w14:paraId="375E0144" w14:textId="77777777" w:rsidR="00013D37" w:rsidRDefault="00013D37" w:rsidP="008D296F">
                        <w:r>
                          <w:rPr>
                            <w:rFonts w:ascii="Calibri" w:hAnsi="Calibri" w:cs="Calibri"/>
                            <w:color w:val="000000"/>
                            <w:lang w:val="en-US"/>
                          </w:rPr>
                          <w:t>STEP A:</w:t>
                        </w:r>
                      </w:p>
                    </w:txbxContent>
                  </v:textbox>
                </v:rect>
                <v:rect id="Rectangle 10" o:spid="_x0000_s1102" style="position:absolute;left:10375;top:2235;width:100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" filled="f" stroked="f">
                  <v:textbox style="mso-fit-shape-to-text:t" inset="0,0,0,0">
                    <w:txbxContent>
                      <w:p w14:paraId="375E0145" w14:textId="77777777" w:rsidR="00013D37" w:rsidRDefault="00013D37" w:rsidP="008D296F">
                        <w:r>
                          <w:rPr>
                            <w:rFonts w:ascii="Calibri" w:hAnsi="Calibri" w:cs="Calibri"/>
                            <w:color w:val="000000"/>
                            <w:lang w:val="en-US"/>
                          </w:rPr>
                          <w:t>Trip characteristics:</w:t>
                        </w:r>
                      </w:p>
                    </w:txbxContent>
                  </v:textbox>
                </v:rect>
                <v:rect id="Rectangle 11" o:spid="_x0000_s1103" style="position:absolute;left:10375;top:38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" filled="f" stroked="f">
                  <v:textbox style="mso-fit-shape-to-text:t" inset="0,0,0,0">
                    <w:txbxContent>
                      <w:p w14:paraId="375E0146" w14:textId="77777777" w:rsidR="00013D37" w:rsidRDefault="00013D37" w:rsidP="008D296F">
                        <w:r>
                          <w:rPr>
                            <w:rFonts w:ascii="Arial" w:hAnsi="Arial" w:cs="Arial"/>
                            <w:color w:val="000000"/>
                            <w:lang w:val="en-US"/>
                          </w:rPr>
                          <w:t>•</w:t>
                        </w:r>
                      </w:p>
                    </w:txbxContent>
                  </v:textbox>
                </v:rect>
                <v:rect id="Rectangle 12" o:spid="_x0000_s1104" style="position:absolute;left:12376;top:3829;width:8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" filled="f" stroked="f">
                  <v:textbox style="mso-fit-shape-to-text:t" inset="0,0,0,0">
                    <w:txbxContent>
                      <w:p w14:paraId="375E0147" w14:textId="77777777" w:rsidR="00013D37" w:rsidRDefault="00013D37" w:rsidP="008D296F">
                        <w:r>
                          <w:rPr>
                            <w:rFonts w:ascii="Calibri" w:hAnsi="Calibri" w:cs="Calibri"/>
                            <w:color w:val="000000"/>
                            <w:lang w:val="en-US"/>
                          </w:rPr>
                          <w:t xml:space="preserve">Urban, rural, and </w:t>
                        </w:r>
                      </w:p>
                    </w:txbxContent>
                  </v:textbox>
                </v:rect>
                <v:rect id="Rectangle 13" o:spid="_x0000_s1105" style="position:absolute;left:12376;top:5416;width:118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" filled="f" stroked="f">
                  <v:textbox style="mso-fit-shape-to-text:t" inset="0,0,0,0">
                    <w:txbxContent>
                      <w:p w14:paraId="375E0148" w14:textId="77777777" w:rsidR="00013D37" w:rsidRDefault="00013D37" w:rsidP="008D296F">
                        <w:r>
                          <w:rPr>
                            <w:rFonts w:ascii="Calibri" w:hAnsi="Calibri" w:cs="Calibri"/>
                            <w:color w:val="000000"/>
                            <w:lang w:val="en-US"/>
                          </w:rPr>
                          <w:t xml:space="preserve">expressway/motorway </w:t>
                        </w:r>
                      </w:p>
                    </w:txbxContent>
                  </v:textbox>
                </v:rect>
                <v:rect id="Rectangle 14" o:spid="_x0000_s1106" style="position:absolute;left:12376;top:7004;width:79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" filled="f" stroked="f">
                  <v:textbox style="mso-fit-shape-to-text:t" inset="0,0,0,0">
                    <w:txbxContent>
                      <w:p w14:paraId="375E0149" w14:textId="77777777" w:rsidR="00013D37" w:rsidRDefault="00013D37" w:rsidP="008D296F">
                        <w:r>
                          <w:rPr>
                            <w:rFonts w:ascii="Calibri" w:hAnsi="Calibri" w:cs="Calibri"/>
                            <w:color w:val="000000"/>
                            <w:lang w:val="en-US"/>
                          </w:rPr>
                          <w:t>distance shares</w:t>
                        </w:r>
                      </w:p>
                    </w:txbxContent>
                  </v:textbox>
                </v:rect>
                <v:rect id="Rectangle 15" o:spid="_x0000_s1107" style="position:absolute;left:10375;top:866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" filled="f" stroked="f">
                  <v:textbox style="mso-fit-shape-to-text:t" inset="0,0,0,0">
                    <w:txbxContent>
                      <w:p w14:paraId="375E014A" w14:textId="77777777" w:rsidR="00013D37" w:rsidRDefault="00013D37" w:rsidP="008D296F">
                        <w:r>
                          <w:rPr>
                            <w:rFonts w:ascii="Arial" w:hAnsi="Arial" w:cs="Arial"/>
                            <w:color w:val="000000"/>
                            <w:lang w:val="en-US"/>
                          </w:rPr>
                          <w:t>•</w:t>
                        </w:r>
                      </w:p>
                    </w:txbxContent>
                  </v:textbox>
                </v:rect>
                <v:rect id="Rectangle 16" o:spid="_x0000_s1108" style="position:absolute;left:12376;top:8591;width:73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" filled="f" stroked="f">
                  <v:textbox style="mso-fit-shape-to-text:t" inset="0,0,0,0">
                    <w:txbxContent>
                      <w:p w14:paraId="375E014B" w14:textId="77777777" w:rsidR="00013D37" w:rsidRDefault="00013D37" w:rsidP="008D296F">
                        <w:r>
                          <w:rPr>
                            <w:rFonts w:ascii="Calibri" w:hAnsi="Calibri" w:cs="Calibri"/>
                            <w:color w:val="000000"/>
                            <w:lang w:val="en-US"/>
                          </w:rPr>
                          <w:t>Altitude range</w:t>
                        </w:r>
                      </w:p>
                    </w:txbxContent>
                  </v:textbox>
                </v:rect>
                <v:rect id="Rectangle 17" o:spid="_x0000_s1109" style="position:absolute;left:10375;top:1025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kg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" filled="f" stroked="f">
                  <v:textbox style="mso-fit-shape-to-text:t" inset="0,0,0,0">
                    <w:txbxContent>
                      <w:p w14:paraId="375E014C" w14:textId="77777777" w:rsidR="00013D37" w:rsidRDefault="00013D37" w:rsidP="008D296F">
                        <w:r>
                          <w:rPr>
                            <w:rFonts w:ascii="Arial" w:hAnsi="Arial" w:cs="Arial"/>
                            <w:color w:val="000000"/>
                            <w:lang w:val="en-US"/>
                          </w:rPr>
                          <w:t>•</w:t>
                        </w:r>
                      </w:p>
                    </w:txbxContent>
                  </v:textbox>
                </v:rect>
                <v:rect id="Rectangle 18" o:spid="_x0000_s1110" style="position:absolute;left:12376;top:10185;width:113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" filled="f" stroked="f">
                  <v:textbox style="mso-fit-shape-to-text:t" inset="0,0,0,0">
                    <w:txbxContent>
                      <w:p w14:paraId="375E014D" w14:textId="77777777" w:rsidR="00013D37" w:rsidRDefault="00013D37" w:rsidP="008D296F">
                        <w:r>
                          <w:rPr>
                            <w:rFonts w:ascii="Calibri" w:hAnsi="Calibri" w:cs="Calibri"/>
                            <w:color w:val="000000"/>
                            <w:lang w:val="en-US"/>
                          </w:rPr>
                          <w:t>Ambient temperature</w:t>
                        </w:r>
                      </w:p>
                    </w:txbxContent>
                  </v:textbox>
                </v:rect>
                <v:rect id="Rectangle 19" o:spid="_x0000_s1111" style="position:absolute;left:10375;top:1184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J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" filled="f" stroked="f">
                  <v:textbox style="mso-fit-shape-to-text:t" inset="0,0,0,0">
                    <w:txbxContent>
                      <w:p w14:paraId="375E014E" w14:textId="77777777" w:rsidR="00013D37" w:rsidRDefault="00013D37" w:rsidP="008D296F">
                        <w:r>
                          <w:rPr>
                            <w:rFonts w:ascii="Arial" w:hAnsi="Arial" w:cs="Arial"/>
                            <w:color w:val="000000"/>
                            <w:lang w:val="en-US"/>
                          </w:rPr>
                          <w:t>•</w:t>
                        </w:r>
                      </w:p>
                    </w:txbxContent>
                  </v:textbox>
                </v:rect>
                <v:rect id="Rectangle 20" o:spid="_x0000_s1112" style="position:absolute;left:12376;top:11766;width:102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" filled="f" stroked="f">
                  <v:textbox style="mso-fit-shape-to-text:t" inset="0,0,0,0">
                    <w:txbxContent>
                      <w:p w14:paraId="375E014F" w14:textId="77777777" w:rsidR="00013D37" w:rsidRDefault="00013D37" w:rsidP="008D296F">
                        <w:r>
                          <w:rPr>
                            <w:rFonts w:ascii="Calibri" w:hAnsi="Calibri" w:cs="Calibri"/>
                            <w:color w:val="000000"/>
                            <w:lang w:val="en-US"/>
                          </w:rPr>
                          <w:t xml:space="preserve">Vehicle condition at </w:t>
                        </w:r>
                      </w:p>
                    </w:txbxContent>
                  </v:textbox>
                </v:rect>
                <v:rect id="Rectangle 21" o:spid="_x0000_s1113" style="position:absolute;left:12376;top:13360;width:48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" filled="f" stroked="f">
                  <v:textbox style="mso-fit-shape-to-text:t" inset="0,0,0,0">
                    <w:txbxContent>
                      <w:p w14:paraId="375E0150" w14:textId="77777777" w:rsidR="00013D37" w:rsidRDefault="00013D37" w:rsidP="008D296F">
                        <w:r>
                          <w:rPr>
                            <w:rFonts w:ascii="Calibri" w:hAnsi="Calibri" w:cs="Calibri"/>
                            <w:color w:val="000000"/>
                            <w:lang w:val="en-US"/>
                          </w:rPr>
                          <w:t>cold start</w:t>
                        </w:r>
                      </w:p>
                    </w:txbxContent>
                  </v:textbox>
                </v:rect>
                <v:rect id="Rectangle 22" o:spid="_x0000_s1114" style="position:absolute;left:10375;top:1502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" filled="f" stroked="f">
                  <v:textbox style="mso-fit-shape-to-text:t" inset="0,0,0,0">
                    <w:txbxContent>
                      <w:p w14:paraId="375E0151" w14:textId="77777777" w:rsidR="00013D37" w:rsidRDefault="00013D37" w:rsidP="008D296F">
                        <w:r>
                          <w:rPr>
                            <w:rFonts w:ascii="Arial" w:hAnsi="Arial" w:cs="Arial"/>
                            <w:color w:val="000000"/>
                            <w:lang w:val="en-US"/>
                          </w:rPr>
                          <w:t>•</w:t>
                        </w:r>
                      </w:p>
                    </w:txbxContent>
                  </v:textbox>
                </v:rect>
                <v:rect id="Rectangle 23" o:spid="_x0000_s1115" style="position:absolute;left:12376;top:14954;width:111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" filled="f" stroked="f">
                  <v:textbox style="mso-fit-shape-to-text:t" inset="0,0,0,0">
                    <w:txbxContent>
                      <w:p w14:paraId="375E0152" w14:textId="77777777" w:rsidR="00013D37" w:rsidRDefault="00013D37" w:rsidP="008D296F">
                        <w:r>
                          <w:rPr>
                            <w:rFonts w:ascii="Calibri" w:hAnsi="Calibri" w:cs="Calibri"/>
                            <w:color w:val="000000"/>
                            <w:lang w:val="en-US"/>
                          </w:rPr>
                          <w:t>Urban Average Speed</w:t>
                        </w:r>
                      </w:p>
                    </w:txbxContent>
                  </v:textbox>
                </v:rect>
                <v:rect id="Rectangle 24" o:spid="_x0000_s1116" style="position:absolute;left:10375;top:166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" filled="f" stroked="f">
                  <v:textbox style="mso-fit-shape-to-text:t" inset="0,0,0,0">
                    <w:txbxContent>
                      <w:p w14:paraId="375E0153" w14:textId="77777777" w:rsidR="00013D37" w:rsidRDefault="00013D37" w:rsidP="008D296F">
                        <w:r>
                          <w:rPr>
                            <w:rFonts w:ascii="Arial" w:hAnsi="Arial" w:cs="Arial"/>
                            <w:color w:val="000000"/>
                            <w:lang w:val="en-US"/>
                          </w:rPr>
                          <w:t>•</w:t>
                        </w:r>
                      </w:p>
                    </w:txbxContent>
                  </v:textbox>
                </v:rect>
                <v:rect id="Rectangle 25" o:spid="_x0000_s1117" style="position:absolute;left:12376;top:16541;width:9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" filled="f" stroked="f">
                  <v:textbox style="mso-fit-shape-to-text:t" inset="0,0,0,0">
                    <w:txbxContent>
                      <w:p w14:paraId="375E0154" w14:textId="77777777" w:rsidR="00013D37" w:rsidRDefault="00013D37" w:rsidP="008D296F">
                        <w:r>
                          <w:rPr>
                            <w:rFonts w:ascii="Calibri" w:hAnsi="Calibri" w:cs="Calibri"/>
                            <w:color w:val="000000"/>
                            <w:lang w:val="en-US"/>
                          </w:rPr>
                          <w:t>...</w:t>
                        </w:r>
                      </w:p>
                    </w:txbxContent>
                  </v:textbox>
                </v:rect>
                <v:rect id="Rectangle 26" o:spid="_x0000_s1118" style="position:absolute;left:10375;top:19716;width:523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" filled="f" stroked="f">
                  <v:textbox style="mso-fit-shape-to-text:t" inset="0,0,0,0">
                    <w:txbxContent>
                      <w:p w14:paraId="375E0155" w14:textId="77777777" w:rsidR="00013D37" w:rsidRDefault="00013D37" w:rsidP="008D296F">
                        <w:r>
                          <w:rPr>
                            <w:rFonts w:ascii="Calibri" w:hAnsi="Calibri" w:cs="Calibri"/>
                            <w:color w:val="000000"/>
                            <w:lang w:val="en-US"/>
                          </w:rPr>
                          <w:t>ANNEX 10</w:t>
                        </w:r>
                      </w:p>
                    </w:txbxContent>
                  </v:textbox>
                </v:rect>
                <v:rect id="Rectangle 27" o:spid="_x0000_s1119" style="position:absolute;left:10375;top:2138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" filled="f" stroked="f">
                  <v:textbox style="mso-fit-shape-to-text:t" inset="0,0,0,0">
                    <w:txbxContent>
                      <w:p w14:paraId="375E0156" w14:textId="77777777" w:rsidR="00013D37" w:rsidRDefault="00013D37" w:rsidP="008D296F">
                        <w:r>
                          <w:rPr>
                            <w:rFonts w:ascii="Arial" w:hAnsi="Arial" w:cs="Arial"/>
                            <w:color w:val="000000"/>
                            <w:lang w:val="en-US"/>
                          </w:rPr>
                          <w:t>•</w:t>
                        </w:r>
                      </w:p>
                    </w:txbxContent>
                  </v:textbox>
                </v:rect>
                <v:rect id="Rectangle 28" o:spid="_x0000_s1120" style="position:absolute;left:12376;top:21310;width:102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" filled="f" stroked="f">
                  <v:textbox style="mso-fit-shape-to-text:t" inset="0,0,0,0">
                    <w:txbxContent>
                      <w:p w14:paraId="375E0157" w14:textId="77777777" w:rsidR="00013D37" w:rsidRDefault="00013D37" w:rsidP="008D296F">
                        <w:r>
                          <w:rPr>
                            <w:rFonts w:ascii="Calibri" w:hAnsi="Calibri" w:cs="Calibri"/>
                            <w:color w:val="000000"/>
                            <w:lang w:val="en-US"/>
                          </w:rPr>
                          <w:t xml:space="preserve">Cumulative Altitude </w:t>
                        </w:r>
                      </w:p>
                    </w:txbxContent>
                  </v:textbox>
                </v:rect>
                <v:rect id="Rectangle 29" o:spid="_x0000_s1121" style="position:absolute;left:12376;top:22891;width:120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" filled="f" stroked="f">
                  <v:textbox style="mso-fit-shape-to-text:t" inset="0,0,0,0">
                    <w:txbxContent>
                      <w:p w14:paraId="375E0158" w14:textId="77777777" w:rsidR="00013D37" w:rsidRDefault="00013D37" w:rsidP="008D296F">
                        <w:r>
                          <w:rPr>
                            <w:rFonts w:ascii="Calibri" w:hAnsi="Calibri" w:cs="Calibri"/>
                            <w:color w:val="000000"/>
                            <w:lang w:val="en-US"/>
                          </w:rPr>
                          <w:t xml:space="preserve">Gain calculation for the </w:t>
                        </w:r>
                      </w:p>
                    </w:txbxContent>
                  </v:textbox>
                </v:rect>
                <v:rect id="Rectangle 30" o:spid="_x0000_s1122" style="position:absolute;left:12376;top:24485;width:11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" filled="f" stroked="f">
                  <v:textbox style="mso-fit-shape-to-text:t" inset="0,0,0,0">
                    <w:txbxContent>
                      <w:p w14:paraId="375E0159" w14:textId="77777777" w:rsidR="00013D37" w:rsidRDefault="00013D37" w:rsidP="008D296F">
                        <w:r>
                          <w:rPr>
                            <w:rFonts w:ascii="Calibri" w:hAnsi="Calibri" w:cs="Calibri"/>
                            <w:color w:val="000000"/>
                            <w:lang w:val="en-US"/>
                          </w:rPr>
                          <w:t xml:space="preserve">complete trip and the </w:t>
                        </w:r>
                      </w:p>
                    </w:txbxContent>
                  </v:textbox>
                </v:rect>
                <v:rect id="Rectangle 31" o:spid="_x0000_s1123" style="position:absolute;left:12376;top:26079;width:54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" filled="f" stroked="f">
                  <v:textbox style="mso-fit-shape-to-text:t" inset="0,0,0,0">
                    <w:txbxContent>
                      <w:p w14:paraId="375E015A" w14:textId="77777777" w:rsidR="00013D37" w:rsidRDefault="00013D37" w:rsidP="008D296F">
                        <w:r>
                          <w:rPr>
                            <w:rFonts w:ascii="Calibri" w:hAnsi="Calibri" w:cs="Calibri"/>
                            <w:color w:val="000000"/>
                            <w:lang w:val="en-US"/>
                          </w:rPr>
                          <w:t>urban part</w:t>
                        </w:r>
                      </w:p>
                    </w:txbxContent>
                  </v:textbox>
                </v:rect>
                <v:rect id="Rectangle 32" o:spid="_x0000_s1124" style="position:absolute;left:29044;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" stroked="f"/>
                <v:shape id="Freeform 33" o:spid="_x0000_s1125" style="position:absolute;left:28892;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34" o:spid="_x0000_s1126" style="position:absolute;left:30099;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" filled="f" stroked="f">
                  <v:textbox style="mso-fit-shape-to-text:t" inset="0,0,0,0">
                    <w:txbxContent>
                      <w:p w14:paraId="375E015B" w14:textId="77777777" w:rsidR="00013D37" w:rsidRDefault="00013D37" w:rsidP="008D296F">
                        <w:r>
                          <w:rPr>
                            <w:rFonts w:ascii="Calibri" w:hAnsi="Calibri" w:cs="Calibri"/>
                            <w:color w:val="000000"/>
                            <w:lang w:val="en-US"/>
                          </w:rPr>
                          <w:t xml:space="preserve">STEP </w:t>
                        </w:r>
                      </w:p>
                    </w:txbxContent>
                  </v:textbox>
                </v:rect>
                <v:rect id="Rectangle 35" o:spid="_x0000_s1127" style="position:absolute;left:32956;top:641;width:10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" filled="f" stroked="f">
                  <v:textbox style="mso-fit-shape-to-text:t" inset="0,0,0,0">
                    <w:txbxContent>
                      <w:p w14:paraId="375E015C" w14:textId="77777777" w:rsidR="00013D37" w:rsidRDefault="00013D37" w:rsidP="008D296F">
                        <w:r>
                          <w:rPr>
                            <w:rFonts w:ascii="Calibri" w:hAnsi="Calibri" w:cs="Calibri"/>
                            <w:color w:val="000000"/>
                            <w:lang w:val="en-US"/>
                          </w:rPr>
                          <w:t>B:</w:t>
                        </w:r>
                      </w:p>
                    </w:txbxContent>
                  </v:textbox>
                </v:rect>
                <v:rect id="Rectangle 36" o:spid="_x0000_s1128" style="position:absolute;left:30099;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" filled="f" stroked="f">
                  <v:textbox style="mso-fit-shape-to-text:t" inset="0,0,0,0">
                    <w:txbxContent>
                      <w:p w14:paraId="375E015D" w14:textId="77777777" w:rsidR="00013D37" w:rsidRDefault="00013D37" w:rsidP="008D296F">
                        <w:r>
                          <w:rPr>
                            <w:rFonts w:ascii="Calibri" w:hAnsi="Calibri" w:cs="Calibri"/>
                            <w:color w:val="000000"/>
                            <w:lang w:val="en-US"/>
                          </w:rPr>
                          <w:t>ANNEX 9</w:t>
                        </w:r>
                      </w:p>
                    </w:txbxContent>
                  </v:textbox>
                </v:rect>
                <v:rect id="Rectangle 37" o:spid="_x0000_s1129" style="position:absolute;left:30099;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" filled="f" stroked="f">
                  <v:textbox style="mso-fit-shape-to-text:t" inset="0,0,0,0">
                    <w:txbxContent>
                      <w:p w14:paraId="375E015E" w14:textId="77777777" w:rsidR="00013D37" w:rsidRDefault="00013D37" w:rsidP="008D296F">
                        <w:r>
                          <w:rPr>
                            <w:rFonts w:ascii="Arial" w:hAnsi="Arial" w:cs="Arial"/>
                            <w:color w:val="000000"/>
                            <w:lang w:val="en-US"/>
                          </w:rPr>
                          <w:t>•</w:t>
                        </w:r>
                      </w:p>
                    </w:txbxContent>
                  </v:textbox>
                </v:rect>
                <v:rect id="Rectangle 38" o:spid="_x0000_s1130" style="position:absolute;left:32092;top:382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" filled="f" stroked="f">
                  <v:textbox style="mso-fit-shape-to-text:t" inset="0,0,0,0">
                    <w:txbxContent>
                      <w:p w14:paraId="375E015F" w14:textId="77777777" w:rsidR="00013D37" w:rsidRDefault="00013D37" w:rsidP="008D296F">
                        <w:r>
                          <w:rPr>
                            <w:rFonts w:ascii="Calibri" w:hAnsi="Calibri" w:cs="Calibri"/>
                            <w:color w:val="000000"/>
                            <w:lang w:val="en-US"/>
                          </w:rPr>
                          <w:t>95</w:t>
                        </w:r>
                      </w:p>
                    </w:txbxContent>
                  </v:textbox>
                </v:rect>
                <v:rect id="Rectangle 39" o:spid="_x0000_s1131" style="position:absolute;left:33432;top:386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" filled="f" stroked="f">
                  <v:textbox style="mso-fit-shape-to-text:t" inset="0,0,0,0">
                    <w:txbxContent>
                      <w:p w14:paraId="375E0160" w14:textId="77777777" w:rsidR="00013D37" w:rsidRDefault="00013D37" w:rsidP="008D296F">
                        <w:r>
                          <w:rPr>
                            <w:rFonts w:ascii="Calibri" w:hAnsi="Calibri" w:cs="Calibri"/>
                            <w:color w:val="000000"/>
                            <w:sz w:val="14"/>
                            <w:szCs w:val="14"/>
                            <w:lang w:val="en-US"/>
                          </w:rPr>
                          <w:t>th</w:t>
                        </w:r>
                      </w:p>
                    </w:txbxContent>
                  </v:textbox>
                </v:rect>
                <v:rect id="Rectangle 40" o:spid="_x0000_s1132" style="position:absolute;left:34461;top:3829;width:58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" filled="f" stroked="f">
                  <v:textbox style="mso-fit-shape-to-text:t" inset="0,0,0,0">
                    <w:txbxContent>
                      <w:p w14:paraId="375E0161" w14:textId="77777777" w:rsidR="00013D37" w:rsidRDefault="00013D37" w:rsidP="008D296F">
                        <w:r>
                          <w:rPr>
                            <w:rFonts w:ascii="Calibri" w:hAnsi="Calibri" w:cs="Calibri"/>
                            <w:color w:val="000000"/>
                            <w:lang w:val="en-US"/>
                          </w:rPr>
                          <w:t xml:space="preserve">Cumulative </w:t>
                        </w:r>
                      </w:p>
                    </w:txbxContent>
                  </v:textbox>
                </v:rect>
                <v:rect id="Rectangle 41" o:spid="_x0000_s1133" style="position:absolute;left:32092;top:5416;width:95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" filled="f" stroked="f">
                  <v:textbox style="mso-fit-shape-to-text:t" inset="0,0,0,0">
                    <w:txbxContent>
                      <w:p w14:paraId="375E0162" w14:textId="77777777" w:rsidR="00013D37" w:rsidRDefault="00013D37" w:rsidP="008D296F">
                        <w:r>
                          <w:rPr>
                            <w:rFonts w:ascii="Calibri" w:hAnsi="Calibri" w:cs="Calibri"/>
                            <w:color w:val="000000"/>
                            <w:lang w:val="en-US"/>
                          </w:rPr>
                          <w:t xml:space="preserve">Percentile Speed x </w:t>
                        </w:r>
                      </w:p>
                    </w:txbxContent>
                  </v:textbox>
                </v:rect>
                <v:rect id="Rectangle 42" o:spid="_x0000_s1134" style="position:absolute;left:32092;top:7004;width:99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" filled="f" stroked="f">
                  <v:textbox style="mso-fit-shape-to-text:t" inset="0,0,0,0">
                    <w:txbxContent>
                      <w:p w14:paraId="375E0163" w14:textId="77777777" w:rsidR="00013D37" w:rsidRDefault="00013D37" w:rsidP="008D296F">
                        <w:r>
                          <w:rPr>
                            <w:rFonts w:ascii="Calibri" w:hAnsi="Calibri" w:cs="Calibri"/>
                            <w:color w:val="000000"/>
                            <w:lang w:val="en-US"/>
                          </w:rPr>
                          <w:t xml:space="preserve">Acceleration below </w:t>
                        </w:r>
                      </w:p>
                    </w:txbxContent>
                  </v:textbox>
                </v:rect>
                <v:rect id="Rectangle 43" o:spid="_x0000_s1135" style="position:absolute;left:32092;top:8591;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" filled="f" stroked="f">
                  <v:textbox style="mso-fit-shape-to-text:t" inset="0,0,0,0">
                    <w:txbxContent>
                      <w:p w14:paraId="375E0164" w14:textId="77777777" w:rsidR="00013D37" w:rsidRDefault="00013D37" w:rsidP="008D296F">
                        <w:r>
                          <w:rPr>
                            <w:rFonts w:ascii="Calibri" w:hAnsi="Calibri" w:cs="Calibri"/>
                            <w:color w:val="000000"/>
                            <w:lang w:val="en-US"/>
                          </w:rPr>
                          <w:t>limit curve</w:t>
                        </w:r>
                      </w:p>
                    </w:txbxContent>
                  </v:textbox>
                </v:rect>
                <v:rect id="Rectangle 44" o:spid="_x0000_s1136" style="position:absolute;left:30099;top:10255;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" filled="f" stroked="f">
                  <v:textbox style="mso-fit-shape-to-text:t" inset="0,0,0,0">
                    <w:txbxContent>
                      <w:p w14:paraId="375E0165" w14:textId="77777777" w:rsidR="00013D37" w:rsidRDefault="00013D37" w:rsidP="008D296F">
                        <w:r>
                          <w:rPr>
                            <w:rFonts w:ascii="Arial" w:hAnsi="Arial" w:cs="Arial"/>
                            <w:color w:val="000000"/>
                            <w:lang w:val="en-US"/>
                          </w:rPr>
                          <w:t>•</w:t>
                        </w:r>
                      </w:p>
                    </w:txbxContent>
                  </v:textbox>
                </v:rect>
                <v:rect id="Rectangle 45" o:spid="_x0000_s1137" style="position:absolute;left:32092;top:10185;width:84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" filled="f" stroked="f">
                  <v:textbox style="mso-fit-shape-to-text:t" inset="0,0,0,0">
                    <w:txbxContent>
                      <w:p w14:paraId="375E0166" w14:textId="77777777" w:rsidR="00013D37" w:rsidRDefault="00013D37" w:rsidP="008D296F">
                        <w:r>
                          <w:rPr>
                            <w:rFonts w:ascii="Calibri" w:hAnsi="Calibri" w:cs="Calibri"/>
                            <w:color w:val="000000"/>
                            <w:lang w:val="en-US"/>
                          </w:rPr>
                          <w:t xml:space="preserve">Relative Positive </w:t>
                        </w:r>
                      </w:p>
                    </w:txbxContent>
                  </v:textbox>
                </v:rect>
                <v:rect id="Rectangle 46" o:spid="_x0000_s1138" style="position:absolute;left:32092;top:11766;width:99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" filled="f" stroked="f">
                  <v:textbox style="mso-fit-shape-to-text:t" inset="0,0,0,0">
                    <w:txbxContent>
                      <w:p w14:paraId="375E0167" w14:textId="77777777" w:rsidR="00013D37" w:rsidRDefault="00013D37" w:rsidP="008D296F">
                        <w:r>
                          <w:rPr>
                            <w:rFonts w:ascii="Calibri" w:hAnsi="Calibri" w:cs="Calibri"/>
                            <w:color w:val="000000"/>
                            <w:lang w:val="en-US"/>
                          </w:rPr>
                          <w:t xml:space="preserve">Acceleration above </w:t>
                        </w:r>
                      </w:p>
                    </w:txbxContent>
                  </v:textbox>
                </v:rect>
                <v:rect id="Rectangle 47" o:spid="_x0000_s1139" style="position:absolute;left:32092;top:13360;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" filled="f" stroked="f">
                  <v:textbox style="mso-fit-shape-to-text:t" inset="0,0,0,0">
                    <w:txbxContent>
                      <w:p w14:paraId="375E0168" w14:textId="77777777" w:rsidR="00013D37" w:rsidRDefault="00013D37" w:rsidP="008D296F">
                        <w:r>
                          <w:rPr>
                            <w:rFonts w:ascii="Calibri" w:hAnsi="Calibri" w:cs="Calibri"/>
                            <w:color w:val="000000"/>
                            <w:lang w:val="en-US"/>
                          </w:rPr>
                          <w:t>limit curve</w:t>
                        </w:r>
                      </w:p>
                    </w:txbxContent>
                  </v:textbox>
                </v:rect>
                <v:rect id="Rectangle 48" o:spid="_x0000_s1140" style="position:absolute;left:30099;top:15024;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" filled="f" stroked="f">
                  <v:textbox style="mso-fit-shape-to-text:t" inset="0,0,0,0">
                    <w:txbxContent>
                      <w:p w14:paraId="375E0169" w14:textId="77777777" w:rsidR="00013D37" w:rsidRDefault="00013D37" w:rsidP="008D296F">
                        <w:r>
                          <w:rPr>
                            <w:rFonts w:ascii="Arial" w:hAnsi="Arial" w:cs="Arial"/>
                            <w:color w:val="000000"/>
                            <w:lang w:val="en-US"/>
                          </w:rPr>
                          <w:t>•</w:t>
                        </w:r>
                      </w:p>
                    </w:txbxContent>
                  </v:textbox>
                </v:rect>
                <v:rect id="Rectangle 49" o:spid="_x0000_s1141" style="position:absolute;left:32092;top:14954;width:110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" filled="f" stroked="f">
                  <v:textbox style="mso-fit-shape-to-text:t" inset="0,0,0,0">
                    <w:txbxContent>
                      <w:p w14:paraId="375E016A" w14:textId="77777777" w:rsidR="00013D37" w:rsidRDefault="00013D37" w:rsidP="008D296F">
                        <w:r>
                          <w:rPr>
                            <w:rFonts w:ascii="Calibri" w:hAnsi="Calibri" w:cs="Calibri"/>
                            <w:color w:val="000000"/>
                            <w:lang w:val="en-US"/>
                          </w:rPr>
                          <w:t xml:space="preserve">Both of the above for </w:t>
                        </w:r>
                      </w:p>
                    </w:txbxContent>
                  </v:textbox>
                </v:rect>
                <v:rect id="Rectangle 50" o:spid="_x0000_s1142" style="position:absolute;left:32092;top:16541;width:6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" filled="f" stroked="f">
                  <v:textbox style="mso-fit-shape-to-text:t" inset="0,0,0,0">
                    <w:txbxContent>
                      <w:p w14:paraId="375E016B" w14:textId="77777777" w:rsidR="00013D37" w:rsidRDefault="00013D37" w:rsidP="008D296F">
                        <w:r>
                          <w:rPr>
                            <w:rFonts w:ascii="Calibri" w:hAnsi="Calibri" w:cs="Calibri"/>
                            <w:color w:val="000000"/>
                            <w:lang w:val="en-US"/>
                          </w:rPr>
                          <w:t>u</w:t>
                        </w:r>
                      </w:p>
                    </w:txbxContent>
                  </v:textbox>
                </v:rect>
                <v:rect id="Rectangle 51" o:spid="_x0000_s1143" style="position:absolute;left:32785;top:16541;width:79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" filled="f" stroked="f">
                  <v:textbox style="mso-fit-shape-to-text:t" inset="0,0,0,0">
                    <w:txbxContent>
                      <w:p w14:paraId="375E016C" w14:textId="77777777" w:rsidR="00013D37" w:rsidRDefault="00013D37" w:rsidP="008D296F">
                        <w:r>
                          <w:rPr>
                            <w:rFonts w:ascii="Calibri" w:hAnsi="Calibri" w:cs="Calibri"/>
                            <w:color w:val="000000"/>
                            <w:lang w:val="en-US"/>
                          </w:rPr>
                          <w:t xml:space="preserve">rban, rural, and </w:t>
                        </w:r>
                      </w:p>
                    </w:txbxContent>
                  </v:textbox>
                </v:rect>
                <v:rect id="Rectangle 52" o:spid="_x0000_s1144" style="position:absolute;left:32092;top:18129;width:118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R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" filled="f" stroked="f">
                  <v:textbox style="mso-fit-shape-to-text:t" inset="0,0,0,0">
                    <w:txbxContent>
                      <w:p w14:paraId="375E016D" w14:textId="77777777" w:rsidR="00013D37" w:rsidRDefault="00013D37" w:rsidP="008D296F">
                        <w:r>
                          <w:rPr>
                            <w:rFonts w:ascii="Calibri" w:hAnsi="Calibri" w:cs="Calibri"/>
                            <w:color w:val="000000"/>
                            <w:lang w:val="en-US"/>
                          </w:rPr>
                          <w:t>expressway/motorway</w:t>
                        </w:r>
                      </w:p>
                    </w:txbxContent>
                  </v:textbox>
                </v:rect>
                <v:rect id="Rectangle 53" o:spid="_x0000_s1145" style="position:absolute;left:30099;top:197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yK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" filled="f" stroked="f">
                  <v:textbox style="mso-fit-shape-to-text:t" inset="0,0,0,0">
                    <w:txbxContent>
                      <w:p w14:paraId="375E016E" w14:textId="77777777" w:rsidR="00013D37" w:rsidRDefault="00013D37" w:rsidP="008D296F">
                        <w:r>
                          <w:rPr>
                            <w:rFonts w:ascii="Arial" w:hAnsi="Arial" w:cs="Arial"/>
                            <w:color w:val="000000"/>
                            <w:lang w:val="en-US"/>
                          </w:rPr>
                          <w:t>•</w:t>
                        </w:r>
                      </w:p>
                    </w:txbxContent>
                  </v:textbox>
                </v:rect>
                <v:rect id="Rectangle 54" o:spid="_x0000_s1146" style="position:absolute;left:32092;top:19716;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" filled="f" stroked="f">
                  <v:textbox style="mso-fit-shape-to-text:t" inset="0,0,0,0">
                    <w:txbxContent>
                      <w:p w14:paraId="375E016F" w14:textId="77777777" w:rsidR="00013D37" w:rsidRDefault="00013D37" w:rsidP="008D296F">
                        <w:r>
                          <w:rPr>
                            <w:rFonts w:ascii="Calibri" w:hAnsi="Calibri" w:cs="Calibri"/>
                            <w:color w:val="000000"/>
                            <w:lang w:val="en-US"/>
                          </w:rPr>
                          <w:t>...</w:t>
                        </w:r>
                      </w:p>
                    </w:txbxContent>
                  </v:textbox>
                </v:rect>
                <v:rect id="Rectangle 55" o:spid="_x0000_s1147" style="position:absolute;left:49485;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" stroked="f"/>
                <v:shape id="Freeform 56" o:spid="_x0000_s1148" style="position:absolute;left:49333;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57" o:spid="_x0000_s1149" style="position:absolute;left:50546;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" filled="f" stroked="f">
                  <v:textbox style="mso-fit-shape-to-text:t" inset="0,0,0,0">
                    <w:txbxContent>
                      <w:p w14:paraId="375E0170" w14:textId="77777777" w:rsidR="00013D37" w:rsidRDefault="00013D37" w:rsidP="008D296F">
                        <w:r>
                          <w:rPr>
                            <w:rFonts w:ascii="Calibri" w:hAnsi="Calibri" w:cs="Calibri"/>
                            <w:color w:val="000000"/>
                            <w:lang w:val="en-US"/>
                          </w:rPr>
                          <w:t xml:space="preserve">STEP </w:t>
                        </w:r>
                      </w:p>
                    </w:txbxContent>
                  </v:textbox>
                </v:rect>
                <v:rect id="Rectangle 58" o:spid="_x0000_s1150" style="position:absolute;left:53403;top:641;width:10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" filled="f" stroked="f">
                  <v:textbox style="mso-fit-shape-to-text:t" inset="0,0,0,0">
                    <w:txbxContent>
                      <w:p w14:paraId="375E0171" w14:textId="77777777" w:rsidR="00013D37" w:rsidRDefault="00013D37" w:rsidP="008D296F">
                        <w:r>
                          <w:rPr>
                            <w:rFonts w:ascii="Calibri" w:hAnsi="Calibri" w:cs="Calibri"/>
                            <w:color w:val="000000"/>
                            <w:lang w:val="en-US"/>
                          </w:rPr>
                          <w:t>C:</w:t>
                        </w:r>
                      </w:p>
                    </w:txbxContent>
                  </v:textbox>
                </v:rect>
                <v:rect id="Rectangle 59" o:spid="_x0000_s1151" style="position:absolute;left:50546;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A0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" filled="f" stroked="f">
                  <v:textbox style="mso-fit-shape-to-text:t" inset="0,0,0,0">
                    <w:txbxContent>
                      <w:p w14:paraId="375E0172" w14:textId="77777777" w:rsidR="00013D37" w:rsidRDefault="00013D37" w:rsidP="008D296F">
                        <w:r>
                          <w:rPr>
                            <w:rFonts w:ascii="Calibri" w:hAnsi="Calibri" w:cs="Calibri"/>
                            <w:color w:val="000000"/>
                            <w:lang w:val="en-US"/>
                          </w:rPr>
                          <w:t>ANNEX 8</w:t>
                        </w:r>
                      </w:p>
                    </w:txbxContent>
                  </v:textbox>
                </v:rect>
                <v:rect id="Rectangle 60" o:spid="_x0000_s1152" style="position:absolute;left:50546;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AyQAAAOIAAAAPAAAAZHJzL2Rvd25yZXYueG1sRI/NasMw&#10;EITvhb6D2EJujdy4OK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tvPoQMkAAADi&#10;AAAADwAAAAAAAAAAAAAAAAAHAgAAZHJzL2Rvd25yZXYueG1sUEsFBgAAAAADAAMAtwAAAP0CAAAA&#10;AA==&#10;" filled="f" stroked="f">
                  <v:textbox style="mso-fit-shape-to-text:t" inset="0,0,0,0">
                    <w:txbxContent>
                      <w:p w14:paraId="375E0173" w14:textId="77777777" w:rsidR="00013D37" w:rsidRDefault="00013D37" w:rsidP="008D296F">
                        <w:r>
                          <w:rPr>
                            <w:rFonts w:ascii="Arial" w:hAnsi="Arial" w:cs="Arial"/>
                            <w:color w:val="000000"/>
                            <w:lang w:val="en-US"/>
                          </w:rPr>
                          <w:t>•</w:t>
                        </w:r>
                      </w:p>
                    </w:txbxContent>
                  </v:textbox>
                </v:rect>
                <v:rect id="Rectangle 61" o:spid="_x0000_s1153" style="position:absolute;left:52539;top:3829;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3b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2b9N28kAAADi&#10;AAAADwAAAAAAAAAAAAAAAAAHAgAAZHJzL2Rvd25yZXYueG1sUEsFBgAAAAADAAMAtwAAAP0CAAAA&#10;AA==&#10;" filled="f" stroked="f">
                  <v:textbox style="mso-fit-shape-to-text:t" inset="0,0,0,0">
                    <w:txbxContent>
                      <w:p w14:paraId="375E0174" w14:textId="77777777" w:rsidR="00013D37" w:rsidRDefault="00013D37" w:rsidP="008D296F">
                        <w:r>
                          <w:rPr>
                            <w:rFonts w:ascii="Calibri" w:hAnsi="Calibri" w:cs="Calibri"/>
                            <w:color w:val="000000"/>
                            <w:lang w:val="en-US"/>
                          </w:rPr>
                          <w:t>Moving Window</w:t>
                        </w:r>
                      </w:p>
                    </w:txbxContent>
                  </v:textbox>
                </v:rect>
                <v:rect id="Rectangle 62" o:spid="_x0000_s1154" style="position:absolute;left:50546;top:54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Os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" filled="f" stroked="f">
                  <v:textbox style="mso-fit-shape-to-text:t" inset="0,0,0,0">
                    <w:txbxContent>
                      <w:p w14:paraId="375E0175" w14:textId="77777777" w:rsidR="00013D37" w:rsidRDefault="00013D37" w:rsidP="008D296F">
                        <w:r>
                          <w:rPr>
                            <w:rFonts w:ascii="Arial" w:hAnsi="Arial" w:cs="Arial"/>
                            <w:color w:val="000000"/>
                            <w:lang w:val="en-US"/>
                          </w:rPr>
                          <w:t>•</w:t>
                        </w:r>
                      </w:p>
                    </w:txbxContent>
                  </v:textbox>
                </v:rect>
                <v:rect id="Rectangle 63" o:spid="_x0000_s1155" style="position:absolute;left:52539;top:5416;width:95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3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" filled="f" stroked="f">
                  <v:textbox style="mso-fit-shape-to-text:t" inset="0,0,0,0">
                    <w:txbxContent>
                      <w:p w14:paraId="375E0176" w14:textId="77777777" w:rsidR="00013D37" w:rsidRDefault="00013D37" w:rsidP="008D296F">
                        <w:r>
                          <w:rPr>
                            <w:rFonts w:ascii="Calibri" w:hAnsi="Calibri" w:cs="Calibri"/>
                            <w:color w:val="000000"/>
                            <w:lang w:val="en-US"/>
                          </w:rPr>
                          <w:t xml:space="preserve">Comparison of the </w:t>
                        </w:r>
                      </w:p>
                    </w:txbxContent>
                  </v:textbox>
                </v:rect>
                <v:rect id="Rectangle 64" o:spid="_x0000_s1156" style="position:absolute;left:52539;top:7004;width:641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" filled="f" stroked="f">
                  <v:textbox style="mso-fit-shape-to-text:t" inset="0,0,0,0">
                    <w:txbxContent>
                      <w:p w14:paraId="375E0177" w14:textId="77777777" w:rsidR="00013D37" w:rsidRDefault="00013D37" w:rsidP="008D296F">
                        <w:r>
                          <w:rPr>
                            <w:rFonts w:ascii="Calibri" w:hAnsi="Calibri" w:cs="Calibri"/>
                            <w:color w:val="000000"/>
                            <w:lang w:val="en-US"/>
                          </w:rPr>
                          <w:t>windows CO</w:t>
                        </w:r>
                      </w:p>
                    </w:txbxContent>
                  </v:textbox>
                </v:rect>
                <v:rect id="Rectangle 65" o:spid="_x0000_s1157" style="position:absolute;left:59232;top:77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" filled="f" stroked="f">
                  <v:textbox style="mso-fit-shape-to-text:t" inset="0,0,0,0">
                    <w:txbxContent>
                      <w:p w14:paraId="375E0178" w14:textId="77777777" w:rsidR="00013D37" w:rsidRDefault="00013D37" w:rsidP="008D296F">
                        <w:r>
                          <w:rPr>
                            <w:rFonts w:ascii="Calibri" w:hAnsi="Calibri" w:cs="Calibri"/>
                            <w:color w:val="000000"/>
                            <w:sz w:val="14"/>
                            <w:szCs w:val="14"/>
                            <w:lang w:val="en-US"/>
                          </w:rPr>
                          <w:t>2</w:t>
                        </w:r>
                      </w:p>
                    </w:txbxContent>
                  </v:textbox>
                </v:rect>
                <v:rect id="Rectangle 66" o:spid="_x0000_s1158" style="position:absolute;left:59950;top:7004;width:34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" filled="f" stroked="f">
                  <v:textbox style="mso-fit-shape-to-text:t" inset="0,0,0,0">
                    <w:txbxContent>
                      <w:p w14:paraId="375E0179" w14:textId="77777777" w:rsidR="00013D37" w:rsidRDefault="00013D37" w:rsidP="008D296F">
                        <w:r>
                          <w:rPr>
                            <w:rFonts w:ascii="Calibri" w:hAnsi="Calibri" w:cs="Calibri"/>
                            <w:color w:val="000000"/>
                            <w:lang w:val="en-US"/>
                          </w:rPr>
                          <w:t xml:space="preserve">[g/km] </w:t>
                        </w:r>
                      </w:p>
                    </w:txbxContent>
                  </v:textbox>
                </v:rect>
                <v:rect id="Rectangle 67" o:spid="_x0000_s1159" style="position:absolute;left:52539;top:8591;width:96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" filled="f" stroked="f">
                  <v:textbox style="mso-fit-shape-to-text:t" inset="0,0,0,0">
                    <w:txbxContent>
                      <w:p w14:paraId="375E017A" w14:textId="77777777" w:rsidR="00013D37" w:rsidRDefault="00013D37" w:rsidP="008D296F">
                        <w:r>
                          <w:rPr>
                            <w:rFonts w:ascii="Calibri" w:hAnsi="Calibri" w:cs="Calibri"/>
                            <w:color w:val="000000"/>
                            <w:lang w:val="en-US"/>
                          </w:rPr>
                          <w:t xml:space="preserve">with the reference </w:t>
                        </w:r>
                      </w:p>
                    </w:txbxContent>
                  </v:textbox>
                </v:rect>
                <v:rect id="Rectangle 68" o:spid="_x0000_s1160" style="position:absolute;left:52539;top:10185;width:80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p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" filled="f" stroked="f">
                  <v:textbox style="mso-fit-shape-to-text:t" inset="0,0,0,0">
                    <w:txbxContent>
                      <w:p w14:paraId="375E017B" w14:textId="77777777" w:rsidR="00013D37" w:rsidRDefault="00013D37" w:rsidP="008D296F">
                        <w:r>
                          <w:rPr>
                            <w:rFonts w:ascii="Calibri" w:hAnsi="Calibri" w:cs="Calibri"/>
                            <w:color w:val="000000"/>
                            <w:lang w:val="en-US"/>
                          </w:rPr>
                          <w:t xml:space="preserve">values from the </w:t>
                        </w:r>
                      </w:p>
                    </w:txbxContent>
                  </v:textbox>
                </v:rect>
                <v:rect id="Rectangle 69" o:spid="_x0000_s1161" style="position:absolute;left:52539;top:11766;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dyQAAAOIAAAAPAAAAZHJzL2Rvd25yZXYueG1sRI/NasMw&#10;EITvhb6D2EJujdy4xK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Myp+nckAAADi&#10;AAAADwAAAAAAAAAAAAAAAAAHAgAAZHJzL2Rvd25yZXYueG1sUEsFBgAAAAADAAMAtwAAAP0CAAAA&#10;AA==&#10;" filled="f" stroked="f">
                  <v:textbox style="mso-fit-shape-to-text:t" inset="0,0,0,0">
                    <w:txbxContent>
                      <w:p w14:paraId="375E017C" w14:textId="77777777" w:rsidR="00013D37" w:rsidRDefault="00013D37" w:rsidP="008D296F">
                        <w:r>
                          <w:rPr>
                            <w:rFonts w:ascii="Calibri" w:hAnsi="Calibri" w:cs="Calibri"/>
                            <w:color w:val="000000"/>
                            <w:lang w:val="en-US"/>
                          </w:rPr>
                          <w:t>applicable WLTC</w:t>
                        </w:r>
                      </w:p>
                    </w:txbxContent>
                  </v:textbox>
                </v:rect>
                <v:rect id="Rectangle 70" o:spid="_x0000_s1162" style="position:absolute;left:61702;top:11766;width:25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G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XGbbBskAAADi&#10;AAAADwAAAAAAAAAAAAAAAAAHAgAAZHJzL2Rvd25yZXYueG1sUEsFBgAAAAADAAMAtwAAAP0CAAAA&#10;AA==&#10;" filled="f" stroked="f">
                  <v:textbox style="mso-fit-shape-to-text:t" inset="0,0,0,0">
                    <w:txbxContent>
                      <w:p w14:paraId="375E017D" w14:textId="77777777" w:rsidR="00013D37" w:rsidRDefault="00013D37" w:rsidP="008D296F">
                        <w:r>
                          <w:rPr>
                            <w:rFonts w:ascii="Calibri" w:hAnsi="Calibri" w:cs="Calibri"/>
                            <w:color w:val="000000"/>
                            <w:lang w:val="en-US"/>
                          </w:rPr>
                          <w:t>cycle</w:t>
                        </w:r>
                      </w:p>
                    </w:txbxContent>
                  </v:textbox>
                </v:rect>
                <v:rect id="Rectangle 71" o:spid="_x0000_s1163" style="position:absolute;left:50546;top:13430;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Vx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" filled="f" stroked="f">
                  <v:textbox style="mso-fit-shape-to-text:t" inset="0,0,0,0">
                    <w:txbxContent>
                      <w:p w14:paraId="375E017E" w14:textId="77777777" w:rsidR="00013D37" w:rsidRDefault="00013D37" w:rsidP="008D296F">
                        <w:r>
                          <w:rPr>
                            <w:rFonts w:ascii="Arial" w:hAnsi="Arial" w:cs="Arial"/>
                            <w:color w:val="000000"/>
                            <w:lang w:val="en-US"/>
                          </w:rPr>
                          <w:t>•</w:t>
                        </w:r>
                      </w:p>
                    </w:txbxContent>
                  </v:textbox>
                </v:rect>
                <v:rect id="Rectangle 72" o:spid="_x0000_s1164" style="position:absolute;left:52539;top:13360;width:105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q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" filled="f" stroked="f">
                  <v:textbox style="mso-fit-shape-to-text:t" inset="0,0,0,0">
                    <w:txbxContent>
                      <w:p w14:paraId="375E017F" w14:textId="77777777" w:rsidR="00013D37" w:rsidRDefault="00013D37" w:rsidP="008D296F">
                        <w:r>
                          <w:rPr>
                            <w:rFonts w:ascii="Calibri" w:hAnsi="Calibri" w:cs="Calibri"/>
                            <w:color w:val="000000"/>
                            <w:lang w:val="en-US"/>
                          </w:rPr>
                          <w:t xml:space="preserve">Trip validity for Low, </w:t>
                        </w:r>
                      </w:p>
                    </w:txbxContent>
                  </v:textbox>
                </v:rect>
                <v:rect id="Rectangle 73" o:spid="_x0000_s1165" style="position:absolute;left:52539;top:14954;width:92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" filled="f" stroked="f">
                  <v:textbox style="mso-fit-shape-to-text:t" inset="0,0,0,0">
                    <w:txbxContent>
                      <w:p w14:paraId="375E0180" w14:textId="77777777" w:rsidR="00013D37" w:rsidRDefault="00013D37" w:rsidP="008D296F">
                        <w:r>
                          <w:rPr>
                            <w:rFonts w:ascii="Calibri" w:hAnsi="Calibri" w:cs="Calibri"/>
                            <w:color w:val="000000"/>
                            <w:lang w:val="en-US"/>
                          </w:rPr>
                          <w:t xml:space="preserve">Medium and High </w:t>
                        </w:r>
                      </w:p>
                    </w:txbxContent>
                  </v:textbox>
                </v:rect>
                <v:rect id="Rectangle 74" o:spid="_x0000_s1166" style="position:absolute;left:52539;top:16541;width:83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" filled="f" stroked="f">
                  <v:textbox style="mso-fit-shape-to-text:t" inset="0,0,0,0">
                    <w:txbxContent>
                      <w:p w14:paraId="375E0181" w14:textId="77777777" w:rsidR="00013D37" w:rsidRDefault="00013D37" w:rsidP="008D296F">
                        <w:r>
                          <w:rPr>
                            <w:rFonts w:ascii="Calibri" w:hAnsi="Calibri" w:cs="Calibri"/>
                            <w:color w:val="000000"/>
                            <w:lang w:val="en-US"/>
                          </w:rPr>
                          <w:t>Speed Windows</w:t>
                        </w:r>
                      </w:p>
                    </w:txbxContent>
                  </v:textbox>
                </v:rect>
                <v:rect id="Rectangle 75" o:spid="_x0000_s1167" style="position:absolute;left:50546;top:1819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" filled="f" stroked="f">
                  <v:textbox style="mso-fit-shape-to-text:t" inset="0,0,0,0">
                    <w:txbxContent>
                      <w:p w14:paraId="375E0182" w14:textId="77777777" w:rsidR="00013D37" w:rsidRDefault="00013D37" w:rsidP="008D296F">
                        <w:r>
                          <w:rPr>
                            <w:rFonts w:ascii="Arial" w:hAnsi="Arial" w:cs="Arial"/>
                            <w:color w:val="000000"/>
                            <w:lang w:val="en-US"/>
                          </w:rPr>
                          <w:t>•</w:t>
                        </w:r>
                      </w:p>
                    </w:txbxContent>
                  </v:textbox>
                </v:rect>
                <v:rect id="Rectangle 76" o:spid="_x0000_s1168" style="position:absolute;left:52539;top:18129;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" filled="f" stroked="f">
                  <v:textbox style="mso-fit-shape-to-text:t" inset="0,0,0,0">
                    <w:txbxContent>
                      <w:p w14:paraId="375E0183" w14:textId="77777777" w:rsidR="00013D37" w:rsidRDefault="00013D37" w:rsidP="008D296F">
                        <w:r>
                          <w:rPr>
                            <w:rFonts w:ascii="Calibri" w:hAnsi="Calibri" w:cs="Calibri"/>
                            <w:color w:val="000000"/>
                            <w:lang w:val="en-US"/>
                          </w:rPr>
                          <w:t>...</w:t>
                        </w:r>
                      </w:p>
                    </w:txbxContent>
                  </v:textbox>
                </v:rect>
                <v:rect id="Rectangle 77" o:spid="_x0000_s1169" style="position:absolute;left:146;top:20173;width:5842;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" stroked="f">
                  <v:textbox style="layout-flow:vertical">
                    <w:txbxContent>
                      <w:p w14:paraId="375E0184"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375E0185"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v:textbox>
                </v:rect>
                <v:shape id="Freeform 78" o:spid="_x0000_s1170" style="position:absolute;top:20021;width:6140;height:33674;visibility:visible;mso-wrap-style:square;v-text-anchor:top" coordsize="278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" path="m68,15256v-37,,-68,-30,-68,-68l,68c,31,31,,68,l2716,v38,,68,31,68,68l2784,15188v,38,-30,68,-68,68l68,15256xm2716,15120r-68,68l2648,68r68,68l68,136,136,68r,15120l68,15120r2648,xe" fillcolor="black" strokeweight="0">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Picture 81" o:spid="_x0000_s1171"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">
                  <v:imagedata r:id="rId36" o:title=""/>
                </v:shape>
                <v:shape id="Picture 82" o:spid="_x0000_s1172"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">
                  <v:imagedata r:id="rId37" o:title=""/>
                </v:shape>
                <v:shape id="Freeform 83" o:spid="_x0000_s1173" style="position:absolute;left:5988;top:36163;width:3740;height:1397;visibility:visible;mso-wrap-style:square;v-text-anchor:top" coordsize="16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" path="m,247r1558,l1558,383,,383,,247xm1184,19r509,296l1184,612v-32,19,-74,8,-93,-24c1072,555,1083,514,1116,495l1524,257r,117l1116,136v-33,-19,-44,-60,-25,-93c1110,11,1152,,1184,19xe" fillcolor="black" strokeweight="0">
                  <v:path arrowok="t" o:connecttype="custom" o:connectlocs="0,54684;344191,54684;344191,84794;0,84794;0,54684;261567,4206;374015,69739;261567,135494;241022,130180;246545,109590;336680,56898;336680,82802;246545,30110;241022,9520;261567,4206" o:connectangles="0,0,0,0,0,0,0,0,0,0,0,0,0,0,0"/>
                  <o:lock v:ext="edit" verticies="t"/>
                </v:shape>
                <v:shape id="Freeform 84" o:spid="_x0000_s1174" style="position:absolute;left:1179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5" o:spid="_x0000_s1175" style="position:absolute;left:1164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7,-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6" o:spid="_x0000_s1176" style="position:absolute;left:1505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" filled="f" stroked="f">
                  <v:textbox style="mso-fit-shape-to-text:t" inset="0,0,0,0">
                    <w:txbxContent>
                      <w:p w14:paraId="375E0186" w14:textId="77777777" w:rsidR="00013D37" w:rsidRDefault="00013D37" w:rsidP="008D296F">
                        <w:r>
                          <w:rPr>
                            <w:rFonts w:ascii="Calibri" w:hAnsi="Calibri" w:cs="Calibri"/>
                            <w:color w:val="000000"/>
                            <w:lang w:val="en-US"/>
                          </w:rPr>
                          <w:t>Invalid Trip</w:t>
                        </w:r>
                      </w:p>
                    </w:txbxContent>
                  </v:textbox>
                </v:rect>
                <v:shape id="Freeform 87" o:spid="_x0000_s1177" style="position:absolute;left:31127;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8" o:spid="_x0000_s1178" style="position:absolute;left:30975;top:46247;width:12814;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9" o:spid="_x0000_s1179" style="position:absolute;left:34378;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" filled="f" stroked="f">
                  <v:textbox style="mso-fit-shape-to-text:t" inset="0,0,0,0">
                    <w:txbxContent>
                      <w:p w14:paraId="375E0187" w14:textId="77777777" w:rsidR="00013D37" w:rsidRDefault="00013D37" w:rsidP="008D296F">
                        <w:r>
                          <w:rPr>
                            <w:rFonts w:ascii="Calibri" w:hAnsi="Calibri" w:cs="Calibri"/>
                            <w:color w:val="000000"/>
                            <w:lang w:val="en-US"/>
                          </w:rPr>
                          <w:t>Invalid Trip</w:t>
                        </w:r>
                      </w:p>
                    </w:txbxContent>
                  </v:textbox>
                </v:rect>
                <v:shape id="Freeform 90" o:spid="_x0000_s1180" style="position:absolute;left:5156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91" o:spid="_x0000_s1181" style="position:absolute;left:5141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" path="m,383l2,348,8,309v,-3,1,-6,2,-9l29,241v1,-5,3,-9,5,-12l63,175v2,-4,4,-8,7,-11l109,118v2,-4,5,-7,9,-9l164,70v3,-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92" o:spid="_x0000_s1182" style="position:absolute;left:5482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" filled="f" stroked="f">
                  <v:textbox style="mso-fit-shape-to-text:t" inset="0,0,0,0">
                    <w:txbxContent>
                      <w:p w14:paraId="375E0188" w14:textId="77777777" w:rsidR="00013D37" w:rsidRDefault="00013D37" w:rsidP="008D296F">
                        <w:r>
                          <w:rPr>
                            <w:rFonts w:ascii="Calibri" w:hAnsi="Calibri" w:cs="Calibri"/>
                            <w:color w:val="000000"/>
                            <w:lang w:val="en-US"/>
                          </w:rPr>
                          <w:t>Invalid Trip</w:t>
                        </w:r>
                      </w:p>
                    </w:txbxContent>
                  </v:textbox>
                </v:rect>
                <v:shape id="Picture 93" o:spid="_x0000_s1183"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">
                  <v:imagedata r:id="rId38" o:title=""/>
                </v:shape>
                <v:shape id="Picture 94" o:spid="_x0000_s1184"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">
                  <v:imagedata r:id="rId39" o:title=""/>
                </v:shape>
                <v:shape id="Freeform 95" o:spid="_x0000_s1185" style="position:absolute;left:26390;top:36106;width:2648;height:139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" path="m5,409l1069,367r-5,-136l,273,5,409xm705,610l1201,293,681,17r,c648,,607,12,589,45v-17,34,-5,75,28,92l1034,359r-4,-117l632,496v-32,20,-41,62,-21,93c631,621,673,630,705,610xe" fillcolor="black" strokeweight="0">
                  <v:path arrowok="t" o:connecttype="custom" o:connectlocs="1102,90282;235692,81011;234589,50991;0,60262;1102,90282;155438,134650;264795,64676;150146,3753;150146,3753;129862,9933;136035,30241;227975,79245;227093,53419;139343,109486;134713,130015;155438,134650" o:connectangles="0,0,0,0,0,0,0,0,0,0,0,0,0,0,0,0"/>
                  <o:lock v:ext="edit" verticies="t"/>
                </v:shape>
                <v:rect id="Rectangle 96" o:spid="_x0000_s1186" style="position:absolute;left:27057;top:34429;width:6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" filled="f" stroked="f">
                  <v:textbox style="mso-fit-shape-to-text:t" inset="0,0,0,0">
                    <w:txbxContent>
                      <w:p w14:paraId="375E0189" w14:textId="77777777" w:rsidR="00013D37" w:rsidRDefault="00013D37" w:rsidP="008D296F">
                        <w:r>
                          <w:rPr>
                            <w:rFonts w:ascii="Calibri" w:hAnsi="Calibri" w:cs="Calibri"/>
                            <w:color w:val="000000"/>
                            <w:lang w:val="en-US"/>
                          </w:rPr>
                          <w:t>Y</w:t>
                        </w:r>
                      </w:p>
                    </w:txbxContent>
                  </v:textbox>
                </v:rect>
                <v:shape id="Picture 97" o:spid="_x0000_s1187"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">
                  <v:imagedata r:id="rId40" o:title=""/>
                </v:shape>
                <v:shape id="Picture 98" o:spid="_x0000_s1188"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">
                  <v:imagedata r:id="rId41" o:title=""/>
                </v:shape>
                <v:shape id="Freeform 99" o:spid="_x0000_s1189" style="position:absolute;left:45726;top:36061;width:3765;height:1391;visibility:visible;mso-wrap-style:square;v-text-anchor:top" coordsize="17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" path="m,247r1573,l1573,383,,383,,247xm1200,19r508,296l1200,612v-33,19,-74,8,-93,-24c1088,555,1099,514,1131,495l1539,257r,117l1131,136v-32,-19,-43,-60,-24,-93c1126,11,1167,,1200,19xe" fillcolor="black" strokeweight="0">
                  <v:path arrowok="t" o:connecttype="custom" o:connectlocs="0,54436;346792,54436;346792,84409;0,84409;0,54436;264559,4187;376555,69422;264559,134878;244055,129588;249346,109092;339296,56640;339296,82425;249346,29973;244055,9477;264559,4187" o:connectangles="0,0,0,0,0,0,0,0,0,0,0,0,0,0,0"/>
                  <o:lock v:ext="edit" verticies="t"/>
                </v:shape>
                <v:rect id="Rectangle 100" o:spid="_x0000_s1190" style="position:absolute;left:48768;top:34480;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" filled="f" stroked="f">
                  <v:textbox style="mso-fit-shape-to-text:t" inset="0,0,0,0">
                    <w:txbxContent>
                      <w:p w14:paraId="375E018A" w14:textId="77777777" w:rsidR="00013D37" w:rsidRDefault="00013D37" w:rsidP="008D296F">
                        <w:r>
                          <w:rPr>
                            <w:rFonts w:ascii="Calibri" w:hAnsi="Calibri" w:cs="Calibri"/>
                            <w:color w:val="000000"/>
                            <w:lang w:val="en-US"/>
                          </w:rPr>
                          <w:t>Y</w:t>
                        </w:r>
                      </w:p>
                    </w:txbxContent>
                  </v:textbox>
                </v:rect>
                <v:shape id="Picture 101" o:spid="_x0000_s1191"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">
                  <v:imagedata r:id="rId42" o:title=""/>
                </v:shape>
                <v:shape id="Picture 102" o:spid="_x0000_s1192"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">
                  <v:imagedata r:id="rId43" o:title=""/>
                </v:shape>
                <v:shape id="Freeform 103" o:spid="_x0000_s1193" style="position:absolute;left:17367;top:41871;width:1397;height:4528;visibility:visible;mso-wrap-style:square;v-text-anchor:top" coordsize="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" path="m383,r,1916l247,1916,247,,383,xm612,1542l315,2051,19,1542c,1510,11,1468,43,1449v33,-18,74,-8,93,25l374,1882r-117,l495,1474v19,-33,60,-43,93,-25c620,1468,631,1510,612,1542xe" fillcolor="black" strokeweight="0">
                  <v:path arrowok="t" o:connecttype="custom" o:connectlocs="84794,0;84794,422954;54684,422954;54684,0;84794,0;135494,340394;69739,452755;4206,340394;9520,319864;30110,325383;82802,415449;56898,415449;109590,325383;130180,319864;135494,340394" o:connectangles="0,0,0,0,0,0,0,0,0,0,0,0,0,0,0"/>
                  <o:lock v:ext="edit" verticies="t"/>
                </v:shape>
                <v:rect id="Rectangle 104" o:spid="_x0000_s1194" style="position:absolute;left:15976;top:43326;width: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" filled="f" stroked="f">
                  <v:textbox style="mso-fit-shape-to-text:t" inset="0,0,0,0">
                    <w:txbxContent>
                      <w:p w14:paraId="375E018B" w14:textId="77777777" w:rsidR="00013D37" w:rsidRDefault="00013D37" w:rsidP="008D296F">
                        <w:r>
                          <w:rPr>
                            <w:rFonts w:ascii="Calibri" w:hAnsi="Calibri" w:cs="Calibri"/>
                            <w:color w:val="000000"/>
                            <w:lang w:val="en-US"/>
                          </w:rPr>
                          <w:t>N</w:t>
                        </w:r>
                      </w:p>
                    </w:txbxContent>
                  </v:textbox>
                </v:rect>
                <v:shape id="Picture 105" o:spid="_x0000_s1195"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">
                  <v:imagedata r:id="rId44" o:title=""/>
                </v:shape>
                <v:shape id="Picture 106" o:spid="_x0000_s1196"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">
                  <v:imagedata r:id="rId45" o:title=""/>
                </v:shape>
                <v:shape id="Freeform 107" o:spid="_x0000_s1197" style="position:absolute;left:36677;top:41770;width:1397;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" path="m383,r,1964l247,1964,247,,383,xm612,1590l315,2099,19,1590c,1558,11,1516,43,1497v33,-19,74,-8,93,25l374,1930r-117,l495,1522r,c514,1489,555,1478,588,1497v32,19,43,61,24,93xe" fillcolor="black" strokeweight="0">
                  <v:path arrowok="t" o:connecttype="custom" o:connectlocs="84794,0;84794,433142;54684,433142;54684,0;84794,0;135494,350660;69739,462915;4206,350660;9520,330149;30110,335663;82802,425644;56898,425644;109590,335663;109590,335663;130180,330149;135494,350660" o:connectangles="0,0,0,0,0,0,0,0,0,0,0,0,0,0,0,0"/>
                  <o:lock v:ext="edit" verticies="t"/>
                </v:shape>
                <v:rect id="Rectangle 108" o:spid="_x0000_s1198" style="position:absolute;left:35941;top:43230;width:8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" filled="f" stroked="f">
                  <v:textbox style="mso-fit-shape-to-text:t" inset="0,0,0,0">
                    <w:txbxContent>
                      <w:p w14:paraId="375E018C" w14:textId="77777777" w:rsidR="00013D37" w:rsidRDefault="00013D37" w:rsidP="008D296F">
                        <w:r>
                          <w:rPr>
                            <w:rFonts w:ascii="Calibri" w:hAnsi="Calibri" w:cs="Calibri"/>
                            <w:color w:val="000000"/>
                            <w:lang w:val="en-US"/>
                          </w:rPr>
                          <w:t>N</w:t>
                        </w:r>
                      </w:p>
                    </w:txbxContent>
                  </v:textbox>
                </v:rect>
                <v:shape id="Picture 109" o:spid="_x0000_s1199"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">
                  <v:imagedata r:id="rId46" o:title=""/>
                </v:shape>
                <v:shape id="Picture 110" o:spid="_x0000_s1200"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">
                  <v:imagedata r:id="rId47" o:title=""/>
                </v:shape>
                <v:shape id="Freeform 111" o:spid="_x0000_s1201" style="position:absolute;left:57137;top:41770;width:1390;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" path="m383,r,1964l247,1964,247,,383,xm612,1590l315,2099,19,1590c,1558,11,1516,43,1497v33,-19,74,-8,93,25l374,1930r-117,l495,1522v19,-33,60,-44,93,-25c620,1516,631,1558,612,1590xe" fillcolor="black" strokeweight="0">
                  <v:path arrowok="t" o:connecttype="custom" o:connectlocs="84409,0;84409,433142;54436,433142;54436,0;84409,0;134878,350660;69422,462915;4187,350660;9477,330149;29973,335663;82425,425644;56640,425644;109092,335663;129588,330149;134878,350660" o:connectangles="0,0,0,0,0,0,0,0,0,0,0,0,0,0,0"/>
                  <o:lock v:ext="edit" verticies="t"/>
                </v:shape>
                <v:shape id="Freeform 112" o:spid="_x0000_s1202" style="position:absolute;left:29044;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" path="m,788l1313,,2627,788,1313,1577,,788xe" stroked="f">
                  <v:path arrowok="t" o:connecttype="custom" o:connectlocs="0,500380;833755,0;1668145,500380;833755,1001395;0,500380" o:connectangles="0,0,0,0,0"/>
                </v:shape>
                <v:shape id="Freeform 113" o:spid="_x0000_s1203" style="position:absolute;left:28892;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4" o:spid="_x0000_s1204" style="position:absolute;left:34963;top:34004;width:468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" filled="f" stroked="f">
                  <v:textbox style="mso-fit-shape-to-text:t" inset="0,0,0,0">
                    <w:txbxContent>
                      <w:p w14:paraId="375E018D" w14:textId="77777777" w:rsidR="00013D37" w:rsidRDefault="00013D37" w:rsidP="008D296F">
                        <w:r>
                          <w:rPr>
                            <w:rFonts w:ascii="Calibri" w:hAnsi="Calibri" w:cs="Calibri"/>
                            <w:color w:val="000000"/>
                            <w:lang w:val="en-US"/>
                          </w:rPr>
                          <w:t xml:space="preserve">Excess of </w:t>
                        </w:r>
                      </w:p>
                    </w:txbxContent>
                  </v:textbox>
                </v:rect>
                <v:rect id="Rectangle 115" o:spid="_x0000_s1205" style="position:absolute;left:34963;top:35585;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8xwAAAOIAAAAPAAAAZHJzL2Rvd25yZXYueG1sRI/NasMw&#10;EITvhb6D2EJvjdQU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A3Ct3zHAAAA4gAA&#10;AA8AAAAAAAAAAAAAAAAABwIAAGRycy9kb3ducmV2LnhtbFBLBQYAAAAAAwADALcAAAD7AgAAAAA=&#10;" filled="f" stroked="f">
                  <v:textbox style="mso-fit-shape-to-text:t" inset="0,0,0,0">
                    <w:txbxContent>
                      <w:p w14:paraId="375E018E" w14:textId="77777777" w:rsidR="00013D37" w:rsidRDefault="00013D37" w:rsidP="008D296F">
                        <w:r>
                          <w:rPr>
                            <w:rFonts w:ascii="Calibri" w:hAnsi="Calibri" w:cs="Calibri"/>
                            <w:color w:val="000000"/>
                            <w:lang w:val="en-US"/>
                          </w:rPr>
                          <w:t>Dynamics</w:t>
                        </w:r>
                      </w:p>
                    </w:txbxContent>
                  </v:textbox>
                </v:rect>
                <v:rect id="Rectangle 116" o:spid="_x0000_s1206" style="position:absolute;left:33940;top:37179;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IxwAAAOIAAAAPAAAAZHJzL2Rvd25yZXYueG1sRI/NasMw&#10;EITvhb6D2EJvjdRQ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IIrLwjHAAAA4gAA&#10;AA8AAAAAAAAAAAAAAAAABwIAAGRycy9kb3ducmV2LnhtbFBLBQYAAAAAAwADALcAAAD7AgAAAAA=&#10;" filled="f" stroked="f">
                  <v:textbox style="mso-fit-shape-to-text:t" inset="0,0,0,0">
                    <w:txbxContent>
                      <w:p w14:paraId="375E018F" w14:textId="77777777" w:rsidR="00013D37" w:rsidRDefault="00013D37" w:rsidP="008D296F">
                        <w:r>
                          <w:rPr>
                            <w:rFonts w:ascii="Calibri" w:hAnsi="Calibri" w:cs="Calibri"/>
                            <w:color w:val="000000"/>
                            <w:lang w:val="en-US"/>
                          </w:rPr>
                          <w:t>ANNEX 9 OK?</w:t>
                        </w:r>
                      </w:p>
                    </w:txbxContent>
                  </v:textbox>
                </v:rect>
                <v:shape id="Freeform 117" o:spid="_x0000_s1207" style="position:absolute;left:49485;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" path="m,788l1313,,2627,788,1313,1577,,788xe" stroked="f">
                  <v:path arrowok="t" o:connecttype="custom" o:connectlocs="0,500380;833755,0;1668145,500380;833755,1001395;0,500380" o:connectangles="0,0,0,0,0"/>
                </v:shape>
                <v:shape id="Freeform 118" o:spid="_x0000_s1208" style="position:absolute;left:49333;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9" o:spid="_x0000_s1209" style="position:absolute;left:55911;top:34404;width:3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" filled="f" stroked="f">
                  <v:textbox style="mso-fit-shape-to-text:t" inset="0,0,0,0">
                    <w:txbxContent>
                      <w:p w14:paraId="375E0190" w14:textId="77777777" w:rsidR="00013D37" w:rsidRDefault="00013D37" w:rsidP="008D296F">
                        <w:r>
                          <w:rPr>
                            <w:rFonts w:ascii="Calibri" w:hAnsi="Calibri" w:cs="Calibri"/>
                            <w:color w:val="000000"/>
                            <w:lang w:val="en-US"/>
                          </w:rPr>
                          <w:t xml:space="preserve">Overall </w:t>
                        </w:r>
                      </w:p>
                    </w:txbxContent>
                  </v:textbox>
                </v:rect>
                <v:rect id="Rectangle 120" o:spid="_x0000_s1210" style="position:absolute;left:55245;top:35998;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" filled="f" stroked="f">
                  <v:textbox style="mso-fit-shape-to-text:t" inset="0,0,0,0">
                    <w:txbxContent>
                      <w:p w14:paraId="375E0191" w14:textId="77777777" w:rsidR="00013D37" w:rsidRDefault="00013D37" w:rsidP="008D296F">
                        <w:r>
                          <w:rPr>
                            <w:rFonts w:ascii="Calibri" w:hAnsi="Calibri" w:cs="Calibri"/>
                            <w:color w:val="000000"/>
                            <w:lang w:val="en-US"/>
                          </w:rPr>
                          <w:t>Dynamics</w:t>
                        </w:r>
                      </w:p>
                    </w:txbxContent>
                  </v:textbox>
                </v:rect>
                <v:rect id="Rectangle 121" o:spid="_x0000_s1211" style="position:absolute;left:54222;top:37592;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" filled="f" stroked="f">
                  <v:textbox style="mso-fit-shape-to-text:t" inset="0,0,0,0">
                    <w:txbxContent>
                      <w:p w14:paraId="375E0192" w14:textId="77777777" w:rsidR="00013D37" w:rsidRDefault="00013D37" w:rsidP="008D296F">
                        <w:r>
                          <w:rPr>
                            <w:rFonts w:ascii="Calibri" w:hAnsi="Calibri" w:cs="Calibri"/>
                            <w:color w:val="000000"/>
                            <w:lang w:val="en-US"/>
                          </w:rPr>
                          <w:t>ANNEX 8 OK?</w:t>
                        </w:r>
                      </w:p>
                    </w:txbxContent>
                  </v:textbox>
                </v:rect>
                <v:shape id="Picture 122" o:spid="_x0000_s1212"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">
                  <v:imagedata r:id="rId48" o:title=""/>
                </v:shape>
                <v:shape id="Picture 123" o:spid="_x0000_s1213"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">
                  <v:imagedata r:id="rId49" o:title=""/>
                </v:shape>
                <v:shape id="Freeform 124" o:spid="_x0000_s1214" style="position:absolute;left:66167;top:36036;width:3575;height:1397;visibility:visible;mso-wrap-style:square;v-text-anchor:top" coordsize="16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" path="m1,397l1488,378r-1,-136l,261,1,397xm1118,612l1622,308,1110,18c1077,,1036,11,1017,44v-18,32,-7,74,26,92l1454,369r-1,-117l1048,495v-33,19,-43,61,-24,93c1044,620,1085,631,1118,612xe" fillcolor="black" strokeweight="0">
                  <v:path arrowok="t" o:connecttype="custom" o:connectlocs="220,87894;327970,83687;327750,53577;0,57784;220,87894;246418,135494;357505,68190;244655,3985;224157,9741;229888,30110;320476,81695;320256,55791;230990,109590;225700,130180;246418,135494" o:connectangles="0,0,0,0,0,0,0,0,0,0,0,0,0,0,0"/>
                  <o:lock v:ext="edit" verticies="t"/>
                </v:shape>
                <v:rect id="Rectangle 125" o:spid="_x0000_s1215" style="position:absolute;left:67621;top:34582;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VyAAAAOIAAAAPAAAAZHJzL2Rvd25yZXYueG1sRI/NasMw&#10;EITvhb6D2EJujZQQ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AH8rnVyAAAAOIA&#10;AAAPAAAAAAAAAAAAAAAAAAcCAABkcnMvZG93bnJldi54bWxQSwUGAAAAAAMAAwC3AAAA/AIAAAAA&#10;" filled="f" stroked="f">
                  <v:textbox style="mso-fit-shape-to-text:t" inset="0,0,0,0">
                    <w:txbxContent>
                      <w:p w14:paraId="375E0193" w14:textId="77777777" w:rsidR="00013D37" w:rsidRDefault="00013D37" w:rsidP="008D296F">
                        <w:r>
                          <w:rPr>
                            <w:rFonts w:ascii="Calibri" w:hAnsi="Calibri" w:cs="Calibri"/>
                            <w:color w:val="000000"/>
                            <w:lang w:val="en-US"/>
                          </w:rPr>
                          <w:t>Y</w:t>
                        </w:r>
                      </w:p>
                    </w:txbxContent>
                  </v:textbox>
                </v:rect>
                <v:rect id="Rectangle 126" o:spid="_x0000_s1216" style="position:absolute;left:55892;top:43230;width:8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OyAAAAOIAAAAPAAAAZHJzL2Rvd25yZXYueG1sRI/NasMw&#10;EITvhb6D2EJujZRA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BovhxOyAAAAOIA&#10;AAAPAAAAAAAAAAAAAAAAAAcCAABkcnMvZG93bnJldi54bWxQSwUGAAAAAAMAAwC3AAAA/AIAAAAA&#10;" filled="f" stroked="f">
                  <v:textbox style="mso-fit-shape-to-text:t" inset="0,0,0,0">
                    <w:txbxContent>
                      <w:p w14:paraId="375E0194" w14:textId="77777777" w:rsidR="00013D37" w:rsidRDefault="00013D37" w:rsidP="008D296F">
                        <w:r>
                          <w:rPr>
                            <w:rFonts w:ascii="Calibri" w:hAnsi="Calibri" w:cs="Calibri"/>
                            <w:color w:val="000000"/>
                            <w:lang w:val="en-US"/>
                          </w:rPr>
                          <w:t>N</w:t>
                        </w:r>
                      </w:p>
                    </w:txbxContent>
                  </v:textbox>
                </v:rect>
                <v:rect id="Rectangle 127" o:spid="_x0000_s1217" style="position:absolute;left:15843;top:34518;width:4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" filled="f" stroked="f">
                  <v:textbox style="mso-fit-shape-to-text:t" inset="0,0,0,0">
                    <w:txbxContent>
                      <w:p w14:paraId="375E0195" w14:textId="77777777" w:rsidR="00013D37" w:rsidRDefault="00013D37" w:rsidP="008D296F">
                        <w:r>
                          <w:rPr>
                            <w:rFonts w:ascii="Calibri" w:hAnsi="Calibri" w:cs="Calibri"/>
                            <w:color w:val="000000"/>
                            <w:lang w:val="en-US"/>
                          </w:rPr>
                          <w:t>Trip and</w:t>
                        </w:r>
                      </w:p>
                    </w:txbxContent>
                  </v:textbox>
                </v:rect>
                <v:rect id="Rectangle 128" o:spid="_x0000_s1218" style="position:absolute;left:14116;top:36099;width:7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" filled="f" stroked="f">
                  <v:textbox style="mso-fit-shape-to-text:t" inset="0,0,0,0">
                    <w:txbxContent>
                      <w:p w14:paraId="375E0196" w14:textId="77777777" w:rsidR="00013D37" w:rsidRDefault="00013D37" w:rsidP="008D296F">
                        <w:r>
                          <w:rPr>
                            <w:rFonts w:ascii="Calibri" w:hAnsi="Calibri" w:cs="Calibri"/>
                            <w:color w:val="000000"/>
                            <w:lang w:val="en-US"/>
                          </w:rPr>
                          <w:t>ANNEX 10 OK?</w:t>
                        </w:r>
                      </w:p>
                    </w:txbxContent>
                  </v:textbox>
                </v:rect>
                <v:rect id="Rectangle 129" o:spid="_x0000_s1219" style="position:absolute;left:83324;top:19926;width:5842;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" stroked="f">
                  <v:textbox style="layout-flow:vertical">
                    <w:txbxContent>
                      <w:p w14:paraId="375E0197" w14:textId="77777777" w:rsidR="00013D37" w:rsidRPr="00961E54" w:rsidRDefault="00013D37"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375E0198" w14:textId="77777777" w:rsidR="00013D37" w:rsidRPr="00961E54" w:rsidRDefault="00013D37"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v:textbox>
                </v:rect>
                <v:shape id="Freeform 130" o:spid="_x0000_s1220" style="position:absolute;left:83172;top:19773;width:6140;height:33674;visibility:visible;mso-wrap-style:square;v-text-anchor:top" coordsize="13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" path="m34,7628c16,7628,,7613,,7594l,34c,16,16,,34,l1358,v19,,34,16,34,34l1392,7594v,19,-15,34,-34,34l34,7628xm1358,7560r-34,34l1324,34r34,34l34,68,68,34r,7560l34,7560r1324,xe" fillcolor="black" strokeweight=".05pt">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Freeform 133" o:spid="_x0000_s1221" style="position:absolute;left:69748;top:34632;width:10008;height:4172;visibility:visible;mso-wrap-style:square;v-text-anchor:top" coordsize="22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" path="m,158c,71,71,,158,l2111,v87,,157,71,157,158l2268,787v,87,-70,157,-157,157l158,944c71,944,,874,,787l,158xe" strokeweight="0">
                  <v:path arrowok="t" o:connecttype="custom" o:connectlocs="0,69827;69718,0;931483,0;1000760,69827;1000760,347810;931483,417195;69718,417195;0,347810;0,69827" o:connectangles="0,0,0,0,0,0,0,0,0"/>
                </v:shape>
                <v:shape id="Freeform 134" o:spid="_x0000_s1222" style="position:absolute;left:69596;top:34486;width:10312;height:4464;visibility:visible;mso-wrap-style:square;v-text-anchor:top" coordsize="233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" path="m,192l1,174,4,155v,-2,1,-3,1,-5l15,121v,-3,1,-5,2,-6l32,88v1,-2,2,-4,3,-6l55,59v1,-2,2,-3,4,-4l82,35v2,-1,4,-2,6,-3l115,17v1,-1,3,-2,6,-2l150,5v2,,3,-1,5,-1l171,2,190,1,2145,r18,1l2182,4v2,,4,1,5,1l2217,15v2,,4,1,6,2l2249,32v2,1,4,2,6,3l2278,55v2,1,3,2,5,4l2302,82v1,2,3,4,4,6l2320,115v1,2,2,4,3,6l2332,150r3,21l2336,190r,631l2336,839r-3,19l2323,892v-1,3,-2,5,-3,7l2306,925v-1,2,-3,4,-4,6l2283,954v-2,2,-3,3,-5,5l2255,978v-2,1,-4,3,-6,4l2223,996v-2,1,-4,2,-7,3l2187,1008r-20,3l2147,1012r-1955,l174,1012r-19,-3l121,999v-2,-1,-4,-2,-6,-3l88,982v-2,-1,-4,-3,-6,-4l59,959v-2,-2,-3,-3,-4,-5l35,931v-1,-2,-2,-4,-3,-6l17,899v-1,-2,-2,-4,-2,-6l5,863v,-1,-1,-3,-1,-5l2,843,1,823,,192xm68,820r1,12l71,848r-1,-5l79,872r-2,-6l91,893r-3,-5l107,911r-5,-5l126,926r-6,-4l147,936r-6,-2l166,942r12,2l192,944r1952,1l2156,944r11,-1l2197,934r-7,2l2217,922r-5,4l2235,906r-5,5l2250,888r-4,5l2260,866r-2,7l2266,848r2,-12l2268,821r1,-627l2268,181r-1,-11l2258,141r2,6l2246,120r4,6l2230,102r5,5l2212,88r5,3l2190,77r6,2l2167,70r5,1l2160,69r-15,-1l194,68r-13,1l166,71r4,-1l141,79r6,-2l120,91r6,-3l102,107r5,-5l88,126r3,-6l77,147r2,-6l70,170r1,-4l69,178r-1,14l68,820xe" fillcolor="black" strokeweight=".05pt">
                  <v:path arrowok="t" o:connecttype="custom" o:connectlocs="1766,68372;7505,50728;24280,26026;38848,14116;66218,2206;83877,441;963256,1764;981356,7499;1005636,24261;1017996,38818;1029474,66167;1031240,362153;1025501,393472;1016231,410675;995482,431407;978265,440671;947805,446405;68426,445082;38848,433172;24280,420821;7505,396559;1766,378474;0,84693;31343,374063;33992,382003;47236,401853;52975,406705;73282,415527;946481,416851;969878,411998;976500,408469;993275,391707;996806,385090;1001221,362153;1000780,74989;991509,52933;986653,47199;966788,33966;958841,31319;85642,29996;75047,30878;52975,40141;47236,44993;33992,64843;31343,73225;30019,361712" o:connectangles="0,0,0,0,0,0,0,0,0,0,0,0,0,0,0,0,0,0,0,0,0,0,0,0,0,0,0,0,0,0,0,0,0,0,0,0,0,0,0,0,0,0,0,0,0,0"/>
                  <o:lock v:ext="edit" verticies="t"/>
                </v:shape>
                <v:rect id="Rectangle 135" o:spid="_x0000_s1223" style="position:absolute;left:72199;top:35883;width:25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" filled="f" stroked="f">
                  <v:textbox style="mso-fit-shape-to-text:t" inset="0,0,0,0">
                    <w:txbxContent>
                      <w:p w14:paraId="375E0199" w14:textId="77777777" w:rsidR="00013D37" w:rsidRDefault="00013D37" w:rsidP="008D296F">
                        <w:r>
                          <w:rPr>
                            <w:rFonts w:ascii="Calibri" w:hAnsi="Calibri" w:cs="Calibri"/>
                            <w:color w:val="000000"/>
                            <w:lang w:val="en-US"/>
                          </w:rPr>
                          <w:t xml:space="preserve">Valid </w:t>
                        </w:r>
                      </w:p>
                    </w:txbxContent>
                  </v:textbox>
                </v:rect>
                <v:rect id="Rectangle 136" o:spid="_x0000_s1224" style="position:absolute;left:75196;top:35883;width:20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" filled="f" stroked="f">
                  <v:textbox style="mso-fit-shape-to-text:t" inset="0,0,0,0">
                    <w:txbxContent>
                      <w:p w14:paraId="375E019A" w14:textId="77777777" w:rsidR="00013D37" w:rsidRDefault="00013D37" w:rsidP="008D296F">
                        <w:r>
                          <w:rPr>
                            <w:rFonts w:ascii="Calibri" w:hAnsi="Calibri" w:cs="Calibri"/>
                            <w:color w:val="000000"/>
                            <w:lang w:val="en-US"/>
                          </w:rPr>
                          <w:t>Trip</w:t>
                        </w:r>
                      </w:p>
                    </w:txbxContent>
                  </v:textbox>
                </v:rect>
                <v:shape id="Picture 137" o:spid="_x0000_s1225"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">
                  <v:imagedata r:id="rId50" o:title=""/>
                </v:shape>
                <v:shape id="Picture 138" o:spid="_x0000_s1226"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">
                  <v:imagedata r:id="rId51" o:title=""/>
                </v:shape>
                <v:shape id="Freeform 139" o:spid="_x0000_s1227" style="position:absolute;left:79756;top:36252;width:3581;height:1390;visibility:visible;mso-wrap-style:square;v-text-anchor:top" coordsize="8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" path="m1,199l744,189r,-68l,131r1,68xm559,306l811,154,555,9c539,,518,6,509,22v-9,16,-4,37,13,46l727,185r-1,-59l524,248v-16,9,-21,30,-12,46c522,310,543,316,559,306xe" fillcolor="black" strokeweight=".05pt">
                  <v:path arrowok="t" o:connecttype="custom" o:connectlocs="442,87576;328553,83175;328553,53250;0,57650;442,87576;246856,134664;358140,67772;245090,3961;224776,9682;230517,29925;321045,81415;320604,55450;231400,109140;226101,129383;246856,134664" o:connectangles="0,0,0,0,0,0,0,0,0,0,0,0,0,0,0"/>
                  <o:lock v:ext="edit" verticies="t"/>
                </v:shape>
              </v:group>
            </w:pict>
          </mc:Fallback>
        </mc:AlternateContent>
      </w:r>
    </w:p>
    <w:p w14:paraId="375DF211" w14:textId="77777777" w:rsidR="003A4D0C" w:rsidRDefault="003A4D0C" w:rsidP="00E20304">
      <w:pPr>
        <w:spacing w:after="120"/>
        <w:ind w:left="2268" w:right="1134"/>
        <w:jc w:val="both"/>
        <w:rPr>
          <w:bCs/>
          <w:lang w:eastAsia="ja-JP"/>
        </w:rPr>
      </w:pPr>
    </w:p>
    <w:p w14:paraId="375DF212" w14:textId="77777777" w:rsidR="003A4D0C" w:rsidRPr="00E20304" w:rsidRDefault="003A4D0C" w:rsidP="00E20304">
      <w:pPr>
        <w:spacing w:after="120"/>
        <w:ind w:left="2268" w:right="1134"/>
        <w:jc w:val="both"/>
        <w:rPr>
          <w:bCs/>
          <w:lang w:eastAsia="ja-JP"/>
        </w:rPr>
      </w:pPr>
    </w:p>
    <w:p w14:paraId="375DF213" w14:textId="77777777" w:rsidR="003A4D0C" w:rsidRDefault="003A4D0C" w:rsidP="00E20304">
      <w:pPr>
        <w:spacing w:after="120"/>
        <w:ind w:left="2268" w:right="1134" w:hanging="1134"/>
        <w:jc w:val="both"/>
        <w:rPr>
          <w:bCs/>
          <w:lang w:eastAsia="ja-JP"/>
        </w:rPr>
        <w:sectPr w:rsidR="003A4D0C" w:rsidSect="006C40E9">
          <w:headerReference w:type="even" r:id="rId52"/>
          <w:headerReference w:type="default" r:id="rId53"/>
          <w:footerReference w:type="even" r:id="rId54"/>
          <w:footerReference w:type="default" r:id="rId55"/>
          <w:endnotePr>
            <w:numFmt w:val="decimal"/>
          </w:endnotePr>
          <w:pgSz w:w="16840" w:h="11907" w:orient="landscape" w:code="9"/>
          <w:pgMar w:top="1134" w:right="1417" w:bottom="1134" w:left="1134" w:header="567" w:footer="567" w:gutter="0"/>
          <w:cols w:space="720"/>
          <w:docGrid w:linePitch="272"/>
        </w:sectPr>
      </w:pPr>
    </w:p>
    <w:p w14:paraId="375DF214"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375DF215" w14:textId="77777777"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w:t>
      </w:r>
      <w:del w:id="162" w:author="Rob Gardner TRL 08-07-22" w:date="2022-07-12T12:53:00Z">
        <w:r w:rsidRPr="00E20304" w:rsidDel="00D334AF">
          <w:rPr>
            <w:bCs/>
            <w:lang w:eastAsia="ja-JP"/>
          </w:rPr>
          <w:delText>, as defined in paragraphs 5.1. and 5.3. of Annex 4 respectively</w:delText>
        </w:r>
      </w:del>
      <w:r w:rsidRPr="00E20304">
        <w:rPr>
          <w:bCs/>
          <w:lang w:eastAsia="ja-JP"/>
        </w:rPr>
        <w:t>.</w:t>
      </w:r>
    </w:p>
    <w:p w14:paraId="375DF216" w14:textId="77777777"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interval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375DF217"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375DF218"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75DF219" w14:textId="77777777" w:rsidR="00E20304" w:rsidRDefault="00E20304" w:rsidP="00FA57FD">
      <w:pPr>
        <w:spacing w:after="120"/>
        <w:ind w:left="2268" w:right="1134" w:hanging="1134"/>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r w:rsidRPr="00E20304">
        <w:rPr>
          <w:lang w:eastAsia="ja-JP"/>
        </w:rPr>
        <w:t xml:space="preserve">data-sets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 xml:space="preserve">s calculations according to </w:t>
      </w:r>
      <w:del w:id="163" w:author="Rob Gardner TRL" w:date="2022-04-01T12:55:00Z">
        <w:r w:rsidR="006C7122" w:rsidRPr="006C7122" w:rsidDel="00601BB3">
          <w:rPr>
            <w:lang w:eastAsia="ja-JP"/>
          </w:rPr>
          <w:delText xml:space="preserve">Sections </w:delText>
        </w:r>
      </w:del>
      <w:ins w:id="164" w:author="Rob Gardner TRL" w:date="2022-04-01T12:55:00Z">
        <w:r w:rsidR="00601BB3">
          <w:rPr>
            <w:lang w:eastAsia="ja-JP"/>
          </w:rPr>
          <w:t>paragraphs</w:t>
        </w:r>
        <w:r w:rsidR="00601BB3" w:rsidRPr="006C7122">
          <w:rPr>
            <w:lang w:eastAsia="ja-JP"/>
          </w:rPr>
          <w:t xml:space="preserve"> </w:t>
        </w:r>
      </w:ins>
      <w:r w:rsidR="006C7122" w:rsidRPr="006C7122">
        <w:rPr>
          <w:lang w:eastAsia="ja-JP"/>
        </w:rPr>
        <w:t>8 and 9 and Annexes 8, 9 and 11. For data analysis continuity Annex 10 will begin with the entire data set for both analyses</w:t>
      </w:r>
      <w:r w:rsidRPr="00E20304">
        <w:rPr>
          <w:lang w:eastAsia="ja-JP"/>
        </w:rPr>
        <w:t>.</w:t>
      </w:r>
    </w:p>
    <w:p w14:paraId="375DF21A" w14:textId="77777777" w:rsidR="00935D8D" w:rsidRDefault="00935D8D" w:rsidP="00FA57FD">
      <w:pPr>
        <w:spacing w:after="120"/>
        <w:ind w:left="2268" w:right="1134" w:hanging="1134"/>
        <w:jc w:val="both"/>
        <w:rPr>
          <w:lang w:eastAsia="ja-JP"/>
        </w:rPr>
      </w:pPr>
      <w:r>
        <w:rPr>
          <w:lang w:eastAsia="ja-JP"/>
        </w:rPr>
        <w:t xml:space="preserve">10.7.1. </w:t>
      </w:r>
      <w:r>
        <w:rPr>
          <w:lang w:eastAsia="ja-JP"/>
        </w:rPr>
        <w:tab/>
        <w:t xml:space="preserve">In </w:t>
      </w:r>
      <w:ins w:id="165" w:author="Rob Gardner TRL" w:date="2022-04-01T12:58:00Z">
        <w:r w:rsidR="007F48C8">
          <w:rPr>
            <w:lang w:eastAsia="ja-JP"/>
          </w:rPr>
          <w:t xml:space="preserve">the </w:t>
        </w:r>
      </w:ins>
      <w:r>
        <w:rPr>
          <w:lang w:eastAsia="ja-JP"/>
        </w:rPr>
        <w:t>case</w:t>
      </w:r>
      <w:ins w:id="166" w:author="Rob Gardner TRL" w:date="2022-04-01T12:58:00Z">
        <w:r w:rsidR="007F48C8">
          <w:rPr>
            <w:lang w:eastAsia="ja-JP"/>
          </w:rPr>
          <w:t xml:space="preserve"> that</w:t>
        </w:r>
      </w:ins>
      <w:del w:id="167" w:author="Rob Gardner TRL" w:date="2022-04-01T12:58:00Z">
        <w:r w:rsidDel="00AC032F">
          <w:rPr>
            <w:lang w:eastAsia="ja-JP"/>
          </w:rPr>
          <w:delText>,</w:delText>
        </w:r>
      </w:del>
      <w:r>
        <w:rPr>
          <w:lang w:eastAsia="ja-JP"/>
        </w:rPr>
        <w:t xml:space="preserve"> that a single RDE trip is not capable of complying with all validity requirements described in paragraphs 9.1.1., 9.2.</w:t>
      </w:r>
      <w:ins w:id="168" w:author="Rob Gardner TRL" w:date="2022-04-01T12:58:00Z">
        <w:r w:rsidR="00AC032F">
          <w:rPr>
            <w:lang w:eastAsia="ja-JP"/>
          </w:rPr>
          <w:t xml:space="preserve"> and</w:t>
        </w:r>
      </w:ins>
      <w:del w:id="169" w:author="Rob Gardner TRL" w:date="2022-04-01T12:58:00Z">
        <w:r w:rsidDel="00AC032F">
          <w:rPr>
            <w:lang w:eastAsia="ja-JP"/>
          </w:rPr>
          <w:delText>,</w:delText>
        </w:r>
      </w:del>
      <w:r>
        <w:rPr>
          <w:lang w:eastAsia="ja-JP"/>
        </w:rPr>
        <w:t xml:space="preserve"> 9.3., </w:t>
      </w:r>
      <w:ins w:id="170" w:author="Rob Gardner TRL" w:date="2022-04-01T12:58:00Z">
        <w:r w:rsidR="00AC032F">
          <w:rPr>
            <w:lang w:eastAsia="ja-JP"/>
          </w:rPr>
          <w:t xml:space="preserve">paragraphs </w:t>
        </w:r>
      </w:ins>
      <w:r>
        <w:rPr>
          <w:lang w:eastAsia="ja-JP"/>
        </w:rPr>
        <w:t>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p>
    <w:p w14:paraId="375DF21B" w14:textId="77777777" w:rsidR="00C23A1E" w:rsidRDefault="00935D8D" w:rsidP="00FA57FD">
      <w:pPr>
        <w:spacing w:after="120"/>
        <w:ind w:left="2268" w:right="1134" w:hanging="1134"/>
        <w:jc w:val="both"/>
        <w:rPr>
          <w:ins w:id="171" w:author="Rob Gardner TRL" w:date="2022-04-01T12:59:00Z"/>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p>
    <w:p w14:paraId="375DF21C" w14:textId="77777777" w:rsidR="006D2CE0" w:rsidRDefault="006D2CE0" w:rsidP="00FA57FD">
      <w:pPr>
        <w:spacing w:after="120"/>
        <w:ind w:left="2268" w:right="1134" w:hanging="1134"/>
        <w:jc w:val="both"/>
        <w:rPr>
          <w:lang w:eastAsia="ja-JP"/>
        </w:rPr>
      </w:pPr>
      <w:r>
        <w:rPr>
          <w:lang w:eastAsia="ja-JP"/>
        </w:rPr>
        <w:t>10.8.</w:t>
      </w:r>
      <w:r>
        <w:rPr>
          <w:lang w:eastAsia="ja-JP"/>
        </w:rPr>
        <w:tab/>
        <w:t>Data Reporting: All data of a</w:t>
      </w:r>
      <w:r w:rsidR="00B309FF">
        <w:rPr>
          <w:lang w:eastAsia="ja-JP"/>
        </w:rPr>
        <w:t xml:space="preserve"> single</w:t>
      </w:r>
      <w:r>
        <w:rPr>
          <w:lang w:eastAsia="ja-JP"/>
        </w:rPr>
        <w:t xml:space="preserve"> RDE test shall be recorded according to the data reporting file</w:t>
      </w:r>
      <w:r w:rsidR="00B309FF">
        <w:rPr>
          <w:lang w:eastAsia="ja-JP"/>
        </w:rPr>
        <w:t>s</w:t>
      </w:r>
      <w:r>
        <w:rPr>
          <w:lang w:eastAsia="ja-JP"/>
        </w:rPr>
        <w:t xml:space="preserve"> found</w:t>
      </w:r>
      <w:r w:rsidR="00E05D64">
        <w:rPr>
          <w:lang w:eastAsia="ja-JP"/>
        </w:rPr>
        <w:t xml:space="preserve"> in the same weblink as th</w:t>
      </w:r>
      <w:r w:rsidR="00F333B3">
        <w:rPr>
          <w:lang w:eastAsia="ja-JP"/>
        </w:rPr>
        <w:t>is</w:t>
      </w:r>
      <w:r w:rsidR="00E05D64">
        <w:rPr>
          <w:lang w:eastAsia="ja-JP"/>
        </w:rPr>
        <w:t xml:space="preserve"> Regulation</w:t>
      </w:r>
      <w:r w:rsidR="00E05D64">
        <w:rPr>
          <w:rStyle w:val="FootnoteReference"/>
          <w:lang w:eastAsia="ja-JP"/>
        </w:rPr>
        <w:footnoteReference w:id="6"/>
      </w:r>
      <w:ins w:id="172" w:author="Rob Gardner TRL 05-07-22" w:date="2022-07-06T10:28:00Z">
        <w:r w:rsidR="000F0033">
          <w:rPr>
            <w:lang w:eastAsia="ja-JP"/>
          </w:rPr>
          <w:t>.</w:t>
        </w:r>
      </w:ins>
      <w:r>
        <w:rPr>
          <w:lang w:eastAsia="ja-JP"/>
        </w:rPr>
        <w:t xml:space="preserve"> </w:t>
      </w:r>
    </w:p>
    <w:p w14:paraId="375DF21D" w14:textId="77777777"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375DF21E"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73" w:name="_Toc35761081"/>
      <w:r w:rsidRPr="00E20304">
        <w:rPr>
          <w:b/>
          <w:sz w:val="28"/>
          <w:lang w:eastAsia="ja-JP"/>
        </w:rPr>
        <w:t>11.</w:t>
      </w:r>
      <w:r w:rsidRPr="00E20304">
        <w:rPr>
          <w:b/>
          <w:sz w:val="28"/>
          <w:lang w:eastAsia="ja-JP"/>
        </w:rPr>
        <w:tab/>
      </w:r>
      <w:r w:rsidRPr="00E20304">
        <w:rPr>
          <w:b/>
          <w:sz w:val="28"/>
          <w:lang w:eastAsia="ja-JP"/>
        </w:rPr>
        <w:tab/>
        <w:t xml:space="preserve">Modifications and extensions to </w:t>
      </w:r>
      <w:r w:rsidR="00466D08">
        <w:rPr>
          <w:b/>
          <w:sz w:val="28"/>
          <w:lang w:eastAsia="ja-JP"/>
        </w:rPr>
        <w:t>t</w:t>
      </w:r>
      <w:r w:rsidRPr="00E20304">
        <w:rPr>
          <w:b/>
          <w:sz w:val="28"/>
          <w:lang w:eastAsia="ja-JP"/>
        </w:rPr>
        <w:t xml:space="preserve">ype </w:t>
      </w:r>
      <w:r w:rsidR="00466D08">
        <w:rPr>
          <w:b/>
          <w:sz w:val="28"/>
          <w:lang w:eastAsia="ja-JP"/>
        </w:rPr>
        <w:t>a</w:t>
      </w:r>
      <w:r w:rsidRPr="00E20304">
        <w:rPr>
          <w:b/>
          <w:sz w:val="28"/>
          <w:lang w:eastAsia="ja-JP"/>
        </w:rPr>
        <w:t>pproval</w:t>
      </w:r>
      <w:bookmarkEnd w:id="173"/>
    </w:p>
    <w:p w14:paraId="375DF21F"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375DF220"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on the </w:t>
      </w:r>
      <w:r w:rsidRPr="00E20304">
        <w:rPr>
          <w:bCs/>
          <w:iCs/>
          <w:lang w:eastAsia="ja-JP"/>
        </w:rPr>
        <w:lastRenderedPageBreak/>
        <w:t>values of any of the criteria emissions and that, in this case, the original approval will be valid for the modified vehicle type; or</w:t>
      </w:r>
    </w:p>
    <w:p w14:paraId="375DF221"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375DF222"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75DF223"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375DF224"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375DF225"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375DF226"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74" w:name="_Toc35761082"/>
      <w:r w:rsidRPr="00E20304">
        <w:rPr>
          <w:b/>
          <w:sz w:val="28"/>
          <w:lang w:eastAsia="ja-JP"/>
        </w:rPr>
        <w:t>12.</w:t>
      </w:r>
      <w:r w:rsidRPr="00E20304">
        <w:rPr>
          <w:b/>
          <w:sz w:val="28"/>
          <w:lang w:eastAsia="ja-JP"/>
        </w:rPr>
        <w:tab/>
      </w:r>
      <w:r w:rsidRPr="00E20304">
        <w:rPr>
          <w:b/>
          <w:sz w:val="28"/>
          <w:lang w:eastAsia="ja-JP"/>
        </w:rPr>
        <w:tab/>
        <w:t xml:space="preserve">Conformity of </w:t>
      </w:r>
      <w:r w:rsidR="00466D08">
        <w:rPr>
          <w:b/>
          <w:sz w:val="28"/>
          <w:lang w:eastAsia="ja-JP"/>
        </w:rPr>
        <w:t>p</w:t>
      </w:r>
      <w:r w:rsidRPr="00E20304">
        <w:rPr>
          <w:b/>
          <w:sz w:val="28"/>
          <w:lang w:eastAsia="ja-JP"/>
        </w:rPr>
        <w:t>roduction</w:t>
      </w:r>
      <w:bookmarkEnd w:id="174"/>
    </w:p>
    <w:p w14:paraId="375DF227"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r>
      <w:bookmarkStart w:id="175" w:name="_Hlk48657666"/>
      <w:r w:rsidRPr="00E20304">
        <w:rPr>
          <w:bCs/>
          <w:lang w:eastAsia="ja-JP"/>
        </w:rPr>
        <w:t xml:space="preserve">The conformity of production </w:t>
      </w:r>
      <w:r w:rsidR="00F333B3" w:rsidRPr="00F333B3">
        <w:rPr>
          <w:bCs/>
          <w:lang w:eastAsia="ja-JP"/>
        </w:rPr>
        <w:t xml:space="preserve">requirements relating to light duty vehicle emissions are already covered by the rules specified in paragraph 8 of UN Regulation No. </w:t>
      </w:r>
      <w:del w:id="176" w:author="Rob Gardner TRL" w:date="2022-04-01T13:00:00Z">
        <w:r w:rsidR="00F333B3" w:rsidRPr="00F333B3" w:rsidDel="004166A8">
          <w:rPr>
            <w:bCs/>
            <w:lang w:eastAsia="ja-JP"/>
          </w:rPr>
          <w:delText>[</w:delText>
        </w:r>
      </w:del>
      <w:r w:rsidR="00F333B3" w:rsidRPr="00F333B3">
        <w:rPr>
          <w:bCs/>
          <w:lang w:eastAsia="ja-JP"/>
        </w:rPr>
        <w:t>154</w:t>
      </w:r>
      <w:del w:id="177" w:author="Rob Gardner TRL" w:date="2022-04-01T13:00:00Z">
        <w:r w:rsidR="00F333B3" w:rsidRPr="00F333B3" w:rsidDel="004166A8">
          <w:rPr>
            <w:bCs/>
            <w:lang w:eastAsia="ja-JP"/>
          </w:rPr>
          <w:delText>]</w:delText>
        </w:r>
      </w:del>
      <w:r w:rsidR="00F333B3" w:rsidRPr="00F333B3">
        <w:rPr>
          <w:bCs/>
          <w:lang w:eastAsia="ja-JP"/>
        </w:rPr>
        <w:t xml:space="preserve"> on WLTP and therefore compliance with the conformity of production requirements of UN Regulation No. </w:t>
      </w:r>
      <w:del w:id="178" w:author="Rob Gardner TRL" w:date="2022-04-01T13:00:00Z">
        <w:r w:rsidR="00F333B3" w:rsidRPr="00F333B3" w:rsidDel="004166A8">
          <w:rPr>
            <w:bCs/>
            <w:lang w:eastAsia="ja-JP"/>
          </w:rPr>
          <w:delText>[</w:delText>
        </w:r>
      </w:del>
      <w:r w:rsidR="00F333B3" w:rsidRPr="00F333B3">
        <w:rPr>
          <w:bCs/>
          <w:lang w:eastAsia="ja-JP"/>
        </w:rPr>
        <w:t>154</w:t>
      </w:r>
      <w:del w:id="179" w:author="Rob Gardner TRL" w:date="2022-04-01T13:00:00Z">
        <w:r w:rsidR="00F333B3" w:rsidRPr="00F333B3" w:rsidDel="004166A8">
          <w:rPr>
            <w:bCs/>
            <w:lang w:eastAsia="ja-JP"/>
          </w:rPr>
          <w:delText>]</w:delText>
        </w:r>
      </w:del>
      <w:r w:rsidR="00F333B3" w:rsidRPr="00F333B3">
        <w:rPr>
          <w:bCs/>
          <w:lang w:eastAsia="ja-JP"/>
        </w:rPr>
        <w:t xml:space="preserve"> can be considered as sufficient to cover the conformity of production requirements for vehicles type approved under this </w:t>
      </w:r>
      <w:r w:rsidR="00F333B3">
        <w:rPr>
          <w:bCs/>
          <w:lang w:eastAsia="ja-JP"/>
        </w:rPr>
        <w:t>R</w:t>
      </w:r>
      <w:r w:rsidR="00F333B3" w:rsidRPr="00F333B3">
        <w:rPr>
          <w:bCs/>
          <w:lang w:eastAsia="ja-JP"/>
        </w:rPr>
        <w:t>egulation.</w:t>
      </w:r>
    </w:p>
    <w:bookmarkEnd w:id="175"/>
    <w:p w14:paraId="375DF228"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r>
      <w:r w:rsidR="00F333B3" w:rsidRPr="00F333B3">
        <w:rPr>
          <w:bCs/>
          <w:lang w:eastAsia="ja-JP"/>
        </w:rPr>
        <w:t xml:space="preserve">In addition to the provisions in paragraph 12.1. the </w:t>
      </w:r>
      <w:r w:rsidRPr="00E20304">
        <w:rPr>
          <w:bCs/>
          <w:lang w:eastAsia="ja-JP"/>
        </w:rPr>
        <w:t xml:space="preserve">manufacturer shall ensure that all vehicles within the PEMS test family are compliant with the Type 1 conformity of production requirements of </w:t>
      </w:r>
      <w:del w:id="180" w:author="Rob Gardner TRL" w:date="2022-04-01T13:45:00Z">
        <w:r w:rsidRPr="00E20304" w:rsidDel="00C37F87">
          <w:rPr>
            <w:bCs/>
            <w:lang w:eastAsia="ja-JP"/>
          </w:rPr>
          <w:delText xml:space="preserve">the </w:delText>
        </w:r>
      </w:del>
      <w:r w:rsidRPr="00E20304">
        <w:rPr>
          <w:bCs/>
          <w:lang w:eastAsia="ja-JP"/>
        </w:rPr>
        <w:t xml:space="preserve">UN Regulation No. </w:t>
      </w:r>
      <w:del w:id="181" w:author="Rob Gardner TRL" w:date="2022-04-01T13:00:00Z">
        <w:r w:rsidRPr="00E20304" w:rsidDel="004166A8">
          <w:rPr>
            <w:bCs/>
            <w:lang w:eastAsia="ja-JP"/>
          </w:rPr>
          <w:delText>[</w:delText>
        </w:r>
      </w:del>
      <w:r w:rsidR="00293494">
        <w:rPr>
          <w:bCs/>
          <w:lang w:eastAsia="ja-JP"/>
        </w:rPr>
        <w:t>154</w:t>
      </w:r>
      <w:del w:id="182" w:author="Rob Gardner TRL" w:date="2022-04-01T13:00:00Z">
        <w:r w:rsidRPr="00E20304" w:rsidDel="004166A8">
          <w:rPr>
            <w:bCs/>
            <w:lang w:eastAsia="ja-JP"/>
          </w:rPr>
          <w:delText>]</w:delText>
        </w:r>
      </w:del>
      <w:r w:rsidRPr="00E20304">
        <w:rPr>
          <w:bCs/>
          <w:lang w:eastAsia="ja-JP"/>
        </w:rPr>
        <w:t xml:space="preserve"> on WLTP.</w:t>
      </w:r>
    </w:p>
    <w:p w14:paraId="375DF229"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83"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183"/>
    </w:p>
    <w:p w14:paraId="375DF22A"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375DF22B"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375DF22C"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84"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184"/>
    </w:p>
    <w:p w14:paraId="375DF22D"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375DF22E"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85" w:name="_Toc35761085"/>
      <w:r w:rsidRPr="00E20304">
        <w:rPr>
          <w:b/>
          <w:sz w:val="28"/>
          <w:lang w:eastAsia="ja-JP"/>
        </w:rPr>
        <w:lastRenderedPageBreak/>
        <w:t>15.</w:t>
      </w:r>
      <w:r w:rsidRPr="00E20304">
        <w:rPr>
          <w:b/>
          <w:sz w:val="28"/>
          <w:lang w:eastAsia="ja-JP"/>
        </w:rPr>
        <w:tab/>
      </w:r>
      <w:r w:rsidRPr="00E20304">
        <w:rPr>
          <w:b/>
          <w:sz w:val="28"/>
          <w:lang w:eastAsia="ja-JP"/>
        </w:rPr>
        <w:tab/>
        <w:t>Transitional provisions</w:t>
      </w:r>
      <w:bookmarkEnd w:id="185"/>
    </w:p>
    <w:p w14:paraId="375DF22F" w14:textId="77777777" w:rsidR="00A84249" w:rsidRPr="00E20304" w:rsidRDefault="00E20304" w:rsidP="003729EE">
      <w:pPr>
        <w:spacing w:after="120"/>
        <w:ind w:left="2268" w:right="1134" w:hanging="1134"/>
        <w:jc w:val="both"/>
        <w:rPr>
          <w:bCs/>
          <w:lang w:eastAsia="ja-JP"/>
        </w:rPr>
      </w:pPr>
      <w:bookmarkStart w:id="186" w:name="_Hlk48663721"/>
      <w:r w:rsidRPr="00E20304">
        <w:rPr>
          <w:bCs/>
          <w:lang w:eastAsia="ja-JP"/>
        </w:rPr>
        <w:t>15.1.</w:t>
      </w:r>
      <w:r w:rsidRPr="00E20304">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00DF4BC7" w:rsidRPr="00E20304" w:rsidDel="00DF4BC7">
        <w:rPr>
          <w:bCs/>
          <w:lang w:eastAsia="ja-JP"/>
        </w:rPr>
        <w:t xml:space="preserve"> </w:t>
      </w:r>
    </w:p>
    <w:p w14:paraId="375DF230" w14:textId="77777777" w:rsidR="00E20304" w:rsidRPr="00E20304" w:rsidRDefault="00E20304" w:rsidP="00271DA6">
      <w:pPr>
        <w:keepNext/>
        <w:keepLines/>
        <w:tabs>
          <w:tab w:val="right" w:pos="851"/>
        </w:tabs>
        <w:spacing w:before="360" w:after="240" w:line="300" w:lineRule="exact"/>
        <w:ind w:left="2268" w:right="1134" w:hanging="1134"/>
        <w:rPr>
          <w:b/>
          <w:sz w:val="28"/>
          <w:lang w:eastAsia="ja-JP"/>
        </w:rPr>
      </w:pPr>
      <w:bookmarkStart w:id="187" w:name="_Toc35761086"/>
      <w:bookmarkEnd w:id="186"/>
      <w:r w:rsidRPr="00E20304">
        <w:rPr>
          <w:b/>
          <w:sz w:val="28"/>
          <w:lang w:eastAsia="ja-JP"/>
        </w:rPr>
        <w:t>16.</w:t>
      </w:r>
      <w:r w:rsidRPr="00E20304">
        <w:rPr>
          <w:b/>
          <w:sz w:val="28"/>
          <w:lang w:eastAsia="ja-JP"/>
        </w:rPr>
        <w:tab/>
      </w:r>
      <w:r w:rsidRPr="00E20304">
        <w:rPr>
          <w:b/>
          <w:sz w:val="28"/>
          <w:lang w:eastAsia="ja-JP"/>
        </w:rPr>
        <w:tab/>
        <w:t xml:space="preserve">Names and </w:t>
      </w:r>
      <w:r w:rsidR="00466D08">
        <w:rPr>
          <w:b/>
          <w:sz w:val="28"/>
          <w:lang w:eastAsia="ja-JP"/>
        </w:rPr>
        <w:t>a</w:t>
      </w:r>
      <w:r w:rsidRPr="00E20304">
        <w:rPr>
          <w:b/>
          <w:sz w:val="28"/>
          <w:lang w:eastAsia="ja-JP"/>
        </w:rPr>
        <w:t xml:space="preserve">ddresses of </w:t>
      </w:r>
      <w:r w:rsidR="00271DA6">
        <w:rPr>
          <w:b/>
          <w:sz w:val="28"/>
          <w:lang w:eastAsia="ja-JP"/>
        </w:rPr>
        <w:t xml:space="preserve">the </w:t>
      </w:r>
      <w:r w:rsidRPr="00E20304">
        <w:rPr>
          <w:b/>
          <w:sz w:val="28"/>
          <w:lang w:eastAsia="ja-JP"/>
        </w:rPr>
        <w:t>Technical Services</w:t>
      </w:r>
      <w:bookmarkEnd w:id="187"/>
      <w:r w:rsidR="00271DA6">
        <w:rPr>
          <w:b/>
          <w:sz w:val="28"/>
          <w:lang w:eastAsia="ja-JP"/>
        </w:rPr>
        <w:t xml:space="preserve"> </w:t>
      </w:r>
      <w:r w:rsidR="00271DA6" w:rsidRPr="00271DA6">
        <w:rPr>
          <w:b/>
          <w:sz w:val="28"/>
          <w:lang w:eastAsia="ja-JP"/>
        </w:rPr>
        <w:t>responsible for conducting approval tests and of Type Approval Authorities</w:t>
      </w:r>
    </w:p>
    <w:p w14:paraId="375DF231"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75DF232" w14:textId="77777777" w:rsidR="00FE01BC" w:rsidRDefault="00FE01BC" w:rsidP="009B585A">
      <w:pPr>
        <w:pStyle w:val="HChG"/>
        <w:sectPr w:rsidR="00FE01BC" w:rsidSect="00AA62B3">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1418" w:right="1134" w:bottom="1134" w:left="1134" w:header="851" w:footer="728" w:gutter="0"/>
          <w:cols w:space="720"/>
          <w:titlePg/>
          <w:docGrid w:linePitch="272"/>
        </w:sectPr>
      </w:pPr>
    </w:p>
    <w:p w14:paraId="375DF233" w14:textId="77777777" w:rsidR="00D44338" w:rsidRDefault="00E20304" w:rsidP="009B585A">
      <w:pPr>
        <w:pStyle w:val="HChG"/>
        <w:rPr>
          <w:lang w:eastAsia="en-US"/>
        </w:rPr>
      </w:pPr>
      <w:bookmarkStart w:id="188" w:name="_Toc35761087"/>
      <w:r w:rsidRPr="00E20304">
        <w:rPr>
          <w:lang w:eastAsia="en-US"/>
        </w:rPr>
        <w:lastRenderedPageBreak/>
        <w:t>Annex 1</w:t>
      </w:r>
    </w:p>
    <w:p w14:paraId="375DF234" w14:textId="77777777" w:rsidR="00E20304" w:rsidRPr="00FB6BEC" w:rsidRDefault="009B585A" w:rsidP="009B585A">
      <w:pPr>
        <w:pStyle w:val="HChG"/>
        <w:rPr>
          <w:rFonts w:cs="Arial"/>
          <w:szCs w:val="24"/>
          <w:lang w:eastAsia="en-US"/>
        </w:rPr>
      </w:pPr>
      <w:r>
        <w:rPr>
          <w:lang w:eastAsia="en-US"/>
        </w:rPr>
        <w:tab/>
      </w:r>
      <w:r>
        <w:rPr>
          <w:lang w:eastAsia="en-US"/>
        </w:rPr>
        <w:tab/>
      </w:r>
      <w:r w:rsidR="00E20304" w:rsidRPr="00E20304">
        <w:rPr>
          <w:lang w:eastAsia="en-US"/>
        </w:rPr>
        <w:t>Engine and vehicle characteristics and information concerning the conduct of tests</w:t>
      </w:r>
      <w:bookmarkEnd w:id="188"/>
    </w:p>
    <w:p w14:paraId="375DF235" w14:textId="77777777" w:rsidR="005A019A" w:rsidRPr="005A019A"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as defined in </w:t>
      </w:r>
      <w:del w:id="189" w:author="Rob Gardner TRL" w:date="2022-04-01T13:45:00Z">
        <w:r w:rsidRPr="005A019A" w:rsidDel="00C37F87">
          <w:rPr>
            <w:lang w:eastAsia="ja-JP"/>
          </w:rPr>
          <w:delText xml:space="preserve">the </w:delText>
        </w:r>
      </w:del>
      <w:r w:rsidRPr="005A019A">
        <w:rPr>
          <w:lang w:eastAsia="ja-JP"/>
        </w:rPr>
        <w:t xml:space="preserve">UN Regulation No. </w:t>
      </w:r>
      <w:del w:id="190" w:author="Rob Gardner TRL" w:date="2022-04-01T13:01:00Z">
        <w:r w:rsidRPr="005A019A" w:rsidDel="00C746E4">
          <w:rPr>
            <w:lang w:eastAsia="ja-JP"/>
          </w:rPr>
          <w:delText>[</w:delText>
        </w:r>
      </w:del>
      <w:r w:rsidR="00293494">
        <w:rPr>
          <w:lang w:eastAsia="ja-JP"/>
        </w:rPr>
        <w:t>154</w:t>
      </w:r>
      <w:del w:id="191" w:author="Rob Gardner TRL" w:date="2022-04-01T13:01:00Z">
        <w:r w:rsidRPr="005A019A" w:rsidDel="00C746E4">
          <w:rPr>
            <w:lang w:eastAsia="ja-JP"/>
          </w:rPr>
          <w:delText>]</w:delText>
        </w:r>
      </w:del>
      <w:r w:rsidRPr="005A019A">
        <w:rPr>
          <w:lang w:eastAsia="ja-JP"/>
        </w:rPr>
        <w:t xml:space="preserve">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375DF236" w14:textId="77777777"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were applied for a particular PEMS test.</w:t>
      </w:r>
    </w:p>
    <w:p w14:paraId="375DF237" w14:textId="77777777" w:rsidR="00D72944" w:rsidRDefault="00D72944" w:rsidP="00D72944">
      <w:pPr>
        <w:spacing w:after="120"/>
        <w:ind w:left="1134" w:right="1134"/>
      </w:pPr>
      <w:r>
        <w:t>The following information, when applicable, shall be supplied in triplicate and include a list of contents.</w:t>
      </w:r>
    </w:p>
    <w:p w14:paraId="375DF238" w14:textId="77777777" w:rsidR="00D72944" w:rsidRPr="00FF0513" w:rsidRDefault="00D72944" w:rsidP="00D72944">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375DF239" w14:textId="77777777" w:rsidR="00D72944" w:rsidRDefault="00D72944" w:rsidP="00D72944">
      <w:pPr>
        <w:spacing w:after="120"/>
        <w:ind w:left="1134" w:right="1134"/>
      </w:pPr>
      <w:r w:rsidRPr="00FF0513">
        <w:t>If the systems, components or separate technical units have electronic controls, information concerning their performance shall be supplied.</w:t>
      </w:r>
    </w:p>
    <w:p w14:paraId="375DF23A" w14:textId="77777777" w:rsidR="00D72944" w:rsidRDefault="00D72944" w:rsidP="009B585A">
      <w:pPr>
        <w:spacing w:after="120"/>
        <w:ind w:left="2268" w:right="1134" w:hanging="1134"/>
      </w:pPr>
      <w:r>
        <w:t>Part 1</w:t>
      </w:r>
      <w:r>
        <w:tab/>
        <w:t xml:space="preserve">In the case that all vehicles included in the approval to this Regulation are also approved to </w:t>
      </w:r>
      <w:r w:rsidR="00F22412">
        <w:t xml:space="preserve">UN </w:t>
      </w:r>
      <w:r>
        <w:t xml:space="preserve">Regulation </w:t>
      </w:r>
      <w:r w:rsidR="00F22412">
        <w:t xml:space="preserve">No. </w:t>
      </w:r>
      <w:del w:id="192" w:author="Rob Gardner TRL" w:date="2022-04-01T13:01:00Z">
        <w:r w:rsidDel="00C93C58">
          <w:delText>[</w:delText>
        </w:r>
      </w:del>
      <w:r w:rsidR="00293494">
        <w:t>154</w:t>
      </w:r>
      <w:del w:id="193" w:author="Rob Gardner TRL" w:date="2022-04-01T13:01:00Z">
        <w:r w:rsidR="00293494" w:rsidDel="00C93C58">
          <w:delText>]</w:delText>
        </w:r>
      </w:del>
      <w:r w:rsidR="00293494">
        <w:t xml:space="preserve"> </w:t>
      </w:r>
      <w:r>
        <w:t>:</w:t>
      </w:r>
    </w:p>
    <w:tbl>
      <w:tblPr>
        <w:tblStyle w:val="TableGrid"/>
        <w:tblW w:w="7371" w:type="dxa"/>
        <w:tblInd w:w="1134" w:type="dxa"/>
        <w:tblLook w:val="04A0" w:firstRow="1" w:lastRow="0" w:firstColumn="1" w:lastColumn="0" w:noHBand="0" w:noVBand="1"/>
      </w:tblPr>
      <w:tblGrid>
        <w:gridCol w:w="1555"/>
        <w:gridCol w:w="5816"/>
      </w:tblGrid>
      <w:tr w:rsidR="00D72944" w14:paraId="375DF23D" w14:textId="77777777" w:rsidTr="00AA640B">
        <w:tc>
          <w:tcPr>
            <w:tcW w:w="1555" w:type="dxa"/>
          </w:tcPr>
          <w:p w14:paraId="375DF23B" w14:textId="77777777" w:rsidR="00D72944" w:rsidRDefault="00D72944" w:rsidP="00D17873">
            <w:pPr>
              <w:spacing w:after="120"/>
              <w:ind w:right="1134"/>
            </w:pPr>
          </w:p>
        </w:tc>
        <w:tc>
          <w:tcPr>
            <w:tcW w:w="5816" w:type="dxa"/>
          </w:tcPr>
          <w:p w14:paraId="375DF23C" w14:textId="77777777" w:rsidR="00D72944" w:rsidRDefault="00D72944" w:rsidP="00D17873">
            <w:pPr>
              <w:spacing w:after="120"/>
              <w:ind w:left="143" w:right="1134"/>
            </w:pPr>
            <w:r>
              <w:t xml:space="preserve">Approval number(s) to </w:t>
            </w:r>
            <w:r w:rsidR="00F22412">
              <w:t xml:space="preserve">UN </w:t>
            </w:r>
            <w:r>
              <w:t xml:space="preserve">Regulation </w:t>
            </w:r>
            <w:r w:rsidR="00F22412">
              <w:t xml:space="preserve">No. </w:t>
            </w:r>
            <w:del w:id="194" w:author="Rob Gardner TRL" w:date="2022-04-01T13:01:00Z">
              <w:r w:rsidDel="00C93C58">
                <w:delText>[</w:delText>
              </w:r>
            </w:del>
            <w:r w:rsidR="00293494">
              <w:t>154</w:t>
            </w:r>
            <w:del w:id="195" w:author="Rob Gardner TRL" w:date="2022-04-01T13:01:00Z">
              <w:r w:rsidDel="00C93C58">
                <w:delText>]</w:delText>
              </w:r>
            </w:del>
            <w:r w:rsidR="00293494">
              <w:t xml:space="preserve"> </w:t>
            </w:r>
            <w:r w:rsidR="004F6B89">
              <w:t>: …..</w:t>
            </w:r>
          </w:p>
        </w:tc>
      </w:tr>
    </w:tbl>
    <w:p w14:paraId="375DF23E" w14:textId="77777777" w:rsidR="00D72944" w:rsidRDefault="00D72944" w:rsidP="00D72944">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D72944" w:rsidRPr="00FF0513" w14:paraId="375DF2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3F" w14:textId="77777777" w:rsidR="00D72944" w:rsidRPr="00FF0513" w:rsidRDefault="00D72944" w:rsidP="00D17873">
            <w:pPr>
              <w:spacing w:before="60" w:after="60"/>
            </w:pPr>
            <w:r w:rsidRPr="00FF0513">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0" w14:textId="77777777" w:rsidR="00D72944" w:rsidRPr="00FF0513" w:rsidRDefault="00D72944" w:rsidP="00D17873">
            <w:pPr>
              <w:spacing w:before="60" w:after="60"/>
            </w:pPr>
            <w:r w:rsidRPr="00FF0513">
              <w:t>GENERAL</w:t>
            </w:r>
          </w:p>
        </w:tc>
      </w:tr>
      <w:tr w:rsidR="00D72944" w:rsidRPr="00FF0513" w14:paraId="375DF2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2" w14:textId="77777777" w:rsidR="00D72944" w:rsidRPr="00FF0513" w:rsidRDefault="00D72944" w:rsidP="00D17873">
            <w:pPr>
              <w:spacing w:before="60" w:after="60"/>
            </w:pPr>
            <w:r w:rsidRPr="00FF0513">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3" w14:textId="77777777" w:rsidR="00D72944" w:rsidRPr="00FF0513" w:rsidRDefault="00D72944" w:rsidP="00D17873">
            <w:pPr>
              <w:spacing w:before="60" w:after="60"/>
            </w:pPr>
            <w:r w:rsidRPr="00FF0513">
              <w:t>Make (trade name of manufacturer): …</w:t>
            </w:r>
          </w:p>
        </w:tc>
      </w:tr>
      <w:tr w:rsidR="00D72944" w:rsidRPr="00FF0513" w14:paraId="375DF2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5" w14:textId="77777777" w:rsidR="00D72944" w:rsidRPr="00FF0513" w:rsidRDefault="00D72944" w:rsidP="00D17873">
            <w:pPr>
              <w:spacing w:before="60" w:after="60"/>
            </w:pPr>
            <w:r w:rsidRPr="00FF0513">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6" w14:textId="77777777" w:rsidR="00D72944" w:rsidRPr="00FF0513" w:rsidRDefault="00D72944" w:rsidP="00D17873">
            <w:pPr>
              <w:spacing w:before="60" w:after="60"/>
            </w:pPr>
            <w:r w:rsidRPr="00FF0513">
              <w:t>Type: …</w:t>
            </w:r>
          </w:p>
        </w:tc>
      </w:tr>
      <w:tr w:rsidR="00D72944" w:rsidRPr="00FF0513" w14:paraId="375DF2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8" w14:textId="77777777" w:rsidR="00D72944" w:rsidRPr="00BF75CC" w:rsidRDefault="00D72944" w:rsidP="00D17873">
            <w:pPr>
              <w:spacing w:before="60" w:after="60"/>
            </w:pPr>
            <w:r w:rsidRPr="00BF75CC">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49" w14:textId="77777777" w:rsidR="00D72944" w:rsidRPr="00BF75CC" w:rsidRDefault="00D72944" w:rsidP="00D17873">
            <w:pPr>
              <w:spacing w:before="60" w:after="60"/>
            </w:pPr>
            <w:r w:rsidRPr="00BF75CC">
              <w:t>Commercial name(s) (if available): …</w:t>
            </w:r>
          </w:p>
        </w:tc>
      </w:tr>
      <w:tr w:rsidR="00D72944" w:rsidRPr="00FF0513" w14:paraId="375DF2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4B" w14:textId="77777777" w:rsidR="00D72944" w:rsidRPr="00BF75CC" w:rsidRDefault="00D72944" w:rsidP="00D17873">
            <w:pPr>
              <w:spacing w:before="60" w:after="60"/>
            </w:pPr>
            <w:r w:rsidRPr="006D06FA">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4C" w14:textId="77777777"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375DF24D" w14:textId="77777777" w:rsidR="00D72944" w:rsidRDefault="00D72944" w:rsidP="00D17873">
            <w:pPr>
              <w:spacing w:before="60" w:after="60"/>
            </w:pPr>
            <w:r w:rsidRPr="00771E54">
              <w:t xml:space="preserve">Final Vehicle mass in running order (in kg): </w:t>
            </w:r>
          </w:p>
          <w:p w14:paraId="375DF24E"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375DF24F" w14:textId="77777777" w:rsidR="00D72944" w:rsidRDefault="00D72944" w:rsidP="00D17873">
            <w:pPr>
              <w:spacing w:before="60" w:after="60"/>
            </w:pPr>
            <w:r w:rsidRPr="00771E54">
              <w:t xml:space="preserve">Rolling resistance (kg/t): </w:t>
            </w:r>
          </w:p>
          <w:p w14:paraId="375DF250"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375DF2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52" w14:textId="77777777" w:rsidR="00D72944" w:rsidRPr="00BF75CC" w:rsidRDefault="00D72944" w:rsidP="00D17873">
            <w:pPr>
              <w:spacing w:before="60" w:after="60"/>
            </w:pPr>
            <w:r w:rsidRPr="00BF75CC">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53" w14:textId="77777777" w:rsidR="00D72944" w:rsidRPr="00BF75CC" w:rsidRDefault="00D72944" w:rsidP="00D17873">
            <w:pPr>
              <w:spacing w:before="60" w:after="60"/>
            </w:pPr>
            <w:r>
              <w:t>Family i</w:t>
            </w:r>
            <w:r w:rsidRPr="00BF75CC">
              <w:t xml:space="preserve">dentifiers: </w:t>
            </w:r>
          </w:p>
        </w:tc>
      </w:tr>
      <w:tr w:rsidR="00D72944" w:rsidRPr="00FF0513" w14:paraId="375DF2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5" w14:textId="77777777" w:rsidR="00D72944" w:rsidRPr="00BF75CC" w:rsidRDefault="00D72944" w:rsidP="00D17873">
            <w:pPr>
              <w:spacing w:before="60" w:after="60"/>
            </w:pPr>
            <w:r w:rsidRPr="00BF75CC">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6" w14:textId="77777777" w:rsidR="00D72944" w:rsidRDefault="00D72944" w:rsidP="00D17873">
            <w:pPr>
              <w:spacing w:before="60" w:after="60"/>
            </w:pPr>
            <w:r w:rsidRPr="00BF75CC">
              <w:t>Interpolation family</w:t>
            </w:r>
            <w:r>
              <w:t>(s)</w:t>
            </w:r>
            <w:r w:rsidRPr="00BF75CC">
              <w:t>: …</w:t>
            </w:r>
          </w:p>
        </w:tc>
      </w:tr>
      <w:tr w:rsidR="00D72944" w:rsidRPr="00FF0513" w14:paraId="375DF2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8" w14:textId="77777777" w:rsidR="00D72944" w:rsidRPr="00BF75CC" w:rsidRDefault="00D72944" w:rsidP="00D17873">
            <w:pPr>
              <w:spacing w:before="60" w:after="60"/>
            </w:pPr>
            <w:r>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9" w14:textId="77777777" w:rsidR="00D72944" w:rsidRDefault="00D72944" w:rsidP="00D17873">
            <w:pPr>
              <w:spacing w:before="60" w:after="60"/>
            </w:pPr>
            <w:r w:rsidRPr="008D41E3">
              <w:t>PEMS family identifier:</w:t>
            </w:r>
          </w:p>
        </w:tc>
      </w:tr>
      <w:tr w:rsidR="00D72944" w:rsidRPr="00FF0513" w14:paraId="375DF2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B" w14:textId="77777777" w:rsidR="00D72944" w:rsidRPr="00792DA4" w:rsidRDefault="00D72944" w:rsidP="00D17873">
            <w:pPr>
              <w:spacing w:before="60" w:after="60"/>
            </w:pPr>
            <w:r w:rsidRPr="00FF0513">
              <w:t>2</w:t>
            </w:r>
            <w:r>
              <w:t>.</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C"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375DF25D" w14:textId="77777777" w:rsidR="00D72944" w:rsidRPr="00792DA4" w:rsidRDefault="00D72944" w:rsidP="00D17873">
            <w:pPr>
              <w:spacing w:before="60" w:after="60"/>
            </w:pPr>
            <w:r w:rsidRPr="00FF0513">
              <w:t>(in kg and mm) (Refer to drawing where applicable)</w:t>
            </w:r>
          </w:p>
        </w:tc>
      </w:tr>
      <w:tr w:rsidR="00D72944" w:rsidRPr="00FF0513" w14:paraId="375DF2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5F" w14:textId="77777777" w:rsidR="00D72944" w:rsidRPr="00792DA4" w:rsidRDefault="00D72944" w:rsidP="00D17873">
            <w:pPr>
              <w:spacing w:before="60" w:after="60"/>
            </w:pPr>
            <w:r w:rsidRPr="00FF0513">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0"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75DF261"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375DF2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3" w14:textId="77777777" w:rsidR="00D72944" w:rsidRPr="00792DA4" w:rsidRDefault="00D72944" w:rsidP="00D17873">
            <w:pPr>
              <w:spacing w:before="60" w:after="60"/>
            </w:pPr>
            <w:r w:rsidRPr="00792DA4">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4" w14:textId="77777777" w:rsidR="00D72944" w:rsidRPr="00FF0513" w:rsidRDefault="00D72944" w:rsidP="00D17873">
            <w:pPr>
              <w:spacing w:before="60" w:after="60"/>
            </w:pPr>
            <w:r w:rsidRPr="00792DA4">
              <w:t>PROPULSION ENERGY CONVERTER (k)</w:t>
            </w:r>
          </w:p>
        </w:tc>
      </w:tr>
      <w:tr w:rsidR="00D72944" w:rsidRPr="00AA614A" w14:paraId="375DF2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6" w14:textId="77777777" w:rsidR="00D72944" w:rsidRPr="00792DA4" w:rsidRDefault="00D72944" w:rsidP="00D17873">
            <w:pPr>
              <w:spacing w:before="60" w:after="60"/>
            </w:pPr>
            <w:r w:rsidRPr="00792DA4">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7" w14:textId="77777777" w:rsidR="00D72944" w:rsidRPr="00792DA4" w:rsidRDefault="00D72944" w:rsidP="00D17873">
            <w:pPr>
              <w:spacing w:before="60" w:after="60"/>
            </w:pPr>
            <w:r w:rsidRPr="00792DA4">
              <w:t>Manufacturer of the propulsion energy converter(s): …</w:t>
            </w:r>
          </w:p>
        </w:tc>
      </w:tr>
      <w:tr w:rsidR="00D72944" w:rsidRPr="00AA614A" w14:paraId="375DF26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9" w14:textId="77777777" w:rsidR="00D72944" w:rsidRPr="00792DA4" w:rsidRDefault="00D72944" w:rsidP="00D17873">
            <w:pPr>
              <w:spacing w:before="60" w:after="60"/>
            </w:pPr>
            <w:r w:rsidRPr="00792DA4">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A"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375DF2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C" w14:textId="77777777" w:rsidR="00D72944" w:rsidRPr="00792DA4" w:rsidRDefault="00D72944" w:rsidP="00D17873">
            <w:pPr>
              <w:spacing w:before="60" w:after="60"/>
            </w:pPr>
            <w:r w:rsidRPr="00792DA4">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D" w14:textId="77777777" w:rsidR="00D72944" w:rsidRPr="00792DA4" w:rsidRDefault="00D72944" w:rsidP="00D17873">
            <w:pPr>
              <w:spacing w:before="60" w:after="60"/>
            </w:pPr>
            <w:r w:rsidRPr="00792DA4">
              <w:t>Internal combustion engine</w:t>
            </w:r>
          </w:p>
        </w:tc>
      </w:tr>
      <w:tr w:rsidR="00D72944" w:rsidRPr="00FF0513" w14:paraId="375DF2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6F" w14:textId="77777777" w:rsidR="00D72944" w:rsidRPr="00792DA4" w:rsidRDefault="00D72944" w:rsidP="00D17873">
            <w:pPr>
              <w:tabs>
                <w:tab w:val="left" w:pos="1060"/>
              </w:tabs>
              <w:spacing w:before="60" w:after="60"/>
            </w:pPr>
            <w:r w:rsidRPr="00792DA4">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0" w14:textId="77777777" w:rsidR="00D72944" w:rsidRPr="00792DA4" w:rsidRDefault="00D72944" w:rsidP="00D17873">
            <w:pPr>
              <w:spacing w:before="60" w:after="60"/>
            </w:pPr>
            <w:r w:rsidRPr="00792DA4">
              <w:t>Working principle: positive ignition/compression ignition/dual fuel (1)</w:t>
            </w:r>
          </w:p>
          <w:p w14:paraId="375DF271" w14:textId="77777777" w:rsidR="00D72944" w:rsidRPr="00FF0513" w:rsidRDefault="00D72944" w:rsidP="00D17873">
            <w:pPr>
              <w:spacing w:before="60" w:after="60"/>
            </w:pPr>
            <w:r w:rsidRPr="00792DA4">
              <w:t>Cycle: four stroke/two stroke/rotary (1)</w:t>
            </w:r>
          </w:p>
        </w:tc>
      </w:tr>
      <w:tr w:rsidR="00D72944" w:rsidRPr="00FF0513" w14:paraId="375DF2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3"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4" w14:textId="77777777" w:rsidR="00D72944" w:rsidRPr="00FF0513" w:rsidRDefault="00D72944" w:rsidP="00D17873">
            <w:pPr>
              <w:spacing w:before="60" w:after="60"/>
            </w:pPr>
            <w:r w:rsidRPr="00792DA4">
              <w:t>Number and arrangement of cylinders: …</w:t>
            </w:r>
          </w:p>
        </w:tc>
      </w:tr>
      <w:tr w:rsidR="00D72944" w:rsidRPr="00FF0513" w14:paraId="375DF2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6" w14:textId="77777777" w:rsidR="00D72944" w:rsidRPr="00792DA4" w:rsidRDefault="00D72944" w:rsidP="00D17873">
            <w:pPr>
              <w:spacing w:before="60" w:after="60"/>
            </w:pPr>
            <w:r w:rsidRPr="00792DA4">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7" w14:textId="77777777" w:rsidR="00D72944" w:rsidRPr="00792DA4" w:rsidRDefault="00D72944" w:rsidP="00D17873">
            <w:pPr>
              <w:spacing w:before="60" w:after="60"/>
            </w:pPr>
            <w:r w:rsidRPr="00792DA4">
              <w:t>Engine capacity (m): … cm3</w:t>
            </w:r>
          </w:p>
        </w:tc>
      </w:tr>
      <w:tr w:rsidR="00D72944" w:rsidRPr="00FF0513" w14:paraId="375DF2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9" w14:textId="77777777" w:rsidR="00D72944" w:rsidRPr="00792DA4" w:rsidRDefault="00D72944" w:rsidP="00D17873">
            <w:pPr>
              <w:spacing w:before="60" w:after="60"/>
            </w:pPr>
            <w:r w:rsidRPr="00792DA4">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A" w14:textId="77777777" w:rsidR="00D72944" w:rsidRPr="00FF0513" w:rsidRDefault="00D72944" w:rsidP="00D17873">
            <w:pPr>
              <w:spacing w:before="60" w:after="60"/>
            </w:pPr>
            <w:r w:rsidRPr="00792DA4">
              <w:t>Fuel</w:t>
            </w:r>
          </w:p>
        </w:tc>
      </w:tr>
      <w:tr w:rsidR="00D72944" w:rsidRPr="00B41FEB" w14:paraId="375DF2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C" w14:textId="77777777" w:rsidR="00D72944" w:rsidRPr="00792DA4" w:rsidRDefault="00D72944" w:rsidP="00D17873">
            <w:pPr>
              <w:spacing w:before="60" w:after="60"/>
            </w:pPr>
            <w:r w:rsidRPr="00792DA4">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D" w14:textId="77777777" w:rsidR="00D72944" w:rsidRPr="00DE3727" w:rsidRDefault="00D72944" w:rsidP="00D17873">
            <w:pPr>
              <w:spacing w:before="60" w:after="60"/>
              <w:rPr>
                <w:lang w:val="de-AT"/>
              </w:rPr>
            </w:pPr>
            <w:r w:rsidRPr="00DE3727">
              <w:rPr>
                <w:lang w:val="de-AT"/>
              </w:rPr>
              <w:t xml:space="preserve">Diesel/Petrol/LPG/NG or Biomethane/Ethanol (E 85)/Biodiesel/Hydrogen (1), </w:t>
            </w:r>
          </w:p>
        </w:tc>
      </w:tr>
      <w:tr w:rsidR="00D72944" w:rsidRPr="00B41FEB" w14:paraId="375DF2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7F" w14:textId="77777777" w:rsidR="00D72944" w:rsidRPr="00792DA4" w:rsidRDefault="00D72944" w:rsidP="00D17873">
            <w:pPr>
              <w:spacing w:before="60" w:after="60"/>
            </w:pPr>
            <w:r w:rsidRPr="00792DA4">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0" w14:textId="77777777" w:rsidR="00D72944" w:rsidRPr="00DE3727" w:rsidRDefault="00D72944" w:rsidP="00D17873">
            <w:pPr>
              <w:spacing w:before="60" w:after="60"/>
              <w:rPr>
                <w:lang w:val="es-ES"/>
              </w:rPr>
            </w:pPr>
            <w:r w:rsidRPr="00DE3727">
              <w:rPr>
                <w:lang w:val="es-ES"/>
              </w:rPr>
              <w:t>Vehicle fuel type: Mono fuel, Bi fuel, Flex fuel (1)</w:t>
            </w:r>
          </w:p>
        </w:tc>
      </w:tr>
      <w:tr w:rsidR="00D72944" w:rsidRPr="006F7168" w14:paraId="375DF2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2" w14:textId="77777777" w:rsidR="00D72944" w:rsidRPr="00792DA4" w:rsidRDefault="00D72944" w:rsidP="00D17873">
            <w:pPr>
              <w:spacing w:before="60" w:after="60"/>
            </w:pPr>
            <w:r w:rsidRPr="00792DA4">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3" w14:textId="77777777" w:rsidR="00D72944" w:rsidRPr="00792DA4" w:rsidRDefault="00D72944" w:rsidP="00D17873">
            <w:pPr>
              <w:spacing w:before="60" w:after="60"/>
            </w:pPr>
            <w:r w:rsidRPr="00792DA4">
              <w:t>Fuel feed</w:t>
            </w:r>
          </w:p>
        </w:tc>
      </w:tr>
      <w:tr w:rsidR="00D72944" w:rsidRPr="00AA614A" w14:paraId="375DF2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5" w14:textId="77777777" w:rsidR="00D72944" w:rsidRPr="00792DA4" w:rsidRDefault="00D72944" w:rsidP="00D17873">
            <w:pPr>
              <w:spacing w:before="60" w:after="60"/>
            </w:pPr>
            <w:r w:rsidRPr="00792DA4">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6" w14:textId="77777777" w:rsidR="00D72944" w:rsidRPr="00792DA4" w:rsidRDefault="00D72944" w:rsidP="00D17873">
            <w:pPr>
              <w:spacing w:before="60" w:after="60"/>
            </w:pPr>
            <w:r w:rsidRPr="00792DA4">
              <w:t>By carburettor(s): yes/no (1)</w:t>
            </w:r>
          </w:p>
        </w:tc>
      </w:tr>
      <w:tr w:rsidR="00D72944" w:rsidRPr="00AA614A" w14:paraId="375DF2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8" w14:textId="77777777" w:rsidR="00D72944" w:rsidRPr="00792DA4" w:rsidRDefault="00D72944" w:rsidP="00D17873">
            <w:pPr>
              <w:spacing w:before="60" w:after="60"/>
            </w:pPr>
            <w:r w:rsidRPr="00792DA4">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9" w14:textId="77777777" w:rsidR="00D72944" w:rsidRPr="00792DA4" w:rsidRDefault="00D72944" w:rsidP="00D17873">
            <w:pPr>
              <w:spacing w:before="60" w:after="60"/>
            </w:pPr>
            <w:r w:rsidRPr="00792DA4">
              <w:t>By fuel injection (compression ignition or dual fuel only): yes/no (1)</w:t>
            </w:r>
          </w:p>
        </w:tc>
      </w:tr>
      <w:tr w:rsidR="00D72944" w:rsidRPr="00AA614A" w14:paraId="375DF2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B" w14:textId="77777777" w:rsidR="00D72944" w:rsidRPr="00792DA4" w:rsidRDefault="00D72944" w:rsidP="00D17873">
            <w:pPr>
              <w:spacing w:before="60" w:after="60"/>
            </w:pPr>
            <w:r w:rsidRPr="00792DA4">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C" w14:textId="77777777" w:rsidR="00D72944" w:rsidRPr="00792DA4" w:rsidRDefault="00D72944" w:rsidP="00D17873">
            <w:pPr>
              <w:spacing w:before="60" w:after="60"/>
            </w:pPr>
            <w:r w:rsidRPr="00792DA4">
              <w:t>System description (common rail/unit injectors/distribution pump etc.): …</w:t>
            </w:r>
          </w:p>
        </w:tc>
      </w:tr>
      <w:tr w:rsidR="00D72944" w:rsidRPr="00AA614A" w14:paraId="375DF2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E" w14:textId="77777777" w:rsidR="00D72944" w:rsidRPr="00792DA4" w:rsidRDefault="00D72944" w:rsidP="00D17873">
            <w:pPr>
              <w:spacing w:before="60" w:after="60"/>
            </w:pPr>
            <w:r w:rsidRPr="00792DA4">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8F" w14:textId="77777777" w:rsidR="00D72944" w:rsidRPr="00792DA4" w:rsidRDefault="00D72944" w:rsidP="00D17873">
            <w:pPr>
              <w:spacing w:before="60" w:after="60"/>
            </w:pPr>
            <w:r w:rsidRPr="00792DA4">
              <w:t>Working principle: direct injection/pre-chamber/swirl chamber (1)</w:t>
            </w:r>
          </w:p>
        </w:tc>
      </w:tr>
      <w:tr w:rsidR="00D72944" w:rsidRPr="00FF0513" w14:paraId="375DF29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1" w14:textId="77777777" w:rsidR="00D72944" w:rsidRPr="00792DA4" w:rsidRDefault="00D72944" w:rsidP="00D17873">
            <w:pPr>
              <w:spacing w:before="60" w:after="60"/>
            </w:pPr>
            <w:r w:rsidRPr="00792DA4">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2" w14:textId="77777777" w:rsidR="00D72944" w:rsidRPr="00FF0513" w:rsidRDefault="00D72944" w:rsidP="00D17873">
            <w:pPr>
              <w:spacing w:before="60" w:after="60"/>
            </w:pPr>
            <w:r w:rsidRPr="00792DA4">
              <w:t>By fuel injection (positive ignition only): yes/no (1)</w:t>
            </w:r>
          </w:p>
        </w:tc>
      </w:tr>
      <w:tr w:rsidR="00D72944" w:rsidRPr="00AA614A" w14:paraId="375DF2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4" w14:textId="77777777" w:rsidR="00D72944" w:rsidRPr="00792DA4" w:rsidRDefault="00D72944" w:rsidP="00D17873">
            <w:pPr>
              <w:spacing w:before="60" w:after="60"/>
            </w:pPr>
            <w:r w:rsidRPr="00792DA4">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5"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375DF2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7" w14:textId="77777777" w:rsidR="00D72944" w:rsidRPr="00792DA4" w:rsidRDefault="00D72944" w:rsidP="00D17873">
            <w:pPr>
              <w:spacing w:before="60" w:after="60"/>
            </w:pPr>
            <w:r w:rsidRPr="00792DA4">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8" w14:textId="77777777" w:rsidR="00D72944" w:rsidRPr="00FF0513" w:rsidRDefault="00D72944" w:rsidP="00D17873">
            <w:pPr>
              <w:spacing w:before="60" w:after="60"/>
            </w:pPr>
            <w:r w:rsidRPr="00792DA4">
              <w:t>Cooling system: liquid/air (1)</w:t>
            </w:r>
          </w:p>
        </w:tc>
      </w:tr>
      <w:tr w:rsidR="00D72944" w:rsidRPr="00FF0513" w14:paraId="375DF2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A" w14:textId="77777777" w:rsidR="00D72944" w:rsidRPr="00792DA4" w:rsidRDefault="00D72944" w:rsidP="00D17873">
            <w:pPr>
              <w:spacing w:before="60" w:after="60"/>
            </w:pPr>
            <w:r w:rsidRPr="00792DA4">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B" w14:textId="77777777" w:rsidR="00D72944" w:rsidRPr="00FF0513" w:rsidRDefault="00D72944" w:rsidP="00D17873">
            <w:pPr>
              <w:spacing w:before="60" w:after="60"/>
            </w:pPr>
            <w:r w:rsidRPr="00792DA4">
              <w:t>Pressure charger: yes/no (1)</w:t>
            </w:r>
          </w:p>
        </w:tc>
      </w:tr>
      <w:tr w:rsidR="00D72944" w:rsidRPr="00FF0513" w14:paraId="375DF2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D" w14:textId="77777777" w:rsidR="00D72944" w:rsidRPr="00792DA4" w:rsidRDefault="00D72944" w:rsidP="00D17873">
            <w:pPr>
              <w:spacing w:before="60" w:after="60"/>
            </w:pPr>
            <w:r w:rsidRPr="00792DA4">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9E" w14:textId="77777777" w:rsidR="00D72944" w:rsidRPr="00FF0513" w:rsidRDefault="00D72944" w:rsidP="00D17873">
            <w:pPr>
              <w:spacing w:before="60" w:after="60"/>
            </w:pPr>
            <w:r w:rsidRPr="00792DA4">
              <w:t>Type(s): …</w:t>
            </w:r>
          </w:p>
        </w:tc>
      </w:tr>
      <w:tr w:rsidR="00D72944" w:rsidRPr="00FF0513" w14:paraId="375DF2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0" w14:textId="77777777" w:rsidR="00D72944" w:rsidRPr="00792DA4" w:rsidRDefault="00D72944" w:rsidP="00D17873">
            <w:pPr>
              <w:spacing w:before="60" w:after="60"/>
            </w:pPr>
            <w:r w:rsidRPr="00FF0513">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1" w14:textId="77777777" w:rsidR="00D72944" w:rsidRPr="00792DA4" w:rsidRDefault="00D72944" w:rsidP="00D17873">
            <w:pPr>
              <w:spacing w:before="60" w:after="60"/>
            </w:pPr>
            <w:r w:rsidRPr="00FF0513">
              <w:t>Exhaust system</w:t>
            </w:r>
          </w:p>
        </w:tc>
      </w:tr>
      <w:tr w:rsidR="00D72944" w:rsidRPr="00FF0513" w14:paraId="375DF2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3" w14:textId="77777777" w:rsidR="00D72944" w:rsidRPr="00792DA4" w:rsidRDefault="00D72944" w:rsidP="00D17873">
            <w:pPr>
              <w:spacing w:before="60" w:after="60"/>
            </w:pPr>
            <w:r w:rsidRPr="00FF0513">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4" w14:textId="77777777" w:rsidR="00D72944" w:rsidRPr="00792DA4" w:rsidRDefault="00D72944" w:rsidP="00D17873">
            <w:pPr>
              <w:spacing w:before="60" w:after="60"/>
            </w:pPr>
            <w:r w:rsidRPr="00FF0513">
              <w:t>Description and/or drawing of the exhaust system: …</w:t>
            </w:r>
          </w:p>
        </w:tc>
      </w:tr>
      <w:tr w:rsidR="00D72944" w:rsidRPr="00FF0513" w14:paraId="375DF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6"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7" w14:textId="77777777" w:rsidR="00D72944" w:rsidRPr="00FF0513" w:rsidRDefault="00D72944" w:rsidP="00D17873">
            <w:pPr>
              <w:spacing w:before="60" w:after="60"/>
            </w:pPr>
            <w:r w:rsidRPr="00792DA4">
              <w:t>Measures taken against air pollution</w:t>
            </w:r>
          </w:p>
        </w:tc>
      </w:tr>
      <w:tr w:rsidR="00D72944" w:rsidRPr="00FF0513" w14:paraId="375DF2A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9" w14:textId="77777777" w:rsidR="00D72944" w:rsidRPr="00792DA4" w:rsidRDefault="00D72944" w:rsidP="00D17873">
            <w:pPr>
              <w:spacing w:before="60" w:after="60"/>
            </w:pPr>
            <w:r w:rsidRPr="00FF0513">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A" w14:textId="77777777" w:rsidR="00D72944" w:rsidRPr="00FF0513" w:rsidRDefault="00D72944" w:rsidP="00D17873">
            <w:pPr>
              <w:spacing w:before="60" w:after="60"/>
            </w:pPr>
            <w:r w:rsidRPr="00FF0513">
              <w:t>Device for recycling crankcase gases (description and drawings): …</w:t>
            </w:r>
          </w:p>
        </w:tc>
      </w:tr>
      <w:tr w:rsidR="00D72944" w:rsidRPr="00FF0513" w14:paraId="375DF2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C" w14:textId="77777777" w:rsidR="00D72944" w:rsidRPr="00FF0513" w:rsidRDefault="00D72944" w:rsidP="00D17873">
            <w:pPr>
              <w:spacing w:before="60" w:after="60"/>
            </w:pPr>
            <w:r w:rsidRPr="00792DA4">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D" w14:textId="77777777" w:rsidR="00D72944" w:rsidRPr="00FF0513" w:rsidRDefault="00D72944" w:rsidP="00D17873">
            <w:pPr>
              <w:spacing w:before="60" w:after="60"/>
            </w:pPr>
            <w:r w:rsidRPr="00792DA4">
              <w:t>Pollution control devices (if not covered by another heading)</w:t>
            </w:r>
          </w:p>
        </w:tc>
      </w:tr>
      <w:tr w:rsidR="00D72944" w:rsidRPr="00AA614A" w14:paraId="375DF2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AF" w14:textId="77777777" w:rsidR="00D72944" w:rsidRPr="00792DA4" w:rsidRDefault="00D72944" w:rsidP="00D17873">
            <w:pPr>
              <w:spacing w:before="60" w:after="60"/>
            </w:pPr>
            <w:r w:rsidRPr="00792DA4">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0" w14:textId="77777777" w:rsidR="00D72944" w:rsidRPr="00792DA4" w:rsidRDefault="00D72944" w:rsidP="00D17873">
            <w:pPr>
              <w:spacing w:before="60" w:after="60"/>
            </w:pPr>
            <w:r w:rsidRPr="00792DA4">
              <w:t>Catalytic converter</w:t>
            </w:r>
          </w:p>
        </w:tc>
      </w:tr>
      <w:tr w:rsidR="00D72944" w:rsidRPr="00AA614A" w14:paraId="375DF2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2" w14:textId="77777777" w:rsidR="00D72944" w:rsidRPr="00792DA4" w:rsidRDefault="00D72944" w:rsidP="00D17873">
            <w:pPr>
              <w:spacing w:before="60" w:after="60"/>
            </w:pPr>
            <w:r w:rsidRPr="00792DA4">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3"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375DF2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5" w14:textId="77777777" w:rsidR="00D72944" w:rsidRPr="00792DA4" w:rsidRDefault="00D72944" w:rsidP="00D17873">
            <w:pPr>
              <w:spacing w:before="60" w:after="60"/>
            </w:pPr>
            <w:r w:rsidRPr="00792DA4">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6" w14:textId="77777777" w:rsidR="00D72944" w:rsidRPr="00792DA4" w:rsidRDefault="00D72944" w:rsidP="00D17873">
            <w:pPr>
              <w:spacing w:before="60" w:after="60"/>
            </w:pPr>
            <w:r w:rsidRPr="00792DA4">
              <w:t>Dimensions, shape and volume of the catalytic converter(s): …</w:t>
            </w:r>
          </w:p>
        </w:tc>
      </w:tr>
      <w:tr w:rsidR="00D72944" w:rsidRPr="00AA614A" w14:paraId="375DF2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8" w14:textId="77777777" w:rsidR="00D72944" w:rsidRPr="00792DA4" w:rsidRDefault="00D72944" w:rsidP="00D17873">
            <w:pPr>
              <w:spacing w:before="60" w:after="60"/>
            </w:pPr>
            <w:r w:rsidRPr="00792DA4">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9" w14:textId="77777777" w:rsidR="00D72944" w:rsidRPr="00792DA4" w:rsidRDefault="00D72944" w:rsidP="00D17873">
            <w:pPr>
              <w:spacing w:before="60" w:after="60"/>
            </w:pPr>
            <w:r w:rsidRPr="00792DA4">
              <w:t>Type of catalytic action: …</w:t>
            </w:r>
          </w:p>
        </w:tc>
      </w:tr>
      <w:tr w:rsidR="00D72944" w:rsidRPr="00FF0513" w14:paraId="375DF2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B" w14:textId="77777777" w:rsidR="00D72944" w:rsidRPr="00792DA4" w:rsidRDefault="00D72944" w:rsidP="00D17873">
            <w:pPr>
              <w:spacing w:before="60" w:after="60"/>
            </w:pPr>
            <w:r w:rsidRPr="00792DA4">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C"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375DF2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E" w14:textId="77777777" w:rsidR="00D72944" w:rsidRPr="00792DA4" w:rsidRDefault="00D72944" w:rsidP="00D17873">
            <w:pPr>
              <w:spacing w:before="60" w:after="60"/>
            </w:pPr>
            <w:r w:rsidRPr="00792DA4">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BF" w14:textId="77777777" w:rsidR="00D72944" w:rsidRPr="00FF0513" w:rsidRDefault="00D72944" w:rsidP="00D17873">
            <w:pPr>
              <w:spacing w:before="60" w:after="60"/>
            </w:pPr>
            <w:r w:rsidRPr="00792DA4">
              <w:t>Exhaust gas recirculation (EGR): yes/no (1)</w:t>
            </w:r>
          </w:p>
        </w:tc>
      </w:tr>
      <w:tr w:rsidR="00D72944" w:rsidRPr="00AA614A" w14:paraId="375DF2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1" w14:textId="77777777" w:rsidR="00D72944" w:rsidRPr="00792DA4" w:rsidRDefault="00D72944" w:rsidP="00D17873">
            <w:pPr>
              <w:spacing w:before="60" w:after="60"/>
            </w:pPr>
            <w:r w:rsidRPr="00792DA4">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2"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375DF2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4" w14:textId="77777777" w:rsidR="00D72944" w:rsidRPr="00792DA4" w:rsidRDefault="00D72944" w:rsidP="00D17873">
            <w:pPr>
              <w:spacing w:before="60" w:after="60"/>
            </w:pPr>
            <w:r w:rsidRPr="00FF0513">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5" w14:textId="77777777" w:rsidR="00D72944" w:rsidRPr="00792DA4"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375DF2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7" w14:textId="77777777" w:rsidR="00D72944" w:rsidRPr="00792DA4" w:rsidRDefault="00D72944" w:rsidP="00D17873">
            <w:pPr>
              <w:spacing w:before="60" w:after="60"/>
            </w:pPr>
            <w:r w:rsidRPr="00FF0513">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8"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375DF2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A" w14:textId="77777777" w:rsidR="00D72944" w:rsidRPr="00792DA4" w:rsidRDefault="00D72944" w:rsidP="00D17873">
            <w:pPr>
              <w:spacing w:before="60" w:after="60"/>
            </w:pPr>
            <w:r w:rsidRPr="00FF0513">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B"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375DF2C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D" w14:textId="77777777" w:rsidR="00D72944" w:rsidRPr="00792DA4" w:rsidRDefault="00D72944" w:rsidP="00D17873">
            <w:pPr>
              <w:spacing w:before="60" w:after="60"/>
            </w:pPr>
            <w:r w:rsidRPr="00792DA4">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CE" w14:textId="77777777" w:rsidR="00D72944" w:rsidRPr="00FF0513" w:rsidRDefault="00D72944" w:rsidP="00D17873">
            <w:pPr>
              <w:spacing w:before="60" w:after="60"/>
            </w:pPr>
            <w:r w:rsidRPr="00792DA4">
              <w:t>Combinations of propulsion energy converters</w:t>
            </w:r>
          </w:p>
        </w:tc>
      </w:tr>
      <w:tr w:rsidR="00D72944" w:rsidRPr="00AA614A" w14:paraId="375DF2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D0" w14:textId="77777777" w:rsidR="00D72944" w:rsidRPr="00792DA4" w:rsidRDefault="00D72944" w:rsidP="00D17873">
            <w:pPr>
              <w:spacing w:before="60" w:after="60"/>
            </w:pPr>
            <w:r w:rsidRPr="00792DA4">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D1" w14:textId="77777777" w:rsidR="00D72944" w:rsidRPr="00792DA4" w:rsidRDefault="00D72944" w:rsidP="00D17873">
            <w:pPr>
              <w:spacing w:before="60" w:after="60"/>
            </w:pPr>
            <w:r w:rsidRPr="00792DA4">
              <w:t>Hybrid electric vehicle: yes/no (1)</w:t>
            </w:r>
          </w:p>
        </w:tc>
      </w:tr>
      <w:tr w:rsidR="00D72944" w:rsidRPr="00FF0513" w14:paraId="375DF2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D3" w14:textId="77777777" w:rsidR="00D72944" w:rsidRPr="00792DA4" w:rsidRDefault="00D72944" w:rsidP="00D17873">
            <w:pPr>
              <w:spacing w:before="60" w:after="60"/>
            </w:pPr>
            <w:r w:rsidRPr="00792DA4">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D4" w14:textId="77777777" w:rsidR="00D72944" w:rsidRPr="00FF0513" w:rsidRDefault="00D72944" w:rsidP="00D17873">
            <w:pPr>
              <w:spacing w:before="60" w:after="60"/>
            </w:pPr>
            <w:r w:rsidRPr="00792DA4">
              <w:t>Category of hybrid electric vehicle: off-vehicle charging/not off-vehicle charging: (1)</w:t>
            </w:r>
          </w:p>
        </w:tc>
      </w:tr>
    </w:tbl>
    <w:p w14:paraId="375DF2D6" w14:textId="77777777" w:rsidR="00D72944" w:rsidRDefault="00D72944" w:rsidP="00AA640B">
      <w:pPr>
        <w:spacing w:before="120" w:after="120"/>
        <w:ind w:left="2268" w:right="1134" w:hanging="1134"/>
      </w:pPr>
      <w:r>
        <w:t>Part 2</w:t>
      </w:r>
      <w:r>
        <w:tab/>
        <w:t xml:space="preserve">In the case that any vehicles included in the approval to this Regulation are not approved </w:t>
      </w:r>
      <w:r w:rsidR="00F22412">
        <w:t xml:space="preserve">according </w:t>
      </w:r>
      <w:r>
        <w:t xml:space="preserve">to </w:t>
      </w:r>
      <w:r w:rsidR="00F22412">
        <w:t xml:space="preserve">UN </w:t>
      </w:r>
      <w:r>
        <w:t xml:space="preserve">Regulation </w:t>
      </w:r>
      <w:r w:rsidR="00F22412">
        <w:t>No.</w:t>
      </w:r>
      <w:del w:id="196" w:author="Rob Gardner TRL" w:date="2022-04-01T13:02:00Z">
        <w:r w:rsidDel="00795AF1">
          <w:delText>[</w:delText>
        </w:r>
      </w:del>
      <w:r w:rsidR="00293494">
        <w:t>154</w:t>
      </w:r>
      <w:del w:id="197" w:author="Rob Gardner TRL" w:date="2022-04-01T13:02:00Z">
        <w:r w:rsidDel="00795AF1">
          <w:delText>]</w:delText>
        </w:r>
      </w:del>
      <w: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D72944" w:rsidRPr="00FF0513" w14:paraId="375DF2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7" w14:textId="77777777" w:rsidR="00D72944" w:rsidRPr="00FF0513" w:rsidRDefault="00D72944" w:rsidP="00D17873">
            <w:pPr>
              <w:spacing w:before="60" w:after="60"/>
            </w:pPr>
            <w:r w:rsidRPr="00FF0513">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8" w14:textId="77777777" w:rsidR="00D72944" w:rsidRPr="00FF0513" w:rsidRDefault="00D72944" w:rsidP="00D17873">
            <w:pPr>
              <w:spacing w:before="60" w:after="60"/>
            </w:pPr>
            <w:r w:rsidRPr="00FF0513">
              <w:t>GENERAL</w:t>
            </w:r>
          </w:p>
        </w:tc>
      </w:tr>
      <w:tr w:rsidR="00D72944" w:rsidRPr="00FF0513" w14:paraId="375DF2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A" w14:textId="77777777" w:rsidR="00D72944" w:rsidRPr="00FF0513" w:rsidRDefault="00D72944" w:rsidP="00D17873">
            <w:pPr>
              <w:spacing w:before="60" w:after="60"/>
            </w:pPr>
            <w:r w:rsidRPr="00FF0513">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B" w14:textId="77777777" w:rsidR="00D72944" w:rsidRPr="00FF0513" w:rsidRDefault="00D72944" w:rsidP="00D17873">
            <w:pPr>
              <w:spacing w:before="60" w:after="60"/>
            </w:pPr>
            <w:r w:rsidRPr="00FF0513">
              <w:t>Make (trade name of manufacturer): …</w:t>
            </w:r>
          </w:p>
        </w:tc>
      </w:tr>
      <w:tr w:rsidR="00D72944" w:rsidRPr="00FF0513" w14:paraId="375DF2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D" w14:textId="77777777" w:rsidR="00D72944" w:rsidRPr="00FF0513" w:rsidRDefault="00D72944" w:rsidP="00D17873">
            <w:pPr>
              <w:spacing w:before="60" w:after="60"/>
            </w:pPr>
            <w:r w:rsidRPr="00FF0513">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DE" w14:textId="77777777" w:rsidR="00D72944" w:rsidRPr="00FF0513" w:rsidRDefault="00D72944" w:rsidP="00D17873">
            <w:pPr>
              <w:spacing w:before="60" w:after="60"/>
            </w:pPr>
            <w:r w:rsidRPr="00FF0513">
              <w:t>Type: …</w:t>
            </w:r>
          </w:p>
        </w:tc>
      </w:tr>
      <w:tr w:rsidR="00D72944" w:rsidRPr="00FF0513" w14:paraId="375DF2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0" w14:textId="77777777" w:rsidR="00D72944" w:rsidRPr="00BF75CC" w:rsidRDefault="00D72944" w:rsidP="00D17873">
            <w:pPr>
              <w:spacing w:before="60" w:after="60"/>
            </w:pPr>
            <w:r w:rsidRPr="00BF75CC">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1" w14:textId="77777777" w:rsidR="00D72944" w:rsidRPr="00BF75CC" w:rsidRDefault="00D72944" w:rsidP="00D17873">
            <w:pPr>
              <w:spacing w:before="60" w:after="60"/>
            </w:pPr>
            <w:r w:rsidRPr="00BF75CC">
              <w:t>Commercial name(s) (if available): …</w:t>
            </w:r>
          </w:p>
        </w:tc>
      </w:tr>
      <w:tr w:rsidR="00D72944" w:rsidRPr="00FF0513" w14:paraId="375DF2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E3" w14:textId="77777777" w:rsidR="00D72944" w:rsidRPr="00BF75CC" w:rsidRDefault="00D72944" w:rsidP="00D17873">
            <w:pPr>
              <w:spacing w:before="60" w:after="60"/>
            </w:pPr>
            <w:r w:rsidRPr="006D06FA">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E4" w14:textId="77777777"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375DF2E5" w14:textId="77777777" w:rsidR="00D72944" w:rsidRDefault="00D72944" w:rsidP="00D17873">
            <w:pPr>
              <w:spacing w:before="60" w:after="60"/>
            </w:pPr>
            <w:r w:rsidRPr="00771E54">
              <w:t xml:space="preserve">Final Vehicle mass in running order (in kg): </w:t>
            </w:r>
          </w:p>
          <w:p w14:paraId="375DF2E6"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375DF2E7" w14:textId="77777777" w:rsidR="00D72944" w:rsidRDefault="00D72944" w:rsidP="00D17873">
            <w:pPr>
              <w:spacing w:before="60" w:after="60"/>
            </w:pPr>
            <w:r w:rsidRPr="00771E54">
              <w:t xml:space="preserve">Rolling resistance (kg/t): </w:t>
            </w:r>
          </w:p>
          <w:p w14:paraId="375DF2E8"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375DF2E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A" w14:textId="77777777" w:rsidR="00D72944" w:rsidRPr="00BF75CC" w:rsidRDefault="00D72944" w:rsidP="00D17873">
            <w:pPr>
              <w:spacing w:before="60" w:after="60"/>
            </w:pPr>
            <w:r w:rsidRPr="00BF75CC">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B" w14:textId="77777777" w:rsidR="00D72944" w:rsidRPr="00BF75CC" w:rsidRDefault="00D72944" w:rsidP="00D17873">
            <w:pPr>
              <w:spacing w:before="60" w:after="60"/>
            </w:pPr>
            <w:r>
              <w:t>Family i</w:t>
            </w:r>
            <w:r w:rsidRPr="00BF75CC">
              <w:t xml:space="preserve">dentifiers: </w:t>
            </w:r>
          </w:p>
        </w:tc>
      </w:tr>
      <w:tr w:rsidR="00D72944" w:rsidRPr="00FF0513" w14:paraId="375DF2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D" w14:textId="77777777" w:rsidR="00D72944" w:rsidRPr="00BF75CC" w:rsidRDefault="00D72944" w:rsidP="00D17873">
            <w:pPr>
              <w:spacing w:before="60" w:after="60"/>
            </w:pPr>
            <w:r w:rsidRPr="00BF75CC">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EE" w14:textId="77777777" w:rsidR="00D72944" w:rsidRPr="00BF75CC" w:rsidRDefault="00D72944" w:rsidP="00D17873">
            <w:pPr>
              <w:spacing w:before="60" w:after="60"/>
            </w:pPr>
            <w:r w:rsidRPr="00BF75CC">
              <w:t xml:space="preserve">Interpolation family: …  </w:t>
            </w:r>
          </w:p>
        </w:tc>
      </w:tr>
      <w:tr w:rsidR="00D72944" w:rsidRPr="00FF0513" w14:paraId="375DF2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F0" w14:textId="77777777" w:rsidR="00D72944" w:rsidRPr="00BF75CC" w:rsidRDefault="00D72944" w:rsidP="00D17873">
            <w:pPr>
              <w:spacing w:before="60" w:after="60"/>
            </w:pPr>
            <w:r w:rsidRPr="008D41E3">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F1" w14:textId="77777777" w:rsidR="00D72944" w:rsidRPr="00BF75CC" w:rsidRDefault="00D72944" w:rsidP="00D17873">
            <w:pPr>
              <w:spacing w:before="60" w:after="60"/>
            </w:pPr>
            <w:r w:rsidRPr="008D41E3">
              <w:t>PEMS family identifier:</w:t>
            </w:r>
          </w:p>
        </w:tc>
      </w:tr>
      <w:tr w:rsidR="00D72944" w:rsidRPr="00FF0513" w14:paraId="375DF2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3" w14:textId="77777777" w:rsidR="00D72944" w:rsidRPr="00BF75CC" w:rsidRDefault="00D72944" w:rsidP="00D17873">
            <w:pPr>
              <w:spacing w:before="60" w:after="60"/>
            </w:pPr>
            <w:r w:rsidRPr="00BF75CC">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4"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375DF2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6" w14:textId="77777777" w:rsidR="00D72944" w:rsidRPr="00BF75CC" w:rsidRDefault="00D72944" w:rsidP="00D17873">
            <w:pPr>
              <w:spacing w:before="60" w:after="60"/>
            </w:pPr>
            <w:r w:rsidRPr="00BF75CC">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7"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375DF2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F9" w14:textId="77777777" w:rsidR="00D72944" w:rsidRPr="00BF75CC" w:rsidRDefault="00D72944" w:rsidP="00D17873">
            <w:pPr>
              <w:spacing w:before="60" w:after="60"/>
            </w:pPr>
            <w:r w:rsidRPr="00BF75CC">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2FA" w14:textId="77777777" w:rsidR="00D72944" w:rsidRPr="006B37A3" w:rsidRDefault="00D72944" w:rsidP="00D17873">
            <w:pPr>
              <w:spacing w:before="60" w:after="60"/>
            </w:pPr>
            <w:r w:rsidRPr="006B37A3">
              <w:t>Gas Fuelled Vehicle family</w:t>
            </w:r>
            <w:r>
              <w:t>(s)</w:t>
            </w:r>
            <w:r w:rsidRPr="006B37A3">
              <w:t>: …</w:t>
            </w:r>
          </w:p>
        </w:tc>
      </w:tr>
      <w:tr w:rsidR="00D72944" w:rsidRPr="00FF0513" w14:paraId="375DF2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C" w14:textId="77777777" w:rsidR="00D72944" w:rsidRPr="00BF75CC" w:rsidRDefault="00D72944" w:rsidP="00D17873">
            <w:pPr>
              <w:spacing w:before="60" w:after="60"/>
            </w:pPr>
            <w:r w:rsidRPr="00BF75CC">
              <w:t>0.2.3.</w:t>
            </w:r>
            <w:r w:rsidRPr="00DB0011">
              <w:t>12</w:t>
            </w:r>
            <w:r w:rsidRPr="00BF75CC">
              <w:t xml:space="preserve">.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D"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375DF3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2FF" w14:textId="77777777" w:rsidR="00D72944" w:rsidRPr="00BF75CC" w:rsidRDefault="00D72944" w:rsidP="00D17873">
            <w:pPr>
              <w:spacing w:before="60" w:after="60"/>
            </w:pPr>
            <w:r w:rsidRPr="00BF75CC">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0"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375DF30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2" w14:textId="77777777" w:rsidR="00D72944" w:rsidRPr="00FF0513" w:rsidRDefault="00D72944" w:rsidP="00D17873">
            <w:pPr>
              <w:spacing w:before="60" w:after="60"/>
            </w:pPr>
            <w:r w:rsidRPr="00FF0513">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3" w14:textId="77777777" w:rsidR="00D72944" w:rsidRPr="00FF0513" w:rsidRDefault="00D72944" w:rsidP="00D17873">
            <w:pPr>
              <w:spacing w:before="60" w:after="60"/>
            </w:pPr>
            <w:r w:rsidRPr="00FF0513">
              <w:t>Name(s) and address(es) of assembly plant(s): …</w:t>
            </w:r>
          </w:p>
        </w:tc>
      </w:tr>
      <w:tr w:rsidR="00D72944" w:rsidRPr="00FF0513" w14:paraId="375DF30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5" w14:textId="77777777" w:rsidR="00D72944" w:rsidRPr="00FF0513" w:rsidRDefault="00D72944" w:rsidP="00D17873">
            <w:pPr>
              <w:spacing w:before="60" w:after="60"/>
            </w:pPr>
            <w:r w:rsidRPr="00FF0513">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6" w14:textId="77777777" w:rsidR="00D72944" w:rsidRPr="00FF0513" w:rsidRDefault="00D72944" w:rsidP="00D17873">
            <w:pPr>
              <w:spacing w:before="60" w:after="60"/>
            </w:pPr>
            <w:r w:rsidRPr="00FF0513">
              <w:t>Name and address of the manufacturer's representative (if any): …</w:t>
            </w:r>
          </w:p>
        </w:tc>
      </w:tr>
      <w:tr w:rsidR="00D72944" w:rsidRPr="00FF0513" w14:paraId="375DF30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8" w14:textId="77777777" w:rsidR="00D72944" w:rsidRPr="00FF0513" w:rsidRDefault="00D72944" w:rsidP="00D17873">
            <w:pPr>
              <w:spacing w:before="60" w:after="60"/>
            </w:pPr>
            <w:r w:rsidRPr="00FF0513">
              <w:t>1</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9" w14:textId="77777777" w:rsidR="00D72944" w:rsidRPr="00FF0513" w:rsidRDefault="00D72944" w:rsidP="00D17873">
            <w:pPr>
              <w:spacing w:before="60" w:after="60"/>
            </w:pPr>
            <w:r w:rsidRPr="00FF0513">
              <w:t>GENERAL CONSTRUCTION CHARACTERISTICS</w:t>
            </w:r>
          </w:p>
        </w:tc>
      </w:tr>
      <w:tr w:rsidR="00D72944" w:rsidRPr="00FF0513" w14:paraId="375DF30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B" w14:textId="77777777" w:rsidR="00D72944" w:rsidRPr="00FF0513" w:rsidRDefault="00D72944" w:rsidP="00D17873">
            <w:pPr>
              <w:spacing w:before="60" w:after="60"/>
            </w:pPr>
            <w:r w:rsidRPr="00FF0513">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C"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375DF31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E" w14:textId="77777777" w:rsidR="00D72944" w:rsidRPr="00FF0513" w:rsidRDefault="00D72944" w:rsidP="00D17873">
            <w:pPr>
              <w:spacing w:before="60" w:after="60"/>
            </w:pPr>
            <w:r w:rsidRPr="00FF0513">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0F" w14:textId="77777777" w:rsidR="00D72944" w:rsidRPr="00FF0513" w:rsidRDefault="00D72944" w:rsidP="00D17873">
            <w:pPr>
              <w:spacing w:before="60" w:after="60"/>
            </w:pPr>
            <w:r w:rsidRPr="00FF0513">
              <w:t>Powered axles (number, position, interconnection): …</w:t>
            </w:r>
          </w:p>
        </w:tc>
      </w:tr>
      <w:tr w:rsidR="00D72944" w:rsidRPr="00FF0513" w14:paraId="375DF3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1" w14:textId="77777777" w:rsidR="00D72944" w:rsidRPr="00FF0513" w:rsidRDefault="00D72944" w:rsidP="00D17873">
            <w:pPr>
              <w:spacing w:before="60" w:after="60"/>
            </w:pPr>
            <w:r w:rsidRPr="00FF0513">
              <w:t>2</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2"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375DF313" w14:textId="77777777" w:rsidR="00D72944" w:rsidRPr="00FF0513" w:rsidRDefault="00D72944" w:rsidP="00D17873">
            <w:pPr>
              <w:spacing w:before="60" w:after="60"/>
            </w:pPr>
            <w:r w:rsidRPr="00FF0513">
              <w:t>(in kg and mm) (Refer to drawing where applicable)</w:t>
            </w:r>
          </w:p>
        </w:tc>
      </w:tr>
      <w:tr w:rsidR="00D72944" w:rsidRPr="00FF0513" w14:paraId="375DF3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5" w14:textId="77777777" w:rsidR="00D72944" w:rsidRPr="00FF0513" w:rsidRDefault="00D72944" w:rsidP="00D17873">
            <w:pPr>
              <w:spacing w:before="60" w:after="60"/>
            </w:pPr>
            <w:r w:rsidRPr="00FF0513">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6"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75DF317"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375DF31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319" w14:textId="77777777" w:rsidR="00D72944" w:rsidRPr="00FF0513" w:rsidRDefault="00D72944" w:rsidP="00D17873">
            <w:pPr>
              <w:spacing w:before="60" w:after="60"/>
            </w:pPr>
            <w:r w:rsidRPr="00FF0513">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31A"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375DF31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C" w14:textId="77777777" w:rsidR="00D72944" w:rsidRPr="00FF0513" w:rsidRDefault="00D72944" w:rsidP="00D17873">
            <w:pPr>
              <w:spacing w:before="60" w:after="60"/>
            </w:pPr>
            <w:r w:rsidRPr="00FF0513">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D" w14:textId="77777777" w:rsidR="00D72944" w:rsidRPr="00FF0513" w:rsidRDefault="00D72944" w:rsidP="00D17873">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D72944" w:rsidRPr="00FF0513" w14:paraId="375DF3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1F" w14:textId="77777777" w:rsidR="00D72944" w:rsidRPr="004B4BA7" w:rsidRDefault="00D72944" w:rsidP="00D17873">
            <w:pPr>
              <w:spacing w:before="60" w:after="60"/>
            </w:pPr>
            <w:r w:rsidRPr="004B4BA7">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0"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375DF3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2" w14:textId="77777777" w:rsidR="00D72944" w:rsidRPr="004B4BA7" w:rsidRDefault="00D72944" w:rsidP="00D17873">
            <w:pPr>
              <w:spacing w:before="60" w:after="60"/>
            </w:pPr>
            <w:r w:rsidRPr="004B4BA7">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3" w14:textId="77777777" w:rsidR="00D72944" w:rsidRPr="004B4BA7" w:rsidRDefault="00D72944" w:rsidP="00D17873">
            <w:pPr>
              <w:spacing w:before="60" w:after="60"/>
            </w:pPr>
            <w:r w:rsidRPr="004B4BA7">
              <w:t>Manufacturer of the propulsion energy converter(s): …</w:t>
            </w:r>
          </w:p>
        </w:tc>
      </w:tr>
      <w:tr w:rsidR="00D72944" w:rsidRPr="00972FC3" w14:paraId="375DF3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5" w14:textId="77777777" w:rsidR="00D72944" w:rsidRPr="004B4BA7" w:rsidRDefault="00D72944" w:rsidP="00D17873">
            <w:pPr>
              <w:spacing w:before="60" w:after="60"/>
            </w:pPr>
            <w:r w:rsidRPr="004B4BA7">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6"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375DF3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8" w14:textId="77777777" w:rsidR="00D72944" w:rsidRPr="004B4BA7" w:rsidRDefault="00D72944" w:rsidP="00D17873">
            <w:pPr>
              <w:spacing w:before="60" w:after="60"/>
            </w:pPr>
            <w:r w:rsidRPr="004B4BA7">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9" w14:textId="77777777" w:rsidR="00D72944" w:rsidRPr="004B4BA7" w:rsidRDefault="00D72944" w:rsidP="00D17873">
            <w:pPr>
              <w:spacing w:before="60" w:after="60"/>
            </w:pPr>
            <w:r w:rsidRPr="004B4BA7">
              <w:t>Internal combustion engine</w:t>
            </w:r>
          </w:p>
        </w:tc>
      </w:tr>
      <w:tr w:rsidR="00D72944" w:rsidRPr="00FF0513" w14:paraId="375DF3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B" w14:textId="77777777" w:rsidR="00D72944" w:rsidRPr="004B4BA7" w:rsidRDefault="00D72944" w:rsidP="00D17873">
            <w:pPr>
              <w:spacing w:before="60" w:after="60"/>
            </w:pPr>
            <w:r w:rsidRPr="004B4BA7">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C"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375DF32D"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375DF33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2F"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0" w14:textId="77777777" w:rsidR="00D72944" w:rsidRPr="004B4BA7" w:rsidRDefault="00D72944" w:rsidP="00D17873">
            <w:pPr>
              <w:spacing w:before="60" w:after="60"/>
            </w:pPr>
            <w:r w:rsidRPr="004B4BA7">
              <w:t>Number and arrangement of cylinders: …</w:t>
            </w:r>
          </w:p>
        </w:tc>
      </w:tr>
      <w:tr w:rsidR="00D72944" w:rsidRPr="00FF0513" w14:paraId="375DF33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2" w14:textId="77777777" w:rsidR="00D72944" w:rsidRPr="00FF0513" w:rsidRDefault="00D72944" w:rsidP="00D17873">
            <w:pPr>
              <w:spacing w:before="60" w:after="60"/>
            </w:pPr>
            <w:r w:rsidRPr="00FF0513">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3"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375DF33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5" w14:textId="77777777" w:rsidR="00D72944" w:rsidRPr="00FF0513" w:rsidRDefault="00D72944" w:rsidP="00D17873">
            <w:pPr>
              <w:spacing w:before="60" w:after="60"/>
            </w:pPr>
            <w:r w:rsidRPr="00FF0513">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6"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375DF3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8" w14:textId="77777777" w:rsidR="00D72944" w:rsidRPr="00FF0513" w:rsidRDefault="00D72944" w:rsidP="00D17873">
            <w:pPr>
              <w:spacing w:before="60" w:after="60"/>
            </w:pPr>
            <w:r w:rsidRPr="00FF0513">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9" w14:textId="77777777" w:rsidR="00D72944" w:rsidRPr="00FF0513" w:rsidRDefault="00D72944" w:rsidP="00D17873">
            <w:pPr>
              <w:spacing w:before="60" w:after="60"/>
            </w:pPr>
            <w:r w:rsidRPr="00FF0513">
              <w:t>Firing order: …</w:t>
            </w:r>
          </w:p>
        </w:tc>
      </w:tr>
      <w:tr w:rsidR="00D72944" w:rsidRPr="00FF0513" w14:paraId="375DF33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B" w14:textId="77777777" w:rsidR="00D72944" w:rsidRPr="004B4BA7" w:rsidRDefault="00D72944" w:rsidP="00D17873">
            <w:pPr>
              <w:spacing w:before="60" w:after="60"/>
            </w:pPr>
            <w:r w:rsidRPr="004B4BA7">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C"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375DF3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E"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3F"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375DF3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1"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2"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375DF34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4"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5" w14:textId="77777777" w:rsidR="00D72944" w:rsidRPr="00FF0513" w:rsidRDefault="00D72944" w:rsidP="00D17873">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D72944" w:rsidRPr="00FF0513" w14:paraId="375DF3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7"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8" w14:textId="77777777" w:rsidR="00D72944" w:rsidRPr="00FF0513" w:rsidRDefault="00D72944" w:rsidP="00D17873">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D72944" w:rsidRPr="00FF0513" w14:paraId="375DF3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A" w14:textId="77777777" w:rsidR="00D72944" w:rsidRPr="00FF0513" w:rsidRDefault="00D72944" w:rsidP="00D17873">
            <w:pPr>
              <w:spacing w:before="60" w:after="60"/>
            </w:pPr>
            <w:r w:rsidRPr="00FF0513">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B"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375DF34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D" w14:textId="77777777" w:rsidR="00D72944" w:rsidRPr="00FF0513" w:rsidRDefault="00D72944" w:rsidP="00D17873">
            <w:pPr>
              <w:spacing w:before="60" w:after="60"/>
            </w:pPr>
            <w:r w:rsidRPr="00FF0513">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4E" w14:textId="77777777" w:rsidR="00D72944" w:rsidRPr="00FF0513" w:rsidRDefault="00D72944" w:rsidP="00D17873">
            <w:pPr>
              <w:spacing w:before="60" w:after="60"/>
            </w:pPr>
            <w:r w:rsidRPr="00FF0513">
              <w:t>Maximum permitted engine speed as prescribed by the manufacturer: … min</w:t>
            </w:r>
            <w:r w:rsidRPr="00FF0513">
              <w:rPr>
                <w:vertAlign w:val="superscript"/>
              </w:rPr>
              <w:t>–1</w:t>
            </w:r>
          </w:p>
        </w:tc>
      </w:tr>
      <w:tr w:rsidR="00D72944" w:rsidRPr="00FF0513" w14:paraId="375DF35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0" w14:textId="77777777" w:rsidR="00D72944" w:rsidRPr="00FF0513" w:rsidRDefault="00D72944" w:rsidP="00D17873">
            <w:pPr>
              <w:spacing w:before="60" w:after="60"/>
            </w:pPr>
            <w:r w:rsidRPr="00FF0513">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1"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375DF3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3" w14:textId="77777777" w:rsidR="00D72944" w:rsidRPr="004B4BA7" w:rsidRDefault="00D72944" w:rsidP="00D17873">
            <w:pPr>
              <w:spacing w:before="60" w:after="60"/>
            </w:pPr>
            <w:r w:rsidRPr="004B4BA7">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4" w14:textId="77777777" w:rsidR="00D72944" w:rsidRPr="004B4BA7" w:rsidRDefault="00D72944" w:rsidP="00D17873">
            <w:pPr>
              <w:spacing w:before="60" w:after="60"/>
            </w:pPr>
            <w:r w:rsidRPr="004B4BA7">
              <w:t>Fuel</w:t>
            </w:r>
          </w:p>
        </w:tc>
      </w:tr>
      <w:tr w:rsidR="00D72944" w:rsidRPr="00B41FEB" w14:paraId="375DF3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6" w14:textId="77777777" w:rsidR="00D72944" w:rsidRPr="004B4BA7" w:rsidRDefault="00D72944" w:rsidP="00D17873">
            <w:pPr>
              <w:spacing w:before="60" w:after="60"/>
            </w:pPr>
            <w:r w:rsidRPr="004B4BA7">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7" w14:textId="77777777" w:rsidR="00D72944" w:rsidRPr="00DE3727" w:rsidRDefault="00D72944" w:rsidP="00D17873">
            <w:pPr>
              <w:spacing w:before="60" w:after="60"/>
              <w:rPr>
                <w:lang w:val="de-AT"/>
              </w:rPr>
            </w:pPr>
            <w:r w:rsidRPr="00DE3727">
              <w:rPr>
                <w:lang w:val="de-AT"/>
              </w:rPr>
              <w:t>Diesel/Petrol/LPG/NG or Biomethane/Ethanol (E 85)/Biodiesel/Hydrogen (</w:t>
            </w:r>
            <w:r w:rsidRPr="00DE3727">
              <w:rPr>
                <w:vertAlign w:val="superscript"/>
                <w:lang w:val="de-AT"/>
              </w:rPr>
              <w:t>1</w:t>
            </w:r>
            <w:r w:rsidRPr="00DE3727">
              <w:rPr>
                <w:lang w:val="de-AT"/>
              </w:rPr>
              <w:t xml:space="preserve">), </w:t>
            </w:r>
          </w:p>
        </w:tc>
      </w:tr>
      <w:tr w:rsidR="00D72944" w:rsidRPr="00FF0513" w14:paraId="375DF35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9" w14:textId="77777777" w:rsidR="00D72944" w:rsidRPr="004B4BA7" w:rsidRDefault="00D72944" w:rsidP="00D17873">
            <w:pPr>
              <w:spacing w:before="60" w:after="60"/>
            </w:pPr>
            <w:r w:rsidRPr="004B4BA7">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A" w14:textId="77777777" w:rsidR="00D72944" w:rsidRPr="004B4BA7" w:rsidRDefault="00D72944" w:rsidP="00D17873">
            <w:pPr>
              <w:spacing w:before="60" w:after="60"/>
            </w:pPr>
            <w:r w:rsidRPr="004B4BA7">
              <w:t xml:space="preserve">RON, unleaded: … </w:t>
            </w:r>
          </w:p>
        </w:tc>
      </w:tr>
      <w:tr w:rsidR="00D72944" w:rsidRPr="00B41FEB" w14:paraId="375DF3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C" w14:textId="77777777" w:rsidR="00D72944" w:rsidRPr="004B4BA7" w:rsidRDefault="00D72944" w:rsidP="00D17873">
            <w:pPr>
              <w:spacing w:before="60" w:after="60"/>
            </w:pPr>
            <w:r w:rsidRPr="004B4BA7">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D" w14:textId="77777777" w:rsidR="00D72944" w:rsidRPr="004B4BA7" w:rsidRDefault="00D72944" w:rsidP="00D17873">
            <w:pPr>
              <w:spacing w:before="60" w:after="60"/>
              <w:rPr>
                <w:lang w:val="es-ES"/>
              </w:rPr>
            </w:pPr>
            <w:r w:rsidRPr="004B4BA7">
              <w:rPr>
                <w:lang w:val="es-ES"/>
              </w:rPr>
              <w:t>Vehicle fuel type: Mono fuel, Bi fuel, Flex fuel (</w:t>
            </w:r>
            <w:r w:rsidRPr="004B4BA7">
              <w:rPr>
                <w:vertAlign w:val="superscript"/>
                <w:lang w:val="es-ES"/>
              </w:rPr>
              <w:t>1</w:t>
            </w:r>
            <w:r w:rsidRPr="004B4BA7">
              <w:rPr>
                <w:lang w:val="es-ES"/>
              </w:rPr>
              <w:t>)</w:t>
            </w:r>
          </w:p>
        </w:tc>
      </w:tr>
      <w:tr w:rsidR="00D72944" w:rsidRPr="00FF0513" w14:paraId="375DF36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5F" w14:textId="77777777" w:rsidR="00D72944" w:rsidRPr="00FF0513" w:rsidRDefault="00D72944" w:rsidP="00D17873">
            <w:pPr>
              <w:spacing w:before="60" w:after="60"/>
            </w:pPr>
            <w:r w:rsidRPr="00FF0513">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0"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375DF36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2" w14:textId="77777777" w:rsidR="00D72944" w:rsidRPr="004B4BA7" w:rsidRDefault="00D72944" w:rsidP="00D17873">
            <w:pPr>
              <w:spacing w:before="60" w:after="60"/>
            </w:pPr>
            <w:r w:rsidRPr="004B4BA7">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3" w14:textId="77777777" w:rsidR="00D72944" w:rsidRPr="004B4BA7" w:rsidRDefault="00D72944" w:rsidP="00D17873">
            <w:pPr>
              <w:spacing w:before="60" w:after="60"/>
            </w:pPr>
            <w:r w:rsidRPr="004B4BA7">
              <w:t>Fuel feed</w:t>
            </w:r>
          </w:p>
        </w:tc>
      </w:tr>
      <w:tr w:rsidR="00D72944" w:rsidRPr="00972FC3" w14:paraId="375DF3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5" w14:textId="77777777" w:rsidR="00D72944" w:rsidRPr="004B4BA7" w:rsidRDefault="00D72944" w:rsidP="00D17873">
            <w:pPr>
              <w:spacing w:before="60" w:after="60"/>
            </w:pPr>
            <w:r w:rsidRPr="004B4BA7">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6"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375DF3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8" w14:textId="77777777" w:rsidR="00D72944" w:rsidRPr="004B4BA7" w:rsidRDefault="00D72944" w:rsidP="00D17873">
            <w:pPr>
              <w:spacing w:before="60" w:after="60"/>
            </w:pPr>
            <w:r w:rsidRPr="004B4BA7">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9"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375DF3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B" w14:textId="77777777" w:rsidR="00D72944" w:rsidRPr="004B4BA7" w:rsidRDefault="00D72944" w:rsidP="00D17873">
            <w:pPr>
              <w:spacing w:before="60" w:after="60"/>
            </w:pPr>
            <w:r w:rsidRPr="004B4BA7">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C" w14:textId="77777777" w:rsidR="00D72944" w:rsidRPr="004B4BA7" w:rsidRDefault="00D72944" w:rsidP="00D17873">
            <w:pPr>
              <w:spacing w:before="60" w:after="60"/>
            </w:pPr>
            <w:r w:rsidRPr="004B4BA7">
              <w:t>System description (common rail/unit injectors/distribution pump etc.): …</w:t>
            </w:r>
          </w:p>
        </w:tc>
      </w:tr>
      <w:tr w:rsidR="00D72944" w:rsidRPr="00FF0513" w14:paraId="375DF37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E" w14:textId="77777777" w:rsidR="00D72944" w:rsidRPr="004B4BA7" w:rsidRDefault="00D72944" w:rsidP="00D17873">
            <w:pPr>
              <w:spacing w:before="60" w:after="60"/>
            </w:pPr>
            <w:r w:rsidRPr="004B4BA7">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6F"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375DF3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1" w14:textId="77777777" w:rsidR="00D72944" w:rsidRPr="00FF0513" w:rsidRDefault="00D72944" w:rsidP="00D17873">
            <w:pPr>
              <w:spacing w:before="60" w:after="60"/>
            </w:pPr>
            <w:r w:rsidRPr="00FF0513">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2" w14:textId="77777777" w:rsidR="00D72944" w:rsidRPr="00FF0513" w:rsidRDefault="00D72944" w:rsidP="00D17873">
            <w:pPr>
              <w:spacing w:before="60" w:after="60"/>
            </w:pPr>
            <w:r w:rsidRPr="00FF0513">
              <w:t>Injection/Delivery pump</w:t>
            </w:r>
          </w:p>
        </w:tc>
      </w:tr>
      <w:tr w:rsidR="00D72944" w:rsidRPr="00FF0513" w14:paraId="375DF37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4" w14:textId="77777777" w:rsidR="00D72944" w:rsidRPr="00FF0513" w:rsidRDefault="00D72944" w:rsidP="00D17873">
            <w:pPr>
              <w:spacing w:before="60" w:after="60"/>
            </w:pPr>
            <w:r w:rsidRPr="00FF0513">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5" w14:textId="77777777" w:rsidR="00D72944" w:rsidRPr="00FF0513" w:rsidRDefault="00D72944" w:rsidP="00D17873">
            <w:pPr>
              <w:spacing w:before="60" w:after="60"/>
            </w:pPr>
            <w:r w:rsidRPr="00FF0513">
              <w:t>Make(s): …</w:t>
            </w:r>
          </w:p>
        </w:tc>
      </w:tr>
      <w:tr w:rsidR="00D72944" w:rsidRPr="00FF0513" w14:paraId="375DF37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7" w14:textId="77777777" w:rsidR="00D72944" w:rsidRPr="00FF0513" w:rsidRDefault="00D72944" w:rsidP="00D17873">
            <w:pPr>
              <w:spacing w:before="60" w:after="60"/>
            </w:pPr>
            <w:r w:rsidRPr="00FF0513">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8" w14:textId="77777777" w:rsidR="00D72944" w:rsidRPr="00FF0513" w:rsidRDefault="00D72944" w:rsidP="00D17873">
            <w:pPr>
              <w:spacing w:before="60" w:after="60"/>
            </w:pPr>
            <w:r w:rsidRPr="00FF0513">
              <w:t>Type(s): …</w:t>
            </w:r>
          </w:p>
        </w:tc>
      </w:tr>
      <w:tr w:rsidR="00D72944" w:rsidRPr="00FF0513" w14:paraId="375DF3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A" w14:textId="77777777" w:rsidR="00D72944" w:rsidRPr="00FF0513" w:rsidRDefault="00D72944" w:rsidP="00D17873">
            <w:pPr>
              <w:spacing w:before="60" w:after="60"/>
            </w:pPr>
            <w:r w:rsidRPr="00FF0513">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B"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375DF3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D" w14:textId="77777777" w:rsidR="00D72944" w:rsidRPr="00FF0513" w:rsidRDefault="00D72944" w:rsidP="00D17873">
            <w:pPr>
              <w:spacing w:before="60" w:after="60"/>
            </w:pPr>
            <w:r w:rsidRPr="00FF0513">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7E" w14:textId="77777777" w:rsidR="00D72944" w:rsidRPr="00FF0513" w:rsidRDefault="00D72944" w:rsidP="00D17873">
            <w:pPr>
              <w:spacing w:before="60" w:after="60"/>
            </w:pPr>
            <w:r w:rsidRPr="00FF0513">
              <w:t>Engine speed limitation control</w:t>
            </w:r>
          </w:p>
        </w:tc>
      </w:tr>
      <w:tr w:rsidR="00D72944" w:rsidRPr="00FF0513" w14:paraId="375DF3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0" w14:textId="77777777" w:rsidR="00D72944" w:rsidRPr="00FF0513" w:rsidRDefault="00D72944" w:rsidP="00D17873">
            <w:pPr>
              <w:spacing w:before="60" w:after="60"/>
            </w:pPr>
            <w:r w:rsidRPr="00FF0513">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1" w14:textId="77777777" w:rsidR="00D72944" w:rsidRPr="00FF0513" w:rsidRDefault="00D72944" w:rsidP="00D17873">
            <w:pPr>
              <w:spacing w:before="60" w:after="60"/>
            </w:pPr>
            <w:r w:rsidRPr="00FF0513">
              <w:t>Speed at which cut-off starts under load: … min</w:t>
            </w:r>
            <w:r w:rsidRPr="00FF0513">
              <w:rPr>
                <w:vertAlign w:val="superscript"/>
              </w:rPr>
              <w:t>–1</w:t>
            </w:r>
          </w:p>
        </w:tc>
      </w:tr>
      <w:tr w:rsidR="00D72944" w:rsidRPr="00FF0513" w14:paraId="375DF3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3" w14:textId="77777777" w:rsidR="00D72944" w:rsidRPr="00FF0513" w:rsidRDefault="00D72944" w:rsidP="00D17873">
            <w:pPr>
              <w:spacing w:before="60" w:after="60"/>
            </w:pPr>
            <w:r w:rsidRPr="00FF0513">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4" w14:textId="77777777" w:rsidR="00D72944" w:rsidRPr="00FF0513" w:rsidRDefault="00D72944" w:rsidP="00D17873">
            <w:pPr>
              <w:spacing w:before="60" w:after="60"/>
            </w:pPr>
            <w:r w:rsidRPr="00FF0513">
              <w:t>Maximum no-load speed: … min</w:t>
            </w:r>
            <w:r w:rsidRPr="00FF0513">
              <w:rPr>
                <w:vertAlign w:val="superscript"/>
              </w:rPr>
              <w:t>–1</w:t>
            </w:r>
          </w:p>
        </w:tc>
      </w:tr>
      <w:tr w:rsidR="00D72944" w:rsidRPr="00FF0513" w14:paraId="375DF38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6" w14:textId="77777777" w:rsidR="00D72944" w:rsidRPr="00FF0513" w:rsidRDefault="00D72944" w:rsidP="00D17873">
            <w:pPr>
              <w:spacing w:before="60" w:after="60"/>
            </w:pPr>
            <w:r w:rsidRPr="00FF0513">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7" w14:textId="77777777" w:rsidR="00D72944" w:rsidRPr="00FF0513" w:rsidRDefault="00D72944" w:rsidP="00D17873">
            <w:pPr>
              <w:spacing w:before="60" w:after="60"/>
            </w:pPr>
            <w:r w:rsidRPr="00FF0513">
              <w:t>Injector(s)</w:t>
            </w:r>
          </w:p>
        </w:tc>
      </w:tr>
      <w:tr w:rsidR="00D72944" w:rsidRPr="00FF0513" w14:paraId="375DF38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9" w14:textId="77777777" w:rsidR="00D72944" w:rsidRPr="00FF0513" w:rsidRDefault="00D72944" w:rsidP="00D17873">
            <w:pPr>
              <w:spacing w:before="60" w:after="60"/>
            </w:pPr>
            <w:r w:rsidRPr="00FF0513">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A" w14:textId="77777777" w:rsidR="00D72944" w:rsidRPr="00FF0513" w:rsidRDefault="00D72944" w:rsidP="00D17873">
            <w:pPr>
              <w:spacing w:before="60" w:after="60"/>
            </w:pPr>
            <w:r w:rsidRPr="00FF0513">
              <w:t>Make(s): …</w:t>
            </w:r>
          </w:p>
        </w:tc>
      </w:tr>
      <w:tr w:rsidR="00D72944" w:rsidRPr="00FF0513" w14:paraId="375DF38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C" w14:textId="77777777" w:rsidR="00D72944" w:rsidRPr="00FF0513" w:rsidRDefault="00D72944" w:rsidP="00D17873">
            <w:pPr>
              <w:spacing w:before="60" w:after="60"/>
            </w:pPr>
            <w:r w:rsidRPr="00FF0513">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D" w14:textId="77777777" w:rsidR="00D72944" w:rsidRPr="00FF0513" w:rsidRDefault="00D72944" w:rsidP="00D17873">
            <w:pPr>
              <w:spacing w:before="60" w:after="60"/>
            </w:pPr>
            <w:r w:rsidRPr="00FF0513">
              <w:t>Type(s): …</w:t>
            </w:r>
          </w:p>
        </w:tc>
      </w:tr>
      <w:tr w:rsidR="00D72944" w:rsidRPr="00FF0513" w14:paraId="375DF3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8F" w14:textId="77777777" w:rsidR="00D72944" w:rsidRPr="00FF0513" w:rsidRDefault="00D72944" w:rsidP="00D17873">
            <w:pPr>
              <w:spacing w:before="60" w:after="60"/>
            </w:pPr>
            <w:r w:rsidRPr="00FF0513">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0" w14:textId="77777777" w:rsidR="00D72944" w:rsidRPr="00FF0513" w:rsidRDefault="00D72944" w:rsidP="00D17873">
            <w:pPr>
              <w:spacing w:before="60" w:after="60"/>
            </w:pPr>
            <w:r w:rsidRPr="00FF0513">
              <w:t>Auxiliary starting aid</w:t>
            </w:r>
          </w:p>
        </w:tc>
      </w:tr>
      <w:tr w:rsidR="00D72944" w:rsidRPr="00FF0513" w14:paraId="375DF39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2" w14:textId="77777777" w:rsidR="00D72944" w:rsidRPr="00FF0513" w:rsidRDefault="00D72944" w:rsidP="00D17873">
            <w:pPr>
              <w:spacing w:before="60" w:after="60"/>
            </w:pPr>
            <w:r w:rsidRPr="00FF0513">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3" w14:textId="77777777" w:rsidR="00D72944" w:rsidRPr="00FF0513" w:rsidRDefault="00D72944" w:rsidP="00D17873">
            <w:pPr>
              <w:spacing w:before="60" w:after="60"/>
            </w:pPr>
            <w:r w:rsidRPr="00FF0513">
              <w:t>Make(s): …</w:t>
            </w:r>
          </w:p>
        </w:tc>
      </w:tr>
      <w:tr w:rsidR="00D72944" w:rsidRPr="00FF0513" w14:paraId="375DF3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5" w14:textId="77777777" w:rsidR="00D72944" w:rsidRPr="00FF0513" w:rsidRDefault="00D72944" w:rsidP="00D17873">
            <w:pPr>
              <w:spacing w:before="60" w:after="60"/>
            </w:pPr>
            <w:r w:rsidRPr="00FF0513">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6" w14:textId="77777777" w:rsidR="00D72944" w:rsidRPr="00FF0513" w:rsidRDefault="00D72944" w:rsidP="00D17873">
            <w:pPr>
              <w:spacing w:before="60" w:after="60"/>
            </w:pPr>
            <w:r w:rsidRPr="00FF0513">
              <w:t>Type(s): …</w:t>
            </w:r>
          </w:p>
        </w:tc>
      </w:tr>
      <w:tr w:rsidR="00D72944" w:rsidRPr="00FF0513" w14:paraId="375DF3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8" w14:textId="77777777" w:rsidR="00D72944" w:rsidRPr="00FF0513" w:rsidRDefault="00D72944" w:rsidP="00D17873">
            <w:pPr>
              <w:spacing w:before="60" w:after="60"/>
            </w:pPr>
            <w:r w:rsidRPr="00FF0513">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9" w14:textId="77777777" w:rsidR="00D72944" w:rsidRPr="00FF0513" w:rsidRDefault="00D72944" w:rsidP="00D17873">
            <w:pPr>
              <w:spacing w:before="60" w:after="60"/>
            </w:pPr>
            <w:r w:rsidRPr="00FF0513">
              <w:t>System description: …</w:t>
            </w:r>
          </w:p>
        </w:tc>
      </w:tr>
      <w:tr w:rsidR="00D72944" w:rsidRPr="00FF0513" w14:paraId="375DF3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B" w14:textId="77777777" w:rsidR="00D72944" w:rsidRPr="00FF0513" w:rsidRDefault="00D72944" w:rsidP="00D17873">
            <w:pPr>
              <w:spacing w:before="60" w:after="60"/>
            </w:pPr>
            <w:r w:rsidRPr="00FF0513">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C"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375DF3A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E" w14:textId="77777777" w:rsidR="00D72944" w:rsidRPr="00FF0513" w:rsidRDefault="00D72944" w:rsidP="00D17873">
            <w:pPr>
              <w:spacing w:before="60" w:after="60"/>
            </w:pPr>
            <w:r w:rsidRPr="00FF0513">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9F" w14:textId="77777777" w:rsidR="00D72944" w:rsidRPr="00FF0513" w:rsidRDefault="00D72944" w:rsidP="00D17873">
            <w:pPr>
              <w:spacing w:before="60" w:after="60"/>
            </w:pPr>
            <w:r w:rsidRPr="00FF0513">
              <w:t>Make(s): …</w:t>
            </w:r>
          </w:p>
        </w:tc>
      </w:tr>
      <w:tr w:rsidR="00D72944" w:rsidRPr="00FF0513" w14:paraId="375DF3A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1" w14:textId="77777777" w:rsidR="00D72944" w:rsidRPr="00FF0513" w:rsidRDefault="00D72944" w:rsidP="00D17873">
            <w:pPr>
              <w:spacing w:before="60" w:after="60"/>
            </w:pPr>
            <w:r w:rsidRPr="00FF0513">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2" w14:textId="77777777" w:rsidR="00D72944" w:rsidRPr="00FF0513" w:rsidRDefault="00D72944" w:rsidP="00D17873">
            <w:pPr>
              <w:spacing w:before="60" w:after="60"/>
            </w:pPr>
            <w:r w:rsidRPr="00FF0513">
              <w:t>Type(s):</w:t>
            </w:r>
          </w:p>
        </w:tc>
      </w:tr>
      <w:tr w:rsidR="00D72944" w:rsidRPr="00FF0513" w14:paraId="375DF3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4" w14:textId="77777777" w:rsidR="00D72944" w:rsidRPr="00FF0513" w:rsidRDefault="00D72944" w:rsidP="00D17873">
            <w:pPr>
              <w:spacing w:before="60" w:after="60"/>
            </w:pPr>
            <w:r w:rsidRPr="00FF0513">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5" w14:textId="77777777" w:rsidR="00D72944" w:rsidRPr="00FF0513" w:rsidRDefault="00D72944" w:rsidP="00D17873">
            <w:pPr>
              <w:spacing w:before="60" w:after="60"/>
            </w:pPr>
            <w:r w:rsidRPr="00FF0513">
              <w:t>Description of the system: …</w:t>
            </w:r>
          </w:p>
        </w:tc>
      </w:tr>
      <w:tr w:rsidR="00D72944" w:rsidRPr="00FF0513" w14:paraId="375DF3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7" w14:textId="77777777" w:rsidR="00D72944" w:rsidRPr="00FF0513" w:rsidRDefault="00D72944" w:rsidP="00D17873">
            <w:pPr>
              <w:spacing w:before="60" w:after="60"/>
            </w:pPr>
            <w:r w:rsidRPr="00FF0513">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8" w14:textId="77777777" w:rsidR="00D72944" w:rsidRPr="00FF0513" w:rsidRDefault="00D72944" w:rsidP="00D17873">
            <w:pPr>
              <w:spacing w:before="60" w:after="60"/>
            </w:pPr>
            <w:r w:rsidRPr="00FF0513">
              <w:t>Make and type of the control unit (ECU): …</w:t>
            </w:r>
          </w:p>
        </w:tc>
      </w:tr>
      <w:tr w:rsidR="00D72944" w:rsidRPr="00FF0513" w14:paraId="375DF3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A" w14:textId="77777777" w:rsidR="00D72944" w:rsidRPr="00FF0513" w:rsidRDefault="00D72944" w:rsidP="00D17873">
            <w:pPr>
              <w:spacing w:before="60" w:after="60"/>
            </w:pPr>
            <w:r w:rsidRPr="00FF0513">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B" w14:textId="77777777" w:rsidR="00D72944" w:rsidRPr="00FF0513" w:rsidRDefault="00D72944" w:rsidP="00D17873">
            <w:pPr>
              <w:spacing w:before="60" w:after="60"/>
            </w:pPr>
            <w:r w:rsidRPr="00FF0513">
              <w:t>Software version of the ECU: …</w:t>
            </w:r>
          </w:p>
        </w:tc>
      </w:tr>
      <w:tr w:rsidR="00D72944" w:rsidRPr="00FF0513" w14:paraId="375DF3A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D" w14:textId="77777777" w:rsidR="00D72944" w:rsidRPr="00FF0513" w:rsidRDefault="00D72944" w:rsidP="00D17873">
            <w:pPr>
              <w:spacing w:before="60" w:after="60"/>
            </w:pPr>
            <w:r w:rsidRPr="00FF0513">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AE" w14:textId="77777777" w:rsidR="00D72944" w:rsidRPr="00FF0513" w:rsidRDefault="00D72944" w:rsidP="00D17873">
            <w:pPr>
              <w:spacing w:before="60" w:after="60"/>
            </w:pPr>
            <w:r w:rsidRPr="00FF0513">
              <w:t>Make and type of the fuel regulator: …</w:t>
            </w:r>
          </w:p>
        </w:tc>
      </w:tr>
      <w:tr w:rsidR="00D72944" w:rsidRPr="00FF0513" w14:paraId="375DF3B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0" w14:textId="77777777" w:rsidR="00D72944" w:rsidRPr="00FF0513" w:rsidRDefault="00D72944" w:rsidP="00D17873">
            <w:pPr>
              <w:spacing w:before="60" w:after="60"/>
            </w:pPr>
            <w:r w:rsidRPr="00FF0513">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1" w14:textId="77777777" w:rsidR="00D72944" w:rsidRPr="00FF0513" w:rsidRDefault="00D72944" w:rsidP="00D17873">
            <w:pPr>
              <w:spacing w:before="60" w:after="60"/>
            </w:pPr>
            <w:r w:rsidRPr="00FF0513">
              <w:t>Make and type of the air-flow sensor: …</w:t>
            </w:r>
          </w:p>
        </w:tc>
      </w:tr>
      <w:tr w:rsidR="00D72944" w:rsidRPr="00FF0513" w14:paraId="375DF3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3" w14:textId="77777777" w:rsidR="00D72944" w:rsidRPr="00FF0513" w:rsidRDefault="00D72944" w:rsidP="00D17873">
            <w:pPr>
              <w:spacing w:before="60" w:after="60"/>
            </w:pPr>
            <w:r w:rsidRPr="00FF0513">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4" w14:textId="77777777" w:rsidR="00D72944" w:rsidRPr="00FF0513" w:rsidRDefault="00D72944" w:rsidP="00D17873">
            <w:pPr>
              <w:spacing w:before="60" w:after="60"/>
            </w:pPr>
            <w:r w:rsidRPr="00FF0513">
              <w:t>Make and type of fuel distributor: …</w:t>
            </w:r>
          </w:p>
        </w:tc>
      </w:tr>
      <w:tr w:rsidR="00D72944" w:rsidRPr="00FF0513" w14:paraId="375DF3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6" w14:textId="77777777" w:rsidR="00D72944" w:rsidRPr="00FF0513" w:rsidRDefault="00D72944" w:rsidP="00D17873">
            <w:pPr>
              <w:spacing w:before="60" w:after="60"/>
            </w:pPr>
            <w:r w:rsidRPr="00FF0513">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7" w14:textId="77777777" w:rsidR="00D72944" w:rsidRPr="00FF0513" w:rsidRDefault="00D72944" w:rsidP="00D17873">
            <w:pPr>
              <w:spacing w:before="60" w:after="60"/>
            </w:pPr>
            <w:r w:rsidRPr="00FF0513">
              <w:t>Make and type of the throttle housing: …</w:t>
            </w:r>
          </w:p>
        </w:tc>
      </w:tr>
      <w:tr w:rsidR="00D72944" w:rsidRPr="00FF0513" w14:paraId="375DF3B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9" w14:textId="77777777" w:rsidR="00D72944" w:rsidRPr="00FF0513" w:rsidRDefault="00D72944" w:rsidP="00D17873">
            <w:pPr>
              <w:spacing w:before="60" w:after="60"/>
            </w:pPr>
            <w:r w:rsidRPr="00FF0513">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A" w14:textId="77777777" w:rsidR="00D72944" w:rsidRPr="00FF0513" w:rsidRDefault="00D72944" w:rsidP="00D17873">
            <w:pPr>
              <w:spacing w:before="60" w:after="60"/>
            </w:pPr>
            <w:r w:rsidRPr="00FF0513">
              <w:t>Make and type or working principle of water temperature sensor: …</w:t>
            </w:r>
          </w:p>
        </w:tc>
      </w:tr>
      <w:tr w:rsidR="00D72944" w:rsidRPr="00FF0513" w14:paraId="375DF3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C" w14:textId="77777777" w:rsidR="00D72944" w:rsidRPr="00FF0513" w:rsidRDefault="00D72944" w:rsidP="00D17873">
            <w:pPr>
              <w:spacing w:before="60" w:after="60"/>
            </w:pPr>
            <w:r w:rsidRPr="00FF0513">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D" w14:textId="77777777" w:rsidR="00D72944" w:rsidRPr="00FF0513" w:rsidRDefault="00D72944" w:rsidP="00D17873">
            <w:pPr>
              <w:spacing w:before="60" w:after="60"/>
            </w:pPr>
            <w:r w:rsidRPr="00FF0513">
              <w:t>Make and type or working principle of air temperature sensor: …</w:t>
            </w:r>
          </w:p>
        </w:tc>
      </w:tr>
      <w:tr w:rsidR="00D72944" w:rsidRPr="00FF0513" w14:paraId="375DF3C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BF" w14:textId="77777777" w:rsidR="00D72944" w:rsidRPr="00FF0513" w:rsidRDefault="00D72944" w:rsidP="00D17873">
            <w:pPr>
              <w:spacing w:before="60" w:after="60"/>
            </w:pPr>
            <w:r w:rsidRPr="00FF0513">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0" w14:textId="77777777" w:rsidR="00D72944" w:rsidRPr="00FF0513" w:rsidRDefault="00D72944" w:rsidP="00D17873">
            <w:pPr>
              <w:spacing w:before="60" w:after="60"/>
            </w:pPr>
            <w:r w:rsidRPr="00FF0513">
              <w:t>Make and type or working principle of air pressure sensor: …</w:t>
            </w:r>
          </w:p>
        </w:tc>
      </w:tr>
      <w:tr w:rsidR="00D72944" w:rsidRPr="00972FC3" w14:paraId="375DF3C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2" w14:textId="77777777" w:rsidR="00D72944" w:rsidRPr="004B4BA7" w:rsidRDefault="00D72944" w:rsidP="00D17873">
            <w:pPr>
              <w:spacing w:before="60" w:after="60"/>
            </w:pPr>
            <w:r w:rsidRPr="004B4BA7">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3"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375DF3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5" w14:textId="77777777" w:rsidR="00D72944" w:rsidRPr="004B4BA7" w:rsidRDefault="00D72944" w:rsidP="00D17873">
            <w:pPr>
              <w:spacing w:before="60" w:after="60"/>
            </w:pPr>
            <w:r w:rsidRPr="004B4BA7">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6"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375DF3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8" w14:textId="77777777" w:rsidR="00D72944" w:rsidRPr="00FF0513" w:rsidRDefault="00D72944" w:rsidP="00D17873">
            <w:pPr>
              <w:spacing w:before="60" w:after="60"/>
            </w:pPr>
            <w:r w:rsidRPr="00FF0513">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9" w14:textId="77777777" w:rsidR="00D72944" w:rsidRPr="00FF0513" w:rsidRDefault="00D72944" w:rsidP="00D17873">
            <w:pPr>
              <w:spacing w:before="60" w:after="60"/>
            </w:pPr>
            <w:r w:rsidRPr="00FF0513">
              <w:t>Make(s): …</w:t>
            </w:r>
          </w:p>
        </w:tc>
      </w:tr>
      <w:tr w:rsidR="00D72944" w:rsidRPr="00FF0513" w14:paraId="375DF3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B" w14:textId="77777777" w:rsidR="00D72944" w:rsidRPr="00FF0513" w:rsidRDefault="00D72944" w:rsidP="00D17873">
            <w:pPr>
              <w:spacing w:before="60" w:after="60"/>
            </w:pPr>
            <w:r w:rsidRPr="00FF0513">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C" w14:textId="77777777" w:rsidR="00D72944" w:rsidRPr="00FF0513" w:rsidRDefault="00D72944" w:rsidP="00D17873">
            <w:pPr>
              <w:spacing w:before="60" w:after="60"/>
            </w:pPr>
            <w:r w:rsidRPr="00FF0513">
              <w:t>Type(s): …</w:t>
            </w:r>
          </w:p>
        </w:tc>
      </w:tr>
      <w:tr w:rsidR="00D72944" w:rsidRPr="00FF0513" w14:paraId="375DF3D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E" w14:textId="77777777" w:rsidR="00D72944" w:rsidRPr="00FF0513" w:rsidRDefault="00D72944" w:rsidP="00D17873">
            <w:pPr>
              <w:spacing w:before="60" w:after="60"/>
            </w:pPr>
            <w:r w:rsidRPr="00FF0513">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CF"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375DF3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1" w14:textId="77777777" w:rsidR="00D72944" w:rsidRPr="00FF0513" w:rsidRDefault="00D72944" w:rsidP="00D17873">
            <w:pPr>
              <w:spacing w:before="60" w:after="60"/>
            </w:pPr>
            <w:r w:rsidRPr="00FF0513">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2" w14:textId="77777777" w:rsidR="00D72944" w:rsidRPr="00FF0513" w:rsidRDefault="00D72944" w:rsidP="00D17873">
            <w:pPr>
              <w:spacing w:before="60" w:after="60"/>
            </w:pPr>
            <w:r w:rsidRPr="00FF0513">
              <w:t>Make and type of the control unit (ECU): …</w:t>
            </w:r>
          </w:p>
        </w:tc>
      </w:tr>
      <w:tr w:rsidR="00D72944" w:rsidRPr="00FF0513" w14:paraId="375DF3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4"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5" w14:textId="77777777" w:rsidR="00D72944" w:rsidRPr="00FF0513" w:rsidRDefault="00D72944" w:rsidP="00D17873">
            <w:pPr>
              <w:spacing w:before="60" w:after="60"/>
            </w:pPr>
            <w:r w:rsidRPr="00FF0513">
              <w:t>Software version of the ECU: …</w:t>
            </w:r>
          </w:p>
        </w:tc>
      </w:tr>
      <w:tr w:rsidR="00D72944" w:rsidRPr="00FF0513" w14:paraId="375DF3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7" w14:textId="77777777" w:rsidR="00D72944" w:rsidRPr="00FF0513" w:rsidRDefault="00D72944" w:rsidP="00D17873">
            <w:pPr>
              <w:spacing w:before="60" w:after="60"/>
            </w:pPr>
            <w:r w:rsidRPr="00FF0513">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8" w14:textId="77777777" w:rsidR="00D72944" w:rsidRPr="00FF0513" w:rsidRDefault="00D72944" w:rsidP="00D17873">
            <w:pPr>
              <w:spacing w:before="60" w:after="60"/>
            </w:pPr>
            <w:r w:rsidRPr="00FF0513">
              <w:t>Make and type or working principle of air-flow sensor: …</w:t>
            </w:r>
          </w:p>
        </w:tc>
      </w:tr>
      <w:tr w:rsidR="00D72944" w:rsidRPr="00FF0513" w14:paraId="375DF3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A" w14:textId="77777777" w:rsidR="00D72944" w:rsidRPr="00FF0513" w:rsidRDefault="00D72944" w:rsidP="00D17873">
            <w:pPr>
              <w:spacing w:before="60" w:after="60"/>
            </w:pPr>
            <w:r w:rsidRPr="00FF0513">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B" w14:textId="77777777" w:rsidR="00D72944" w:rsidRPr="00FF0513" w:rsidRDefault="00D72944" w:rsidP="00D17873">
            <w:pPr>
              <w:spacing w:before="60" w:after="60"/>
            </w:pPr>
            <w:r w:rsidRPr="00FF0513">
              <w:t>Make and type of throttle housing: …</w:t>
            </w:r>
          </w:p>
        </w:tc>
      </w:tr>
      <w:tr w:rsidR="00D72944" w:rsidRPr="00FF0513" w14:paraId="375DF3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D" w14:textId="77777777" w:rsidR="00D72944" w:rsidRPr="00FF0513" w:rsidRDefault="00D72944" w:rsidP="00D17873">
            <w:pPr>
              <w:spacing w:before="60" w:after="60"/>
            </w:pPr>
            <w:r w:rsidRPr="00FF0513">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DE" w14:textId="77777777" w:rsidR="00D72944" w:rsidRPr="00FF0513" w:rsidRDefault="00D72944" w:rsidP="00D17873">
            <w:pPr>
              <w:spacing w:before="60" w:after="60"/>
            </w:pPr>
            <w:r w:rsidRPr="00FF0513">
              <w:t>Make and type or working principle of water temperature sensor: …</w:t>
            </w:r>
          </w:p>
        </w:tc>
      </w:tr>
      <w:tr w:rsidR="00D72944" w:rsidRPr="00FF0513" w14:paraId="375DF3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0" w14:textId="77777777" w:rsidR="00D72944" w:rsidRPr="00FF0513" w:rsidRDefault="00D72944" w:rsidP="00D17873">
            <w:pPr>
              <w:spacing w:before="60" w:after="60"/>
            </w:pPr>
            <w:r w:rsidRPr="00FF0513">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1" w14:textId="77777777" w:rsidR="00D72944" w:rsidRPr="00FF0513" w:rsidRDefault="00D72944" w:rsidP="00D17873">
            <w:pPr>
              <w:spacing w:before="60" w:after="60"/>
            </w:pPr>
            <w:r w:rsidRPr="00FF0513">
              <w:t>Make and type or working principle of air temperature sensor: …</w:t>
            </w:r>
          </w:p>
        </w:tc>
      </w:tr>
      <w:tr w:rsidR="00D72944" w:rsidRPr="00FF0513" w14:paraId="375DF3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3"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4" w14:textId="77777777" w:rsidR="00D72944" w:rsidRPr="00FF0513" w:rsidRDefault="00D72944" w:rsidP="00D17873">
            <w:pPr>
              <w:spacing w:before="60" w:after="60"/>
            </w:pPr>
            <w:r w:rsidRPr="00FF0513">
              <w:t>Make and type or working principle of air pressure sensor: …</w:t>
            </w:r>
          </w:p>
        </w:tc>
      </w:tr>
      <w:tr w:rsidR="00D72944" w:rsidRPr="00FF0513" w14:paraId="375DF3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6" w14:textId="77777777" w:rsidR="00D72944" w:rsidRPr="00FF0513" w:rsidRDefault="00D72944" w:rsidP="00D17873">
            <w:pPr>
              <w:spacing w:before="60" w:after="60"/>
            </w:pPr>
            <w:r w:rsidRPr="00FF0513">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7" w14:textId="77777777" w:rsidR="00D72944" w:rsidRPr="00FF0513" w:rsidRDefault="00D72944" w:rsidP="00D17873">
            <w:pPr>
              <w:spacing w:before="60" w:after="60"/>
            </w:pPr>
            <w:r w:rsidRPr="00FF0513">
              <w:t>Injectors</w:t>
            </w:r>
          </w:p>
        </w:tc>
      </w:tr>
      <w:tr w:rsidR="00D72944" w:rsidRPr="00FF0513" w14:paraId="375DF3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9" w14:textId="77777777" w:rsidR="00D72944" w:rsidRPr="00FF0513" w:rsidRDefault="00D72944" w:rsidP="00D17873">
            <w:pPr>
              <w:spacing w:before="60" w:after="60"/>
            </w:pPr>
            <w:r w:rsidRPr="00FF0513">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A" w14:textId="77777777" w:rsidR="00D72944" w:rsidRPr="00FF0513" w:rsidRDefault="00D72944" w:rsidP="00D17873">
            <w:pPr>
              <w:spacing w:before="60" w:after="60"/>
            </w:pPr>
            <w:r w:rsidRPr="00FF0513">
              <w:t>Make: …</w:t>
            </w:r>
          </w:p>
        </w:tc>
      </w:tr>
      <w:tr w:rsidR="00D72944" w:rsidRPr="00FF0513" w14:paraId="375DF3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C" w14:textId="77777777" w:rsidR="00D72944" w:rsidRPr="00FF0513" w:rsidRDefault="00D72944" w:rsidP="00D17873">
            <w:pPr>
              <w:spacing w:before="60" w:after="60"/>
            </w:pPr>
            <w:r w:rsidRPr="00FF0513">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D" w14:textId="77777777" w:rsidR="00D72944" w:rsidRPr="00FF0513" w:rsidRDefault="00D72944" w:rsidP="00D17873">
            <w:pPr>
              <w:spacing w:before="60" w:after="60"/>
            </w:pPr>
            <w:r w:rsidRPr="00FF0513">
              <w:t>Type: …</w:t>
            </w:r>
          </w:p>
        </w:tc>
      </w:tr>
      <w:tr w:rsidR="00D72944" w:rsidRPr="00FF0513" w14:paraId="375DF3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EF" w14:textId="77777777" w:rsidR="00D72944" w:rsidRPr="00FF0513" w:rsidRDefault="00D72944" w:rsidP="00D17873">
            <w:pPr>
              <w:spacing w:before="60" w:after="60"/>
            </w:pPr>
            <w:r w:rsidRPr="00FF0513">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0" w14:textId="77777777" w:rsidR="00D72944" w:rsidRPr="00FF0513" w:rsidRDefault="00D72944" w:rsidP="00D17873">
            <w:pPr>
              <w:spacing w:before="60" w:after="60"/>
            </w:pPr>
            <w:r w:rsidRPr="00FF0513">
              <w:t>Cold start system</w:t>
            </w:r>
          </w:p>
        </w:tc>
      </w:tr>
      <w:tr w:rsidR="00D72944" w:rsidRPr="00FF0513" w14:paraId="375DF3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2" w14:textId="77777777" w:rsidR="00D72944" w:rsidRPr="00FF0513" w:rsidRDefault="00D72944" w:rsidP="00D17873">
            <w:pPr>
              <w:spacing w:before="60" w:after="60"/>
            </w:pPr>
            <w:r w:rsidRPr="00FF0513">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3" w14:textId="77777777" w:rsidR="00D72944" w:rsidRPr="00FF0513" w:rsidRDefault="00D72944" w:rsidP="00D17873">
            <w:pPr>
              <w:spacing w:before="60" w:after="60"/>
            </w:pPr>
            <w:r w:rsidRPr="00FF0513">
              <w:t>Operating principle(s): …</w:t>
            </w:r>
          </w:p>
        </w:tc>
      </w:tr>
      <w:tr w:rsidR="00D72944" w:rsidRPr="00FF0513" w14:paraId="375DF3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5" w14:textId="77777777" w:rsidR="00D72944" w:rsidRPr="00FF0513" w:rsidRDefault="00D72944" w:rsidP="00D17873">
            <w:pPr>
              <w:spacing w:before="60" w:after="60"/>
            </w:pPr>
            <w:r w:rsidRPr="00FF0513">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6"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375DF3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8" w14:textId="77777777" w:rsidR="00D72944" w:rsidRPr="00FF0513" w:rsidRDefault="00D72944" w:rsidP="00D17873">
            <w:pPr>
              <w:spacing w:before="60" w:after="60"/>
            </w:pPr>
            <w:r w:rsidRPr="00FF0513">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9" w14:textId="77777777" w:rsidR="00D72944" w:rsidRPr="00FF0513" w:rsidRDefault="00D72944" w:rsidP="00D17873">
            <w:pPr>
              <w:spacing w:before="60" w:after="60"/>
            </w:pPr>
            <w:r w:rsidRPr="00FF0513">
              <w:t>Feed pump</w:t>
            </w:r>
          </w:p>
        </w:tc>
      </w:tr>
      <w:tr w:rsidR="00D72944" w:rsidRPr="00FF0513" w14:paraId="375DF3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B" w14:textId="77777777" w:rsidR="00D72944" w:rsidRPr="00FF0513" w:rsidRDefault="00D72944" w:rsidP="00D17873">
            <w:pPr>
              <w:spacing w:before="60" w:after="60"/>
            </w:pPr>
            <w:r w:rsidRPr="00FF0513">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C"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375DF4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E" w14:textId="77777777" w:rsidR="00D72944" w:rsidRPr="00FF0513" w:rsidRDefault="00D72944" w:rsidP="00D17873">
            <w:pPr>
              <w:spacing w:before="60" w:after="60"/>
            </w:pPr>
            <w:r w:rsidRPr="00FF0513">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3FF" w14:textId="77777777" w:rsidR="00D72944" w:rsidRPr="00FF0513" w:rsidRDefault="00D72944" w:rsidP="00D17873">
            <w:pPr>
              <w:spacing w:before="60" w:after="60"/>
            </w:pPr>
            <w:r w:rsidRPr="00FF0513">
              <w:t>Make(s): …</w:t>
            </w:r>
          </w:p>
        </w:tc>
      </w:tr>
      <w:tr w:rsidR="00D72944" w:rsidRPr="00FF0513" w14:paraId="375DF40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1" w14:textId="77777777" w:rsidR="00D72944" w:rsidRPr="00FF0513" w:rsidRDefault="00D72944" w:rsidP="00D17873">
            <w:pPr>
              <w:spacing w:before="60" w:after="60"/>
            </w:pPr>
            <w:r w:rsidRPr="00FF0513">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2" w14:textId="77777777" w:rsidR="00D72944" w:rsidRPr="00FF0513" w:rsidRDefault="00D72944" w:rsidP="00D17873">
            <w:pPr>
              <w:spacing w:before="60" w:after="60"/>
            </w:pPr>
            <w:r w:rsidRPr="00FF0513">
              <w:t>Type(s): …</w:t>
            </w:r>
          </w:p>
        </w:tc>
      </w:tr>
      <w:tr w:rsidR="00D72944" w:rsidRPr="00FF0513" w14:paraId="375DF40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4" w14:textId="77777777" w:rsidR="00D72944" w:rsidRPr="00FF0513" w:rsidRDefault="00D72944" w:rsidP="00D17873">
            <w:pPr>
              <w:spacing w:before="60" w:after="60"/>
            </w:pPr>
            <w:r w:rsidRPr="00FF0513">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5" w14:textId="77777777" w:rsidR="00D72944" w:rsidRPr="00FF0513" w:rsidRDefault="00D72944" w:rsidP="00D17873">
            <w:pPr>
              <w:spacing w:before="60" w:after="60"/>
            </w:pPr>
            <w:r w:rsidRPr="00FF0513">
              <w:t>Electrical system</w:t>
            </w:r>
          </w:p>
        </w:tc>
      </w:tr>
      <w:tr w:rsidR="00D72944" w:rsidRPr="00FF0513" w14:paraId="375DF4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7" w14:textId="77777777" w:rsidR="00D72944" w:rsidRPr="00FF0513" w:rsidRDefault="00D72944" w:rsidP="00D17873">
            <w:pPr>
              <w:spacing w:before="60" w:after="60"/>
            </w:pPr>
            <w:r w:rsidRPr="00FF0513">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8"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375DF40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A" w14:textId="77777777" w:rsidR="00D72944" w:rsidRPr="00FF0513" w:rsidRDefault="00D72944" w:rsidP="00D17873">
            <w:pPr>
              <w:spacing w:before="60" w:after="60"/>
            </w:pPr>
            <w:r w:rsidRPr="00FF0513">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B" w14:textId="77777777" w:rsidR="00D72944" w:rsidRPr="00FF0513" w:rsidRDefault="00D72944" w:rsidP="00D17873">
            <w:pPr>
              <w:spacing w:before="60" w:after="60"/>
            </w:pPr>
            <w:r w:rsidRPr="00FF0513">
              <w:t>Generator</w:t>
            </w:r>
          </w:p>
        </w:tc>
      </w:tr>
      <w:tr w:rsidR="00D72944" w:rsidRPr="00FF0513" w14:paraId="375DF40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D" w14:textId="77777777" w:rsidR="00D72944" w:rsidRPr="00FF0513" w:rsidRDefault="00D72944" w:rsidP="00D17873">
            <w:pPr>
              <w:spacing w:before="60" w:after="60"/>
            </w:pPr>
            <w:r w:rsidRPr="00FF0513">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0E" w14:textId="77777777" w:rsidR="00D72944" w:rsidRPr="00FF0513" w:rsidRDefault="00D72944" w:rsidP="00D17873">
            <w:pPr>
              <w:spacing w:before="60" w:after="60"/>
            </w:pPr>
            <w:r w:rsidRPr="00FF0513">
              <w:t>Type: …</w:t>
            </w:r>
          </w:p>
        </w:tc>
      </w:tr>
      <w:tr w:rsidR="00D72944" w:rsidRPr="00FF0513" w14:paraId="375DF4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0" w14:textId="77777777" w:rsidR="00D72944" w:rsidRPr="00FF0513" w:rsidRDefault="00D72944" w:rsidP="00D17873">
            <w:pPr>
              <w:spacing w:before="60" w:after="60"/>
            </w:pPr>
            <w:r w:rsidRPr="00FF0513">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1" w14:textId="77777777" w:rsidR="00D72944" w:rsidRPr="00FF0513" w:rsidRDefault="00D72944" w:rsidP="00D17873">
            <w:pPr>
              <w:spacing w:before="60" w:after="60"/>
            </w:pPr>
            <w:r w:rsidRPr="00FF0513">
              <w:t>Nominal output: … VA</w:t>
            </w:r>
          </w:p>
        </w:tc>
      </w:tr>
      <w:tr w:rsidR="00D72944" w:rsidRPr="00FF0513" w14:paraId="375DF41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3" w14:textId="77777777" w:rsidR="00D72944" w:rsidRPr="00FF0513" w:rsidRDefault="00D72944" w:rsidP="00D17873">
            <w:pPr>
              <w:spacing w:before="60" w:after="60"/>
            </w:pPr>
            <w:r w:rsidRPr="00FF0513">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4" w14:textId="77777777" w:rsidR="00D72944" w:rsidRPr="00FF0513" w:rsidRDefault="00D72944" w:rsidP="00D17873">
            <w:pPr>
              <w:spacing w:before="60" w:after="60"/>
            </w:pPr>
            <w:r w:rsidRPr="00FF0513">
              <w:t>Ignition system (spark ignition engines only)</w:t>
            </w:r>
          </w:p>
        </w:tc>
      </w:tr>
      <w:tr w:rsidR="00D72944" w:rsidRPr="00FF0513" w14:paraId="375DF4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6" w14:textId="77777777" w:rsidR="00D72944" w:rsidRPr="00FF0513" w:rsidRDefault="00D72944" w:rsidP="00D17873">
            <w:pPr>
              <w:spacing w:before="60" w:after="60"/>
            </w:pPr>
            <w:r w:rsidRPr="00FF0513">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7" w14:textId="77777777" w:rsidR="00D72944" w:rsidRPr="00FF0513" w:rsidRDefault="00D72944" w:rsidP="00D17873">
            <w:pPr>
              <w:spacing w:before="60" w:after="60"/>
            </w:pPr>
            <w:r w:rsidRPr="00FF0513">
              <w:t>Make(s): …</w:t>
            </w:r>
          </w:p>
        </w:tc>
      </w:tr>
      <w:tr w:rsidR="00D72944" w:rsidRPr="00FF0513" w14:paraId="375DF41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9" w14:textId="77777777" w:rsidR="00D72944" w:rsidRPr="00FF0513" w:rsidRDefault="00D72944" w:rsidP="00D17873">
            <w:pPr>
              <w:spacing w:before="60" w:after="60"/>
            </w:pPr>
            <w:r w:rsidRPr="00FF0513">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A" w14:textId="77777777" w:rsidR="00D72944" w:rsidRPr="00FF0513" w:rsidRDefault="00D72944" w:rsidP="00D17873">
            <w:pPr>
              <w:spacing w:before="60" w:after="60"/>
            </w:pPr>
            <w:r w:rsidRPr="00FF0513">
              <w:t>Type(s): …</w:t>
            </w:r>
          </w:p>
        </w:tc>
      </w:tr>
      <w:tr w:rsidR="00D72944" w:rsidRPr="00FF0513" w14:paraId="375DF41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C" w14:textId="77777777" w:rsidR="00D72944" w:rsidRPr="00FF0513" w:rsidRDefault="00D72944" w:rsidP="00D17873">
            <w:pPr>
              <w:spacing w:before="60" w:after="60"/>
            </w:pPr>
            <w:r w:rsidRPr="00FF0513">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D" w14:textId="77777777" w:rsidR="00D72944" w:rsidRPr="00FF0513" w:rsidRDefault="00D72944" w:rsidP="00D17873">
            <w:pPr>
              <w:spacing w:before="60" w:after="60"/>
            </w:pPr>
            <w:r w:rsidRPr="00FF0513">
              <w:t>Working principle: …</w:t>
            </w:r>
          </w:p>
        </w:tc>
      </w:tr>
      <w:tr w:rsidR="00D72944" w:rsidRPr="00FF0513" w14:paraId="375DF4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1F" w14:textId="77777777" w:rsidR="00D72944" w:rsidRPr="00FF0513" w:rsidRDefault="00D72944" w:rsidP="00D17873">
            <w:pPr>
              <w:spacing w:before="60" w:after="60"/>
            </w:pPr>
            <w:r w:rsidRPr="00FF0513">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0" w14:textId="77777777" w:rsidR="00D72944" w:rsidRPr="00FF0513" w:rsidRDefault="00D72944" w:rsidP="00D17873">
            <w:pPr>
              <w:spacing w:before="60" w:after="60"/>
            </w:pPr>
            <w:r w:rsidRPr="00FF0513">
              <w:t>Spark plugs</w:t>
            </w:r>
          </w:p>
        </w:tc>
      </w:tr>
      <w:tr w:rsidR="00D72944" w:rsidRPr="00FF0513" w14:paraId="375DF4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2" w14:textId="77777777" w:rsidR="00D72944" w:rsidRPr="00FF0513" w:rsidRDefault="00D72944" w:rsidP="00D17873">
            <w:pPr>
              <w:spacing w:before="60" w:after="60"/>
            </w:pPr>
            <w:r w:rsidRPr="00FF0513">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3" w14:textId="77777777" w:rsidR="00D72944" w:rsidRPr="00FF0513" w:rsidRDefault="00D72944" w:rsidP="00D17873">
            <w:pPr>
              <w:spacing w:before="60" w:after="60"/>
            </w:pPr>
            <w:r w:rsidRPr="00FF0513">
              <w:t>Make: …</w:t>
            </w:r>
          </w:p>
        </w:tc>
      </w:tr>
      <w:tr w:rsidR="00D72944" w:rsidRPr="00FF0513" w14:paraId="375DF4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5" w14:textId="77777777" w:rsidR="00D72944" w:rsidRPr="00FF0513" w:rsidRDefault="00D72944" w:rsidP="00D17873">
            <w:pPr>
              <w:spacing w:before="60" w:after="60"/>
            </w:pPr>
            <w:r w:rsidRPr="00FF0513">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6" w14:textId="77777777" w:rsidR="00D72944" w:rsidRPr="00FF0513" w:rsidRDefault="00D72944" w:rsidP="00D17873">
            <w:pPr>
              <w:spacing w:before="60" w:after="60"/>
            </w:pPr>
            <w:r w:rsidRPr="00FF0513">
              <w:t>Type: …</w:t>
            </w:r>
          </w:p>
        </w:tc>
      </w:tr>
      <w:tr w:rsidR="00D72944" w:rsidRPr="00FF0513" w14:paraId="375DF4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8" w14:textId="77777777" w:rsidR="00D72944" w:rsidRPr="00FF0513" w:rsidRDefault="00D72944" w:rsidP="00D17873">
            <w:pPr>
              <w:spacing w:before="60" w:after="60"/>
            </w:pPr>
            <w:r w:rsidRPr="00FF0513">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9" w14:textId="77777777" w:rsidR="00D72944" w:rsidRPr="00FF0513" w:rsidRDefault="00D72944" w:rsidP="00D17873">
            <w:pPr>
              <w:spacing w:before="60" w:after="60"/>
            </w:pPr>
            <w:r w:rsidRPr="00FF0513">
              <w:t>Gap setting: … mm</w:t>
            </w:r>
          </w:p>
        </w:tc>
      </w:tr>
      <w:tr w:rsidR="00D72944" w:rsidRPr="00FF0513" w14:paraId="375DF4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B" w14:textId="77777777" w:rsidR="00D72944" w:rsidRPr="00FF0513" w:rsidRDefault="00D72944" w:rsidP="00D17873">
            <w:pPr>
              <w:spacing w:before="60" w:after="60"/>
            </w:pPr>
            <w:r w:rsidRPr="00FF0513">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C" w14:textId="77777777" w:rsidR="00D72944" w:rsidRPr="00FF0513" w:rsidRDefault="00D72944" w:rsidP="00D17873">
            <w:pPr>
              <w:spacing w:before="60" w:after="60"/>
            </w:pPr>
            <w:r w:rsidRPr="00FF0513">
              <w:t>Ignition coil(s)</w:t>
            </w:r>
          </w:p>
        </w:tc>
      </w:tr>
      <w:tr w:rsidR="00D72944" w:rsidRPr="00FF0513" w14:paraId="375DF4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E" w14:textId="77777777" w:rsidR="00D72944" w:rsidRPr="00FF0513" w:rsidRDefault="00D72944" w:rsidP="00D17873">
            <w:pPr>
              <w:spacing w:before="60" w:after="60"/>
            </w:pPr>
            <w:r w:rsidRPr="00FF0513">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2F" w14:textId="77777777" w:rsidR="00D72944" w:rsidRPr="00FF0513" w:rsidRDefault="00D72944" w:rsidP="00D17873">
            <w:pPr>
              <w:spacing w:before="60" w:after="60"/>
            </w:pPr>
            <w:r w:rsidRPr="00FF0513">
              <w:t>Make: …</w:t>
            </w:r>
          </w:p>
        </w:tc>
      </w:tr>
      <w:tr w:rsidR="00D72944" w:rsidRPr="00FF0513" w14:paraId="375DF4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1" w14:textId="77777777" w:rsidR="00D72944" w:rsidRPr="00FF0513" w:rsidRDefault="00D72944" w:rsidP="00D17873">
            <w:pPr>
              <w:spacing w:before="60" w:after="60"/>
            </w:pPr>
            <w:r w:rsidRPr="00FF0513">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2" w14:textId="77777777" w:rsidR="00D72944" w:rsidRPr="00FF0513" w:rsidRDefault="00D72944" w:rsidP="00D17873">
            <w:pPr>
              <w:spacing w:before="60" w:after="60"/>
            </w:pPr>
            <w:r w:rsidRPr="00FF0513">
              <w:t>Type: …</w:t>
            </w:r>
          </w:p>
        </w:tc>
      </w:tr>
      <w:tr w:rsidR="00D72944" w:rsidRPr="00FF0513" w14:paraId="375DF43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4" w14:textId="77777777" w:rsidR="00D72944" w:rsidRPr="004B4BA7" w:rsidRDefault="00D72944" w:rsidP="00D17873">
            <w:pPr>
              <w:spacing w:before="60" w:after="60"/>
            </w:pPr>
            <w:r w:rsidRPr="004B4BA7">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5"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375DF4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7" w14:textId="77777777" w:rsidR="00D72944" w:rsidRPr="00FF0513" w:rsidRDefault="00D72944" w:rsidP="00D17873">
            <w:pPr>
              <w:spacing w:before="60" w:after="60"/>
            </w:pPr>
            <w:r w:rsidRPr="00FF0513">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8" w14:textId="77777777" w:rsidR="00D72944" w:rsidRPr="00FF0513" w:rsidRDefault="00D72944" w:rsidP="00D17873">
            <w:pPr>
              <w:spacing w:before="60" w:after="60"/>
            </w:pPr>
            <w:r w:rsidRPr="00FF0513">
              <w:t>Nominal setting of the engine temperature control mechanism: …</w:t>
            </w:r>
          </w:p>
        </w:tc>
      </w:tr>
      <w:tr w:rsidR="00D72944" w:rsidRPr="00FF0513" w14:paraId="375DF4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A" w14:textId="77777777" w:rsidR="00D72944" w:rsidRPr="00FF0513" w:rsidRDefault="00D72944" w:rsidP="00D17873">
            <w:pPr>
              <w:spacing w:before="60" w:after="60"/>
            </w:pPr>
            <w:r w:rsidRPr="00FF0513">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B" w14:textId="77777777" w:rsidR="00D72944" w:rsidRPr="00FF0513" w:rsidRDefault="00D72944" w:rsidP="00D17873">
            <w:pPr>
              <w:spacing w:before="60" w:after="60"/>
            </w:pPr>
            <w:r w:rsidRPr="00FF0513">
              <w:t>Liquid</w:t>
            </w:r>
          </w:p>
        </w:tc>
      </w:tr>
      <w:tr w:rsidR="00D72944" w:rsidRPr="00FF0513" w14:paraId="375DF4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D" w14:textId="77777777" w:rsidR="00D72944" w:rsidRPr="00FF0513" w:rsidRDefault="00D72944" w:rsidP="00D17873">
            <w:pPr>
              <w:spacing w:before="60" w:after="60"/>
            </w:pPr>
            <w:r w:rsidRPr="00FF0513">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3E" w14:textId="77777777" w:rsidR="00D72944" w:rsidRPr="00FF0513" w:rsidRDefault="00D72944" w:rsidP="00D17873">
            <w:pPr>
              <w:spacing w:before="60" w:after="60"/>
            </w:pPr>
            <w:r w:rsidRPr="00FF0513">
              <w:t>Nature of liquid: …</w:t>
            </w:r>
          </w:p>
        </w:tc>
      </w:tr>
      <w:tr w:rsidR="00D72944" w:rsidRPr="00FF0513" w14:paraId="375DF4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0" w14:textId="77777777" w:rsidR="00D72944" w:rsidRPr="00FF0513" w:rsidRDefault="00D72944" w:rsidP="00D17873">
            <w:pPr>
              <w:spacing w:before="60" w:after="60"/>
            </w:pPr>
            <w:r w:rsidRPr="00FF0513">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1"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375DF4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3" w14:textId="77777777" w:rsidR="00D72944" w:rsidRPr="00FF0513" w:rsidRDefault="00D72944" w:rsidP="00D17873">
            <w:pPr>
              <w:spacing w:before="60" w:after="60"/>
            </w:pPr>
            <w:r w:rsidRPr="00FF0513">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4" w14:textId="77777777" w:rsidR="00D72944" w:rsidRPr="00FF0513" w:rsidRDefault="00D72944" w:rsidP="00D17873">
            <w:pPr>
              <w:spacing w:before="60" w:after="60"/>
            </w:pPr>
            <w:r w:rsidRPr="00FF0513">
              <w:t>Characteristics: … or</w:t>
            </w:r>
          </w:p>
        </w:tc>
      </w:tr>
      <w:tr w:rsidR="00D72944" w:rsidRPr="00FF0513" w14:paraId="375DF4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6" w14:textId="77777777" w:rsidR="00D72944" w:rsidRPr="00FF0513" w:rsidRDefault="00D72944" w:rsidP="00D17873">
            <w:pPr>
              <w:spacing w:before="60" w:after="60"/>
            </w:pPr>
            <w:r w:rsidRPr="00FF0513">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7" w14:textId="77777777" w:rsidR="00D72944" w:rsidRPr="00FF0513" w:rsidRDefault="00D72944" w:rsidP="00D17873">
            <w:pPr>
              <w:spacing w:before="60" w:after="60"/>
            </w:pPr>
            <w:r w:rsidRPr="00FF0513">
              <w:t>Make(s): …</w:t>
            </w:r>
          </w:p>
        </w:tc>
      </w:tr>
      <w:tr w:rsidR="00D72944" w:rsidRPr="00FF0513" w14:paraId="375DF44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9" w14:textId="77777777" w:rsidR="00D72944" w:rsidRPr="00FF0513" w:rsidRDefault="00D72944" w:rsidP="00D17873">
            <w:pPr>
              <w:spacing w:before="60" w:after="60"/>
            </w:pPr>
            <w:r w:rsidRPr="00FF0513">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A" w14:textId="77777777" w:rsidR="00D72944" w:rsidRPr="00FF0513" w:rsidRDefault="00D72944" w:rsidP="00D17873">
            <w:pPr>
              <w:spacing w:before="60" w:after="60"/>
            </w:pPr>
            <w:r w:rsidRPr="00FF0513">
              <w:t>Type(s): …</w:t>
            </w:r>
          </w:p>
        </w:tc>
      </w:tr>
      <w:tr w:rsidR="00D72944" w:rsidRPr="00FF0513" w14:paraId="375DF44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C" w14:textId="77777777" w:rsidR="00D72944" w:rsidRPr="00FF0513" w:rsidRDefault="00D72944" w:rsidP="00D17873">
            <w:pPr>
              <w:spacing w:before="60" w:after="60"/>
            </w:pPr>
            <w:r w:rsidRPr="00FF0513">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D" w14:textId="77777777" w:rsidR="00D72944" w:rsidRPr="00FF0513" w:rsidRDefault="00D72944" w:rsidP="00D17873">
            <w:pPr>
              <w:spacing w:before="60" w:after="60"/>
            </w:pPr>
            <w:r w:rsidRPr="00FF0513">
              <w:t>Drive ratio(s): …</w:t>
            </w:r>
          </w:p>
        </w:tc>
      </w:tr>
      <w:tr w:rsidR="00D72944" w:rsidRPr="00FF0513" w14:paraId="375DF4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4F" w14:textId="77777777" w:rsidR="00D72944" w:rsidRPr="00FF0513" w:rsidRDefault="00D72944" w:rsidP="00D17873">
            <w:pPr>
              <w:spacing w:before="60" w:after="60"/>
            </w:pPr>
            <w:r w:rsidRPr="00FF0513">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0" w14:textId="77777777" w:rsidR="00D72944" w:rsidRPr="00FF0513" w:rsidRDefault="00D72944" w:rsidP="00D17873">
            <w:pPr>
              <w:spacing w:before="60" w:after="60"/>
            </w:pPr>
            <w:r w:rsidRPr="00FF0513">
              <w:t>Description of the fan and its drive mechanism: …</w:t>
            </w:r>
          </w:p>
        </w:tc>
      </w:tr>
      <w:tr w:rsidR="00D72944" w:rsidRPr="00FF0513" w14:paraId="375DF4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2" w14:textId="77777777" w:rsidR="00D72944" w:rsidRPr="00FF0513" w:rsidRDefault="00D72944" w:rsidP="00D17873">
            <w:pPr>
              <w:spacing w:before="60" w:after="60"/>
            </w:pPr>
            <w:r w:rsidRPr="00FF0513">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3" w14:textId="77777777" w:rsidR="00D72944" w:rsidRPr="00FF0513" w:rsidRDefault="00D72944" w:rsidP="00D17873">
            <w:pPr>
              <w:spacing w:before="60" w:after="60"/>
            </w:pPr>
            <w:r w:rsidRPr="00FF0513">
              <w:t>Air</w:t>
            </w:r>
          </w:p>
        </w:tc>
      </w:tr>
      <w:tr w:rsidR="00D72944" w:rsidRPr="00FF0513" w14:paraId="375DF4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5" w14:textId="77777777" w:rsidR="00D72944" w:rsidRPr="00FF0513" w:rsidRDefault="00D72944" w:rsidP="00D17873">
            <w:pPr>
              <w:spacing w:before="60" w:after="60"/>
            </w:pPr>
            <w:r w:rsidRPr="00FF0513">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6"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375DF4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8" w14:textId="77777777" w:rsidR="00D72944" w:rsidRPr="00FF0513" w:rsidRDefault="00D72944" w:rsidP="00D17873">
            <w:pPr>
              <w:spacing w:before="60" w:after="60"/>
            </w:pPr>
            <w:r w:rsidRPr="00FF0513">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9" w14:textId="77777777" w:rsidR="00D72944" w:rsidRPr="00FF0513" w:rsidRDefault="00D72944" w:rsidP="00D17873">
            <w:pPr>
              <w:spacing w:before="60" w:after="60"/>
            </w:pPr>
            <w:r w:rsidRPr="00FF0513">
              <w:t>Characteristics: … or</w:t>
            </w:r>
          </w:p>
        </w:tc>
      </w:tr>
      <w:tr w:rsidR="00D72944" w:rsidRPr="00FF0513" w14:paraId="375DF45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B" w14:textId="77777777" w:rsidR="00D72944" w:rsidRPr="00FF0513" w:rsidRDefault="00D72944" w:rsidP="00D17873">
            <w:pPr>
              <w:spacing w:before="60" w:after="60"/>
            </w:pPr>
            <w:r w:rsidRPr="00FF0513">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C" w14:textId="77777777" w:rsidR="00D72944" w:rsidRPr="00FF0513" w:rsidRDefault="00D72944" w:rsidP="00D17873">
            <w:pPr>
              <w:spacing w:before="60" w:after="60"/>
            </w:pPr>
            <w:r w:rsidRPr="00FF0513">
              <w:t>Make(s): …</w:t>
            </w:r>
          </w:p>
        </w:tc>
      </w:tr>
      <w:tr w:rsidR="00D72944" w:rsidRPr="00FF0513" w14:paraId="375DF46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E" w14:textId="77777777" w:rsidR="00D72944" w:rsidRPr="00FF0513" w:rsidRDefault="00D72944" w:rsidP="00D17873">
            <w:pPr>
              <w:spacing w:before="60" w:after="60"/>
            </w:pPr>
            <w:r w:rsidRPr="00FF0513">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5F" w14:textId="77777777" w:rsidR="00D72944" w:rsidRPr="00FF0513" w:rsidRDefault="00D72944" w:rsidP="00D17873">
            <w:pPr>
              <w:spacing w:before="60" w:after="60"/>
            </w:pPr>
            <w:r w:rsidRPr="00FF0513">
              <w:t>Type(s): …</w:t>
            </w:r>
          </w:p>
        </w:tc>
      </w:tr>
      <w:tr w:rsidR="00D72944" w:rsidRPr="00FF0513" w14:paraId="375DF46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1" w14:textId="77777777" w:rsidR="00D72944" w:rsidRPr="00FF0513" w:rsidRDefault="00D72944" w:rsidP="00D17873">
            <w:pPr>
              <w:spacing w:before="60" w:after="60"/>
            </w:pPr>
            <w:r w:rsidRPr="00FF0513">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2" w14:textId="77777777" w:rsidR="00D72944" w:rsidRPr="00FF0513" w:rsidRDefault="00D72944" w:rsidP="00D17873">
            <w:pPr>
              <w:spacing w:before="60" w:after="60"/>
            </w:pPr>
            <w:r w:rsidRPr="00FF0513">
              <w:t>Drive ratio(s): …</w:t>
            </w:r>
          </w:p>
        </w:tc>
      </w:tr>
      <w:tr w:rsidR="00D72944" w:rsidRPr="00FF0513" w14:paraId="375DF4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4" w14:textId="77777777" w:rsidR="00D72944" w:rsidRPr="00FF0513" w:rsidRDefault="00D72944" w:rsidP="00D17873">
            <w:pPr>
              <w:spacing w:before="60" w:after="60"/>
            </w:pPr>
            <w:r w:rsidRPr="00FF0513">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5" w14:textId="77777777" w:rsidR="00D72944" w:rsidRPr="00FF0513" w:rsidRDefault="00D72944" w:rsidP="00D17873">
            <w:pPr>
              <w:spacing w:before="60" w:after="60"/>
            </w:pPr>
            <w:r w:rsidRPr="00FF0513">
              <w:t>Intake system</w:t>
            </w:r>
          </w:p>
        </w:tc>
      </w:tr>
      <w:tr w:rsidR="00D72944" w:rsidRPr="00FF0513" w14:paraId="375DF4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7" w14:textId="77777777" w:rsidR="00D72944" w:rsidRPr="004B4BA7" w:rsidRDefault="00D72944" w:rsidP="00D17873">
            <w:pPr>
              <w:spacing w:before="60" w:after="60"/>
            </w:pPr>
            <w:r w:rsidRPr="004B4BA7">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8"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375DF46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A" w14:textId="77777777" w:rsidR="00D72944" w:rsidRPr="00FF0513" w:rsidRDefault="00D72944" w:rsidP="00D17873">
            <w:pPr>
              <w:spacing w:before="60" w:after="60"/>
            </w:pPr>
            <w:r w:rsidRPr="00FF0513">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B" w14:textId="77777777" w:rsidR="00D72944" w:rsidRPr="00FF0513" w:rsidRDefault="00D72944" w:rsidP="00D17873">
            <w:pPr>
              <w:spacing w:before="60" w:after="60"/>
            </w:pPr>
            <w:r w:rsidRPr="00FF0513">
              <w:t>Make(s): …</w:t>
            </w:r>
          </w:p>
        </w:tc>
      </w:tr>
      <w:tr w:rsidR="00D72944" w:rsidRPr="00FF0513" w14:paraId="375DF46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D" w14:textId="77777777" w:rsidR="00D72944" w:rsidRPr="004B4BA7" w:rsidRDefault="00D72944" w:rsidP="00D17873">
            <w:pPr>
              <w:spacing w:before="60" w:after="60"/>
            </w:pPr>
            <w:r w:rsidRPr="004B4BA7">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6E" w14:textId="77777777" w:rsidR="00D72944" w:rsidRPr="004B4BA7" w:rsidRDefault="00D72944" w:rsidP="00D17873">
            <w:pPr>
              <w:spacing w:before="60" w:after="60"/>
            </w:pPr>
            <w:r w:rsidRPr="004B4BA7">
              <w:t>Type(s): …</w:t>
            </w:r>
          </w:p>
        </w:tc>
      </w:tr>
      <w:tr w:rsidR="00D72944" w:rsidRPr="00FF0513" w14:paraId="375DF4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0" w14:textId="77777777" w:rsidR="00D72944" w:rsidRPr="00FF0513" w:rsidRDefault="00D72944" w:rsidP="00D17873">
            <w:pPr>
              <w:spacing w:before="60" w:after="60"/>
            </w:pPr>
            <w:r w:rsidRPr="00FF0513">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1" w14:textId="77777777" w:rsidR="00D72944" w:rsidRPr="00FF0513" w:rsidRDefault="00D72944" w:rsidP="00D17873">
            <w:pPr>
              <w:spacing w:before="60" w:after="60"/>
            </w:pPr>
            <w:r w:rsidRPr="00FF0513">
              <w:t>Description of the system (e.g. maximum charge pressure: … kPa; wastegate if applicable): …</w:t>
            </w:r>
          </w:p>
        </w:tc>
      </w:tr>
      <w:tr w:rsidR="00D72944" w:rsidRPr="00FF0513" w14:paraId="375DF4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3" w14:textId="77777777" w:rsidR="00D72944" w:rsidRPr="00FF0513" w:rsidRDefault="00D72944" w:rsidP="00D17873">
            <w:pPr>
              <w:spacing w:before="60" w:after="60"/>
            </w:pPr>
            <w:r w:rsidRPr="00FF0513">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4"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375DF47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6" w14:textId="77777777" w:rsidR="00D72944" w:rsidRPr="00FF0513" w:rsidRDefault="00D72944" w:rsidP="00D17873">
            <w:pPr>
              <w:spacing w:before="60" w:after="60"/>
            </w:pPr>
            <w:r w:rsidRPr="00FF0513">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7"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375DF4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9" w14:textId="77777777" w:rsidR="00D72944" w:rsidRPr="00FF0513" w:rsidRDefault="00D72944" w:rsidP="00D17873">
            <w:pPr>
              <w:spacing w:before="60" w:after="60"/>
            </w:pPr>
            <w:r w:rsidRPr="00FF0513">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A"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375DF4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C" w14:textId="77777777" w:rsidR="00D72944" w:rsidRPr="00FF0513" w:rsidRDefault="00D72944" w:rsidP="00D17873">
            <w:pPr>
              <w:spacing w:before="60" w:after="60"/>
            </w:pPr>
            <w:r w:rsidRPr="00FF0513">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D"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375DF4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7F" w14:textId="77777777" w:rsidR="00D72944" w:rsidRPr="00FF0513" w:rsidRDefault="00D72944" w:rsidP="00D17873">
            <w:pPr>
              <w:spacing w:before="60" w:after="60"/>
            </w:pPr>
            <w:r w:rsidRPr="00FF0513">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0" w14:textId="77777777" w:rsidR="00D72944" w:rsidRPr="00FF0513" w:rsidRDefault="00D72944" w:rsidP="00D17873">
            <w:pPr>
              <w:spacing w:before="60" w:after="60"/>
            </w:pPr>
            <w:r w:rsidRPr="00FF0513">
              <w:t>Intake manifold description (include drawings and/or photos): …</w:t>
            </w:r>
          </w:p>
        </w:tc>
      </w:tr>
      <w:tr w:rsidR="00D72944" w:rsidRPr="00FF0513" w14:paraId="375DF4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2" w14:textId="77777777" w:rsidR="00D72944" w:rsidRPr="00FF0513" w:rsidRDefault="00D72944" w:rsidP="00D17873">
            <w:pPr>
              <w:spacing w:before="60" w:after="60"/>
            </w:pPr>
            <w:r w:rsidRPr="00FF0513">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3" w14:textId="77777777" w:rsidR="00D72944" w:rsidRPr="00FF0513" w:rsidRDefault="00D72944" w:rsidP="00D17873">
            <w:pPr>
              <w:spacing w:before="60" w:after="60"/>
            </w:pPr>
            <w:r w:rsidRPr="00FF0513">
              <w:t>Air filter, drawings: … or</w:t>
            </w:r>
          </w:p>
        </w:tc>
      </w:tr>
      <w:tr w:rsidR="00D72944" w:rsidRPr="00FF0513" w14:paraId="375DF4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5" w14:textId="77777777" w:rsidR="00D72944" w:rsidRPr="00FF0513" w:rsidRDefault="00D72944" w:rsidP="00D17873">
            <w:pPr>
              <w:spacing w:before="60" w:after="60"/>
            </w:pPr>
            <w:r w:rsidRPr="00FF0513">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6" w14:textId="77777777" w:rsidR="00D72944" w:rsidRPr="00FF0513" w:rsidRDefault="00D72944" w:rsidP="00D17873">
            <w:pPr>
              <w:spacing w:before="60" w:after="60"/>
            </w:pPr>
            <w:r w:rsidRPr="00FF0513">
              <w:t>Make(s): …</w:t>
            </w:r>
          </w:p>
        </w:tc>
      </w:tr>
      <w:tr w:rsidR="00D72944" w:rsidRPr="00FF0513" w14:paraId="375DF4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8" w14:textId="77777777" w:rsidR="00D72944" w:rsidRPr="00FF0513" w:rsidRDefault="00D72944" w:rsidP="00D17873">
            <w:pPr>
              <w:spacing w:before="60" w:after="60"/>
            </w:pPr>
            <w:r w:rsidRPr="00FF0513">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9" w14:textId="77777777" w:rsidR="00D72944" w:rsidRPr="00FF0513" w:rsidRDefault="00D72944" w:rsidP="00D17873">
            <w:pPr>
              <w:spacing w:before="60" w:after="60"/>
            </w:pPr>
            <w:r w:rsidRPr="00FF0513">
              <w:t>Type(s): …</w:t>
            </w:r>
          </w:p>
        </w:tc>
      </w:tr>
      <w:tr w:rsidR="00D72944" w:rsidRPr="00FF0513" w14:paraId="375DF4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B" w14:textId="77777777" w:rsidR="00D72944" w:rsidRPr="00FF0513" w:rsidRDefault="00D72944" w:rsidP="00D17873">
            <w:pPr>
              <w:spacing w:before="60" w:after="60"/>
            </w:pPr>
            <w:r w:rsidRPr="00FF0513">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C" w14:textId="77777777" w:rsidR="00D72944" w:rsidRPr="00FF0513" w:rsidRDefault="00D72944" w:rsidP="00D17873">
            <w:pPr>
              <w:spacing w:before="60" w:after="60"/>
            </w:pPr>
            <w:r w:rsidRPr="00FF0513">
              <w:t>Intake silencer, drawings: … or</w:t>
            </w:r>
          </w:p>
        </w:tc>
      </w:tr>
      <w:tr w:rsidR="00D72944" w:rsidRPr="00FF0513" w14:paraId="375DF4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E" w14:textId="77777777" w:rsidR="00D72944" w:rsidRPr="00FF0513" w:rsidRDefault="00D72944" w:rsidP="00D17873">
            <w:pPr>
              <w:spacing w:before="60" w:after="60"/>
            </w:pPr>
            <w:r w:rsidRPr="00FF0513">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8F" w14:textId="77777777" w:rsidR="00D72944" w:rsidRPr="00FF0513" w:rsidRDefault="00D72944" w:rsidP="00D17873">
            <w:pPr>
              <w:spacing w:before="60" w:after="60"/>
            </w:pPr>
            <w:r w:rsidRPr="00FF0513">
              <w:t>Make(s): …</w:t>
            </w:r>
          </w:p>
        </w:tc>
      </w:tr>
      <w:tr w:rsidR="00D72944" w:rsidRPr="00FF0513" w14:paraId="375DF49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1" w14:textId="77777777" w:rsidR="00D72944" w:rsidRPr="00FF0513" w:rsidRDefault="00D72944" w:rsidP="00D17873">
            <w:pPr>
              <w:spacing w:before="60" w:after="60"/>
            </w:pPr>
            <w:r w:rsidRPr="00FF0513">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2" w14:textId="77777777" w:rsidR="00D72944" w:rsidRPr="00FF0513" w:rsidRDefault="00D72944" w:rsidP="00D17873">
            <w:pPr>
              <w:spacing w:before="60" w:after="60"/>
            </w:pPr>
            <w:r w:rsidRPr="00FF0513">
              <w:t>Type(s): …</w:t>
            </w:r>
          </w:p>
        </w:tc>
      </w:tr>
      <w:tr w:rsidR="00D72944" w:rsidRPr="00FF0513" w14:paraId="375DF4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4" w14:textId="77777777" w:rsidR="00D72944" w:rsidRPr="00FF0513" w:rsidRDefault="00D72944" w:rsidP="00D17873">
            <w:pPr>
              <w:spacing w:before="60" w:after="60"/>
            </w:pPr>
            <w:r w:rsidRPr="00FF0513">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5" w14:textId="77777777" w:rsidR="00D72944" w:rsidRPr="00FF0513" w:rsidRDefault="00D72944" w:rsidP="00D17873">
            <w:pPr>
              <w:spacing w:before="60" w:after="60"/>
            </w:pPr>
            <w:r w:rsidRPr="00FF0513">
              <w:t>Exhaust system</w:t>
            </w:r>
          </w:p>
        </w:tc>
      </w:tr>
      <w:tr w:rsidR="00D72944" w:rsidRPr="00FF0513" w14:paraId="375DF4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7" w14:textId="77777777" w:rsidR="00D72944" w:rsidRPr="00FF0513" w:rsidRDefault="00D72944" w:rsidP="00D17873">
            <w:pPr>
              <w:spacing w:before="60" w:after="60"/>
            </w:pPr>
            <w:r w:rsidRPr="00FF0513">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8" w14:textId="77777777" w:rsidR="00D72944" w:rsidRPr="00FF0513" w:rsidRDefault="00D72944" w:rsidP="00D17873">
            <w:pPr>
              <w:spacing w:before="60" w:after="60"/>
            </w:pPr>
            <w:r w:rsidRPr="00FF0513">
              <w:t>Description and/or drawing of the exhaust manifold: …</w:t>
            </w:r>
          </w:p>
        </w:tc>
      </w:tr>
      <w:tr w:rsidR="00D72944" w:rsidRPr="00FF0513" w14:paraId="375DF4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A" w14:textId="77777777" w:rsidR="00D72944" w:rsidRPr="00FF0513" w:rsidRDefault="00D72944" w:rsidP="00D17873">
            <w:pPr>
              <w:spacing w:before="60" w:after="60"/>
            </w:pPr>
            <w:r w:rsidRPr="00FF0513">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B" w14:textId="77777777" w:rsidR="00D72944" w:rsidRPr="00FF0513" w:rsidRDefault="00D72944" w:rsidP="00D17873">
            <w:pPr>
              <w:spacing w:before="60" w:after="60"/>
            </w:pPr>
            <w:r w:rsidRPr="00FF0513">
              <w:t>Description and/or drawing of the exhaust system: …</w:t>
            </w:r>
          </w:p>
        </w:tc>
      </w:tr>
      <w:tr w:rsidR="00D72944" w:rsidRPr="00FF0513" w14:paraId="375DF4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D" w14:textId="77777777" w:rsidR="00D72944" w:rsidRPr="00FF0513" w:rsidRDefault="00D72944" w:rsidP="00D17873">
            <w:pPr>
              <w:spacing w:before="60" w:after="60"/>
            </w:pPr>
            <w:r w:rsidRPr="00FF0513">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9E"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375DF4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0" w14:textId="77777777" w:rsidR="00D72944" w:rsidRPr="00FF0513" w:rsidRDefault="00D72944" w:rsidP="00D17873">
            <w:pPr>
              <w:spacing w:before="60" w:after="60"/>
            </w:pPr>
            <w:r w:rsidRPr="00FF0513">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1" w14:textId="77777777" w:rsidR="00D72944" w:rsidRPr="00FF0513" w:rsidRDefault="00D72944" w:rsidP="00D17873">
            <w:pPr>
              <w:spacing w:before="60" w:after="60"/>
            </w:pPr>
            <w:r w:rsidRPr="00FF0513">
              <w:t>Minimum cross-sectional areas of inlet and outlet ports: …</w:t>
            </w:r>
          </w:p>
        </w:tc>
      </w:tr>
      <w:tr w:rsidR="00D72944" w:rsidRPr="00FF0513" w14:paraId="375DF4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3" w14:textId="77777777" w:rsidR="00D72944" w:rsidRPr="00FF0513" w:rsidRDefault="00D72944" w:rsidP="00D17873">
            <w:pPr>
              <w:spacing w:before="60" w:after="60"/>
            </w:pPr>
            <w:r w:rsidRPr="00FF0513">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4" w14:textId="77777777" w:rsidR="00D72944" w:rsidRPr="00FF0513" w:rsidRDefault="00D72944" w:rsidP="00D17873">
            <w:pPr>
              <w:spacing w:before="60" w:after="60"/>
            </w:pPr>
            <w:r w:rsidRPr="00FF0513">
              <w:t>Valve timing or equivalent data</w:t>
            </w:r>
          </w:p>
        </w:tc>
      </w:tr>
      <w:tr w:rsidR="00D72944" w:rsidRPr="00FF0513" w14:paraId="375DF4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6" w14:textId="77777777" w:rsidR="00D72944" w:rsidRPr="00FF0513" w:rsidRDefault="00D72944" w:rsidP="00D17873">
            <w:pPr>
              <w:spacing w:before="60" w:after="60"/>
            </w:pPr>
            <w:r w:rsidRPr="00FF0513">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7"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375DF4A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9" w14:textId="77777777" w:rsidR="00D72944" w:rsidRPr="00FF0513" w:rsidRDefault="00D72944" w:rsidP="00D17873">
            <w:pPr>
              <w:spacing w:before="60" w:after="60"/>
            </w:pPr>
            <w:r w:rsidRPr="00FF0513">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A"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375DF4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C"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D" w14:textId="77777777" w:rsidR="00D72944" w:rsidRPr="004B4BA7" w:rsidRDefault="00D72944" w:rsidP="00D17873">
            <w:pPr>
              <w:spacing w:before="60" w:after="60"/>
            </w:pPr>
            <w:r w:rsidRPr="004B4BA7">
              <w:t>Measures taken against air pollution</w:t>
            </w:r>
          </w:p>
        </w:tc>
      </w:tr>
      <w:tr w:rsidR="00D72944" w:rsidRPr="00FF0513" w14:paraId="375DF4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AF" w14:textId="77777777" w:rsidR="00D72944" w:rsidRPr="004B4BA7" w:rsidRDefault="00D72944" w:rsidP="00D17873">
            <w:pPr>
              <w:spacing w:before="60" w:after="60"/>
            </w:pPr>
            <w:r w:rsidRPr="004B4BA7">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0" w14:textId="77777777" w:rsidR="00D72944" w:rsidRPr="004B4BA7" w:rsidRDefault="00D72944" w:rsidP="00D17873">
            <w:pPr>
              <w:spacing w:before="60" w:after="60"/>
            </w:pPr>
            <w:r w:rsidRPr="004B4BA7">
              <w:t>Device for recycling crankcase gases (description and drawings): …</w:t>
            </w:r>
          </w:p>
        </w:tc>
      </w:tr>
      <w:tr w:rsidR="00D72944" w:rsidRPr="00972FC3" w14:paraId="375DF4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2" w14:textId="77777777" w:rsidR="00D72944" w:rsidRPr="004B4BA7" w:rsidRDefault="00D72944" w:rsidP="00D17873">
            <w:pPr>
              <w:spacing w:before="60" w:after="60"/>
            </w:pPr>
            <w:r w:rsidRPr="004B4BA7">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3" w14:textId="77777777" w:rsidR="00D72944" w:rsidRPr="004B4BA7" w:rsidRDefault="00D72944" w:rsidP="00D17873">
            <w:pPr>
              <w:spacing w:before="60" w:after="60"/>
            </w:pPr>
            <w:r w:rsidRPr="004B4BA7">
              <w:t>Pollution control devices (if not covered by another heading)</w:t>
            </w:r>
          </w:p>
        </w:tc>
      </w:tr>
      <w:tr w:rsidR="00D72944" w:rsidRPr="00972FC3" w14:paraId="375DF4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5" w14:textId="77777777" w:rsidR="00D72944" w:rsidRPr="004B4BA7" w:rsidRDefault="00D72944" w:rsidP="00D17873">
            <w:pPr>
              <w:spacing w:before="60" w:after="60"/>
            </w:pPr>
            <w:r w:rsidRPr="004B4BA7">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6" w14:textId="77777777" w:rsidR="00D72944" w:rsidRPr="004B4BA7" w:rsidRDefault="00D72944" w:rsidP="00D17873">
            <w:pPr>
              <w:spacing w:before="60" w:after="60"/>
            </w:pPr>
            <w:r w:rsidRPr="004B4BA7">
              <w:t>Catalytic converter</w:t>
            </w:r>
          </w:p>
        </w:tc>
      </w:tr>
      <w:tr w:rsidR="00D72944" w:rsidRPr="00972FC3" w14:paraId="375DF4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8" w14:textId="77777777" w:rsidR="00D72944" w:rsidRPr="004B4BA7" w:rsidRDefault="00D72944" w:rsidP="00D17873">
            <w:pPr>
              <w:spacing w:before="60" w:after="60"/>
            </w:pPr>
            <w:r w:rsidRPr="004B4BA7">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9"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375DF4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B" w14:textId="77777777" w:rsidR="00D72944" w:rsidRPr="004B4BA7" w:rsidRDefault="00D72944" w:rsidP="00D17873">
            <w:pPr>
              <w:spacing w:before="60" w:after="60"/>
            </w:pPr>
            <w:r w:rsidRPr="004B4BA7">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C" w14:textId="77777777" w:rsidR="00D72944" w:rsidRPr="004B4BA7" w:rsidRDefault="00D72944" w:rsidP="00D17873">
            <w:pPr>
              <w:spacing w:before="60" w:after="60"/>
            </w:pPr>
            <w:r w:rsidRPr="004B4BA7">
              <w:t>Dimensions, shape and volume of the catalytic converter(s): …</w:t>
            </w:r>
          </w:p>
        </w:tc>
      </w:tr>
      <w:tr w:rsidR="00D72944" w:rsidRPr="00FF0513" w14:paraId="375DF4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E" w14:textId="77777777" w:rsidR="00D72944" w:rsidRPr="004B4BA7" w:rsidRDefault="00D72944" w:rsidP="00D17873">
            <w:pPr>
              <w:spacing w:before="60" w:after="60"/>
            </w:pPr>
            <w:r w:rsidRPr="004B4BA7">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BF" w14:textId="77777777" w:rsidR="00D72944" w:rsidRPr="004B4BA7" w:rsidRDefault="00D72944" w:rsidP="00D17873">
            <w:pPr>
              <w:spacing w:before="60" w:after="60"/>
            </w:pPr>
            <w:r w:rsidRPr="004B4BA7">
              <w:t>Type of catalytic action: …</w:t>
            </w:r>
          </w:p>
        </w:tc>
      </w:tr>
      <w:tr w:rsidR="00D72944" w:rsidRPr="00FF0513" w14:paraId="375DF4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1" w14:textId="77777777" w:rsidR="00D72944" w:rsidRPr="00FF0513" w:rsidRDefault="00D72944" w:rsidP="00D17873">
            <w:pPr>
              <w:spacing w:before="60" w:after="60"/>
            </w:pPr>
            <w:r w:rsidRPr="00FF0513">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2" w14:textId="77777777" w:rsidR="00D72944" w:rsidRPr="00FF0513" w:rsidRDefault="00D72944" w:rsidP="00D17873">
            <w:pPr>
              <w:spacing w:before="60" w:after="60"/>
            </w:pPr>
            <w:r w:rsidRPr="00FF0513">
              <w:t>Total charge of precious metals: …</w:t>
            </w:r>
          </w:p>
        </w:tc>
      </w:tr>
      <w:tr w:rsidR="00D72944" w:rsidRPr="00FF0513" w14:paraId="375DF4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4" w14:textId="77777777" w:rsidR="00D72944" w:rsidRPr="00FF0513" w:rsidRDefault="00D72944" w:rsidP="00D17873">
            <w:pPr>
              <w:spacing w:before="60" w:after="60"/>
            </w:pPr>
            <w:r w:rsidRPr="00FF0513">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5" w14:textId="77777777" w:rsidR="00D72944" w:rsidRPr="00FF0513" w:rsidRDefault="00D72944" w:rsidP="00D17873">
            <w:pPr>
              <w:spacing w:before="60" w:after="60"/>
            </w:pPr>
            <w:r w:rsidRPr="00FF0513">
              <w:t>Relative concentration: …</w:t>
            </w:r>
          </w:p>
        </w:tc>
      </w:tr>
      <w:tr w:rsidR="00D72944" w:rsidRPr="00FF0513" w14:paraId="375DF4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7" w14:textId="77777777" w:rsidR="00D72944" w:rsidRPr="00FF0513" w:rsidRDefault="00D72944" w:rsidP="00D17873">
            <w:pPr>
              <w:spacing w:before="60" w:after="60"/>
            </w:pPr>
            <w:r w:rsidRPr="00FF0513">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8" w14:textId="77777777" w:rsidR="00D72944" w:rsidRPr="00FF0513" w:rsidRDefault="00D72944" w:rsidP="00D17873">
            <w:pPr>
              <w:spacing w:before="60" w:after="60"/>
            </w:pPr>
            <w:r w:rsidRPr="00FF0513">
              <w:t>Substrate (structure and material): …</w:t>
            </w:r>
          </w:p>
        </w:tc>
      </w:tr>
      <w:tr w:rsidR="00D72944" w:rsidRPr="00FF0513" w14:paraId="375DF4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A" w14:textId="77777777" w:rsidR="00D72944" w:rsidRPr="00FF0513" w:rsidRDefault="00D72944" w:rsidP="00D17873">
            <w:pPr>
              <w:spacing w:before="60" w:after="60"/>
            </w:pPr>
            <w:r w:rsidRPr="00FF0513">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B" w14:textId="77777777" w:rsidR="00D72944" w:rsidRPr="00FF0513" w:rsidRDefault="00D72944" w:rsidP="00D17873">
            <w:pPr>
              <w:spacing w:before="60" w:after="60"/>
            </w:pPr>
            <w:r w:rsidRPr="00FF0513">
              <w:t>Cell density: …</w:t>
            </w:r>
          </w:p>
        </w:tc>
      </w:tr>
      <w:tr w:rsidR="00D72944" w:rsidRPr="00FF0513" w14:paraId="375DF4C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D" w14:textId="77777777" w:rsidR="00D72944" w:rsidRPr="00FF0513" w:rsidRDefault="00D72944" w:rsidP="00D17873">
            <w:pPr>
              <w:spacing w:before="60" w:after="60"/>
            </w:pPr>
            <w:r w:rsidRPr="00FF0513">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CE" w14:textId="77777777" w:rsidR="00D72944" w:rsidRPr="00FF0513" w:rsidRDefault="00D72944" w:rsidP="00D17873">
            <w:pPr>
              <w:spacing w:before="60" w:after="60"/>
            </w:pPr>
            <w:r w:rsidRPr="00FF0513">
              <w:t>Type of casing for the catalytic converter(s): …</w:t>
            </w:r>
          </w:p>
        </w:tc>
      </w:tr>
      <w:tr w:rsidR="00D72944" w:rsidRPr="00FF0513" w14:paraId="375DF4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0" w14:textId="77777777" w:rsidR="00D72944" w:rsidRPr="004B4BA7" w:rsidRDefault="00D72944" w:rsidP="00D17873">
            <w:pPr>
              <w:spacing w:before="60" w:after="60"/>
            </w:pPr>
            <w:r w:rsidRPr="004B4BA7">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1"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375DF4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3"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4" w14:textId="77777777" w:rsidR="00D72944" w:rsidRPr="00FF0513" w:rsidRDefault="00D72944" w:rsidP="00D17873">
            <w:pPr>
              <w:spacing w:before="60" w:after="60"/>
            </w:pPr>
            <w:r w:rsidRPr="00FF0513">
              <w:t>Normal operating temperature range: … °C</w:t>
            </w:r>
          </w:p>
        </w:tc>
      </w:tr>
      <w:tr w:rsidR="00D72944" w:rsidRPr="00FF0513" w14:paraId="375DF4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6"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7" w14:textId="77777777" w:rsidR="00D72944" w:rsidRPr="00FF0513" w:rsidRDefault="00D72944" w:rsidP="00D17873">
            <w:pPr>
              <w:spacing w:before="60" w:after="60"/>
            </w:pPr>
            <w:r w:rsidRPr="00FF0513">
              <w:t>Make of catalytic converter: …</w:t>
            </w:r>
          </w:p>
        </w:tc>
      </w:tr>
      <w:tr w:rsidR="00D72944" w:rsidRPr="00FF0513" w14:paraId="375DF4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9"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A" w14:textId="77777777" w:rsidR="00D72944" w:rsidRPr="00FF0513" w:rsidRDefault="00D72944" w:rsidP="00D17873">
            <w:pPr>
              <w:spacing w:before="60" w:after="60"/>
            </w:pPr>
            <w:r w:rsidRPr="00FF0513">
              <w:t>Identifying part number: …</w:t>
            </w:r>
          </w:p>
        </w:tc>
      </w:tr>
      <w:tr w:rsidR="00D72944" w:rsidRPr="00FF0513" w14:paraId="375DF4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C" w14:textId="77777777" w:rsidR="00D72944" w:rsidRPr="00FF0513" w:rsidRDefault="00D72944" w:rsidP="00D17873">
            <w:pPr>
              <w:spacing w:before="60" w:after="60"/>
            </w:pPr>
            <w:r w:rsidRPr="00FF0513">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D" w14:textId="77777777" w:rsidR="00D72944" w:rsidRPr="00FF0513" w:rsidRDefault="00D72944" w:rsidP="00D17873">
            <w:pPr>
              <w:spacing w:before="60" w:after="60"/>
            </w:pPr>
            <w:r w:rsidRPr="00FF0513">
              <w:t>Sensors</w:t>
            </w:r>
          </w:p>
        </w:tc>
      </w:tr>
      <w:tr w:rsidR="00D72944" w:rsidRPr="00FF0513" w14:paraId="375DF4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DF" w14:textId="77777777" w:rsidR="00D72944" w:rsidRPr="00FF0513" w:rsidRDefault="00D72944" w:rsidP="00D17873">
            <w:pPr>
              <w:spacing w:before="60" w:after="60"/>
            </w:pPr>
            <w:r w:rsidRPr="00FF0513">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0"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375DF4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2" w14:textId="77777777" w:rsidR="00D72944" w:rsidRPr="00FF0513" w:rsidRDefault="00D72944" w:rsidP="00D17873">
            <w:pPr>
              <w:spacing w:before="60" w:after="60"/>
            </w:pPr>
            <w:r w:rsidRPr="00FF0513">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3" w14:textId="77777777" w:rsidR="00D72944" w:rsidRPr="00FF0513" w:rsidRDefault="00D72944" w:rsidP="00D17873">
            <w:pPr>
              <w:spacing w:before="60" w:after="60"/>
            </w:pPr>
            <w:r w:rsidRPr="00FF0513">
              <w:t>Make: …</w:t>
            </w:r>
          </w:p>
        </w:tc>
      </w:tr>
      <w:tr w:rsidR="00D72944" w:rsidRPr="00FF0513" w14:paraId="375DF4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5" w14:textId="77777777" w:rsidR="00D72944" w:rsidRPr="00FF0513" w:rsidRDefault="00D72944" w:rsidP="00D17873">
            <w:pPr>
              <w:spacing w:before="60" w:after="60"/>
            </w:pPr>
            <w:r w:rsidRPr="00FF0513">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6" w14:textId="77777777" w:rsidR="00D72944" w:rsidRPr="00FF0513" w:rsidRDefault="00D72944" w:rsidP="00D17873">
            <w:pPr>
              <w:spacing w:before="60" w:after="60"/>
            </w:pPr>
            <w:r w:rsidRPr="00FF0513">
              <w:t>Location: …</w:t>
            </w:r>
          </w:p>
        </w:tc>
      </w:tr>
      <w:tr w:rsidR="00D72944" w:rsidRPr="00FF0513" w14:paraId="375DF4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8" w14:textId="77777777" w:rsidR="00D72944" w:rsidRPr="00FF0513" w:rsidRDefault="00D72944" w:rsidP="00D17873">
            <w:pPr>
              <w:spacing w:before="60" w:after="60"/>
            </w:pPr>
            <w:r w:rsidRPr="00FF0513">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9" w14:textId="77777777" w:rsidR="00D72944" w:rsidRPr="00FF0513" w:rsidRDefault="00D72944" w:rsidP="00D17873">
            <w:pPr>
              <w:spacing w:before="60" w:after="60"/>
            </w:pPr>
            <w:r w:rsidRPr="00FF0513">
              <w:t>Control range: …</w:t>
            </w:r>
          </w:p>
        </w:tc>
      </w:tr>
      <w:tr w:rsidR="00D72944" w:rsidRPr="00FF0513" w14:paraId="375DF4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B" w14:textId="77777777" w:rsidR="00D72944" w:rsidRPr="00FF0513" w:rsidRDefault="00D72944" w:rsidP="00D17873">
            <w:pPr>
              <w:spacing w:before="60" w:after="60"/>
            </w:pPr>
            <w:r w:rsidRPr="00FF0513">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C" w14:textId="77777777" w:rsidR="00D72944" w:rsidRPr="00FF0513" w:rsidRDefault="00D72944" w:rsidP="00D17873">
            <w:pPr>
              <w:spacing w:before="60" w:after="60"/>
            </w:pPr>
            <w:r w:rsidRPr="00FF0513">
              <w:t>Type or working principle: …</w:t>
            </w:r>
          </w:p>
        </w:tc>
      </w:tr>
      <w:tr w:rsidR="00D72944" w:rsidRPr="00FF0513" w14:paraId="375DF4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E" w14:textId="77777777" w:rsidR="00D72944" w:rsidRPr="00FF0513" w:rsidRDefault="00D72944" w:rsidP="00D17873">
            <w:pPr>
              <w:spacing w:before="60" w:after="60"/>
            </w:pPr>
            <w:r w:rsidRPr="00FF0513">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EF" w14:textId="77777777" w:rsidR="00D72944" w:rsidRPr="00FF0513" w:rsidRDefault="00D72944" w:rsidP="00D17873">
            <w:pPr>
              <w:spacing w:before="60" w:after="60"/>
            </w:pPr>
            <w:r w:rsidRPr="00FF0513">
              <w:t>Identifying part number: …</w:t>
            </w:r>
          </w:p>
        </w:tc>
      </w:tr>
      <w:tr w:rsidR="00D72944" w:rsidRPr="00FF0513" w14:paraId="375DF4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1" w14:textId="77777777" w:rsidR="00D72944" w:rsidRPr="00FF0513" w:rsidRDefault="00D72944" w:rsidP="00D17873">
            <w:pPr>
              <w:spacing w:before="60" w:after="60"/>
            </w:pPr>
            <w:r w:rsidRPr="00FF0513">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2" w14:textId="77777777" w:rsidR="00D72944" w:rsidRPr="00FF0513" w:rsidRDefault="00D72944" w:rsidP="00D1787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D72944" w:rsidRPr="00FF0513" w14:paraId="375DF4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4" w14:textId="77777777" w:rsidR="00D72944" w:rsidRPr="00FF0513" w:rsidRDefault="00D72944" w:rsidP="00D17873">
            <w:pPr>
              <w:spacing w:before="60" w:after="60"/>
            </w:pPr>
            <w:r w:rsidRPr="00FF0513">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5" w14:textId="77777777" w:rsidR="00D72944" w:rsidRPr="00FF0513" w:rsidRDefault="00D72944" w:rsidP="00D17873">
            <w:pPr>
              <w:spacing w:before="60" w:after="60"/>
            </w:pPr>
            <w:r w:rsidRPr="00FF0513">
              <w:t>Make: …</w:t>
            </w:r>
          </w:p>
        </w:tc>
      </w:tr>
      <w:tr w:rsidR="00D72944" w:rsidRPr="00FF0513" w14:paraId="375DF4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7" w14:textId="77777777" w:rsidR="00D72944" w:rsidRPr="00FF0513" w:rsidRDefault="00D72944" w:rsidP="00D17873">
            <w:pPr>
              <w:spacing w:before="60" w:after="60"/>
            </w:pPr>
            <w:r w:rsidRPr="00FF0513">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8" w14:textId="77777777" w:rsidR="00D72944" w:rsidRPr="00FF0513" w:rsidRDefault="00D72944" w:rsidP="00D17873">
            <w:pPr>
              <w:spacing w:before="60" w:after="60"/>
            </w:pPr>
            <w:r w:rsidRPr="00FF0513">
              <w:t>Type: …</w:t>
            </w:r>
          </w:p>
        </w:tc>
      </w:tr>
      <w:tr w:rsidR="00D72944" w:rsidRPr="00FF0513" w14:paraId="375DF4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A" w14:textId="77777777" w:rsidR="00D72944" w:rsidRPr="00FF0513" w:rsidRDefault="00D72944" w:rsidP="00D17873">
            <w:pPr>
              <w:spacing w:before="60" w:after="60"/>
            </w:pPr>
            <w:r w:rsidRPr="00FF0513">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B" w14:textId="77777777" w:rsidR="00D72944" w:rsidRPr="00FF0513" w:rsidRDefault="00D72944" w:rsidP="00D17873">
            <w:pPr>
              <w:spacing w:before="60" w:after="60"/>
            </w:pPr>
            <w:r w:rsidRPr="00FF0513">
              <w:t>Location</w:t>
            </w:r>
          </w:p>
        </w:tc>
      </w:tr>
      <w:tr w:rsidR="00D72944" w:rsidRPr="00FF0513" w14:paraId="375DF4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D" w14:textId="77777777" w:rsidR="00D72944" w:rsidRPr="00FF0513" w:rsidRDefault="00D72944" w:rsidP="00D17873">
            <w:pPr>
              <w:spacing w:before="60" w:after="60"/>
            </w:pPr>
            <w:r w:rsidRPr="00FF0513">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4FE"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375DF50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0" w14:textId="77777777" w:rsidR="00D72944" w:rsidRPr="00FF0513" w:rsidRDefault="00D72944" w:rsidP="00D17873">
            <w:pPr>
              <w:spacing w:before="60" w:after="60"/>
            </w:pPr>
            <w:r w:rsidRPr="00FF0513">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1" w14:textId="77777777" w:rsidR="00D72944" w:rsidRPr="00FF0513" w:rsidRDefault="00D72944" w:rsidP="00D17873">
            <w:pPr>
              <w:spacing w:before="60" w:after="60"/>
            </w:pPr>
            <w:r w:rsidRPr="00FF0513">
              <w:t>Make: …</w:t>
            </w:r>
          </w:p>
        </w:tc>
      </w:tr>
      <w:tr w:rsidR="00D72944" w:rsidRPr="00FF0513" w14:paraId="375DF5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3" w14:textId="77777777" w:rsidR="00D72944" w:rsidRPr="00FF0513" w:rsidRDefault="00D72944" w:rsidP="00D17873">
            <w:pPr>
              <w:spacing w:before="60" w:after="60"/>
            </w:pPr>
            <w:r w:rsidRPr="00FF0513">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4" w14:textId="77777777" w:rsidR="00D72944" w:rsidRPr="00FF0513" w:rsidRDefault="00D72944" w:rsidP="00D17873">
            <w:pPr>
              <w:spacing w:before="60" w:after="60"/>
            </w:pPr>
            <w:r w:rsidRPr="00FF0513">
              <w:t>Type: …</w:t>
            </w:r>
          </w:p>
        </w:tc>
      </w:tr>
      <w:tr w:rsidR="00D72944" w:rsidRPr="00FF0513" w14:paraId="375DF5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6" w14:textId="77777777" w:rsidR="00D72944" w:rsidRPr="00FF0513" w:rsidRDefault="00D72944" w:rsidP="00D17873">
            <w:pPr>
              <w:spacing w:before="60" w:after="60"/>
            </w:pPr>
            <w:r w:rsidRPr="00FF0513">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7" w14:textId="77777777" w:rsidR="00D72944" w:rsidRPr="00FF0513" w:rsidRDefault="00D72944" w:rsidP="00D17873">
            <w:pPr>
              <w:spacing w:before="60" w:after="60"/>
            </w:pPr>
            <w:r w:rsidRPr="00FF0513">
              <w:t>Location: …</w:t>
            </w:r>
          </w:p>
        </w:tc>
      </w:tr>
      <w:tr w:rsidR="00D72944" w:rsidRPr="00FF0513" w14:paraId="375DF5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9" w14:textId="77777777" w:rsidR="00D72944" w:rsidRPr="00FF0513" w:rsidRDefault="00D72944" w:rsidP="00D17873">
            <w:pPr>
              <w:spacing w:before="60" w:after="60"/>
            </w:pPr>
            <w:r w:rsidRPr="00FF0513">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A"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A90A07" w14:paraId="375DF50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C" w14:textId="77777777" w:rsidR="00D72944" w:rsidRPr="00FF0513" w:rsidRDefault="00D72944" w:rsidP="00D17873">
            <w:pPr>
              <w:spacing w:before="60" w:after="60"/>
            </w:pPr>
            <w:r w:rsidRPr="00FF0513">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D" w14:textId="77777777" w:rsidR="00D72944" w:rsidRPr="006F7168" w:rsidRDefault="00D72944" w:rsidP="00D17873">
            <w:pPr>
              <w:spacing w:before="60" w:after="60"/>
              <w:rPr>
                <w:lang w:val="fr-CH"/>
              </w:rPr>
            </w:pPr>
            <w:r w:rsidRPr="006F7168">
              <w:rPr>
                <w:lang w:val="fr-CH"/>
              </w:rPr>
              <w:t>Type (pulse air, air pump, etc.): …</w:t>
            </w:r>
          </w:p>
        </w:tc>
      </w:tr>
      <w:tr w:rsidR="00D72944" w:rsidRPr="00972FC3" w14:paraId="375DF5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0F" w14:textId="77777777" w:rsidR="00D72944" w:rsidRPr="004B4BA7" w:rsidRDefault="00D72944" w:rsidP="00D17873">
            <w:pPr>
              <w:spacing w:before="60" w:after="60"/>
            </w:pPr>
            <w:r w:rsidRPr="004B4BA7">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0"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375DF5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2" w14:textId="77777777" w:rsidR="00D72944" w:rsidRPr="004B4BA7" w:rsidRDefault="00D72944" w:rsidP="00D17873">
            <w:pPr>
              <w:spacing w:before="60" w:after="60"/>
            </w:pPr>
            <w:r w:rsidRPr="004B4BA7">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3"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375DF5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5" w14:textId="77777777" w:rsidR="00D72944" w:rsidRPr="00FF0513" w:rsidRDefault="00D72944" w:rsidP="00D17873">
            <w:pPr>
              <w:spacing w:before="60" w:after="60"/>
            </w:pPr>
            <w:r w:rsidRPr="00FF0513">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6" w14:textId="77777777" w:rsidR="00D72944" w:rsidRPr="00FF0513"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375DF5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8" w14:textId="77777777" w:rsidR="00D72944" w:rsidRPr="00FF0513" w:rsidRDefault="00D72944" w:rsidP="00D17873">
            <w:pPr>
              <w:spacing w:before="60" w:after="60"/>
            </w:pPr>
            <w:r w:rsidRPr="00FF0513">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9"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375DF51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B" w14:textId="77777777" w:rsidR="00D72944" w:rsidRPr="00FF0513" w:rsidRDefault="00D72944" w:rsidP="00D17873">
            <w:pPr>
              <w:spacing w:before="60" w:after="60"/>
            </w:pPr>
            <w:r w:rsidRPr="00FF0513">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C" w14:textId="77777777" w:rsidR="00D72944" w:rsidRPr="00FF0513" w:rsidRDefault="00D72944" w:rsidP="00D17873">
            <w:pPr>
              <w:spacing w:before="60" w:after="60"/>
            </w:pPr>
            <w:r w:rsidRPr="00FF0513">
              <w:t>Dimensions, shape and capacity of the particulate trap: …</w:t>
            </w:r>
          </w:p>
        </w:tc>
      </w:tr>
      <w:tr w:rsidR="00D72944" w:rsidRPr="00FF0513" w14:paraId="375DF52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E" w14:textId="77777777" w:rsidR="00D72944" w:rsidRPr="00FF0513" w:rsidRDefault="00D72944" w:rsidP="00D17873">
            <w:pPr>
              <w:spacing w:before="60" w:after="60"/>
            </w:pPr>
            <w:r w:rsidRPr="00FF0513">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1F" w14:textId="77777777" w:rsidR="00D72944" w:rsidRPr="00FF0513" w:rsidRDefault="00D72944" w:rsidP="00D17873">
            <w:pPr>
              <w:spacing w:before="60" w:after="60"/>
            </w:pPr>
            <w:r w:rsidRPr="00FF0513">
              <w:t>Design of the particulate trap: …</w:t>
            </w:r>
          </w:p>
        </w:tc>
      </w:tr>
      <w:tr w:rsidR="00D72944" w:rsidRPr="00FF0513" w14:paraId="375DF5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1" w14:textId="77777777" w:rsidR="00D72944" w:rsidRPr="00FF0513" w:rsidRDefault="00D72944" w:rsidP="00D17873">
            <w:pPr>
              <w:spacing w:before="60" w:after="60"/>
            </w:pPr>
            <w:r w:rsidRPr="00FF0513">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2" w14:textId="77777777" w:rsidR="00D72944" w:rsidRPr="00FF0513" w:rsidRDefault="00D72944" w:rsidP="00D17873">
            <w:pPr>
              <w:spacing w:before="60" w:after="60"/>
            </w:pPr>
            <w:r w:rsidRPr="00FF0513">
              <w:t>Location (reference distance in the exhaust line): …</w:t>
            </w:r>
          </w:p>
        </w:tc>
      </w:tr>
      <w:tr w:rsidR="00D72944" w:rsidRPr="00FF0513" w14:paraId="375DF5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4" w14:textId="77777777" w:rsidR="00D72944" w:rsidRPr="00FF0513" w:rsidRDefault="00D72944" w:rsidP="00D17873">
            <w:pPr>
              <w:spacing w:before="60" w:after="60"/>
            </w:pPr>
            <w:r w:rsidRPr="00FF0513">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5" w14:textId="77777777" w:rsidR="00D72944" w:rsidRPr="00FF0513" w:rsidRDefault="00D72944" w:rsidP="00D17873">
            <w:pPr>
              <w:spacing w:before="60" w:after="60"/>
            </w:pPr>
            <w:r w:rsidRPr="00FF0513">
              <w:t>Make of particulate trap: …</w:t>
            </w:r>
          </w:p>
        </w:tc>
      </w:tr>
      <w:tr w:rsidR="00D72944" w:rsidRPr="00FF0513" w14:paraId="375DF52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7" w14:textId="77777777" w:rsidR="00D72944" w:rsidRPr="00FF0513" w:rsidRDefault="00D72944" w:rsidP="00D17873">
            <w:pPr>
              <w:spacing w:before="60" w:after="60"/>
            </w:pPr>
            <w:r w:rsidRPr="00FF0513">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8" w14:textId="77777777" w:rsidR="00D72944" w:rsidRPr="00FF0513" w:rsidRDefault="00D72944" w:rsidP="00D17873">
            <w:pPr>
              <w:spacing w:before="60" w:after="60"/>
            </w:pPr>
            <w:r w:rsidRPr="00FF0513">
              <w:t>Identifying part number: …</w:t>
            </w:r>
          </w:p>
        </w:tc>
      </w:tr>
      <w:tr w:rsidR="00D72944" w:rsidRPr="00FF0513" w14:paraId="375DF52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A" w14:textId="77777777" w:rsidR="00D72944" w:rsidRPr="00FF0513" w:rsidRDefault="00D72944" w:rsidP="00D17873">
            <w:pPr>
              <w:spacing w:before="60" w:after="60"/>
            </w:pPr>
            <w:r w:rsidRPr="00FF0513">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B"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375DF5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D" w14:textId="77777777" w:rsidR="00D72944" w:rsidRPr="00FF0513" w:rsidRDefault="00D72944" w:rsidP="00D17873">
            <w:pPr>
              <w:spacing w:before="60" w:after="60"/>
            </w:pPr>
            <w:r w:rsidRPr="00FF0513">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2E" w14:textId="77777777" w:rsidR="00D72944" w:rsidRPr="00FF0513" w:rsidRDefault="00D72944" w:rsidP="00D17873">
            <w:pPr>
              <w:spacing w:before="60" w:after="60"/>
            </w:pPr>
            <w:r w:rsidRPr="00FF0513">
              <w:t>Method or system of regeneration, description and/or drawing: …</w:t>
            </w:r>
          </w:p>
        </w:tc>
      </w:tr>
      <w:tr w:rsidR="00D72944" w:rsidRPr="00FF0513" w14:paraId="375DF5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0" w14:textId="77777777" w:rsidR="00D72944" w:rsidRPr="00FF0513" w:rsidRDefault="00D72944" w:rsidP="00D17873">
            <w:pPr>
              <w:spacing w:before="60" w:after="60"/>
            </w:pPr>
            <w:r w:rsidRPr="00FF0513">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1"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375DF5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3" w14:textId="77777777" w:rsidR="00D72944" w:rsidRPr="00FF0513" w:rsidRDefault="00D72944" w:rsidP="00D17873">
            <w:pPr>
              <w:spacing w:before="60" w:after="60"/>
            </w:pPr>
            <w:r w:rsidRPr="00FF0513">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4" w14:textId="77777777" w:rsidR="00D72944" w:rsidRPr="00FF0513" w:rsidRDefault="00D72944" w:rsidP="00D17873">
            <w:pPr>
              <w:spacing w:before="60" w:after="60"/>
            </w:pPr>
            <w:r w:rsidRPr="00FF0513">
              <w:t>Applicable Type 1 cycle: …</w:t>
            </w:r>
          </w:p>
        </w:tc>
      </w:tr>
      <w:tr w:rsidR="00D72944" w:rsidRPr="00FF0513" w14:paraId="375DF5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6" w14:textId="77777777" w:rsidR="00D72944" w:rsidRPr="00FF0513" w:rsidRDefault="00D72944" w:rsidP="00D17873">
            <w:pPr>
              <w:spacing w:before="60" w:after="60"/>
            </w:pPr>
            <w:r w:rsidRPr="00FF0513">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7"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375DF53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9" w14:textId="77777777" w:rsidR="00D72944" w:rsidRPr="00FF0513" w:rsidRDefault="00D72944" w:rsidP="00D17873">
            <w:pPr>
              <w:spacing w:before="60" w:after="60"/>
            </w:pPr>
            <w:r w:rsidRPr="00FF0513">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A"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375DF5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C" w14:textId="77777777" w:rsidR="00D72944" w:rsidRPr="00FF0513" w:rsidRDefault="00D72944" w:rsidP="00D17873">
            <w:pPr>
              <w:spacing w:before="60" w:after="60"/>
            </w:pPr>
            <w:r w:rsidRPr="00FF0513">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D" w14:textId="77777777" w:rsidR="00D72944" w:rsidRPr="00FF0513" w:rsidRDefault="00D72944" w:rsidP="00D17873">
            <w:pPr>
              <w:spacing w:before="60" w:after="60"/>
            </w:pPr>
            <w:r w:rsidRPr="00FF0513">
              <w:t>Parameters to determine the level of loading required before regeneration occurs (i.e. temperature, pressure etc.): …</w:t>
            </w:r>
          </w:p>
        </w:tc>
      </w:tr>
      <w:tr w:rsidR="00D72944" w:rsidRPr="00FF0513" w14:paraId="375DF5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3F" w14:textId="77777777" w:rsidR="00D72944" w:rsidRPr="00FF0513" w:rsidRDefault="00D72944" w:rsidP="00D17873">
            <w:pPr>
              <w:spacing w:before="60" w:after="60"/>
            </w:pPr>
            <w:r w:rsidRPr="00FF0513">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0" w14:textId="77777777" w:rsidR="00D72944" w:rsidRPr="00FF0513" w:rsidRDefault="00D72944" w:rsidP="00D17873">
            <w:pPr>
              <w:spacing w:before="60" w:after="60"/>
            </w:pPr>
            <w:r w:rsidRPr="00FF0513">
              <w:t>Description of method used to load system: …</w:t>
            </w:r>
          </w:p>
        </w:tc>
      </w:tr>
      <w:tr w:rsidR="00D72944" w:rsidRPr="00FF0513" w14:paraId="375DF5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2" w14:textId="77777777" w:rsidR="00D72944" w:rsidRPr="00FF0513" w:rsidRDefault="00D72944" w:rsidP="00D17873">
            <w:pPr>
              <w:spacing w:before="60" w:after="60"/>
            </w:pPr>
            <w:r w:rsidRPr="00FF0513">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3"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375DF5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5"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6" w14:textId="77777777" w:rsidR="00D72944" w:rsidRPr="00FF0513" w:rsidRDefault="00D72944" w:rsidP="00D17873">
            <w:pPr>
              <w:spacing w:before="60" w:after="60"/>
            </w:pPr>
            <w:r w:rsidRPr="00FF0513">
              <w:t>Type and concentration of reagent needed: …</w:t>
            </w:r>
          </w:p>
        </w:tc>
      </w:tr>
      <w:tr w:rsidR="00D72944" w:rsidRPr="00FF0513" w14:paraId="375DF5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8"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9" w14:textId="77777777" w:rsidR="00D72944" w:rsidRPr="00FF0513" w:rsidRDefault="00D72944" w:rsidP="00D17873">
            <w:pPr>
              <w:spacing w:before="60" w:after="60"/>
            </w:pPr>
            <w:r w:rsidRPr="00FF0513">
              <w:t>Normal operational temperature range of reagent: …</w:t>
            </w:r>
          </w:p>
        </w:tc>
      </w:tr>
      <w:tr w:rsidR="00D72944" w:rsidRPr="00FF0513" w14:paraId="375DF5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B"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C" w14:textId="77777777" w:rsidR="00D72944" w:rsidRPr="00FF0513" w:rsidRDefault="00D72944" w:rsidP="00D17873">
            <w:pPr>
              <w:spacing w:before="60" w:after="60"/>
            </w:pPr>
            <w:r w:rsidRPr="00FF0513">
              <w:t>International standard: …</w:t>
            </w:r>
          </w:p>
        </w:tc>
      </w:tr>
      <w:tr w:rsidR="00D72944" w:rsidRPr="00FF0513" w14:paraId="375DF5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E" w14:textId="77777777" w:rsidR="00D72944" w:rsidRPr="00FF0513" w:rsidRDefault="00D72944" w:rsidP="00D17873">
            <w:pPr>
              <w:spacing w:before="60" w:after="60"/>
            </w:pPr>
            <w:r w:rsidRPr="00FF0513">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4F" w14:textId="77777777" w:rsidR="00D72944" w:rsidRPr="00FF0513" w:rsidRDefault="00D72944" w:rsidP="00D17873">
            <w:pPr>
              <w:spacing w:before="60" w:after="60"/>
            </w:pPr>
            <w:r w:rsidRPr="00FF0513">
              <w:t>Frequency of reagent refill: continuous/maintenance (where appropriate):</w:t>
            </w:r>
          </w:p>
        </w:tc>
      </w:tr>
      <w:tr w:rsidR="00D72944" w:rsidRPr="00FF0513" w14:paraId="375DF5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1" w14:textId="77777777" w:rsidR="00D72944" w:rsidRPr="00FF0513" w:rsidRDefault="00D72944" w:rsidP="00D17873">
            <w:pPr>
              <w:spacing w:before="60" w:after="60"/>
            </w:pPr>
            <w:r w:rsidRPr="00FF0513">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2" w14:textId="77777777" w:rsidR="00D72944" w:rsidRPr="00FF0513" w:rsidRDefault="00D72944" w:rsidP="00D17873">
            <w:pPr>
              <w:spacing w:before="60" w:after="60"/>
            </w:pPr>
            <w:r w:rsidRPr="00FF0513">
              <w:t>Reagent indicator: (description and location)</w:t>
            </w:r>
          </w:p>
        </w:tc>
      </w:tr>
      <w:tr w:rsidR="00D72944" w:rsidRPr="00FF0513" w14:paraId="375DF5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4" w14:textId="77777777" w:rsidR="00D72944" w:rsidRPr="00FF0513" w:rsidRDefault="00D72944" w:rsidP="00D17873">
            <w:pPr>
              <w:spacing w:before="60" w:after="60"/>
            </w:pPr>
            <w:r w:rsidRPr="00FF0513">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5" w14:textId="77777777" w:rsidR="00D72944" w:rsidRPr="00FF0513" w:rsidRDefault="00D72944" w:rsidP="00D17873">
            <w:pPr>
              <w:spacing w:before="60" w:after="60"/>
            </w:pPr>
            <w:r w:rsidRPr="00FF0513">
              <w:t>Reagent tank</w:t>
            </w:r>
          </w:p>
        </w:tc>
      </w:tr>
      <w:tr w:rsidR="00D72944" w:rsidRPr="00FF0513" w14:paraId="375DF5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7" w14:textId="77777777" w:rsidR="00D72944" w:rsidRPr="00FF0513" w:rsidRDefault="00D72944" w:rsidP="00D17873">
            <w:pPr>
              <w:spacing w:before="60" w:after="60"/>
            </w:pPr>
            <w:r w:rsidRPr="00FF0513">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8" w14:textId="77777777" w:rsidR="00D72944" w:rsidRPr="00FF0513" w:rsidRDefault="00D72944" w:rsidP="00D17873">
            <w:pPr>
              <w:spacing w:before="60" w:after="60"/>
            </w:pPr>
            <w:r w:rsidRPr="00FF0513">
              <w:t>Capacity: …</w:t>
            </w:r>
          </w:p>
        </w:tc>
      </w:tr>
      <w:tr w:rsidR="00D72944" w:rsidRPr="00FF0513" w14:paraId="375DF5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A" w14:textId="77777777" w:rsidR="00D72944" w:rsidRPr="00FF0513" w:rsidRDefault="00D72944" w:rsidP="00D17873">
            <w:pPr>
              <w:spacing w:before="60" w:after="60"/>
            </w:pPr>
            <w:r w:rsidRPr="00FF0513">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B" w14:textId="77777777" w:rsidR="00D72944" w:rsidRPr="00FF0513" w:rsidRDefault="00D72944" w:rsidP="00D17873">
            <w:pPr>
              <w:spacing w:before="60" w:after="60"/>
            </w:pPr>
            <w:r w:rsidRPr="00FF0513">
              <w:t>Heating system: yes/no</w:t>
            </w:r>
          </w:p>
        </w:tc>
      </w:tr>
      <w:tr w:rsidR="00D72944" w:rsidRPr="00FF0513" w14:paraId="375DF5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D" w14:textId="77777777" w:rsidR="00D72944" w:rsidRPr="00AA640B" w:rsidRDefault="00D72944" w:rsidP="00AA640B">
            <w:pPr>
              <w:spacing w:before="60" w:after="60"/>
              <w:ind w:right="-57"/>
              <w:rPr>
                <w:spacing w:val="-2"/>
              </w:rPr>
            </w:pPr>
            <w:r w:rsidRPr="00AA640B">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5E" w14:textId="77777777" w:rsidR="00D72944" w:rsidRPr="00FF0513" w:rsidRDefault="00D72944" w:rsidP="00D17873">
            <w:pPr>
              <w:spacing w:before="60" w:after="60"/>
            </w:pPr>
            <w:r w:rsidRPr="00FF0513">
              <w:t>Description or drawing</w:t>
            </w:r>
          </w:p>
        </w:tc>
      </w:tr>
      <w:tr w:rsidR="00D72944" w:rsidRPr="00FF0513" w14:paraId="375DF56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0" w14:textId="77777777" w:rsidR="00D72944" w:rsidRPr="00FF0513" w:rsidRDefault="00D72944" w:rsidP="00D17873">
            <w:pPr>
              <w:spacing w:before="60" w:after="60"/>
            </w:pPr>
            <w:r w:rsidRPr="00FF0513">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1"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375DF5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3" w14:textId="77777777" w:rsidR="00D72944" w:rsidRPr="00FF0513" w:rsidRDefault="00D72944" w:rsidP="00D17873">
            <w:pPr>
              <w:spacing w:before="60" w:after="60"/>
            </w:pPr>
            <w:r w:rsidRPr="00FF0513">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4" w14:textId="77777777" w:rsidR="00D72944" w:rsidRPr="00FF0513" w:rsidRDefault="00D72944" w:rsidP="00D17873">
            <w:pPr>
              <w:spacing w:before="60" w:after="60"/>
            </w:pPr>
            <w:r w:rsidRPr="00FF0513">
              <w:t>Make: …</w:t>
            </w:r>
          </w:p>
        </w:tc>
      </w:tr>
      <w:tr w:rsidR="00D72944" w:rsidRPr="00FF0513" w14:paraId="375DF5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6" w14:textId="77777777" w:rsidR="00D72944" w:rsidRPr="00FF0513" w:rsidRDefault="00D72944" w:rsidP="00D17873">
            <w:pPr>
              <w:spacing w:before="60" w:after="60"/>
            </w:pPr>
            <w:r w:rsidRPr="00FF0513">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7" w14:textId="77777777" w:rsidR="00D72944" w:rsidRPr="00FF0513" w:rsidRDefault="00D72944" w:rsidP="00D17873">
            <w:pPr>
              <w:spacing w:before="60" w:after="60"/>
            </w:pPr>
            <w:r w:rsidRPr="00FF0513">
              <w:t>Type: …</w:t>
            </w:r>
          </w:p>
        </w:tc>
      </w:tr>
      <w:tr w:rsidR="00D72944" w:rsidRPr="00FF0513" w14:paraId="375DF56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9" w14:textId="77777777" w:rsidR="00D72944" w:rsidRPr="00FF0513" w:rsidRDefault="00D72944" w:rsidP="00D17873">
            <w:pPr>
              <w:spacing w:before="60" w:after="60"/>
            </w:pPr>
            <w:r w:rsidRPr="00FF0513">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A" w14:textId="77777777" w:rsidR="00D72944" w:rsidRPr="00FF0513" w:rsidRDefault="00D72944" w:rsidP="00D17873">
            <w:pPr>
              <w:spacing w:before="60" w:after="60"/>
            </w:pPr>
            <w:r w:rsidRPr="00FF0513">
              <w:t>Reagent injector (make type and location): …</w:t>
            </w:r>
          </w:p>
        </w:tc>
      </w:tr>
      <w:tr w:rsidR="00D72944" w:rsidRPr="00FF0513" w14:paraId="375DF5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56C" w14:textId="77777777" w:rsidR="00D72944" w:rsidRPr="00FF0513" w:rsidRDefault="00D72944" w:rsidP="00D17873">
            <w:pPr>
              <w:spacing w:before="60" w:after="60"/>
            </w:pPr>
            <w:bookmarkStart w:id="198" w:name="_Hlk29390645"/>
            <w: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56D" w14:textId="77777777" w:rsidR="00D72944" w:rsidRPr="00FF0513" w:rsidRDefault="00D72944" w:rsidP="00D17873">
            <w:pPr>
              <w:spacing w:before="60" w:after="60"/>
            </w:pPr>
            <w:r>
              <w:t>Reagent quality sensor (make, type and location): …</w:t>
            </w:r>
          </w:p>
        </w:tc>
      </w:tr>
      <w:bookmarkEnd w:id="198"/>
      <w:tr w:rsidR="00D72944" w:rsidRPr="00FF0513" w14:paraId="375DF5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6F" w14:textId="77777777" w:rsidR="00D72944" w:rsidRPr="00FF0513" w:rsidRDefault="00D72944" w:rsidP="00D17873">
            <w:pPr>
              <w:spacing w:before="60" w:after="60"/>
            </w:pPr>
            <w:r w:rsidRPr="00FF0513">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0"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375DF57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2"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3" w14:textId="77777777" w:rsidR="00D72944" w:rsidRPr="00FF0513" w:rsidRDefault="00D72944" w:rsidP="00D17873">
            <w:pPr>
              <w:spacing w:before="60" w:after="60"/>
            </w:pPr>
            <w:r w:rsidRPr="00FF0513">
              <w:t>Details of any devices designed to influence fuel economy (if not covered by other items):.…</w:t>
            </w:r>
          </w:p>
        </w:tc>
      </w:tr>
      <w:tr w:rsidR="00D72944" w:rsidRPr="00FF0513" w14:paraId="375DF57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5"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6"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375DF5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8" w14:textId="77777777" w:rsidR="00D72944" w:rsidRPr="00FF0513" w:rsidRDefault="00D72944" w:rsidP="00D17873">
            <w:pPr>
              <w:spacing w:before="60" w:after="60"/>
            </w:pPr>
            <w:r w:rsidRPr="00FF0513">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9"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375DF5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B" w14:textId="77777777" w:rsidR="00D72944" w:rsidRPr="00FF0513" w:rsidRDefault="00D72944" w:rsidP="00D17873">
            <w:pPr>
              <w:spacing w:before="60" w:after="60"/>
            </w:pPr>
            <w:r w:rsidRPr="00FF0513">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C" w14:textId="77777777" w:rsidR="00D72944" w:rsidRPr="00FF0513" w:rsidRDefault="00D72944" w:rsidP="00D17873">
            <w:pPr>
              <w:spacing w:before="60" w:after="60"/>
            </w:pPr>
            <w:r w:rsidRPr="00FF0513">
              <w:t>Electronic engine management control unit for LPG fuelling</w:t>
            </w:r>
          </w:p>
        </w:tc>
      </w:tr>
      <w:tr w:rsidR="00D72944" w:rsidRPr="00FF0513" w14:paraId="375DF5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E" w14:textId="77777777" w:rsidR="00D72944" w:rsidRPr="00FF0513" w:rsidRDefault="00D72944" w:rsidP="00D17873">
            <w:pPr>
              <w:spacing w:before="60" w:after="60"/>
            </w:pPr>
            <w:r w:rsidRPr="00FF0513">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7F" w14:textId="77777777" w:rsidR="00D72944" w:rsidRPr="00FF0513" w:rsidRDefault="00D72944" w:rsidP="00D17873">
            <w:pPr>
              <w:spacing w:before="60" w:after="60"/>
            </w:pPr>
            <w:r w:rsidRPr="00FF0513">
              <w:t>Make(s): …</w:t>
            </w:r>
          </w:p>
        </w:tc>
      </w:tr>
      <w:tr w:rsidR="00D72944" w:rsidRPr="00FF0513" w14:paraId="375DF58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1" w14:textId="77777777" w:rsidR="00D72944" w:rsidRPr="00FF0513" w:rsidRDefault="00D72944" w:rsidP="00D17873">
            <w:pPr>
              <w:spacing w:before="60" w:after="60"/>
            </w:pPr>
            <w:r w:rsidRPr="00FF0513">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2" w14:textId="77777777" w:rsidR="00D72944" w:rsidRPr="00FF0513" w:rsidRDefault="00D72944" w:rsidP="00D17873">
            <w:pPr>
              <w:spacing w:before="60" w:after="60"/>
            </w:pPr>
            <w:r w:rsidRPr="00FF0513">
              <w:t>Type(s): …</w:t>
            </w:r>
          </w:p>
        </w:tc>
      </w:tr>
      <w:tr w:rsidR="00D72944" w:rsidRPr="00FF0513" w14:paraId="375DF5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4" w14:textId="77777777" w:rsidR="00D72944" w:rsidRPr="00FF0513" w:rsidRDefault="00D72944" w:rsidP="00D17873">
            <w:pPr>
              <w:spacing w:before="60" w:after="60"/>
            </w:pPr>
            <w:r w:rsidRPr="00FF0513">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5" w14:textId="77777777" w:rsidR="00D72944" w:rsidRPr="00FF0513" w:rsidRDefault="00D72944" w:rsidP="00D17873">
            <w:pPr>
              <w:spacing w:before="60" w:after="60"/>
            </w:pPr>
            <w:r w:rsidRPr="00FF0513">
              <w:t>Emission-related adjustment possibilities: …</w:t>
            </w:r>
          </w:p>
        </w:tc>
      </w:tr>
      <w:tr w:rsidR="00D72944" w:rsidRPr="00FF0513" w14:paraId="375DF5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7" w14:textId="77777777" w:rsidR="00D72944" w:rsidRPr="00FF0513" w:rsidRDefault="00D72944" w:rsidP="00D17873">
            <w:pPr>
              <w:spacing w:before="60" w:after="60"/>
            </w:pPr>
            <w:r w:rsidRPr="00FF0513">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8" w14:textId="77777777" w:rsidR="00D72944" w:rsidRPr="00FF0513" w:rsidRDefault="00D72944" w:rsidP="00D17873">
            <w:pPr>
              <w:spacing w:before="60" w:after="60"/>
            </w:pPr>
            <w:r w:rsidRPr="00FF0513">
              <w:t>Further documentation</w:t>
            </w:r>
          </w:p>
        </w:tc>
      </w:tr>
      <w:tr w:rsidR="00D72944" w:rsidRPr="00FF0513" w14:paraId="375DF5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A" w14:textId="77777777" w:rsidR="00D72944" w:rsidRPr="00FF0513" w:rsidRDefault="00D72944" w:rsidP="00D17873">
            <w:pPr>
              <w:spacing w:before="60" w:after="60"/>
            </w:pPr>
            <w:r w:rsidRPr="00FF0513">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B"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375DF58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D" w14:textId="77777777" w:rsidR="00D72944" w:rsidRPr="00FF0513" w:rsidRDefault="00D72944" w:rsidP="00D17873">
            <w:pPr>
              <w:spacing w:before="60" w:after="60"/>
            </w:pPr>
            <w:r w:rsidRPr="00FF0513">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8E"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75DF5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0" w14:textId="77777777" w:rsidR="00D72944" w:rsidRPr="00FF0513" w:rsidRDefault="00D72944" w:rsidP="00D17873">
            <w:pPr>
              <w:spacing w:before="60" w:after="60"/>
            </w:pPr>
            <w:r w:rsidRPr="00FF0513">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1" w14:textId="77777777" w:rsidR="00D72944" w:rsidRPr="00FF0513" w:rsidRDefault="00D72944" w:rsidP="00D17873">
            <w:pPr>
              <w:spacing w:before="60" w:after="60"/>
            </w:pPr>
            <w:r w:rsidRPr="00FF0513">
              <w:t>Drawing of the symbol: …</w:t>
            </w:r>
          </w:p>
        </w:tc>
      </w:tr>
      <w:tr w:rsidR="00D72944" w:rsidRPr="00FF0513" w14:paraId="375DF5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3"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4"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375DF59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6"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7"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375DF59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9" w14:textId="77777777" w:rsidR="00D72944" w:rsidRPr="00FF0513" w:rsidRDefault="00D72944" w:rsidP="00D17873">
            <w:pPr>
              <w:spacing w:before="60" w:after="60"/>
            </w:pPr>
            <w:r w:rsidRPr="00FF0513">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A" w14:textId="77777777" w:rsidR="00D72944" w:rsidRPr="00FF0513" w:rsidRDefault="00D72944" w:rsidP="00D17873">
            <w:pPr>
              <w:spacing w:before="60" w:after="60"/>
            </w:pPr>
            <w:r w:rsidRPr="00FF0513">
              <w:t>Electronic engine management control unit for NG fuelling</w:t>
            </w:r>
          </w:p>
        </w:tc>
      </w:tr>
      <w:tr w:rsidR="00D72944" w:rsidRPr="00FF0513" w14:paraId="375DF5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C" w14:textId="77777777" w:rsidR="00D72944" w:rsidRPr="00FF0513" w:rsidRDefault="00D72944" w:rsidP="00D17873">
            <w:pPr>
              <w:spacing w:before="60" w:after="60"/>
            </w:pPr>
            <w:r w:rsidRPr="00FF0513">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D" w14:textId="77777777" w:rsidR="00D72944" w:rsidRPr="00FF0513" w:rsidRDefault="00D72944" w:rsidP="00D17873">
            <w:pPr>
              <w:spacing w:before="60" w:after="60"/>
            </w:pPr>
            <w:r w:rsidRPr="00FF0513">
              <w:t>Make(s): …</w:t>
            </w:r>
          </w:p>
        </w:tc>
      </w:tr>
      <w:tr w:rsidR="00D72944" w:rsidRPr="00FF0513" w14:paraId="375DF5A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9F" w14:textId="77777777" w:rsidR="00D72944" w:rsidRPr="00FF0513" w:rsidRDefault="00D72944" w:rsidP="00D17873">
            <w:pPr>
              <w:spacing w:before="60" w:after="60"/>
            </w:pPr>
            <w:r w:rsidRPr="00FF0513">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0" w14:textId="77777777" w:rsidR="00D72944" w:rsidRPr="00FF0513" w:rsidRDefault="00D72944" w:rsidP="00D17873">
            <w:pPr>
              <w:spacing w:before="60" w:after="60"/>
            </w:pPr>
            <w:r w:rsidRPr="00FF0513">
              <w:t>Type(s): …</w:t>
            </w:r>
          </w:p>
        </w:tc>
      </w:tr>
      <w:tr w:rsidR="00D72944" w:rsidRPr="00FF0513" w14:paraId="375DF5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2" w14:textId="77777777" w:rsidR="00D72944" w:rsidRPr="00FF0513" w:rsidRDefault="00D72944" w:rsidP="00D17873">
            <w:pPr>
              <w:spacing w:before="60" w:after="60"/>
            </w:pPr>
            <w:r w:rsidRPr="00FF0513">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3" w14:textId="77777777" w:rsidR="00D72944" w:rsidRPr="00FF0513" w:rsidRDefault="00D72944" w:rsidP="00D17873">
            <w:pPr>
              <w:spacing w:before="60" w:after="60"/>
            </w:pPr>
            <w:r w:rsidRPr="00FF0513">
              <w:t>Emission-related adjustment possibilities: …</w:t>
            </w:r>
          </w:p>
        </w:tc>
      </w:tr>
      <w:tr w:rsidR="00D72944" w:rsidRPr="00FF0513" w14:paraId="375DF5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5" w14:textId="77777777" w:rsidR="00D72944" w:rsidRPr="00FF0513" w:rsidRDefault="00D72944" w:rsidP="00D17873">
            <w:pPr>
              <w:spacing w:before="60" w:after="60"/>
            </w:pPr>
            <w:r w:rsidRPr="00FF0513">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6" w14:textId="77777777" w:rsidR="00D72944" w:rsidRPr="00FF0513" w:rsidRDefault="00D72944" w:rsidP="00D17873">
            <w:pPr>
              <w:spacing w:before="60" w:after="60"/>
            </w:pPr>
            <w:r w:rsidRPr="00FF0513">
              <w:t>Further documentation</w:t>
            </w:r>
          </w:p>
        </w:tc>
      </w:tr>
      <w:tr w:rsidR="00D72944" w:rsidRPr="00FF0513" w14:paraId="375DF5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8" w14:textId="77777777" w:rsidR="00D72944" w:rsidRPr="00FF0513" w:rsidRDefault="00D72944" w:rsidP="00D17873">
            <w:pPr>
              <w:spacing w:before="60" w:after="60"/>
            </w:pPr>
            <w:r w:rsidRPr="00FF0513">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9"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375DF5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B" w14:textId="77777777" w:rsidR="00D72944" w:rsidRPr="00FF0513" w:rsidRDefault="00D72944" w:rsidP="00D17873">
            <w:pPr>
              <w:spacing w:before="60" w:after="60"/>
            </w:pPr>
            <w:r w:rsidRPr="00FF0513">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C"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75DF5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E" w14:textId="77777777" w:rsidR="00D72944" w:rsidRPr="00FF0513" w:rsidRDefault="00D72944" w:rsidP="00D17873">
            <w:pPr>
              <w:spacing w:before="60" w:after="60"/>
            </w:pPr>
            <w:r w:rsidRPr="00FF0513">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AF" w14:textId="77777777" w:rsidR="00D72944" w:rsidRPr="00FF0513" w:rsidRDefault="00D72944" w:rsidP="00D17873">
            <w:pPr>
              <w:spacing w:before="60" w:after="60"/>
            </w:pPr>
            <w:r w:rsidRPr="00FF0513">
              <w:t>Drawing of the symbol: …</w:t>
            </w:r>
          </w:p>
        </w:tc>
      </w:tr>
      <w:tr w:rsidR="00D72944" w:rsidRPr="004B4BA7" w14:paraId="375DF5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1" w14:textId="77777777" w:rsidR="00D72944" w:rsidRPr="004B4BA7" w:rsidRDefault="00D72944" w:rsidP="00D17873">
            <w:pPr>
              <w:spacing w:before="60" w:after="60"/>
            </w:pPr>
            <w:r w:rsidRPr="004B4BA7">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2" w14:textId="77777777" w:rsidR="00D72944" w:rsidRPr="004B4BA7" w:rsidRDefault="00D72944" w:rsidP="00D17873">
            <w:pPr>
              <w:spacing w:before="60" w:after="60"/>
            </w:pPr>
            <w:r w:rsidRPr="004B4BA7">
              <w:t>Combinations of propulsion energy converters</w:t>
            </w:r>
          </w:p>
        </w:tc>
      </w:tr>
      <w:tr w:rsidR="00D72944" w:rsidRPr="004B4BA7" w14:paraId="375DF5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4" w14:textId="77777777" w:rsidR="00D72944" w:rsidRPr="004B4BA7" w:rsidRDefault="00D72944" w:rsidP="00D17873">
            <w:pPr>
              <w:spacing w:before="60" w:after="60"/>
            </w:pPr>
            <w:r w:rsidRPr="004B4BA7">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5"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375DF5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7" w14:textId="77777777" w:rsidR="00D72944" w:rsidRPr="004B4BA7" w:rsidRDefault="00D72944" w:rsidP="00D17873">
            <w:pPr>
              <w:spacing w:before="60" w:after="60"/>
            </w:pPr>
            <w:r w:rsidRPr="004B4BA7">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8"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375DF5B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A" w14:textId="77777777" w:rsidR="00D72944" w:rsidRPr="00FF0513" w:rsidRDefault="00D72944" w:rsidP="00D17873">
            <w:pPr>
              <w:spacing w:before="60" w:after="60"/>
            </w:pPr>
            <w:r w:rsidRPr="00FF0513">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B"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375DF5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D" w14:textId="77777777" w:rsidR="00D72944" w:rsidRPr="00FF0513" w:rsidRDefault="00D72944" w:rsidP="00D17873">
            <w:pPr>
              <w:spacing w:before="60" w:after="60"/>
            </w:pPr>
            <w:r w:rsidRPr="00FF0513">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BE" w14:textId="77777777" w:rsidR="00D72944" w:rsidRPr="00FF0513" w:rsidRDefault="00D72944" w:rsidP="00D17873">
            <w:pPr>
              <w:spacing w:before="60" w:after="60"/>
            </w:pPr>
            <w:r w:rsidRPr="00FF0513">
              <w:t>Selectable modes</w:t>
            </w:r>
          </w:p>
        </w:tc>
      </w:tr>
      <w:tr w:rsidR="00D72944" w:rsidRPr="00FF0513" w14:paraId="375DF5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0" w14:textId="77777777" w:rsidR="00D72944" w:rsidRPr="00FF0513" w:rsidRDefault="00D72944" w:rsidP="00D17873">
            <w:pPr>
              <w:spacing w:before="60" w:after="60"/>
            </w:pPr>
            <w:r w:rsidRPr="00FF0513">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1"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375DF5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3" w14:textId="77777777" w:rsidR="00D72944" w:rsidRPr="00FF0513" w:rsidRDefault="00D72944" w:rsidP="00D17873">
            <w:pPr>
              <w:spacing w:before="60" w:after="60"/>
            </w:pPr>
            <w:r w:rsidRPr="00FF0513">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4"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375DF5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6" w14:textId="77777777" w:rsidR="00D72944" w:rsidRPr="00FF0513" w:rsidRDefault="00D72944" w:rsidP="00D17873">
            <w:pPr>
              <w:spacing w:before="60" w:after="60"/>
            </w:pPr>
            <w:r w:rsidRPr="00FF0513">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7"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375DF5C8" w14:textId="77777777" w:rsidR="00D72944" w:rsidRPr="00FF0513" w:rsidRDefault="00D72944" w:rsidP="00D17873">
            <w:pPr>
              <w:spacing w:before="60" w:after="60"/>
            </w:pPr>
            <w:r w:rsidRPr="00FF0513">
              <w:t>(if yes, short description): …</w:t>
            </w:r>
          </w:p>
        </w:tc>
      </w:tr>
      <w:tr w:rsidR="00D72944" w:rsidRPr="00FF0513" w14:paraId="375DF5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A" w14:textId="77777777" w:rsidR="00D72944" w:rsidRPr="00FF0513" w:rsidRDefault="00D72944" w:rsidP="00D17873">
            <w:pPr>
              <w:spacing w:before="60" w:after="60"/>
            </w:pPr>
            <w:r w:rsidRPr="00FF0513">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B"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375DF5C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D" w14:textId="77777777" w:rsidR="00D72944" w:rsidRPr="00FF0513" w:rsidRDefault="00D72944" w:rsidP="00D17873">
            <w:pPr>
              <w:spacing w:before="60" w:after="60"/>
            </w:pPr>
            <w:r w:rsidRPr="00FF0513">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CE" w14:textId="77777777" w:rsidR="00D72944" w:rsidRPr="00FF0513" w:rsidRDefault="00D72944" w:rsidP="00D17873">
            <w:pPr>
              <w:spacing w:before="60" w:after="60"/>
            </w:pPr>
            <w:r w:rsidRPr="00FF0513">
              <w:t>Make(s): …</w:t>
            </w:r>
          </w:p>
        </w:tc>
      </w:tr>
      <w:tr w:rsidR="00D72944" w:rsidRPr="00FF0513" w14:paraId="375DF5D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0" w14:textId="77777777" w:rsidR="00D72944" w:rsidRPr="00FF0513" w:rsidRDefault="00D72944" w:rsidP="00D17873">
            <w:pPr>
              <w:spacing w:before="60" w:after="60"/>
            </w:pPr>
            <w:r w:rsidRPr="00FF0513">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1" w14:textId="77777777" w:rsidR="00D72944" w:rsidRPr="00FF0513" w:rsidRDefault="00D72944" w:rsidP="00D17873">
            <w:pPr>
              <w:spacing w:before="60" w:after="60"/>
            </w:pPr>
            <w:r w:rsidRPr="00FF0513">
              <w:t>Type(s): …</w:t>
            </w:r>
          </w:p>
        </w:tc>
      </w:tr>
      <w:tr w:rsidR="00D72944" w:rsidRPr="00FF0513" w14:paraId="375DF5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3" w14:textId="77777777" w:rsidR="00D72944" w:rsidRPr="00FF0513" w:rsidRDefault="00D72944" w:rsidP="00D17873">
            <w:pPr>
              <w:spacing w:before="60" w:after="60"/>
            </w:pPr>
            <w:r w:rsidRPr="00FF0513">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4" w14:textId="77777777" w:rsidR="00D72944" w:rsidRPr="00FF0513" w:rsidRDefault="00D72944" w:rsidP="00D17873">
            <w:pPr>
              <w:spacing w:before="60" w:after="60"/>
            </w:pPr>
            <w:r w:rsidRPr="00FF0513">
              <w:t>Identification number: …</w:t>
            </w:r>
          </w:p>
        </w:tc>
      </w:tr>
      <w:tr w:rsidR="00D72944" w:rsidRPr="00FF0513" w14:paraId="375DF5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6" w14:textId="77777777" w:rsidR="00D72944" w:rsidRPr="00FF0513" w:rsidRDefault="00D72944" w:rsidP="00D17873">
            <w:pPr>
              <w:spacing w:before="60" w:after="60"/>
            </w:pPr>
            <w:r w:rsidRPr="00FF0513">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7" w14:textId="77777777" w:rsidR="00D72944" w:rsidRPr="00FF0513" w:rsidRDefault="00D72944" w:rsidP="00D17873">
            <w:pPr>
              <w:spacing w:before="60" w:after="60"/>
            </w:pPr>
            <w:r w:rsidRPr="00FF0513">
              <w:t>Kind of electrochemical couple: …</w:t>
            </w:r>
          </w:p>
        </w:tc>
      </w:tr>
      <w:tr w:rsidR="00D72944" w:rsidRPr="00FF0513" w14:paraId="375DF5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9" w14:textId="77777777" w:rsidR="00D72944" w:rsidRPr="00FF0513" w:rsidRDefault="00D72944" w:rsidP="00D17873">
            <w:pPr>
              <w:spacing w:before="60" w:after="60"/>
            </w:pPr>
            <w:r w:rsidRPr="00FF0513">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A" w14:textId="77777777" w:rsidR="00D72944" w:rsidRPr="00FF0513" w:rsidRDefault="00D72944" w:rsidP="00D17873">
            <w:pPr>
              <w:spacing w:before="60" w:after="60"/>
            </w:pPr>
            <w:r w:rsidRPr="00FF0513">
              <w:t>Energy: … (for REESS: voltage and capacity Ah in 2 h, for capacitor: J, …)</w:t>
            </w:r>
          </w:p>
        </w:tc>
      </w:tr>
      <w:tr w:rsidR="00D72944" w:rsidRPr="00FF0513" w14:paraId="375DF5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C" w14:textId="77777777" w:rsidR="00D72944" w:rsidRPr="00FF0513" w:rsidRDefault="00D72944" w:rsidP="00D17873">
            <w:pPr>
              <w:spacing w:before="60" w:after="60"/>
            </w:pPr>
            <w:r w:rsidRPr="00FF0513">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D"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375DF5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DF" w14:textId="77777777" w:rsidR="00D72944" w:rsidRPr="00FF0513" w:rsidRDefault="00D72944" w:rsidP="00D17873">
            <w:pPr>
              <w:spacing w:before="60" w:after="60"/>
            </w:pPr>
            <w:r w:rsidRPr="00FF0513">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0" w14:textId="77777777" w:rsidR="00D72944" w:rsidRPr="00FF0513" w:rsidRDefault="00D72944" w:rsidP="00D17873">
            <w:pPr>
              <w:spacing w:before="60" w:after="60"/>
            </w:pPr>
            <w:r w:rsidRPr="00FF0513">
              <w:t>Electric machine (describe each type of electric machine separately)</w:t>
            </w:r>
          </w:p>
        </w:tc>
      </w:tr>
      <w:tr w:rsidR="00D72944" w:rsidRPr="00FF0513" w14:paraId="375DF5E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2" w14:textId="77777777" w:rsidR="00D72944" w:rsidRPr="00FF0513" w:rsidRDefault="00D72944" w:rsidP="00D17873">
            <w:pPr>
              <w:spacing w:before="60" w:after="60"/>
            </w:pPr>
            <w:r w:rsidRPr="00FF0513">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3" w14:textId="77777777" w:rsidR="00D72944" w:rsidRPr="00FF0513" w:rsidRDefault="00D72944" w:rsidP="00D17873">
            <w:pPr>
              <w:spacing w:before="60" w:after="60"/>
            </w:pPr>
            <w:r w:rsidRPr="00FF0513">
              <w:t>Make: …</w:t>
            </w:r>
          </w:p>
        </w:tc>
      </w:tr>
      <w:tr w:rsidR="00D72944" w:rsidRPr="00FF0513" w14:paraId="375DF5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5" w14:textId="77777777" w:rsidR="00D72944" w:rsidRPr="00FF0513" w:rsidRDefault="00D72944" w:rsidP="00D17873">
            <w:pPr>
              <w:spacing w:before="60" w:after="60"/>
            </w:pPr>
            <w:r w:rsidRPr="00FF0513">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6" w14:textId="77777777" w:rsidR="00D72944" w:rsidRPr="00FF0513" w:rsidRDefault="00D72944" w:rsidP="00D17873">
            <w:pPr>
              <w:spacing w:before="60" w:after="60"/>
            </w:pPr>
            <w:r w:rsidRPr="00FF0513">
              <w:t>Type: …</w:t>
            </w:r>
          </w:p>
        </w:tc>
      </w:tr>
      <w:tr w:rsidR="00D72944" w:rsidRPr="00FF0513" w14:paraId="375DF5E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8" w14:textId="77777777" w:rsidR="00D72944" w:rsidRPr="00FF0513" w:rsidRDefault="00D72944" w:rsidP="00D17873">
            <w:pPr>
              <w:spacing w:before="60" w:after="60"/>
            </w:pPr>
            <w:r w:rsidRPr="00FF0513">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9"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375DF5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B" w14:textId="77777777" w:rsidR="00D72944" w:rsidRPr="00FF0513" w:rsidRDefault="00D72944" w:rsidP="00D17873">
            <w:pPr>
              <w:spacing w:before="60" w:after="60"/>
            </w:pPr>
            <w:r w:rsidRPr="00FF0513">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C" w14:textId="77777777" w:rsidR="00D72944" w:rsidRPr="00FF0513" w:rsidRDefault="00D72944" w:rsidP="00D17873">
            <w:pPr>
              <w:spacing w:before="60" w:after="60"/>
            </w:pPr>
            <w:r w:rsidRPr="00FF0513">
              <w:t>When used as traction motor: single-/multimotors (number) (</w:t>
            </w:r>
            <w:r w:rsidRPr="00FF0513">
              <w:rPr>
                <w:vertAlign w:val="superscript"/>
              </w:rPr>
              <w:t>1</w:t>
            </w:r>
            <w:r w:rsidRPr="00FF0513">
              <w:t>): …</w:t>
            </w:r>
          </w:p>
        </w:tc>
      </w:tr>
      <w:tr w:rsidR="00D72944" w:rsidRPr="00FF0513" w14:paraId="375DF5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E" w14:textId="77777777" w:rsidR="00D72944" w:rsidRPr="00FF0513" w:rsidRDefault="00D72944" w:rsidP="00D17873">
            <w:pPr>
              <w:spacing w:before="60" w:after="60"/>
            </w:pPr>
            <w:r w:rsidRPr="00FF0513">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EF" w14:textId="77777777" w:rsidR="00D72944" w:rsidRPr="00FF0513" w:rsidRDefault="00D72944" w:rsidP="00D17873">
            <w:pPr>
              <w:spacing w:before="60" w:after="60"/>
            </w:pPr>
            <w:r w:rsidRPr="00FF0513">
              <w:t>Maximum power: … kW</w:t>
            </w:r>
          </w:p>
        </w:tc>
      </w:tr>
      <w:tr w:rsidR="00D72944" w:rsidRPr="00FF0513" w14:paraId="375DF5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1" w14:textId="77777777" w:rsidR="00D72944" w:rsidRPr="00FF0513" w:rsidRDefault="00D72944" w:rsidP="00D17873">
            <w:pPr>
              <w:spacing w:before="60" w:after="60"/>
            </w:pPr>
            <w:r w:rsidRPr="00FF0513">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2" w14:textId="77777777" w:rsidR="00D72944" w:rsidRPr="00FF0513" w:rsidRDefault="00D72944" w:rsidP="00D17873">
            <w:pPr>
              <w:spacing w:before="60" w:after="60"/>
            </w:pPr>
            <w:r w:rsidRPr="00FF0513">
              <w:t>Working principle</w:t>
            </w:r>
          </w:p>
        </w:tc>
      </w:tr>
      <w:tr w:rsidR="00D72944" w:rsidRPr="00FF0513" w14:paraId="375DF5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4" w14:textId="77777777" w:rsidR="00D72944" w:rsidRPr="00FF0513" w:rsidRDefault="00D72944" w:rsidP="00D17873">
            <w:pPr>
              <w:spacing w:before="60" w:after="60"/>
            </w:pPr>
            <w:r w:rsidRPr="00FF0513">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5" w14:textId="77777777" w:rsidR="00D72944" w:rsidRPr="00FF0513" w:rsidRDefault="00D72944" w:rsidP="00D17873">
            <w:pPr>
              <w:spacing w:before="60" w:after="60"/>
            </w:pPr>
            <w:r w:rsidRPr="00FF0513">
              <w:t>Direct current/alternating current/number of phases: …</w:t>
            </w:r>
          </w:p>
        </w:tc>
      </w:tr>
      <w:tr w:rsidR="00D72944" w:rsidRPr="00FF0513" w14:paraId="375DF5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7" w14:textId="77777777" w:rsidR="00D72944" w:rsidRPr="00FF0513" w:rsidRDefault="00D72944" w:rsidP="00D17873">
            <w:pPr>
              <w:spacing w:before="60" w:after="60"/>
            </w:pPr>
            <w:r w:rsidRPr="00FF0513">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8"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375DF5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A" w14:textId="77777777" w:rsidR="00D72944" w:rsidRPr="00FF0513" w:rsidRDefault="00D72944" w:rsidP="00D17873">
            <w:pPr>
              <w:spacing w:before="60" w:after="60"/>
            </w:pPr>
            <w:r w:rsidRPr="00FF0513">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B"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375DF5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D" w14:textId="77777777" w:rsidR="00D72944" w:rsidRPr="00FF0513" w:rsidRDefault="00D72944" w:rsidP="00D17873">
            <w:pPr>
              <w:spacing w:before="60" w:after="60"/>
            </w:pPr>
            <w:r w:rsidRPr="00FF0513">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5FE" w14:textId="77777777" w:rsidR="00D72944" w:rsidRPr="00FF0513" w:rsidRDefault="00D72944" w:rsidP="00D17873">
            <w:pPr>
              <w:spacing w:before="60" w:after="60"/>
            </w:pPr>
            <w:r w:rsidRPr="00FF0513">
              <w:t>Control unit</w:t>
            </w:r>
          </w:p>
        </w:tc>
      </w:tr>
      <w:tr w:rsidR="00D72944" w:rsidRPr="00FF0513" w14:paraId="375DF60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0" w14:textId="77777777" w:rsidR="00D72944" w:rsidRPr="00FF0513" w:rsidRDefault="00D72944" w:rsidP="00D17873">
            <w:pPr>
              <w:spacing w:before="60" w:after="60"/>
            </w:pPr>
            <w:r w:rsidRPr="00FF0513">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1" w14:textId="77777777" w:rsidR="00D72944" w:rsidRPr="00FF0513" w:rsidRDefault="00D72944" w:rsidP="00D17873">
            <w:pPr>
              <w:spacing w:before="60" w:after="60"/>
            </w:pPr>
            <w:r w:rsidRPr="00FF0513">
              <w:t>Make(s): …</w:t>
            </w:r>
          </w:p>
        </w:tc>
      </w:tr>
      <w:tr w:rsidR="00D72944" w:rsidRPr="00FF0513" w14:paraId="375DF60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3" w14:textId="77777777" w:rsidR="00D72944" w:rsidRPr="00FF0513" w:rsidRDefault="00D72944" w:rsidP="00D17873">
            <w:pPr>
              <w:spacing w:before="60" w:after="60"/>
            </w:pPr>
            <w:r w:rsidRPr="00FF0513">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4" w14:textId="77777777" w:rsidR="00D72944" w:rsidRPr="00FF0513" w:rsidRDefault="00D72944" w:rsidP="00D17873">
            <w:pPr>
              <w:spacing w:before="60" w:after="60"/>
            </w:pPr>
            <w:r w:rsidRPr="00FF0513">
              <w:t>Type(s): …</w:t>
            </w:r>
          </w:p>
        </w:tc>
      </w:tr>
      <w:tr w:rsidR="00D72944" w:rsidRPr="00FF0513" w14:paraId="375DF6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6" w14:textId="77777777" w:rsidR="00D72944" w:rsidRPr="00FF0513" w:rsidRDefault="00D72944" w:rsidP="00D17873">
            <w:pPr>
              <w:spacing w:before="60" w:after="60"/>
            </w:pPr>
            <w:r w:rsidRPr="00FF0513">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7" w14:textId="77777777" w:rsidR="00D72944" w:rsidRPr="00FF0513" w:rsidRDefault="00D72944" w:rsidP="00D17873">
            <w:pPr>
              <w:spacing w:before="60" w:after="60"/>
            </w:pPr>
            <w:r w:rsidRPr="00FF0513">
              <w:t>Identification number: …</w:t>
            </w:r>
          </w:p>
        </w:tc>
      </w:tr>
      <w:tr w:rsidR="00D72944" w:rsidRPr="00FF0513" w14:paraId="375DF6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9" w14:textId="77777777" w:rsidR="00D72944" w:rsidRPr="00FF0513" w:rsidRDefault="00D72944" w:rsidP="00D17873">
            <w:pPr>
              <w:spacing w:before="60" w:after="60"/>
            </w:pPr>
            <w:r w:rsidRPr="00FF0513">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A" w14:textId="77777777" w:rsidR="00D72944" w:rsidRPr="00FF0513" w:rsidRDefault="00D72944" w:rsidP="00D17873">
            <w:pPr>
              <w:spacing w:before="60" w:after="60"/>
            </w:pPr>
            <w:r w:rsidRPr="00FF0513">
              <w:t>Power controller</w:t>
            </w:r>
          </w:p>
        </w:tc>
      </w:tr>
      <w:tr w:rsidR="00D72944" w:rsidRPr="00FF0513" w14:paraId="375DF60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C" w14:textId="77777777" w:rsidR="00D72944" w:rsidRPr="00FF0513" w:rsidRDefault="00D72944" w:rsidP="00D17873">
            <w:pPr>
              <w:spacing w:before="60" w:after="60"/>
            </w:pPr>
            <w:r w:rsidRPr="00FF0513">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D" w14:textId="77777777" w:rsidR="00D72944" w:rsidRPr="00FF0513" w:rsidRDefault="00D72944" w:rsidP="00D17873">
            <w:pPr>
              <w:spacing w:before="60" w:after="60"/>
            </w:pPr>
            <w:r w:rsidRPr="00FF0513">
              <w:t>Make: …</w:t>
            </w:r>
          </w:p>
        </w:tc>
      </w:tr>
      <w:tr w:rsidR="00D72944" w:rsidRPr="00FF0513" w14:paraId="375DF6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0F" w14:textId="77777777" w:rsidR="00D72944" w:rsidRPr="00FF0513" w:rsidRDefault="00D72944" w:rsidP="00D17873">
            <w:pPr>
              <w:spacing w:before="60" w:after="60"/>
            </w:pPr>
            <w:r w:rsidRPr="00FF0513">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0" w14:textId="77777777" w:rsidR="00D72944" w:rsidRPr="00FF0513" w:rsidRDefault="00D72944" w:rsidP="00D17873">
            <w:pPr>
              <w:spacing w:before="60" w:after="60"/>
            </w:pPr>
            <w:r w:rsidRPr="00FF0513">
              <w:t>Type: …</w:t>
            </w:r>
          </w:p>
        </w:tc>
      </w:tr>
      <w:tr w:rsidR="00D72944" w:rsidRPr="00FF0513" w14:paraId="375DF6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2" w14:textId="77777777" w:rsidR="00D72944" w:rsidRPr="00FF0513" w:rsidRDefault="00D72944" w:rsidP="00D17873">
            <w:pPr>
              <w:spacing w:before="60" w:after="60"/>
            </w:pPr>
            <w:r w:rsidRPr="00FF0513">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3" w14:textId="77777777" w:rsidR="00D72944" w:rsidRPr="00FF0513" w:rsidRDefault="00D72944" w:rsidP="00D17873">
            <w:pPr>
              <w:spacing w:before="60" w:after="60"/>
            </w:pPr>
            <w:r w:rsidRPr="00FF0513">
              <w:t>Identification number: …</w:t>
            </w:r>
          </w:p>
        </w:tc>
      </w:tr>
      <w:tr w:rsidR="00D72944" w:rsidRPr="00FF0513" w14:paraId="375DF61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5" w14:textId="77777777" w:rsidR="00D72944" w:rsidRPr="00FF0513" w:rsidRDefault="00D72944" w:rsidP="00D17873">
            <w:pPr>
              <w:spacing w:before="60" w:after="60"/>
            </w:pPr>
            <w:r w:rsidRPr="00FF0513">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6" w14:textId="77777777" w:rsidR="00D72944" w:rsidRPr="00FF0513" w:rsidRDefault="00D72944" w:rsidP="00D17873">
            <w:pPr>
              <w:spacing w:before="60" w:after="60"/>
            </w:pPr>
            <w:r w:rsidRPr="00FF0513">
              <w:t>Lubricant temperature</w:t>
            </w:r>
          </w:p>
          <w:p w14:paraId="375DF617" w14:textId="77777777" w:rsidR="00D72944" w:rsidRPr="00FF0513" w:rsidRDefault="00D72944" w:rsidP="00D17873">
            <w:pPr>
              <w:spacing w:before="60" w:after="60"/>
            </w:pPr>
            <w:r w:rsidRPr="00FF0513">
              <w:t>Minimum: … K — maximum: … K</w:t>
            </w:r>
          </w:p>
        </w:tc>
      </w:tr>
      <w:tr w:rsidR="00D72944" w:rsidRPr="00FF0513" w14:paraId="375DF61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9" w14:textId="77777777" w:rsidR="00D72944" w:rsidRPr="00FF0513" w:rsidRDefault="00D72944" w:rsidP="00D17873">
            <w:pPr>
              <w:spacing w:before="60" w:after="60"/>
            </w:pPr>
            <w:r w:rsidRPr="00FF0513">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A" w14:textId="77777777" w:rsidR="00D72944" w:rsidRPr="00FF0513" w:rsidRDefault="00D72944" w:rsidP="00D17873">
            <w:pPr>
              <w:spacing w:before="60" w:after="60"/>
            </w:pPr>
            <w:r w:rsidRPr="00FF0513">
              <w:t>Lubrication system</w:t>
            </w:r>
          </w:p>
        </w:tc>
      </w:tr>
      <w:tr w:rsidR="00D72944" w:rsidRPr="00FF0513" w14:paraId="375DF61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C" w14:textId="77777777" w:rsidR="00D72944" w:rsidRPr="00FF0513" w:rsidRDefault="00D72944" w:rsidP="00D17873">
            <w:pPr>
              <w:spacing w:before="60" w:after="60"/>
            </w:pPr>
            <w:r w:rsidRPr="00FF0513">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D" w14:textId="77777777" w:rsidR="00D72944" w:rsidRPr="00FF0513" w:rsidRDefault="00D72944" w:rsidP="00D17873">
            <w:pPr>
              <w:spacing w:before="60" w:after="60"/>
            </w:pPr>
            <w:r w:rsidRPr="00FF0513">
              <w:t>Description of the system</w:t>
            </w:r>
          </w:p>
        </w:tc>
      </w:tr>
      <w:tr w:rsidR="00D72944" w:rsidRPr="00FF0513" w14:paraId="375DF62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1F" w14:textId="77777777" w:rsidR="00D72944" w:rsidRPr="00FF0513" w:rsidRDefault="00D72944" w:rsidP="00D17873">
            <w:pPr>
              <w:spacing w:before="60" w:after="60"/>
            </w:pPr>
            <w:r w:rsidRPr="00FF0513">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0" w14:textId="77777777" w:rsidR="00D72944" w:rsidRPr="00FF0513" w:rsidRDefault="00D72944" w:rsidP="00D17873">
            <w:pPr>
              <w:spacing w:before="60" w:after="60"/>
            </w:pPr>
            <w:r w:rsidRPr="00FF0513">
              <w:t>Position of lubricant reservoir: …</w:t>
            </w:r>
          </w:p>
        </w:tc>
      </w:tr>
      <w:tr w:rsidR="00D72944" w:rsidRPr="00FF0513" w14:paraId="375DF6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2" w14:textId="77777777" w:rsidR="00D72944" w:rsidRPr="00FF0513" w:rsidRDefault="00D72944" w:rsidP="00D17873">
            <w:pPr>
              <w:spacing w:before="60" w:after="60"/>
            </w:pPr>
            <w:r w:rsidRPr="00FF0513">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3"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375DF6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5" w14:textId="77777777" w:rsidR="00D72944" w:rsidRPr="00FF0513" w:rsidRDefault="00D72944" w:rsidP="00D17873">
            <w:pPr>
              <w:spacing w:before="60" w:after="60"/>
            </w:pPr>
            <w:r w:rsidRPr="00FF0513">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6" w14:textId="77777777" w:rsidR="00D72944" w:rsidRPr="00FF0513" w:rsidRDefault="00D72944" w:rsidP="00D17873">
            <w:pPr>
              <w:spacing w:before="60" w:after="60"/>
            </w:pPr>
            <w:r w:rsidRPr="00FF0513">
              <w:t>Lubricating pump</w:t>
            </w:r>
          </w:p>
        </w:tc>
      </w:tr>
      <w:tr w:rsidR="00D72944" w:rsidRPr="00FF0513" w14:paraId="375DF6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8" w14:textId="77777777" w:rsidR="00D72944" w:rsidRPr="00FF0513" w:rsidRDefault="00D72944" w:rsidP="00D17873">
            <w:pPr>
              <w:spacing w:before="60" w:after="60"/>
            </w:pPr>
            <w:r w:rsidRPr="00FF0513">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9" w14:textId="77777777" w:rsidR="00D72944" w:rsidRPr="00FF0513" w:rsidRDefault="00D72944" w:rsidP="00D17873">
            <w:pPr>
              <w:spacing w:before="60" w:after="60"/>
            </w:pPr>
            <w:r w:rsidRPr="00FF0513">
              <w:t>Make(s): …</w:t>
            </w:r>
          </w:p>
        </w:tc>
      </w:tr>
      <w:tr w:rsidR="00D72944" w:rsidRPr="00FF0513" w14:paraId="375DF6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B" w14:textId="77777777" w:rsidR="00D72944" w:rsidRPr="00FF0513" w:rsidRDefault="00D72944" w:rsidP="00D17873">
            <w:pPr>
              <w:spacing w:before="60" w:after="60"/>
            </w:pPr>
            <w:r w:rsidRPr="00FF0513">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C" w14:textId="77777777" w:rsidR="00D72944" w:rsidRPr="00FF0513" w:rsidRDefault="00D72944" w:rsidP="00D17873">
            <w:pPr>
              <w:spacing w:before="60" w:after="60"/>
            </w:pPr>
            <w:r w:rsidRPr="00FF0513">
              <w:t>Type(s): …</w:t>
            </w:r>
          </w:p>
        </w:tc>
      </w:tr>
      <w:tr w:rsidR="00D72944" w:rsidRPr="00FF0513" w14:paraId="375DF6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E" w14:textId="77777777" w:rsidR="00D72944" w:rsidRPr="00FF0513" w:rsidRDefault="00D72944" w:rsidP="00D17873">
            <w:pPr>
              <w:spacing w:before="60" w:after="60"/>
            </w:pPr>
            <w:r w:rsidRPr="00FF0513">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2F" w14:textId="77777777" w:rsidR="00D72944" w:rsidRPr="00FF0513" w:rsidRDefault="00D72944" w:rsidP="00D17873">
            <w:pPr>
              <w:spacing w:before="60" w:after="60"/>
            </w:pPr>
            <w:r w:rsidRPr="00FF0513">
              <w:t>Mixture with fuel</w:t>
            </w:r>
          </w:p>
        </w:tc>
      </w:tr>
      <w:tr w:rsidR="00D72944" w:rsidRPr="00FF0513" w14:paraId="375DF6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1" w14:textId="77777777" w:rsidR="00D72944" w:rsidRPr="00FF0513" w:rsidRDefault="00D72944" w:rsidP="00D17873">
            <w:pPr>
              <w:spacing w:before="60" w:after="60"/>
            </w:pPr>
            <w:r w:rsidRPr="00FF0513">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2" w14:textId="77777777" w:rsidR="00D72944" w:rsidRPr="00FF0513" w:rsidRDefault="00D72944" w:rsidP="00D17873">
            <w:pPr>
              <w:spacing w:before="60" w:after="60"/>
            </w:pPr>
            <w:r w:rsidRPr="00FF0513">
              <w:t>Percentage: …</w:t>
            </w:r>
          </w:p>
        </w:tc>
      </w:tr>
      <w:tr w:rsidR="00D72944" w:rsidRPr="00FF0513" w14:paraId="375DF63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4" w14:textId="77777777" w:rsidR="00D72944" w:rsidRPr="00FF0513" w:rsidRDefault="00D72944" w:rsidP="00D17873">
            <w:pPr>
              <w:spacing w:before="60" w:after="60"/>
            </w:pPr>
            <w:r w:rsidRPr="00FF0513">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5"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375DF6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7" w14:textId="77777777" w:rsidR="00D72944" w:rsidRPr="00FF0513" w:rsidRDefault="00D72944" w:rsidP="00D17873">
            <w:pPr>
              <w:spacing w:before="60" w:after="60"/>
            </w:pPr>
            <w:r w:rsidRPr="00FF0513">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8" w14:textId="77777777" w:rsidR="00D72944" w:rsidRPr="00FF0513" w:rsidRDefault="00D72944" w:rsidP="00D17873">
            <w:pPr>
              <w:spacing w:before="60" w:after="60"/>
            </w:pPr>
            <w:r w:rsidRPr="00FF0513">
              <w:t>Drawing(s): … or</w:t>
            </w:r>
          </w:p>
        </w:tc>
      </w:tr>
      <w:tr w:rsidR="00D72944" w:rsidRPr="00FF0513" w14:paraId="375DF6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A" w14:textId="77777777" w:rsidR="00D72944" w:rsidRPr="00FF0513" w:rsidRDefault="00D72944" w:rsidP="00D17873">
            <w:pPr>
              <w:spacing w:before="60" w:after="60"/>
            </w:pPr>
            <w:r w:rsidRPr="00FF0513">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B" w14:textId="77777777" w:rsidR="00D72944" w:rsidRPr="00FF0513" w:rsidRDefault="00D72944" w:rsidP="00D17873">
            <w:pPr>
              <w:spacing w:before="60" w:after="60"/>
            </w:pPr>
            <w:r w:rsidRPr="00FF0513">
              <w:t>Make(s): …</w:t>
            </w:r>
          </w:p>
        </w:tc>
      </w:tr>
      <w:tr w:rsidR="00D72944" w:rsidRPr="00FF0513" w14:paraId="375DF6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D" w14:textId="77777777" w:rsidR="00D72944" w:rsidRPr="00FF0513" w:rsidRDefault="00D72944" w:rsidP="00D17873">
            <w:pPr>
              <w:spacing w:before="60" w:after="60"/>
            </w:pPr>
            <w:r w:rsidRPr="00FF0513">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3E" w14:textId="77777777" w:rsidR="00D72944" w:rsidRPr="00FF0513" w:rsidRDefault="00D72944" w:rsidP="00D17873">
            <w:pPr>
              <w:spacing w:before="60" w:after="60"/>
            </w:pPr>
            <w:r w:rsidRPr="00FF0513">
              <w:t>Type(s): …</w:t>
            </w:r>
          </w:p>
        </w:tc>
      </w:tr>
      <w:tr w:rsidR="00D72944" w:rsidRPr="00FF0513" w14:paraId="375DF6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0" w14:textId="77777777" w:rsidR="00D72944" w:rsidRPr="00FF0513" w:rsidRDefault="00D72944" w:rsidP="00D17873">
            <w:pPr>
              <w:spacing w:before="60" w:after="60"/>
            </w:pPr>
            <w:r w:rsidRPr="00FF0513">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1" w14:textId="77777777" w:rsidR="00D72944" w:rsidRPr="00FF0513" w:rsidRDefault="00D72944" w:rsidP="00D17873">
            <w:pPr>
              <w:spacing w:before="60" w:after="60"/>
            </w:pPr>
            <w:r w:rsidRPr="00FF0513">
              <w:t xml:space="preserve">Lubricant specification: …W… </w:t>
            </w:r>
          </w:p>
        </w:tc>
      </w:tr>
      <w:tr w:rsidR="00D72944" w:rsidRPr="00FF0513" w14:paraId="375DF6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3" w14:textId="77777777" w:rsidR="00D72944" w:rsidRPr="00FF0513" w:rsidRDefault="00D72944" w:rsidP="00D17873">
            <w:pPr>
              <w:spacing w:before="60" w:after="60"/>
            </w:pPr>
            <w:r w:rsidRPr="00FF0513">
              <w:t>4</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4"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375DF64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6" w14:textId="77777777" w:rsidR="00D72944" w:rsidRPr="00FF0513" w:rsidRDefault="00D72944" w:rsidP="00D17873">
            <w:pPr>
              <w:spacing w:before="60" w:after="60"/>
            </w:pPr>
            <w:r w:rsidRPr="00FF0513">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7" w14:textId="77777777" w:rsidR="00D72944" w:rsidRPr="00FF0513" w:rsidRDefault="00D72944" w:rsidP="00D17873">
            <w:pPr>
              <w:spacing w:before="60" w:after="60"/>
            </w:pPr>
            <w:r w:rsidRPr="00FF0513">
              <w:t>Clutch(es)</w:t>
            </w:r>
          </w:p>
        </w:tc>
      </w:tr>
      <w:tr w:rsidR="00D72944" w:rsidRPr="00FF0513" w14:paraId="375DF64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9" w14:textId="77777777" w:rsidR="00D72944" w:rsidRPr="00FF0513" w:rsidRDefault="00D72944" w:rsidP="00D17873">
            <w:pPr>
              <w:spacing w:before="60" w:after="60"/>
            </w:pPr>
            <w:r w:rsidRPr="00FF0513">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A" w14:textId="77777777" w:rsidR="00D72944" w:rsidRPr="00FF0513" w:rsidRDefault="00D72944" w:rsidP="00D17873">
            <w:pPr>
              <w:spacing w:before="60" w:after="60"/>
            </w:pPr>
            <w:r w:rsidRPr="00FF0513">
              <w:t>Type: …</w:t>
            </w:r>
          </w:p>
        </w:tc>
      </w:tr>
      <w:tr w:rsidR="00D72944" w:rsidRPr="00FF0513" w14:paraId="375DF64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C" w14:textId="77777777" w:rsidR="00D72944" w:rsidRPr="00FF0513" w:rsidRDefault="00D72944" w:rsidP="00D17873">
            <w:pPr>
              <w:spacing w:before="60" w:after="60"/>
            </w:pPr>
            <w:r w:rsidRPr="00FF0513">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D" w14:textId="77777777" w:rsidR="00D72944" w:rsidRPr="00FF0513" w:rsidRDefault="00D72944" w:rsidP="00D17873">
            <w:pPr>
              <w:spacing w:before="60" w:after="60"/>
            </w:pPr>
            <w:r w:rsidRPr="00FF0513">
              <w:t>Maximum torque conversion: …</w:t>
            </w:r>
          </w:p>
        </w:tc>
      </w:tr>
      <w:tr w:rsidR="00D72944" w:rsidRPr="00FF0513" w14:paraId="375DF6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4F" w14:textId="77777777" w:rsidR="00D72944" w:rsidRPr="00FF0513" w:rsidRDefault="00D72944" w:rsidP="00D17873">
            <w:pPr>
              <w:spacing w:before="60" w:after="60"/>
            </w:pPr>
            <w:r w:rsidRPr="00FF0513">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0" w14:textId="77777777" w:rsidR="00D72944" w:rsidRPr="00FF0513" w:rsidRDefault="00D72944" w:rsidP="00D17873">
            <w:pPr>
              <w:spacing w:before="60" w:after="60"/>
            </w:pPr>
            <w:r w:rsidRPr="00FF0513">
              <w:t>Gearbox</w:t>
            </w:r>
          </w:p>
        </w:tc>
      </w:tr>
      <w:tr w:rsidR="00D72944" w:rsidRPr="00FF0513" w14:paraId="375DF6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2" w14:textId="77777777" w:rsidR="00D72944" w:rsidRPr="00FF0513" w:rsidRDefault="00D72944" w:rsidP="00D17873">
            <w:pPr>
              <w:spacing w:before="60" w:after="60"/>
            </w:pPr>
            <w:r w:rsidRPr="00FF0513">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3" w14:textId="77777777" w:rsidR="00D72944" w:rsidRPr="00AA640B" w:rsidRDefault="00D72944" w:rsidP="00D17873">
            <w:pPr>
              <w:spacing w:before="60" w:after="60"/>
              <w:rPr>
                <w:spacing w:val="-2"/>
              </w:rPr>
            </w:pPr>
            <w:r w:rsidRPr="00AA640B">
              <w:rPr>
                <w:spacing w:val="-2"/>
              </w:rPr>
              <w:t>Type (manual/automatic/CVT (continuously variable transmission)) (</w:t>
            </w:r>
            <w:r w:rsidRPr="00AA640B">
              <w:rPr>
                <w:spacing w:val="-2"/>
                <w:vertAlign w:val="superscript"/>
              </w:rPr>
              <w:t>1</w:t>
            </w:r>
            <w:r w:rsidRPr="00AA640B">
              <w:rPr>
                <w:spacing w:val="-2"/>
              </w:rPr>
              <w:t>)</w:t>
            </w:r>
          </w:p>
        </w:tc>
      </w:tr>
      <w:tr w:rsidR="00D72944" w:rsidRPr="00FF0513" w14:paraId="375DF6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5" w14:textId="77777777" w:rsidR="00D72944" w:rsidRPr="00FF0513" w:rsidRDefault="00D72944" w:rsidP="00D17873">
            <w:pPr>
              <w:spacing w:before="60" w:after="60"/>
            </w:pPr>
            <w:r w:rsidRPr="00FF0513">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6" w14:textId="77777777" w:rsidR="00D72944" w:rsidRPr="00FF0513" w:rsidRDefault="00D72944" w:rsidP="00D17873">
            <w:pPr>
              <w:spacing w:before="60" w:after="60"/>
            </w:pPr>
            <w:r w:rsidRPr="00FF0513">
              <w:t>Torque rating: …</w:t>
            </w:r>
          </w:p>
        </w:tc>
      </w:tr>
      <w:tr w:rsidR="00D72944" w:rsidRPr="00FF0513" w14:paraId="375DF6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8" w14:textId="77777777" w:rsidR="00D72944" w:rsidRPr="00FF0513" w:rsidRDefault="00D72944" w:rsidP="00D17873">
            <w:pPr>
              <w:spacing w:before="60" w:after="60"/>
            </w:pPr>
            <w:r w:rsidRPr="00FF0513">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9" w14:textId="77777777" w:rsidR="00D72944" w:rsidRPr="00FF0513" w:rsidRDefault="00D72944" w:rsidP="00D17873">
            <w:pPr>
              <w:spacing w:before="60" w:after="60"/>
            </w:pPr>
            <w:r w:rsidRPr="00FF0513">
              <w:t>Number of clutches: …</w:t>
            </w:r>
          </w:p>
        </w:tc>
      </w:tr>
      <w:tr w:rsidR="00D72944" w:rsidRPr="00FF0513" w14:paraId="375DF65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B" w14:textId="77777777" w:rsidR="00D72944" w:rsidRPr="00FF0513" w:rsidRDefault="00D72944" w:rsidP="00D17873">
            <w:pPr>
              <w:spacing w:before="60" w:after="60"/>
            </w:pPr>
            <w:r w:rsidRPr="00FF0513">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5C" w14:textId="77777777" w:rsidR="00D72944" w:rsidRPr="00FF0513" w:rsidRDefault="00D72944" w:rsidP="00D17873">
            <w:pPr>
              <w:spacing w:before="60" w:after="60"/>
            </w:pPr>
            <w:r w:rsidRPr="00FF0513">
              <w:t>Gear ratios</w:t>
            </w:r>
          </w:p>
        </w:tc>
      </w:tr>
      <w:tr w:rsidR="00D72944" w:rsidRPr="00FF0513" w14:paraId="375DF68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5E" w14:textId="77777777" w:rsidR="00D72944" w:rsidRPr="00FF0513" w:rsidRDefault="00D72944" w:rsidP="00D17873">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D72944" w:rsidRPr="00FF0513" w14:paraId="375DF663" w14:textId="77777777" w:rsidTr="00AA640B">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375DF65F"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60"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61"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375DF662" w14:textId="77777777" w:rsidR="00D72944" w:rsidRPr="00FF0513" w:rsidRDefault="00D72944" w:rsidP="00D17873">
                  <w:pPr>
                    <w:keepNext/>
                    <w:spacing w:line="284" w:lineRule="atLeast"/>
                    <w:jc w:val="center"/>
                  </w:pPr>
                  <w:r w:rsidRPr="00FF0513">
                    <w:t>Total gear ratios</w:t>
                  </w:r>
                </w:p>
              </w:tc>
            </w:tr>
            <w:tr w:rsidR="00D72944" w:rsidRPr="00FF0513" w14:paraId="375DF668" w14:textId="77777777" w:rsidTr="00AA640B">
              <w:tc>
                <w:tcPr>
                  <w:tcW w:w="1843" w:type="dxa"/>
                  <w:tcBorders>
                    <w:top w:val="single" w:sz="6" w:space="0" w:color="000000"/>
                    <w:right w:val="single" w:sz="6" w:space="0" w:color="000000"/>
                  </w:tcBorders>
                  <w:tcMar>
                    <w:top w:w="8" w:type="dxa"/>
                    <w:left w:w="113" w:type="dxa"/>
                    <w:bottom w:w="5" w:type="dxa"/>
                    <w:right w:w="108" w:type="dxa"/>
                  </w:tcMar>
                  <w:hideMark/>
                </w:tcPr>
                <w:p w14:paraId="375DF664"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75DF665"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375DF666"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375DF667" w14:textId="77777777" w:rsidR="00D72944" w:rsidRPr="00FF0513" w:rsidRDefault="00D72944" w:rsidP="00D17873">
                  <w:pPr>
                    <w:keepNext/>
                    <w:spacing w:line="284" w:lineRule="atLeast"/>
                    <w:ind w:left="360"/>
                  </w:pPr>
                </w:p>
              </w:tc>
            </w:tr>
            <w:tr w:rsidR="00D72944" w:rsidRPr="00FF0513" w14:paraId="375DF66D" w14:textId="77777777" w:rsidTr="00AA640B">
              <w:tc>
                <w:tcPr>
                  <w:tcW w:w="1843" w:type="dxa"/>
                  <w:tcBorders>
                    <w:right w:val="single" w:sz="6" w:space="0" w:color="000000"/>
                  </w:tcBorders>
                  <w:tcMar>
                    <w:top w:w="5" w:type="dxa"/>
                    <w:left w:w="113" w:type="dxa"/>
                    <w:bottom w:w="5" w:type="dxa"/>
                    <w:right w:w="108" w:type="dxa"/>
                  </w:tcMar>
                  <w:hideMark/>
                </w:tcPr>
                <w:p w14:paraId="375DF669"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375DF66A"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75DF66B"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75DF66C" w14:textId="77777777" w:rsidR="00D72944" w:rsidRPr="00FF0513" w:rsidRDefault="00D72944" w:rsidP="00D17873">
                  <w:pPr>
                    <w:keepNext/>
                    <w:spacing w:line="284" w:lineRule="atLeast"/>
                    <w:ind w:left="360"/>
                  </w:pPr>
                </w:p>
              </w:tc>
            </w:tr>
            <w:tr w:rsidR="00D72944" w:rsidRPr="00FF0513" w14:paraId="375DF672" w14:textId="77777777" w:rsidTr="00AA640B">
              <w:tc>
                <w:tcPr>
                  <w:tcW w:w="1843" w:type="dxa"/>
                  <w:tcBorders>
                    <w:right w:val="single" w:sz="6" w:space="0" w:color="000000"/>
                  </w:tcBorders>
                  <w:tcMar>
                    <w:top w:w="5" w:type="dxa"/>
                    <w:left w:w="113" w:type="dxa"/>
                    <w:bottom w:w="5" w:type="dxa"/>
                    <w:right w:w="108" w:type="dxa"/>
                  </w:tcMar>
                  <w:hideMark/>
                </w:tcPr>
                <w:p w14:paraId="375DF66E"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375DF66F"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75DF670"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75DF671" w14:textId="77777777" w:rsidR="00D72944" w:rsidRPr="00FF0513" w:rsidRDefault="00D72944" w:rsidP="00D17873">
                  <w:pPr>
                    <w:keepNext/>
                    <w:spacing w:line="284" w:lineRule="atLeast"/>
                    <w:ind w:left="360"/>
                  </w:pPr>
                </w:p>
              </w:tc>
            </w:tr>
            <w:tr w:rsidR="00D72944" w:rsidRPr="00FF0513" w14:paraId="375DF677" w14:textId="77777777" w:rsidTr="00AA640B">
              <w:tc>
                <w:tcPr>
                  <w:tcW w:w="1843" w:type="dxa"/>
                  <w:tcBorders>
                    <w:right w:val="single" w:sz="6" w:space="0" w:color="000000"/>
                  </w:tcBorders>
                  <w:tcMar>
                    <w:top w:w="5" w:type="dxa"/>
                    <w:left w:w="113" w:type="dxa"/>
                    <w:bottom w:w="5" w:type="dxa"/>
                    <w:right w:w="108" w:type="dxa"/>
                  </w:tcMar>
                  <w:hideMark/>
                </w:tcPr>
                <w:p w14:paraId="375DF673"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375DF674"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75DF675"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75DF676" w14:textId="77777777" w:rsidR="00D72944" w:rsidRPr="00FF0513" w:rsidRDefault="00D72944" w:rsidP="00D17873">
                  <w:pPr>
                    <w:keepNext/>
                    <w:spacing w:line="284" w:lineRule="atLeast"/>
                    <w:ind w:left="360"/>
                  </w:pPr>
                </w:p>
              </w:tc>
            </w:tr>
            <w:tr w:rsidR="00D72944" w:rsidRPr="00FF0513" w14:paraId="375DF67C" w14:textId="77777777" w:rsidTr="00AA640B">
              <w:tc>
                <w:tcPr>
                  <w:tcW w:w="1843" w:type="dxa"/>
                  <w:tcBorders>
                    <w:right w:val="single" w:sz="6" w:space="0" w:color="000000"/>
                  </w:tcBorders>
                  <w:tcMar>
                    <w:top w:w="5" w:type="dxa"/>
                    <w:left w:w="113" w:type="dxa"/>
                    <w:bottom w:w="5" w:type="dxa"/>
                    <w:right w:w="108" w:type="dxa"/>
                  </w:tcMar>
                  <w:hideMark/>
                </w:tcPr>
                <w:p w14:paraId="375DF678"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375DF679"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75DF67A"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75DF67B" w14:textId="77777777" w:rsidR="00D72944" w:rsidRPr="00FF0513" w:rsidRDefault="00D72944" w:rsidP="00D17873">
                  <w:pPr>
                    <w:keepNext/>
                    <w:spacing w:line="284" w:lineRule="atLeast"/>
                    <w:ind w:left="360"/>
                  </w:pPr>
                </w:p>
              </w:tc>
            </w:tr>
            <w:tr w:rsidR="00D72944" w:rsidRPr="00FF0513" w14:paraId="375DF681" w14:textId="77777777" w:rsidTr="00AA640B">
              <w:tc>
                <w:tcPr>
                  <w:tcW w:w="1843" w:type="dxa"/>
                  <w:tcBorders>
                    <w:bottom w:val="single" w:sz="6" w:space="0" w:color="000000"/>
                    <w:right w:val="single" w:sz="6" w:space="0" w:color="000000"/>
                  </w:tcBorders>
                  <w:tcMar>
                    <w:top w:w="5" w:type="dxa"/>
                    <w:left w:w="113" w:type="dxa"/>
                    <w:bottom w:w="8" w:type="dxa"/>
                    <w:right w:w="108" w:type="dxa"/>
                  </w:tcMar>
                  <w:hideMark/>
                </w:tcPr>
                <w:p w14:paraId="375DF67D"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75DF67E"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375DF67F"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375DF680" w14:textId="77777777" w:rsidR="00D72944" w:rsidRPr="00FF0513" w:rsidRDefault="00D72944" w:rsidP="00D17873">
                  <w:pPr>
                    <w:keepNext/>
                    <w:spacing w:line="284" w:lineRule="atLeast"/>
                    <w:ind w:left="360"/>
                  </w:pPr>
                </w:p>
              </w:tc>
            </w:tr>
          </w:tbl>
          <w:p w14:paraId="375DF682" w14:textId="77777777" w:rsidR="00D72944" w:rsidRPr="00FF0513" w:rsidRDefault="00D72944" w:rsidP="00D17873">
            <w:pPr>
              <w:spacing w:before="120" w:after="120"/>
            </w:pPr>
          </w:p>
        </w:tc>
      </w:tr>
      <w:tr w:rsidR="00D72944" w:rsidRPr="00FF0513" w14:paraId="375DF6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4" w14:textId="77777777" w:rsidR="00D72944" w:rsidRPr="00FF0513" w:rsidRDefault="00D72944" w:rsidP="00D17873">
            <w:pPr>
              <w:spacing w:before="60" w:after="60"/>
            </w:pPr>
            <w:r w:rsidRPr="00FF0513">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5"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375DF68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7" w14:textId="77777777" w:rsidR="00D72944" w:rsidRPr="00FF0513" w:rsidRDefault="00D72944" w:rsidP="00D17873">
            <w:pPr>
              <w:spacing w:before="60" w:after="60"/>
            </w:pPr>
            <w:r w:rsidRPr="00FF0513">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8" w14:textId="77777777" w:rsidR="00D72944" w:rsidRPr="00FF0513" w:rsidRDefault="00D72944" w:rsidP="00D17873">
            <w:pPr>
              <w:spacing w:before="60" w:after="60"/>
            </w:pPr>
            <w:r w:rsidRPr="00FF0513">
              <w:t xml:space="preserve">Gearbox lubricant: …W… </w:t>
            </w:r>
          </w:p>
        </w:tc>
      </w:tr>
      <w:tr w:rsidR="00D72944" w:rsidRPr="00FF0513" w14:paraId="375DF6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A" w14:textId="77777777" w:rsidR="00D72944" w:rsidRPr="00FF0513" w:rsidRDefault="00D72944" w:rsidP="00D17873">
            <w:pPr>
              <w:spacing w:before="60" w:after="60"/>
            </w:pPr>
            <w:r w:rsidRPr="00FF0513">
              <w:t>6</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B" w14:textId="77777777" w:rsidR="00D72944" w:rsidRPr="00FF0513" w:rsidRDefault="00D72944" w:rsidP="00D17873">
            <w:pPr>
              <w:spacing w:before="60" w:after="60"/>
            </w:pPr>
            <w:r w:rsidRPr="00FF0513">
              <w:t>SUSPENSION</w:t>
            </w:r>
          </w:p>
        </w:tc>
      </w:tr>
      <w:tr w:rsidR="00D72944" w:rsidRPr="00FF0513" w14:paraId="375DF68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D" w14:textId="77777777" w:rsidR="00D72944" w:rsidRPr="00FF0513" w:rsidRDefault="00D72944" w:rsidP="00D17873">
            <w:pPr>
              <w:spacing w:before="60" w:after="60"/>
            </w:pPr>
            <w:r w:rsidRPr="00FF0513">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8E" w14:textId="77777777" w:rsidR="00D72944" w:rsidRPr="00FF0513" w:rsidRDefault="00D72944" w:rsidP="00D17873">
            <w:pPr>
              <w:spacing w:before="60" w:after="60"/>
            </w:pPr>
            <w:r w:rsidRPr="00FF0513">
              <w:t>Tyres and wheels</w:t>
            </w:r>
          </w:p>
        </w:tc>
      </w:tr>
      <w:tr w:rsidR="00D72944" w:rsidRPr="00FF0513" w14:paraId="375DF6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0" w14:textId="77777777" w:rsidR="00D72944" w:rsidRPr="00FF0513" w:rsidRDefault="00D72944" w:rsidP="00D17873">
            <w:pPr>
              <w:spacing w:before="60" w:after="60"/>
            </w:pPr>
            <w:r w:rsidRPr="00FF0513">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1" w14:textId="77777777" w:rsidR="00D72944" w:rsidRPr="00FF0513" w:rsidRDefault="00D72944" w:rsidP="00D17873">
            <w:pPr>
              <w:spacing w:before="60" w:after="60"/>
            </w:pPr>
            <w:r w:rsidRPr="00FF0513">
              <w:t>Tyre/wheel combination(s)</w:t>
            </w:r>
          </w:p>
        </w:tc>
      </w:tr>
      <w:tr w:rsidR="00D72944" w:rsidRPr="00FF0513" w14:paraId="375DF6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3" w14:textId="77777777" w:rsidR="00D72944" w:rsidRPr="00FF0513" w:rsidRDefault="00D72944" w:rsidP="00D17873">
            <w:pPr>
              <w:spacing w:before="60" w:after="60"/>
            </w:pPr>
            <w:r w:rsidRPr="00FF0513">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4" w14:textId="77777777" w:rsidR="00D72944" w:rsidRPr="00FF0513" w:rsidRDefault="00D72944" w:rsidP="00D17873">
            <w:pPr>
              <w:spacing w:before="60" w:after="60"/>
            </w:pPr>
            <w:r w:rsidRPr="00FF0513">
              <w:t>Axles</w:t>
            </w:r>
          </w:p>
        </w:tc>
      </w:tr>
      <w:tr w:rsidR="00D72944" w:rsidRPr="00FF0513" w14:paraId="375DF69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6" w14:textId="77777777" w:rsidR="00D72944" w:rsidRPr="00FF0513" w:rsidRDefault="00D72944" w:rsidP="00D17873">
            <w:pPr>
              <w:spacing w:before="60" w:after="60"/>
            </w:pPr>
            <w:r w:rsidRPr="00FF0513">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7" w14:textId="77777777" w:rsidR="00D72944" w:rsidRPr="00FF0513" w:rsidRDefault="00D72944" w:rsidP="00D17873">
            <w:pPr>
              <w:spacing w:before="60" w:after="60"/>
            </w:pPr>
            <w:r w:rsidRPr="00FF0513">
              <w:t>Axle 1: …</w:t>
            </w:r>
          </w:p>
        </w:tc>
      </w:tr>
      <w:tr w:rsidR="00D72944" w:rsidRPr="00FF0513" w14:paraId="375DF69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9" w14:textId="77777777" w:rsidR="00D72944" w:rsidRPr="00FF0513" w:rsidRDefault="00D72944" w:rsidP="00D17873">
            <w:pPr>
              <w:spacing w:before="60" w:after="60"/>
            </w:pPr>
            <w:r w:rsidRPr="00FF0513">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A" w14:textId="77777777" w:rsidR="00D72944" w:rsidRPr="00FF0513" w:rsidRDefault="00D72944" w:rsidP="00D17873">
            <w:pPr>
              <w:spacing w:before="60" w:after="60"/>
            </w:pPr>
            <w:r w:rsidRPr="00FF0513">
              <w:t>Tyre size designation</w:t>
            </w:r>
          </w:p>
        </w:tc>
      </w:tr>
      <w:tr w:rsidR="00D72944" w:rsidRPr="00FF0513" w14:paraId="375DF6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C" w14:textId="77777777" w:rsidR="00D72944" w:rsidRPr="00FF0513" w:rsidRDefault="00D72944" w:rsidP="00D17873">
            <w:pPr>
              <w:spacing w:before="60" w:after="60"/>
            </w:pPr>
            <w:r w:rsidRPr="00FF0513">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D" w14:textId="77777777" w:rsidR="00D72944" w:rsidRPr="00FF0513" w:rsidRDefault="00D72944" w:rsidP="00D17873">
            <w:pPr>
              <w:spacing w:before="60" w:after="60"/>
            </w:pPr>
            <w:r w:rsidRPr="00FF0513">
              <w:t>Axle 2: …</w:t>
            </w:r>
          </w:p>
        </w:tc>
      </w:tr>
      <w:tr w:rsidR="00D72944" w:rsidRPr="00FF0513" w14:paraId="375DF6A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9F" w14:textId="77777777" w:rsidR="00D72944" w:rsidRPr="00FF0513" w:rsidRDefault="00D72944" w:rsidP="00D17873">
            <w:pPr>
              <w:spacing w:before="60" w:after="60"/>
            </w:pPr>
            <w:r w:rsidRPr="00FF0513">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0" w14:textId="77777777" w:rsidR="00D72944" w:rsidRPr="00FF0513" w:rsidRDefault="00D72944" w:rsidP="00D17873">
            <w:pPr>
              <w:spacing w:before="60" w:after="60"/>
            </w:pPr>
            <w:r w:rsidRPr="00FF0513">
              <w:t>Tyre size designation</w:t>
            </w:r>
          </w:p>
        </w:tc>
      </w:tr>
      <w:tr w:rsidR="00D72944" w:rsidRPr="00FF0513" w14:paraId="375DF6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A2" w14:textId="77777777" w:rsidR="00D72944" w:rsidRPr="00FF0513" w:rsidRDefault="00D72944" w:rsidP="00D17873">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3" w14:textId="77777777" w:rsidR="00D72944" w:rsidRPr="00FF0513" w:rsidRDefault="00D72944" w:rsidP="00D17873">
            <w:pPr>
              <w:spacing w:before="60" w:after="60"/>
            </w:pPr>
            <w:r w:rsidRPr="00FF0513">
              <w:t>etc.</w:t>
            </w:r>
          </w:p>
        </w:tc>
      </w:tr>
      <w:tr w:rsidR="00D72944" w:rsidRPr="00FF0513" w14:paraId="375DF6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5" w14:textId="77777777" w:rsidR="00D72944" w:rsidRPr="00FF0513" w:rsidRDefault="00D72944" w:rsidP="00D17873">
            <w:pPr>
              <w:spacing w:before="60" w:after="60"/>
            </w:pPr>
            <w:r w:rsidRPr="00FF0513">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6" w14:textId="77777777" w:rsidR="00D72944" w:rsidRPr="00FF0513" w:rsidRDefault="00D72944" w:rsidP="00D17873">
            <w:pPr>
              <w:spacing w:before="60" w:after="60"/>
            </w:pPr>
            <w:r w:rsidRPr="00FF0513">
              <w:t>Upper and lower limits of rolling radii</w:t>
            </w:r>
          </w:p>
        </w:tc>
      </w:tr>
      <w:tr w:rsidR="00D72944" w:rsidRPr="00FF0513" w14:paraId="375DF6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8" w14:textId="77777777" w:rsidR="00D72944" w:rsidRPr="00FF0513" w:rsidRDefault="00D72944" w:rsidP="00D17873">
            <w:pPr>
              <w:spacing w:before="60" w:after="60"/>
            </w:pPr>
            <w:r w:rsidRPr="00FF0513">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9" w14:textId="77777777" w:rsidR="00D72944" w:rsidRPr="00FF0513" w:rsidRDefault="00D72944" w:rsidP="00D17873">
            <w:pPr>
              <w:spacing w:before="60" w:after="60"/>
            </w:pPr>
            <w:r w:rsidRPr="00FF0513">
              <w:t>Axle 1: …</w:t>
            </w:r>
          </w:p>
        </w:tc>
      </w:tr>
      <w:tr w:rsidR="00D72944" w:rsidRPr="00FF0513" w14:paraId="375DF6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B" w14:textId="77777777" w:rsidR="00D72944" w:rsidRPr="00FF0513" w:rsidRDefault="00D72944" w:rsidP="00D17873">
            <w:pPr>
              <w:spacing w:before="60" w:after="60"/>
            </w:pPr>
            <w:r w:rsidRPr="00FF0513">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C" w14:textId="77777777" w:rsidR="00D72944" w:rsidRPr="00FF0513" w:rsidRDefault="00D72944" w:rsidP="00D17873">
            <w:pPr>
              <w:spacing w:before="60" w:after="60"/>
            </w:pPr>
            <w:r w:rsidRPr="00FF0513">
              <w:t>Axle 2: …</w:t>
            </w:r>
          </w:p>
        </w:tc>
      </w:tr>
      <w:tr w:rsidR="00D72944" w:rsidRPr="00FF0513" w14:paraId="375DF6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E" w14:textId="77777777" w:rsidR="00D72944" w:rsidRPr="00FF0513" w:rsidRDefault="00D72944" w:rsidP="00D17873">
            <w:pPr>
              <w:spacing w:before="60" w:after="60"/>
            </w:pPr>
            <w:r w:rsidRPr="00FF0513">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AF" w14:textId="77777777" w:rsidR="00D72944" w:rsidRPr="00FF0513" w:rsidRDefault="00D72944" w:rsidP="00D17873">
            <w:pPr>
              <w:spacing w:before="60" w:after="60"/>
            </w:pPr>
            <w:r w:rsidRPr="00FF0513">
              <w:t>Tyre pressure(s) as recommended by the vehicle manufacturer: … kPa</w:t>
            </w:r>
          </w:p>
        </w:tc>
      </w:tr>
      <w:tr w:rsidR="00D72944" w:rsidRPr="00FF0513" w14:paraId="375DF6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B1" w14:textId="77777777" w:rsidR="00D72944" w:rsidRPr="00FF0513" w:rsidRDefault="00D72944" w:rsidP="00D17873">
            <w:pPr>
              <w:spacing w:before="60" w:after="60"/>
            </w:pPr>
            <w:r w:rsidRPr="00FF0513">
              <w:t>9</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B2" w14:textId="77777777" w:rsidR="00D72944" w:rsidRPr="00FF0513" w:rsidRDefault="00D72944" w:rsidP="00D17873">
            <w:pPr>
              <w:spacing w:before="60" w:after="60"/>
            </w:pPr>
            <w:r w:rsidRPr="00FF0513">
              <w:t>BODYWORK</w:t>
            </w:r>
          </w:p>
        </w:tc>
      </w:tr>
      <w:tr w:rsidR="00D72944" w:rsidRPr="00FF0513" w14:paraId="375DF6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B4" w14:textId="77777777" w:rsidR="00D72944" w:rsidRPr="00FF0513" w:rsidRDefault="00D72944" w:rsidP="00D17873">
            <w:pPr>
              <w:spacing w:before="60" w:after="60"/>
            </w:pPr>
            <w:r w:rsidRPr="00FF0513">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DF6B5"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375DF6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7" w14:textId="77777777" w:rsidR="00D72944" w:rsidRPr="00FF0513" w:rsidRDefault="00D72944" w:rsidP="00D17873">
            <w:pPr>
              <w:spacing w:before="60" w:after="60"/>
            </w:pPr>
            <w:r>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8" w14:textId="77777777" w:rsidR="00D72944" w:rsidRPr="00FF0513" w:rsidRDefault="00D72944" w:rsidP="00D17873">
            <w:pPr>
              <w:spacing w:before="60" w:after="60"/>
            </w:pPr>
            <w:r>
              <w:rPr>
                <w:lang w:val="fr-FR"/>
              </w:rPr>
              <w:t>MISCELLANEOUS</w:t>
            </w:r>
          </w:p>
        </w:tc>
      </w:tr>
      <w:tr w:rsidR="00D72944" w:rsidRPr="00FF0513" w14:paraId="375DF6B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A" w14:textId="77777777" w:rsidR="00D72944" w:rsidRPr="00FF0513" w:rsidRDefault="00D72944" w:rsidP="00D17873">
            <w:pPr>
              <w:spacing w:before="60" w:after="60"/>
            </w:pPr>
            <w:r w:rsidRPr="00FF0513">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B"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375DF6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D" w14:textId="77777777" w:rsidR="00D72944" w:rsidRPr="00FF0513" w:rsidRDefault="00D72944" w:rsidP="00D17873">
            <w:pPr>
              <w:spacing w:before="60" w:after="60"/>
            </w:pPr>
            <w:r w:rsidRPr="00FF0513">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BE" w14:textId="77777777" w:rsidR="00D72944" w:rsidRPr="00FF0513" w:rsidRDefault="00D72944" w:rsidP="00D17873">
            <w:pPr>
              <w:spacing w:before="60" w:after="60"/>
            </w:pPr>
            <w:r w:rsidRPr="00FF0513">
              <w:t>Charge sustaining test (if applicable) (state for each device or system)</w:t>
            </w:r>
          </w:p>
        </w:tc>
      </w:tr>
      <w:tr w:rsidR="00D72944" w:rsidRPr="00FF0513" w14:paraId="375DF6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0" w14:textId="77777777" w:rsidR="00D72944" w:rsidRPr="00FF0513" w:rsidRDefault="00D72944" w:rsidP="00D17873">
            <w:pPr>
              <w:spacing w:before="60" w:after="60"/>
            </w:pPr>
            <w:r>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1"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375DF6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3" w14:textId="77777777" w:rsidR="00D72944" w:rsidRDefault="00D72944" w:rsidP="00D17873">
            <w:pPr>
              <w:spacing w:before="60" w:after="60"/>
              <w:rPr>
                <w:lang w:val="fr-FR"/>
              </w:rPr>
            </w:pPr>
            <w:r>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4" w14:textId="77777777" w:rsidR="00D72944" w:rsidRPr="0024124C" w:rsidRDefault="00D72944" w:rsidP="00D17873">
            <w:pPr>
              <w:spacing w:before="60" w:after="60"/>
              <w:rPr>
                <w:lang w:val="fr-FR"/>
              </w:rPr>
            </w:pPr>
            <w:r w:rsidRPr="0024124C">
              <w:rPr>
                <w:lang w:val="fr-FR"/>
              </w:rPr>
              <w:t>Predominant mode under CS condition: … (if applicable)</w:t>
            </w:r>
          </w:p>
        </w:tc>
      </w:tr>
      <w:tr w:rsidR="00D72944" w:rsidRPr="00FF0513" w14:paraId="375DF6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6" w14:textId="77777777" w:rsidR="00D72944" w:rsidRPr="00FF0513" w:rsidRDefault="00D72944" w:rsidP="00D17873">
            <w:pPr>
              <w:spacing w:before="60" w:after="60"/>
            </w:pPr>
            <w:r w:rsidRPr="00FF0513">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7" w14:textId="77777777" w:rsidR="00D72944" w:rsidRPr="0024124C" w:rsidRDefault="00D72944" w:rsidP="00D17873">
            <w:pPr>
              <w:spacing w:before="60" w:after="60"/>
            </w:pPr>
            <w:r w:rsidRPr="0024124C">
              <w:t>Best case mode: … (if applicable)</w:t>
            </w:r>
          </w:p>
        </w:tc>
      </w:tr>
      <w:tr w:rsidR="00D72944" w:rsidRPr="00FF0513" w14:paraId="375DF6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9" w14:textId="77777777" w:rsidR="00D72944" w:rsidRPr="00FF0513" w:rsidRDefault="00D72944" w:rsidP="00D17873">
            <w:pPr>
              <w:spacing w:before="60" w:after="60"/>
            </w:pPr>
            <w:r w:rsidRPr="00FF0513">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A" w14:textId="77777777" w:rsidR="00D72944" w:rsidRPr="0024124C" w:rsidRDefault="00D72944" w:rsidP="00D17873">
            <w:pPr>
              <w:spacing w:before="60" w:after="60"/>
            </w:pPr>
            <w:r w:rsidRPr="0024124C">
              <w:t>Worst case mode: … (if applicable)</w:t>
            </w:r>
          </w:p>
        </w:tc>
      </w:tr>
      <w:tr w:rsidR="00D72944" w:rsidRPr="00FF0513" w14:paraId="375DF6C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C" w14:textId="77777777" w:rsidR="00D72944" w:rsidRPr="00FF0513" w:rsidRDefault="00D72944" w:rsidP="00D17873">
            <w:pPr>
              <w:spacing w:before="60" w:after="60"/>
            </w:pPr>
            <w:r>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D" w14:textId="77777777" w:rsidR="00D72944" w:rsidRPr="0024124C" w:rsidRDefault="00D72944" w:rsidP="00D17873">
            <w:pPr>
              <w:spacing w:before="60" w:after="60"/>
            </w:pPr>
            <w:r w:rsidRPr="006F7168">
              <w:t>Mode which enables the vehicle to follow the reference test cycle: … (in case no predominant mode under CS condition and only one mode is able to follow the reference test cycle)</w:t>
            </w:r>
          </w:p>
        </w:tc>
      </w:tr>
      <w:tr w:rsidR="00D72944" w:rsidRPr="00FF0513" w14:paraId="375DF6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CF" w14:textId="77777777" w:rsidR="00D72944" w:rsidRPr="00FF0513" w:rsidRDefault="00D72944" w:rsidP="00D17873">
            <w:pPr>
              <w:spacing w:before="60" w:after="60"/>
            </w:pPr>
            <w:r w:rsidRPr="00FF0513">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0"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375DF6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2" w14:textId="77777777" w:rsidR="00D72944" w:rsidRPr="00FF0513" w:rsidRDefault="00D72944" w:rsidP="00D17873">
            <w:pPr>
              <w:spacing w:before="60" w:after="60"/>
            </w:pPr>
            <w:r>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3"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375DF6D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5" w14:textId="77777777" w:rsidR="00D72944" w:rsidRDefault="00D72944" w:rsidP="00D17873">
            <w:pPr>
              <w:spacing w:before="60" w:after="60"/>
              <w:rPr>
                <w:lang w:val="fr-FR"/>
              </w:rPr>
            </w:pPr>
            <w:r>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6" w14:textId="77777777" w:rsidR="00D72944" w:rsidRPr="0024124C" w:rsidRDefault="00D72944" w:rsidP="00D17873">
            <w:pPr>
              <w:spacing w:before="60" w:after="60"/>
              <w:rPr>
                <w:lang w:val="fr-FR"/>
              </w:rPr>
            </w:pPr>
            <w:r w:rsidRPr="0024124C">
              <w:rPr>
                <w:lang w:val="fr-FR"/>
              </w:rPr>
              <w:t>Predominant mode under CD condition: … (if applicable)</w:t>
            </w:r>
          </w:p>
        </w:tc>
      </w:tr>
      <w:tr w:rsidR="00D72944" w:rsidRPr="00FF0513" w14:paraId="375DF6D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8" w14:textId="77777777" w:rsidR="00D72944" w:rsidRPr="00FF0513" w:rsidRDefault="00D72944" w:rsidP="00D17873">
            <w:pPr>
              <w:spacing w:before="60" w:after="60"/>
            </w:pPr>
            <w:r w:rsidRPr="00FF0513">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9" w14:textId="77777777" w:rsidR="00D72944" w:rsidRPr="0024124C" w:rsidRDefault="00D72944" w:rsidP="00D17873">
            <w:pPr>
              <w:spacing w:before="60" w:after="60"/>
            </w:pPr>
            <w:r w:rsidRPr="0024124C">
              <w:t xml:space="preserve">Most energy consuming mode: … (if applicable) </w:t>
            </w:r>
          </w:p>
        </w:tc>
      </w:tr>
      <w:tr w:rsidR="00D72944" w:rsidRPr="00FF0513" w14:paraId="375DF6D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B" w14:textId="77777777" w:rsidR="00D72944" w:rsidRPr="00FF0513" w:rsidRDefault="00D72944" w:rsidP="00D17873">
            <w:pPr>
              <w:spacing w:before="60" w:after="60"/>
            </w:pPr>
            <w:r w:rsidRPr="00FF0513">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C" w14:textId="77777777" w:rsidR="00D72944" w:rsidRPr="00FF0513" w:rsidRDefault="00D72944" w:rsidP="00D17873">
            <w:pPr>
              <w:spacing w:before="60" w:after="60"/>
            </w:pPr>
            <w:r>
              <w:t>Mode which enables the vehicle to follow the reference test cycle: … (in case no predominant mode under CD condition and only one mode is able to follow the reference test cycle)</w:t>
            </w:r>
            <w:r w:rsidRPr="00FF0513">
              <w:t xml:space="preserve"> </w:t>
            </w:r>
          </w:p>
        </w:tc>
      </w:tr>
      <w:tr w:rsidR="00D72944" w:rsidRPr="00FF0513" w14:paraId="375DF6E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E" w14:textId="77777777" w:rsidR="00D72944" w:rsidRPr="00FF0513" w:rsidRDefault="00D72944" w:rsidP="00D17873">
            <w:pPr>
              <w:spacing w:before="60" w:after="60"/>
            </w:pPr>
            <w:r w:rsidRPr="00FF0513">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DF"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375DF6E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E1" w14:textId="77777777" w:rsidR="00D72944" w:rsidRPr="00FF0513" w:rsidRDefault="00D72944" w:rsidP="00D17873">
            <w:pPr>
              <w:spacing w:before="60" w:after="60"/>
            </w:pPr>
            <w:r w:rsidRPr="00FF0513">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E2" w14:textId="77777777" w:rsidR="00D72944" w:rsidRPr="00FF0513" w:rsidRDefault="00D72944" w:rsidP="00D17873">
            <w:pPr>
              <w:spacing w:before="60" w:after="60"/>
            </w:pPr>
            <w:r w:rsidRPr="00FF0513">
              <w:t xml:space="preserve">Best case mode: … </w:t>
            </w:r>
          </w:p>
        </w:tc>
      </w:tr>
      <w:tr w:rsidR="00D72944" w:rsidRPr="00FF0513" w14:paraId="375DF6E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E4" w14:textId="77777777" w:rsidR="00D72944" w:rsidRPr="00FF0513" w:rsidRDefault="00D72944" w:rsidP="00D17873">
            <w:pPr>
              <w:spacing w:before="60" w:after="60"/>
            </w:pPr>
            <w:r w:rsidRPr="00FF0513">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DF6E5" w14:textId="77777777" w:rsidR="00D72944" w:rsidRPr="00FF0513" w:rsidRDefault="00D72944" w:rsidP="00D17873">
            <w:pPr>
              <w:spacing w:before="60" w:after="60"/>
            </w:pPr>
            <w:r w:rsidRPr="00FF0513">
              <w:t xml:space="preserve">Worst case mode: … </w:t>
            </w:r>
          </w:p>
        </w:tc>
      </w:tr>
    </w:tbl>
    <w:p w14:paraId="375DF6E7" w14:textId="77777777" w:rsidR="00D72944" w:rsidRPr="00DF4EC0" w:rsidRDefault="00D72944" w:rsidP="00AA640B">
      <w:pPr>
        <w:keepNext/>
        <w:keepLines/>
        <w:spacing w:before="120" w:after="120"/>
        <w:ind w:left="142" w:right="1134"/>
        <w:rPr>
          <w:i/>
          <w:iCs/>
        </w:rPr>
      </w:pPr>
      <w:r w:rsidRPr="00DF4EC0">
        <w:rPr>
          <w:b/>
          <w:bCs/>
          <w:i/>
          <w:iCs/>
        </w:rPr>
        <w:lastRenderedPageBreak/>
        <w:t>Explanatory notes</w:t>
      </w:r>
    </w:p>
    <w:p w14:paraId="375DF6E8" w14:textId="77777777" w:rsidR="00D72944" w:rsidRPr="00DF4EC0" w:rsidRDefault="00D72944" w:rsidP="00AA640B">
      <w:pPr>
        <w:keepNext/>
        <w:keepLines/>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375DF6E9"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75DF6EA"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375DF6EB" w14:textId="77777777" w:rsidR="00D72944"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375DF6EC"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375DF6ED"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375DF6EE"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375DF6EF"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375DF6F0" w14:textId="77777777" w:rsidR="00D72944" w:rsidRPr="00DF4EC0" w:rsidRDefault="00D72944" w:rsidP="00AD7581">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375DF6F1"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75DF6F2"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375DF6F3" w14:textId="77777777" w:rsidR="00D72944" w:rsidRPr="00DF4EC0" w:rsidRDefault="00D72944" w:rsidP="00AA640B">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375DF6F4"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375DF6F5"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375DF6F6"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75DF6F7"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375DF6F8" w14:textId="77777777" w:rsidR="00D72944" w:rsidRDefault="00D72944" w:rsidP="00D72944">
      <w:pPr>
        <w:ind w:left="851" w:hanging="851"/>
      </w:pPr>
      <w:bookmarkStart w:id="199" w:name="etape"/>
      <w:bookmarkEnd w:id="199"/>
    </w:p>
    <w:p w14:paraId="375DF6F9" w14:textId="77777777" w:rsidR="00E20304" w:rsidRDefault="00E20304" w:rsidP="002F6EF9">
      <w:pPr>
        <w:spacing w:after="120"/>
        <w:ind w:left="1134" w:right="1134"/>
        <w:jc w:val="both"/>
        <w:rPr>
          <w:szCs w:val="24"/>
          <w:lang w:eastAsia="ja-JP"/>
        </w:rPr>
      </w:pPr>
    </w:p>
    <w:p w14:paraId="375DF6FA" w14:textId="77777777" w:rsidR="00FE01BC" w:rsidRDefault="00FE01BC">
      <w:pPr>
        <w:suppressAutoHyphens w:val="0"/>
        <w:spacing w:line="240" w:lineRule="auto"/>
        <w:rPr>
          <w:szCs w:val="24"/>
          <w:lang w:eastAsia="ja-JP"/>
        </w:rPr>
        <w:sectPr w:rsidR="00FE01BC" w:rsidSect="00AA62B3">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1418" w:right="1134" w:bottom="1134" w:left="1134" w:header="851" w:footer="728" w:gutter="0"/>
          <w:cols w:space="720"/>
          <w:titlePg/>
          <w:docGrid w:linePitch="272"/>
        </w:sectPr>
      </w:pPr>
    </w:p>
    <w:p w14:paraId="375DF6FB" w14:textId="77777777" w:rsidR="00D44338" w:rsidRDefault="00E20304" w:rsidP="00D44338">
      <w:pPr>
        <w:spacing w:after="120"/>
        <w:ind w:right="1134"/>
        <w:jc w:val="both"/>
        <w:rPr>
          <w:b/>
          <w:sz w:val="28"/>
          <w:lang w:val="fr-FR" w:eastAsia="ja-JP"/>
        </w:rPr>
      </w:pPr>
      <w:bookmarkStart w:id="200" w:name="_Toc525149569"/>
      <w:bookmarkStart w:id="201" w:name="_Toc35761088"/>
      <w:r w:rsidRPr="00E20304">
        <w:rPr>
          <w:b/>
          <w:sz w:val="28"/>
          <w:lang w:val="fr-FR" w:eastAsia="en-US"/>
        </w:rPr>
        <w:lastRenderedPageBreak/>
        <w:t xml:space="preserve">Annex </w:t>
      </w:r>
      <w:r w:rsidRPr="00E20304">
        <w:rPr>
          <w:rFonts w:hint="eastAsia"/>
          <w:b/>
          <w:sz w:val="28"/>
          <w:lang w:val="fr-FR" w:eastAsia="ja-JP"/>
        </w:rPr>
        <w:t>2</w:t>
      </w:r>
      <w:bookmarkEnd w:id="200"/>
    </w:p>
    <w:p w14:paraId="375DF6FC"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201"/>
    </w:p>
    <w:p w14:paraId="375DF6FD" w14:textId="77777777" w:rsidR="00DD7E03" w:rsidRPr="00A90A07" w:rsidRDefault="00DD7E03" w:rsidP="00DD7E03">
      <w:pPr>
        <w:spacing w:after="120"/>
        <w:ind w:left="567" w:firstLine="567"/>
        <w:rPr>
          <w:lang w:val="fr-BE" w:eastAsia="en-US"/>
        </w:rPr>
      </w:pPr>
      <w:r w:rsidRPr="00A90A07">
        <w:rPr>
          <w:lang w:val="fr-BE" w:eastAsia="en-US"/>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D7E03" w:rsidRPr="00417DE8" w14:paraId="375DF704" w14:textId="77777777" w:rsidTr="000A5DF3">
        <w:tc>
          <w:tcPr>
            <w:tcW w:w="3840" w:type="dxa"/>
          </w:tcPr>
          <w:p w14:paraId="375DF6FE" w14:textId="77777777" w:rsidR="00DD7E03" w:rsidRPr="00417DE8" w:rsidRDefault="00DD7E03" w:rsidP="000A5DF3">
            <w:pPr>
              <w:rPr>
                <w:lang w:eastAsia="en-US"/>
              </w:rPr>
            </w:pPr>
            <w:r w:rsidRPr="00417DE8">
              <w:rPr>
                <w:noProof/>
                <w:lang w:val="fr-BE" w:eastAsia="fr-BE"/>
              </w:rPr>
              <w:drawing>
                <wp:inline distT="0" distB="0" distL="0" distR="0" wp14:anchorId="375E007E" wp14:editId="375E007F">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375DF6FF" w14:textId="77777777" w:rsidR="00DD7E03" w:rsidRPr="00417DE8" w:rsidRDefault="00DD7E03" w:rsidP="000A5DF3">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375DF700"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75DF701"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75DF702"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75DF703" w14:textId="77777777" w:rsidR="00DD7E03" w:rsidRPr="00417DE8" w:rsidRDefault="00DD7E03" w:rsidP="000A5DF3">
            <w:pPr>
              <w:rPr>
                <w:lang w:eastAsia="en-US"/>
              </w:rPr>
            </w:pPr>
          </w:p>
        </w:tc>
      </w:tr>
    </w:tbl>
    <w:p w14:paraId="375DF705" w14:textId="77777777" w:rsidR="00E20304" w:rsidRPr="00E20304" w:rsidRDefault="00E20304" w:rsidP="00DD7E03">
      <w:pPr>
        <w:spacing w:before="120"/>
        <w:ind w:left="1134" w:right="1134"/>
        <w:jc w:val="both"/>
      </w:pPr>
      <w:r w:rsidRPr="00E20304">
        <w:t>Concerning:</w:t>
      </w:r>
      <w:r w:rsidRPr="00E20304">
        <w:rPr>
          <w:sz w:val="18"/>
          <w:szCs w:val="18"/>
          <w:vertAlign w:val="superscript"/>
        </w:rPr>
        <w:footnoteReference w:customMarkFollows="1" w:id="7"/>
        <w:t>2</w:t>
      </w:r>
      <w:r w:rsidRPr="00E20304">
        <w:tab/>
        <w:t>Approval granted</w:t>
      </w:r>
    </w:p>
    <w:p w14:paraId="375DF706" w14:textId="77777777" w:rsidR="00E20304" w:rsidRPr="00E20304" w:rsidRDefault="00E20304" w:rsidP="00E20304">
      <w:pPr>
        <w:ind w:left="1134" w:right="1134"/>
        <w:jc w:val="both"/>
      </w:pPr>
      <w:r w:rsidRPr="00E20304">
        <w:tab/>
      </w:r>
      <w:r w:rsidRPr="00E20304">
        <w:tab/>
      </w:r>
      <w:r w:rsidR="007A6EAF">
        <w:tab/>
      </w:r>
      <w:r w:rsidRPr="00E20304">
        <w:t>Approval extended</w:t>
      </w:r>
    </w:p>
    <w:p w14:paraId="375DF707" w14:textId="77777777" w:rsidR="00E20304" w:rsidRPr="00E20304" w:rsidRDefault="00E20304" w:rsidP="00E20304">
      <w:pPr>
        <w:ind w:left="1134" w:right="1134"/>
        <w:jc w:val="both"/>
      </w:pPr>
      <w:r w:rsidRPr="00E20304">
        <w:tab/>
      </w:r>
      <w:r w:rsidRPr="00E20304">
        <w:tab/>
      </w:r>
      <w:r w:rsidR="007A6EAF">
        <w:tab/>
      </w:r>
      <w:r w:rsidRPr="00E20304">
        <w:t>Approval refused</w:t>
      </w:r>
    </w:p>
    <w:p w14:paraId="375DF708" w14:textId="77777777" w:rsidR="00E20304" w:rsidRPr="00E20304" w:rsidRDefault="00E20304" w:rsidP="00E20304">
      <w:pPr>
        <w:ind w:left="1134" w:right="1134"/>
        <w:jc w:val="both"/>
      </w:pPr>
      <w:r w:rsidRPr="00E20304">
        <w:tab/>
      </w:r>
      <w:r w:rsidRPr="00E20304">
        <w:tab/>
      </w:r>
      <w:r w:rsidR="007A6EAF">
        <w:tab/>
      </w:r>
      <w:r w:rsidRPr="00E20304">
        <w:t>Approval withdrawn</w:t>
      </w:r>
    </w:p>
    <w:p w14:paraId="375DF709" w14:textId="77777777" w:rsidR="00E20304" w:rsidRPr="00E20304" w:rsidRDefault="00E20304" w:rsidP="00E20304">
      <w:pPr>
        <w:spacing w:after="240"/>
        <w:ind w:left="1134" w:right="1134"/>
        <w:jc w:val="both"/>
      </w:pPr>
      <w:r w:rsidRPr="00E20304">
        <w:tab/>
      </w:r>
      <w:r w:rsidRPr="00E20304">
        <w:tab/>
      </w:r>
      <w:r w:rsidR="007A6EAF">
        <w:tab/>
      </w:r>
      <w:r w:rsidRPr="00E20304">
        <w:t>Production definitively discontinued</w:t>
      </w:r>
    </w:p>
    <w:p w14:paraId="375DF70A" w14:textId="77777777" w:rsidR="00E20304" w:rsidRPr="00E20304" w:rsidRDefault="00E20304" w:rsidP="00E20304">
      <w:pPr>
        <w:spacing w:after="120"/>
        <w:ind w:left="1134" w:right="1417"/>
        <w:jc w:val="both"/>
      </w:pPr>
      <w:r w:rsidRPr="00E20304">
        <w:t xml:space="preserve">of a vehicle type with regard to the emission of gaseous pollutants by the engine pursuant to UN Regulation No. </w:t>
      </w:r>
      <w:r w:rsidR="007A6EAF">
        <w:t>[</w:t>
      </w:r>
      <w:r w:rsidRPr="00E20304">
        <w:t>RDE</w:t>
      </w:r>
      <w:r w:rsidR="007A6EAF">
        <w:t>]</w:t>
      </w:r>
    </w:p>
    <w:p w14:paraId="375DF70B" w14:textId="77777777" w:rsidR="00E20304" w:rsidRPr="00E20304" w:rsidRDefault="00E20304" w:rsidP="00E20304">
      <w:pPr>
        <w:spacing w:after="60"/>
        <w:ind w:left="1134" w:right="992"/>
        <w:jc w:val="both"/>
      </w:pPr>
      <w:r w:rsidRPr="00E20304">
        <w:t>Approval No. ………..................................</w:t>
      </w:r>
      <w:r w:rsidRPr="00E20304">
        <w:tab/>
      </w:r>
    </w:p>
    <w:p w14:paraId="375DF70C" w14:textId="77777777" w:rsidR="00E20304" w:rsidRPr="00E20304" w:rsidRDefault="00E20304" w:rsidP="00E20304">
      <w:pPr>
        <w:spacing w:after="120"/>
        <w:ind w:left="1134" w:right="1134"/>
        <w:jc w:val="both"/>
      </w:pPr>
      <w:r w:rsidRPr="00E20304">
        <w:t>Reason for extension</w:t>
      </w:r>
      <w:r w:rsidRPr="00E20304">
        <w:tab/>
        <w:t>:……………………</w:t>
      </w:r>
    </w:p>
    <w:p w14:paraId="375DF70D" w14:textId="77777777" w:rsidR="00E20304" w:rsidRPr="00E20304" w:rsidRDefault="00E20304" w:rsidP="00E20304">
      <w:pPr>
        <w:spacing w:after="120"/>
        <w:ind w:left="1985" w:right="1134" w:hanging="851"/>
        <w:jc w:val="both"/>
      </w:pPr>
      <w:r w:rsidRPr="00E20304">
        <w:t>Section I</w:t>
      </w:r>
    </w:p>
    <w:p w14:paraId="375DF70E"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375DF70F"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375DF710"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375DF711"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8"/>
        <w:t>3</w:t>
      </w:r>
    </w:p>
    <w:p w14:paraId="375DF712"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375DF713"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9"/>
        <w:t>4</w:t>
      </w:r>
      <w:r w:rsidRPr="00E20304">
        <w:tab/>
      </w:r>
    </w:p>
    <w:p w14:paraId="375DF714"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375DF715"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375DF716"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75DF717" w14:textId="77777777" w:rsidR="00E20304" w:rsidRPr="00E20304" w:rsidRDefault="00E20304" w:rsidP="00E20304">
      <w:pPr>
        <w:tabs>
          <w:tab w:val="right" w:leader="dot" w:pos="8505"/>
        </w:tabs>
        <w:ind w:left="1985" w:hanging="851"/>
        <w:jc w:val="both"/>
      </w:pPr>
      <w:r w:rsidRPr="00E20304">
        <w:t>1.0.</w:t>
      </w:r>
      <w:r w:rsidRPr="00E20304">
        <w:tab/>
        <w:t>Remarks: …</w:t>
      </w:r>
    </w:p>
    <w:p w14:paraId="375DF718" w14:textId="77777777" w:rsidR="00E20304" w:rsidRPr="00E20304" w:rsidRDefault="00E20304" w:rsidP="00A214D7">
      <w:pPr>
        <w:spacing w:before="240" w:after="120"/>
        <w:ind w:left="1985" w:right="1134" w:hanging="851"/>
        <w:jc w:val="both"/>
      </w:pPr>
      <w:r w:rsidRPr="00E20304">
        <w:t>Section II</w:t>
      </w:r>
    </w:p>
    <w:p w14:paraId="375DF719" w14:textId="77777777"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375DF71A"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375DF71B"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75DF71C" w14:textId="77777777" w:rsidR="00E20304" w:rsidRPr="00E20304" w:rsidRDefault="00E20304" w:rsidP="00E20304">
      <w:pPr>
        <w:tabs>
          <w:tab w:val="left" w:leader="dot" w:pos="8505"/>
        </w:tabs>
        <w:spacing w:after="120"/>
        <w:ind w:left="2268" w:right="1134" w:hanging="1134"/>
        <w:jc w:val="both"/>
      </w:pPr>
      <w:r w:rsidRPr="00E20304">
        <w:t>4.</w:t>
      </w:r>
      <w:r w:rsidRPr="00E20304">
        <w:tab/>
        <w:t xml:space="preserve">Number of RDE test reports: </w:t>
      </w:r>
      <w:r w:rsidRPr="00E20304">
        <w:tab/>
      </w:r>
    </w:p>
    <w:p w14:paraId="375DF71D" w14:textId="77777777" w:rsidR="00E20304" w:rsidRPr="00E20304" w:rsidRDefault="00E20304" w:rsidP="00E20304">
      <w:pPr>
        <w:spacing w:after="120"/>
        <w:ind w:left="2268" w:right="1134" w:hanging="1134"/>
        <w:jc w:val="both"/>
      </w:pPr>
      <w:r w:rsidRPr="00E20304">
        <w:t>5.</w:t>
      </w:r>
      <w:r w:rsidRPr="00E20304">
        <w:tab/>
        <w:t xml:space="preserve">Remarks (if any): </w:t>
      </w:r>
      <w:del w:id="202" w:author="Rob Gardner TRL" w:date="2022-04-01T13:03:00Z">
        <w:r w:rsidRPr="00E20304" w:rsidDel="00B47640">
          <w:delText>[(see addendum)]</w:delText>
        </w:r>
      </w:del>
    </w:p>
    <w:p w14:paraId="375DF71E" w14:textId="77777777" w:rsidR="00E20304" w:rsidRPr="00A90A07" w:rsidRDefault="00E20304" w:rsidP="00E20304">
      <w:pPr>
        <w:tabs>
          <w:tab w:val="left" w:leader="dot" w:pos="8505"/>
        </w:tabs>
        <w:spacing w:after="120"/>
        <w:ind w:left="2268" w:right="1134" w:hanging="1134"/>
        <w:jc w:val="both"/>
      </w:pPr>
      <w:r w:rsidRPr="00A90A07">
        <w:lastRenderedPageBreak/>
        <w:t>6.</w:t>
      </w:r>
      <w:r w:rsidRPr="00A90A07">
        <w:tab/>
        <w:t>Place:</w:t>
      </w:r>
      <w:r w:rsidRPr="00A90A07">
        <w:tab/>
      </w:r>
    </w:p>
    <w:p w14:paraId="375DF71F" w14:textId="77777777" w:rsidR="00E20304" w:rsidRPr="00A90A07" w:rsidRDefault="00E20304" w:rsidP="00E20304">
      <w:pPr>
        <w:tabs>
          <w:tab w:val="left" w:leader="dot" w:pos="8505"/>
        </w:tabs>
        <w:spacing w:after="120"/>
        <w:ind w:left="2268" w:right="1134" w:hanging="1134"/>
        <w:jc w:val="both"/>
      </w:pPr>
      <w:r w:rsidRPr="00A90A07">
        <w:t>7.</w:t>
      </w:r>
      <w:r w:rsidRPr="00A90A07">
        <w:tab/>
        <w:t>Date:</w:t>
      </w:r>
      <w:r w:rsidRPr="00A90A07">
        <w:tab/>
      </w:r>
      <w:r w:rsidRPr="00A90A07">
        <w:tab/>
      </w:r>
    </w:p>
    <w:p w14:paraId="375DF720" w14:textId="77777777" w:rsidR="00E20304" w:rsidRPr="00A90A07" w:rsidRDefault="00E20304" w:rsidP="00E20304">
      <w:pPr>
        <w:tabs>
          <w:tab w:val="left" w:leader="dot" w:pos="8505"/>
        </w:tabs>
        <w:spacing w:after="120"/>
        <w:ind w:left="2268" w:right="1134" w:hanging="1134"/>
        <w:jc w:val="both"/>
      </w:pPr>
      <w:r w:rsidRPr="00A90A07">
        <w:t>8.</w:t>
      </w:r>
      <w:r w:rsidRPr="00A90A07">
        <w:tab/>
        <w:t>Signature:</w:t>
      </w:r>
      <w:r w:rsidRPr="00A90A07">
        <w:tab/>
      </w:r>
    </w:p>
    <w:p w14:paraId="375DF721" w14:textId="77777777" w:rsidR="00E20304" w:rsidRPr="00A90A07" w:rsidRDefault="00E20304" w:rsidP="00A214D7">
      <w:pPr>
        <w:spacing w:before="240" w:after="120"/>
        <w:ind w:left="2268" w:right="1134" w:hanging="1134"/>
        <w:jc w:val="both"/>
      </w:pPr>
      <w:r w:rsidRPr="00A90A07">
        <w:t>Attachments: 1.</w:t>
      </w:r>
      <w:r w:rsidRPr="00A90A07">
        <w:tab/>
        <w:t>Information package.</w:t>
      </w:r>
    </w:p>
    <w:p w14:paraId="375DF722" w14:textId="77777777" w:rsidR="00E20304" w:rsidRPr="00E20304" w:rsidRDefault="00E20304" w:rsidP="00E20304">
      <w:pPr>
        <w:tabs>
          <w:tab w:val="left" w:pos="1701"/>
        </w:tabs>
        <w:spacing w:after="120"/>
        <w:ind w:left="2268" w:right="1134" w:hanging="1134"/>
        <w:jc w:val="both"/>
      </w:pPr>
      <w:r w:rsidRPr="00A90A07">
        <w:tab/>
      </w:r>
      <w:r w:rsidRPr="00A90A07">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375DF723" w14:textId="77777777" w:rsidR="00E20304" w:rsidRPr="00E20304" w:rsidRDefault="00E20304" w:rsidP="00E20304">
      <w:pPr>
        <w:ind w:left="1134"/>
        <w:rPr>
          <w:lang w:eastAsia="en-US"/>
        </w:rPr>
      </w:pPr>
    </w:p>
    <w:p w14:paraId="375DF724" w14:textId="77777777" w:rsidR="00FE01BC" w:rsidRDefault="00FE01BC">
      <w:pPr>
        <w:suppressAutoHyphens w:val="0"/>
        <w:spacing w:line="240" w:lineRule="auto"/>
        <w:rPr>
          <w:lang w:eastAsia="en-US"/>
        </w:rPr>
        <w:sectPr w:rsidR="00FE01BC" w:rsidSect="00AA62B3">
          <w:headerReference w:type="default" r:id="rId69"/>
          <w:footerReference w:type="default" r:id="rId70"/>
          <w:headerReference w:type="first" r:id="rId71"/>
          <w:footerReference w:type="first" r:id="rId72"/>
          <w:endnotePr>
            <w:numFmt w:val="decimal"/>
          </w:endnotePr>
          <w:pgSz w:w="11907" w:h="16840" w:code="9"/>
          <w:pgMar w:top="1418" w:right="1134" w:bottom="1134" w:left="1134" w:header="851" w:footer="728" w:gutter="0"/>
          <w:cols w:space="720"/>
          <w:titlePg/>
          <w:docGrid w:linePitch="272"/>
        </w:sectPr>
      </w:pPr>
    </w:p>
    <w:p w14:paraId="375DF725" w14:textId="77777777" w:rsidR="00D44338" w:rsidRDefault="00E20304" w:rsidP="00D44338">
      <w:pPr>
        <w:spacing w:after="120"/>
        <w:ind w:right="1134"/>
        <w:jc w:val="both"/>
        <w:rPr>
          <w:b/>
          <w:sz w:val="28"/>
          <w:lang w:eastAsia="ja-JP"/>
        </w:rPr>
      </w:pPr>
      <w:bookmarkStart w:id="203" w:name="_Toc35761089"/>
      <w:r w:rsidRPr="00E20304">
        <w:rPr>
          <w:b/>
          <w:sz w:val="28"/>
          <w:lang w:eastAsia="en-US"/>
        </w:rPr>
        <w:lastRenderedPageBreak/>
        <w:t xml:space="preserve">Annex </w:t>
      </w:r>
      <w:r w:rsidRPr="00E20304">
        <w:rPr>
          <w:b/>
          <w:sz w:val="28"/>
          <w:lang w:eastAsia="ja-JP"/>
        </w:rPr>
        <w:t>3</w:t>
      </w:r>
    </w:p>
    <w:p w14:paraId="375DF726" w14:textId="77777777" w:rsidR="00E20304" w:rsidRPr="00E20304" w:rsidRDefault="00E714C0" w:rsidP="00E714C0">
      <w:pPr>
        <w:pStyle w:val="HChG"/>
        <w:rPr>
          <w:szCs w:val="24"/>
          <w:lang w:eastAsia="ja-JP"/>
        </w:rPr>
      </w:pPr>
      <w:r>
        <w:rPr>
          <w:lang w:eastAsia="en-US"/>
        </w:rPr>
        <w:tab/>
      </w:r>
      <w:r>
        <w:rPr>
          <w:lang w:eastAsia="en-US"/>
        </w:rPr>
        <w:tab/>
      </w:r>
      <w:r w:rsidR="00E20304" w:rsidRPr="00E20304">
        <w:rPr>
          <w:lang w:eastAsia="en-US"/>
        </w:rPr>
        <w:t xml:space="preserve">Arrangement of the </w:t>
      </w:r>
      <w:r w:rsidR="007A6EAF">
        <w:rPr>
          <w:lang w:eastAsia="en-US"/>
        </w:rPr>
        <w:t>a</w:t>
      </w:r>
      <w:r w:rsidR="007A6EAF" w:rsidRPr="00E20304">
        <w:rPr>
          <w:lang w:eastAsia="en-US"/>
        </w:rPr>
        <w:t xml:space="preserve">pproval </w:t>
      </w:r>
      <w:bookmarkEnd w:id="203"/>
      <w:r w:rsidR="007A6EAF">
        <w:rPr>
          <w:lang w:eastAsia="en-US"/>
        </w:rPr>
        <w:t>m</w:t>
      </w:r>
      <w:r w:rsidR="007A6EAF" w:rsidRPr="00E20304">
        <w:rPr>
          <w:lang w:eastAsia="en-US"/>
        </w:rPr>
        <w:t>ark</w:t>
      </w:r>
    </w:p>
    <w:p w14:paraId="375DF727" w14:textId="77777777"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type approval number shall be accompanied by an alphanumeric character reflecting the level that the approval is limited to. </w:t>
      </w:r>
    </w:p>
    <w:p w14:paraId="375DF728"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375DF729"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375DF72A" w14:textId="77777777" w:rsidR="00E20304" w:rsidRPr="00E20304" w:rsidRDefault="00E20304" w:rsidP="00E20304">
      <w:pPr>
        <w:ind w:left="1134" w:right="1134"/>
        <w:jc w:val="both"/>
        <w:rPr>
          <w:bCs/>
        </w:rPr>
      </w:pPr>
    </w:p>
    <w:p w14:paraId="375DF72B" w14:textId="77777777"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10"/>
        <w:t>1</w:t>
      </w:r>
      <w:r w:rsidRPr="00E20304">
        <w:rPr>
          <w:bCs/>
          <w:sz w:val="18"/>
          <w:vertAlign w:val="superscript"/>
        </w:rPr>
        <w:tab/>
      </w:r>
    </w:p>
    <w:p w14:paraId="375DF72C" w14:textId="77777777"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375E0080" wp14:editId="375E0081">
                <wp:simplePos x="0" y="0"/>
                <wp:positionH relativeFrom="column">
                  <wp:posOffset>901277</wp:posOffset>
                </wp:positionH>
                <wp:positionV relativeFrom="paragraph">
                  <wp:posOffset>118533</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B" w14:textId="77777777" w:rsidR="00013D37" w:rsidRPr="00D82ADE" w:rsidRDefault="00013D37"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C" w14:textId="77777777" w:rsidR="00013D37" w:rsidRPr="000E1A7E" w:rsidRDefault="00013D37"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D" w14:textId="77777777" w:rsidR="00013D37" w:rsidRPr="000E1A7E" w:rsidRDefault="00013D37"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E" w14:textId="77777777" w:rsidR="00013D37" w:rsidRDefault="00013D37"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9F"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0" w14:textId="77777777" w:rsidR="00013D37" w:rsidRDefault="00013D37"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1" w14:textId="77777777" w:rsidR="00013D37" w:rsidRDefault="00013D37"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2"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375E01A3" w14:textId="77777777" w:rsidR="00013D37" w:rsidRPr="00585869" w:rsidRDefault="00013D37"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4"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375E01A5" w14:textId="77777777" w:rsidR="00013D37" w:rsidRPr="00585869" w:rsidRDefault="00013D37"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6" w14:textId="77777777" w:rsidR="00013D37" w:rsidRPr="00585869" w:rsidRDefault="00013D37" w:rsidP="00F22412">
                                    <w:pPr>
                                      <w:spacing w:line="160" w:lineRule="atLeast"/>
                                      <w:jc w:val="center"/>
                                      <w:rPr>
                                        <w:b/>
                                        <w:bCs/>
                                        <w:color w:val="000000"/>
                                        <w:sz w:val="16"/>
                                        <w:szCs w:val="16"/>
                                      </w:rPr>
                                    </w:pPr>
                                    <w:r w:rsidRPr="00585869">
                                      <w:rPr>
                                        <w:b/>
                                        <w:bCs/>
                                        <w:color w:val="000000"/>
                                        <w:sz w:val="16"/>
                                        <w:szCs w:val="16"/>
                                      </w:rPr>
                                      <w:t>a</w:t>
                                    </w:r>
                                  </w:p>
                                  <w:p w14:paraId="375E01A7" w14:textId="77777777" w:rsidR="00013D37" w:rsidRPr="00585869" w:rsidRDefault="00013D37" w:rsidP="00F22412">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5E0080" id="Group 544" o:spid="_x0000_s1228" style="position:absolute;left:0;text-align:left;margin-left:70.95pt;margin-top:9.35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">
                <v:group id="Group 543" o:spid="_x0000_s1229"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230"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231"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75E019B" w14:textId="77777777" w:rsidR="00013D37" w:rsidRPr="00D82ADE" w:rsidRDefault="00013D37" w:rsidP="00E20304">
                            <w:pPr>
                              <w:jc w:val="center"/>
                              <w:rPr>
                                <w:bCs/>
                                <w:lang w:val="en-US"/>
                              </w:rPr>
                            </w:pPr>
                            <w:r w:rsidRPr="00D82ADE">
                              <w:rPr>
                                <w:bCs/>
                                <w:lang w:val="en-US"/>
                              </w:rPr>
                              <w:t>Number of Regulation (Regulation No. xxx)</w:t>
                            </w:r>
                          </w:p>
                        </w:txbxContent>
                      </v:textbox>
                    </v:shape>
                    <v:shape id="Text Box 112" o:spid="_x0000_s1232"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5E019C" w14:textId="77777777" w:rsidR="00013D37" w:rsidRPr="000E1A7E" w:rsidRDefault="00013D37" w:rsidP="00E20304">
                            <w:pPr>
                              <w:jc w:val="center"/>
                            </w:pPr>
                            <w:r w:rsidRPr="00337A07">
                              <w:rPr>
                                <w:bCs/>
                              </w:rPr>
                              <w:t>Series of amendments</w:t>
                            </w:r>
                            <w:r>
                              <w:rPr>
                                <w:bCs/>
                              </w:rPr>
                              <w:t xml:space="preserve"> No.</w:t>
                            </w:r>
                          </w:p>
                        </w:txbxContent>
                      </v:textbox>
                    </v:shape>
                    <v:shape id="Text Box 113" o:spid="_x0000_s1233"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5E019D" w14:textId="77777777" w:rsidR="00013D37" w:rsidRPr="000E1A7E" w:rsidRDefault="00013D37" w:rsidP="00E20304">
                            <w:r w:rsidRPr="000E1A7E">
                              <w:t>Approval number</w:t>
                            </w:r>
                          </w:p>
                        </w:txbxContent>
                      </v:textbox>
                    </v:shape>
                  </v:group>
                  <v:group id="Group 378" o:spid="_x0000_s1234"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235"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236"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237"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238"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239"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240"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75E019E" w14:textId="77777777" w:rsidR="00013D37" w:rsidRDefault="00013D37" w:rsidP="00E20304">
                            <w:r>
                              <w:rPr>
                                <w:b/>
                                <w:bCs/>
                                <w:color w:val="000000"/>
                                <w:sz w:val="16"/>
                                <w:szCs w:val="16"/>
                              </w:rPr>
                              <w:t>a</w:t>
                            </w:r>
                          </w:p>
                        </w:txbxContent>
                      </v:textbox>
                    </v:rect>
                    <v:line id="Line 7" o:spid="_x0000_s1241"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242"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243"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244"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245"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246"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247"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248"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249"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250"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51"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75E019F"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52"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75E01A0" w14:textId="77777777" w:rsidR="00013D37" w:rsidRDefault="00013D37" w:rsidP="00E20304">
                            <w:r>
                              <w:rPr>
                                <w:rFonts w:ascii="Arial Narrow" w:hAnsi="Arial Narrow"/>
                                <w:color w:val="000000"/>
                                <w:sz w:val="16"/>
                                <w:szCs w:val="16"/>
                              </w:rPr>
                              <w:t xml:space="preserve"> </w:t>
                            </w:r>
                          </w:p>
                        </w:txbxContent>
                      </v:textbox>
                    </v:rect>
                    <v:rect id="Rectangle 23" o:spid="_x0000_s1253"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75E01A1" w14:textId="77777777" w:rsidR="00013D37" w:rsidRDefault="00013D37" w:rsidP="00E20304">
                            <w:r>
                              <w:rPr>
                                <w:rFonts w:ascii="Arial" w:hAnsi="Arial" w:cs="Arial"/>
                                <w:color w:val="000000"/>
                                <w:sz w:val="40"/>
                                <w:szCs w:val="40"/>
                              </w:rPr>
                              <w:t>XXXR – 012439</w:t>
                            </w:r>
                          </w:p>
                        </w:txbxContent>
                      </v:textbox>
                    </v:rect>
                    <v:group id="Group 84" o:spid="_x0000_s1254"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255"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75E01A2"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375E01A3" w14:textId="77777777" w:rsidR="00013D37" w:rsidRPr="00585869" w:rsidRDefault="00013D37" w:rsidP="00E20304">
                              <w:pPr>
                                <w:jc w:val="center"/>
                                <w:rPr>
                                  <w:sz w:val="32"/>
                                </w:rPr>
                              </w:pPr>
                              <w:r w:rsidRPr="00585869">
                                <w:rPr>
                                  <w:b/>
                                  <w:bCs/>
                                  <w:color w:val="000000"/>
                                  <w:sz w:val="16"/>
                                  <w:szCs w:val="12"/>
                                </w:rPr>
                                <w:t>2</w:t>
                              </w:r>
                            </w:p>
                          </w:txbxContent>
                        </v:textbox>
                      </v:rect>
                      <v:line id="Line 86" o:spid="_x0000_s1256"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257"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258"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75E01A4" w14:textId="77777777" w:rsidR="00013D37" w:rsidRPr="00585869" w:rsidRDefault="00013D37" w:rsidP="00E20304">
                              <w:pPr>
                                <w:spacing w:after="60"/>
                                <w:jc w:val="center"/>
                                <w:rPr>
                                  <w:b/>
                                  <w:bCs/>
                                  <w:color w:val="000000"/>
                                  <w:sz w:val="16"/>
                                  <w:szCs w:val="12"/>
                                </w:rPr>
                              </w:pPr>
                              <w:r w:rsidRPr="00585869">
                                <w:rPr>
                                  <w:b/>
                                  <w:bCs/>
                                  <w:color w:val="000000"/>
                                  <w:sz w:val="16"/>
                                  <w:szCs w:val="12"/>
                                </w:rPr>
                                <w:t>a</w:t>
                              </w:r>
                            </w:p>
                            <w:p w14:paraId="375E01A5" w14:textId="77777777" w:rsidR="00013D37" w:rsidRPr="00585869" w:rsidRDefault="00013D37" w:rsidP="00E20304">
                              <w:pPr>
                                <w:jc w:val="center"/>
                              </w:pPr>
                              <w:r w:rsidRPr="00585869">
                                <w:rPr>
                                  <w:b/>
                                  <w:bCs/>
                                  <w:color w:val="000000"/>
                                  <w:sz w:val="16"/>
                                  <w:szCs w:val="12"/>
                                </w:rPr>
                                <w:t>3</w:t>
                              </w:r>
                            </w:p>
                          </w:txbxContent>
                        </v:textbox>
                      </v:rect>
                      <v:line id="Line 89" o:spid="_x0000_s1259"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260"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261"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262"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263"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264"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265"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266"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267"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375E01A6" w14:textId="77777777" w:rsidR="00013D37" w:rsidRPr="00585869" w:rsidRDefault="00013D37" w:rsidP="00F22412">
                              <w:pPr>
                                <w:spacing w:line="160" w:lineRule="atLeast"/>
                                <w:jc w:val="center"/>
                                <w:rPr>
                                  <w:b/>
                                  <w:bCs/>
                                  <w:color w:val="000000"/>
                                  <w:sz w:val="16"/>
                                  <w:szCs w:val="16"/>
                                </w:rPr>
                              </w:pPr>
                              <w:r w:rsidRPr="00585869">
                                <w:rPr>
                                  <w:b/>
                                  <w:bCs/>
                                  <w:color w:val="000000"/>
                                  <w:sz w:val="16"/>
                                  <w:szCs w:val="16"/>
                                </w:rPr>
                                <w:t>a</w:t>
                              </w:r>
                            </w:p>
                            <w:p w14:paraId="375E01A7" w14:textId="77777777" w:rsidR="00013D37" w:rsidRPr="00585869" w:rsidRDefault="00013D37" w:rsidP="00F22412">
                              <w:pPr>
                                <w:snapToGrid w:val="0"/>
                                <w:spacing w:line="120" w:lineRule="atLeast"/>
                                <w:jc w:val="center"/>
                                <w:rPr>
                                  <w:sz w:val="16"/>
                                  <w:szCs w:val="16"/>
                                </w:rPr>
                              </w:pPr>
                              <w:r w:rsidRPr="00585869">
                                <w:rPr>
                                  <w:b/>
                                  <w:bCs/>
                                  <w:color w:val="000000"/>
                                  <w:sz w:val="16"/>
                                  <w:szCs w:val="16"/>
                                </w:rPr>
                                <w:t>3</w:t>
                              </w:r>
                            </w:p>
                          </w:txbxContent>
                        </v:textbox>
                      </v:rect>
                      <v:line id="Line 109" o:spid="_x0000_s1268"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269"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270"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271"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272"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273"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274"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275"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276"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277"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278"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279"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280"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281"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282"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283"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284"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285"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286"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375DF72D" w14:textId="77777777" w:rsidR="00E20304" w:rsidRPr="00E20304" w:rsidRDefault="00E20304" w:rsidP="00E20304">
      <w:pPr>
        <w:jc w:val="both"/>
        <w:rPr>
          <w:rFonts w:eastAsia="Verdana"/>
          <w:lang w:eastAsia="zh-CN"/>
        </w:rPr>
      </w:pPr>
    </w:p>
    <w:p w14:paraId="375DF72E" w14:textId="77777777" w:rsidR="00E20304" w:rsidRPr="00E20304" w:rsidRDefault="00E20304" w:rsidP="00E20304">
      <w:pPr>
        <w:spacing w:after="120"/>
        <w:jc w:val="both"/>
        <w:rPr>
          <w:rFonts w:eastAsia="Verdana"/>
          <w:lang w:eastAsia="zh-CN"/>
        </w:rPr>
      </w:pPr>
    </w:p>
    <w:p w14:paraId="375DF72F" w14:textId="77777777" w:rsidR="00E20304" w:rsidRPr="00E20304" w:rsidRDefault="00E20304" w:rsidP="00E20304">
      <w:pPr>
        <w:spacing w:after="120"/>
        <w:jc w:val="both"/>
        <w:rPr>
          <w:rFonts w:eastAsia="Verdana"/>
          <w:lang w:eastAsia="zh-CN"/>
        </w:rPr>
      </w:pPr>
    </w:p>
    <w:p w14:paraId="375DF730" w14:textId="77777777" w:rsidR="00E20304" w:rsidRPr="00E20304" w:rsidRDefault="00E20304" w:rsidP="00E20304">
      <w:pPr>
        <w:spacing w:after="120"/>
        <w:jc w:val="both"/>
        <w:rPr>
          <w:rFonts w:eastAsia="Verdana"/>
          <w:lang w:eastAsia="zh-CN"/>
        </w:rPr>
      </w:pPr>
    </w:p>
    <w:p w14:paraId="375DF731" w14:textId="77777777" w:rsidR="00E20304" w:rsidRPr="00E20304" w:rsidRDefault="00E20304" w:rsidP="00E20304">
      <w:pPr>
        <w:spacing w:after="120"/>
        <w:jc w:val="both"/>
        <w:rPr>
          <w:rFonts w:eastAsia="Verdana"/>
          <w:lang w:eastAsia="zh-CN"/>
        </w:rPr>
      </w:pPr>
    </w:p>
    <w:p w14:paraId="375DF732" w14:textId="77777777" w:rsidR="00E20304" w:rsidRPr="00E20304" w:rsidRDefault="00E20304" w:rsidP="00E20304">
      <w:pPr>
        <w:spacing w:after="120"/>
        <w:jc w:val="both"/>
        <w:rPr>
          <w:rFonts w:eastAsia="Verdana"/>
          <w:lang w:eastAsia="zh-CN"/>
        </w:rPr>
      </w:pPr>
    </w:p>
    <w:p w14:paraId="375DF733" w14:textId="77777777" w:rsidR="00E20304" w:rsidRPr="00E20304" w:rsidRDefault="00E20304" w:rsidP="00E20304">
      <w:pPr>
        <w:spacing w:after="120"/>
        <w:jc w:val="both"/>
        <w:rPr>
          <w:rFonts w:eastAsia="Verdana"/>
          <w:lang w:eastAsia="zh-CN"/>
        </w:rPr>
      </w:pPr>
    </w:p>
    <w:p w14:paraId="375DF734" w14:textId="77777777" w:rsidR="00E20304" w:rsidRPr="00E20304" w:rsidRDefault="00E20304" w:rsidP="00E20304">
      <w:pPr>
        <w:spacing w:after="120"/>
        <w:jc w:val="both"/>
        <w:rPr>
          <w:rFonts w:eastAsia="Verdana"/>
          <w:lang w:eastAsia="zh-CN"/>
        </w:rPr>
      </w:pPr>
    </w:p>
    <w:p w14:paraId="375DF735" w14:textId="77777777" w:rsidR="00E20304" w:rsidRPr="00E20304" w:rsidRDefault="00E20304" w:rsidP="00E20304">
      <w:pPr>
        <w:spacing w:after="120"/>
        <w:jc w:val="both"/>
        <w:rPr>
          <w:rFonts w:eastAsia="Verdana"/>
        </w:rPr>
      </w:pPr>
    </w:p>
    <w:p w14:paraId="375DF736"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375DF737" w14:textId="77777777" w:rsidR="00E20304" w:rsidRPr="00E20304" w:rsidRDefault="00E20304" w:rsidP="00E20304">
      <w:pPr>
        <w:keepNext/>
        <w:keepLines/>
        <w:ind w:right="1134"/>
        <w:jc w:val="both"/>
        <w:rPr>
          <w:bCs/>
        </w:rPr>
      </w:pPr>
    </w:p>
    <w:p w14:paraId="375DF738"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75DF73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75DF73A"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375E0082" wp14:editId="375E0083">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8"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9" w14:textId="77777777" w:rsidR="00013D37" w:rsidRDefault="00013D37"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1AA" w14:textId="77777777" w:rsidR="00013D37" w:rsidRDefault="00013D37"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E0082" id="Group 568" o:spid="_x0000_s1287"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">
                <v:oval id="Oval 18" o:spid="_x0000_s128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289"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9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75E01A8" w14:textId="77777777" w:rsidR="00013D37" w:rsidRPr="00585869" w:rsidRDefault="00013D37"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9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75E01A9" w14:textId="77777777" w:rsidR="00013D37" w:rsidRDefault="00013D37" w:rsidP="00E20304">
                        <w:r>
                          <w:rPr>
                            <w:rFonts w:ascii="Arial Narrow" w:hAnsi="Arial Narrow"/>
                            <w:color w:val="000000"/>
                            <w:sz w:val="16"/>
                            <w:szCs w:val="16"/>
                          </w:rPr>
                          <w:t xml:space="preserve"> </w:t>
                        </w:r>
                      </w:p>
                    </w:txbxContent>
                  </v:textbox>
                </v:rect>
                <v:rect id="Rectangle 23" o:spid="_x0000_s1292"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375E01AA" w14:textId="77777777" w:rsidR="00013D37" w:rsidRDefault="00013D37" w:rsidP="00E20304">
                        <w:r>
                          <w:rPr>
                            <w:rFonts w:ascii="Arial" w:hAnsi="Arial" w:cs="Arial"/>
                            <w:color w:val="000000"/>
                            <w:sz w:val="40"/>
                            <w:szCs w:val="40"/>
                          </w:rPr>
                          <w:t>XXX R – 032439</w:t>
                        </w:r>
                      </w:p>
                    </w:txbxContent>
                  </v:textbox>
                </v:rect>
              </v:group>
            </w:pict>
          </mc:Fallback>
        </mc:AlternateContent>
      </w:r>
    </w:p>
    <w:p w14:paraId="375DF73B"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375DF73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375DF73D"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375DF73E"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375DF73F" w14:textId="77777777" w:rsidR="00E20304" w:rsidRPr="00E20304" w:rsidRDefault="00E20304" w:rsidP="00E20304">
      <w:pPr>
        <w:spacing w:after="120"/>
        <w:ind w:left="2268" w:right="1134" w:hanging="1134"/>
        <w:jc w:val="both"/>
        <w:rPr>
          <w:szCs w:val="24"/>
          <w:lang w:eastAsia="ja-JP"/>
        </w:rPr>
      </w:pPr>
    </w:p>
    <w:p w14:paraId="375DF740" w14:textId="77777777" w:rsidR="00FE01BC" w:rsidRDefault="00FE01BC">
      <w:pPr>
        <w:suppressAutoHyphens w:val="0"/>
        <w:spacing w:line="240" w:lineRule="auto"/>
        <w:rPr>
          <w:szCs w:val="24"/>
          <w:lang w:eastAsia="ja-JP"/>
        </w:rPr>
        <w:sectPr w:rsidR="00FE01BC" w:rsidSect="00AA62B3">
          <w:headerReference w:type="first" r:id="rId73"/>
          <w:footerReference w:type="first" r:id="rId74"/>
          <w:endnotePr>
            <w:numFmt w:val="decimal"/>
          </w:endnotePr>
          <w:pgSz w:w="11907" w:h="16840" w:code="9"/>
          <w:pgMar w:top="1418" w:right="1134" w:bottom="1134" w:left="1134" w:header="851" w:footer="728" w:gutter="0"/>
          <w:cols w:space="720"/>
          <w:titlePg/>
          <w:docGrid w:linePitch="272"/>
        </w:sectPr>
      </w:pPr>
    </w:p>
    <w:p w14:paraId="375DF741" w14:textId="77777777" w:rsidR="00D44338" w:rsidRDefault="00E20304" w:rsidP="00D44338">
      <w:pPr>
        <w:spacing w:after="120"/>
        <w:ind w:right="1134"/>
        <w:jc w:val="both"/>
        <w:rPr>
          <w:b/>
          <w:sz w:val="28"/>
          <w:lang w:eastAsia="ja-JP"/>
        </w:rPr>
      </w:pPr>
      <w:bookmarkStart w:id="204" w:name="_Toc35761090"/>
      <w:r w:rsidRPr="00E20304">
        <w:rPr>
          <w:b/>
          <w:sz w:val="28"/>
          <w:lang w:eastAsia="en-US"/>
        </w:rPr>
        <w:lastRenderedPageBreak/>
        <w:t xml:space="preserve">Annex </w:t>
      </w:r>
      <w:r w:rsidRPr="00E20304">
        <w:rPr>
          <w:b/>
          <w:sz w:val="28"/>
          <w:lang w:eastAsia="ja-JP"/>
        </w:rPr>
        <w:t>4</w:t>
      </w:r>
    </w:p>
    <w:p w14:paraId="375DF74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204"/>
    </w:p>
    <w:p w14:paraId="375DF743"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75DF744"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375DF74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75DF749" w14:textId="77777777" w:rsidTr="00E20304">
        <w:tc>
          <w:tcPr>
            <w:tcW w:w="1209" w:type="dxa"/>
            <w:tcBorders>
              <w:top w:val="single" w:sz="2" w:space="0" w:color="auto"/>
              <w:left w:val="single" w:sz="2" w:space="0" w:color="auto"/>
              <w:bottom w:val="single" w:sz="2" w:space="0" w:color="auto"/>
              <w:right w:val="single" w:sz="2" w:space="0" w:color="auto"/>
            </w:tcBorders>
          </w:tcPr>
          <w:p w14:paraId="375DF7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375DF74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375DF7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375DF74D" w14:textId="77777777" w:rsidTr="00E20304">
        <w:tc>
          <w:tcPr>
            <w:tcW w:w="1209" w:type="dxa"/>
            <w:tcBorders>
              <w:top w:val="single" w:sz="2" w:space="0" w:color="auto"/>
              <w:left w:val="single" w:sz="2" w:space="0" w:color="auto"/>
              <w:bottom w:val="single" w:sz="2" w:space="0" w:color="auto"/>
              <w:right w:val="single" w:sz="2" w:space="0" w:color="auto"/>
            </w:tcBorders>
          </w:tcPr>
          <w:p w14:paraId="375DF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vs</w:t>
            </w:r>
          </w:p>
        </w:tc>
        <w:tc>
          <w:tcPr>
            <w:tcW w:w="518" w:type="dxa"/>
            <w:tcBorders>
              <w:top w:val="single" w:sz="2" w:space="0" w:color="auto"/>
              <w:left w:val="single" w:sz="2" w:space="0" w:color="auto"/>
              <w:bottom w:val="single" w:sz="2" w:space="0" w:color="auto"/>
              <w:right w:val="single" w:sz="2" w:space="0" w:color="auto"/>
            </w:tcBorders>
          </w:tcPr>
          <w:p w14:paraId="375DF74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375DF7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A90A07" w14:paraId="375DF751" w14:textId="77777777" w:rsidTr="00E20304">
        <w:tc>
          <w:tcPr>
            <w:tcW w:w="1209" w:type="dxa"/>
            <w:tcBorders>
              <w:top w:val="single" w:sz="2" w:space="0" w:color="auto"/>
              <w:left w:val="single" w:sz="2" w:space="0" w:color="auto"/>
              <w:bottom w:val="single" w:sz="2" w:space="0" w:color="auto"/>
              <w:right w:val="single" w:sz="2" w:space="0" w:color="auto"/>
            </w:tcBorders>
          </w:tcPr>
          <w:p w14:paraId="375DF7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375DF7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375DF750"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r w:rsidRPr="00E20304">
              <w:rPr>
                <w:rFonts w:eastAsia="SimSun"/>
                <w:lang w:val="fr-BE" w:eastAsia="en-GB"/>
              </w:rPr>
              <w:t>parts per million carbon equivalent</w:t>
            </w:r>
          </w:p>
        </w:tc>
      </w:tr>
      <w:tr w:rsidR="00E20304" w:rsidRPr="00E20304" w14:paraId="375DF755" w14:textId="77777777" w:rsidTr="00E20304">
        <w:tc>
          <w:tcPr>
            <w:tcW w:w="1209" w:type="dxa"/>
            <w:tcBorders>
              <w:top w:val="single" w:sz="2" w:space="0" w:color="auto"/>
              <w:left w:val="single" w:sz="2" w:space="0" w:color="auto"/>
              <w:bottom w:val="single" w:sz="2" w:space="0" w:color="auto"/>
              <w:right w:val="single" w:sz="2" w:space="0" w:color="auto"/>
            </w:tcBorders>
          </w:tcPr>
          <w:p w14:paraId="375DF7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375DF7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375DF7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375DF756" w14:textId="77777777" w:rsidR="00E20304" w:rsidRPr="00E20304" w:rsidRDefault="00E20304" w:rsidP="007A6EAF">
      <w:pPr>
        <w:spacing w:before="120" w:after="120"/>
        <w:ind w:left="2268" w:right="1134" w:hanging="1134"/>
        <w:jc w:val="both"/>
        <w:rPr>
          <w:lang w:eastAsia="ja-JP"/>
        </w:rPr>
      </w:pPr>
      <w:r w:rsidRPr="00E20304">
        <w:rPr>
          <w:lang w:eastAsia="ja-JP"/>
        </w:rPr>
        <w:t>3.</w:t>
      </w:r>
      <w:r w:rsidRPr="00E20304">
        <w:rPr>
          <w:lang w:eastAsia="ja-JP"/>
        </w:rPr>
        <w:tab/>
        <w:t>General requirements</w:t>
      </w:r>
    </w:p>
    <w:p w14:paraId="375DF757"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75DF758"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375DF759"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375DF75A"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375DF75B"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375DF75C"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 to measure ambient temperature, relative humidity and air pressure.</w:t>
      </w:r>
    </w:p>
    <w:p w14:paraId="375DF75D"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375DF75E"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375DF75F"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375DF760" w14:textId="77777777" w:rsidR="00D44338" w:rsidRPr="00D44338" w:rsidRDefault="00E20304" w:rsidP="007A6EAF">
      <w:pPr>
        <w:keepNext/>
        <w:keepLines/>
        <w:ind w:left="1134" w:right="1134"/>
        <w:jc w:val="both"/>
        <w:rPr>
          <w:lang w:eastAsia="ja-JP"/>
        </w:rPr>
      </w:pPr>
      <w:r w:rsidRPr="00D44338">
        <w:rPr>
          <w:lang w:eastAsia="ja-JP"/>
        </w:rPr>
        <w:lastRenderedPageBreak/>
        <w:t>Table A4/1</w:t>
      </w:r>
    </w:p>
    <w:p w14:paraId="375DF761" w14:textId="77777777" w:rsidR="00E20304" w:rsidRPr="00E20304" w:rsidRDefault="00E20304" w:rsidP="007A6EAF">
      <w:pPr>
        <w:keepNext/>
        <w:keepLines/>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375DF765" w14:textId="77777777" w:rsidTr="00AE4853">
        <w:trPr>
          <w:tblHeader/>
        </w:trPr>
        <w:tc>
          <w:tcPr>
            <w:tcW w:w="2587" w:type="dxa"/>
            <w:tcBorders>
              <w:top w:val="single" w:sz="4" w:space="0" w:color="auto"/>
              <w:bottom w:val="single" w:sz="12" w:space="0" w:color="auto"/>
            </w:tcBorders>
            <w:shd w:val="clear" w:color="auto" w:fill="auto"/>
            <w:vAlign w:val="bottom"/>
          </w:tcPr>
          <w:p w14:paraId="375DF762"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75DF763"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375DF764"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11"/>
            </w:r>
          </w:p>
        </w:tc>
      </w:tr>
      <w:tr w:rsidR="00D44338" w:rsidRPr="00D44338" w14:paraId="375DF769" w14:textId="77777777" w:rsidTr="00AE4853">
        <w:trPr>
          <w:trHeight w:hRule="exact" w:val="113"/>
        </w:trPr>
        <w:tc>
          <w:tcPr>
            <w:tcW w:w="2587" w:type="dxa"/>
            <w:tcBorders>
              <w:top w:val="single" w:sz="12" w:space="0" w:color="auto"/>
            </w:tcBorders>
            <w:shd w:val="clear" w:color="auto" w:fill="auto"/>
          </w:tcPr>
          <w:p w14:paraId="375DF766" w14:textId="77777777" w:rsidR="00D44338" w:rsidRPr="00D44338" w:rsidRDefault="00D44338" w:rsidP="007A6EAF">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375DF767" w14:textId="77777777" w:rsidR="00D44338" w:rsidRPr="00D44338" w:rsidRDefault="00D44338" w:rsidP="007A6EAF">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375DF768" w14:textId="77777777" w:rsidR="00D44338" w:rsidRPr="00D44338" w:rsidRDefault="00D44338" w:rsidP="007A6EAF">
            <w:pPr>
              <w:keepNext/>
              <w:keepLines/>
              <w:spacing w:before="40" w:after="120"/>
              <w:ind w:right="113"/>
              <w:rPr>
                <w:rFonts w:eastAsia="SimSun"/>
                <w:lang w:eastAsia="en-GB"/>
              </w:rPr>
            </w:pPr>
          </w:p>
        </w:tc>
      </w:tr>
      <w:tr w:rsidR="00E20304" w:rsidRPr="00D44338" w14:paraId="375DF76D" w14:textId="77777777" w:rsidTr="00AE4853">
        <w:tc>
          <w:tcPr>
            <w:tcW w:w="2587" w:type="dxa"/>
            <w:shd w:val="clear" w:color="auto" w:fill="auto"/>
          </w:tcPr>
          <w:p w14:paraId="375DF76A"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THC concentration</w:t>
            </w:r>
            <w:bookmarkStart w:id="205" w:name="_Ref35448889"/>
            <w:r w:rsidRPr="00D44338">
              <w:rPr>
                <w:rFonts w:eastAsia="SimSun"/>
                <w:vertAlign w:val="superscript"/>
                <w:lang w:eastAsia="en-GB"/>
              </w:rPr>
              <w:footnoteReference w:id="12"/>
            </w:r>
            <w:bookmarkEnd w:id="205"/>
            <w:r w:rsidRPr="00D44338">
              <w:rPr>
                <w:rFonts w:eastAsia="SimSun"/>
                <w:lang w:eastAsia="en-GB"/>
              </w:rPr>
              <w:t>,</w:t>
            </w:r>
            <w:bookmarkStart w:id="206" w:name="_Ref35448908"/>
            <w:r w:rsidRPr="00D44338">
              <w:rPr>
                <w:rFonts w:eastAsia="SimSun"/>
                <w:vertAlign w:val="superscript"/>
                <w:lang w:eastAsia="en-GB"/>
              </w:rPr>
              <w:footnoteReference w:id="13"/>
            </w:r>
            <w:bookmarkEnd w:id="206"/>
            <w:r w:rsidRPr="00D44338">
              <w:rPr>
                <w:rFonts w:eastAsia="SimSun"/>
                <w:lang w:eastAsia="en-GB"/>
              </w:rPr>
              <w:t>  (if applicable)</w:t>
            </w:r>
          </w:p>
        </w:tc>
        <w:tc>
          <w:tcPr>
            <w:tcW w:w="1757" w:type="dxa"/>
            <w:shd w:val="clear" w:color="auto" w:fill="auto"/>
          </w:tcPr>
          <w:p w14:paraId="375DF76B"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375DF76C"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375DF771" w14:textId="77777777" w:rsidTr="00AE4853">
        <w:tc>
          <w:tcPr>
            <w:tcW w:w="2587" w:type="dxa"/>
            <w:shd w:val="clear" w:color="auto" w:fill="auto"/>
          </w:tcPr>
          <w:p w14:paraId="375DF76E"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CH</w:t>
            </w:r>
            <w:r w:rsidRPr="00D44338">
              <w:rPr>
                <w:rFonts w:eastAsia="SimSun"/>
                <w:vertAlign w:val="subscript"/>
                <w:lang w:eastAsia="en-GB"/>
              </w:rPr>
              <w:t>4</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ins w:id="207" w:author="Rob Gardner TRL 08-07-22" w:date="2022-07-12T13:05:00Z">
              <w:r w:rsidR="00F25428">
                <w:rPr>
                  <w:rFonts w:eastAsia="SimSun"/>
                  <w:vertAlign w:val="superscript"/>
                  <w:lang w:eastAsia="en-GB"/>
                </w:rPr>
                <w:t>,4</w:t>
              </w:r>
            </w:ins>
            <w:r w:rsidRPr="00D44338">
              <w:rPr>
                <w:rFonts w:eastAsia="SimSun"/>
                <w:lang w:eastAsia="en-GB"/>
              </w:rPr>
              <w:t xml:space="preserve"> (if applicable)</w:t>
            </w:r>
          </w:p>
        </w:tc>
        <w:tc>
          <w:tcPr>
            <w:tcW w:w="1757" w:type="dxa"/>
            <w:shd w:val="clear" w:color="auto" w:fill="auto"/>
          </w:tcPr>
          <w:p w14:paraId="375DF76F"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026" w:type="dxa"/>
            <w:shd w:val="clear" w:color="auto" w:fill="auto"/>
          </w:tcPr>
          <w:p w14:paraId="375DF770"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375DF775" w14:textId="77777777" w:rsidTr="00AE4853">
        <w:tc>
          <w:tcPr>
            <w:tcW w:w="2587" w:type="dxa"/>
            <w:shd w:val="clear" w:color="auto" w:fill="auto"/>
          </w:tcPr>
          <w:p w14:paraId="375DF772"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NMHC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ins w:id="208" w:author="Rob Gardner TRL 08-07-22" w:date="2022-07-12T13:05:00Z">
              <w:r w:rsidR="00DD6B28">
                <w:rPr>
                  <w:rFonts w:eastAsia="SimSun"/>
                  <w:vertAlign w:val="superscript"/>
                  <w:lang w:eastAsia="en-GB"/>
                </w:rPr>
                <w:t>,4</w:t>
              </w:r>
            </w:ins>
            <w:r w:rsidRPr="00D44338">
              <w:rPr>
                <w:rFonts w:eastAsia="SimSun"/>
                <w:lang w:eastAsia="en-GB"/>
              </w:rPr>
              <w:t xml:space="preserve"> (if applicable)</w:t>
            </w:r>
          </w:p>
        </w:tc>
        <w:tc>
          <w:tcPr>
            <w:tcW w:w="1757" w:type="dxa"/>
            <w:shd w:val="clear" w:color="auto" w:fill="auto"/>
          </w:tcPr>
          <w:p w14:paraId="375DF773"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375DF774"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r w:rsidRPr="00D44338">
              <w:rPr>
                <w:rFonts w:eastAsia="SimSun"/>
                <w:lang w:eastAsia="en-GB"/>
              </w:rPr>
              <w:t xml:space="preserve"> </w:t>
            </w:r>
          </w:p>
        </w:tc>
      </w:tr>
      <w:tr w:rsidR="00E20304" w:rsidRPr="00D44338" w14:paraId="375DF779" w14:textId="77777777" w:rsidTr="00AE4853">
        <w:tc>
          <w:tcPr>
            <w:tcW w:w="2587" w:type="dxa"/>
            <w:shd w:val="clear" w:color="auto" w:fill="auto"/>
          </w:tcPr>
          <w:p w14:paraId="375DF776" w14:textId="77777777"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ins w:id="209" w:author="Rob Gardner TRL 08-07-22" w:date="2022-07-12T13:05:00Z">
              <w:r w:rsidR="00DD6B28">
                <w:rPr>
                  <w:rFonts w:eastAsia="SimSun"/>
                  <w:vertAlign w:val="superscript"/>
                  <w:lang w:eastAsia="en-GB"/>
                </w:rPr>
                <w:t>,4</w:t>
              </w:r>
            </w:ins>
          </w:p>
        </w:tc>
        <w:tc>
          <w:tcPr>
            <w:tcW w:w="1757" w:type="dxa"/>
            <w:shd w:val="clear" w:color="auto" w:fill="auto"/>
          </w:tcPr>
          <w:p w14:paraId="375DF777"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375DF778"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75DF77D" w14:textId="77777777" w:rsidTr="00AE4853">
        <w:tc>
          <w:tcPr>
            <w:tcW w:w="2587" w:type="dxa"/>
            <w:shd w:val="clear" w:color="auto" w:fill="auto"/>
          </w:tcPr>
          <w:p w14:paraId="375DF77A" w14:textId="77777777"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00AE4853">
              <w:rPr>
                <w:rFonts w:eastAsia="SimSun"/>
                <w:vertAlign w:val="superscript"/>
                <w:lang w:eastAsia="en-GB"/>
              </w:rPr>
              <w:t>2</w:t>
            </w:r>
          </w:p>
        </w:tc>
        <w:tc>
          <w:tcPr>
            <w:tcW w:w="1757" w:type="dxa"/>
            <w:shd w:val="clear" w:color="auto" w:fill="auto"/>
          </w:tcPr>
          <w:p w14:paraId="375DF77B"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375DF77C"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75DF781" w14:textId="77777777" w:rsidTr="00AE4853">
        <w:tc>
          <w:tcPr>
            <w:tcW w:w="2587" w:type="dxa"/>
            <w:shd w:val="clear" w:color="auto" w:fill="auto"/>
          </w:tcPr>
          <w:p w14:paraId="375DF77E" w14:textId="77777777"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00AE4853">
              <w:rPr>
                <w:rFonts w:eastAsia="SimSun"/>
                <w:vertAlign w:val="superscript"/>
                <w:lang w:eastAsia="en-GB"/>
              </w:rPr>
              <w:t>2</w:t>
            </w:r>
            <w:r w:rsidRPr="00D44338">
              <w:rPr>
                <w:rFonts w:eastAsia="SimSun"/>
                <w:vertAlign w:val="superscript"/>
                <w:lang w:eastAsia="en-GB"/>
              </w:rPr>
              <w:t>,</w:t>
            </w:r>
            <w:r w:rsidR="00AE4853">
              <w:rPr>
                <w:rFonts w:eastAsia="SimSun"/>
                <w:vertAlign w:val="superscript"/>
                <w:lang w:eastAsia="en-GB"/>
              </w:rPr>
              <w:t>3</w:t>
            </w:r>
          </w:p>
        </w:tc>
        <w:tc>
          <w:tcPr>
            <w:tcW w:w="1757" w:type="dxa"/>
            <w:shd w:val="clear" w:color="auto" w:fill="auto"/>
          </w:tcPr>
          <w:p w14:paraId="375DF77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375DF78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5"/>
            </w:r>
          </w:p>
        </w:tc>
      </w:tr>
      <w:tr w:rsidR="00E20304" w:rsidRPr="00D44338" w14:paraId="375DF785" w14:textId="77777777" w:rsidTr="00AE4853">
        <w:tc>
          <w:tcPr>
            <w:tcW w:w="2587" w:type="dxa"/>
            <w:shd w:val="clear" w:color="auto" w:fill="auto"/>
          </w:tcPr>
          <w:p w14:paraId="375DF782" w14:textId="77777777"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00AE4853">
              <w:rPr>
                <w:rFonts w:eastAsia="SimSun"/>
                <w:vertAlign w:val="superscript"/>
                <w:lang w:eastAsia="en-GB"/>
              </w:rPr>
              <w:t>3</w:t>
            </w:r>
          </w:p>
        </w:tc>
        <w:tc>
          <w:tcPr>
            <w:tcW w:w="1757" w:type="dxa"/>
            <w:shd w:val="clear" w:color="auto" w:fill="auto"/>
          </w:tcPr>
          <w:p w14:paraId="375DF783"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026" w:type="dxa"/>
            <w:shd w:val="clear" w:color="auto" w:fill="auto"/>
          </w:tcPr>
          <w:p w14:paraId="375DF784"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75DF789" w14:textId="77777777" w:rsidTr="00AE4853">
        <w:tc>
          <w:tcPr>
            <w:tcW w:w="2587" w:type="dxa"/>
            <w:shd w:val="clear" w:color="auto" w:fill="auto"/>
          </w:tcPr>
          <w:p w14:paraId="375DF786"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757" w:type="dxa"/>
            <w:shd w:val="clear" w:color="auto" w:fill="auto"/>
          </w:tcPr>
          <w:p w14:paraId="375DF787"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026" w:type="dxa"/>
            <w:shd w:val="clear" w:color="auto" w:fill="auto"/>
          </w:tcPr>
          <w:p w14:paraId="375DF788"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375DF78D" w14:textId="77777777" w:rsidTr="00AE4853">
        <w:tc>
          <w:tcPr>
            <w:tcW w:w="2587" w:type="dxa"/>
            <w:shd w:val="clear" w:color="auto" w:fill="auto"/>
          </w:tcPr>
          <w:p w14:paraId="375DF78A"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757" w:type="dxa"/>
            <w:shd w:val="clear" w:color="auto" w:fill="auto"/>
          </w:tcPr>
          <w:p w14:paraId="375DF78B"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8C"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375DF791" w14:textId="77777777" w:rsidTr="00AE4853">
        <w:tc>
          <w:tcPr>
            <w:tcW w:w="2587" w:type="dxa"/>
            <w:shd w:val="clear" w:color="auto" w:fill="auto"/>
          </w:tcPr>
          <w:p w14:paraId="375DF78E"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757" w:type="dxa"/>
            <w:shd w:val="clear" w:color="auto" w:fill="auto"/>
          </w:tcPr>
          <w:p w14:paraId="375DF78F"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375DF790"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375DF795" w14:textId="77777777" w:rsidTr="00AE4853">
        <w:tc>
          <w:tcPr>
            <w:tcW w:w="2587" w:type="dxa"/>
            <w:shd w:val="clear" w:color="auto" w:fill="auto"/>
          </w:tcPr>
          <w:p w14:paraId="375DF792"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757" w:type="dxa"/>
            <w:shd w:val="clear" w:color="auto" w:fill="auto"/>
          </w:tcPr>
          <w:p w14:paraId="375DF793"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026" w:type="dxa"/>
            <w:shd w:val="clear" w:color="auto" w:fill="auto"/>
          </w:tcPr>
          <w:p w14:paraId="375DF79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375DF799" w14:textId="77777777" w:rsidTr="00AE4853">
        <w:tc>
          <w:tcPr>
            <w:tcW w:w="2587" w:type="dxa"/>
            <w:shd w:val="clear" w:color="auto" w:fill="auto"/>
          </w:tcPr>
          <w:p w14:paraId="375DF79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757" w:type="dxa"/>
            <w:shd w:val="clear" w:color="auto" w:fill="auto"/>
          </w:tcPr>
          <w:p w14:paraId="375DF79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026" w:type="dxa"/>
            <w:shd w:val="clear" w:color="auto" w:fill="auto"/>
          </w:tcPr>
          <w:p w14:paraId="375DF79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6"/>
            </w:r>
          </w:p>
        </w:tc>
      </w:tr>
      <w:tr w:rsidR="00E20304" w:rsidRPr="00D44338" w14:paraId="375DF79D" w14:textId="77777777" w:rsidTr="00AE4853">
        <w:tc>
          <w:tcPr>
            <w:tcW w:w="2587" w:type="dxa"/>
            <w:shd w:val="clear" w:color="auto" w:fill="auto"/>
          </w:tcPr>
          <w:p w14:paraId="375DF79A"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757" w:type="dxa"/>
            <w:shd w:val="clear" w:color="auto" w:fill="auto"/>
          </w:tcPr>
          <w:p w14:paraId="375DF79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375DF79C"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375DF7A1" w14:textId="77777777" w:rsidTr="00AE4853">
        <w:tc>
          <w:tcPr>
            <w:tcW w:w="2587" w:type="dxa"/>
            <w:shd w:val="clear" w:color="auto" w:fill="auto"/>
          </w:tcPr>
          <w:p w14:paraId="375DF79E"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757" w:type="dxa"/>
            <w:shd w:val="clear" w:color="auto" w:fill="auto"/>
          </w:tcPr>
          <w:p w14:paraId="375DF79F"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375DF7A0"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375DF7A5" w14:textId="77777777" w:rsidTr="00AE4853">
        <w:tc>
          <w:tcPr>
            <w:tcW w:w="2587" w:type="dxa"/>
            <w:shd w:val="clear" w:color="auto" w:fill="auto"/>
          </w:tcPr>
          <w:p w14:paraId="375DF7A2"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210" w:name="_Ref35449314"/>
            <w:r w:rsidRPr="00D44338">
              <w:rPr>
                <w:rFonts w:eastAsia="SimSun"/>
                <w:vertAlign w:val="superscript"/>
                <w:lang w:eastAsia="en-GB"/>
              </w:rPr>
              <w:footnoteReference w:id="17"/>
            </w:r>
            <w:bookmarkEnd w:id="210"/>
            <w:r w:rsidRPr="00D44338">
              <w:rPr>
                <w:rFonts w:eastAsia="SimSun"/>
                <w:lang w:eastAsia="en-GB"/>
              </w:rPr>
              <w:t>,</w:t>
            </w:r>
            <w:r w:rsidRPr="00D44338">
              <w:rPr>
                <w:rFonts w:eastAsia="SimSun"/>
                <w:vertAlign w:val="superscript"/>
                <w:lang w:eastAsia="en-GB"/>
              </w:rPr>
              <w:footnoteReference w:id="18"/>
            </w:r>
          </w:p>
        </w:tc>
        <w:tc>
          <w:tcPr>
            <w:tcW w:w="1757" w:type="dxa"/>
            <w:shd w:val="clear" w:color="auto" w:fill="auto"/>
          </w:tcPr>
          <w:p w14:paraId="375DF7A3"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026" w:type="dxa"/>
            <w:shd w:val="clear" w:color="auto" w:fill="auto"/>
          </w:tcPr>
          <w:p w14:paraId="375DF7A4"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375DF7A9" w14:textId="77777777" w:rsidTr="00AE4853">
        <w:tc>
          <w:tcPr>
            <w:tcW w:w="2587" w:type="dxa"/>
            <w:shd w:val="clear" w:color="auto" w:fill="auto"/>
          </w:tcPr>
          <w:p w14:paraId="375DF7A6"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00AE4853">
              <w:rPr>
                <w:rFonts w:eastAsia="SimSun"/>
                <w:vertAlign w:val="superscript"/>
                <w:lang w:eastAsia="en-GB"/>
              </w:rPr>
              <w:t>7</w:t>
            </w:r>
          </w:p>
        </w:tc>
        <w:tc>
          <w:tcPr>
            <w:tcW w:w="1757" w:type="dxa"/>
            <w:shd w:val="clear" w:color="auto" w:fill="auto"/>
          </w:tcPr>
          <w:p w14:paraId="375DF7A7"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375DF7A8"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375DF7AD" w14:textId="77777777" w:rsidTr="00AE4853">
        <w:tc>
          <w:tcPr>
            <w:tcW w:w="2587" w:type="dxa"/>
            <w:shd w:val="clear" w:color="auto" w:fill="auto"/>
          </w:tcPr>
          <w:p w14:paraId="375DF7AA" w14:textId="77777777"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00AE4853">
              <w:rPr>
                <w:rFonts w:eastAsia="SimSun"/>
                <w:vertAlign w:val="superscript"/>
                <w:lang w:eastAsia="en-GB"/>
              </w:rPr>
              <w:t>7</w:t>
            </w:r>
          </w:p>
        </w:tc>
        <w:tc>
          <w:tcPr>
            <w:tcW w:w="1757" w:type="dxa"/>
            <w:shd w:val="clear" w:color="auto" w:fill="auto"/>
          </w:tcPr>
          <w:p w14:paraId="375DF7AB"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375DF7AC"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B1" w14:textId="77777777" w:rsidTr="00AE4853">
        <w:tc>
          <w:tcPr>
            <w:tcW w:w="2587" w:type="dxa"/>
            <w:shd w:val="clear" w:color="auto" w:fill="auto"/>
          </w:tcPr>
          <w:p w14:paraId="375DF7AE" w14:textId="77777777"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00AE4853">
              <w:rPr>
                <w:rFonts w:eastAsia="SimSun"/>
                <w:vertAlign w:val="superscript"/>
                <w:lang w:eastAsia="en-GB"/>
              </w:rPr>
              <w:t>7</w:t>
            </w:r>
          </w:p>
        </w:tc>
        <w:tc>
          <w:tcPr>
            <w:tcW w:w="1757" w:type="dxa"/>
            <w:shd w:val="clear" w:color="auto" w:fill="auto"/>
          </w:tcPr>
          <w:p w14:paraId="375DF7AF"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026" w:type="dxa"/>
            <w:shd w:val="clear" w:color="auto" w:fill="auto"/>
          </w:tcPr>
          <w:p w14:paraId="375DF7B0"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B5" w14:textId="77777777" w:rsidTr="00AE4853">
        <w:tc>
          <w:tcPr>
            <w:tcW w:w="2587" w:type="dxa"/>
            <w:shd w:val="clear" w:color="auto" w:fill="auto"/>
          </w:tcPr>
          <w:p w14:paraId="375DF7B2" w14:textId="77777777"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00AE4853">
              <w:rPr>
                <w:rFonts w:eastAsia="SimSun"/>
                <w:vertAlign w:val="superscript"/>
                <w:lang w:eastAsia="en-GB"/>
              </w:rPr>
              <w:t>7</w:t>
            </w:r>
          </w:p>
        </w:tc>
        <w:tc>
          <w:tcPr>
            <w:tcW w:w="1757" w:type="dxa"/>
            <w:shd w:val="clear" w:color="auto" w:fill="auto"/>
          </w:tcPr>
          <w:p w14:paraId="375DF7B3"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375DF7B4"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B9" w14:textId="77777777" w:rsidTr="00AE4853">
        <w:tc>
          <w:tcPr>
            <w:tcW w:w="2587" w:type="dxa"/>
            <w:shd w:val="clear" w:color="auto" w:fill="auto"/>
          </w:tcPr>
          <w:p w14:paraId="375DF7B6" w14:textId="77777777"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375DF7B7"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375DF7B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75DF7BD" w14:textId="77777777" w:rsidTr="00AE4853">
        <w:tc>
          <w:tcPr>
            <w:tcW w:w="2587" w:type="dxa"/>
            <w:shd w:val="clear" w:color="auto" w:fill="auto"/>
          </w:tcPr>
          <w:p w14:paraId="375DF7BA" w14:textId="77777777"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00AE4853">
              <w:rPr>
                <w:rFonts w:eastAsia="SimSun"/>
                <w:vertAlign w:val="superscript"/>
                <w:lang w:eastAsia="en-GB"/>
              </w:rPr>
              <w:t>7</w:t>
            </w:r>
          </w:p>
        </w:tc>
        <w:tc>
          <w:tcPr>
            <w:tcW w:w="1757" w:type="dxa"/>
            <w:shd w:val="clear" w:color="auto" w:fill="auto"/>
          </w:tcPr>
          <w:p w14:paraId="375DF7BB"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BC"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C1" w14:textId="77777777" w:rsidTr="00AE4853">
        <w:tc>
          <w:tcPr>
            <w:tcW w:w="2587" w:type="dxa"/>
            <w:shd w:val="clear" w:color="auto" w:fill="auto"/>
          </w:tcPr>
          <w:p w14:paraId="375DF7BE"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211" w:name="_Ref35449521"/>
            <w:r w:rsidRPr="00D44338">
              <w:rPr>
                <w:rFonts w:eastAsia="SimSun"/>
                <w:vertAlign w:val="superscript"/>
                <w:lang w:eastAsia="en-GB"/>
              </w:rPr>
              <w:footnoteReference w:id="19"/>
            </w:r>
            <w:bookmarkEnd w:id="211"/>
            <w:r w:rsidRPr="00D44338">
              <w:rPr>
                <w:rFonts w:eastAsia="SimSun"/>
                <w:lang w:eastAsia="en-GB"/>
              </w:rPr>
              <w:t xml:space="preserve"> (if applicable)</w:t>
            </w:r>
          </w:p>
        </w:tc>
        <w:tc>
          <w:tcPr>
            <w:tcW w:w="1757" w:type="dxa"/>
            <w:shd w:val="clear" w:color="auto" w:fill="auto"/>
          </w:tcPr>
          <w:p w14:paraId="375DF7BF"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375DF7C0"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C5" w14:textId="77777777" w:rsidTr="00AE4853">
        <w:tc>
          <w:tcPr>
            <w:tcW w:w="2587" w:type="dxa"/>
            <w:shd w:val="clear" w:color="auto" w:fill="auto"/>
          </w:tcPr>
          <w:p w14:paraId="375DF7C2" w14:textId="77777777"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intake air flow</w:t>
            </w:r>
            <w:r w:rsidR="00AE4853">
              <w:rPr>
                <w:rFonts w:eastAsia="SimSun"/>
                <w:vertAlign w:val="superscript"/>
                <w:lang w:eastAsia="en-GB"/>
              </w:rPr>
              <w:t>9</w:t>
            </w:r>
            <w:r w:rsidRPr="00D44338">
              <w:rPr>
                <w:rFonts w:eastAsia="SimSun"/>
                <w:lang w:eastAsia="en-GB"/>
              </w:rPr>
              <w:t xml:space="preserve"> (if applicable)</w:t>
            </w:r>
          </w:p>
        </w:tc>
        <w:tc>
          <w:tcPr>
            <w:tcW w:w="1757" w:type="dxa"/>
            <w:shd w:val="clear" w:color="auto" w:fill="auto"/>
          </w:tcPr>
          <w:p w14:paraId="375DF7C3"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375DF7C4"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C9" w14:textId="77777777" w:rsidTr="00AE4853">
        <w:tc>
          <w:tcPr>
            <w:tcW w:w="2587" w:type="dxa"/>
            <w:shd w:val="clear" w:color="auto" w:fill="auto"/>
          </w:tcPr>
          <w:p w14:paraId="375DF7C6" w14:textId="77777777"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00AE4853">
              <w:rPr>
                <w:rFonts w:eastAsia="SimSun"/>
                <w:vertAlign w:val="superscript"/>
                <w:lang w:eastAsia="en-GB"/>
              </w:rPr>
              <w:t>7</w:t>
            </w:r>
          </w:p>
        </w:tc>
        <w:tc>
          <w:tcPr>
            <w:tcW w:w="1757" w:type="dxa"/>
            <w:shd w:val="clear" w:color="auto" w:fill="auto"/>
          </w:tcPr>
          <w:p w14:paraId="375DF7C7"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C8"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DF7CD" w14:textId="77777777" w:rsidTr="00AE4853">
        <w:tc>
          <w:tcPr>
            <w:tcW w:w="2587" w:type="dxa"/>
            <w:shd w:val="clear" w:color="auto" w:fill="auto"/>
          </w:tcPr>
          <w:p w14:paraId="375DF7CA"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757" w:type="dxa"/>
            <w:shd w:val="clear" w:color="auto" w:fill="auto"/>
          </w:tcPr>
          <w:p w14:paraId="375DF7CB"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375DF7CC"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D1" w14:textId="77777777" w:rsidTr="00AE4853">
        <w:tc>
          <w:tcPr>
            <w:tcW w:w="2587" w:type="dxa"/>
            <w:shd w:val="clear" w:color="auto" w:fill="auto"/>
          </w:tcPr>
          <w:p w14:paraId="375DF7CE" w14:textId="77777777"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00AE4853">
              <w:rPr>
                <w:rFonts w:eastAsia="SimSun"/>
                <w:vertAlign w:val="superscript"/>
                <w:lang w:eastAsia="en-GB"/>
              </w:rPr>
              <w:t>7</w:t>
            </w:r>
            <w:r w:rsidRPr="00D44338">
              <w:rPr>
                <w:rFonts w:eastAsia="SimSun"/>
                <w:lang w:eastAsia="en-GB"/>
              </w:rPr>
              <w:t xml:space="preserve"> (if applicable)</w:t>
            </w:r>
          </w:p>
        </w:tc>
        <w:tc>
          <w:tcPr>
            <w:tcW w:w="1757" w:type="dxa"/>
            <w:shd w:val="clear" w:color="auto" w:fill="auto"/>
          </w:tcPr>
          <w:p w14:paraId="375DF7CF"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D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DF7D5" w14:textId="77777777" w:rsidTr="00AE4853">
        <w:tc>
          <w:tcPr>
            <w:tcW w:w="2587" w:type="dxa"/>
            <w:shd w:val="clear" w:color="auto" w:fill="auto"/>
          </w:tcPr>
          <w:p w14:paraId="375DF7D2" w14:textId="77777777" w:rsidR="00E20304" w:rsidRPr="00D44338" w:rsidRDefault="00E20304" w:rsidP="00D44338">
            <w:pPr>
              <w:spacing w:before="40" w:after="120"/>
              <w:ind w:right="113"/>
              <w:rPr>
                <w:rFonts w:eastAsia="SimSun"/>
                <w:lang w:eastAsia="en-GB"/>
              </w:rPr>
            </w:pPr>
            <w:r w:rsidRPr="00D44338">
              <w:rPr>
                <w:rFonts w:eastAsia="SimSun"/>
                <w:lang w:eastAsia="en-GB"/>
              </w:rPr>
              <w:t>Engine oil temperature</w:t>
            </w:r>
            <w:r w:rsidR="00AE4853">
              <w:rPr>
                <w:rFonts w:eastAsia="SimSun"/>
                <w:vertAlign w:val="superscript"/>
                <w:lang w:eastAsia="en-GB"/>
              </w:rPr>
              <w:t>7</w:t>
            </w:r>
          </w:p>
        </w:tc>
        <w:tc>
          <w:tcPr>
            <w:tcW w:w="1757" w:type="dxa"/>
            <w:shd w:val="clear" w:color="auto" w:fill="auto"/>
          </w:tcPr>
          <w:p w14:paraId="375DF7D3"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375DF7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375DF7D9" w14:textId="77777777" w:rsidTr="00AE4853">
        <w:tc>
          <w:tcPr>
            <w:tcW w:w="2587" w:type="dxa"/>
            <w:shd w:val="clear" w:color="auto" w:fill="auto"/>
          </w:tcPr>
          <w:p w14:paraId="375DF7D6" w14:textId="77777777"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00AE4853">
              <w:rPr>
                <w:rFonts w:eastAsia="SimSun"/>
                <w:vertAlign w:val="superscript"/>
                <w:lang w:eastAsia="en-GB"/>
              </w:rPr>
              <w:t>7</w:t>
            </w:r>
          </w:p>
        </w:tc>
        <w:tc>
          <w:tcPr>
            <w:tcW w:w="1757" w:type="dxa"/>
            <w:shd w:val="clear" w:color="auto" w:fill="auto"/>
          </w:tcPr>
          <w:p w14:paraId="375DF7D7"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D8"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DF7DD" w14:textId="77777777" w:rsidTr="00AE4853">
        <w:tc>
          <w:tcPr>
            <w:tcW w:w="2587" w:type="dxa"/>
            <w:shd w:val="clear" w:color="auto" w:fill="auto"/>
          </w:tcPr>
          <w:p w14:paraId="375DF7DA" w14:textId="77777777"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00AE4853">
              <w:rPr>
                <w:rFonts w:eastAsia="SimSun"/>
                <w:vertAlign w:val="superscript"/>
                <w:lang w:eastAsia="en-GB"/>
              </w:rPr>
              <w:t>7</w:t>
            </w:r>
          </w:p>
        </w:tc>
        <w:tc>
          <w:tcPr>
            <w:tcW w:w="1757" w:type="dxa"/>
            <w:shd w:val="clear" w:color="auto" w:fill="auto"/>
          </w:tcPr>
          <w:p w14:paraId="375DF7DB"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75DF7D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DF7E1" w14:textId="77777777" w:rsidTr="00AE4853">
        <w:tc>
          <w:tcPr>
            <w:tcW w:w="2587" w:type="dxa"/>
            <w:tcBorders>
              <w:bottom w:val="single" w:sz="12" w:space="0" w:color="auto"/>
            </w:tcBorders>
            <w:shd w:val="clear" w:color="auto" w:fill="auto"/>
          </w:tcPr>
          <w:p w14:paraId="375DF7DE" w14:textId="77777777"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00AE4853">
              <w:rPr>
                <w:rFonts w:eastAsia="SimSun"/>
                <w:vertAlign w:val="superscript"/>
                <w:lang w:eastAsia="en-GB"/>
              </w:rPr>
              <w:t>7</w:t>
            </w:r>
          </w:p>
        </w:tc>
        <w:tc>
          <w:tcPr>
            <w:tcW w:w="1757" w:type="dxa"/>
            <w:tcBorders>
              <w:bottom w:val="single" w:sz="12" w:space="0" w:color="auto"/>
            </w:tcBorders>
            <w:shd w:val="clear" w:color="auto" w:fill="auto"/>
          </w:tcPr>
          <w:p w14:paraId="375DF7DF"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026" w:type="dxa"/>
            <w:tcBorders>
              <w:bottom w:val="single" w:sz="12" w:space="0" w:color="auto"/>
            </w:tcBorders>
            <w:shd w:val="clear" w:color="auto" w:fill="auto"/>
          </w:tcPr>
          <w:p w14:paraId="375DF7E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375DF7E2"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375DF7E3"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375DF7E4"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75DF7E5"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375DF7E6"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375DF7E7"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375DF7E8"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E20304">
        <w:rPr>
          <w:lang w:eastAsia="ja-JP"/>
        </w:rPr>
        <w:lastRenderedPageBreak/>
        <w:t>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375DF7E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75DF7EA" w14:textId="77777777" w:rsidR="00E20304" w:rsidRPr="00E20304" w:rsidRDefault="00E20304" w:rsidP="00E20304">
      <w:pPr>
        <w:spacing w:after="120"/>
        <w:ind w:left="2268" w:right="1134"/>
        <w:jc w:val="both"/>
        <w:rPr>
          <w:lang w:eastAsia="ja-JP"/>
        </w:rPr>
      </w:pPr>
      <w:r w:rsidRPr="00E20304">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375DF7EB"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375DF7EC" w14:textId="77777777" w:rsidR="00E20304" w:rsidRPr="00E20304" w:rsidRDefault="00E20304" w:rsidP="00E20304">
      <w:pPr>
        <w:spacing w:after="120"/>
        <w:ind w:left="2268" w:right="1134"/>
        <w:jc w:val="both"/>
        <w:rPr>
          <w:lang w:eastAsia="ja-JP"/>
        </w:rPr>
      </w:pPr>
      <w:r w:rsidRPr="00E20304">
        <w:rPr>
          <w:lang w:eastAsia="ja-JP"/>
        </w:rPr>
        <w:t xml:space="preserve">If desired, relevant vehicle and engine parameters listed in Table </w:t>
      </w:r>
      <w:ins w:id="212" w:author="Rob Gardner TRL" w:date="2022-04-01T13:04:00Z">
        <w:r w:rsidR="00B34D52">
          <w:rPr>
            <w:lang w:eastAsia="ja-JP"/>
          </w:rPr>
          <w:t>A4/</w:t>
        </w:r>
      </w:ins>
      <w:r w:rsidRPr="00E20304">
        <w:rPr>
          <w:lang w:eastAsia="ja-JP"/>
        </w:rPr>
        <w:t>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375DF7ED"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375DF7EE"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75DF7EF"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375DF7F0"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375DF7F1"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375DF7F2"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w:t>
      </w:r>
      <w:r w:rsidRPr="00E20304">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375DF7F3"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ins w:id="213" w:author="Rob Gardner TRL 08-07-22" w:date="2022-07-11T17:02:00Z">
        <w:r w:rsidR="00755424">
          <w:rPr>
            <w:lang w:eastAsia="ja-JP"/>
          </w:rPr>
          <w:t xml:space="preserve"> </w:t>
        </w:r>
        <w:r w:rsidR="00755424" w:rsidRPr="00755424">
          <w:rPr>
            <w:lang w:eastAsia="ja-JP"/>
          </w:rPr>
          <w:t>(e.g. L type o</w:t>
        </w:r>
        <w:r w:rsidR="00755424">
          <w:rPr>
            <w:lang w:eastAsia="ja-JP"/>
          </w:rPr>
          <w:t>f</w:t>
        </w:r>
        <w:r w:rsidR="00755424" w:rsidRPr="00755424">
          <w:rPr>
            <w:lang w:eastAsia="ja-JP"/>
          </w:rPr>
          <w:t xml:space="preserve"> 45° cut, internal diameter, with or without hat, etc)</w:t>
        </w:r>
      </w:ins>
      <w:r w:rsidRPr="00E20304">
        <w:rPr>
          <w:lang w:eastAsia="ja-JP"/>
        </w:rPr>
        <w:t>.</w:t>
      </w:r>
    </w:p>
    <w:p w14:paraId="375DF7F4" w14:textId="77777777"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375DF7F5"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75DF7F6"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375DF7F7"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375DF7F8" w14:textId="77777777" w:rsidR="00E20304" w:rsidRPr="00E20304" w:rsidRDefault="00E20304" w:rsidP="00E20304">
      <w:pPr>
        <w:spacing w:after="120"/>
        <w:ind w:left="2268" w:right="1134"/>
        <w:jc w:val="both"/>
        <w:rPr>
          <w:lang w:eastAsia="ja-JP"/>
        </w:rPr>
      </w:pPr>
      <w:r w:rsidRPr="00E20304">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375DF7F9"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375DF7FA"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r w:rsidRPr="00E20304">
        <w:rPr>
          <w:iCs/>
          <w:lang w:eastAsia="ja-JP"/>
        </w:rPr>
        <w:t>Δ</w:t>
      </w:r>
      <w:r w:rsidRPr="00E20304">
        <w:rPr>
          <w:i/>
          <w:iCs/>
          <w:lang w:eastAsia="ja-JP"/>
        </w:rPr>
        <w:t>p</w:t>
      </w:r>
      <w:r w:rsidRPr="00E20304">
        <w:rPr>
          <w:lang w:eastAsia="ja-JP"/>
        </w:rPr>
        <w:t xml:space="preserve"> (kPa/min) in the system shall not exceed:</w:t>
      </w:r>
    </w:p>
    <w:p w14:paraId="375DF7FB"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375DF7FC" w14:textId="77777777" w:rsidR="00E20304" w:rsidRPr="00E20304" w:rsidRDefault="00E20304" w:rsidP="00E20304">
      <w:pPr>
        <w:spacing w:after="120"/>
        <w:ind w:left="2268" w:right="1134"/>
        <w:jc w:val="both"/>
        <w:rPr>
          <w:lang w:eastAsia="ja-JP"/>
        </w:rPr>
      </w:pPr>
      <w:r w:rsidRPr="00E20304">
        <w:rPr>
          <w:lang w:eastAsia="ja-JP"/>
        </w:rPr>
        <w:t>where:</w:t>
      </w:r>
    </w:p>
    <w:p w14:paraId="375DF7FD"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375DF7FE"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375DF7FF" w14:textId="77777777" w:rsidR="00E20304" w:rsidRPr="00E20304" w:rsidRDefault="00E20304" w:rsidP="00E20304">
      <w:pPr>
        <w:spacing w:after="120"/>
        <w:ind w:left="2268" w:right="1134"/>
        <w:jc w:val="both"/>
        <w:rPr>
          <w:lang w:eastAsia="ja-JP"/>
        </w:rPr>
      </w:pPr>
      <w:r w:rsidRPr="00E20304">
        <w:rPr>
          <w:i/>
          <w:lang w:eastAsia="ja-JP"/>
        </w:rPr>
        <w:t>q</w:t>
      </w:r>
      <w:r w:rsidRPr="00E20304">
        <w:rPr>
          <w:i/>
          <w:vertAlign w:val="subscript"/>
          <w:lang w:eastAsia="ja-JP"/>
        </w:rPr>
        <w:t>vs</w:t>
      </w:r>
      <w:r w:rsidRPr="00E20304">
        <w:rPr>
          <w:lang w:eastAsia="ja-JP"/>
        </w:rPr>
        <w:tab/>
        <w:t xml:space="preserve">is </w:t>
      </w:r>
      <w:del w:id="214" w:author="Rob Gardner TRL" w:date="2022-04-01T13:04:00Z">
        <w:r w:rsidRPr="00E20304" w:rsidDel="00934080">
          <w:rPr>
            <w:lang w:eastAsia="ja-JP"/>
          </w:rPr>
          <w:delText xml:space="preserve">is </w:delText>
        </w:r>
      </w:del>
      <w:ins w:id="215" w:author="Rob Gardner TRL" w:date="2022-04-01T13:04:00Z">
        <w:r w:rsidR="00934080">
          <w:rPr>
            <w:lang w:eastAsia="ja-JP"/>
          </w:rPr>
          <w:t>the</w:t>
        </w:r>
        <w:r w:rsidR="00934080" w:rsidRPr="00E20304">
          <w:rPr>
            <w:lang w:eastAsia="ja-JP"/>
          </w:rPr>
          <w:t xml:space="preserve"> </w:t>
        </w:r>
      </w:ins>
      <w:r w:rsidRPr="00E20304">
        <w:rPr>
          <w:lang w:eastAsia="ja-JP"/>
        </w:rPr>
        <w:t>volume flow rate of the system [l/min].</w:t>
      </w:r>
    </w:p>
    <w:p w14:paraId="375DF800" w14:textId="77777777" w:rsidR="00E20304" w:rsidRPr="00E20304" w:rsidRDefault="00E20304" w:rsidP="00E20304">
      <w:pPr>
        <w:spacing w:after="120"/>
        <w:ind w:left="2268" w:right="1134"/>
        <w:jc w:val="both"/>
        <w:rPr>
          <w:lang w:eastAsia="ja-JP"/>
        </w:rPr>
      </w:pPr>
      <w:r w:rsidRPr="00E20304">
        <w:rPr>
          <w:lang w:eastAsia="ja-JP"/>
        </w:rPr>
        <w:lastRenderedPageBreak/>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375DF801"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375DF802" w14:textId="77777777" w:rsidR="00E20304" w:rsidRPr="00E20304" w:rsidRDefault="00E20304" w:rsidP="00E20304">
      <w:pPr>
        <w:spacing w:after="120"/>
        <w:ind w:left="2268" w:right="1134"/>
        <w:jc w:val="both"/>
        <w:rPr>
          <w:lang w:eastAsia="ja-JP"/>
        </w:rPr>
      </w:pPr>
      <w:r w:rsidRPr="00E20304">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375DF803"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375DF804"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375DF80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75DF806"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375DF807"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375DF808"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375DF809"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375DF80A"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375DF80B"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375DF80C"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375DF80D" w14:textId="77777777" w:rsidR="00D44338" w:rsidRDefault="00D44338" w:rsidP="00D44338">
      <w:pPr>
        <w:keepNext/>
        <w:spacing w:after="120"/>
        <w:ind w:left="2835" w:right="1134" w:hanging="567"/>
        <w:rPr>
          <w:lang w:eastAsia="ja-JP"/>
        </w:rPr>
      </w:pPr>
      <w:r>
        <w:rPr>
          <w:lang w:eastAsia="ja-JP"/>
        </w:rPr>
        <w:t>(a)</w:t>
      </w:r>
      <w:r>
        <w:rPr>
          <w:lang w:eastAsia="ja-JP"/>
        </w:rPr>
        <w:tab/>
      </w:r>
      <w:r w:rsidR="007A6EAF">
        <w:rPr>
          <w:lang w:eastAsia="ja-JP"/>
        </w:rPr>
        <w:t xml:space="preserve">A </w:t>
      </w:r>
      <w:r>
        <w:rPr>
          <w:lang w:eastAsia="ja-JP"/>
        </w:rPr>
        <w:t>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375DF80E" w14:textId="77777777" w:rsidR="00D44338" w:rsidRDefault="00D44338" w:rsidP="00D44338">
      <w:pPr>
        <w:keepNext/>
        <w:spacing w:after="120"/>
        <w:ind w:left="2835" w:right="1134" w:hanging="567"/>
        <w:rPr>
          <w:lang w:eastAsia="ja-JP"/>
        </w:rPr>
      </w:pPr>
      <w:r>
        <w:rPr>
          <w:lang w:eastAsia="ja-JP"/>
        </w:rPr>
        <w:t>(b)</w:t>
      </w:r>
      <w:r>
        <w:rPr>
          <w:lang w:eastAsia="ja-JP"/>
        </w:rPr>
        <w:tab/>
      </w:r>
      <w:r w:rsidR="007A6EAF">
        <w:rPr>
          <w:lang w:eastAsia="ja-JP"/>
        </w:rPr>
        <w:t xml:space="preserve">The </w:t>
      </w:r>
      <w:r>
        <w:rPr>
          <w:lang w:eastAsia="ja-JP"/>
        </w:rPr>
        <w:t xml:space="preserve">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w:t>
      </w:r>
      <w:r>
        <w:rPr>
          <w:lang w:eastAsia="ja-JP"/>
        </w:rPr>
        <w:lastRenderedPageBreak/>
        <w:t xml:space="preserve">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ins w:id="216" w:author="Rob Gardner TRL 08-07-22" w:date="2022-07-11T17:04:00Z">
        <w:r w:rsidR="005E787A">
          <w:rPr>
            <w:lang w:eastAsia="ja-JP"/>
          </w:rPr>
          <w:t xml:space="preserve"> </w:t>
        </w:r>
        <w:r w:rsidR="005E787A" w:rsidRPr="005E787A">
          <w:rPr>
            <w:lang w:eastAsia="ja-JP"/>
          </w:rPr>
          <w:t>distance</w:t>
        </w:r>
      </w:ins>
      <w:r>
        <w:rPr>
          <w:lang w:eastAsia="ja-JP"/>
        </w:rPr>
        <w:t>.</w:t>
      </w:r>
    </w:p>
    <w:p w14:paraId="375DF80F" w14:textId="77777777" w:rsidR="00D44338" w:rsidRDefault="00D44338" w:rsidP="00B3399D">
      <w:pPr>
        <w:spacing w:after="120"/>
        <w:ind w:left="2835" w:right="1134" w:hanging="567"/>
        <w:jc w:val="both"/>
        <w:rPr>
          <w:lang w:eastAsia="ja-JP"/>
        </w:rPr>
      </w:pPr>
      <w:r>
        <w:rPr>
          <w:lang w:eastAsia="ja-JP"/>
        </w:rPr>
        <w:t>(c)</w:t>
      </w:r>
      <w:r>
        <w:rPr>
          <w:lang w:eastAsia="ja-JP"/>
        </w:rPr>
        <w:tab/>
      </w:r>
      <w:r w:rsidR="007A6EAF">
        <w:rPr>
          <w:lang w:eastAsia="ja-JP"/>
        </w:rPr>
        <w:t xml:space="preserve">A </w:t>
      </w:r>
      <w:r>
        <w:rPr>
          <w:lang w:eastAsia="ja-JP"/>
        </w:rPr>
        <w:t>GNSS; if vehicle speed is determined by a GNSS, the total trip distance shall be checked against the measurements of another method according to paragraph 6.5. of Annex 4.</w:t>
      </w:r>
    </w:p>
    <w:p w14:paraId="375DF810"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375DF811"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375DF812"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375DF813"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375DF814"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375DF815"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375DF816"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75DF817"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375DF81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375DF819"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375DF81A"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375DF81B"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375DF81C" w14:textId="77777777" w:rsidR="00E20304" w:rsidRPr="00E20304" w:rsidRDefault="00E20304" w:rsidP="00E20304">
      <w:pPr>
        <w:spacing w:after="120"/>
        <w:ind w:left="2268" w:right="1134"/>
        <w:jc w:val="both"/>
        <w:rPr>
          <w:lang w:eastAsia="ja-JP"/>
        </w:rPr>
      </w:pPr>
      <w:r w:rsidRPr="00E20304">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E20304">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375DF81D" w14:textId="77777777" w:rsidR="00D44338" w:rsidRPr="00D44338" w:rsidRDefault="00E20304" w:rsidP="009D21EF">
      <w:pPr>
        <w:ind w:left="567" w:right="1134" w:firstLine="567"/>
        <w:jc w:val="both"/>
        <w:rPr>
          <w:lang w:eastAsia="ja-JP"/>
        </w:rPr>
      </w:pPr>
      <w:r w:rsidRPr="00D44338">
        <w:rPr>
          <w:lang w:eastAsia="ja-JP"/>
        </w:rPr>
        <w:t>Table A4/2</w:t>
      </w:r>
    </w:p>
    <w:p w14:paraId="375DF81E"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375DF822" w14:textId="77777777" w:rsidTr="009D21EF">
        <w:trPr>
          <w:tblHeader/>
        </w:trPr>
        <w:tc>
          <w:tcPr>
            <w:tcW w:w="1134" w:type="dxa"/>
            <w:tcBorders>
              <w:top w:val="single" w:sz="4" w:space="0" w:color="auto"/>
              <w:bottom w:val="single" w:sz="12" w:space="0" w:color="auto"/>
            </w:tcBorders>
            <w:shd w:val="clear" w:color="auto" w:fill="auto"/>
            <w:vAlign w:val="bottom"/>
          </w:tcPr>
          <w:p w14:paraId="375DF81F"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375DF820"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375DF821"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20"/>
            </w:r>
          </w:p>
        </w:tc>
      </w:tr>
      <w:tr w:rsidR="009D21EF" w:rsidRPr="009D21EF" w14:paraId="375DF826" w14:textId="77777777" w:rsidTr="009D21EF">
        <w:trPr>
          <w:trHeight w:hRule="exact" w:val="113"/>
        </w:trPr>
        <w:tc>
          <w:tcPr>
            <w:tcW w:w="1134" w:type="dxa"/>
            <w:tcBorders>
              <w:top w:val="single" w:sz="12" w:space="0" w:color="auto"/>
            </w:tcBorders>
            <w:shd w:val="clear" w:color="auto" w:fill="auto"/>
          </w:tcPr>
          <w:p w14:paraId="375DF823"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375DF824"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375DF825" w14:textId="77777777" w:rsidR="009D21EF" w:rsidRPr="009D21EF" w:rsidRDefault="009D21EF" w:rsidP="009D21EF">
            <w:pPr>
              <w:spacing w:before="40" w:after="120"/>
              <w:ind w:right="113"/>
              <w:rPr>
                <w:rFonts w:eastAsia="SimSun"/>
                <w:lang w:eastAsia="en-GB"/>
              </w:rPr>
            </w:pPr>
          </w:p>
        </w:tc>
      </w:tr>
      <w:tr w:rsidR="00E20304" w:rsidRPr="009D21EF" w14:paraId="375DF82A" w14:textId="77777777" w:rsidTr="009D21EF">
        <w:tc>
          <w:tcPr>
            <w:tcW w:w="1134" w:type="dxa"/>
            <w:shd w:val="clear" w:color="auto" w:fill="auto"/>
          </w:tcPr>
          <w:p w14:paraId="375DF827"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375DF828"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375DF829"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375DF82E" w14:textId="77777777" w:rsidTr="009D21EF">
        <w:tc>
          <w:tcPr>
            <w:tcW w:w="1134" w:type="dxa"/>
            <w:shd w:val="clear" w:color="auto" w:fill="auto"/>
          </w:tcPr>
          <w:p w14:paraId="375DF82B"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375DF82C"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75DF82D"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375DF832" w14:textId="77777777" w:rsidTr="009D21EF">
        <w:tc>
          <w:tcPr>
            <w:tcW w:w="1134" w:type="dxa"/>
            <w:shd w:val="clear" w:color="auto" w:fill="auto"/>
          </w:tcPr>
          <w:p w14:paraId="375DF82F"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375DF83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xml:space="preserve">≤ </w:t>
            </w:r>
            <w:del w:id="217" w:author="Rob Gardner TRL 08-07-22" w:date="2022-07-12T13:07:00Z">
              <w:r w:rsidRPr="009D21EF" w:rsidDel="00096361">
                <w:rPr>
                  <w:rFonts w:eastAsia="SimSun"/>
                  <w:lang w:val="it-IT" w:eastAsia="en-GB"/>
                </w:rPr>
                <w:delText xml:space="preserve">5 </w:delText>
              </w:r>
            </w:del>
            <w:ins w:id="218" w:author="Rob Gardner TRL 08-07-22" w:date="2022-07-12T13:07:00Z">
              <w:r w:rsidR="00096361">
                <w:rPr>
                  <w:rFonts w:eastAsia="SimSun"/>
                  <w:lang w:val="it-IT" w:eastAsia="en-GB"/>
                </w:rPr>
                <w:t>3</w:t>
              </w:r>
              <w:r w:rsidR="00096361" w:rsidRPr="009D21EF">
                <w:rPr>
                  <w:rFonts w:eastAsia="SimSun"/>
                  <w:lang w:val="it-IT" w:eastAsia="en-GB"/>
                </w:rPr>
                <w:t xml:space="preserve"> </w:t>
              </w:r>
            </w:ins>
            <w:r w:rsidRPr="009D21EF">
              <w:rPr>
                <w:rFonts w:eastAsia="SimSun"/>
                <w:lang w:val="it-IT" w:eastAsia="en-GB"/>
              </w:rPr>
              <w:t>ppm per test</w:t>
            </w:r>
          </w:p>
        </w:tc>
        <w:tc>
          <w:tcPr>
            <w:tcW w:w="3118" w:type="dxa"/>
            <w:shd w:val="clear" w:color="auto" w:fill="auto"/>
          </w:tcPr>
          <w:p w14:paraId="375DF831"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w:t>
            </w:r>
            <w:del w:id="219" w:author="Rob Gardner TRL 08-07-22" w:date="2022-07-12T13:07:00Z">
              <w:r w:rsidRPr="009D21EF" w:rsidDel="00096361">
                <w:rPr>
                  <w:rFonts w:eastAsia="SimSun"/>
                  <w:lang w:eastAsia="en-GB"/>
                </w:rPr>
                <w:delText xml:space="preserve">5 </w:delText>
              </w:r>
            </w:del>
            <w:ins w:id="220" w:author="Rob Gardner TRL 08-07-22" w:date="2022-07-12T13:07:00Z">
              <w:r w:rsidR="00096361">
                <w:rPr>
                  <w:rFonts w:eastAsia="SimSun"/>
                  <w:lang w:eastAsia="en-GB"/>
                </w:rPr>
                <w:t>3</w:t>
              </w:r>
              <w:r w:rsidR="00096361" w:rsidRPr="009D21EF">
                <w:rPr>
                  <w:rFonts w:eastAsia="SimSun"/>
                  <w:lang w:eastAsia="en-GB"/>
                </w:rPr>
                <w:t xml:space="preserve"> </w:t>
              </w:r>
            </w:ins>
            <w:r w:rsidRPr="009D21EF">
              <w:rPr>
                <w:rFonts w:eastAsia="SimSun"/>
                <w:lang w:eastAsia="en-GB"/>
              </w:rPr>
              <w:t>ppm per test, whichever is larger</w:t>
            </w:r>
          </w:p>
        </w:tc>
      </w:tr>
      <w:tr w:rsidR="00E20304" w:rsidRPr="009D21EF" w14:paraId="375DF836" w14:textId="77777777" w:rsidTr="009D21EF">
        <w:tc>
          <w:tcPr>
            <w:tcW w:w="1134" w:type="dxa"/>
            <w:shd w:val="clear" w:color="auto" w:fill="auto"/>
          </w:tcPr>
          <w:p w14:paraId="375DF833"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375DF83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75D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375DF83A" w14:textId="77777777" w:rsidTr="009D21EF">
        <w:tc>
          <w:tcPr>
            <w:tcW w:w="1134" w:type="dxa"/>
            <w:tcBorders>
              <w:bottom w:val="single" w:sz="12" w:space="0" w:color="auto"/>
            </w:tcBorders>
            <w:shd w:val="clear" w:color="auto" w:fill="auto"/>
          </w:tcPr>
          <w:p w14:paraId="375DF837"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375DF838"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375DF839"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375DF83B"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375DF83C"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75DF83D"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375DF83E"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375DF83F"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375DF840"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375DF841" w14:textId="77777777"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The original and uncorrected data shall be retained and any corrected data shall be marked.</w:t>
      </w:r>
    </w:p>
    <w:p w14:paraId="375DF842"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375DF843" w14:textId="77777777" w:rsidR="00E20304" w:rsidRPr="00E20304" w:rsidRDefault="007B10A7"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del w:id="221" w:author="Rob Gardner TRL 08-07-22" w:date="2022-07-11T17:10:00Z">
                      <w:rPr>
                        <w:rFonts w:ascii="Cambria Math" w:hAnsi="Cambria Math"/>
                        <w:lang w:eastAsia="ja-JP"/>
                      </w:rPr>
                      <m:t>GPS</m:t>
                    </w:del>
                  </m:r>
                  <m:r>
                    <w:ins w:id="222" w:author="Rob Gardner TRL 08-07-22" w:date="2022-07-11T17:10:00Z">
                      <w:rPr>
                        <w:rFonts w:ascii="Cambria Math" w:hAnsi="Cambria Math"/>
                        <w:lang w:eastAsia="ja-JP"/>
                      </w:rPr>
                      <m:t>GNSS</m:t>
                    </w:ins>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375DF844" w14:textId="77777777" w:rsidR="00E20304" w:rsidRPr="00E20304" w:rsidRDefault="00E20304" w:rsidP="00E20304">
      <w:pPr>
        <w:spacing w:after="120"/>
        <w:ind w:left="2268" w:right="1134"/>
        <w:jc w:val="both"/>
        <w:rPr>
          <w:lang w:eastAsia="ja-JP"/>
        </w:rPr>
      </w:pPr>
    </w:p>
    <w:p w14:paraId="375DF845"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375DF846" w14:textId="77777777" w:rsidR="00E20304" w:rsidRPr="00E20304" w:rsidRDefault="007B10A7"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375DF847"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375DF84B" w14:textId="77777777" w:rsidTr="00125BD3">
        <w:tc>
          <w:tcPr>
            <w:tcW w:w="993" w:type="dxa"/>
          </w:tcPr>
          <w:p w14:paraId="375DF8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Pr>
          <w:p w14:paraId="375DF8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375DF84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375DF84F" w14:textId="77777777" w:rsidTr="00125BD3">
        <w:tc>
          <w:tcPr>
            <w:tcW w:w="993" w:type="dxa"/>
          </w:tcPr>
          <w:p w14:paraId="375DF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GNSS</w:t>
            </w:r>
            <w:r w:rsidRPr="00E20304">
              <w:rPr>
                <w:rFonts w:eastAsia="SimSun"/>
                <w:lang w:eastAsia="en-GB"/>
              </w:rPr>
              <w:t>(t)</w:t>
            </w:r>
          </w:p>
        </w:tc>
        <w:tc>
          <w:tcPr>
            <w:tcW w:w="567" w:type="dxa"/>
          </w:tcPr>
          <w:p w14:paraId="375DF84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375DF84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375DF853" w14:textId="77777777" w:rsidTr="00125BD3">
        <w:tc>
          <w:tcPr>
            <w:tcW w:w="993" w:type="dxa"/>
          </w:tcPr>
          <w:p w14:paraId="375DF85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map</w:t>
            </w:r>
            <w:r w:rsidRPr="00E20304">
              <w:rPr>
                <w:rFonts w:eastAsia="SimSun"/>
                <w:lang w:eastAsia="en-GB"/>
              </w:rPr>
              <w:t>(t)</w:t>
            </w:r>
          </w:p>
        </w:tc>
        <w:tc>
          <w:tcPr>
            <w:tcW w:w="567" w:type="dxa"/>
          </w:tcPr>
          <w:p w14:paraId="375DF85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375DF8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375DF854"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375DF855" w14:textId="77777777"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375DF856"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375DF857" w14:textId="77777777"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The original and uncorrected data shall be retained and any corrected data shall be marked.</w:t>
      </w:r>
    </w:p>
    <w:p w14:paraId="375DF858" w14:textId="77777777" w:rsidR="00FE01BC" w:rsidRDefault="00FE01BC">
      <w:pPr>
        <w:suppressAutoHyphens w:val="0"/>
        <w:spacing w:line="240" w:lineRule="auto"/>
        <w:rPr>
          <w:lang w:eastAsia="ja-JP"/>
        </w:rPr>
      </w:pPr>
    </w:p>
    <w:p w14:paraId="375DF859" w14:textId="77777777" w:rsidR="00FE01BC" w:rsidRDefault="00FE01BC">
      <w:pPr>
        <w:suppressAutoHyphens w:val="0"/>
        <w:spacing w:line="240" w:lineRule="auto"/>
        <w:rPr>
          <w:lang w:eastAsia="ja-JP"/>
        </w:rPr>
        <w:sectPr w:rsidR="00FE01BC" w:rsidSect="00AE4853">
          <w:headerReference w:type="even" r:id="rId75"/>
          <w:headerReference w:type="default" r:id="rId76"/>
          <w:footerReference w:type="even" r:id="rId77"/>
          <w:footerReference w:type="default" r:id="rId78"/>
          <w:headerReference w:type="first" r:id="rId79"/>
          <w:footerReference w:type="first" r:id="rId80"/>
          <w:endnotePr>
            <w:numFmt w:val="decimal"/>
          </w:endnotePr>
          <w:pgSz w:w="11907" w:h="16840" w:code="9"/>
          <w:pgMar w:top="1418" w:right="1134" w:bottom="1134" w:left="1134" w:header="851" w:footer="726" w:gutter="0"/>
          <w:cols w:space="720"/>
          <w:titlePg/>
          <w:docGrid w:linePitch="272"/>
        </w:sectPr>
      </w:pPr>
    </w:p>
    <w:p w14:paraId="375DF85A" w14:textId="77777777" w:rsidR="009D21EF" w:rsidRDefault="00E20304" w:rsidP="009D21EF">
      <w:pPr>
        <w:spacing w:after="120"/>
        <w:ind w:right="1134"/>
        <w:jc w:val="both"/>
        <w:rPr>
          <w:b/>
          <w:sz w:val="28"/>
          <w:lang w:eastAsia="ja-JP"/>
        </w:rPr>
      </w:pPr>
      <w:bookmarkStart w:id="223" w:name="_Toc35761091"/>
      <w:r w:rsidRPr="00E20304">
        <w:rPr>
          <w:b/>
          <w:sz w:val="28"/>
          <w:lang w:eastAsia="en-US"/>
        </w:rPr>
        <w:lastRenderedPageBreak/>
        <w:t xml:space="preserve">Annex </w:t>
      </w:r>
      <w:r w:rsidRPr="00E20304">
        <w:rPr>
          <w:b/>
          <w:sz w:val="28"/>
          <w:lang w:eastAsia="ja-JP"/>
        </w:rPr>
        <w:t>5</w:t>
      </w:r>
    </w:p>
    <w:p w14:paraId="375DF85B" w14:textId="77777777" w:rsidR="00E20304" w:rsidRPr="00E20304" w:rsidRDefault="007A6EAF" w:rsidP="007A6EAF">
      <w:pPr>
        <w:pStyle w:val="HChG"/>
        <w:rPr>
          <w:lang w:eastAsia="ja-JP"/>
        </w:rPr>
      </w:pPr>
      <w:r>
        <w:rPr>
          <w:lang w:eastAsia="en-US"/>
        </w:rPr>
        <w:tab/>
      </w:r>
      <w:r>
        <w:rPr>
          <w:lang w:eastAsia="en-US"/>
        </w:rPr>
        <w:tab/>
      </w:r>
      <w:r w:rsidR="00E20304" w:rsidRPr="00E20304">
        <w:rPr>
          <w:lang w:eastAsia="en-US"/>
        </w:rPr>
        <w:t>Specifications and calibration of PEMS components and</w:t>
      </w:r>
      <w:r w:rsidR="009D21EF">
        <w:rPr>
          <w:lang w:eastAsia="en-US"/>
        </w:rPr>
        <w:t xml:space="preserve"> </w:t>
      </w:r>
      <w:r w:rsidR="00E20304" w:rsidRPr="00E20304">
        <w:rPr>
          <w:lang w:eastAsia="en-US"/>
        </w:rPr>
        <w:t>signals</w:t>
      </w:r>
      <w:bookmarkEnd w:id="223"/>
    </w:p>
    <w:p w14:paraId="375DF85C"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75DF85D"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375DF85E"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75DF862" w14:textId="77777777" w:rsidTr="00E20304">
        <w:tc>
          <w:tcPr>
            <w:tcW w:w="962" w:type="dxa"/>
            <w:tcBorders>
              <w:top w:val="single" w:sz="2" w:space="0" w:color="auto"/>
              <w:left w:val="single" w:sz="2" w:space="0" w:color="auto"/>
              <w:bottom w:val="single" w:sz="2" w:space="0" w:color="auto"/>
              <w:right w:val="single" w:sz="2" w:space="0" w:color="auto"/>
            </w:tcBorders>
          </w:tcPr>
          <w:p w14:paraId="375DF8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375DF8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5DF866" w14:textId="77777777" w:rsidTr="00E20304">
        <w:tc>
          <w:tcPr>
            <w:tcW w:w="962" w:type="dxa"/>
            <w:tcBorders>
              <w:top w:val="single" w:sz="2" w:space="0" w:color="auto"/>
              <w:left w:val="single" w:sz="2" w:space="0" w:color="auto"/>
              <w:bottom w:val="single" w:sz="2" w:space="0" w:color="auto"/>
              <w:right w:val="single" w:sz="2" w:space="0" w:color="auto"/>
            </w:tcBorders>
          </w:tcPr>
          <w:p w14:paraId="375DF8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375DF8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375DF86A" w14:textId="77777777" w:rsidTr="00E20304">
        <w:tc>
          <w:tcPr>
            <w:tcW w:w="962" w:type="dxa"/>
            <w:tcBorders>
              <w:top w:val="single" w:sz="2" w:space="0" w:color="auto"/>
              <w:left w:val="single" w:sz="2" w:space="0" w:color="auto"/>
              <w:bottom w:val="single" w:sz="2" w:space="0" w:color="auto"/>
              <w:right w:val="single" w:sz="2" w:space="0" w:color="auto"/>
            </w:tcBorders>
          </w:tcPr>
          <w:p w14:paraId="375DF8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375DF8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6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75DF86E" w14:textId="77777777" w:rsidTr="00E20304">
        <w:tc>
          <w:tcPr>
            <w:tcW w:w="962" w:type="dxa"/>
            <w:tcBorders>
              <w:top w:val="single" w:sz="2" w:space="0" w:color="auto"/>
              <w:left w:val="single" w:sz="2" w:space="0" w:color="auto"/>
              <w:bottom w:val="single" w:sz="2" w:space="0" w:color="auto"/>
              <w:right w:val="single" w:sz="2" w:space="0" w:color="auto"/>
            </w:tcBorders>
          </w:tcPr>
          <w:p w14:paraId="375DF86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375DF8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6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5DF872" w14:textId="77777777" w:rsidTr="00E20304">
        <w:tc>
          <w:tcPr>
            <w:tcW w:w="962" w:type="dxa"/>
            <w:tcBorders>
              <w:top w:val="single" w:sz="2" w:space="0" w:color="auto"/>
              <w:left w:val="single" w:sz="2" w:space="0" w:color="auto"/>
              <w:bottom w:val="single" w:sz="2" w:space="0" w:color="auto"/>
              <w:right w:val="single" w:sz="2" w:space="0" w:color="auto"/>
            </w:tcBorders>
          </w:tcPr>
          <w:p w14:paraId="375DF86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75DF87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75DF876" w14:textId="77777777" w:rsidTr="00E20304">
        <w:tc>
          <w:tcPr>
            <w:tcW w:w="962" w:type="dxa"/>
            <w:tcBorders>
              <w:top w:val="single" w:sz="2" w:space="0" w:color="auto"/>
              <w:left w:val="single" w:sz="2" w:space="0" w:color="auto"/>
              <w:bottom w:val="single" w:sz="2" w:space="0" w:color="auto"/>
              <w:right w:val="single" w:sz="2" w:space="0" w:color="auto"/>
            </w:tcBorders>
          </w:tcPr>
          <w:p w14:paraId="375DF8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75DF8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375DF87A" w14:textId="77777777" w:rsidTr="00E20304">
        <w:tc>
          <w:tcPr>
            <w:tcW w:w="962" w:type="dxa"/>
            <w:tcBorders>
              <w:top w:val="single" w:sz="2" w:space="0" w:color="auto"/>
              <w:left w:val="single" w:sz="2" w:space="0" w:color="auto"/>
              <w:bottom w:val="single" w:sz="2" w:space="0" w:color="auto"/>
              <w:right w:val="single" w:sz="2" w:space="0" w:color="auto"/>
            </w:tcBorders>
          </w:tcPr>
          <w:p w14:paraId="375DF877" w14:textId="77777777" w:rsidR="00E20304" w:rsidRPr="00E20304" w:rsidRDefault="00E20304" w:rsidP="00E20304">
            <w:pPr>
              <w:suppressAutoHyphens w:val="0"/>
              <w:autoSpaceDE w:val="0"/>
              <w:autoSpaceDN w:val="0"/>
              <w:spacing w:before="40" w:after="40" w:line="240" w:lineRule="auto"/>
              <w:rPr>
                <w:rFonts w:eastAsia="SimSun"/>
                <w:i/>
                <w:iCs/>
                <w:lang w:eastAsia="en-GB"/>
              </w:rPr>
            </w:pPr>
            <w:r w:rsidRPr="00E20304">
              <w:rPr>
                <w:rFonts w:eastAsia="SimSun"/>
                <w:i/>
                <w:iCs/>
                <w:lang w:eastAsia="en-GB"/>
              </w:rPr>
              <w:t>C</w:t>
            </w:r>
            <w:r w:rsidRPr="00E20304">
              <w:rPr>
                <w:rFonts w:eastAsia="SimSun"/>
                <w:i/>
                <w:iCs/>
                <w:vertAlign w:val="subscript"/>
                <w:lang w:eastAsia="en-GB"/>
              </w:rPr>
              <w:t>b</w:t>
            </w:r>
          </w:p>
        </w:tc>
        <w:tc>
          <w:tcPr>
            <w:tcW w:w="446" w:type="dxa"/>
            <w:tcBorders>
              <w:top w:val="single" w:sz="2" w:space="0" w:color="auto"/>
              <w:left w:val="single" w:sz="2" w:space="0" w:color="auto"/>
              <w:bottom w:val="single" w:sz="2" w:space="0" w:color="auto"/>
              <w:right w:val="single" w:sz="2" w:space="0" w:color="auto"/>
            </w:tcBorders>
          </w:tcPr>
          <w:p w14:paraId="375DF878"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375DF87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375DF87E" w14:textId="77777777" w:rsidTr="00E20304">
        <w:tc>
          <w:tcPr>
            <w:tcW w:w="962" w:type="dxa"/>
            <w:tcBorders>
              <w:top w:val="single" w:sz="2" w:space="0" w:color="auto"/>
              <w:left w:val="single" w:sz="2" w:space="0" w:color="auto"/>
              <w:bottom w:val="single" w:sz="2" w:space="0" w:color="auto"/>
              <w:right w:val="single" w:sz="2" w:space="0" w:color="auto"/>
            </w:tcBorders>
          </w:tcPr>
          <w:p w14:paraId="375DF8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46" w:type="dxa"/>
            <w:tcBorders>
              <w:top w:val="single" w:sz="2" w:space="0" w:color="auto"/>
              <w:left w:val="single" w:sz="2" w:space="0" w:color="auto"/>
              <w:bottom w:val="single" w:sz="2" w:space="0" w:color="auto"/>
              <w:right w:val="single" w:sz="2" w:space="0" w:color="auto"/>
            </w:tcBorders>
          </w:tcPr>
          <w:p w14:paraId="375DF8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375DF882" w14:textId="77777777" w:rsidTr="00E20304">
        <w:tc>
          <w:tcPr>
            <w:tcW w:w="962" w:type="dxa"/>
            <w:tcBorders>
              <w:top w:val="single" w:sz="2" w:space="0" w:color="auto"/>
              <w:left w:val="single" w:sz="2" w:space="0" w:color="auto"/>
              <w:bottom w:val="single" w:sz="2" w:space="0" w:color="auto"/>
              <w:right w:val="single" w:sz="2" w:space="0" w:color="auto"/>
            </w:tcBorders>
          </w:tcPr>
          <w:p w14:paraId="375DF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46" w:type="dxa"/>
            <w:tcBorders>
              <w:top w:val="single" w:sz="2" w:space="0" w:color="auto"/>
              <w:left w:val="single" w:sz="2" w:space="0" w:color="auto"/>
              <w:bottom w:val="single" w:sz="2" w:space="0" w:color="auto"/>
              <w:right w:val="single" w:sz="2" w:space="0" w:color="auto"/>
            </w:tcBorders>
          </w:tcPr>
          <w:p w14:paraId="375DF8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375DF886" w14:textId="77777777" w:rsidTr="00E20304">
        <w:tc>
          <w:tcPr>
            <w:tcW w:w="962" w:type="dxa"/>
            <w:tcBorders>
              <w:top w:val="single" w:sz="2" w:space="0" w:color="auto"/>
              <w:left w:val="single" w:sz="2" w:space="0" w:color="auto"/>
              <w:bottom w:val="single" w:sz="2" w:space="0" w:color="auto"/>
              <w:right w:val="single" w:sz="2" w:space="0" w:color="auto"/>
            </w:tcBorders>
          </w:tcPr>
          <w:p w14:paraId="375DF8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46" w:type="dxa"/>
            <w:tcBorders>
              <w:top w:val="single" w:sz="2" w:space="0" w:color="auto"/>
              <w:left w:val="single" w:sz="2" w:space="0" w:color="auto"/>
              <w:bottom w:val="single" w:sz="2" w:space="0" w:color="auto"/>
              <w:right w:val="single" w:sz="2" w:space="0" w:color="auto"/>
            </w:tcBorders>
          </w:tcPr>
          <w:p w14:paraId="375DF8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75DF88A" w14:textId="77777777" w:rsidTr="00E20304">
        <w:tc>
          <w:tcPr>
            <w:tcW w:w="962" w:type="dxa"/>
            <w:tcBorders>
              <w:top w:val="single" w:sz="2" w:space="0" w:color="auto"/>
              <w:left w:val="single" w:sz="2" w:space="0" w:color="auto"/>
              <w:bottom w:val="single" w:sz="2" w:space="0" w:color="auto"/>
              <w:right w:val="single" w:sz="2" w:space="0" w:color="auto"/>
            </w:tcBorders>
          </w:tcPr>
          <w:p w14:paraId="375DF88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46" w:type="dxa"/>
            <w:tcBorders>
              <w:top w:val="single" w:sz="2" w:space="0" w:color="auto"/>
              <w:left w:val="single" w:sz="2" w:space="0" w:color="auto"/>
              <w:bottom w:val="single" w:sz="2" w:space="0" w:color="auto"/>
              <w:right w:val="single" w:sz="2" w:space="0" w:color="auto"/>
            </w:tcBorders>
          </w:tcPr>
          <w:p w14:paraId="375DF8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375DF88E" w14:textId="77777777" w:rsidTr="00E20304">
        <w:tc>
          <w:tcPr>
            <w:tcW w:w="962" w:type="dxa"/>
            <w:tcBorders>
              <w:top w:val="single" w:sz="2" w:space="0" w:color="auto"/>
              <w:left w:val="single" w:sz="2" w:space="0" w:color="auto"/>
              <w:bottom w:val="single" w:sz="2" w:space="0" w:color="auto"/>
              <w:right w:val="single" w:sz="2" w:space="0" w:color="auto"/>
            </w:tcBorders>
          </w:tcPr>
          <w:p w14:paraId="375DF8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b</w:t>
            </w:r>
          </w:p>
        </w:tc>
        <w:tc>
          <w:tcPr>
            <w:tcW w:w="446" w:type="dxa"/>
            <w:tcBorders>
              <w:top w:val="single" w:sz="2" w:space="0" w:color="auto"/>
              <w:left w:val="single" w:sz="2" w:space="0" w:color="auto"/>
              <w:bottom w:val="single" w:sz="2" w:space="0" w:color="auto"/>
              <w:right w:val="single" w:sz="2" w:space="0" w:color="auto"/>
            </w:tcBorders>
          </w:tcPr>
          <w:p w14:paraId="375DF88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8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375DF892" w14:textId="77777777" w:rsidTr="00E20304">
        <w:tc>
          <w:tcPr>
            <w:tcW w:w="962" w:type="dxa"/>
            <w:tcBorders>
              <w:top w:val="single" w:sz="2" w:space="0" w:color="auto"/>
              <w:left w:val="single" w:sz="2" w:space="0" w:color="auto"/>
              <w:bottom w:val="single" w:sz="2" w:space="0" w:color="auto"/>
              <w:right w:val="single" w:sz="2" w:space="0" w:color="auto"/>
            </w:tcBorders>
          </w:tcPr>
          <w:p w14:paraId="375DF8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46" w:type="dxa"/>
            <w:tcBorders>
              <w:top w:val="single" w:sz="2" w:space="0" w:color="auto"/>
              <w:left w:val="single" w:sz="2" w:space="0" w:color="auto"/>
              <w:bottom w:val="single" w:sz="2" w:space="0" w:color="auto"/>
              <w:right w:val="single" w:sz="2" w:space="0" w:color="auto"/>
            </w:tcBorders>
          </w:tcPr>
          <w:p w14:paraId="375DF89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9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375DF896" w14:textId="77777777" w:rsidTr="00E20304">
        <w:tc>
          <w:tcPr>
            <w:tcW w:w="962" w:type="dxa"/>
            <w:tcBorders>
              <w:top w:val="single" w:sz="2" w:space="0" w:color="auto"/>
              <w:left w:val="single" w:sz="2" w:space="0" w:color="auto"/>
              <w:bottom w:val="single" w:sz="2" w:space="0" w:color="auto"/>
              <w:right w:val="single" w:sz="2" w:space="0" w:color="auto"/>
            </w:tcBorders>
          </w:tcPr>
          <w:p w14:paraId="375DF8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46" w:type="dxa"/>
            <w:tcBorders>
              <w:top w:val="single" w:sz="2" w:space="0" w:color="auto"/>
              <w:left w:val="single" w:sz="2" w:space="0" w:color="auto"/>
              <w:bottom w:val="single" w:sz="2" w:space="0" w:color="auto"/>
              <w:right w:val="single" w:sz="2" w:space="0" w:color="auto"/>
            </w:tcBorders>
          </w:tcPr>
          <w:p w14:paraId="375DF8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9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375DF89A" w14:textId="77777777" w:rsidTr="00E20304">
        <w:tc>
          <w:tcPr>
            <w:tcW w:w="962" w:type="dxa"/>
            <w:tcBorders>
              <w:top w:val="single" w:sz="2" w:space="0" w:color="auto"/>
              <w:left w:val="single" w:sz="2" w:space="0" w:color="auto"/>
              <w:bottom w:val="single" w:sz="2" w:space="0" w:color="auto"/>
              <w:right w:val="single" w:sz="2" w:space="0" w:color="auto"/>
            </w:tcBorders>
          </w:tcPr>
          <w:p w14:paraId="375DF89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46" w:type="dxa"/>
            <w:tcBorders>
              <w:top w:val="single" w:sz="2" w:space="0" w:color="auto"/>
              <w:left w:val="single" w:sz="2" w:space="0" w:color="auto"/>
              <w:bottom w:val="single" w:sz="2" w:space="0" w:color="auto"/>
              <w:right w:val="single" w:sz="2" w:space="0" w:color="auto"/>
            </w:tcBorders>
          </w:tcPr>
          <w:p w14:paraId="375DF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9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375DF89E" w14:textId="77777777" w:rsidTr="00E20304">
        <w:tc>
          <w:tcPr>
            <w:tcW w:w="962" w:type="dxa"/>
            <w:tcBorders>
              <w:top w:val="single" w:sz="2" w:space="0" w:color="auto"/>
              <w:left w:val="single" w:sz="2" w:space="0" w:color="auto"/>
              <w:bottom w:val="single" w:sz="2" w:space="0" w:color="auto"/>
              <w:right w:val="single" w:sz="2" w:space="0" w:color="auto"/>
            </w:tcBorders>
          </w:tcPr>
          <w:p w14:paraId="375DF89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375DF8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9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375DF8A2" w14:textId="77777777" w:rsidTr="00E20304">
        <w:tc>
          <w:tcPr>
            <w:tcW w:w="962" w:type="dxa"/>
            <w:tcBorders>
              <w:top w:val="single" w:sz="2" w:space="0" w:color="auto"/>
              <w:left w:val="single" w:sz="2" w:space="0" w:color="auto"/>
              <w:bottom w:val="single" w:sz="2" w:space="0" w:color="auto"/>
              <w:right w:val="single" w:sz="2" w:space="0" w:color="auto"/>
            </w:tcBorders>
          </w:tcPr>
          <w:p w14:paraId="375DF8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375DF8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A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375DF8A6" w14:textId="77777777" w:rsidTr="00E20304">
        <w:tc>
          <w:tcPr>
            <w:tcW w:w="962" w:type="dxa"/>
            <w:tcBorders>
              <w:top w:val="single" w:sz="2" w:space="0" w:color="auto"/>
              <w:left w:val="single" w:sz="2" w:space="0" w:color="auto"/>
              <w:bottom w:val="single" w:sz="2" w:space="0" w:color="auto"/>
              <w:right w:val="single" w:sz="2" w:space="0" w:color="auto"/>
            </w:tcBorders>
          </w:tcPr>
          <w:p w14:paraId="375DF8A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375DF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A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375DF8AA" w14:textId="77777777" w:rsidTr="00E20304">
        <w:tc>
          <w:tcPr>
            <w:tcW w:w="962" w:type="dxa"/>
            <w:tcBorders>
              <w:top w:val="single" w:sz="2" w:space="0" w:color="auto"/>
              <w:left w:val="single" w:sz="2" w:space="0" w:color="auto"/>
              <w:bottom w:val="single" w:sz="2" w:space="0" w:color="auto"/>
              <w:right w:val="single" w:sz="2" w:space="0" w:color="auto"/>
            </w:tcBorders>
          </w:tcPr>
          <w:p w14:paraId="375DF8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375DF8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375DF8AE" w14:textId="77777777" w:rsidTr="00E20304">
        <w:tc>
          <w:tcPr>
            <w:tcW w:w="962" w:type="dxa"/>
            <w:tcBorders>
              <w:top w:val="single" w:sz="2" w:space="0" w:color="auto"/>
              <w:left w:val="single" w:sz="2" w:space="0" w:color="auto"/>
              <w:bottom w:val="single" w:sz="2" w:space="0" w:color="auto"/>
              <w:right w:val="single" w:sz="2" w:space="0" w:color="auto"/>
            </w:tcBorders>
          </w:tcPr>
          <w:p w14:paraId="375DF8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d</w:t>
            </w:r>
            <w:r w:rsidRPr="00E20304">
              <w:rPr>
                <w:rFonts w:eastAsia="SimSun"/>
                <w:vertAlign w:val="subscript"/>
                <w:lang w:eastAsia="en-GB"/>
              </w:rPr>
              <w:t>p</w:t>
            </w:r>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375DF8A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375DF8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375DF8B2" w14:textId="77777777" w:rsidTr="00E20304">
        <w:tc>
          <w:tcPr>
            <w:tcW w:w="962" w:type="dxa"/>
            <w:tcBorders>
              <w:top w:val="single" w:sz="2" w:space="0" w:color="auto"/>
              <w:left w:val="single" w:sz="2" w:space="0" w:color="auto"/>
              <w:bottom w:val="single" w:sz="2" w:space="0" w:color="auto"/>
              <w:right w:val="single" w:sz="2" w:space="0" w:color="auto"/>
            </w:tcBorders>
          </w:tcPr>
          <w:p w14:paraId="375DF8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375DF8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B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375DF8B6" w14:textId="77777777" w:rsidTr="00E20304">
        <w:tc>
          <w:tcPr>
            <w:tcW w:w="962" w:type="dxa"/>
            <w:tcBorders>
              <w:top w:val="single" w:sz="2" w:space="0" w:color="auto"/>
              <w:left w:val="single" w:sz="2" w:space="0" w:color="auto"/>
              <w:bottom w:val="single" w:sz="2" w:space="0" w:color="auto"/>
              <w:right w:val="single" w:sz="2" w:space="0" w:color="auto"/>
            </w:tcBorders>
          </w:tcPr>
          <w:p w14:paraId="375DF8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375DF8B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B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375DF8BA" w14:textId="77777777" w:rsidTr="00E20304">
        <w:tc>
          <w:tcPr>
            <w:tcW w:w="962" w:type="dxa"/>
            <w:tcBorders>
              <w:top w:val="single" w:sz="2" w:space="0" w:color="auto"/>
              <w:left w:val="single" w:sz="2" w:space="0" w:color="auto"/>
              <w:bottom w:val="single" w:sz="2" w:space="0" w:color="auto"/>
              <w:right w:val="single" w:sz="2" w:space="0" w:color="auto"/>
            </w:tcBorders>
          </w:tcPr>
          <w:p w14:paraId="375DF8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75DF8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375DF8BE" w14:textId="77777777" w:rsidTr="00E20304">
        <w:tc>
          <w:tcPr>
            <w:tcW w:w="962" w:type="dxa"/>
            <w:tcBorders>
              <w:top w:val="single" w:sz="2" w:space="0" w:color="auto"/>
              <w:left w:val="single" w:sz="2" w:space="0" w:color="auto"/>
              <w:bottom w:val="single" w:sz="2" w:space="0" w:color="auto"/>
              <w:right w:val="single" w:sz="2" w:space="0" w:color="auto"/>
            </w:tcBorders>
          </w:tcPr>
          <w:p w14:paraId="375DF8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75DF8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B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375DF8C2" w14:textId="77777777" w:rsidTr="00E20304">
        <w:tc>
          <w:tcPr>
            <w:tcW w:w="962" w:type="dxa"/>
            <w:tcBorders>
              <w:top w:val="single" w:sz="2" w:space="0" w:color="auto"/>
              <w:left w:val="single" w:sz="2" w:space="0" w:color="auto"/>
              <w:bottom w:val="single" w:sz="2" w:space="0" w:color="auto"/>
              <w:right w:val="single" w:sz="2" w:space="0" w:color="auto"/>
            </w:tcBorders>
          </w:tcPr>
          <w:p w14:paraId="375DF8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375DF8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C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375DF8C6" w14:textId="77777777" w:rsidTr="00E20304">
        <w:tc>
          <w:tcPr>
            <w:tcW w:w="962" w:type="dxa"/>
            <w:tcBorders>
              <w:top w:val="single" w:sz="2" w:space="0" w:color="auto"/>
              <w:left w:val="single" w:sz="2" w:space="0" w:color="auto"/>
              <w:bottom w:val="single" w:sz="2" w:space="0" w:color="auto"/>
              <w:right w:val="single" w:sz="2" w:space="0" w:color="auto"/>
            </w:tcBorders>
          </w:tcPr>
          <w:p w14:paraId="375DF8C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375DF8C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C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75DF8CA" w14:textId="77777777" w:rsidTr="00E20304">
        <w:tc>
          <w:tcPr>
            <w:tcW w:w="962" w:type="dxa"/>
            <w:tcBorders>
              <w:top w:val="single" w:sz="2" w:space="0" w:color="auto"/>
              <w:left w:val="single" w:sz="2" w:space="0" w:color="auto"/>
              <w:bottom w:val="single" w:sz="2" w:space="0" w:color="auto"/>
              <w:right w:val="single" w:sz="2" w:space="0" w:color="auto"/>
            </w:tcBorders>
          </w:tcPr>
          <w:p w14:paraId="375DF8C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375DF8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375DF8CE" w14:textId="77777777" w:rsidTr="00E20304">
        <w:tc>
          <w:tcPr>
            <w:tcW w:w="962" w:type="dxa"/>
            <w:tcBorders>
              <w:top w:val="single" w:sz="2" w:space="0" w:color="auto"/>
              <w:left w:val="single" w:sz="2" w:space="0" w:color="auto"/>
              <w:bottom w:val="single" w:sz="2" w:space="0" w:color="auto"/>
              <w:right w:val="single" w:sz="2" w:space="0" w:color="auto"/>
            </w:tcBorders>
          </w:tcPr>
          <w:p w14:paraId="375DF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75DF8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375DF8D2" w14:textId="77777777" w:rsidTr="00E20304">
        <w:tc>
          <w:tcPr>
            <w:tcW w:w="962" w:type="dxa"/>
            <w:tcBorders>
              <w:top w:val="single" w:sz="2" w:space="0" w:color="auto"/>
              <w:left w:val="single" w:sz="2" w:space="0" w:color="auto"/>
              <w:bottom w:val="single" w:sz="2" w:space="0" w:color="auto"/>
              <w:right w:val="single" w:sz="2" w:space="0" w:color="auto"/>
            </w:tcBorders>
          </w:tcPr>
          <w:p w14:paraId="375DF8C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dry</w:t>
            </w:r>
          </w:p>
        </w:tc>
        <w:tc>
          <w:tcPr>
            <w:tcW w:w="446" w:type="dxa"/>
            <w:tcBorders>
              <w:top w:val="single" w:sz="2" w:space="0" w:color="auto"/>
              <w:left w:val="single" w:sz="2" w:space="0" w:color="auto"/>
              <w:bottom w:val="single" w:sz="2" w:space="0" w:color="auto"/>
              <w:right w:val="single" w:sz="2" w:space="0" w:color="auto"/>
            </w:tcBorders>
          </w:tcPr>
          <w:p w14:paraId="375DF8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75DF8D6" w14:textId="77777777" w:rsidTr="00E20304">
        <w:tc>
          <w:tcPr>
            <w:tcW w:w="962" w:type="dxa"/>
            <w:tcBorders>
              <w:top w:val="single" w:sz="2" w:space="0" w:color="auto"/>
              <w:left w:val="single" w:sz="2" w:space="0" w:color="auto"/>
              <w:bottom w:val="single" w:sz="2" w:space="0" w:color="auto"/>
              <w:right w:val="single" w:sz="2" w:space="0" w:color="auto"/>
            </w:tcBorders>
          </w:tcPr>
          <w:p w14:paraId="375DF8D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m</w:t>
            </w:r>
          </w:p>
        </w:tc>
        <w:tc>
          <w:tcPr>
            <w:tcW w:w="446" w:type="dxa"/>
            <w:tcBorders>
              <w:top w:val="single" w:sz="2" w:space="0" w:color="auto"/>
              <w:left w:val="single" w:sz="2" w:space="0" w:color="auto"/>
              <w:bottom w:val="single" w:sz="2" w:space="0" w:color="auto"/>
              <w:right w:val="single" w:sz="2" w:space="0" w:color="auto"/>
            </w:tcBorders>
          </w:tcPr>
          <w:p w14:paraId="375DF8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D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75DF8DA" w14:textId="77777777" w:rsidTr="00E20304">
        <w:tc>
          <w:tcPr>
            <w:tcW w:w="962" w:type="dxa"/>
            <w:tcBorders>
              <w:top w:val="single" w:sz="2" w:space="0" w:color="auto"/>
              <w:left w:val="single" w:sz="2" w:space="0" w:color="auto"/>
              <w:bottom w:val="single" w:sz="2" w:space="0" w:color="auto"/>
              <w:right w:val="single" w:sz="2" w:space="0" w:color="auto"/>
            </w:tcBorders>
          </w:tcPr>
          <w:p w14:paraId="375DF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ref</w:t>
            </w:r>
          </w:p>
        </w:tc>
        <w:tc>
          <w:tcPr>
            <w:tcW w:w="446" w:type="dxa"/>
            <w:tcBorders>
              <w:top w:val="single" w:sz="2" w:space="0" w:color="auto"/>
              <w:left w:val="single" w:sz="2" w:space="0" w:color="auto"/>
              <w:bottom w:val="single" w:sz="2" w:space="0" w:color="auto"/>
              <w:right w:val="single" w:sz="2" w:space="0" w:color="auto"/>
            </w:tcBorders>
          </w:tcPr>
          <w:p w14:paraId="375DF8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75DF8DE" w14:textId="77777777" w:rsidTr="00E20304">
        <w:tc>
          <w:tcPr>
            <w:tcW w:w="962" w:type="dxa"/>
            <w:tcBorders>
              <w:top w:val="single" w:sz="2" w:space="0" w:color="auto"/>
              <w:left w:val="single" w:sz="2" w:space="0" w:color="auto"/>
              <w:bottom w:val="single" w:sz="2" w:space="0" w:color="auto"/>
              <w:right w:val="single" w:sz="2" w:space="0" w:color="auto"/>
            </w:tcBorders>
          </w:tcPr>
          <w:p w14:paraId="375DF8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375DF8D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75DF8E2" w14:textId="77777777" w:rsidTr="00E20304">
        <w:tc>
          <w:tcPr>
            <w:tcW w:w="962" w:type="dxa"/>
            <w:tcBorders>
              <w:top w:val="single" w:sz="2" w:space="0" w:color="auto"/>
              <w:left w:val="single" w:sz="2" w:space="0" w:color="auto"/>
              <w:bottom w:val="single" w:sz="2" w:space="0" w:color="auto"/>
              <w:right w:val="single" w:sz="2" w:space="0" w:color="auto"/>
            </w:tcBorders>
          </w:tcPr>
          <w:p w14:paraId="375DF8D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375DF8E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375DF8E6" w14:textId="77777777" w:rsidTr="00E20304">
        <w:tc>
          <w:tcPr>
            <w:tcW w:w="962" w:type="dxa"/>
            <w:tcBorders>
              <w:top w:val="single" w:sz="2" w:space="0" w:color="auto"/>
              <w:left w:val="single" w:sz="2" w:space="0" w:color="auto"/>
              <w:bottom w:val="single" w:sz="2" w:space="0" w:color="auto"/>
              <w:right w:val="single" w:sz="2" w:space="0" w:color="auto"/>
            </w:tcBorders>
          </w:tcPr>
          <w:p w14:paraId="375DF8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375DF8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E5"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375DF8EA" w14:textId="77777777" w:rsidTr="00E20304">
        <w:tc>
          <w:tcPr>
            <w:tcW w:w="962" w:type="dxa"/>
            <w:tcBorders>
              <w:top w:val="single" w:sz="2" w:space="0" w:color="auto"/>
              <w:left w:val="single" w:sz="2" w:space="0" w:color="auto"/>
              <w:bottom w:val="single" w:sz="2" w:space="0" w:color="auto"/>
              <w:right w:val="single" w:sz="2" w:space="0" w:color="auto"/>
            </w:tcBorders>
          </w:tcPr>
          <w:p w14:paraId="375DF8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375DF8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E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375DF8EE" w14:textId="77777777" w:rsidTr="00E20304">
        <w:tc>
          <w:tcPr>
            <w:tcW w:w="962" w:type="dxa"/>
            <w:tcBorders>
              <w:top w:val="single" w:sz="2" w:space="0" w:color="auto"/>
              <w:left w:val="single" w:sz="2" w:space="0" w:color="auto"/>
              <w:bottom w:val="single" w:sz="2" w:space="0" w:color="auto"/>
              <w:right w:val="single" w:sz="2" w:space="0" w:color="auto"/>
            </w:tcBorders>
          </w:tcPr>
          <w:p w14:paraId="375DF8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375DF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E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375DF8F2" w14:textId="77777777" w:rsidTr="00E20304">
        <w:tc>
          <w:tcPr>
            <w:tcW w:w="962" w:type="dxa"/>
            <w:tcBorders>
              <w:top w:val="single" w:sz="2" w:space="0" w:color="auto"/>
              <w:left w:val="single" w:sz="2" w:space="0" w:color="auto"/>
              <w:bottom w:val="single" w:sz="2" w:space="0" w:color="auto"/>
              <w:right w:val="single" w:sz="2" w:space="0" w:color="auto"/>
            </w:tcBorders>
          </w:tcPr>
          <w:p w14:paraId="375DF8E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sidDel="003C141D">
              <w:rPr>
                <w:rFonts w:eastAsia="SimSun"/>
                <w:lang w:eastAsia="en-GB"/>
              </w:rPr>
              <w:t>T</w:t>
            </w:r>
            <w:r w:rsidRPr="00E20304">
              <w:rPr>
                <w:rFonts w:eastAsia="SimSun"/>
                <w:lang w:eastAsia="en-GB"/>
              </w:rPr>
              <w:t>bd</w:t>
            </w:r>
          </w:p>
        </w:tc>
        <w:tc>
          <w:tcPr>
            <w:tcW w:w="446" w:type="dxa"/>
            <w:tcBorders>
              <w:top w:val="single" w:sz="2" w:space="0" w:color="auto"/>
              <w:left w:val="single" w:sz="2" w:space="0" w:color="auto"/>
              <w:bottom w:val="single" w:sz="2" w:space="0" w:color="auto"/>
              <w:right w:val="single" w:sz="2" w:space="0" w:color="auto"/>
            </w:tcBorders>
          </w:tcPr>
          <w:p w14:paraId="375DF8F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375DF8F6" w14:textId="77777777" w:rsidTr="00E20304">
        <w:tc>
          <w:tcPr>
            <w:tcW w:w="962" w:type="dxa"/>
            <w:tcBorders>
              <w:top w:val="single" w:sz="2" w:space="0" w:color="auto"/>
              <w:left w:val="single" w:sz="2" w:space="0" w:color="auto"/>
              <w:bottom w:val="single" w:sz="2" w:space="0" w:color="auto"/>
              <w:right w:val="single" w:sz="2" w:space="0" w:color="auto"/>
            </w:tcBorders>
          </w:tcPr>
          <w:p w14:paraId="375DF8F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375DF8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375DF8FA" w14:textId="77777777" w:rsidTr="00E20304">
        <w:tc>
          <w:tcPr>
            <w:tcW w:w="962" w:type="dxa"/>
            <w:tcBorders>
              <w:top w:val="single" w:sz="2" w:space="0" w:color="auto"/>
              <w:left w:val="single" w:sz="2" w:space="0" w:color="auto"/>
              <w:bottom w:val="single" w:sz="2" w:space="0" w:color="auto"/>
              <w:right w:val="single" w:sz="2" w:space="0" w:color="auto"/>
            </w:tcBorders>
          </w:tcPr>
          <w:p w14:paraId="375DF8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r w:rsidRPr="00E20304">
              <w:rPr>
                <w:rFonts w:eastAsia="SimSun"/>
                <w:vertAlign w:val="subscript"/>
                <w:lang w:eastAsia="en-GB"/>
              </w:rPr>
              <w:t>min</w:t>
            </w:r>
          </w:p>
        </w:tc>
        <w:tc>
          <w:tcPr>
            <w:tcW w:w="446" w:type="dxa"/>
            <w:tcBorders>
              <w:top w:val="single" w:sz="2" w:space="0" w:color="auto"/>
              <w:left w:val="single" w:sz="2" w:space="0" w:color="auto"/>
              <w:bottom w:val="single" w:sz="2" w:space="0" w:color="auto"/>
              <w:right w:val="single" w:sz="2" w:space="0" w:color="auto"/>
            </w:tcBorders>
          </w:tcPr>
          <w:p w14:paraId="375DF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F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375DF8FE" w14:textId="77777777" w:rsidTr="00E20304">
        <w:tc>
          <w:tcPr>
            <w:tcW w:w="962" w:type="dxa"/>
            <w:tcBorders>
              <w:top w:val="single" w:sz="2" w:space="0" w:color="auto"/>
              <w:left w:val="single" w:sz="2" w:space="0" w:color="auto"/>
              <w:bottom w:val="single" w:sz="2" w:space="0" w:color="auto"/>
              <w:right w:val="single" w:sz="2" w:space="0" w:color="auto"/>
            </w:tcBorders>
          </w:tcPr>
          <w:p w14:paraId="375DF8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375DF8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75DF8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375DF8FF"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375DF900"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375DF901"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375DF902"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75DF903" w14:textId="77777777" w:rsidR="00E20304" w:rsidRPr="00E20304" w:rsidRDefault="00E20304" w:rsidP="00E20304">
      <w:pPr>
        <w:spacing w:after="120"/>
        <w:ind w:left="2268" w:right="1134"/>
        <w:jc w:val="both"/>
        <w:rPr>
          <w:lang w:eastAsia="ja-JP"/>
        </w:rPr>
      </w:pPr>
      <w:r w:rsidRPr="00E20304">
        <w:rPr>
          <w:lang w:eastAsia="ja-JP"/>
        </w:rPr>
        <w:t xml:space="preserve">All analysers, flow-measuring instruments, sensors and signals shall comply with the linearity requirements given in Table </w:t>
      </w:r>
      <w:ins w:id="224" w:author="Rob Gardner TRL" w:date="2022-04-01T13:06:00Z">
        <w:r w:rsidR="00F4588B">
          <w:rPr>
            <w:lang w:eastAsia="ja-JP"/>
          </w:rPr>
          <w:t>A5/</w:t>
        </w:r>
      </w:ins>
      <w:r w:rsidRPr="00E20304">
        <w:rPr>
          <w:lang w:eastAsia="ja-JP"/>
        </w:rPr>
        <w:t>1. If air flow, fuel flow, the air-to-fuel ratio or the exhaust mass flow rate is obtained from the ECU, the calculated exhaust mass flow rate shall meet the linearity requirements specified in Table A5/1.</w:t>
      </w:r>
    </w:p>
    <w:p w14:paraId="375DF904" w14:textId="77777777" w:rsidR="009D21EF" w:rsidRPr="009D21EF" w:rsidRDefault="00E20304" w:rsidP="009D21EF">
      <w:pPr>
        <w:keepNext/>
        <w:ind w:left="567" w:right="1134" w:firstLine="567"/>
        <w:jc w:val="both"/>
        <w:rPr>
          <w:lang w:eastAsia="ja-JP"/>
        </w:rPr>
      </w:pPr>
      <w:r w:rsidRPr="009D21EF">
        <w:rPr>
          <w:lang w:eastAsia="ja-JP"/>
        </w:rPr>
        <w:t>Table A5/1</w:t>
      </w:r>
    </w:p>
    <w:p w14:paraId="375DF905"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375DF90D" w14:textId="77777777" w:rsidTr="00AE4853">
        <w:tc>
          <w:tcPr>
            <w:tcW w:w="2034" w:type="dxa"/>
            <w:tcBorders>
              <w:top w:val="single" w:sz="2" w:space="0" w:color="auto"/>
              <w:left w:val="single" w:sz="2" w:space="0" w:color="auto"/>
              <w:bottom w:val="single" w:sz="2" w:space="0" w:color="auto"/>
              <w:right w:val="single" w:sz="2" w:space="0" w:color="auto"/>
            </w:tcBorders>
          </w:tcPr>
          <w:p w14:paraId="375DF90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479" w:type="dxa"/>
            <w:tcBorders>
              <w:top w:val="single" w:sz="2" w:space="0" w:color="auto"/>
              <w:left w:val="single" w:sz="2" w:space="0" w:color="auto"/>
              <w:bottom w:val="single" w:sz="2" w:space="0" w:color="auto"/>
              <w:right w:val="single" w:sz="2" w:space="0" w:color="auto"/>
            </w:tcBorders>
          </w:tcPr>
          <w:p w14:paraId="375DF907" w14:textId="77777777" w:rsidR="00E20304" w:rsidRPr="00E20304" w:rsidRDefault="007B10A7"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574" w:type="dxa"/>
            <w:tcBorders>
              <w:top w:val="single" w:sz="2" w:space="0" w:color="auto"/>
              <w:left w:val="single" w:sz="2" w:space="0" w:color="auto"/>
              <w:bottom w:val="single" w:sz="2" w:space="0" w:color="auto"/>
              <w:right w:val="single" w:sz="2" w:space="0" w:color="auto"/>
            </w:tcBorders>
          </w:tcPr>
          <w:p w14:paraId="375DF908"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375DF909"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568" w:type="dxa"/>
            <w:tcBorders>
              <w:top w:val="single" w:sz="2" w:space="0" w:color="auto"/>
              <w:left w:val="single" w:sz="2" w:space="0" w:color="auto"/>
              <w:bottom w:val="single" w:sz="2" w:space="0" w:color="auto"/>
              <w:right w:val="single" w:sz="2" w:space="0" w:color="auto"/>
            </w:tcBorders>
          </w:tcPr>
          <w:p w14:paraId="375DF90A"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375DF90B"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849" w:type="dxa"/>
            <w:tcBorders>
              <w:top w:val="single" w:sz="2" w:space="0" w:color="auto"/>
              <w:left w:val="single" w:sz="2" w:space="0" w:color="auto"/>
              <w:bottom w:val="single" w:sz="2" w:space="0" w:color="auto"/>
              <w:right w:val="single" w:sz="2" w:space="0" w:color="auto"/>
            </w:tcBorders>
          </w:tcPr>
          <w:p w14:paraId="375DF90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375DF913" w14:textId="77777777" w:rsidTr="00AE4853">
        <w:tc>
          <w:tcPr>
            <w:tcW w:w="2034" w:type="dxa"/>
            <w:tcBorders>
              <w:top w:val="single" w:sz="2" w:space="0" w:color="auto"/>
              <w:left w:val="single" w:sz="2" w:space="0" w:color="auto"/>
              <w:bottom w:val="single" w:sz="2" w:space="0" w:color="auto"/>
              <w:right w:val="single" w:sz="2" w:space="0" w:color="auto"/>
            </w:tcBorders>
          </w:tcPr>
          <w:p w14:paraId="375DF9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21"/>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375DF90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75DF91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375DF91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1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375DF919" w14:textId="77777777" w:rsidTr="00AE4853">
        <w:tc>
          <w:tcPr>
            <w:tcW w:w="2034" w:type="dxa"/>
            <w:tcBorders>
              <w:top w:val="single" w:sz="2" w:space="0" w:color="auto"/>
              <w:left w:val="single" w:sz="2" w:space="0" w:color="auto"/>
              <w:bottom w:val="single" w:sz="2" w:space="0" w:color="auto"/>
              <w:right w:val="single" w:sz="2" w:space="0" w:color="auto"/>
            </w:tcBorders>
          </w:tcPr>
          <w:p w14:paraId="375DF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2"/>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375DF9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75DF9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375DF9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375DF91F" w14:textId="77777777" w:rsidTr="00AE4853">
        <w:tc>
          <w:tcPr>
            <w:tcW w:w="2034" w:type="dxa"/>
            <w:tcBorders>
              <w:top w:val="single" w:sz="2" w:space="0" w:color="auto"/>
              <w:left w:val="single" w:sz="2" w:space="0" w:color="auto"/>
              <w:bottom w:val="single" w:sz="2" w:space="0" w:color="auto"/>
              <w:right w:val="single" w:sz="2" w:space="0" w:color="auto"/>
            </w:tcBorders>
          </w:tcPr>
          <w:p w14:paraId="375DF9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375DF9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75DF9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375DF9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3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375DF925" w14:textId="77777777" w:rsidTr="00AE4853">
        <w:tc>
          <w:tcPr>
            <w:tcW w:w="2034" w:type="dxa"/>
            <w:tcBorders>
              <w:top w:val="single" w:sz="2" w:space="0" w:color="auto"/>
              <w:left w:val="single" w:sz="2" w:space="0" w:color="auto"/>
              <w:bottom w:val="single" w:sz="2" w:space="0" w:color="auto"/>
              <w:right w:val="single" w:sz="2" w:space="0" w:color="auto"/>
            </w:tcBorders>
          </w:tcPr>
          <w:p w14:paraId="375DF9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375DF9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375DF9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375DF9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75DF92B" w14:textId="77777777" w:rsidTr="00AE4853">
        <w:tc>
          <w:tcPr>
            <w:tcW w:w="2034" w:type="dxa"/>
            <w:tcBorders>
              <w:top w:val="single" w:sz="2" w:space="0" w:color="auto"/>
              <w:left w:val="single" w:sz="2" w:space="0" w:color="auto"/>
              <w:bottom w:val="single" w:sz="2" w:space="0" w:color="auto"/>
              <w:right w:val="single" w:sz="2" w:space="0" w:color="auto"/>
            </w:tcBorders>
          </w:tcPr>
          <w:p w14:paraId="375DF9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3"/>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375DF9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75DF9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375DF9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375DF931" w14:textId="77777777" w:rsidTr="00AE4853">
        <w:tc>
          <w:tcPr>
            <w:tcW w:w="2034" w:type="dxa"/>
            <w:tcBorders>
              <w:top w:val="single" w:sz="2" w:space="0" w:color="auto"/>
              <w:left w:val="single" w:sz="2" w:space="0" w:color="auto"/>
              <w:bottom w:val="single" w:sz="2" w:space="0" w:color="auto"/>
              <w:right w:val="single" w:sz="2" w:space="0" w:color="auto"/>
            </w:tcBorders>
          </w:tcPr>
          <w:p w14:paraId="375DF9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4"/>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375DF9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5 % x</w:t>
            </w:r>
            <w:r w:rsidRPr="00E20304">
              <w:rPr>
                <w:rFonts w:eastAsia="SimSun"/>
                <w:vertAlign w:val="subscript"/>
                <w:lang w:eastAsia="en-GB"/>
              </w:rPr>
              <w:t>max</w:t>
            </w:r>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75DF9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5"/>
            </w:r>
            <w:r w:rsidRPr="00E20304">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375DF9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0 %  of x</w:t>
            </w:r>
            <w:r w:rsidRPr="00E20304">
              <w:rPr>
                <w:rFonts w:eastAsia="SimSun"/>
                <w:vertAlign w:val="subscript"/>
                <w:lang w:eastAsia="en-GB"/>
              </w:rPr>
              <w:t>max</w:t>
            </w:r>
          </w:p>
        </w:tc>
        <w:tc>
          <w:tcPr>
            <w:tcW w:w="1849" w:type="dxa"/>
            <w:tcBorders>
              <w:top w:val="single" w:sz="2" w:space="0" w:color="auto"/>
              <w:left w:val="single" w:sz="2" w:space="0" w:color="auto"/>
              <w:bottom w:val="single" w:sz="2" w:space="0" w:color="auto"/>
              <w:right w:val="single" w:sz="2" w:space="0" w:color="auto"/>
            </w:tcBorders>
          </w:tcPr>
          <w:p w14:paraId="375DF9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375DF932"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375DF933"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375DF93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E714C0">
        <w:rPr>
          <w:lang w:eastAsia="ja-JP"/>
        </w:rPr>
        <w:t>F</w:t>
      </w:r>
      <w:r w:rsidR="00E714C0" w:rsidRPr="00E20304">
        <w:rPr>
          <w:lang w:eastAsia="ja-JP"/>
        </w:rPr>
        <w:t xml:space="preserve">or </w:t>
      </w:r>
      <w:r w:rsidRPr="00E20304">
        <w:rPr>
          <w:lang w:eastAsia="ja-JP"/>
        </w:rPr>
        <w:t>each gas analyser at least every 12 months or whenever a system repair or component change or modification is made that could influence the calibration;</w:t>
      </w:r>
    </w:p>
    <w:p w14:paraId="375DF93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r>
      <w:r w:rsidR="00E714C0">
        <w:rPr>
          <w:lang w:eastAsia="ja-JP"/>
        </w:rPr>
        <w:t>F</w:t>
      </w:r>
      <w:r w:rsidR="00E714C0" w:rsidRPr="00E20304">
        <w:rPr>
          <w:lang w:eastAsia="ja-JP"/>
        </w:rPr>
        <w:t xml:space="preserve">or </w:t>
      </w:r>
      <w:r w:rsidRPr="00E20304">
        <w:rPr>
          <w:lang w:eastAsia="ja-JP"/>
        </w:rPr>
        <w:t>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375DF936"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375DF937"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375DF938"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375DF939"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375DF93A"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75DF93B"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375DF93C"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375DF93D"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375DF93E"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375DF93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375DF940"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ins w:id="225" w:author="Rob Gardner TRL 08-07-22" w:date="2022-07-11T16:14:00Z">
        <w:r w:rsidR="00D319A0">
          <w:rPr>
            <w:lang w:eastAsia="ja-JP"/>
          </w:rPr>
          <w:t xml:space="preserve"> </w:t>
        </w:r>
        <w:r w:rsidR="00D319A0" w:rsidRPr="00D319A0">
          <w:rPr>
            <w:lang w:eastAsia="ja-JP"/>
          </w:rPr>
          <w:t xml:space="preserve">For particle number analysers, the particle number concentrations shall be at least two times the limit of detection (defined in </w:t>
        </w:r>
        <w:r w:rsidR="00D319A0">
          <w:rPr>
            <w:lang w:eastAsia="ja-JP"/>
          </w:rPr>
          <w:t>para</w:t>
        </w:r>
      </w:ins>
      <w:ins w:id="226" w:author="Rob Gardner TRL 08-07-22" w:date="2022-07-11T16:15:00Z">
        <w:r w:rsidR="00D319A0">
          <w:rPr>
            <w:lang w:eastAsia="ja-JP"/>
          </w:rPr>
          <w:t>graph </w:t>
        </w:r>
      </w:ins>
      <w:ins w:id="227" w:author="Rob Gardner TRL 08-07-22" w:date="2022-07-11T16:14:00Z">
        <w:r w:rsidR="00D319A0" w:rsidRPr="00D319A0">
          <w:rPr>
            <w:lang w:eastAsia="ja-JP"/>
          </w:rPr>
          <w:t>6.2 ).</w:t>
        </w:r>
      </w:ins>
    </w:p>
    <w:p w14:paraId="375DF941"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ins w:id="228" w:author="Rob Gardner TRL 08-07-22" w:date="2022-07-11T16:15:00Z">
        <w:r w:rsidR="00D31B92">
          <w:rPr>
            <w:lang w:eastAsia="ja-JP"/>
          </w:rPr>
          <w:t xml:space="preserve"> </w:t>
        </w:r>
        <w:r w:rsidR="00D31B92" w:rsidRPr="00D31B92">
          <w:rPr>
            <w:lang w:eastAsia="ja-JP"/>
          </w:rPr>
          <w:t>(60 s for particle number analysers)</w:t>
        </w:r>
      </w:ins>
      <w:r w:rsidRPr="00E20304">
        <w:rPr>
          <w:lang w:eastAsia="ja-JP"/>
        </w:rPr>
        <w:t>.</w:t>
      </w:r>
    </w:p>
    <w:p w14:paraId="375DF942"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 xml:space="preserve">The arithmetic mean values over the 30 seconds </w:t>
      </w:r>
      <w:ins w:id="229" w:author="Rob Gardner TRL 08-07-22" w:date="2022-07-11T16:16:00Z">
        <w:r w:rsidR="00BB67E9" w:rsidRPr="00980150">
          <w:rPr>
            <w:lang w:eastAsia="ja-JP"/>
          </w:rPr>
          <w:t xml:space="preserve">(or 60 s) </w:t>
        </w:r>
      </w:ins>
      <w:r w:rsidRPr="00E20304">
        <w:rPr>
          <w:lang w:eastAsia="ja-JP"/>
        </w:rPr>
        <w:t>period shall be used to calculate the least squares linear regression parameters, with the best-fit equation having the form:</w:t>
      </w:r>
      <w:r w:rsidRPr="00E20304">
        <w:rPr>
          <w:lang w:eastAsia="ja-JP"/>
        </w:rPr>
        <w:tab/>
      </w:r>
    </w:p>
    <w:p w14:paraId="375DF943"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375DF944"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375DF945"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375DF946"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375DF947"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375DF948"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375DF949"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375DF94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 xml:space="preserve">The linear regression parameters shall meet the requirements specified in Table </w:t>
      </w:r>
      <w:ins w:id="230" w:author="Rob Gardner TRL" w:date="2022-04-01T13:06:00Z">
        <w:r w:rsidR="00887E85">
          <w:rPr>
            <w:lang w:eastAsia="ja-JP"/>
          </w:rPr>
          <w:t>A5</w:t>
        </w:r>
      </w:ins>
      <w:ins w:id="231" w:author="Rob Gardner TRL 08-07-22" w:date="2022-07-11T17:15:00Z">
        <w:r w:rsidR="00AE3691">
          <w:rPr>
            <w:lang w:eastAsia="ja-JP"/>
          </w:rPr>
          <w:t>/</w:t>
        </w:r>
      </w:ins>
      <w:r w:rsidRPr="00E20304">
        <w:rPr>
          <w:lang w:eastAsia="ja-JP"/>
        </w:rPr>
        <w:t>1.</w:t>
      </w:r>
    </w:p>
    <w:p w14:paraId="375DF94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375DF94C"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del w:id="232" w:author="Rob Gardner TRL" w:date="2022-04-01T13:45:00Z">
        <w:r w:rsidRPr="00E20304" w:rsidDel="00C37F87">
          <w:rPr>
            <w:bCs/>
            <w:lang w:eastAsia="ja-JP"/>
          </w:rPr>
          <w:delText xml:space="preserve">the </w:delText>
        </w:r>
      </w:del>
      <w:r w:rsidRPr="00E20304">
        <w:rPr>
          <w:bCs/>
          <w:lang w:eastAsia="ja-JP"/>
        </w:rPr>
        <w:t xml:space="preserve">UN Regulation No. </w:t>
      </w:r>
      <w:del w:id="233" w:author="Rob Gardner TRL" w:date="2022-04-01T13:07:00Z">
        <w:r w:rsidRPr="00E20304" w:rsidDel="005C0E17">
          <w:rPr>
            <w:bCs/>
            <w:lang w:eastAsia="ja-JP"/>
          </w:rPr>
          <w:delText>[</w:delText>
        </w:r>
      </w:del>
      <w:r w:rsidR="00293494">
        <w:rPr>
          <w:bCs/>
          <w:lang w:eastAsia="ja-JP"/>
        </w:rPr>
        <w:t>154</w:t>
      </w:r>
      <w:del w:id="234" w:author="Rob Gardner TRL" w:date="2022-04-01T13:07:00Z">
        <w:r w:rsidRPr="00E20304" w:rsidDel="005C0E17">
          <w:rPr>
            <w:bCs/>
            <w:lang w:eastAsia="ja-JP"/>
          </w:rPr>
          <w:delText>]</w:delText>
        </w:r>
      </w:del>
      <w:r w:rsidRPr="00E20304">
        <w:rPr>
          <w:bCs/>
          <w:lang w:eastAsia="ja-JP"/>
        </w:rPr>
        <w:t xml:space="preserve"> on WLTP</w:t>
      </w:r>
      <w:r w:rsidRPr="00E20304">
        <w:rPr>
          <w:lang w:eastAsia="ja-JP"/>
        </w:rPr>
        <w:t>. If necessary, the instrument or sensor to be calibrated shall be installed on the test vehicle and operated according to the requirements of Annex 4. The calibration procedure shall follow whenever possible the requirements of paragraph 3.4.2.</w:t>
      </w:r>
      <w:del w:id="235" w:author="Rob Gardner TRL" w:date="2022-04-01T13:07:00Z">
        <w:r w:rsidRPr="00E20304" w:rsidDel="007E0CEF">
          <w:rPr>
            <w:lang w:eastAsia="ja-JP"/>
          </w:rPr>
          <w:delText>.</w:delText>
        </w:r>
      </w:del>
      <w:r w:rsidRPr="00E20304">
        <w:rPr>
          <w:lang w:eastAsia="ja-JP"/>
        </w:rPr>
        <w:t xml:space="preserve">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375DF94D"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375DF94E"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375DF94F"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375DF950"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375DF951"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del w:id="236" w:author="Rob Gardner TRL" w:date="2022-04-01T13:45:00Z">
        <w:r w:rsidRPr="00E20304" w:rsidDel="00C37F87">
          <w:rPr>
            <w:bCs/>
            <w:lang w:eastAsia="ja-JP"/>
          </w:rPr>
          <w:delText xml:space="preserve">the </w:delText>
        </w:r>
      </w:del>
      <w:r w:rsidRPr="00E20304">
        <w:rPr>
          <w:bCs/>
          <w:lang w:eastAsia="ja-JP"/>
        </w:rPr>
        <w:t xml:space="preserve">UN Regulation No. </w:t>
      </w:r>
      <w:del w:id="237" w:author="Rob Gardner TRL" w:date="2022-04-01T13:08:00Z">
        <w:r w:rsidRPr="00E20304" w:rsidDel="00862852">
          <w:rPr>
            <w:bCs/>
            <w:lang w:eastAsia="ja-JP"/>
          </w:rPr>
          <w:delText>[</w:delText>
        </w:r>
      </w:del>
      <w:r w:rsidR="00293494">
        <w:rPr>
          <w:bCs/>
          <w:lang w:eastAsia="ja-JP"/>
        </w:rPr>
        <w:t>154</w:t>
      </w:r>
      <w:del w:id="238" w:author="Rob Gardner TRL" w:date="2022-04-01T13:08:00Z">
        <w:r w:rsidRPr="00E20304" w:rsidDel="00862852">
          <w:rPr>
            <w:bCs/>
            <w:lang w:eastAsia="ja-JP"/>
          </w:rPr>
          <w:delText>]</w:delText>
        </w:r>
      </w:del>
      <w:r w:rsidRPr="00E20304">
        <w:rPr>
          <w:bCs/>
          <w:lang w:eastAsia="ja-JP"/>
        </w:rPr>
        <w:t xml:space="preserve">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375DF952"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375DF953" w14:textId="77777777" w:rsidR="00E20304" w:rsidRPr="00E20304" w:rsidRDefault="00E20304" w:rsidP="00E20304">
      <w:pPr>
        <w:spacing w:after="120"/>
        <w:ind w:left="2268" w:right="1134"/>
        <w:jc w:val="both"/>
        <w:rPr>
          <w:lang w:eastAsia="ja-JP"/>
        </w:rPr>
      </w:pPr>
      <w:r w:rsidRPr="00E20304">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375DF95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7A6EAF">
        <w:rPr>
          <w:lang w:eastAsia="ja-JP"/>
        </w:rPr>
        <w:t>A</w:t>
      </w:r>
      <w:r w:rsidR="007A6EAF" w:rsidRPr="00E20304">
        <w:rPr>
          <w:lang w:eastAsia="ja-JP"/>
        </w:rPr>
        <w:t xml:space="preserve"> </w:t>
      </w:r>
      <w:r w:rsidRPr="00E20304">
        <w:rPr>
          <w:lang w:eastAsia="ja-JP"/>
        </w:rPr>
        <w:t>description of the theoretical basis and the technical components of the alternative analyser;</w:t>
      </w:r>
    </w:p>
    <w:p w14:paraId="375DF955" w14:textId="77777777"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r>
      <w:r w:rsidR="007A6EAF">
        <w:rPr>
          <w:lang w:eastAsia="ja-JP"/>
        </w:rPr>
        <w:t>A</w:t>
      </w:r>
      <w:r w:rsidR="007A6EAF" w:rsidRPr="00E20304">
        <w:rPr>
          <w:lang w:eastAsia="ja-JP"/>
        </w:rPr>
        <w:t xml:space="preserve"> </w:t>
      </w:r>
      <w:r w:rsidRPr="00E20304">
        <w:rPr>
          <w:lang w:eastAsia="ja-JP"/>
        </w:rPr>
        <w:t xml:space="preserve">demonstration of equivalency with the respective standard analyser specified in paragraph 4.1.1. over the expected range of pollutant concentrations and ambient conditions of the type-approval test defined in </w:t>
      </w:r>
      <w:del w:id="239" w:author="Rob Gardner TRL" w:date="2022-04-01T13:46:00Z">
        <w:r w:rsidRPr="00E20304" w:rsidDel="00C37F87">
          <w:rPr>
            <w:bCs/>
            <w:lang w:eastAsia="ja-JP"/>
          </w:rPr>
          <w:delText xml:space="preserve">the </w:delText>
        </w:r>
      </w:del>
      <w:r w:rsidRPr="00E20304">
        <w:rPr>
          <w:bCs/>
          <w:lang w:eastAsia="ja-JP"/>
        </w:rPr>
        <w:t xml:space="preserve">UN Regulation No. </w:t>
      </w:r>
      <w:del w:id="240" w:author="Rob Gardner TRL" w:date="2022-04-01T13:08:00Z">
        <w:r w:rsidRPr="00E20304" w:rsidDel="00D9299D">
          <w:rPr>
            <w:bCs/>
            <w:lang w:eastAsia="ja-JP"/>
          </w:rPr>
          <w:delText>[</w:delText>
        </w:r>
      </w:del>
      <w:r w:rsidR="00293494">
        <w:rPr>
          <w:bCs/>
          <w:lang w:eastAsia="ja-JP"/>
        </w:rPr>
        <w:t>154</w:t>
      </w:r>
      <w:del w:id="241" w:author="Rob Gardner TRL" w:date="2022-04-01T13:08:00Z">
        <w:r w:rsidRPr="00E20304" w:rsidDel="00D9299D">
          <w:rPr>
            <w:bCs/>
            <w:lang w:eastAsia="ja-JP"/>
          </w:rPr>
          <w:delText>]</w:delText>
        </w:r>
      </w:del>
      <w:r w:rsidRPr="00E20304">
        <w:rPr>
          <w:bCs/>
          <w:lang w:eastAsia="ja-JP"/>
        </w:rPr>
        <w:t xml:space="preserve">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375DF956"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w:t>
      </w:r>
      <w:del w:id="242" w:author="Rob Gardner TRL 05-05-22" w:date="2022-05-05T15:02:00Z">
        <w:r w:rsidRPr="00E20304" w:rsidDel="000A5A4B">
          <w:rPr>
            <w:lang w:eastAsia="ja-JP"/>
          </w:rPr>
          <w:delText>.</w:delText>
        </w:r>
      </w:del>
      <w:r w:rsidRPr="00E20304">
        <w:rPr>
          <w:lang w:eastAsia="ja-JP"/>
        </w:rPr>
        <w:t xml:space="preserve"> Such a test can be performed in an altitude environmental test chamber.</w:t>
      </w:r>
    </w:p>
    <w:p w14:paraId="375DF957"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over at least three on-road tests that fulfil the requirements of this Annex.</w:t>
      </w:r>
    </w:p>
    <w:p w14:paraId="375DF958"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r>
      <w:r w:rsidR="007A6EAF">
        <w:rPr>
          <w:lang w:eastAsia="ja-JP"/>
        </w:rPr>
        <w:t>A</w:t>
      </w:r>
      <w:r w:rsidR="007A6EAF" w:rsidRPr="00E20304">
        <w:rPr>
          <w:lang w:eastAsia="ja-JP"/>
        </w:rPr>
        <w:t xml:space="preserve"> </w:t>
      </w:r>
      <w:r w:rsidRPr="00E20304">
        <w:rPr>
          <w:lang w:eastAsia="ja-JP"/>
        </w:rPr>
        <w:t>demonstration that the influence of vibrations, accelerations and ambient temperature on the analyser reading does not exceed the noise requirements for analysers set out in paragraph 4.2.4.</w:t>
      </w:r>
    </w:p>
    <w:p w14:paraId="375DF95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75DF95A"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375DF95B"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375DF95C"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375DF95D"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375DF95E"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375DF95F"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375DF960"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375DF96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375DF962"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75DF963" w14:textId="77777777" w:rsidR="00E20304" w:rsidRPr="00E20304" w:rsidRDefault="00E20304" w:rsidP="00E20304">
      <w:pPr>
        <w:spacing w:after="120"/>
        <w:ind w:left="2268" w:right="1134" w:hanging="1134"/>
        <w:jc w:val="both"/>
        <w:rPr>
          <w:lang w:eastAsia="ja-JP"/>
        </w:rPr>
      </w:pPr>
      <w:r w:rsidRPr="00E20304">
        <w:rPr>
          <w:lang w:eastAsia="ja-JP"/>
        </w:rPr>
        <w:lastRenderedPageBreak/>
        <w:t>4.2.5.</w:t>
      </w:r>
      <w:r w:rsidRPr="00E20304">
        <w:rPr>
          <w:lang w:eastAsia="ja-JP"/>
        </w:rPr>
        <w:tab/>
        <w:t>Zero response drift</w:t>
      </w:r>
    </w:p>
    <w:p w14:paraId="375DF964"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375DF965"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75DF966"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375DF967"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375DF96B" w14:textId="77777777" w:rsidTr="00FE1484">
        <w:trPr>
          <w:tblHeader/>
        </w:trPr>
        <w:tc>
          <w:tcPr>
            <w:tcW w:w="1276" w:type="dxa"/>
            <w:tcBorders>
              <w:top w:val="single" w:sz="4" w:space="0" w:color="auto"/>
              <w:bottom w:val="single" w:sz="12" w:space="0" w:color="auto"/>
            </w:tcBorders>
            <w:shd w:val="clear" w:color="auto" w:fill="auto"/>
            <w:vAlign w:val="bottom"/>
          </w:tcPr>
          <w:p w14:paraId="375DF96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375DF969"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375DF96A"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375DF96F" w14:textId="77777777" w:rsidTr="00FE1484">
        <w:trPr>
          <w:trHeight w:hRule="exact" w:val="113"/>
        </w:trPr>
        <w:tc>
          <w:tcPr>
            <w:tcW w:w="1276" w:type="dxa"/>
            <w:tcBorders>
              <w:top w:val="single" w:sz="12" w:space="0" w:color="auto"/>
            </w:tcBorders>
            <w:shd w:val="clear" w:color="auto" w:fill="auto"/>
          </w:tcPr>
          <w:p w14:paraId="375DF96C"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75DF96D"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75DF96E" w14:textId="77777777" w:rsidR="00FE1484" w:rsidRPr="00FE1484" w:rsidRDefault="00FE1484" w:rsidP="00FE1484">
            <w:pPr>
              <w:spacing w:before="40" w:after="120"/>
              <w:ind w:right="113"/>
              <w:rPr>
                <w:rFonts w:eastAsia="SimSun"/>
                <w:lang w:eastAsia="en-GB"/>
              </w:rPr>
            </w:pPr>
          </w:p>
        </w:tc>
      </w:tr>
      <w:tr w:rsidR="00E20304" w:rsidRPr="00FE1484" w14:paraId="375DF973" w14:textId="77777777" w:rsidTr="00FE1484">
        <w:tc>
          <w:tcPr>
            <w:tcW w:w="1276" w:type="dxa"/>
            <w:shd w:val="clear" w:color="auto" w:fill="auto"/>
          </w:tcPr>
          <w:p w14:paraId="375DF970"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375DF97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375DF97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375DF977" w14:textId="77777777" w:rsidTr="00FE1484">
        <w:tc>
          <w:tcPr>
            <w:tcW w:w="1276" w:type="dxa"/>
            <w:shd w:val="clear" w:color="auto" w:fill="auto"/>
          </w:tcPr>
          <w:p w14:paraId="375DF974"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375DF975"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375DF97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375DF97B" w14:textId="77777777" w:rsidTr="00FE1484">
        <w:tc>
          <w:tcPr>
            <w:tcW w:w="1276" w:type="dxa"/>
            <w:shd w:val="clear" w:color="auto" w:fill="auto"/>
          </w:tcPr>
          <w:p w14:paraId="375DF978"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375DF97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375DF9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375DF97F" w14:textId="77777777" w:rsidTr="00FE1484">
        <w:tc>
          <w:tcPr>
            <w:tcW w:w="1276" w:type="dxa"/>
            <w:shd w:val="clear" w:color="auto" w:fill="auto"/>
          </w:tcPr>
          <w:p w14:paraId="375DF97C"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375DF97D"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w:t>
            </w:r>
            <w:del w:id="243" w:author="Rob Gardner TRL 08-07-22" w:date="2022-07-12T11:32:00Z">
              <w:r w:rsidRPr="00FE1484" w:rsidDel="00153570">
                <w:rPr>
                  <w:rFonts w:eastAsia="SimSun"/>
                  <w:lang w:eastAsia="en-GB"/>
                </w:rPr>
                <w:delText xml:space="preserve">5 </w:delText>
              </w:r>
            </w:del>
            <w:ins w:id="244" w:author="Rob Gardner TRL 08-07-22" w:date="2022-07-12T11:32:00Z">
              <w:r w:rsidR="00153570">
                <w:rPr>
                  <w:rFonts w:eastAsia="SimSun"/>
                  <w:lang w:eastAsia="en-GB"/>
                </w:rPr>
                <w:t>3</w:t>
              </w:r>
              <w:r w:rsidR="00153570" w:rsidRPr="00FE1484">
                <w:rPr>
                  <w:rFonts w:eastAsia="SimSun"/>
                  <w:lang w:eastAsia="en-GB"/>
                </w:rPr>
                <w:t xml:space="preserve"> </w:t>
              </w:r>
            </w:ins>
            <w:r w:rsidRPr="00FE1484">
              <w:rPr>
                <w:rFonts w:eastAsia="SimSun"/>
                <w:lang w:eastAsia="en-GB"/>
              </w:rPr>
              <w:t xml:space="preserve">ppm over 4 h  </w:t>
            </w:r>
          </w:p>
        </w:tc>
        <w:tc>
          <w:tcPr>
            <w:tcW w:w="2835" w:type="dxa"/>
            <w:shd w:val="clear" w:color="auto" w:fill="auto"/>
          </w:tcPr>
          <w:p w14:paraId="375DF97E"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w:t>
            </w:r>
            <w:del w:id="245" w:author="Rob Gardner TRL 08-07-22" w:date="2022-07-12T11:32:00Z">
              <w:r w:rsidRPr="00FE1484" w:rsidDel="00153570">
                <w:rPr>
                  <w:rFonts w:eastAsia="SimSun"/>
                  <w:lang w:eastAsia="en-GB"/>
                </w:rPr>
                <w:delText xml:space="preserve">5 </w:delText>
              </w:r>
            </w:del>
            <w:ins w:id="246" w:author="Rob Gardner TRL 08-07-22" w:date="2022-07-12T11:32:00Z">
              <w:r w:rsidR="00153570">
                <w:rPr>
                  <w:rFonts w:eastAsia="SimSun"/>
                  <w:lang w:eastAsia="en-GB"/>
                </w:rPr>
                <w:t>3</w:t>
              </w:r>
              <w:r w:rsidR="00153570" w:rsidRPr="00FE1484">
                <w:rPr>
                  <w:rFonts w:eastAsia="SimSun"/>
                  <w:lang w:eastAsia="en-GB"/>
                </w:rPr>
                <w:t xml:space="preserve"> </w:t>
              </w:r>
            </w:ins>
            <w:r w:rsidRPr="00FE1484">
              <w:rPr>
                <w:rFonts w:eastAsia="SimSun"/>
                <w:lang w:eastAsia="en-GB"/>
              </w:rPr>
              <w:t xml:space="preserve">ppm over 4 h, whichever is larger  </w:t>
            </w:r>
          </w:p>
        </w:tc>
      </w:tr>
      <w:tr w:rsidR="00E20304" w:rsidRPr="00FE1484" w14:paraId="375DF983" w14:textId="77777777" w:rsidTr="00FE1484">
        <w:tc>
          <w:tcPr>
            <w:tcW w:w="1276" w:type="dxa"/>
            <w:shd w:val="clear" w:color="auto" w:fill="auto"/>
          </w:tcPr>
          <w:p w14:paraId="375DF980"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375DF981"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375DF982"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75DF987" w14:textId="77777777" w:rsidTr="00FE1484">
        <w:tc>
          <w:tcPr>
            <w:tcW w:w="1276" w:type="dxa"/>
            <w:tcBorders>
              <w:bottom w:val="single" w:sz="12" w:space="0" w:color="auto"/>
            </w:tcBorders>
            <w:shd w:val="clear" w:color="auto" w:fill="auto"/>
          </w:tcPr>
          <w:p w14:paraId="375DF984"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375DF985"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375DF986"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375DF988"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75DF989"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375DF98A"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375DF98B"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375DF98C"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75DF98D"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375DF98E"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375DF98F"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375DF990"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del w:id="247" w:author="Rob Gardner TRL" w:date="2022-04-01T13:46:00Z">
        <w:r w:rsidRPr="00E20304" w:rsidDel="00D22AC7">
          <w:rPr>
            <w:bCs/>
            <w:lang w:eastAsia="ja-JP"/>
          </w:rPr>
          <w:delText xml:space="preserve">the </w:delText>
        </w:r>
      </w:del>
      <w:r w:rsidRPr="00E20304">
        <w:rPr>
          <w:bCs/>
          <w:lang w:eastAsia="ja-JP"/>
        </w:rPr>
        <w:t xml:space="preserve">UN Regulation No. </w:t>
      </w:r>
      <w:del w:id="248" w:author="Rob Gardner TRL" w:date="2022-04-01T13:08:00Z">
        <w:r w:rsidRPr="00E20304" w:rsidDel="00816FA2">
          <w:rPr>
            <w:bCs/>
            <w:lang w:eastAsia="ja-JP"/>
          </w:rPr>
          <w:delText>[</w:delText>
        </w:r>
      </w:del>
      <w:r w:rsidR="00293494">
        <w:rPr>
          <w:bCs/>
          <w:lang w:eastAsia="ja-JP"/>
        </w:rPr>
        <w:t>154</w:t>
      </w:r>
      <w:del w:id="249" w:author="Rob Gardner TRL" w:date="2022-04-01T13:08:00Z">
        <w:r w:rsidRPr="00E20304" w:rsidDel="00816FA2">
          <w:rPr>
            <w:bCs/>
            <w:lang w:eastAsia="ja-JP"/>
          </w:rPr>
          <w:delText>]</w:delText>
        </w:r>
      </w:del>
      <w:r w:rsidRPr="00E20304">
        <w:rPr>
          <w:bCs/>
          <w:lang w:eastAsia="ja-JP"/>
        </w:rPr>
        <w:t xml:space="preserve">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75DF991"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375DF992"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375DF993"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FID shall be adjusted </w:t>
      </w:r>
      <w:del w:id="250" w:author="DILARA Panagiota (GROW)" w:date="2022-07-18T11:08:00Z">
        <w:r w:rsidRPr="00E20304" w:rsidDel="005E6AA1">
          <w:rPr>
            <w:lang w:eastAsia="ja-JP"/>
          </w:rPr>
          <w:delText>at intervals</w:delText>
        </w:r>
      </w:del>
      <w:ins w:id="251" w:author="DILARA Panagiota (GROW)" w:date="2022-07-18T11:08:00Z">
        <w:r w:rsidR="005E6AA1">
          <w:rPr>
            <w:lang w:eastAsia="ja-JP"/>
          </w:rPr>
          <w:t>as</w:t>
        </w:r>
      </w:ins>
      <w:r w:rsidRPr="00E20304">
        <w:rPr>
          <w:lang w:eastAsia="ja-JP"/>
        </w:rPr>
        <w:t xml:space="preserve"> specified by the </w:t>
      </w:r>
      <w:del w:id="252" w:author="DILARA Panagiota (GROW)" w:date="2022-07-18T11:08:00Z">
        <w:r w:rsidRPr="00E20304" w:rsidDel="005E6AA1">
          <w:rPr>
            <w:lang w:eastAsia="ja-JP"/>
          </w:rPr>
          <w:delText xml:space="preserve">analyser </w:delText>
        </w:r>
      </w:del>
      <w:ins w:id="253" w:author="DILARA Panagiota (GROW)" w:date="2022-07-18T11:08:00Z">
        <w:r w:rsidR="005E6AA1">
          <w:rPr>
            <w:lang w:eastAsia="ja-JP"/>
          </w:rPr>
          <w:t>instrument</w:t>
        </w:r>
        <w:r w:rsidR="005E6AA1" w:rsidRPr="00E20304">
          <w:rPr>
            <w:lang w:eastAsia="ja-JP"/>
          </w:rPr>
          <w:t xml:space="preserve"> </w:t>
        </w:r>
      </w:ins>
      <w:r w:rsidRPr="00E20304">
        <w:rPr>
          <w:lang w:eastAsia="ja-JP"/>
        </w:rPr>
        <w:t>manufacturer by following paragraph 5.4.1</w:t>
      </w:r>
      <w:r w:rsidR="009C4C98">
        <w:rPr>
          <w:lang w:eastAsia="ja-JP"/>
        </w:rPr>
        <w:t>.</w:t>
      </w:r>
      <w:r w:rsidRPr="00E20304">
        <w:rPr>
          <w:lang w:eastAsia="ja-JP"/>
        </w:rPr>
        <w:t xml:space="preserve"> of Annex B5 to </w:t>
      </w:r>
      <w:del w:id="254" w:author="Rob Gardner TRL" w:date="2022-04-01T13:46:00Z">
        <w:r w:rsidRPr="00E20304" w:rsidDel="00D22AC7">
          <w:rPr>
            <w:bCs/>
            <w:lang w:eastAsia="ja-JP"/>
          </w:rPr>
          <w:delText xml:space="preserve">the </w:delText>
        </w:r>
      </w:del>
      <w:r w:rsidRPr="00E20304">
        <w:rPr>
          <w:bCs/>
          <w:lang w:eastAsia="ja-JP"/>
        </w:rPr>
        <w:t xml:space="preserve">UN Regulation No. </w:t>
      </w:r>
      <w:del w:id="255" w:author="Rob Gardner TRL" w:date="2022-04-01T13:09:00Z">
        <w:r w:rsidRPr="00E20304" w:rsidDel="00636C2A">
          <w:rPr>
            <w:bCs/>
            <w:lang w:eastAsia="ja-JP"/>
          </w:rPr>
          <w:delText>[</w:delText>
        </w:r>
      </w:del>
      <w:r w:rsidR="00293494">
        <w:rPr>
          <w:bCs/>
          <w:lang w:eastAsia="ja-JP"/>
        </w:rPr>
        <w:t>154</w:t>
      </w:r>
      <w:del w:id="256" w:author="Rob Gardner TRL" w:date="2022-04-01T13:09:00Z">
        <w:r w:rsidRPr="00E20304" w:rsidDel="00636C2A">
          <w:rPr>
            <w:bCs/>
            <w:lang w:eastAsia="ja-JP"/>
          </w:rPr>
          <w:delText>]</w:delText>
        </w:r>
      </w:del>
      <w:r w:rsidRPr="00E20304">
        <w:rPr>
          <w:bCs/>
          <w:lang w:eastAsia="ja-JP"/>
        </w:rPr>
        <w:t xml:space="preserve"> on WLTP</w:t>
      </w:r>
      <w:r w:rsidRPr="00E20304">
        <w:rPr>
          <w:lang w:eastAsia="ja-JP"/>
        </w:rPr>
        <w:t>. A propane-in-air or propane-in-nitrogen span gas shall be used to optimize the response in the most common operating range.</w:t>
      </w:r>
    </w:p>
    <w:p w14:paraId="375DF994"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375DF995"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del w:id="257" w:author="Rob Gardner TRL" w:date="2022-04-01T13:46:00Z">
        <w:r w:rsidRPr="00E20304" w:rsidDel="00D22AC7">
          <w:rPr>
            <w:bCs/>
            <w:lang w:eastAsia="ja-JP"/>
          </w:rPr>
          <w:delText xml:space="preserve">the </w:delText>
        </w:r>
      </w:del>
      <w:r w:rsidRPr="00E20304">
        <w:rPr>
          <w:bCs/>
          <w:lang w:eastAsia="ja-JP"/>
        </w:rPr>
        <w:t xml:space="preserve">UN Regulation No. </w:t>
      </w:r>
      <w:del w:id="258" w:author="Rob Gardner TRL" w:date="2022-04-01T13:09:00Z">
        <w:r w:rsidRPr="00E20304" w:rsidDel="00636C2A">
          <w:rPr>
            <w:bCs/>
            <w:lang w:eastAsia="ja-JP"/>
          </w:rPr>
          <w:delText>[</w:delText>
        </w:r>
      </w:del>
      <w:r w:rsidR="00293494">
        <w:rPr>
          <w:bCs/>
          <w:lang w:eastAsia="ja-JP"/>
        </w:rPr>
        <w:t>154</w:t>
      </w:r>
      <w:del w:id="259" w:author="Rob Gardner TRL" w:date="2022-04-01T13:09:00Z">
        <w:r w:rsidRPr="00E20304" w:rsidDel="00636C2A">
          <w:rPr>
            <w:bCs/>
            <w:lang w:eastAsia="ja-JP"/>
          </w:rPr>
          <w:delText>]</w:delText>
        </w:r>
      </w:del>
      <w:r w:rsidRPr="00E20304">
        <w:rPr>
          <w:bCs/>
          <w:lang w:eastAsia="ja-JP"/>
        </w:rPr>
        <w:t xml:space="preserve"> on WLTP</w:t>
      </w:r>
      <w:r w:rsidRPr="00E20304">
        <w:rPr>
          <w:lang w:eastAsia="ja-JP"/>
        </w:rPr>
        <w:t>, using propane-in-air or propane-in-nitrogen as span gases and purified synthetic air or nitrogen as zero gases, respectively.</w:t>
      </w:r>
    </w:p>
    <w:p w14:paraId="375DF996"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375DF997" w14:textId="77777777" w:rsidR="00E20304" w:rsidRPr="00E20304" w:rsidRDefault="00E20304" w:rsidP="00E20304">
      <w:pPr>
        <w:spacing w:after="120"/>
        <w:ind w:left="2835" w:right="1134"/>
        <w:jc w:val="both"/>
        <w:rPr>
          <w:lang w:eastAsia="ja-JP"/>
        </w:rPr>
      </w:pPr>
      <w:r w:rsidRPr="00E20304">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del w:id="260" w:author="Rob Gardner TRL 05-05-22" w:date="2022-05-05T15:02:00Z">
        <w:r w:rsidRPr="00E20304" w:rsidDel="000A5A4B">
          <w:rPr>
            <w:lang w:eastAsia="ja-JP"/>
          </w:rPr>
          <w:delText>.</w:delText>
        </w:r>
      </w:del>
    </w:p>
    <w:p w14:paraId="375DF998"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375DF999"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shall be set at zero;</w:t>
      </w:r>
    </w:p>
    <w:p w14:paraId="375DF99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375DF99B"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i) and (ii) shall be repeated;</w:t>
      </w:r>
    </w:p>
    <w:p w14:paraId="375DF99C"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375DF99D"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375DF99E"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375DF99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375DF9A0"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75DF9A1"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375DF9A2"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375DF9A6" w14:textId="77777777" w:rsidTr="00271DA6">
        <w:tc>
          <w:tcPr>
            <w:tcW w:w="949" w:type="dxa"/>
          </w:tcPr>
          <w:p w14:paraId="375DF9A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07" w:type="dxa"/>
          </w:tcPr>
          <w:p w14:paraId="375DF9A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A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375DF9AA" w14:textId="77777777" w:rsidTr="00271DA6">
        <w:tc>
          <w:tcPr>
            <w:tcW w:w="949" w:type="dxa"/>
          </w:tcPr>
          <w:p w14:paraId="375DF9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07" w:type="dxa"/>
          </w:tcPr>
          <w:p w14:paraId="375DF9A8"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375DF9AE" w14:textId="77777777" w:rsidTr="00271DA6">
        <w:tc>
          <w:tcPr>
            <w:tcW w:w="949" w:type="dxa"/>
          </w:tcPr>
          <w:p w14:paraId="375DF9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07" w:type="dxa"/>
          </w:tcPr>
          <w:p w14:paraId="375DF9AC"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375DF9B2" w14:textId="77777777" w:rsidTr="00271DA6">
        <w:tc>
          <w:tcPr>
            <w:tcW w:w="949" w:type="dxa"/>
          </w:tcPr>
          <w:p w14:paraId="375DF9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07" w:type="dxa"/>
          </w:tcPr>
          <w:p w14:paraId="375DF9B0"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B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375DF9B6" w14:textId="77777777" w:rsidTr="00271DA6">
        <w:tc>
          <w:tcPr>
            <w:tcW w:w="949" w:type="dxa"/>
          </w:tcPr>
          <w:p w14:paraId="375DF9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m,b</w:t>
            </w:r>
          </w:p>
        </w:tc>
        <w:tc>
          <w:tcPr>
            <w:tcW w:w="407" w:type="dxa"/>
          </w:tcPr>
          <w:p w14:paraId="375DF9B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B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375DF9BA" w14:textId="77777777" w:rsidTr="00271DA6">
        <w:tc>
          <w:tcPr>
            <w:tcW w:w="949" w:type="dxa"/>
          </w:tcPr>
          <w:p w14:paraId="375DF9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07" w:type="dxa"/>
          </w:tcPr>
          <w:p w14:paraId="375DF9B8"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75DF9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375DF9BB" w14:textId="77777777" w:rsidR="00E20304" w:rsidRPr="00E20304" w:rsidRDefault="00E20304" w:rsidP="007A6EAF">
      <w:pPr>
        <w:spacing w:before="120"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375DF9BC"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375DF9BD"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375DF9BE"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375DF9BF"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261" w:name="_Hlk35168090"/>
      <w:r w:rsidRPr="00E20304">
        <w:rPr>
          <w:lang w:eastAsia="ja-JP"/>
        </w:rPr>
        <w:t>paragraph 6.2. of Annex 7</w:t>
      </w:r>
      <w:bookmarkEnd w:id="261"/>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375DF9C0"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375DF9C1"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375DF9C2"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375DF9C3"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375DF9C7" w14:textId="77777777" w:rsidTr="00271DA6">
        <w:tc>
          <w:tcPr>
            <w:tcW w:w="1134" w:type="dxa"/>
          </w:tcPr>
          <w:p w14:paraId="375DF9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Pr>
          <w:p w14:paraId="375DF9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375DF9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75DF9CB" w14:textId="77777777" w:rsidTr="00271DA6">
        <w:tc>
          <w:tcPr>
            <w:tcW w:w="1134" w:type="dxa"/>
          </w:tcPr>
          <w:p w14:paraId="375DF9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Pr>
          <w:p w14:paraId="375DF9C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375DF9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375DF9CC" w14:textId="77777777" w:rsidR="00E20304" w:rsidRPr="00E20304" w:rsidRDefault="00E20304" w:rsidP="007A6EAF">
      <w:pPr>
        <w:spacing w:before="120" w:after="120"/>
        <w:ind w:left="2268" w:right="1134"/>
        <w:jc w:val="both"/>
        <w:rPr>
          <w:lang w:eastAsia="ja-JP"/>
        </w:rPr>
      </w:pPr>
      <w:r w:rsidRPr="00E20304">
        <w:rPr>
          <w:lang w:eastAsia="ja-JP"/>
        </w:rPr>
        <w:t>(b)</w:t>
      </w:r>
      <w:r w:rsidRPr="00E20304">
        <w:rPr>
          <w:lang w:eastAsia="ja-JP"/>
        </w:rPr>
        <w:tab/>
        <w:t>Ethane conversion efficiency</w:t>
      </w:r>
    </w:p>
    <w:p w14:paraId="375DF9CD"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375DF9CE"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375DF9CF"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375DF9D3" w14:textId="77777777" w:rsidTr="00271DA6">
        <w:tc>
          <w:tcPr>
            <w:tcW w:w="1276" w:type="dxa"/>
          </w:tcPr>
          <w:p w14:paraId="375DF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Pr>
          <w:p w14:paraId="375DF9D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375DF9D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75DF9D7" w14:textId="77777777" w:rsidTr="00271DA6">
        <w:tc>
          <w:tcPr>
            <w:tcW w:w="1276" w:type="dxa"/>
          </w:tcPr>
          <w:p w14:paraId="375DF9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Pr>
          <w:p w14:paraId="375DF9D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375DF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375DF9D8"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375DF9D9"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375DF9DA" w14:textId="77777777" w:rsidR="00E20304" w:rsidRPr="00E20304" w:rsidRDefault="00E20304" w:rsidP="00E20304">
      <w:pPr>
        <w:spacing w:after="120"/>
        <w:ind w:left="2835" w:right="1134"/>
        <w:jc w:val="both"/>
        <w:rPr>
          <w:lang w:eastAsia="ja-JP"/>
        </w:rPr>
      </w:pPr>
      <w:r w:rsidRPr="00E20304">
        <w:rPr>
          <w:lang w:eastAsia="ja-JP"/>
        </w:rPr>
        <w:lastRenderedPageBreak/>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375DF9DB"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375DF9DC"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w:t>
      </w:r>
      <w:ins w:id="262" w:author="Rob Gardner TRL" w:date="2022-04-01T13:10:00Z">
        <w:r w:rsidR="00076E49" w:rsidRPr="00E20304">
          <w:rPr>
            <w:lang w:eastAsia="ja-JP"/>
          </w:rPr>
          <w:t>CO</w:t>
        </w:r>
        <w:r w:rsidR="00076E49" w:rsidRPr="00E20304">
          <w:rPr>
            <w:vertAlign w:val="subscript"/>
            <w:lang w:eastAsia="ja-JP"/>
          </w:rPr>
          <w:t>2</w:t>
        </w:r>
      </w:ins>
      <w:del w:id="263" w:author="Rob Gardner TRL" w:date="2022-04-01T13:10:00Z">
        <w:r w:rsidRPr="00E20304" w:rsidDel="00076E49">
          <w:rPr>
            <w:lang w:eastAsia="ja-JP"/>
          </w:rPr>
          <w:delText>CO</w:delText>
        </w:r>
      </w:del>
      <w:r w:rsidRPr="00E20304">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375DF9DD"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375DF9DE"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375DF9DF"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CO</w:t>
      </w:r>
      <w:r w:rsidRPr="00E20304">
        <w:rPr>
          <w:vertAlign w:val="subscript"/>
          <w:lang w:eastAsia="ja-JP"/>
        </w:rPr>
        <w:t>2</w:t>
      </w:r>
      <w:r w:rsidRPr="00E20304">
        <w:rPr>
          <w:lang w:eastAsia="ja-JP"/>
        </w:rPr>
        <w:t xml:space="preserve"> quench check</w:t>
      </w:r>
    </w:p>
    <w:p w14:paraId="375DF9E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375DF9E1"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375DF9E2" w14:textId="77777777" w:rsidR="00E20304" w:rsidRPr="00E20304" w:rsidRDefault="00E20304" w:rsidP="00E20304">
      <w:pPr>
        <w:spacing w:after="120"/>
        <w:ind w:left="2268" w:right="1134"/>
        <w:jc w:val="both"/>
        <w:rPr>
          <w:lang w:eastAsia="ja-JP"/>
        </w:rPr>
      </w:pPr>
    </w:p>
    <w:p w14:paraId="375DF9E3" w14:textId="77777777" w:rsidR="00E20304" w:rsidRPr="00E20304" w:rsidRDefault="00E20304" w:rsidP="00B3399D">
      <w:pPr>
        <w:keepNext/>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375DF9E7" w14:textId="77777777" w:rsidTr="00271DA6">
        <w:tc>
          <w:tcPr>
            <w:tcW w:w="567" w:type="dxa"/>
          </w:tcPr>
          <w:p w14:paraId="375DF9E4"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Pr>
          <w:p w14:paraId="375DF9E5" w14:textId="77777777" w:rsidR="00E20304" w:rsidRPr="00E20304" w:rsidRDefault="00E20304" w:rsidP="00E20304">
            <w:pPr>
              <w:spacing w:after="120"/>
              <w:ind w:left="2268" w:right="1134"/>
              <w:jc w:val="both"/>
              <w:rPr>
                <w:lang w:eastAsia="ja-JP"/>
              </w:rPr>
            </w:pPr>
          </w:p>
        </w:tc>
        <w:tc>
          <w:tcPr>
            <w:tcW w:w="4819" w:type="dxa"/>
          </w:tcPr>
          <w:p w14:paraId="375DF9E6"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375DF9EB" w14:textId="77777777" w:rsidTr="00271DA6">
        <w:tc>
          <w:tcPr>
            <w:tcW w:w="567" w:type="dxa"/>
          </w:tcPr>
          <w:p w14:paraId="375DF9E8" w14:textId="77777777" w:rsidR="00E20304" w:rsidRPr="00E20304" w:rsidRDefault="00E20304" w:rsidP="00E20304">
            <w:pPr>
              <w:spacing w:after="120"/>
              <w:ind w:right="1134"/>
              <w:jc w:val="both"/>
              <w:rPr>
                <w:i/>
                <w:lang w:eastAsia="ja-JP"/>
              </w:rPr>
            </w:pPr>
            <w:r w:rsidRPr="00E20304">
              <w:rPr>
                <w:i/>
                <w:lang w:eastAsia="ja-JP"/>
              </w:rPr>
              <w:lastRenderedPageBreak/>
              <w:t>B</w:t>
            </w:r>
          </w:p>
        </w:tc>
        <w:tc>
          <w:tcPr>
            <w:tcW w:w="425" w:type="dxa"/>
          </w:tcPr>
          <w:p w14:paraId="375DF9E9" w14:textId="77777777" w:rsidR="00E20304" w:rsidRPr="00E20304" w:rsidRDefault="00E20304" w:rsidP="00E20304">
            <w:pPr>
              <w:spacing w:after="120"/>
              <w:ind w:left="2268" w:right="1134"/>
              <w:jc w:val="both"/>
              <w:rPr>
                <w:lang w:eastAsia="ja-JP"/>
              </w:rPr>
            </w:pPr>
          </w:p>
        </w:tc>
        <w:tc>
          <w:tcPr>
            <w:tcW w:w="4819" w:type="dxa"/>
          </w:tcPr>
          <w:p w14:paraId="375DF9EA"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75DF9EF" w14:textId="77777777" w:rsidTr="00271DA6">
        <w:tc>
          <w:tcPr>
            <w:tcW w:w="567" w:type="dxa"/>
          </w:tcPr>
          <w:p w14:paraId="375DF9EC"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Pr>
          <w:p w14:paraId="375DF9ED" w14:textId="77777777" w:rsidR="00E20304" w:rsidRPr="00E20304" w:rsidRDefault="00E20304" w:rsidP="00E20304">
            <w:pPr>
              <w:spacing w:after="120"/>
              <w:ind w:left="2268" w:right="1134"/>
              <w:jc w:val="both"/>
              <w:rPr>
                <w:lang w:eastAsia="ja-JP"/>
              </w:rPr>
            </w:pPr>
          </w:p>
        </w:tc>
        <w:tc>
          <w:tcPr>
            <w:tcW w:w="4819" w:type="dxa"/>
          </w:tcPr>
          <w:p w14:paraId="375DF9EE"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375DF9F3" w14:textId="77777777" w:rsidTr="00271DA6">
        <w:tc>
          <w:tcPr>
            <w:tcW w:w="567" w:type="dxa"/>
          </w:tcPr>
          <w:p w14:paraId="375DF9F0"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Pr>
          <w:p w14:paraId="375DF9F1" w14:textId="77777777" w:rsidR="00E20304" w:rsidRPr="00E20304" w:rsidRDefault="00E20304" w:rsidP="00E20304">
            <w:pPr>
              <w:spacing w:after="120"/>
              <w:ind w:left="2268" w:right="1134"/>
              <w:jc w:val="both"/>
              <w:rPr>
                <w:lang w:eastAsia="ja-JP"/>
              </w:rPr>
            </w:pPr>
          </w:p>
        </w:tc>
        <w:tc>
          <w:tcPr>
            <w:tcW w:w="4819" w:type="dxa"/>
          </w:tcPr>
          <w:p w14:paraId="375DF9F2"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375DF9F4" w14:textId="77777777" w:rsidR="00E20304" w:rsidRPr="00E20304" w:rsidRDefault="00E20304" w:rsidP="007A6EAF">
      <w:pPr>
        <w:spacing w:before="120"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375DF9F5"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375DF9F6"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r w:rsidRPr="00E20304">
        <w:rPr>
          <w:i/>
          <w:iCs/>
          <w:lang w:eastAsia="ja-JP"/>
        </w:rPr>
        <w:t>C</w:t>
      </w:r>
      <w:r w:rsidRPr="00E20304">
        <w:rPr>
          <w:i/>
          <w:iCs/>
          <w:vertAlign w:val="subscript"/>
          <w:lang w:eastAsia="ja-JP"/>
        </w:rPr>
        <w:t>b</w:t>
      </w:r>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375DF9F7"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375DF9F8"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375DF9F9"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375DF9F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375DF9FB"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375DF9FC"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375DF9FD"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375DF9FE" w14:textId="77777777" w:rsidR="00E20304" w:rsidRPr="00E20304" w:rsidRDefault="00E20304" w:rsidP="00B3399D">
      <w:pPr>
        <w:keepNext/>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375DFA02" w14:textId="77777777" w:rsidTr="00271DA6">
        <w:tc>
          <w:tcPr>
            <w:tcW w:w="797" w:type="dxa"/>
          </w:tcPr>
          <w:p w14:paraId="375DF9FF"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Pr>
          <w:p w14:paraId="375DFA0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375DFA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375DFA06" w14:textId="77777777" w:rsidTr="00271DA6">
        <w:tc>
          <w:tcPr>
            <w:tcW w:w="797" w:type="dxa"/>
          </w:tcPr>
          <w:p w14:paraId="375DFA03"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i/>
                <w:iCs/>
                <w:vertAlign w:val="subscript"/>
                <w:lang w:eastAsia="en-GB"/>
              </w:rPr>
              <w:t>b</w:t>
            </w:r>
          </w:p>
        </w:tc>
        <w:tc>
          <w:tcPr>
            <w:tcW w:w="429" w:type="dxa"/>
          </w:tcPr>
          <w:p w14:paraId="375DFA0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375DFA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375DFA0A" w14:textId="77777777" w:rsidTr="00271DA6">
        <w:tc>
          <w:tcPr>
            <w:tcW w:w="797" w:type="dxa"/>
          </w:tcPr>
          <w:p w14:paraId="375DFA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Pr>
          <w:p w14:paraId="375DFA0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375DFA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375DFA0E" w14:textId="77777777" w:rsidTr="00271DA6">
        <w:tc>
          <w:tcPr>
            <w:tcW w:w="797" w:type="dxa"/>
          </w:tcPr>
          <w:p w14:paraId="375DFA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Pr>
          <w:p w14:paraId="375DFA0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375DF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375DFA0F" w14:textId="77777777" w:rsidR="00E20304" w:rsidRPr="00E20304" w:rsidRDefault="00E20304" w:rsidP="007A6EAF">
      <w:pPr>
        <w:spacing w:before="120" w:after="120"/>
        <w:ind w:left="3402" w:right="1134" w:hanging="567"/>
        <w:jc w:val="both"/>
        <w:rPr>
          <w:lang w:eastAsia="ja-JP"/>
        </w:rPr>
      </w:pPr>
      <w:r w:rsidRPr="00E20304">
        <w:rPr>
          <w:lang w:eastAsia="ja-JP"/>
        </w:rPr>
        <w:lastRenderedPageBreak/>
        <w:t>(iii)</w:t>
      </w:r>
      <w:r w:rsidRPr="00E20304">
        <w:rPr>
          <w:lang w:eastAsia="ja-JP"/>
        </w:rPr>
        <w:tab/>
        <w:t>Maximum allowable quench</w:t>
      </w:r>
    </w:p>
    <w:p w14:paraId="375DFA10"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375DFA11"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375DFA12" w14:textId="77777777" w:rsidR="00E20304" w:rsidRPr="00E20304" w:rsidRDefault="00E20304" w:rsidP="00E20304">
      <w:pPr>
        <w:spacing w:after="120"/>
        <w:ind w:left="2835" w:right="1134"/>
        <w:jc w:val="both"/>
        <w:rPr>
          <w:lang w:eastAsia="ja-JP"/>
        </w:rPr>
      </w:pPr>
      <w:r w:rsidRPr="00E20304">
        <w:rPr>
          <w:lang w:eastAsia="ja-JP"/>
        </w:rPr>
        <w:t>Hydrocarbons and water can positively interfere with NDUV analysers by causing a response similar to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75DFA13"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and chiller shall be set up by following the operating instructions of the manufacturer; adjustments should be made as to optimise the analyser and chiller performance.</w:t>
      </w:r>
    </w:p>
    <w:p w14:paraId="375DFA1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5DFA15"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375DFA16"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375DFA17"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ref</w:t>
      </w:r>
      <w:r w:rsidRPr="00E20304">
        <w:rPr>
          <w:lang w:eastAsia="ja-JP"/>
        </w:rPr>
        <w:t>.</w:t>
      </w:r>
    </w:p>
    <w:p w14:paraId="375DFA18"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375DFA19"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w:t>
      </w:r>
      <w:del w:id="264" w:author="Rob Gardner TRL 05-07-22" w:date="2022-07-06T10:37:00Z">
        <w:r w:rsidRPr="00E20304" w:rsidDel="00DC4629">
          <w:rPr>
            <w:lang w:eastAsia="ja-JP"/>
          </w:rPr>
          <w:delText>iv</w:delText>
        </w:r>
      </w:del>
      <w:ins w:id="265" w:author="Rob Gardner TRL 05-07-22" w:date="2022-07-06T10:37:00Z">
        <w:r w:rsidR="00DC4629">
          <w:rPr>
            <w:lang w:eastAsia="ja-JP"/>
          </w:rPr>
          <w:t>vi</w:t>
        </w:r>
      </w:ins>
      <w:r w:rsidRPr="00E20304">
        <w:rPr>
          <w:lang w:eastAsia="ja-JP"/>
        </w:rPr>
        <w:t>), the sampling system shall again be overflown by the NO</w:t>
      </w:r>
      <w:r w:rsidRPr="00E20304">
        <w:rPr>
          <w:vertAlign w:val="subscript"/>
          <w:lang w:eastAsia="ja-JP"/>
        </w:rPr>
        <w:t>2</w:t>
      </w:r>
      <w:r w:rsidRPr="00E20304">
        <w:rPr>
          <w:lang w:eastAsia="ja-JP"/>
        </w:rPr>
        <w:t xml:space="preserve"> calibration gas used to establish NO</w:t>
      </w:r>
      <w:r w:rsidRPr="00E20304">
        <w:rPr>
          <w:vertAlign w:val="subscript"/>
          <w:lang w:eastAsia="ja-JP"/>
        </w:rPr>
        <w:t>X,ref</w:t>
      </w:r>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375DFA1A"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m</w:t>
      </w:r>
      <w:r w:rsidRPr="00E20304">
        <w:rPr>
          <w:lang w:eastAsia="ja-JP"/>
        </w:rPr>
        <w:t>.</w:t>
      </w:r>
    </w:p>
    <w:p w14:paraId="375DFA1B"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NO</w:t>
      </w:r>
      <w:r w:rsidRPr="00E20304">
        <w:rPr>
          <w:vertAlign w:val="subscript"/>
          <w:lang w:eastAsia="ja-JP"/>
        </w:rPr>
        <w:t>X,m</w:t>
      </w:r>
      <w:r w:rsidRPr="00E20304">
        <w:rPr>
          <w:lang w:eastAsia="ja-JP"/>
        </w:rPr>
        <w:t xml:space="preserve"> shall be corrected to NO</w:t>
      </w:r>
      <w:r w:rsidRPr="00E20304">
        <w:rPr>
          <w:vertAlign w:val="subscript"/>
          <w:lang w:eastAsia="ja-JP"/>
        </w:rPr>
        <w:t>X,dry</w:t>
      </w:r>
      <w:r w:rsidRPr="00E20304">
        <w:rPr>
          <w:lang w:eastAsia="ja-JP"/>
        </w:rPr>
        <w:t xml:space="preserve"> based upon the residual water vapour that passed through the chiller at the chiller's outlet temperature and pressure.</w:t>
      </w:r>
    </w:p>
    <w:p w14:paraId="375DFA1C" w14:textId="77777777" w:rsidR="00E20304" w:rsidRPr="00E20304" w:rsidRDefault="00E20304" w:rsidP="00E20304">
      <w:pPr>
        <w:spacing w:after="120"/>
        <w:ind w:left="2835" w:right="1134" w:hanging="567"/>
        <w:jc w:val="both"/>
        <w:rPr>
          <w:lang w:eastAsia="ja-JP"/>
        </w:rPr>
      </w:pPr>
      <w:r w:rsidRPr="00E20304">
        <w:rPr>
          <w:lang w:eastAsia="ja-JP"/>
        </w:rPr>
        <w:tab/>
        <w:t>The calculated NO</w:t>
      </w:r>
      <w:r w:rsidRPr="00E20304">
        <w:rPr>
          <w:vertAlign w:val="subscript"/>
          <w:lang w:eastAsia="ja-JP"/>
        </w:rPr>
        <w:t>X,dry</w:t>
      </w:r>
      <w:r w:rsidRPr="00E20304">
        <w:rPr>
          <w:lang w:eastAsia="ja-JP"/>
        </w:rPr>
        <w:t xml:space="preserve"> shall at least amount to 95 </w:t>
      </w:r>
      <w:del w:id="266" w:author="Rob Gardner TRL" w:date="2022-04-01T13:12:00Z">
        <w:r w:rsidRPr="00E20304" w:rsidDel="00224A07">
          <w:rPr>
            <w:lang w:eastAsia="ja-JP"/>
          </w:rPr>
          <w:delText xml:space="preserve">% </w:delText>
        </w:r>
      </w:del>
      <w:ins w:id="267" w:author="Rob Gardner TRL" w:date="2022-04-01T13:12:00Z">
        <w:r w:rsidR="00224A07">
          <w:rPr>
            <w:lang w:eastAsia="ja-JP"/>
          </w:rPr>
          <w:t>per cent</w:t>
        </w:r>
        <w:r w:rsidR="00224A07" w:rsidRPr="00E20304">
          <w:rPr>
            <w:lang w:eastAsia="ja-JP"/>
          </w:rPr>
          <w:t xml:space="preserve"> </w:t>
        </w:r>
      </w:ins>
      <w:r w:rsidRPr="00E20304">
        <w:rPr>
          <w:lang w:eastAsia="ja-JP"/>
        </w:rPr>
        <w:t>of NO</w:t>
      </w:r>
      <w:r w:rsidRPr="00E20304">
        <w:rPr>
          <w:vertAlign w:val="subscript"/>
          <w:lang w:eastAsia="ja-JP"/>
        </w:rPr>
        <w:t>X,ref</w:t>
      </w:r>
      <w:r w:rsidRPr="00E20304">
        <w:rPr>
          <w:lang w:eastAsia="ja-JP"/>
        </w:rPr>
        <w:t>.</w:t>
      </w:r>
    </w:p>
    <w:p w14:paraId="375DFA1D"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375DFA1E"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375DFA1F" w14:textId="77777777" w:rsidR="00E20304" w:rsidRPr="00E20304" w:rsidRDefault="00E20304" w:rsidP="00C8794D">
      <w:pPr>
        <w:keepNext/>
        <w:spacing w:after="120"/>
        <w:ind w:left="2268" w:right="1134"/>
        <w:jc w:val="both"/>
        <w:rPr>
          <w:lang w:eastAsia="ja-JP"/>
        </w:rPr>
      </w:pPr>
      <w:r w:rsidRPr="00E20304">
        <w:rPr>
          <w:lang w:eastAsia="ja-JP"/>
        </w:rPr>
        <w:lastRenderedPageBreak/>
        <w:t>(f)</w:t>
      </w:r>
      <w:r w:rsidRPr="00E20304">
        <w:rPr>
          <w:lang w:eastAsia="ja-JP"/>
        </w:rPr>
        <w:tab/>
        <w:t>Sample dryer NO</w:t>
      </w:r>
      <w:r w:rsidRPr="00E20304">
        <w:rPr>
          <w:vertAlign w:val="subscript"/>
          <w:lang w:eastAsia="ja-JP"/>
        </w:rPr>
        <w:t>2</w:t>
      </w:r>
      <w:r w:rsidRPr="00E20304">
        <w:rPr>
          <w:lang w:eastAsia="ja-JP"/>
        </w:rPr>
        <w:t xml:space="preserve"> penetration</w:t>
      </w:r>
    </w:p>
    <w:p w14:paraId="375DFA20"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75DFA21"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375DFA22" w14:textId="77777777" w:rsidR="00E20304" w:rsidRPr="00E20304" w:rsidRDefault="00E20304" w:rsidP="00E20304">
      <w:pPr>
        <w:spacing w:after="120"/>
        <w:ind w:left="2268" w:right="1134"/>
        <w:jc w:val="both"/>
        <w:rPr>
          <w:lang w:eastAsia="ja-JP"/>
        </w:rPr>
      </w:pPr>
      <w:r w:rsidRPr="00E20304">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375DFA23"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375DFA24"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375DFA25"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375DFA26"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375DFA27"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375DFA28"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375DFA29"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w:t>
      </w:r>
      <w:del w:id="268" w:author="Rob Gardner TRL" w:date="2022-04-01T13:13:00Z">
        <w:r w:rsidRPr="00E20304" w:rsidDel="00AE4FB9">
          <w:rPr>
            <w:lang w:eastAsia="ja-JP"/>
          </w:rPr>
          <w:delText>Sub-</w:delText>
        </w:r>
      </w:del>
      <w:r w:rsidRPr="00E20304">
        <w:rPr>
          <w:lang w:eastAsia="ja-JP"/>
        </w:rPr>
        <w:t>Annex </w:t>
      </w:r>
      <w:ins w:id="269" w:author="Rob Gardner TRL" w:date="2022-04-01T13:13:00Z">
        <w:r w:rsidR="00AE4FB9">
          <w:rPr>
            <w:lang w:eastAsia="ja-JP"/>
          </w:rPr>
          <w:t>B</w:t>
        </w:r>
      </w:ins>
      <w:r w:rsidRPr="00E20304">
        <w:rPr>
          <w:lang w:eastAsia="ja-JP"/>
        </w:rPr>
        <w:t xml:space="preserve">5 of </w:t>
      </w:r>
      <w:del w:id="270" w:author="Rob Gardner TRL" w:date="2022-04-01T13:46:00Z">
        <w:r w:rsidRPr="00E20304" w:rsidDel="00F87F11">
          <w:rPr>
            <w:bCs/>
            <w:lang w:eastAsia="ja-JP"/>
          </w:rPr>
          <w:delText xml:space="preserve">the </w:delText>
        </w:r>
      </w:del>
      <w:r w:rsidRPr="00E20304">
        <w:rPr>
          <w:bCs/>
          <w:lang w:eastAsia="ja-JP"/>
        </w:rPr>
        <w:t xml:space="preserve">UN Regulation No. </w:t>
      </w:r>
      <w:del w:id="271" w:author="Rob Gardner TRL" w:date="2022-04-01T13:13:00Z">
        <w:r w:rsidRPr="00E20304" w:rsidDel="00C8794D">
          <w:rPr>
            <w:bCs/>
            <w:lang w:eastAsia="ja-JP"/>
          </w:rPr>
          <w:delText>[</w:delText>
        </w:r>
      </w:del>
      <w:r w:rsidR="00330E77">
        <w:rPr>
          <w:bCs/>
          <w:lang w:eastAsia="ja-JP"/>
        </w:rPr>
        <w:t>154</w:t>
      </w:r>
      <w:del w:id="272" w:author="Rob Gardner TRL" w:date="2022-04-01T13:13:00Z">
        <w:r w:rsidRPr="00E20304" w:rsidDel="00C8794D">
          <w:rPr>
            <w:bCs/>
            <w:lang w:eastAsia="ja-JP"/>
          </w:rPr>
          <w:delText>]</w:delText>
        </w:r>
      </w:del>
      <w:r w:rsidRPr="00E20304">
        <w:rPr>
          <w:bCs/>
          <w:lang w:eastAsia="ja-JP"/>
        </w:rPr>
        <w:t xml:space="preserve"> on WLTP</w:t>
      </w:r>
      <w:r w:rsidRPr="00E20304">
        <w:rPr>
          <w:lang w:eastAsia="ja-JP"/>
        </w:rPr>
        <w:t xml:space="preserve">. </w:t>
      </w:r>
    </w:p>
    <w:p w14:paraId="375DFA2A"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375DFA2B"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375DFA2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375DFA2D"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375DFA2E"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375DFA2F"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75DFA30" w14:textId="77777777" w:rsidR="00E20304" w:rsidRPr="00E20304" w:rsidRDefault="00E20304" w:rsidP="00E20304">
      <w:pPr>
        <w:spacing w:after="120"/>
        <w:ind w:left="2268" w:right="1134"/>
        <w:jc w:val="both"/>
        <w:rPr>
          <w:lang w:eastAsia="ja-JP"/>
        </w:rPr>
      </w:pPr>
      <w:r w:rsidRPr="00E20304">
        <w:rPr>
          <w:lang w:eastAsia="ja-JP"/>
        </w:rPr>
        <w:t xml:space="preserve">Optionally, the gas divider may be checked with an instrument which by nature is linear, e.g. using NO gas in combination with a CLD. The span value of the </w:t>
      </w:r>
      <w:r w:rsidRPr="00E20304">
        <w:rPr>
          <w:lang w:eastAsia="ja-JP"/>
        </w:rPr>
        <w:lastRenderedPageBreak/>
        <w:t>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375DFA31"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375DFA32"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375DFA33" w14:textId="77777777" w:rsidR="00FE1484" w:rsidRPr="00FE1484" w:rsidRDefault="00E20304" w:rsidP="00FE1484">
      <w:pPr>
        <w:keepNext/>
        <w:ind w:left="567" w:right="1134" w:firstLine="567"/>
        <w:jc w:val="both"/>
        <w:rPr>
          <w:lang w:eastAsia="ja-JP"/>
        </w:rPr>
      </w:pPr>
      <w:r w:rsidRPr="00FE1484">
        <w:rPr>
          <w:lang w:eastAsia="ja-JP"/>
        </w:rPr>
        <w:t>Table A5/3</w:t>
      </w:r>
    </w:p>
    <w:p w14:paraId="375DFA34"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375DFA37"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375DFA35"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375DFA36"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375DFA3A" w14:textId="77777777" w:rsidTr="00FE1484">
        <w:trPr>
          <w:trHeight w:hRule="exact" w:val="113"/>
          <w:tblHeader/>
        </w:trPr>
        <w:tc>
          <w:tcPr>
            <w:tcW w:w="1957" w:type="dxa"/>
            <w:vMerge/>
            <w:tcBorders>
              <w:top w:val="single" w:sz="12" w:space="0" w:color="auto"/>
            </w:tcBorders>
            <w:shd w:val="clear" w:color="auto" w:fill="auto"/>
          </w:tcPr>
          <w:p w14:paraId="375DFA38"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375DFA3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375DFA3E" w14:textId="77777777" w:rsidTr="00FE1484">
        <w:trPr>
          <w:tblHeader/>
        </w:trPr>
        <w:tc>
          <w:tcPr>
            <w:tcW w:w="1957" w:type="dxa"/>
            <w:vMerge/>
            <w:tcBorders>
              <w:bottom w:val="single" w:sz="12" w:space="0" w:color="auto"/>
            </w:tcBorders>
            <w:shd w:val="clear" w:color="auto" w:fill="auto"/>
          </w:tcPr>
          <w:p w14:paraId="375DFA3B"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375DFA3C"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375DFA3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375DFA42" w14:textId="77777777" w:rsidTr="00FE1484">
        <w:tc>
          <w:tcPr>
            <w:tcW w:w="1957" w:type="dxa"/>
            <w:vMerge w:val="restart"/>
            <w:tcBorders>
              <w:top w:val="single" w:sz="12" w:space="0" w:color="auto"/>
            </w:tcBorders>
            <w:shd w:val="clear" w:color="auto" w:fill="auto"/>
          </w:tcPr>
          <w:p w14:paraId="375DFA3F"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375DFA40"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375DFA41"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375DFA46" w14:textId="77777777" w:rsidTr="00FE1484">
        <w:tc>
          <w:tcPr>
            <w:tcW w:w="1957" w:type="dxa"/>
            <w:vMerge/>
            <w:shd w:val="clear" w:color="auto" w:fill="auto"/>
          </w:tcPr>
          <w:p w14:paraId="375DFA43"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375DFA4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375DFA45"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375DFA4A" w14:textId="77777777" w:rsidTr="00FE1484">
        <w:tc>
          <w:tcPr>
            <w:tcW w:w="1957" w:type="dxa"/>
            <w:vMerge/>
            <w:tcBorders>
              <w:bottom w:val="single" w:sz="12" w:space="0" w:color="auto"/>
            </w:tcBorders>
            <w:shd w:val="clear" w:color="auto" w:fill="auto"/>
          </w:tcPr>
          <w:p w14:paraId="375DFA47"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375DFA48"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375DFA4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375DFA4B"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375DFA4C" w14:textId="77777777"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 will define future requirement for analysers for measuring particle number emissions, once their measurement becomes mandatory.</w:t>
      </w:r>
    </w:p>
    <w:p w14:paraId="375DFA4D"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75DFA4E"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ins w:id="273" w:author="Rob Gardner TRL" w:date="2022-04-01T13:14:00Z">
        <w:r w:rsidR="00FE6922">
          <w:rPr>
            <w:lang w:eastAsia="ja-JP"/>
          </w:rPr>
          <w:t xml:space="preserve"> </w:t>
        </w:r>
        <w:r w:rsidR="00FE6922" w:rsidRPr="00F668FC">
          <w:rPr>
            <w:lang w:eastAsia="ja-JP"/>
          </w:rPr>
          <w:t>An example of a PN analyser setup is provided in Figure</w:t>
        </w:r>
        <w:r w:rsidR="00FE6922">
          <w:rPr>
            <w:lang w:eastAsia="ja-JP"/>
          </w:rPr>
          <w:t> </w:t>
        </w:r>
        <w:r w:rsidR="00FE6922" w:rsidRPr="00F668FC">
          <w:rPr>
            <w:lang w:eastAsia="ja-JP"/>
          </w:rPr>
          <w:t>A5/1</w:t>
        </w:r>
        <w:r w:rsidR="00FE6922">
          <w:rPr>
            <w:lang w:eastAsia="ja-JP"/>
          </w:rPr>
          <w:t>.</w:t>
        </w:r>
      </w:ins>
    </w:p>
    <w:p w14:paraId="375DFA4F" w14:textId="77777777" w:rsidR="00E20304" w:rsidRPr="00FE1484" w:rsidRDefault="00E20304" w:rsidP="00AE4853">
      <w:pPr>
        <w:keepNext/>
        <w:ind w:left="1134" w:right="1134"/>
        <w:jc w:val="both"/>
        <w:rPr>
          <w:lang w:eastAsia="ja-JP"/>
        </w:rPr>
      </w:pPr>
      <w:r w:rsidRPr="00FE1484">
        <w:rPr>
          <w:lang w:eastAsia="ja-JP"/>
        </w:rPr>
        <w:lastRenderedPageBreak/>
        <w:t>Figure A5/1</w:t>
      </w:r>
    </w:p>
    <w:p w14:paraId="375DFA50" w14:textId="77777777" w:rsidR="00E20304" w:rsidRPr="00E20304" w:rsidRDefault="00E20304" w:rsidP="00AE4853">
      <w:pPr>
        <w:keepNext/>
        <w:spacing w:after="120"/>
        <w:ind w:left="1134"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375DFA51" w14:textId="77777777" w:rsidR="00E20304" w:rsidRPr="00E20304" w:rsidRDefault="00E20304" w:rsidP="00AE4853">
      <w:pPr>
        <w:spacing w:after="120"/>
        <w:ind w:left="1134" w:right="1134"/>
        <w:jc w:val="both"/>
        <w:rPr>
          <w:lang w:eastAsia="ja-JP"/>
        </w:rPr>
      </w:pPr>
      <w:r w:rsidRPr="00E20304">
        <w:rPr>
          <w:noProof/>
          <w:lang w:val="fr-BE" w:eastAsia="fr-BE"/>
        </w:rPr>
        <w:drawing>
          <wp:inline distT="0" distB="0" distL="0" distR="0" wp14:anchorId="375E0084" wp14:editId="375E0085">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375DFA52"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375DFA53"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375DFA54" w14:textId="77777777" w:rsidR="00E20304" w:rsidRPr="00E20304" w:rsidRDefault="00E20304" w:rsidP="00E20304">
      <w:pPr>
        <w:spacing w:after="120"/>
        <w:ind w:left="2268" w:right="1134"/>
        <w:jc w:val="both"/>
        <w:rPr>
          <w:lang w:eastAsia="ja-JP"/>
        </w:rPr>
      </w:pPr>
      <w:r w:rsidRPr="00E20304">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375DFA55"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375DFA56"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5DFA57"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375DFA58"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375DFA59" w14:textId="77777777" w:rsidR="00E20304" w:rsidRPr="00E20304" w:rsidRDefault="00E20304" w:rsidP="00E20304">
      <w:pPr>
        <w:spacing w:after="120"/>
        <w:ind w:left="2268" w:right="1134"/>
        <w:jc w:val="both"/>
        <w:rPr>
          <w:lang w:eastAsia="ja-JP"/>
        </w:rPr>
      </w:pPr>
      <w:r w:rsidRPr="00E20304">
        <w:rPr>
          <w:lang w:eastAsia="ja-JP"/>
        </w:rPr>
        <w:t>PN systems that comply with the calibration requirements of UN Regulation</w:t>
      </w:r>
      <w:del w:id="274" w:author="Rob Gardner TRL" w:date="2022-04-01T13:15:00Z">
        <w:r w:rsidRPr="00E20304" w:rsidDel="00747684">
          <w:rPr>
            <w:lang w:eastAsia="ja-JP"/>
          </w:rPr>
          <w:delText>s</w:delText>
        </w:r>
      </w:del>
      <w:r w:rsidRPr="00E20304">
        <w:rPr>
          <w:lang w:eastAsia="ja-JP"/>
        </w:rPr>
        <w:t xml:space="preserve"> Nos 83 or 49 or </w:t>
      </w:r>
      <w:del w:id="275" w:author="Rob Gardner TRL" w:date="2022-04-01T13:47:00Z">
        <w:r w:rsidRPr="00E20304" w:rsidDel="00F87F11">
          <w:rPr>
            <w:bCs/>
            <w:lang w:eastAsia="ja-JP"/>
          </w:rPr>
          <w:delText xml:space="preserve">the </w:delText>
        </w:r>
      </w:del>
      <w:r w:rsidRPr="00E20304">
        <w:rPr>
          <w:bCs/>
          <w:lang w:eastAsia="ja-JP"/>
        </w:rPr>
        <w:t xml:space="preserve">UN Regulation No. </w:t>
      </w:r>
      <w:del w:id="276" w:author="Rob Gardner TRL" w:date="2022-04-01T13:16:00Z">
        <w:r w:rsidRPr="00E20304" w:rsidDel="00747684">
          <w:rPr>
            <w:bCs/>
            <w:lang w:eastAsia="ja-JP"/>
          </w:rPr>
          <w:delText>[</w:delText>
        </w:r>
      </w:del>
      <w:r w:rsidR="00330E77">
        <w:rPr>
          <w:bCs/>
          <w:lang w:eastAsia="ja-JP"/>
        </w:rPr>
        <w:t>154</w:t>
      </w:r>
      <w:del w:id="277" w:author="Rob Gardner TRL" w:date="2022-04-01T13:16:00Z">
        <w:r w:rsidRPr="00E20304" w:rsidDel="00747684">
          <w:rPr>
            <w:bCs/>
            <w:lang w:eastAsia="ja-JP"/>
          </w:rPr>
          <w:delText>]</w:delText>
        </w:r>
      </w:del>
      <w:r w:rsidRPr="00E20304">
        <w:rPr>
          <w:bCs/>
          <w:lang w:eastAsia="ja-JP"/>
        </w:rPr>
        <w:t xml:space="preserve"> on WLTP</w:t>
      </w:r>
      <w:r w:rsidRPr="00E20304">
        <w:rPr>
          <w:lang w:eastAsia="ja-JP"/>
        </w:rPr>
        <w:t xml:space="preserve"> automatically comply with the calibration requirements of this annex.</w:t>
      </w:r>
    </w:p>
    <w:p w14:paraId="375DFA5A"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375DFA5B"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375DFA5C" w14:textId="77777777" w:rsidR="00FE1484" w:rsidRPr="00FE1484" w:rsidRDefault="00E20304" w:rsidP="00FE1484">
      <w:pPr>
        <w:keepNext/>
        <w:ind w:left="567" w:right="1134" w:firstLine="567"/>
        <w:jc w:val="both"/>
        <w:rPr>
          <w:lang w:eastAsia="ja-JP"/>
        </w:rPr>
      </w:pPr>
      <w:r w:rsidRPr="00FE1484">
        <w:rPr>
          <w:lang w:eastAsia="ja-JP"/>
        </w:rPr>
        <w:lastRenderedPageBreak/>
        <w:t>Table A5/3a</w:t>
      </w:r>
    </w:p>
    <w:p w14:paraId="375DFA5D"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375DFA66" w14:textId="77777777" w:rsidTr="00FE1484">
        <w:trPr>
          <w:tblHeader/>
        </w:trPr>
        <w:tc>
          <w:tcPr>
            <w:tcW w:w="996" w:type="dxa"/>
            <w:tcBorders>
              <w:top w:val="single" w:sz="4" w:space="0" w:color="auto"/>
              <w:bottom w:val="single" w:sz="12" w:space="0" w:color="auto"/>
            </w:tcBorders>
            <w:shd w:val="clear" w:color="auto" w:fill="auto"/>
            <w:vAlign w:val="bottom"/>
          </w:tcPr>
          <w:p w14:paraId="375DFA5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iCs/>
                <w:sz w:val="16"/>
                <w:lang w:eastAsia="en-GB"/>
              </w:rPr>
              <w:t>d</w:t>
            </w:r>
            <w:r w:rsidRPr="00FE1484">
              <w:rPr>
                <w:rFonts w:eastAsia="SimSun"/>
                <w:i/>
                <w:iCs/>
                <w:sz w:val="16"/>
                <w:vertAlign w:val="subscript"/>
                <w:lang w:eastAsia="en-GB"/>
              </w:rPr>
              <w:t>p</w:t>
            </w:r>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375DFA5F"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375DFA60"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375DFA61"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375DFA6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375DFA63"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75DFA6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375DFA65"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375DFA6F" w14:textId="77777777" w:rsidTr="00FE1484">
        <w:trPr>
          <w:trHeight w:hRule="exact" w:val="113"/>
        </w:trPr>
        <w:tc>
          <w:tcPr>
            <w:tcW w:w="996" w:type="dxa"/>
            <w:tcBorders>
              <w:top w:val="single" w:sz="12" w:space="0" w:color="auto"/>
            </w:tcBorders>
            <w:shd w:val="clear" w:color="auto" w:fill="auto"/>
          </w:tcPr>
          <w:p w14:paraId="375DFA67"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375DFA68"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375DFA69"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375DFA6A"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375DFA6B"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375DFA6C"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375DFA6D"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375DFA6E" w14:textId="77777777" w:rsidR="00FE1484" w:rsidRPr="00FE1484" w:rsidRDefault="00FE1484" w:rsidP="00FE1484">
            <w:pPr>
              <w:spacing w:before="40" w:after="120"/>
              <w:ind w:right="113"/>
              <w:rPr>
                <w:rFonts w:eastAsia="SimSun"/>
                <w:lang w:eastAsia="en-GB"/>
              </w:rPr>
            </w:pPr>
          </w:p>
        </w:tc>
      </w:tr>
      <w:tr w:rsidR="00E20304" w:rsidRPr="00FE1484" w14:paraId="375DFA78" w14:textId="77777777" w:rsidTr="00FE1484">
        <w:tc>
          <w:tcPr>
            <w:tcW w:w="996" w:type="dxa"/>
            <w:tcBorders>
              <w:bottom w:val="single" w:sz="12" w:space="0" w:color="auto"/>
            </w:tcBorders>
            <w:shd w:val="clear" w:color="auto" w:fill="auto"/>
          </w:tcPr>
          <w:p w14:paraId="375DFA70" w14:textId="77777777" w:rsidR="00E20304" w:rsidRPr="00FE1484" w:rsidRDefault="00E20304" w:rsidP="00FE1484">
            <w:pPr>
              <w:spacing w:before="40" w:after="120"/>
              <w:ind w:right="113"/>
              <w:rPr>
                <w:rFonts w:eastAsia="SimSun"/>
                <w:lang w:eastAsia="en-GB"/>
              </w:rPr>
            </w:pPr>
            <w:r w:rsidRPr="00FE1484">
              <w:rPr>
                <w:rFonts w:eastAsia="SimSun"/>
                <w:lang w:eastAsia="en-GB"/>
              </w:rPr>
              <w:t>E(d</w:t>
            </w:r>
            <w:r w:rsidRPr="00FE1484">
              <w:rPr>
                <w:rFonts w:eastAsia="SimSun"/>
                <w:vertAlign w:val="subscript"/>
                <w:lang w:eastAsia="en-GB"/>
              </w:rPr>
              <w:t>p</w:t>
            </w:r>
            <w:r w:rsidRPr="00FE1484">
              <w:rPr>
                <w:rFonts w:eastAsia="SimSun"/>
                <w:lang w:eastAsia="en-GB"/>
              </w:rPr>
              <w:t>) PN analyser</w:t>
            </w:r>
          </w:p>
        </w:tc>
        <w:tc>
          <w:tcPr>
            <w:tcW w:w="1140" w:type="dxa"/>
            <w:tcBorders>
              <w:bottom w:val="single" w:sz="12" w:space="0" w:color="auto"/>
            </w:tcBorders>
            <w:shd w:val="clear" w:color="auto" w:fill="auto"/>
          </w:tcPr>
          <w:p w14:paraId="375DFA71"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375DFA72"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375DFA73"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375DFA74"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375DFA75"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375DFA7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375DFA77"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375DFA79" w14:textId="77777777" w:rsidR="00E20304" w:rsidRPr="00E20304" w:rsidRDefault="00E20304" w:rsidP="00FE1484">
      <w:pPr>
        <w:spacing w:before="240" w:after="120"/>
        <w:ind w:left="2268" w:right="1134"/>
        <w:jc w:val="both"/>
        <w:rPr>
          <w:lang w:eastAsia="ja-JP"/>
        </w:rPr>
      </w:pPr>
      <w:r w:rsidRPr="00E20304">
        <w:rPr>
          <w:lang w:eastAsia="ja-JP"/>
        </w:rPr>
        <w:t>Efficiency E(d</w:t>
      </w:r>
      <w:r w:rsidRPr="00E20304">
        <w:rPr>
          <w:vertAlign w:val="subscript"/>
          <w:lang w:eastAsia="ja-JP"/>
        </w:rPr>
        <w:t>p</w:t>
      </w:r>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d</w:t>
      </w:r>
      <w:r w:rsidRPr="00E20304">
        <w:rPr>
          <w:vertAlign w:val="subscript"/>
          <w:lang w:eastAsia="ja-JP"/>
        </w:rPr>
        <w:t>p</w:t>
      </w:r>
      <w:r w:rsidRPr="00E20304">
        <w:rPr>
          <w:lang w:eastAsia="ja-JP"/>
        </w:rPr>
        <w:t xml:space="preserve"> and normalized at the same temperature and pressure conditions.</w:t>
      </w:r>
    </w:p>
    <w:p w14:paraId="375DFA7A" w14:textId="77777777" w:rsidR="00E20304" w:rsidRPr="00E20304" w:rsidRDefault="00E20304" w:rsidP="00E20304">
      <w:pPr>
        <w:spacing w:after="120"/>
        <w:ind w:left="2268" w:right="1134"/>
        <w:jc w:val="both"/>
        <w:rPr>
          <w:lang w:eastAsia="ja-JP"/>
        </w:rPr>
      </w:pPr>
      <w:r w:rsidRPr="00E20304">
        <w:rPr>
          <w:lang w:eastAsia="ja-JP"/>
        </w:rPr>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w:t>
      </w:r>
      <w:del w:id="278" w:author="Rob Gardner TRL" w:date="2022-04-01T13:16:00Z">
        <w:r w:rsidRPr="00E20304" w:rsidDel="00CD2618">
          <w:rPr>
            <w:lang w:eastAsia="ja-JP"/>
          </w:rPr>
          <w:delText xml:space="preserve">%. </w:delText>
        </w:r>
      </w:del>
      <w:ins w:id="279" w:author="Rob Gardner TRL" w:date="2022-04-01T13:17:00Z">
        <w:r w:rsidR="004E0B5B">
          <w:rPr>
            <w:lang w:eastAsia="ja-JP"/>
          </w:rPr>
          <w:t>p</w:t>
        </w:r>
      </w:ins>
      <w:ins w:id="280" w:author="Rob Gardner TRL" w:date="2022-04-01T13:16:00Z">
        <w:r w:rsidR="00CD2618">
          <w:rPr>
            <w:lang w:eastAsia="ja-JP"/>
          </w:rPr>
          <w:t>er cent</w:t>
        </w:r>
        <w:r w:rsidR="00CD2618" w:rsidRPr="00E20304">
          <w:rPr>
            <w:lang w:eastAsia="ja-JP"/>
          </w:rPr>
          <w:t xml:space="preserve">. </w:t>
        </w:r>
      </w:ins>
      <w:r w:rsidRPr="00E20304">
        <w:rPr>
          <w:lang w:eastAsia="ja-JP"/>
        </w:rPr>
        <w:t xml:space="preserve">These efficiencies refer to the PN analysers with the sampling line. The PN analyser can also be calibrated in parts (i.e. the pre-conditioning unit separately from the particle detector) as long as it is proven that </w:t>
      </w:r>
      <w:ins w:id="281" w:author="Rob Gardner TRL" w:date="2022-04-01T13:17:00Z">
        <w:r w:rsidR="00A77916">
          <w:rPr>
            <w:lang w:eastAsia="ja-JP"/>
          </w:rPr>
          <w:t xml:space="preserve">the </w:t>
        </w:r>
      </w:ins>
      <w:r w:rsidRPr="00E20304">
        <w:rPr>
          <w:lang w:eastAsia="ja-JP"/>
        </w:rPr>
        <w:t>PN analyser and the sampling line together fulfil the requirements of Table A5/3a. The measured signal from the detector shall be &gt; 2 times the limit of detection (here defined as the zero level plus 3 standard deviations).</w:t>
      </w:r>
    </w:p>
    <w:p w14:paraId="375DFA7B"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375DFA7C"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del w:id="282" w:author="Rob Gardner TRL" w:date="2022-04-01T13:47:00Z">
        <w:r w:rsidRPr="00E20304" w:rsidDel="00F87F11">
          <w:rPr>
            <w:bCs/>
            <w:lang w:eastAsia="ja-JP"/>
          </w:rPr>
          <w:delText xml:space="preserve">the </w:delText>
        </w:r>
      </w:del>
      <w:r w:rsidRPr="00E20304">
        <w:rPr>
          <w:bCs/>
          <w:lang w:eastAsia="ja-JP"/>
        </w:rPr>
        <w:t xml:space="preserve">UN Regulation No. </w:t>
      </w:r>
      <w:del w:id="283" w:author="Rob Gardner TRL" w:date="2022-04-01T13:17:00Z">
        <w:r w:rsidRPr="00E20304" w:rsidDel="00786EAB">
          <w:rPr>
            <w:bCs/>
            <w:lang w:eastAsia="ja-JP"/>
          </w:rPr>
          <w:delText>[</w:delText>
        </w:r>
      </w:del>
      <w:r w:rsidR="00330E77">
        <w:rPr>
          <w:bCs/>
          <w:lang w:eastAsia="ja-JP"/>
        </w:rPr>
        <w:t>154</w:t>
      </w:r>
      <w:del w:id="284" w:author="Rob Gardner TRL" w:date="2022-04-01T13:17:00Z">
        <w:r w:rsidRPr="00E20304" w:rsidDel="00786EAB">
          <w:rPr>
            <w:bCs/>
            <w:lang w:eastAsia="ja-JP"/>
          </w:rPr>
          <w:delText>]</w:delText>
        </w:r>
      </w:del>
      <w:r w:rsidRPr="00E20304">
        <w:rPr>
          <w:bCs/>
          <w:lang w:eastAsia="ja-JP"/>
        </w:rPr>
        <w:t xml:space="preserve"> on WLTP</w:t>
      </w:r>
      <w:r w:rsidRPr="00E20304">
        <w:rPr>
          <w:lang w:eastAsia="ja-JP"/>
        </w:rPr>
        <w:t>.</w:t>
      </w:r>
    </w:p>
    <w:p w14:paraId="375DFA7D" w14:textId="77777777" w:rsidR="00E20304" w:rsidRPr="00E20304" w:rsidRDefault="00E20304" w:rsidP="00E20304">
      <w:pPr>
        <w:spacing w:after="120"/>
        <w:ind w:left="2268" w:right="1134"/>
        <w:jc w:val="both"/>
        <w:rPr>
          <w:lang w:eastAsia="ja-JP"/>
        </w:rPr>
      </w:pPr>
      <w:r w:rsidRPr="00E20304">
        <w:rPr>
          <w:lang w:eastAsia="ja-JP"/>
        </w:rPr>
        <w:t xml:space="preserve">In addition, the differences of the PN analyser from the reference instrument at all points checked (except the zero point) shall be within 15 </w:t>
      </w:r>
      <w:del w:id="285" w:author="Rob Gardner TRL" w:date="2022-04-01T13:17:00Z">
        <w:r w:rsidRPr="00E20304" w:rsidDel="00786EAB">
          <w:rPr>
            <w:lang w:eastAsia="ja-JP"/>
          </w:rPr>
          <w:delText xml:space="preserve">% </w:delText>
        </w:r>
      </w:del>
      <w:ins w:id="286" w:author="Rob Gardner TRL" w:date="2022-04-01T13:17:00Z">
        <w:r w:rsidR="00786EAB">
          <w:rPr>
            <w:lang w:eastAsia="ja-JP"/>
          </w:rPr>
          <w:t>per cent</w:t>
        </w:r>
        <w:r w:rsidR="00786EAB" w:rsidRPr="00E20304">
          <w:rPr>
            <w:lang w:eastAsia="ja-JP"/>
          </w:rPr>
          <w:t xml:space="preserve"> </w:t>
        </w:r>
      </w:ins>
      <w:r w:rsidRPr="00E20304">
        <w:rPr>
          <w:lang w:eastAsia="ja-JP"/>
        </w:rPr>
        <w:t xml:space="preserve">of their mean value. At least 5 points equally distributed (plus the zero) shall be checked. The maximum checked concentration shall be </w:t>
      </w:r>
      <w:del w:id="287" w:author="Rob Gardner TRL 08-07-22" w:date="2022-07-11T17:29:00Z">
        <w:r w:rsidRPr="00E20304" w:rsidDel="003E2058">
          <w:rPr>
            <w:lang w:eastAsia="ja-JP"/>
          </w:rPr>
          <w:delText>the maximum allowed concentration of the PN analyser</w:delText>
        </w:r>
      </w:del>
      <w:ins w:id="288" w:author="Rob Gardner TRL 08-07-22" w:date="2022-07-11T17:28:00Z">
        <w:r w:rsidR="004A5143" w:rsidRPr="004A5143">
          <w:rPr>
            <w:lang w:eastAsia="ja-JP"/>
          </w:rPr>
          <w:t>&gt;</w:t>
        </w:r>
      </w:ins>
      <w:ins w:id="289" w:author="Rob Gardner TRL 08-07-22" w:date="2022-07-11T17:29:00Z">
        <w:r w:rsidR="00C616B8">
          <w:rPr>
            <w:lang w:eastAsia="ja-JP"/>
          </w:rPr>
          <w:t> </w:t>
        </w:r>
      </w:ins>
      <w:ins w:id="290" w:author="Rob Gardner TRL 08-07-22" w:date="2022-07-11T17:28:00Z">
        <w:r w:rsidR="004A5143" w:rsidRPr="004A5143">
          <w:rPr>
            <w:lang w:eastAsia="ja-JP"/>
          </w:rPr>
          <w:t>90</w:t>
        </w:r>
      </w:ins>
      <w:ins w:id="291" w:author="Rob Gardner TRL 08-07-22" w:date="2022-07-11T17:29:00Z">
        <w:r w:rsidR="00C616B8">
          <w:rPr>
            <w:lang w:eastAsia="ja-JP"/>
          </w:rPr>
          <w:t xml:space="preserve"> per cent </w:t>
        </w:r>
      </w:ins>
      <w:ins w:id="292" w:author="Rob Gardner TRL 08-07-22" w:date="2022-07-11T17:28:00Z">
        <w:r w:rsidR="004A5143" w:rsidRPr="004A5143">
          <w:rPr>
            <w:lang w:eastAsia="ja-JP"/>
          </w:rPr>
          <w:t>of the PN analyser nominal measurement range</w:t>
        </w:r>
      </w:ins>
      <w:r w:rsidRPr="00E20304">
        <w:rPr>
          <w:lang w:eastAsia="ja-JP"/>
        </w:rPr>
        <w:t>.</w:t>
      </w:r>
    </w:p>
    <w:p w14:paraId="375DFA7E"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375DFA7F"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375DFA80" w14:textId="77777777" w:rsidR="00E20304" w:rsidRPr="00E20304" w:rsidRDefault="00E20304" w:rsidP="00E20304">
      <w:pPr>
        <w:spacing w:after="120"/>
        <w:ind w:left="2268" w:right="1134"/>
        <w:jc w:val="both"/>
        <w:rPr>
          <w:lang w:eastAsia="ja-JP"/>
        </w:rPr>
      </w:pPr>
      <w:r w:rsidRPr="00E20304">
        <w:rPr>
          <w:lang w:eastAsia="ja-JP"/>
        </w:rPr>
        <w:t xml:space="preserve">The system shall achieve &gt; 99 </w:t>
      </w:r>
      <w:del w:id="293" w:author="Rob Gardner TRL" w:date="2022-04-01T13:18:00Z">
        <w:r w:rsidRPr="00E20304" w:rsidDel="00C20179">
          <w:rPr>
            <w:lang w:eastAsia="ja-JP"/>
          </w:rPr>
          <w:delText xml:space="preserve">% </w:delText>
        </w:r>
      </w:del>
      <w:ins w:id="294" w:author="Rob Gardner TRL" w:date="2022-04-01T13:18:00Z">
        <w:r w:rsidR="00C20179">
          <w:rPr>
            <w:lang w:eastAsia="ja-JP"/>
          </w:rPr>
          <w:t>per cent</w:t>
        </w:r>
        <w:r w:rsidR="00C20179" w:rsidRPr="00E20304">
          <w:rPr>
            <w:lang w:eastAsia="ja-JP"/>
          </w:rPr>
          <w:t xml:space="preserve"> </w:t>
        </w:r>
      </w:ins>
      <w:r w:rsidRPr="00E20304">
        <w:rPr>
          <w:lang w:eastAsia="ja-JP"/>
        </w:rPr>
        <w:t>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375DFA81" w14:textId="77777777" w:rsidR="00E20304" w:rsidRPr="00E20304" w:rsidRDefault="00E20304" w:rsidP="00E20304">
      <w:pPr>
        <w:spacing w:after="120"/>
        <w:ind w:left="2268" w:right="1134"/>
        <w:jc w:val="both"/>
        <w:rPr>
          <w:lang w:eastAsia="ja-JP"/>
        </w:rPr>
      </w:pPr>
      <w:r w:rsidRPr="00E20304">
        <w:rPr>
          <w:lang w:eastAsia="ja-JP"/>
        </w:rPr>
        <w:t xml:space="preserve">The system shall also achieve a &gt; 99 </w:t>
      </w:r>
      <w:ins w:id="295" w:author="Rob Gardner TRL" w:date="2022-04-01T13:18:00Z">
        <w:r w:rsidR="00EE561F">
          <w:rPr>
            <w:lang w:eastAsia="ja-JP"/>
          </w:rPr>
          <w:t>per cent</w:t>
        </w:r>
      </w:ins>
      <w:del w:id="296" w:author="Rob Gardner TRL" w:date="2022-04-01T13:18:00Z">
        <w:r w:rsidRPr="00E20304" w:rsidDel="00EE561F">
          <w:rPr>
            <w:lang w:eastAsia="ja-JP"/>
          </w:rPr>
          <w:delText>%</w:delText>
        </w:r>
      </w:del>
      <w:r w:rsidRPr="00E20304">
        <w:rPr>
          <w:lang w:eastAsia="ja-JP"/>
        </w:rPr>
        <w:t xml:space="preserve"> removal efficiency of </w:t>
      </w:r>
      <w:ins w:id="297" w:author="Rob Gardner TRL 08-07-22" w:date="2022-07-11T17:31:00Z">
        <w:r w:rsidR="00013F06" w:rsidRPr="00013F06">
          <w:rPr>
            <w:lang w:eastAsia="ja-JP"/>
          </w:rPr>
          <w:t>tetracontane</w:t>
        </w:r>
      </w:ins>
      <w:del w:id="298" w:author="Rob Gardner TRL 08-07-22" w:date="2022-07-11T17:31:00Z">
        <w:r w:rsidRPr="00E20304" w:rsidDel="00013F06">
          <w:rPr>
            <w:lang w:eastAsia="ja-JP"/>
          </w:rPr>
          <w:delText>polydisperse alcane (decane or higher) or emery oil</w:delText>
        </w:r>
      </w:del>
      <w:r w:rsidRPr="00E20304">
        <w:rPr>
          <w:lang w:eastAsia="ja-JP"/>
        </w:rPr>
        <w:t xml:space="preserve"> with count median diameter &gt; 50 nm and mass &gt; 1 mg/m</w:t>
      </w:r>
      <w:r w:rsidRPr="00E20304">
        <w:rPr>
          <w:vertAlign w:val="superscript"/>
          <w:lang w:eastAsia="ja-JP"/>
        </w:rPr>
        <w:t>3</w:t>
      </w:r>
      <w:r w:rsidRPr="00E20304">
        <w:rPr>
          <w:lang w:eastAsia="ja-JP"/>
        </w:rPr>
        <w:t>.</w:t>
      </w:r>
    </w:p>
    <w:p w14:paraId="375DFA82" w14:textId="77777777"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w:t>
      </w:r>
      <w:del w:id="299" w:author="Rob Gardner TRL 08-07-22" w:date="2022-07-11T17:32:00Z">
        <w:r w:rsidRPr="00E20304" w:rsidDel="00DC2564">
          <w:rPr>
            <w:lang w:eastAsia="ja-JP"/>
          </w:rPr>
          <w:delText xml:space="preserve">and/or polydisperse alcane or oil </w:delText>
        </w:r>
      </w:del>
      <w:r w:rsidRPr="00E20304">
        <w:rPr>
          <w:lang w:eastAsia="ja-JP"/>
        </w:rPr>
        <w:t xml:space="preserve">shall be proven only once for the instrument family. The instrument </w:t>
      </w:r>
      <w:r w:rsidRPr="00E20304">
        <w:rPr>
          <w:lang w:eastAsia="ja-JP"/>
        </w:rPr>
        <w:lastRenderedPageBreak/>
        <w:t>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375DFA83"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75DFA84"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375DFA85"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5DFA86"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375DFA87"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375DFA88"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375DFA89"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375DFA8A"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375DFA8B"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375DFA8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375DFA8D"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375DFA8E"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375DFA8F"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375DFA90"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375DFA91"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375DFA92"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375DFA93"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375DFA94" w14:textId="77777777" w:rsidR="00E20304" w:rsidRPr="00E20304" w:rsidRDefault="00E20304" w:rsidP="00E20304">
      <w:pPr>
        <w:spacing w:after="120"/>
        <w:ind w:left="2268" w:right="1134"/>
        <w:jc w:val="both"/>
        <w:rPr>
          <w:lang w:eastAsia="ja-JP"/>
        </w:rPr>
      </w:pPr>
      <w:r w:rsidRPr="00E20304">
        <w:rPr>
          <w:lang w:eastAsia="ja-JP"/>
        </w:rPr>
        <w:t xml:space="preserve">The accuracy of the EFM, defined as the deviation of the EFM reading from the reference flow value, shall not exceed </w:t>
      </w:r>
      <w:del w:id="300" w:author="Rob Gardner TRL 08-07-22" w:date="2022-07-11T17:34:00Z">
        <w:r w:rsidRPr="00E20304" w:rsidDel="000403C3">
          <w:rPr>
            <w:lang w:eastAsia="ja-JP"/>
          </w:rPr>
          <w:delText>± 3 percent of the reading, 0.5</w:delText>
        </w:r>
        <w:r w:rsidR="00512830" w:rsidDel="000403C3">
          <w:rPr>
            <w:lang w:eastAsia="ja-JP"/>
          </w:rPr>
          <w:delText> </w:delText>
        </w:r>
      </w:del>
      <w:ins w:id="301" w:author="Rob Gardner TRL" w:date="2022-04-01T13:19:00Z">
        <w:del w:id="302" w:author="Rob Gardner TRL 08-07-22" w:date="2022-07-11T17:34:00Z">
          <w:r w:rsidR="00512830" w:rsidDel="000403C3">
            <w:rPr>
              <w:lang w:eastAsia="ja-JP"/>
            </w:rPr>
            <w:delText>per cent</w:delText>
          </w:r>
        </w:del>
      </w:ins>
      <w:del w:id="303" w:author="Rob Gardner TRL 08-07-22" w:date="2022-07-11T17:34:00Z">
        <w:r w:rsidRPr="00E20304" w:rsidDel="000403C3">
          <w:rPr>
            <w:lang w:eastAsia="ja-JP"/>
          </w:rPr>
          <w:delText>% of full scale or ± 1.0 per cent of the maximum flow at which the EFM has been calibrated, whichever is larger</w:delText>
        </w:r>
      </w:del>
      <w:ins w:id="304" w:author="Rob Gardner TRL 08-07-22" w:date="2022-07-11T17:34:00Z">
        <w:r w:rsidR="00E1006E" w:rsidRPr="00E1006E">
          <w:rPr>
            <w:lang w:eastAsia="ja-JP"/>
          </w:rPr>
          <w:t>± 3 per</w:t>
        </w:r>
        <w:r w:rsidR="000403C3">
          <w:rPr>
            <w:lang w:eastAsia="ja-JP"/>
          </w:rPr>
          <w:t> </w:t>
        </w:r>
        <w:r w:rsidR="00E1006E" w:rsidRPr="00E1006E">
          <w:rPr>
            <w:lang w:eastAsia="ja-JP"/>
          </w:rPr>
          <w:t xml:space="preserve">cent of the reading, or 0.3 </w:t>
        </w:r>
        <w:r w:rsidR="000403C3">
          <w:rPr>
            <w:lang w:eastAsia="ja-JP"/>
          </w:rPr>
          <w:t>per cent</w:t>
        </w:r>
        <w:r w:rsidR="00E1006E" w:rsidRPr="00E1006E">
          <w:rPr>
            <w:lang w:eastAsia="ja-JP"/>
          </w:rPr>
          <w:t xml:space="preserve"> of full scale, whichever is larger</w:t>
        </w:r>
      </w:ins>
      <w:r w:rsidRPr="00E20304">
        <w:rPr>
          <w:lang w:eastAsia="ja-JP"/>
        </w:rPr>
        <w:t>.</w:t>
      </w:r>
    </w:p>
    <w:p w14:paraId="375DFA95"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7.2.4.</w:t>
      </w:r>
      <w:r w:rsidRPr="00E20304">
        <w:rPr>
          <w:lang w:eastAsia="ja-JP"/>
        </w:rPr>
        <w:tab/>
        <w:t>Precision</w:t>
      </w:r>
    </w:p>
    <w:p w14:paraId="375DFA96"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375DFA97"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375DFA98"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375DFA99"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375DFA9A"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375DFA9B"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375DFA9C"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375DFA9D"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5DFA9E"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375DFA9F"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375DFAA0"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375DFAA1"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75DFAA2" w14:textId="77777777"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375DFAA3"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375DFAA4"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E20304" w:rsidRPr="007A6EAF" w14:paraId="375DFAA7" w14:textId="77777777" w:rsidTr="007A6EAF">
        <w:tc>
          <w:tcPr>
            <w:tcW w:w="2706" w:type="dxa"/>
            <w:tcBorders>
              <w:top w:val="single" w:sz="2" w:space="0" w:color="auto"/>
              <w:left w:val="single" w:sz="2" w:space="0" w:color="auto"/>
              <w:bottom w:val="single" w:sz="12" w:space="0" w:color="auto"/>
              <w:right w:val="single" w:sz="2" w:space="0" w:color="auto"/>
            </w:tcBorders>
          </w:tcPr>
          <w:p w14:paraId="375DFAA5"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375DFAA6"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Accuracy</w:t>
            </w:r>
          </w:p>
        </w:tc>
      </w:tr>
      <w:tr w:rsidR="00E20304" w:rsidRPr="00E20304" w14:paraId="375DFAAA" w14:textId="77777777" w:rsidTr="007A6EAF">
        <w:tc>
          <w:tcPr>
            <w:tcW w:w="2706" w:type="dxa"/>
            <w:tcBorders>
              <w:top w:val="single" w:sz="12" w:space="0" w:color="auto"/>
              <w:left w:val="single" w:sz="2" w:space="0" w:color="auto"/>
              <w:bottom w:val="single" w:sz="2" w:space="0" w:color="auto"/>
              <w:right w:val="single" w:sz="2" w:space="0" w:color="auto"/>
            </w:tcBorders>
          </w:tcPr>
          <w:p w14:paraId="375DFA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6"/>
            </w:r>
          </w:p>
        </w:tc>
        <w:tc>
          <w:tcPr>
            <w:tcW w:w="3531" w:type="dxa"/>
            <w:tcBorders>
              <w:top w:val="single" w:sz="12" w:space="0" w:color="auto"/>
              <w:left w:val="single" w:sz="2" w:space="0" w:color="auto"/>
              <w:bottom w:val="single" w:sz="2" w:space="0" w:color="auto"/>
              <w:right w:val="single" w:sz="2" w:space="0" w:color="auto"/>
            </w:tcBorders>
          </w:tcPr>
          <w:p w14:paraId="375DF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7"/>
            </w:r>
          </w:p>
        </w:tc>
      </w:tr>
      <w:tr w:rsidR="00E20304" w:rsidRPr="00E20304" w14:paraId="375DFAAD" w14:textId="77777777" w:rsidTr="007A6EAF">
        <w:tc>
          <w:tcPr>
            <w:tcW w:w="2706" w:type="dxa"/>
            <w:tcBorders>
              <w:top w:val="single" w:sz="2" w:space="0" w:color="auto"/>
              <w:left w:val="single" w:sz="2" w:space="0" w:color="auto"/>
              <w:bottom w:val="single" w:sz="2" w:space="0" w:color="auto"/>
              <w:right w:val="single" w:sz="2" w:space="0" w:color="auto"/>
            </w:tcBorders>
          </w:tcPr>
          <w:p w14:paraId="375DFA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375DFA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375DFAB0" w14:textId="77777777" w:rsidTr="007A6EAF">
        <w:tc>
          <w:tcPr>
            <w:tcW w:w="2706" w:type="dxa"/>
            <w:tcBorders>
              <w:top w:val="single" w:sz="2" w:space="0" w:color="auto"/>
              <w:left w:val="single" w:sz="2" w:space="0" w:color="auto"/>
              <w:bottom w:val="single" w:sz="2" w:space="0" w:color="auto"/>
              <w:right w:val="single" w:sz="2" w:space="0" w:color="auto"/>
            </w:tcBorders>
          </w:tcPr>
          <w:p w14:paraId="375DFA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9"/>
            </w:r>
          </w:p>
        </w:tc>
        <w:tc>
          <w:tcPr>
            <w:tcW w:w="3531" w:type="dxa"/>
            <w:tcBorders>
              <w:top w:val="single" w:sz="2" w:space="0" w:color="auto"/>
              <w:left w:val="single" w:sz="2" w:space="0" w:color="auto"/>
              <w:bottom w:val="single" w:sz="2" w:space="0" w:color="auto"/>
              <w:right w:val="single" w:sz="2" w:space="0" w:color="auto"/>
            </w:tcBorders>
          </w:tcPr>
          <w:p w14:paraId="375DFA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75DFAB3" w14:textId="77777777" w:rsidTr="007A6EAF">
        <w:tc>
          <w:tcPr>
            <w:tcW w:w="2706" w:type="dxa"/>
            <w:tcBorders>
              <w:top w:val="single" w:sz="2" w:space="0" w:color="auto"/>
              <w:left w:val="single" w:sz="2" w:space="0" w:color="auto"/>
              <w:bottom w:val="single" w:sz="2" w:space="0" w:color="auto"/>
              <w:right w:val="single" w:sz="2" w:space="0" w:color="auto"/>
            </w:tcBorders>
          </w:tcPr>
          <w:p w14:paraId="375DFAB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375DFA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375DFAB6" w14:textId="77777777" w:rsidTr="007A6EAF">
        <w:tc>
          <w:tcPr>
            <w:tcW w:w="2706" w:type="dxa"/>
            <w:tcBorders>
              <w:top w:val="single" w:sz="2" w:space="0" w:color="auto"/>
              <w:left w:val="single" w:sz="2" w:space="0" w:color="auto"/>
              <w:bottom w:val="single" w:sz="2" w:space="0" w:color="auto"/>
              <w:right w:val="single" w:sz="2" w:space="0" w:color="auto"/>
            </w:tcBorders>
          </w:tcPr>
          <w:p w14:paraId="375DFA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375DFA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5DFAB9" w14:textId="77777777" w:rsidTr="007A6EAF">
        <w:tc>
          <w:tcPr>
            <w:tcW w:w="2706" w:type="dxa"/>
            <w:tcBorders>
              <w:top w:val="single" w:sz="2" w:space="0" w:color="auto"/>
              <w:left w:val="single" w:sz="2" w:space="0" w:color="auto"/>
              <w:bottom w:val="single" w:sz="2" w:space="0" w:color="auto"/>
              <w:right w:val="single" w:sz="2" w:space="0" w:color="auto"/>
            </w:tcBorders>
          </w:tcPr>
          <w:p w14:paraId="375DFA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375DFA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375DFABC" w14:textId="77777777" w:rsidTr="007A6EAF">
        <w:tc>
          <w:tcPr>
            <w:tcW w:w="2706" w:type="dxa"/>
            <w:tcBorders>
              <w:top w:val="single" w:sz="2" w:space="0" w:color="auto"/>
              <w:left w:val="single" w:sz="2" w:space="0" w:color="auto"/>
              <w:bottom w:val="single" w:sz="2" w:space="0" w:color="auto"/>
              <w:right w:val="single" w:sz="2" w:space="0" w:color="auto"/>
            </w:tcBorders>
          </w:tcPr>
          <w:p w14:paraId="375DFA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375DFA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375DFABF" w14:textId="77777777" w:rsidTr="007A6EAF">
        <w:tc>
          <w:tcPr>
            <w:tcW w:w="2706" w:type="dxa"/>
            <w:tcBorders>
              <w:top w:val="single" w:sz="2" w:space="0" w:color="auto"/>
              <w:left w:val="single" w:sz="2" w:space="0" w:color="auto"/>
              <w:bottom w:val="single" w:sz="12" w:space="0" w:color="auto"/>
              <w:right w:val="single" w:sz="2" w:space="0" w:color="auto"/>
            </w:tcBorders>
          </w:tcPr>
          <w:p w14:paraId="375DFA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375DFA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375DFAC0" w14:textId="77777777" w:rsidR="00E20304" w:rsidRPr="00E20304" w:rsidRDefault="00E20304" w:rsidP="00E20304">
      <w:pPr>
        <w:spacing w:after="120"/>
        <w:ind w:left="2268" w:right="1134" w:hanging="1134"/>
        <w:jc w:val="both"/>
        <w:rPr>
          <w:lang w:eastAsia="ja-JP"/>
        </w:rPr>
      </w:pPr>
    </w:p>
    <w:p w14:paraId="375DFAC1" w14:textId="77777777" w:rsidR="00FE01BC" w:rsidRDefault="00FE01BC" w:rsidP="00AA62B3">
      <w:pPr>
        <w:keepNext/>
        <w:keepLines/>
        <w:tabs>
          <w:tab w:val="right" w:pos="851"/>
        </w:tabs>
        <w:spacing w:before="360" w:after="240" w:line="300" w:lineRule="exact"/>
        <w:ind w:right="1134"/>
        <w:sectPr w:rsidR="00FE01BC" w:rsidSect="00AE4853">
          <w:headerReference w:type="even" r:id="rId82"/>
          <w:headerReference w:type="default" r:id="rId83"/>
          <w:footerReference w:type="even" r:id="rId84"/>
          <w:footerReference w:type="default" r:id="rId85"/>
          <w:headerReference w:type="first" r:id="rId86"/>
          <w:footerReference w:type="first" r:id="rId87"/>
          <w:endnotePr>
            <w:numFmt w:val="decimal"/>
          </w:endnotePr>
          <w:pgSz w:w="11907" w:h="16840" w:code="9"/>
          <w:pgMar w:top="1418" w:right="1134" w:bottom="1134" w:left="1134" w:header="851" w:footer="726" w:gutter="0"/>
          <w:cols w:space="720"/>
          <w:titlePg/>
          <w:docGrid w:linePitch="272"/>
        </w:sectPr>
      </w:pPr>
    </w:p>
    <w:p w14:paraId="375DFAC2" w14:textId="77777777" w:rsidR="009C4C98" w:rsidRDefault="00E20304" w:rsidP="00AA62B3">
      <w:pPr>
        <w:keepNext/>
        <w:keepLines/>
        <w:tabs>
          <w:tab w:val="right" w:pos="851"/>
        </w:tabs>
        <w:spacing w:before="360" w:after="240" w:line="300" w:lineRule="exact"/>
        <w:ind w:right="1134"/>
        <w:rPr>
          <w:b/>
          <w:sz w:val="28"/>
          <w:lang w:eastAsia="en-US"/>
        </w:rPr>
      </w:pPr>
      <w:bookmarkStart w:id="305" w:name="_Toc35761092"/>
      <w:r w:rsidRPr="00E20304">
        <w:rPr>
          <w:b/>
          <w:sz w:val="28"/>
          <w:lang w:eastAsia="en-US"/>
        </w:rPr>
        <w:lastRenderedPageBreak/>
        <w:t>Annex 6</w:t>
      </w:r>
    </w:p>
    <w:p w14:paraId="375DFAC3" w14:textId="77777777" w:rsidR="00E20304" w:rsidRPr="00AA62B3" w:rsidRDefault="00E20304" w:rsidP="007A6EAF">
      <w:pPr>
        <w:pStyle w:val="HChG"/>
        <w:rPr>
          <w:lang w:eastAsia="en-US"/>
        </w:rPr>
      </w:pPr>
      <w:r w:rsidRPr="00E20304">
        <w:rPr>
          <w:lang w:eastAsia="en-US"/>
        </w:rPr>
        <w:tab/>
      </w:r>
      <w:r w:rsidR="007A6EAF">
        <w:rPr>
          <w:lang w:eastAsia="en-US"/>
        </w:rPr>
        <w:tab/>
      </w:r>
      <w:r w:rsidR="007A6EAF">
        <w:rPr>
          <w:lang w:eastAsia="en-US"/>
        </w:rPr>
        <w:tab/>
      </w:r>
      <w:r w:rsidRPr="00E20304">
        <w:rPr>
          <w:lang w:eastAsia="en-US"/>
        </w:rPr>
        <w:t>Validation of PEMS and non-traceable exhaust mass flow rate</w:t>
      </w:r>
      <w:bookmarkEnd w:id="305"/>
    </w:p>
    <w:p w14:paraId="375DFAC4" w14:textId="77777777" w:rsidR="00E20304" w:rsidRPr="00E20304" w:rsidRDefault="00E20304" w:rsidP="00E20304">
      <w:pPr>
        <w:spacing w:after="120"/>
        <w:ind w:left="1134"/>
        <w:rPr>
          <w:lang w:eastAsia="en-US"/>
        </w:rPr>
      </w:pPr>
      <w:r w:rsidRPr="00E20304">
        <w:rPr>
          <w:lang w:eastAsia="en-US"/>
        </w:rPr>
        <w:t>1.</w:t>
      </w:r>
      <w:r w:rsidRPr="00E20304">
        <w:rPr>
          <w:lang w:eastAsia="en-US"/>
        </w:rPr>
        <w:tab/>
      </w:r>
      <w:r w:rsidR="007A6EAF">
        <w:rPr>
          <w:lang w:eastAsia="en-US"/>
        </w:rPr>
        <w:tab/>
      </w:r>
      <w:r w:rsidRPr="00E20304">
        <w:rPr>
          <w:lang w:eastAsia="en-US"/>
        </w:rPr>
        <w:t>Introduction</w:t>
      </w:r>
    </w:p>
    <w:p w14:paraId="375DFAC5"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375DFAC6" w14:textId="77777777" w:rsidR="00E20304" w:rsidRPr="00E20304" w:rsidRDefault="00E20304" w:rsidP="00E20304">
      <w:pPr>
        <w:spacing w:after="120"/>
        <w:ind w:left="1134"/>
        <w:rPr>
          <w:lang w:eastAsia="en-US"/>
        </w:rPr>
      </w:pPr>
      <w:r w:rsidRPr="00E20304">
        <w:rPr>
          <w:lang w:eastAsia="en-US"/>
        </w:rPr>
        <w:t>2.</w:t>
      </w:r>
      <w:r w:rsidRPr="00E20304">
        <w:rPr>
          <w:lang w:eastAsia="en-US"/>
        </w:rPr>
        <w:tab/>
      </w:r>
      <w:r w:rsidR="007A6EAF">
        <w:rPr>
          <w:lang w:eastAsia="en-US"/>
        </w:rPr>
        <w:tab/>
      </w:r>
      <w:r w:rsidRPr="00E20304">
        <w:rPr>
          <w:lang w:eastAsia="en-US"/>
        </w:rPr>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375DFACA" w14:textId="77777777" w:rsidTr="00E20304">
        <w:tc>
          <w:tcPr>
            <w:tcW w:w="1147" w:type="dxa"/>
            <w:tcBorders>
              <w:top w:val="single" w:sz="2" w:space="0" w:color="auto"/>
              <w:left w:val="single" w:sz="2" w:space="0" w:color="auto"/>
              <w:bottom w:val="single" w:sz="2" w:space="0" w:color="auto"/>
              <w:right w:val="single" w:sz="2" w:space="0" w:color="auto"/>
            </w:tcBorders>
          </w:tcPr>
          <w:p w14:paraId="375D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375DFA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375DFA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375DFACE" w14:textId="77777777" w:rsidTr="00E20304">
        <w:tc>
          <w:tcPr>
            <w:tcW w:w="1147" w:type="dxa"/>
            <w:tcBorders>
              <w:top w:val="single" w:sz="2" w:space="0" w:color="auto"/>
              <w:left w:val="single" w:sz="2" w:space="0" w:color="auto"/>
              <w:bottom w:val="single" w:sz="2" w:space="0" w:color="auto"/>
              <w:right w:val="single" w:sz="2" w:space="0" w:color="auto"/>
            </w:tcBorders>
          </w:tcPr>
          <w:p w14:paraId="375DFAC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375D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375DFA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375DFAD2" w14:textId="77777777" w:rsidTr="00E20304">
        <w:tc>
          <w:tcPr>
            <w:tcW w:w="1147" w:type="dxa"/>
            <w:tcBorders>
              <w:top w:val="single" w:sz="2" w:space="0" w:color="auto"/>
              <w:left w:val="single" w:sz="2" w:space="0" w:color="auto"/>
              <w:bottom w:val="single" w:sz="2" w:space="0" w:color="auto"/>
              <w:right w:val="single" w:sz="2" w:space="0" w:color="auto"/>
            </w:tcBorders>
          </w:tcPr>
          <w:p w14:paraId="375DFA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75DFA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375DFA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375DFAD6" w14:textId="77777777" w:rsidTr="00E20304">
        <w:tc>
          <w:tcPr>
            <w:tcW w:w="1147" w:type="dxa"/>
            <w:tcBorders>
              <w:top w:val="single" w:sz="2" w:space="0" w:color="auto"/>
              <w:left w:val="single" w:sz="2" w:space="0" w:color="auto"/>
              <w:bottom w:val="single" w:sz="2" w:space="0" w:color="auto"/>
              <w:right w:val="single" w:sz="2" w:space="0" w:color="auto"/>
            </w:tcBorders>
          </w:tcPr>
          <w:p w14:paraId="375DFA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75DFA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375DFA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375DFADA" w14:textId="77777777" w:rsidTr="00E20304">
        <w:tc>
          <w:tcPr>
            <w:tcW w:w="1147" w:type="dxa"/>
            <w:tcBorders>
              <w:top w:val="single" w:sz="2" w:space="0" w:color="auto"/>
              <w:left w:val="single" w:sz="2" w:space="0" w:color="auto"/>
              <w:bottom w:val="single" w:sz="2" w:space="0" w:color="auto"/>
              <w:right w:val="single" w:sz="2" w:space="0" w:color="auto"/>
            </w:tcBorders>
          </w:tcPr>
          <w:p w14:paraId="375DFA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375DFA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375DFA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375DFADB" w14:textId="77777777" w:rsidR="00E20304" w:rsidRPr="00E20304" w:rsidRDefault="00E20304" w:rsidP="007A6EAF">
      <w:pPr>
        <w:spacing w:before="120" w:after="120"/>
        <w:ind w:left="2268" w:right="1134" w:hanging="1134"/>
        <w:jc w:val="both"/>
        <w:rPr>
          <w:lang w:eastAsia="en-US"/>
        </w:rPr>
      </w:pPr>
      <w:r w:rsidRPr="00E20304">
        <w:rPr>
          <w:lang w:eastAsia="en-US"/>
        </w:rPr>
        <w:t>3.</w:t>
      </w:r>
      <w:r w:rsidRPr="00E20304">
        <w:rPr>
          <w:lang w:eastAsia="en-US"/>
        </w:rPr>
        <w:tab/>
        <w:t>Validation procedure for PEMS</w:t>
      </w:r>
    </w:p>
    <w:p w14:paraId="375DFADC"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375DFADD"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ins w:id="306" w:author="Rob Gardner TRL 08-07-22" w:date="2022-07-11T17:37:00Z">
        <w:r w:rsidR="00CC3B4B">
          <w:rPr>
            <w:lang w:eastAsia="en-US"/>
          </w:rPr>
          <w:t xml:space="preserve"> </w:t>
        </w:r>
        <w:r w:rsidR="00CC3B4B" w:rsidRPr="00CC3B4B">
          <w:rPr>
            <w:lang w:eastAsia="en-US"/>
          </w:rPr>
          <w:t>For tests performed during type approval, the validation test is required.</w:t>
        </w:r>
      </w:ins>
    </w:p>
    <w:p w14:paraId="375DFADE"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75DFAD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375DFAE0"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375DFAE1"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75DFAE2"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del w:id="307" w:author="Rob Gardner TRL" w:date="2022-04-01T13:20:00Z">
        <w:r w:rsidRPr="00E20304" w:rsidDel="004A625F">
          <w:rPr>
            <w:bCs/>
            <w:lang w:eastAsia="ja-JP"/>
          </w:rPr>
          <w:delText xml:space="preserve">the </w:delText>
        </w:r>
      </w:del>
      <w:r w:rsidRPr="00E20304">
        <w:rPr>
          <w:bCs/>
          <w:lang w:eastAsia="ja-JP"/>
        </w:rPr>
        <w:t xml:space="preserve">UN Regulation No. </w:t>
      </w:r>
      <w:del w:id="308" w:author="Rob Gardner TRL" w:date="2022-04-01T13:20:00Z">
        <w:r w:rsidRPr="00E20304" w:rsidDel="004A625F">
          <w:rPr>
            <w:bCs/>
            <w:lang w:eastAsia="ja-JP"/>
          </w:rPr>
          <w:delText>[</w:delText>
        </w:r>
      </w:del>
      <w:r w:rsidR="00330E77">
        <w:rPr>
          <w:bCs/>
          <w:lang w:eastAsia="ja-JP"/>
        </w:rPr>
        <w:t>154</w:t>
      </w:r>
      <w:del w:id="309" w:author="Rob Gardner TRL" w:date="2022-04-01T13:20:00Z">
        <w:r w:rsidRPr="00E20304" w:rsidDel="004A625F">
          <w:rPr>
            <w:bCs/>
            <w:lang w:eastAsia="ja-JP"/>
          </w:rPr>
          <w:delText>]</w:delText>
        </w:r>
      </w:del>
      <w:r w:rsidRPr="00E20304">
        <w:rPr>
          <w:bCs/>
          <w:lang w:eastAsia="ja-JP"/>
        </w:rPr>
        <w:t xml:space="preserve">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375DFAE3"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75DFAE4"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w:t>
      </w:r>
      <w:del w:id="310" w:author="Rob Gardner TRL" w:date="2022-04-01T13:20:00Z">
        <w:r w:rsidRPr="00E20304" w:rsidDel="00B458BF">
          <w:rPr>
            <w:lang w:eastAsia="en-US"/>
          </w:rPr>
          <w:delText xml:space="preserve">to </w:delText>
        </w:r>
        <w:r w:rsidRPr="00E20304" w:rsidDel="004A625F">
          <w:rPr>
            <w:bCs/>
            <w:lang w:eastAsia="ja-JP"/>
          </w:rPr>
          <w:delText>the</w:delText>
        </w:r>
      </w:del>
      <w:ins w:id="311" w:author="Rob Gardner TRL" w:date="2022-04-01T13:20:00Z">
        <w:r w:rsidR="00B458BF">
          <w:rPr>
            <w:lang w:eastAsia="en-US"/>
          </w:rPr>
          <w:t>with</w:t>
        </w:r>
      </w:ins>
      <w:r w:rsidRPr="00E20304">
        <w:rPr>
          <w:bCs/>
          <w:lang w:eastAsia="ja-JP"/>
        </w:rPr>
        <w:t xml:space="preserve"> UN Regulation No. </w:t>
      </w:r>
      <w:del w:id="312" w:author="Rob Gardner TRL" w:date="2022-04-01T13:20:00Z">
        <w:r w:rsidRPr="00E20304" w:rsidDel="004A625F">
          <w:rPr>
            <w:bCs/>
            <w:lang w:eastAsia="ja-JP"/>
          </w:rPr>
          <w:delText>[</w:delText>
        </w:r>
      </w:del>
      <w:r w:rsidR="00330E77">
        <w:rPr>
          <w:bCs/>
          <w:lang w:eastAsia="ja-JP"/>
        </w:rPr>
        <w:t>154</w:t>
      </w:r>
      <w:del w:id="313" w:author="Rob Gardner TRL" w:date="2022-04-01T13:20:00Z">
        <w:r w:rsidRPr="00E20304" w:rsidDel="004A625F">
          <w:rPr>
            <w:bCs/>
            <w:lang w:eastAsia="ja-JP"/>
          </w:rPr>
          <w:delText>]</w:delText>
        </w:r>
      </w:del>
      <w:r w:rsidRPr="00E20304">
        <w:rPr>
          <w:bCs/>
          <w:lang w:eastAsia="ja-JP"/>
        </w:rPr>
        <w:t xml:space="preserve">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w:t>
      </w:r>
      <w:r w:rsidRPr="00E20304">
        <w:rPr>
          <w:lang w:eastAsia="en-US"/>
        </w:rPr>
        <w:lastRenderedPageBreak/>
        <w:t xml:space="preserve">measurements, humidity correction shall be applied in accordance with </w:t>
      </w:r>
      <w:del w:id="314" w:author="Rob Gardner TRL" w:date="2022-04-01T13:21:00Z">
        <w:r w:rsidRPr="00E20304" w:rsidDel="00F872E4">
          <w:rPr>
            <w:bCs/>
            <w:lang w:eastAsia="ja-JP"/>
          </w:rPr>
          <w:delText xml:space="preserve">the </w:delText>
        </w:r>
      </w:del>
      <w:r w:rsidRPr="00E20304">
        <w:rPr>
          <w:bCs/>
          <w:lang w:eastAsia="ja-JP"/>
        </w:rPr>
        <w:t xml:space="preserve">UN Regulation No. </w:t>
      </w:r>
      <w:del w:id="315" w:author="Rob Gardner TRL" w:date="2022-04-01T13:21:00Z">
        <w:r w:rsidRPr="00E20304" w:rsidDel="00F872E4">
          <w:rPr>
            <w:bCs/>
            <w:lang w:eastAsia="ja-JP"/>
          </w:rPr>
          <w:delText>[</w:delText>
        </w:r>
      </w:del>
      <w:r w:rsidR="00330E77">
        <w:rPr>
          <w:bCs/>
          <w:lang w:eastAsia="ja-JP"/>
        </w:rPr>
        <w:t>154</w:t>
      </w:r>
      <w:del w:id="316" w:author="Rob Gardner TRL" w:date="2022-04-01T13:21:00Z">
        <w:r w:rsidRPr="00E20304" w:rsidDel="00F872E4">
          <w:rPr>
            <w:bCs/>
            <w:lang w:eastAsia="ja-JP"/>
          </w:rPr>
          <w:delText>]</w:delText>
        </w:r>
      </w:del>
      <w:r w:rsidRPr="00E20304">
        <w:rPr>
          <w:bCs/>
          <w:lang w:eastAsia="ja-JP"/>
        </w:rPr>
        <w:t xml:space="preserve"> on WLTP</w:t>
      </w:r>
      <w:r w:rsidRPr="00E20304">
        <w:rPr>
          <w:lang w:eastAsia="en-US"/>
        </w:rPr>
        <w:t>.</w:t>
      </w:r>
    </w:p>
    <w:p w14:paraId="375DFAE5"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375DFAE6"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375DFAE7" w14:textId="77777777" w:rsidR="00AE06A4" w:rsidRPr="00AA62B3" w:rsidRDefault="00E20304" w:rsidP="00AA62B3">
      <w:pPr>
        <w:keepNext/>
        <w:ind w:left="1134" w:right="1134"/>
        <w:jc w:val="both"/>
        <w:rPr>
          <w:lang w:eastAsia="en-US"/>
        </w:rPr>
      </w:pPr>
      <w:r w:rsidRPr="00AA62B3">
        <w:rPr>
          <w:lang w:eastAsia="en-US"/>
        </w:rPr>
        <w:t xml:space="preserve">Table A6/1 </w:t>
      </w:r>
    </w:p>
    <w:p w14:paraId="375DFAE8"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1134" w:type="dxa"/>
        <w:tblLayout w:type="fixed"/>
        <w:tblLook w:val="0000" w:firstRow="0" w:lastRow="0" w:firstColumn="0" w:lastColumn="0" w:noHBand="0" w:noVBand="0"/>
      </w:tblPr>
      <w:tblGrid>
        <w:gridCol w:w="1986"/>
        <w:gridCol w:w="4393"/>
      </w:tblGrid>
      <w:tr w:rsidR="00E20304" w:rsidRPr="00AE4853" w14:paraId="375DFAEB" w14:textId="77777777" w:rsidTr="00AE4853">
        <w:tc>
          <w:tcPr>
            <w:tcW w:w="1986" w:type="dxa"/>
            <w:tcBorders>
              <w:top w:val="single" w:sz="2" w:space="0" w:color="auto"/>
              <w:left w:val="single" w:sz="2" w:space="0" w:color="auto"/>
              <w:bottom w:val="single" w:sz="12" w:space="0" w:color="auto"/>
              <w:right w:val="single" w:sz="2" w:space="0" w:color="auto"/>
            </w:tcBorders>
          </w:tcPr>
          <w:p w14:paraId="375DFAE9" w14:textId="77777777" w:rsidR="00E20304" w:rsidRPr="00AE4853" w:rsidRDefault="00E20304" w:rsidP="00AE4853">
            <w:pPr>
              <w:keepNext/>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375DFAEA" w14:textId="77777777" w:rsidR="00E20304" w:rsidRPr="00AE4853" w:rsidRDefault="00E20304" w:rsidP="00AE4853">
            <w:pPr>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ermissible absolute tolerance</w:t>
            </w:r>
          </w:p>
        </w:tc>
      </w:tr>
      <w:tr w:rsidR="00E20304" w:rsidRPr="00E20304" w14:paraId="375DFAEE" w14:textId="77777777" w:rsidTr="00AE4853">
        <w:tc>
          <w:tcPr>
            <w:tcW w:w="1986" w:type="dxa"/>
            <w:tcBorders>
              <w:top w:val="single" w:sz="12" w:space="0" w:color="auto"/>
              <w:left w:val="single" w:sz="2" w:space="0" w:color="auto"/>
              <w:bottom w:val="single" w:sz="2" w:space="0" w:color="auto"/>
              <w:right w:val="single" w:sz="2" w:space="0" w:color="auto"/>
            </w:tcBorders>
          </w:tcPr>
          <w:p w14:paraId="375DFAEC" w14:textId="77777777" w:rsidR="00E20304" w:rsidRPr="00E20304" w:rsidRDefault="00E20304" w:rsidP="00AE4853">
            <w:pPr>
              <w:keepNext/>
              <w:suppressAutoHyphens w:val="0"/>
              <w:autoSpaceDE w:val="0"/>
              <w:autoSpaceDN w:val="0"/>
              <w:spacing w:before="40" w:after="120" w:line="220" w:lineRule="exact"/>
              <w:rPr>
                <w:rFonts w:eastAsia="SimSun"/>
                <w:lang w:eastAsia="en-GB"/>
              </w:rPr>
            </w:pPr>
            <w:r w:rsidRPr="00E20304">
              <w:rPr>
                <w:rFonts w:eastAsia="SimSun"/>
                <w:lang w:eastAsia="en-GB"/>
              </w:rPr>
              <w:t>Distance [km]</w:t>
            </w:r>
            <w:r w:rsidRPr="00E20304">
              <w:rPr>
                <w:rFonts w:eastAsia="SimSun"/>
                <w:vertAlign w:val="superscript"/>
                <w:lang w:eastAsia="en-GB"/>
              </w:rPr>
              <w:footnoteReference w:id="30"/>
            </w:r>
          </w:p>
        </w:tc>
        <w:tc>
          <w:tcPr>
            <w:tcW w:w="4393" w:type="dxa"/>
            <w:tcBorders>
              <w:top w:val="single" w:sz="12" w:space="0" w:color="auto"/>
              <w:left w:val="single" w:sz="2" w:space="0" w:color="auto"/>
              <w:bottom w:val="single" w:sz="2" w:space="0" w:color="auto"/>
              <w:right w:val="single" w:sz="2" w:space="0" w:color="auto"/>
            </w:tcBorders>
          </w:tcPr>
          <w:p w14:paraId="375DFAED"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50 m of the laboratory reference</w:t>
            </w:r>
          </w:p>
        </w:tc>
      </w:tr>
      <w:tr w:rsidR="00E20304" w:rsidRPr="00E20304" w14:paraId="375DFAF1" w14:textId="77777777" w:rsidTr="007A6EAF">
        <w:tc>
          <w:tcPr>
            <w:tcW w:w="1986" w:type="dxa"/>
            <w:tcBorders>
              <w:top w:val="single" w:sz="2" w:space="0" w:color="auto"/>
              <w:left w:val="single" w:sz="2" w:space="0" w:color="auto"/>
              <w:bottom w:val="single" w:sz="2" w:space="0" w:color="auto"/>
              <w:right w:val="single" w:sz="2" w:space="0" w:color="auto"/>
            </w:tcBorders>
          </w:tcPr>
          <w:p w14:paraId="375DFAEF"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THC</w:t>
            </w:r>
            <w:bookmarkStart w:id="317" w:name="_Ref35498300"/>
            <w:r w:rsidRPr="00E20304">
              <w:rPr>
                <w:rFonts w:eastAsia="SimSun"/>
                <w:vertAlign w:val="superscript"/>
                <w:lang w:eastAsia="en-GB"/>
              </w:rPr>
              <w:footnoteReference w:id="31"/>
            </w:r>
            <w:bookmarkEnd w:id="317"/>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75DFAF0"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375DFAF4" w14:textId="77777777" w:rsidTr="007A6EAF">
        <w:tc>
          <w:tcPr>
            <w:tcW w:w="1986" w:type="dxa"/>
            <w:tcBorders>
              <w:top w:val="single" w:sz="2" w:space="0" w:color="auto"/>
              <w:left w:val="single" w:sz="2" w:space="0" w:color="auto"/>
              <w:bottom w:val="single" w:sz="2" w:space="0" w:color="auto"/>
              <w:right w:val="single" w:sz="2" w:space="0" w:color="auto"/>
            </w:tcBorders>
          </w:tcPr>
          <w:p w14:paraId="375DFAF2"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CH</w:t>
            </w:r>
            <w:r w:rsidRPr="00E20304">
              <w:rPr>
                <w:rFonts w:eastAsia="SimSun"/>
                <w:vertAlign w:val="subscript"/>
                <w:lang w:eastAsia="en-GB"/>
              </w:rPr>
              <w:t>4</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75DFAF3"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375DFAF7" w14:textId="77777777" w:rsidTr="007A6EAF">
        <w:tc>
          <w:tcPr>
            <w:tcW w:w="1986" w:type="dxa"/>
            <w:tcBorders>
              <w:top w:val="single" w:sz="2" w:space="0" w:color="auto"/>
              <w:left w:val="single" w:sz="2" w:space="0" w:color="auto"/>
              <w:bottom w:val="single" w:sz="2" w:space="0" w:color="auto"/>
              <w:right w:val="single" w:sz="2" w:space="0" w:color="auto"/>
            </w:tcBorders>
          </w:tcPr>
          <w:p w14:paraId="375DFAF5"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NMHC</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75DFAF6"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0 mg/km or 20 % of the laboratory reference, whichever is larger</w:t>
            </w:r>
          </w:p>
        </w:tc>
      </w:tr>
      <w:tr w:rsidR="00E20304" w:rsidRPr="00E20304" w14:paraId="375DFAFA" w14:textId="77777777" w:rsidTr="007A6EAF">
        <w:tc>
          <w:tcPr>
            <w:tcW w:w="1986" w:type="dxa"/>
            <w:tcBorders>
              <w:top w:val="single" w:sz="2" w:space="0" w:color="auto"/>
              <w:left w:val="single" w:sz="2" w:space="0" w:color="auto"/>
              <w:bottom w:val="single" w:sz="2" w:space="0" w:color="auto"/>
              <w:right w:val="single" w:sz="2" w:space="0" w:color="auto"/>
            </w:tcBorders>
          </w:tcPr>
          <w:p w14:paraId="375DFAF8"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PN</w:t>
            </w:r>
            <w:r w:rsidR="00AE4853">
              <w:rPr>
                <w:rFonts w:eastAsia="SimSun"/>
                <w:vertAlign w:val="superscript"/>
                <w:lang w:eastAsia="en-GB"/>
              </w:rPr>
              <w:t>2</w:t>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375DFAF9" w14:textId="77777777" w:rsidR="00E20304" w:rsidRPr="00E20304" w:rsidRDefault="00E20304" w:rsidP="00AE4853">
            <w:pPr>
              <w:suppressAutoHyphens w:val="0"/>
              <w:autoSpaceDE w:val="0"/>
              <w:autoSpaceDN w:val="0"/>
              <w:spacing w:before="40" w:after="120" w:line="220" w:lineRule="exact"/>
              <w:rPr>
                <w:rFonts w:eastAsia="SimSun"/>
                <w:lang w:eastAsia="en-GB"/>
              </w:rPr>
            </w:pPr>
            <w:del w:id="318" w:author="Rob Gardner TRL 08-07-22" w:date="2022-07-12T11:14:00Z">
              <w:r w:rsidRPr="00E20304" w:rsidDel="00EB75BA">
                <w:rPr>
                  <w:rFonts w:eastAsia="SimSun"/>
                  <w:lang w:eastAsia="en-GB"/>
                </w:rPr>
                <w:delText>1•10</w:delText>
              </w:r>
              <w:r w:rsidRPr="00E20304" w:rsidDel="00EB75BA">
                <w:rPr>
                  <w:rFonts w:eastAsia="SimSun"/>
                  <w:vertAlign w:val="superscript"/>
                  <w:lang w:eastAsia="en-GB"/>
                </w:rPr>
                <w:delText>11</w:delText>
              </w:r>
              <w:r w:rsidRPr="00E20304" w:rsidDel="00EB75BA">
                <w:rPr>
                  <w:rFonts w:eastAsia="SimSun"/>
                  <w:lang w:eastAsia="en-GB"/>
                </w:rPr>
                <w:delText xml:space="preserve"> </w:delText>
              </w:r>
            </w:del>
            <w:ins w:id="319" w:author="Rob Gardner TRL 08-07-22" w:date="2022-07-12T11:14:00Z">
              <w:r w:rsidR="00EB75BA">
                <w:rPr>
                  <w:rFonts w:eastAsia="SimSun"/>
                  <w:lang w:eastAsia="en-GB"/>
                </w:rPr>
                <w:t>8</w:t>
              </w:r>
              <w:r w:rsidR="00EB75BA" w:rsidRPr="00E20304">
                <w:rPr>
                  <w:rFonts w:eastAsia="SimSun"/>
                  <w:lang w:eastAsia="en-GB"/>
                </w:rPr>
                <w:t>•10</w:t>
              </w:r>
              <w:r w:rsidR="00EB75BA" w:rsidRPr="00E20304">
                <w:rPr>
                  <w:rFonts w:eastAsia="SimSun"/>
                  <w:vertAlign w:val="superscript"/>
                  <w:lang w:eastAsia="en-GB"/>
                </w:rPr>
                <w:t>1</w:t>
              </w:r>
              <w:r w:rsidR="00EB75BA">
                <w:rPr>
                  <w:rFonts w:eastAsia="SimSun"/>
                  <w:vertAlign w:val="superscript"/>
                  <w:lang w:eastAsia="en-GB"/>
                </w:rPr>
                <w:t>0</w:t>
              </w:r>
              <w:r w:rsidR="00EB75BA">
                <w:rPr>
                  <w:rFonts w:eastAsia="SimSun"/>
                  <w:lang w:eastAsia="en-GB"/>
                </w:rPr>
                <w:t xml:space="preserve"> </w:t>
              </w:r>
            </w:ins>
            <w:r w:rsidRPr="00E20304">
              <w:rPr>
                <w:rFonts w:eastAsia="SimSun"/>
                <w:lang w:eastAsia="en-GB"/>
              </w:rPr>
              <w:t>p/km or 50 % of the laboratory reference</w:t>
            </w:r>
            <w:r w:rsidRPr="00E20304">
              <w:rPr>
                <w:rFonts w:eastAsia="SimSun"/>
                <w:vertAlign w:val="superscript"/>
                <w:lang w:eastAsia="en-GB"/>
              </w:rPr>
              <w:footnoteReference w:id="32"/>
            </w:r>
            <w:r w:rsidRPr="00E20304">
              <w:rPr>
                <w:rFonts w:eastAsia="SimSun"/>
                <w:lang w:eastAsia="en-GB"/>
              </w:rPr>
              <w:t xml:space="preserve"> whichever is larger</w:t>
            </w:r>
          </w:p>
        </w:tc>
      </w:tr>
      <w:tr w:rsidR="00E20304" w:rsidRPr="00E20304" w14:paraId="375DFAFD" w14:textId="77777777" w:rsidTr="007A6EAF">
        <w:tc>
          <w:tcPr>
            <w:tcW w:w="1986" w:type="dxa"/>
            <w:tcBorders>
              <w:top w:val="single" w:sz="2" w:space="0" w:color="auto"/>
              <w:left w:val="single" w:sz="2" w:space="0" w:color="auto"/>
              <w:bottom w:val="single" w:sz="2" w:space="0" w:color="auto"/>
              <w:right w:val="single" w:sz="2" w:space="0" w:color="auto"/>
            </w:tcBorders>
          </w:tcPr>
          <w:p w14:paraId="375DFAFB"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75DFAFC" w14:textId="77777777" w:rsidR="00E20304" w:rsidRPr="00E20304" w:rsidRDefault="00E20304" w:rsidP="00AE4853">
            <w:pPr>
              <w:suppressAutoHyphens w:val="0"/>
              <w:autoSpaceDE w:val="0"/>
              <w:autoSpaceDN w:val="0"/>
              <w:spacing w:before="40" w:after="120" w:line="220" w:lineRule="exact"/>
              <w:rPr>
                <w:rFonts w:eastAsia="SimSun"/>
                <w:lang w:eastAsia="en-GB"/>
              </w:rPr>
            </w:pPr>
            <w:del w:id="320" w:author="Rob Gardner TRL 08-07-22" w:date="2022-07-12T11:36:00Z">
              <w:r w:rsidRPr="00E20304" w:rsidDel="00204E6A">
                <w:rPr>
                  <w:rFonts w:eastAsia="SimSun"/>
                  <w:lang w:eastAsia="en-GB"/>
                </w:rPr>
                <w:delText xml:space="preserve">150 </w:delText>
              </w:r>
            </w:del>
            <w:ins w:id="321" w:author="Rob Gardner TRL 08-07-22" w:date="2022-07-12T11:36:00Z">
              <w:r w:rsidR="00204E6A">
                <w:rPr>
                  <w:rFonts w:eastAsia="SimSun"/>
                  <w:lang w:eastAsia="en-GB"/>
                </w:rPr>
                <w:t>100</w:t>
              </w:r>
              <w:r w:rsidR="00204E6A" w:rsidRPr="00E20304">
                <w:rPr>
                  <w:rFonts w:eastAsia="SimSun"/>
                  <w:lang w:eastAsia="en-GB"/>
                </w:rPr>
                <w:t xml:space="preserve"> </w:t>
              </w:r>
            </w:ins>
            <w:r w:rsidRPr="00E20304">
              <w:rPr>
                <w:rFonts w:eastAsia="SimSun"/>
                <w:lang w:eastAsia="en-GB"/>
              </w:rPr>
              <w:t>mg/km or 15 % of the laboratory reference, whichever is larger</w:t>
            </w:r>
          </w:p>
        </w:tc>
      </w:tr>
      <w:tr w:rsidR="00E20304" w:rsidRPr="00E20304" w14:paraId="375DFB00" w14:textId="77777777" w:rsidTr="00AE4853">
        <w:tc>
          <w:tcPr>
            <w:tcW w:w="1986" w:type="dxa"/>
            <w:tcBorders>
              <w:top w:val="single" w:sz="2" w:space="0" w:color="auto"/>
              <w:left w:val="single" w:sz="2" w:space="0" w:color="auto"/>
              <w:bottom w:val="single" w:sz="2" w:space="0" w:color="auto"/>
              <w:right w:val="single" w:sz="2" w:space="0" w:color="auto"/>
            </w:tcBorders>
          </w:tcPr>
          <w:p w14:paraId="375DFAFE"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375DFAFF"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 xml:space="preserve">10 g/km or </w:t>
            </w:r>
            <w:del w:id="322" w:author="Rob Gardner TRL 08-07-22" w:date="2022-07-12T11:36:00Z">
              <w:r w:rsidRPr="00E20304" w:rsidDel="00F21FC6">
                <w:rPr>
                  <w:rFonts w:eastAsia="SimSun"/>
                  <w:lang w:eastAsia="en-GB"/>
                </w:rPr>
                <w:delText xml:space="preserve">10 </w:delText>
              </w:r>
            </w:del>
            <w:ins w:id="323" w:author="Rob Gardner TRL 08-07-22" w:date="2022-07-12T11:36:00Z">
              <w:r w:rsidR="00F21FC6">
                <w:rPr>
                  <w:rFonts w:eastAsia="SimSun"/>
                  <w:lang w:eastAsia="en-GB"/>
                </w:rPr>
                <w:t>7.5</w:t>
              </w:r>
              <w:r w:rsidR="00F21FC6" w:rsidRPr="00E20304">
                <w:rPr>
                  <w:rFonts w:eastAsia="SimSun"/>
                  <w:lang w:eastAsia="en-GB"/>
                </w:rPr>
                <w:t xml:space="preserve"> </w:t>
              </w:r>
            </w:ins>
            <w:r w:rsidRPr="00E20304">
              <w:rPr>
                <w:rFonts w:eastAsia="SimSun"/>
                <w:lang w:eastAsia="en-GB"/>
              </w:rPr>
              <w:t>% of the laboratory reference, whichever is larger</w:t>
            </w:r>
          </w:p>
        </w:tc>
      </w:tr>
      <w:tr w:rsidR="00E20304" w:rsidRPr="00E20304" w14:paraId="375DFB03" w14:textId="77777777" w:rsidTr="00AE4853">
        <w:tc>
          <w:tcPr>
            <w:tcW w:w="1986" w:type="dxa"/>
            <w:tcBorders>
              <w:top w:val="single" w:sz="2" w:space="0" w:color="auto"/>
              <w:left w:val="single" w:sz="2" w:space="0" w:color="auto"/>
              <w:bottom w:val="single" w:sz="12" w:space="0" w:color="auto"/>
              <w:right w:val="single" w:sz="2" w:space="0" w:color="auto"/>
            </w:tcBorders>
          </w:tcPr>
          <w:p w14:paraId="375DFB01"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NO</w:t>
            </w:r>
            <w:r w:rsidRPr="00E20304">
              <w:rPr>
                <w:rFonts w:eastAsia="SimSun"/>
                <w:vertAlign w:val="subscript"/>
                <w:lang w:eastAsia="en-GB"/>
              </w:rPr>
              <w:t>x</w:t>
            </w:r>
            <w:r w:rsidR="00AE4853">
              <w:rPr>
                <w:rFonts w:eastAsia="SimSun"/>
                <w:vertAlign w:val="superscript"/>
                <w:lang w:eastAsia="en-GB"/>
              </w:rPr>
              <w:t>2</w:t>
            </w:r>
            <w:r w:rsidRPr="00E20304">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375DFB02" w14:textId="77777777" w:rsidR="00E20304" w:rsidRPr="00E20304" w:rsidRDefault="00E20304" w:rsidP="00AE4853">
            <w:pPr>
              <w:suppressAutoHyphens w:val="0"/>
              <w:autoSpaceDE w:val="0"/>
              <w:autoSpaceDN w:val="0"/>
              <w:spacing w:before="40" w:after="120" w:line="220" w:lineRule="exact"/>
              <w:rPr>
                <w:rFonts w:eastAsia="SimSun"/>
                <w:lang w:eastAsia="en-GB"/>
              </w:rPr>
            </w:pPr>
            <w:del w:id="324" w:author="Rob Gardner TRL 08-07-22" w:date="2022-07-12T11:36:00Z">
              <w:r w:rsidRPr="00E20304" w:rsidDel="00F21FC6">
                <w:rPr>
                  <w:rFonts w:eastAsia="SimSun"/>
                  <w:lang w:eastAsia="en-GB"/>
                </w:rPr>
                <w:delText xml:space="preserve">15 </w:delText>
              </w:r>
            </w:del>
            <w:ins w:id="325" w:author="Rob Gardner TRL 08-07-22" w:date="2022-07-12T11:36:00Z">
              <w:r w:rsidR="00F21FC6">
                <w:rPr>
                  <w:rFonts w:eastAsia="SimSun"/>
                  <w:lang w:eastAsia="en-GB"/>
                </w:rPr>
                <w:t>10</w:t>
              </w:r>
              <w:r w:rsidR="00F21FC6" w:rsidRPr="00E20304">
                <w:rPr>
                  <w:rFonts w:eastAsia="SimSun"/>
                  <w:lang w:eastAsia="en-GB"/>
                </w:rPr>
                <w:t xml:space="preserve"> </w:t>
              </w:r>
            </w:ins>
            <w:r w:rsidRPr="00E20304">
              <w:rPr>
                <w:rFonts w:eastAsia="SimSun"/>
                <w:lang w:eastAsia="en-GB"/>
              </w:rPr>
              <w:t xml:space="preserve">mg/km or </w:t>
            </w:r>
            <w:del w:id="326" w:author="Rob Gardner TRL 08-07-22" w:date="2022-07-12T11:36:00Z">
              <w:r w:rsidRPr="00E20304" w:rsidDel="00F21FC6">
                <w:rPr>
                  <w:rFonts w:eastAsia="SimSun"/>
                  <w:lang w:eastAsia="en-GB"/>
                </w:rPr>
                <w:delText xml:space="preserve">15 </w:delText>
              </w:r>
            </w:del>
            <w:ins w:id="327" w:author="Rob Gardner TRL 08-07-22" w:date="2022-07-12T11:36:00Z">
              <w:r w:rsidR="00F21FC6">
                <w:rPr>
                  <w:rFonts w:eastAsia="SimSun"/>
                  <w:lang w:eastAsia="en-GB"/>
                </w:rPr>
                <w:t>12.5</w:t>
              </w:r>
              <w:r w:rsidR="00F21FC6" w:rsidRPr="00E20304">
                <w:rPr>
                  <w:rFonts w:eastAsia="SimSun"/>
                  <w:lang w:eastAsia="en-GB"/>
                </w:rPr>
                <w:t xml:space="preserve"> </w:t>
              </w:r>
            </w:ins>
            <w:r w:rsidRPr="00E20304">
              <w:rPr>
                <w:rFonts w:eastAsia="SimSun"/>
                <w:lang w:eastAsia="en-GB"/>
              </w:rPr>
              <w:t>% of the laboratory reference, whichever is larger</w:t>
            </w:r>
          </w:p>
        </w:tc>
      </w:tr>
    </w:tbl>
    <w:p w14:paraId="375DFB04" w14:textId="77777777" w:rsidR="00E20304" w:rsidRPr="00E20304" w:rsidRDefault="00E20304" w:rsidP="007A6EAF">
      <w:pPr>
        <w:keepNext/>
        <w:spacing w:before="120"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375DFB05"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375DFB06"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375DFB07"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375DFB08"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375DFB09"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375DFB0A"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375DFB0B" w14:textId="77777777" w:rsidR="00E20304" w:rsidRPr="00E20304" w:rsidRDefault="00E20304" w:rsidP="00E20304">
      <w:pPr>
        <w:spacing w:after="120"/>
        <w:ind w:left="2835" w:right="1134" w:hanging="567"/>
        <w:jc w:val="both"/>
        <w:rPr>
          <w:lang w:eastAsia="en-US"/>
        </w:rPr>
      </w:pPr>
      <w:r w:rsidRPr="00E20304">
        <w:rPr>
          <w:lang w:eastAsia="en-US"/>
        </w:rPr>
        <w:lastRenderedPageBreak/>
        <w:t>(b)</w:t>
      </w:r>
      <w:r w:rsidRPr="00E20304">
        <w:rPr>
          <w:lang w:eastAsia="en-US"/>
        </w:rPr>
        <w:tab/>
        <w:t xml:space="preserve">Points below 10 </w:t>
      </w:r>
      <w:del w:id="328" w:author="Rob Gardner TRL" w:date="2022-04-01T13:22:00Z">
        <w:r w:rsidRPr="00E20304" w:rsidDel="002A768C">
          <w:rPr>
            <w:lang w:eastAsia="en-US"/>
          </w:rPr>
          <w:delText xml:space="preserve">% </w:delText>
        </w:r>
      </w:del>
      <w:ins w:id="329" w:author="Rob Gardner TRL" w:date="2022-04-01T13:22:00Z">
        <w:r w:rsidR="002A768C">
          <w:rPr>
            <w:lang w:eastAsia="en-US"/>
          </w:rPr>
          <w:t>per cent</w:t>
        </w:r>
        <w:r w:rsidR="002A768C" w:rsidRPr="00E20304">
          <w:rPr>
            <w:lang w:eastAsia="en-US"/>
          </w:rPr>
          <w:t xml:space="preserve"> </w:t>
        </w:r>
      </w:ins>
      <w:r w:rsidRPr="00E20304">
        <w:rPr>
          <w:lang w:eastAsia="en-US"/>
        </w:rPr>
        <w:t>of the maximum flow value shall be excluded from the further analysis.</w:t>
      </w:r>
    </w:p>
    <w:p w14:paraId="375DFB0C"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375DFB0D"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375DFB0E"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375DFB12" w14:textId="77777777" w:rsidTr="00271DA6">
        <w:tc>
          <w:tcPr>
            <w:tcW w:w="654" w:type="dxa"/>
          </w:tcPr>
          <w:p w14:paraId="375DFB0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Pr>
          <w:p w14:paraId="375DFB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375DFB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375DFB16" w14:textId="77777777" w:rsidTr="00271DA6">
        <w:tc>
          <w:tcPr>
            <w:tcW w:w="654" w:type="dxa"/>
          </w:tcPr>
          <w:p w14:paraId="375DF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Pr>
          <w:p w14:paraId="375DFB1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375DFB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375DFB1A" w14:textId="77777777" w:rsidTr="00271DA6">
        <w:tc>
          <w:tcPr>
            <w:tcW w:w="654" w:type="dxa"/>
          </w:tcPr>
          <w:p w14:paraId="375DFB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Pr>
          <w:p w14:paraId="375DFB1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375DFB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375DFB1E" w14:textId="77777777" w:rsidTr="00271DA6">
        <w:tc>
          <w:tcPr>
            <w:tcW w:w="654" w:type="dxa"/>
          </w:tcPr>
          <w:p w14:paraId="375DFB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Pr>
          <w:p w14:paraId="375DFB1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375DF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375DFB1F" w14:textId="77777777" w:rsidR="00E20304" w:rsidRPr="00E20304" w:rsidRDefault="00E20304" w:rsidP="00E20304">
      <w:pPr>
        <w:spacing w:after="120"/>
        <w:ind w:left="2835" w:right="1134"/>
        <w:jc w:val="both"/>
        <w:rPr>
          <w:lang w:eastAsia="en-US"/>
        </w:rPr>
      </w:pPr>
    </w:p>
    <w:p w14:paraId="375DFB20"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375DFB21" w14:textId="77777777" w:rsidR="00E20304" w:rsidRPr="00E20304" w:rsidRDefault="00E20304" w:rsidP="00271DA6">
      <w:pPr>
        <w:spacing w:after="120"/>
        <w:ind w:left="2835" w:right="1134" w:hanging="567"/>
        <w:jc w:val="both"/>
        <w:rPr>
          <w:lang w:eastAsia="en-US"/>
        </w:rPr>
      </w:pPr>
      <w:r w:rsidRPr="00E20304">
        <w:rPr>
          <w:lang w:eastAsia="en-US"/>
        </w:rPr>
        <w:t>(d)</w:t>
      </w:r>
      <w:r w:rsidRPr="00E20304">
        <w:rPr>
          <w:lang w:eastAsia="en-US"/>
        </w:rPr>
        <w:tab/>
        <w:t xml:space="preserve">The linear regression parameters shall meet the requirements specified in Table </w:t>
      </w:r>
      <w:ins w:id="330" w:author="Rob Gardner TRL" w:date="2022-04-01T13:22:00Z">
        <w:r w:rsidR="001C69A1">
          <w:rPr>
            <w:lang w:eastAsia="en-US"/>
          </w:rPr>
          <w:t>A6/</w:t>
        </w:r>
      </w:ins>
      <w:r w:rsidRPr="00E20304">
        <w:rPr>
          <w:lang w:eastAsia="en-US"/>
        </w:rPr>
        <w:t>2.</w:t>
      </w:r>
    </w:p>
    <w:p w14:paraId="375DFB22"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375DFB23" w14:textId="77777777" w:rsidR="00E20304" w:rsidRPr="00E20304" w:rsidRDefault="00E20304" w:rsidP="00E20304">
      <w:pPr>
        <w:spacing w:after="120"/>
        <w:ind w:left="2268" w:right="1134"/>
        <w:jc w:val="both"/>
        <w:rPr>
          <w:lang w:eastAsia="en-US"/>
        </w:rPr>
      </w:pPr>
      <w:r w:rsidRPr="00E20304">
        <w:rPr>
          <w:lang w:eastAsia="en-US"/>
        </w:rPr>
        <w:t>The linearity requirements given in Table A6/2 shall be fulfilled. If any permissible tolerance is not met, corrective action shall be taken and the validation shall be repeated.</w:t>
      </w:r>
    </w:p>
    <w:p w14:paraId="375DFB24" w14:textId="77777777" w:rsidR="00AE06A4" w:rsidRPr="00AA62B3" w:rsidRDefault="00E20304" w:rsidP="00AA62B3">
      <w:pPr>
        <w:keepNext/>
        <w:ind w:left="1134" w:right="1134"/>
        <w:jc w:val="both"/>
        <w:rPr>
          <w:lang w:eastAsia="en-US"/>
        </w:rPr>
      </w:pPr>
      <w:r w:rsidRPr="00AA62B3">
        <w:rPr>
          <w:lang w:eastAsia="en-US"/>
        </w:rPr>
        <w:t xml:space="preserve">Table A6/2 </w:t>
      </w:r>
    </w:p>
    <w:p w14:paraId="375DFB25"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E20304" w:rsidRPr="00E20304" w14:paraId="375DFB2C" w14:textId="77777777" w:rsidTr="007A6EAF">
        <w:tc>
          <w:tcPr>
            <w:tcW w:w="1701" w:type="dxa"/>
            <w:tcBorders>
              <w:top w:val="single" w:sz="2" w:space="0" w:color="auto"/>
              <w:left w:val="single" w:sz="2" w:space="0" w:color="auto"/>
              <w:bottom w:val="single" w:sz="2" w:space="0" w:color="auto"/>
              <w:right w:val="single" w:sz="2" w:space="0" w:color="auto"/>
            </w:tcBorders>
          </w:tcPr>
          <w:p w14:paraId="375DFB2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375DFB27"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375DFB28"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375DFB29"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75DFB2A"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75DFB2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375DFB32" w14:textId="77777777" w:rsidTr="007A6EAF">
        <w:tc>
          <w:tcPr>
            <w:tcW w:w="1701" w:type="dxa"/>
            <w:tcBorders>
              <w:top w:val="single" w:sz="2" w:space="0" w:color="auto"/>
              <w:left w:val="single" w:sz="2" w:space="0" w:color="auto"/>
              <w:bottom w:val="single" w:sz="2" w:space="0" w:color="auto"/>
              <w:right w:val="single" w:sz="2" w:space="0" w:color="auto"/>
            </w:tcBorders>
          </w:tcPr>
          <w:p w14:paraId="375DFB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375DFB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375DFB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375DFB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375DFB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375DFB33" w14:textId="77777777" w:rsidR="00FE01BC" w:rsidRDefault="00FE01BC" w:rsidP="00E20304">
      <w:pPr>
        <w:spacing w:after="120"/>
        <w:ind w:left="2268" w:right="1134" w:hanging="1134"/>
        <w:jc w:val="both"/>
        <w:rPr>
          <w:lang w:eastAsia="ja-JP"/>
        </w:rPr>
        <w:sectPr w:rsidR="00FE01BC" w:rsidSect="00AA62B3">
          <w:headerReference w:type="even" r:id="rId88"/>
          <w:headerReference w:type="default" r:id="rId89"/>
          <w:footerReference w:type="even" r:id="rId90"/>
          <w:footerReference w:type="default" r:id="rId91"/>
          <w:headerReference w:type="first" r:id="rId92"/>
          <w:footerReference w:type="first" r:id="rId93"/>
          <w:endnotePr>
            <w:numFmt w:val="decimal"/>
          </w:endnotePr>
          <w:pgSz w:w="11907" w:h="16840" w:code="9"/>
          <w:pgMar w:top="1418" w:right="1134" w:bottom="1134" w:left="1134" w:header="851" w:footer="728" w:gutter="0"/>
          <w:cols w:space="720"/>
          <w:titlePg/>
          <w:docGrid w:linePitch="272"/>
        </w:sectPr>
      </w:pPr>
    </w:p>
    <w:p w14:paraId="375DFB34" w14:textId="77777777" w:rsidR="00E20304" w:rsidRDefault="00E20304" w:rsidP="00E20304">
      <w:pPr>
        <w:keepNext/>
        <w:keepLines/>
        <w:tabs>
          <w:tab w:val="right" w:pos="851"/>
        </w:tabs>
        <w:spacing w:before="360" w:after="240" w:line="300" w:lineRule="exact"/>
        <w:ind w:right="1134"/>
        <w:rPr>
          <w:b/>
          <w:sz w:val="28"/>
          <w:lang w:eastAsia="en-US"/>
        </w:rPr>
      </w:pPr>
      <w:bookmarkStart w:id="331" w:name="_Toc35761093"/>
      <w:r w:rsidRPr="00E20304">
        <w:rPr>
          <w:b/>
          <w:sz w:val="28"/>
          <w:lang w:eastAsia="en-US"/>
        </w:rPr>
        <w:lastRenderedPageBreak/>
        <w:t>Annex 7</w:t>
      </w:r>
    </w:p>
    <w:p w14:paraId="375DFB35" w14:textId="77777777" w:rsidR="00E20304" w:rsidRPr="00E20304" w:rsidRDefault="00E20304" w:rsidP="007A6EAF">
      <w:pPr>
        <w:pStyle w:val="HChG"/>
        <w:rPr>
          <w:lang w:eastAsia="en-US"/>
        </w:rPr>
      </w:pPr>
      <w:r>
        <w:rPr>
          <w:lang w:eastAsia="en-US"/>
        </w:rPr>
        <w:tab/>
      </w:r>
      <w:r>
        <w:rPr>
          <w:lang w:eastAsia="en-US"/>
        </w:rPr>
        <w:tab/>
      </w:r>
      <w:r w:rsidRPr="00E20304">
        <w:rPr>
          <w:lang w:eastAsia="en-US"/>
        </w:rPr>
        <w:t>Determination of instantaneous emissions</w:t>
      </w:r>
      <w:bookmarkEnd w:id="331"/>
    </w:p>
    <w:p w14:paraId="375DFB36" w14:textId="77777777" w:rsidR="00E20304" w:rsidRPr="00E20304" w:rsidRDefault="00E20304" w:rsidP="00B052C9">
      <w:pPr>
        <w:spacing w:after="120"/>
        <w:ind w:left="2268" w:hanging="1134"/>
        <w:rPr>
          <w:lang w:eastAsia="en-US"/>
        </w:rPr>
      </w:pPr>
      <w:r w:rsidRPr="00E20304">
        <w:rPr>
          <w:lang w:eastAsia="en-US"/>
        </w:rPr>
        <w:t>1.</w:t>
      </w:r>
      <w:r w:rsidRPr="00E20304">
        <w:rPr>
          <w:lang w:eastAsia="en-US"/>
        </w:rPr>
        <w:tab/>
        <w:t>Introduction</w:t>
      </w:r>
    </w:p>
    <w:p w14:paraId="375DFB37" w14:textId="77777777" w:rsidR="00E20304" w:rsidRPr="00E20304" w:rsidRDefault="00E20304" w:rsidP="00B052C9">
      <w:pPr>
        <w:spacing w:after="120"/>
        <w:ind w:left="2268"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375DFB38" w14:textId="77777777" w:rsidR="00E20304" w:rsidRPr="00E20304" w:rsidRDefault="00E20304" w:rsidP="00B052C9">
      <w:pPr>
        <w:ind w:left="2268" w:hanging="1134"/>
        <w:rPr>
          <w:lang w:eastAsia="en-US"/>
        </w:rPr>
      </w:pPr>
      <w:r w:rsidRPr="00E20304">
        <w:rPr>
          <w:lang w:eastAsia="en-US"/>
        </w:rPr>
        <w:t>2.</w:t>
      </w:r>
      <w:r w:rsidRPr="00E20304">
        <w:rPr>
          <w:lang w:eastAsia="en-US"/>
        </w:rPr>
        <w:tab/>
        <w:t>Symbols, Parameters and Units</w:t>
      </w:r>
    </w:p>
    <w:p w14:paraId="375DFB39"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B41FEB" w14:paraId="375DFB3D" w14:textId="77777777" w:rsidTr="00E20304">
        <w:tc>
          <w:tcPr>
            <w:tcW w:w="851" w:type="dxa"/>
            <w:tcBorders>
              <w:top w:val="single" w:sz="2" w:space="0" w:color="auto"/>
              <w:left w:val="single" w:sz="2" w:space="0" w:color="auto"/>
              <w:bottom w:val="single" w:sz="2" w:space="0" w:color="auto"/>
              <w:right w:val="single" w:sz="2" w:space="0" w:color="auto"/>
            </w:tcBorders>
          </w:tcPr>
          <w:p w14:paraId="375DFB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375DFB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3C"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90A07" w14:paraId="375DFB41" w14:textId="77777777" w:rsidTr="00E20304">
        <w:tc>
          <w:tcPr>
            <w:tcW w:w="851" w:type="dxa"/>
            <w:tcBorders>
              <w:top w:val="single" w:sz="2" w:space="0" w:color="auto"/>
              <w:left w:val="single" w:sz="2" w:space="0" w:color="auto"/>
              <w:bottom w:val="single" w:sz="2" w:space="0" w:color="auto"/>
              <w:right w:val="single" w:sz="2" w:space="0" w:color="auto"/>
            </w:tcBorders>
          </w:tcPr>
          <w:p w14:paraId="375DFB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375DFB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40"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r w:rsidRPr="00E20304">
              <w:rPr>
                <w:rFonts w:eastAsia="SimSun"/>
                <w:bCs/>
                <w:lang w:val="fr-BE" w:eastAsia="en-GB"/>
              </w:rPr>
              <w:t>molar carbon ratio (C/C)</w:t>
            </w:r>
          </w:p>
        </w:tc>
      </w:tr>
      <w:tr w:rsidR="00E20304" w:rsidRPr="008437DF" w14:paraId="375DFB45" w14:textId="77777777" w:rsidTr="00E20304">
        <w:tc>
          <w:tcPr>
            <w:tcW w:w="851" w:type="dxa"/>
            <w:tcBorders>
              <w:top w:val="single" w:sz="2" w:space="0" w:color="auto"/>
              <w:left w:val="single" w:sz="2" w:space="0" w:color="auto"/>
              <w:bottom w:val="single" w:sz="2" w:space="0" w:color="auto"/>
              <w:right w:val="single" w:sz="2" w:space="0" w:color="auto"/>
            </w:tcBorders>
          </w:tcPr>
          <w:p w14:paraId="375DFB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375DFB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44"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molar sulphur ratio (S/C)</w:t>
            </w:r>
          </w:p>
        </w:tc>
      </w:tr>
      <w:tr w:rsidR="00E20304" w:rsidRPr="008437DF" w14:paraId="375DFB49" w14:textId="77777777" w:rsidTr="00E20304">
        <w:tc>
          <w:tcPr>
            <w:tcW w:w="851" w:type="dxa"/>
            <w:tcBorders>
              <w:top w:val="single" w:sz="2" w:space="0" w:color="auto"/>
              <w:left w:val="single" w:sz="2" w:space="0" w:color="auto"/>
              <w:bottom w:val="single" w:sz="2" w:space="0" w:color="auto"/>
              <w:right w:val="single" w:sz="2" w:space="0" w:color="auto"/>
            </w:tcBorders>
          </w:tcPr>
          <w:p w14:paraId="375DFB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375DFB4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48"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375DFB4D" w14:textId="77777777" w:rsidTr="00E20304">
        <w:tc>
          <w:tcPr>
            <w:tcW w:w="851" w:type="dxa"/>
            <w:tcBorders>
              <w:top w:val="single" w:sz="2" w:space="0" w:color="auto"/>
              <w:left w:val="single" w:sz="2" w:space="0" w:color="auto"/>
              <w:bottom w:val="single" w:sz="2" w:space="0" w:color="auto"/>
              <w:right w:val="single" w:sz="2" w:space="0" w:color="auto"/>
            </w:tcBorders>
          </w:tcPr>
          <w:p w14:paraId="375DFB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i</w:t>
            </w:r>
          </w:p>
        </w:tc>
        <w:tc>
          <w:tcPr>
            <w:tcW w:w="557" w:type="dxa"/>
            <w:tcBorders>
              <w:top w:val="single" w:sz="2" w:space="0" w:color="auto"/>
              <w:left w:val="single" w:sz="2" w:space="0" w:color="auto"/>
              <w:bottom w:val="single" w:sz="2" w:space="0" w:color="auto"/>
              <w:right w:val="single" w:sz="2" w:space="0" w:color="auto"/>
            </w:tcBorders>
          </w:tcPr>
          <w:p w14:paraId="375DFB4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375DFB51" w14:textId="77777777" w:rsidTr="00E20304">
        <w:tc>
          <w:tcPr>
            <w:tcW w:w="851" w:type="dxa"/>
            <w:tcBorders>
              <w:top w:val="single" w:sz="2" w:space="0" w:color="auto"/>
              <w:left w:val="single" w:sz="2" w:space="0" w:color="auto"/>
              <w:bottom w:val="single" w:sz="2" w:space="0" w:color="auto"/>
              <w:right w:val="single" w:sz="2" w:space="0" w:color="auto"/>
            </w:tcBorders>
          </w:tcPr>
          <w:p w14:paraId="375DFB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m</w:t>
            </w:r>
          </w:p>
        </w:tc>
        <w:tc>
          <w:tcPr>
            <w:tcW w:w="557" w:type="dxa"/>
            <w:tcBorders>
              <w:top w:val="single" w:sz="2" w:space="0" w:color="auto"/>
              <w:left w:val="single" w:sz="2" w:space="0" w:color="auto"/>
              <w:bottom w:val="single" w:sz="2" w:space="0" w:color="auto"/>
              <w:right w:val="single" w:sz="2" w:space="0" w:color="auto"/>
            </w:tcBorders>
          </w:tcPr>
          <w:p w14:paraId="375DFB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B41FEB" w14:paraId="375DFB55" w14:textId="77777777" w:rsidTr="00E20304">
        <w:tc>
          <w:tcPr>
            <w:tcW w:w="851" w:type="dxa"/>
            <w:tcBorders>
              <w:top w:val="single" w:sz="2" w:space="0" w:color="auto"/>
              <w:left w:val="single" w:sz="2" w:space="0" w:color="auto"/>
              <w:bottom w:val="single" w:sz="2" w:space="0" w:color="auto"/>
              <w:right w:val="single" w:sz="2" w:space="0" w:color="auto"/>
            </w:tcBorders>
          </w:tcPr>
          <w:p w14:paraId="375DFB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375DFB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54"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molar oxygen ratio (O/C)</w:t>
            </w:r>
          </w:p>
        </w:tc>
      </w:tr>
      <w:tr w:rsidR="00E20304" w:rsidRPr="00E20304" w14:paraId="375DFB59" w14:textId="77777777" w:rsidTr="00E20304">
        <w:tc>
          <w:tcPr>
            <w:tcW w:w="851" w:type="dxa"/>
            <w:tcBorders>
              <w:top w:val="single" w:sz="2" w:space="0" w:color="auto"/>
              <w:left w:val="single" w:sz="2" w:space="0" w:color="auto"/>
              <w:bottom w:val="single" w:sz="2" w:space="0" w:color="auto"/>
              <w:right w:val="single" w:sz="2" w:space="0" w:color="auto"/>
            </w:tcBorders>
          </w:tcPr>
          <w:p w14:paraId="375DFB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375DFB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75DFB5D" w14:textId="77777777" w:rsidTr="00E20304">
        <w:tc>
          <w:tcPr>
            <w:tcW w:w="851" w:type="dxa"/>
            <w:tcBorders>
              <w:top w:val="single" w:sz="2" w:space="0" w:color="auto"/>
              <w:left w:val="single" w:sz="2" w:space="0" w:color="auto"/>
              <w:bottom w:val="single" w:sz="2" w:space="0" w:color="auto"/>
              <w:right w:val="single" w:sz="2" w:space="0" w:color="auto"/>
            </w:tcBorders>
          </w:tcPr>
          <w:p w14:paraId="375DFB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375DFB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5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375DFB61" w14:textId="77777777" w:rsidTr="00E20304">
        <w:tc>
          <w:tcPr>
            <w:tcW w:w="851" w:type="dxa"/>
            <w:tcBorders>
              <w:top w:val="single" w:sz="2" w:space="0" w:color="auto"/>
              <w:left w:val="single" w:sz="2" w:space="0" w:color="auto"/>
              <w:bottom w:val="single" w:sz="2" w:space="0" w:color="auto"/>
              <w:right w:val="single" w:sz="2" w:space="0" w:color="auto"/>
            </w:tcBorders>
          </w:tcPr>
          <w:p w14:paraId="375DFB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75DFB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375DFB65" w14:textId="77777777" w:rsidTr="00E20304">
        <w:tc>
          <w:tcPr>
            <w:tcW w:w="851" w:type="dxa"/>
            <w:tcBorders>
              <w:top w:val="single" w:sz="2" w:space="0" w:color="auto"/>
              <w:left w:val="single" w:sz="2" w:space="0" w:color="auto"/>
              <w:bottom w:val="single" w:sz="2" w:space="0" w:color="auto"/>
              <w:right w:val="single" w:sz="2" w:space="0" w:color="auto"/>
            </w:tcBorders>
          </w:tcPr>
          <w:p w14:paraId="375DFB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557" w:type="dxa"/>
            <w:tcBorders>
              <w:top w:val="single" w:sz="2" w:space="0" w:color="auto"/>
              <w:left w:val="single" w:sz="2" w:space="0" w:color="auto"/>
              <w:bottom w:val="single" w:sz="2" w:space="0" w:color="auto"/>
              <w:right w:val="single" w:sz="2" w:space="0" w:color="auto"/>
            </w:tcBorders>
          </w:tcPr>
          <w:p w14:paraId="375DFB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375DFB69" w14:textId="77777777" w:rsidTr="00E20304">
        <w:tc>
          <w:tcPr>
            <w:tcW w:w="851" w:type="dxa"/>
            <w:tcBorders>
              <w:top w:val="single" w:sz="2" w:space="0" w:color="auto"/>
              <w:left w:val="single" w:sz="2" w:space="0" w:color="auto"/>
              <w:bottom w:val="single" w:sz="2" w:space="0" w:color="auto"/>
              <w:right w:val="single" w:sz="2" w:space="0" w:color="auto"/>
            </w:tcBorders>
          </w:tcPr>
          <w:p w14:paraId="375DFB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557" w:type="dxa"/>
            <w:tcBorders>
              <w:top w:val="single" w:sz="2" w:space="0" w:color="auto"/>
              <w:left w:val="single" w:sz="2" w:space="0" w:color="auto"/>
              <w:bottom w:val="single" w:sz="2" w:space="0" w:color="auto"/>
              <w:right w:val="single" w:sz="2" w:space="0" w:color="auto"/>
            </w:tcBorders>
          </w:tcPr>
          <w:p w14:paraId="375DFB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375DFB6D" w14:textId="77777777" w:rsidTr="00E20304">
        <w:tc>
          <w:tcPr>
            <w:tcW w:w="851" w:type="dxa"/>
            <w:tcBorders>
              <w:top w:val="single" w:sz="2" w:space="0" w:color="auto"/>
              <w:left w:val="single" w:sz="2" w:space="0" w:color="auto"/>
              <w:bottom w:val="single" w:sz="2" w:space="0" w:color="auto"/>
              <w:right w:val="single" w:sz="2" w:space="0" w:color="auto"/>
            </w:tcBorders>
          </w:tcPr>
          <w:p w14:paraId="375DFB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375DFB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375DFB71" w14:textId="77777777" w:rsidTr="00E20304">
        <w:tc>
          <w:tcPr>
            <w:tcW w:w="851" w:type="dxa"/>
            <w:tcBorders>
              <w:top w:val="single" w:sz="2" w:space="0" w:color="auto"/>
              <w:left w:val="single" w:sz="2" w:space="0" w:color="auto"/>
              <w:bottom w:val="single" w:sz="2" w:space="0" w:color="auto"/>
              <w:right w:val="single" w:sz="2" w:space="0" w:color="auto"/>
            </w:tcBorders>
          </w:tcPr>
          <w:p w14:paraId="375DFB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557" w:type="dxa"/>
            <w:tcBorders>
              <w:top w:val="single" w:sz="2" w:space="0" w:color="auto"/>
              <w:left w:val="single" w:sz="2" w:space="0" w:color="auto"/>
              <w:bottom w:val="single" w:sz="2" w:space="0" w:color="auto"/>
              <w:right w:val="single" w:sz="2" w:space="0" w:color="auto"/>
            </w:tcBorders>
          </w:tcPr>
          <w:p w14:paraId="375DFB6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375DFB75" w14:textId="77777777" w:rsidTr="00E20304">
        <w:tc>
          <w:tcPr>
            <w:tcW w:w="851" w:type="dxa"/>
            <w:tcBorders>
              <w:top w:val="single" w:sz="2" w:space="0" w:color="auto"/>
              <w:left w:val="single" w:sz="2" w:space="0" w:color="auto"/>
              <w:bottom w:val="single" w:sz="2" w:space="0" w:color="auto"/>
              <w:right w:val="single" w:sz="2" w:space="0" w:color="auto"/>
            </w:tcBorders>
          </w:tcPr>
          <w:p w14:paraId="375DFB7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75DFB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7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5DFB79" w14:textId="77777777" w:rsidTr="00E20304">
        <w:tc>
          <w:tcPr>
            <w:tcW w:w="851" w:type="dxa"/>
            <w:tcBorders>
              <w:top w:val="single" w:sz="2" w:space="0" w:color="auto"/>
              <w:left w:val="single" w:sz="2" w:space="0" w:color="auto"/>
              <w:bottom w:val="single" w:sz="2" w:space="0" w:color="auto"/>
              <w:right w:val="single" w:sz="2" w:space="0" w:color="auto"/>
            </w:tcBorders>
          </w:tcPr>
          <w:p w14:paraId="375DFB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557" w:type="dxa"/>
            <w:tcBorders>
              <w:top w:val="single" w:sz="2" w:space="0" w:color="auto"/>
              <w:left w:val="single" w:sz="2" w:space="0" w:color="auto"/>
              <w:bottom w:val="single" w:sz="2" w:space="0" w:color="auto"/>
              <w:right w:val="single" w:sz="2" w:space="0" w:color="auto"/>
            </w:tcBorders>
          </w:tcPr>
          <w:p w14:paraId="375DFB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375DFB7D" w14:textId="77777777" w:rsidTr="00E20304">
        <w:tc>
          <w:tcPr>
            <w:tcW w:w="851" w:type="dxa"/>
            <w:tcBorders>
              <w:top w:val="single" w:sz="2" w:space="0" w:color="auto"/>
              <w:left w:val="single" w:sz="2" w:space="0" w:color="auto"/>
              <w:bottom w:val="single" w:sz="2" w:space="0" w:color="auto"/>
              <w:right w:val="single" w:sz="2" w:space="0" w:color="auto"/>
            </w:tcBorders>
          </w:tcPr>
          <w:p w14:paraId="375DFB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375DFB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375DFB81" w14:textId="77777777" w:rsidTr="00E20304">
        <w:tc>
          <w:tcPr>
            <w:tcW w:w="851" w:type="dxa"/>
            <w:tcBorders>
              <w:top w:val="single" w:sz="2" w:space="0" w:color="auto"/>
              <w:left w:val="single" w:sz="2" w:space="0" w:color="auto"/>
              <w:bottom w:val="single" w:sz="2" w:space="0" w:color="auto"/>
              <w:right w:val="single" w:sz="2" w:space="0" w:color="auto"/>
            </w:tcBorders>
          </w:tcPr>
          <w:p w14:paraId="375DFB7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557" w:type="dxa"/>
            <w:tcBorders>
              <w:top w:val="single" w:sz="2" w:space="0" w:color="auto"/>
              <w:left w:val="single" w:sz="2" w:space="0" w:color="auto"/>
              <w:bottom w:val="single" w:sz="2" w:space="0" w:color="auto"/>
              <w:right w:val="single" w:sz="2" w:space="0" w:color="auto"/>
            </w:tcBorders>
          </w:tcPr>
          <w:p w14:paraId="375DFB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75DFB85" w14:textId="77777777" w:rsidTr="00E20304">
        <w:tc>
          <w:tcPr>
            <w:tcW w:w="851" w:type="dxa"/>
            <w:tcBorders>
              <w:top w:val="single" w:sz="2" w:space="0" w:color="auto"/>
              <w:left w:val="single" w:sz="2" w:space="0" w:color="auto"/>
              <w:bottom w:val="single" w:sz="2" w:space="0" w:color="auto"/>
              <w:right w:val="single" w:sz="2" w:space="0" w:color="auto"/>
            </w:tcBorders>
          </w:tcPr>
          <w:p w14:paraId="375DFB8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557" w:type="dxa"/>
            <w:tcBorders>
              <w:top w:val="single" w:sz="2" w:space="0" w:color="auto"/>
              <w:left w:val="single" w:sz="2" w:space="0" w:color="auto"/>
              <w:bottom w:val="single" w:sz="2" w:space="0" w:color="auto"/>
              <w:right w:val="single" w:sz="2" w:space="0" w:color="auto"/>
            </w:tcBorders>
          </w:tcPr>
          <w:p w14:paraId="375DFB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75DFB89" w14:textId="77777777" w:rsidTr="00E20304">
        <w:tc>
          <w:tcPr>
            <w:tcW w:w="851" w:type="dxa"/>
            <w:tcBorders>
              <w:top w:val="single" w:sz="2" w:space="0" w:color="auto"/>
              <w:left w:val="single" w:sz="2" w:space="0" w:color="auto"/>
              <w:bottom w:val="single" w:sz="2" w:space="0" w:color="auto"/>
              <w:right w:val="single" w:sz="2" w:space="0" w:color="auto"/>
            </w:tcBorders>
          </w:tcPr>
          <w:p w14:paraId="375DFB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557" w:type="dxa"/>
            <w:tcBorders>
              <w:top w:val="single" w:sz="2" w:space="0" w:color="auto"/>
              <w:left w:val="single" w:sz="2" w:space="0" w:color="auto"/>
              <w:bottom w:val="single" w:sz="2" w:space="0" w:color="auto"/>
              <w:right w:val="single" w:sz="2" w:space="0" w:color="auto"/>
            </w:tcBorders>
          </w:tcPr>
          <w:p w14:paraId="375DFB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375DFB8D" w14:textId="77777777" w:rsidTr="00E20304">
        <w:tc>
          <w:tcPr>
            <w:tcW w:w="851" w:type="dxa"/>
            <w:tcBorders>
              <w:top w:val="single" w:sz="2" w:space="0" w:color="auto"/>
              <w:left w:val="single" w:sz="2" w:space="0" w:color="auto"/>
              <w:bottom w:val="single" w:sz="2" w:space="0" w:color="auto"/>
              <w:right w:val="single" w:sz="2" w:space="0" w:color="auto"/>
            </w:tcBorders>
          </w:tcPr>
          <w:p w14:paraId="375DFB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557" w:type="dxa"/>
            <w:tcBorders>
              <w:top w:val="single" w:sz="2" w:space="0" w:color="auto"/>
              <w:left w:val="single" w:sz="2" w:space="0" w:color="auto"/>
              <w:bottom w:val="single" w:sz="2" w:space="0" w:color="auto"/>
              <w:right w:val="single" w:sz="2" w:space="0" w:color="auto"/>
            </w:tcBorders>
          </w:tcPr>
          <w:p w14:paraId="375DFB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8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r w:rsidRPr="00E20304">
              <w:rPr>
                <w:rFonts w:eastAsia="SimSun"/>
                <w:i/>
                <w:iCs/>
                <w:lang w:eastAsia="en-GB"/>
              </w:rPr>
              <w:t>i</w:t>
            </w:r>
            <w:r w:rsidRPr="00E20304">
              <w:rPr>
                <w:rFonts w:eastAsia="SimSun"/>
                <w:lang w:eastAsia="en-GB"/>
              </w:rPr>
              <w:t xml:space="preserve"> [ppm]</w:t>
            </w:r>
          </w:p>
        </w:tc>
      </w:tr>
      <w:tr w:rsidR="00E20304" w:rsidRPr="00E20304" w14:paraId="375DFB91" w14:textId="77777777" w:rsidTr="00E20304">
        <w:tc>
          <w:tcPr>
            <w:tcW w:w="851" w:type="dxa"/>
            <w:tcBorders>
              <w:top w:val="single" w:sz="2" w:space="0" w:color="auto"/>
              <w:left w:val="single" w:sz="2" w:space="0" w:color="auto"/>
              <w:bottom w:val="single" w:sz="2" w:space="0" w:color="auto"/>
              <w:right w:val="single" w:sz="2" w:space="0" w:color="auto"/>
            </w:tcBorders>
          </w:tcPr>
          <w:p w14:paraId="375DFB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i,r</w:t>
            </w:r>
          </w:p>
        </w:tc>
        <w:tc>
          <w:tcPr>
            <w:tcW w:w="557" w:type="dxa"/>
            <w:tcBorders>
              <w:top w:val="single" w:sz="2" w:space="0" w:color="auto"/>
              <w:left w:val="single" w:sz="2" w:space="0" w:color="auto"/>
              <w:bottom w:val="single" w:sz="2" w:space="0" w:color="auto"/>
              <w:right w:val="single" w:sz="2" w:space="0" w:color="auto"/>
            </w:tcBorders>
          </w:tcPr>
          <w:p w14:paraId="375DFB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r w:rsidRPr="00E20304">
              <w:rPr>
                <w:rFonts w:eastAsia="SimSun"/>
                <w:i/>
                <w:iCs/>
                <w:lang w:eastAsia="en-GB"/>
              </w:rPr>
              <w:t>i</w:t>
            </w:r>
            <w:r w:rsidRPr="00E20304">
              <w:rPr>
                <w:rFonts w:eastAsia="SimSun"/>
                <w:lang w:eastAsia="en-GB"/>
              </w:rPr>
              <w:t xml:space="preserve"> [ppm] in the exhaust</w:t>
            </w:r>
          </w:p>
        </w:tc>
      </w:tr>
      <w:tr w:rsidR="00E20304" w:rsidRPr="00E20304" w14:paraId="375DFB95" w14:textId="77777777" w:rsidTr="00E20304">
        <w:tc>
          <w:tcPr>
            <w:tcW w:w="851" w:type="dxa"/>
            <w:tcBorders>
              <w:top w:val="single" w:sz="2" w:space="0" w:color="auto"/>
              <w:left w:val="single" w:sz="2" w:space="0" w:color="auto"/>
              <w:bottom w:val="single" w:sz="2" w:space="0" w:color="auto"/>
              <w:right w:val="single" w:sz="2" w:space="0" w:color="auto"/>
            </w:tcBorders>
          </w:tcPr>
          <w:p w14:paraId="375DF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375DFB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375DFB99" w14:textId="77777777" w:rsidTr="00E20304">
        <w:tc>
          <w:tcPr>
            <w:tcW w:w="851" w:type="dxa"/>
            <w:tcBorders>
              <w:top w:val="single" w:sz="2" w:space="0" w:color="auto"/>
              <w:left w:val="single" w:sz="2" w:space="0" w:color="auto"/>
              <w:bottom w:val="single" w:sz="2" w:space="0" w:color="auto"/>
              <w:right w:val="single" w:sz="2" w:space="0" w:color="auto"/>
            </w:tcBorders>
          </w:tcPr>
          <w:p w14:paraId="375DFB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wet</w:t>
            </w:r>
          </w:p>
        </w:tc>
        <w:tc>
          <w:tcPr>
            <w:tcW w:w="557" w:type="dxa"/>
            <w:tcBorders>
              <w:top w:val="single" w:sz="2" w:space="0" w:color="auto"/>
              <w:left w:val="single" w:sz="2" w:space="0" w:color="auto"/>
              <w:bottom w:val="single" w:sz="2" w:space="0" w:color="auto"/>
              <w:right w:val="single" w:sz="2" w:space="0" w:color="auto"/>
            </w:tcBorders>
          </w:tcPr>
          <w:p w14:paraId="375DFB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9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375DFB9D" w14:textId="77777777" w:rsidTr="00E20304">
        <w:tc>
          <w:tcPr>
            <w:tcW w:w="851" w:type="dxa"/>
            <w:tcBorders>
              <w:top w:val="single" w:sz="2" w:space="0" w:color="auto"/>
              <w:left w:val="single" w:sz="2" w:space="0" w:color="auto"/>
              <w:bottom w:val="single" w:sz="2" w:space="0" w:color="auto"/>
              <w:right w:val="single" w:sz="2" w:space="0" w:color="auto"/>
            </w:tcBorders>
          </w:tcPr>
          <w:p w14:paraId="375DFB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375DFB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375DFBA1" w14:textId="77777777" w:rsidTr="00E20304">
        <w:tc>
          <w:tcPr>
            <w:tcW w:w="851" w:type="dxa"/>
            <w:tcBorders>
              <w:top w:val="single" w:sz="2" w:space="0" w:color="auto"/>
              <w:left w:val="single" w:sz="2" w:space="0" w:color="auto"/>
              <w:bottom w:val="single" w:sz="2" w:space="0" w:color="auto"/>
              <w:right w:val="single" w:sz="2" w:space="0" w:color="auto"/>
            </w:tcBorders>
          </w:tcPr>
          <w:p w14:paraId="375DFB9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375DFB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375DFBA5" w14:textId="77777777" w:rsidTr="00E20304">
        <w:tc>
          <w:tcPr>
            <w:tcW w:w="851" w:type="dxa"/>
            <w:tcBorders>
              <w:top w:val="single" w:sz="2" w:space="0" w:color="auto"/>
              <w:left w:val="single" w:sz="2" w:space="0" w:color="auto"/>
              <w:bottom w:val="single" w:sz="2" w:space="0" w:color="auto"/>
              <w:right w:val="single" w:sz="2" w:space="0" w:color="auto"/>
            </w:tcBorders>
          </w:tcPr>
          <w:p w14:paraId="375DF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375DF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375DFBA9" w14:textId="77777777" w:rsidTr="00E20304">
        <w:tc>
          <w:tcPr>
            <w:tcW w:w="851" w:type="dxa"/>
            <w:tcBorders>
              <w:top w:val="single" w:sz="2" w:space="0" w:color="auto"/>
              <w:left w:val="single" w:sz="2" w:space="0" w:color="auto"/>
              <w:bottom w:val="single" w:sz="2" w:space="0" w:color="auto"/>
              <w:right w:val="single" w:sz="2" w:space="0" w:color="auto"/>
            </w:tcBorders>
          </w:tcPr>
          <w:p w14:paraId="375DFB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375DFB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75DFBAD" w14:textId="77777777" w:rsidTr="00E20304">
        <w:tc>
          <w:tcPr>
            <w:tcW w:w="851" w:type="dxa"/>
            <w:tcBorders>
              <w:top w:val="single" w:sz="2" w:space="0" w:color="auto"/>
              <w:left w:val="single" w:sz="2" w:space="0" w:color="auto"/>
              <w:bottom w:val="single" w:sz="2" w:space="0" w:color="auto"/>
              <w:right w:val="single" w:sz="2" w:space="0" w:color="auto"/>
            </w:tcBorders>
          </w:tcPr>
          <w:p w14:paraId="375DFB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375DFB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375DFBB1" w14:textId="77777777" w:rsidTr="00E20304">
        <w:tc>
          <w:tcPr>
            <w:tcW w:w="851" w:type="dxa"/>
            <w:tcBorders>
              <w:top w:val="single" w:sz="2" w:space="0" w:color="auto"/>
              <w:left w:val="single" w:sz="2" w:space="0" w:color="auto"/>
              <w:bottom w:val="single" w:sz="2" w:space="0" w:color="auto"/>
              <w:right w:val="single" w:sz="2" w:space="0" w:color="auto"/>
            </w:tcBorders>
          </w:tcPr>
          <w:p w14:paraId="375DFB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557" w:type="dxa"/>
            <w:tcBorders>
              <w:top w:val="single" w:sz="2" w:space="0" w:color="auto"/>
              <w:left w:val="single" w:sz="2" w:space="0" w:color="auto"/>
              <w:bottom w:val="single" w:sz="2" w:space="0" w:color="auto"/>
              <w:right w:val="single" w:sz="2" w:space="0" w:color="auto"/>
            </w:tcBorders>
          </w:tcPr>
          <w:p w14:paraId="375DFB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375DFBB5" w14:textId="77777777" w:rsidTr="00E20304">
        <w:tc>
          <w:tcPr>
            <w:tcW w:w="851" w:type="dxa"/>
            <w:tcBorders>
              <w:top w:val="single" w:sz="2" w:space="0" w:color="auto"/>
              <w:left w:val="single" w:sz="2" w:space="0" w:color="auto"/>
              <w:bottom w:val="single" w:sz="2" w:space="0" w:color="auto"/>
              <w:right w:val="single" w:sz="2" w:space="0" w:color="auto"/>
            </w:tcBorders>
          </w:tcPr>
          <w:p w14:paraId="375DFB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557" w:type="dxa"/>
            <w:tcBorders>
              <w:top w:val="single" w:sz="2" w:space="0" w:color="auto"/>
              <w:left w:val="single" w:sz="2" w:space="0" w:color="auto"/>
              <w:bottom w:val="single" w:sz="2" w:space="0" w:color="auto"/>
              <w:right w:val="single" w:sz="2" w:space="0" w:color="auto"/>
            </w:tcBorders>
          </w:tcPr>
          <w:p w14:paraId="375DFB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375DFBB9" w14:textId="77777777" w:rsidTr="00E20304">
        <w:tc>
          <w:tcPr>
            <w:tcW w:w="851" w:type="dxa"/>
            <w:tcBorders>
              <w:top w:val="single" w:sz="2" w:space="0" w:color="auto"/>
              <w:left w:val="single" w:sz="2" w:space="0" w:color="auto"/>
              <w:bottom w:val="single" w:sz="2" w:space="0" w:color="auto"/>
              <w:right w:val="single" w:sz="2" w:space="0" w:color="auto"/>
            </w:tcBorders>
          </w:tcPr>
          <w:p w14:paraId="375DFB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557" w:type="dxa"/>
            <w:tcBorders>
              <w:top w:val="single" w:sz="2" w:space="0" w:color="auto"/>
              <w:left w:val="single" w:sz="2" w:space="0" w:color="auto"/>
              <w:bottom w:val="single" w:sz="2" w:space="0" w:color="auto"/>
              <w:right w:val="single" w:sz="2" w:space="0" w:color="auto"/>
            </w:tcBorders>
          </w:tcPr>
          <w:p w14:paraId="375DFB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375DFBBD" w14:textId="77777777" w:rsidTr="00E20304">
        <w:tc>
          <w:tcPr>
            <w:tcW w:w="851" w:type="dxa"/>
            <w:tcBorders>
              <w:top w:val="single" w:sz="2" w:space="0" w:color="auto"/>
              <w:left w:val="single" w:sz="2" w:space="0" w:color="auto"/>
              <w:bottom w:val="single" w:sz="2" w:space="0" w:color="auto"/>
              <w:right w:val="single" w:sz="2" w:space="0" w:color="auto"/>
            </w:tcBorders>
          </w:tcPr>
          <w:p w14:paraId="375DFB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557" w:type="dxa"/>
            <w:tcBorders>
              <w:top w:val="single" w:sz="2" w:space="0" w:color="auto"/>
              <w:left w:val="single" w:sz="2" w:space="0" w:color="auto"/>
              <w:bottom w:val="single" w:sz="2" w:space="0" w:color="auto"/>
              <w:right w:val="single" w:sz="2" w:space="0" w:color="auto"/>
            </w:tcBorders>
          </w:tcPr>
          <w:p w14:paraId="375DFB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375DFBC1" w14:textId="77777777" w:rsidTr="00E20304">
        <w:tc>
          <w:tcPr>
            <w:tcW w:w="851" w:type="dxa"/>
            <w:tcBorders>
              <w:top w:val="single" w:sz="2" w:space="0" w:color="auto"/>
              <w:left w:val="single" w:sz="2" w:space="0" w:color="auto"/>
              <w:bottom w:val="single" w:sz="2" w:space="0" w:color="auto"/>
              <w:right w:val="single" w:sz="2" w:space="0" w:color="auto"/>
            </w:tcBorders>
          </w:tcPr>
          <w:p w14:paraId="375DFB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557" w:type="dxa"/>
            <w:tcBorders>
              <w:top w:val="single" w:sz="2" w:space="0" w:color="auto"/>
              <w:left w:val="single" w:sz="2" w:space="0" w:color="auto"/>
              <w:bottom w:val="single" w:sz="2" w:space="0" w:color="auto"/>
              <w:right w:val="single" w:sz="2" w:space="0" w:color="auto"/>
            </w:tcBorders>
          </w:tcPr>
          <w:p w14:paraId="375DFBB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C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375DFBC5" w14:textId="77777777" w:rsidTr="00E20304">
        <w:tc>
          <w:tcPr>
            <w:tcW w:w="851" w:type="dxa"/>
            <w:tcBorders>
              <w:top w:val="single" w:sz="2" w:space="0" w:color="auto"/>
              <w:left w:val="single" w:sz="2" w:space="0" w:color="auto"/>
              <w:bottom w:val="single" w:sz="2" w:space="0" w:color="auto"/>
              <w:right w:val="single" w:sz="2" w:space="0" w:color="auto"/>
            </w:tcBorders>
          </w:tcPr>
          <w:p w14:paraId="375DFBC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375DFB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375DFBC9" w14:textId="77777777" w:rsidTr="00E20304">
        <w:tc>
          <w:tcPr>
            <w:tcW w:w="851" w:type="dxa"/>
            <w:tcBorders>
              <w:top w:val="single" w:sz="2" w:space="0" w:color="auto"/>
              <w:left w:val="single" w:sz="2" w:space="0" w:color="auto"/>
              <w:bottom w:val="single" w:sz="2" w:space="0" w:color="auto"/>
              <w:right w:val="single" w:sz="2" w:space="0" w:color="auto"/>
            </w:tcBorders>
          </w:tcPr>
          <w:p w14:paraId="375DFB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375DFB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375DFBCD" w14:textId="77777777" w:rsidTr="00E20304">
        <w:tc>
          <w:tcPr>
            <w:tcW w:w="851" w:type="dxa"/>
            <w:tcBorders>
              <w:top w:val="single" w:sz="2" w:space="0" w:color="auto"/>
              <w:left w:val="single" w:sz="2" w:space="0" w:color="auto"/>
              <w:bottom w:val="single" w:sz="2" w:space="0" w:color="auto"/>
              <w:right w:val="single" w:sz="2" w:space="0" w:color="auto"/>
            </w:tcBorders>
          </w:tcPr>
          <w:p w14:paraId="375DFB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375DFBC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375DFBD1" w14:textId="77777777" w:rsidTr="00E20304">
        <w:tc>
          <w:tcPr>
            <w:tcW w:w="851" w:type="dxa"/>
            <w:tcBorders>
              <w:top w:val="single" w:sz="2" w:space="0" w:color="auto"/>
              <w:left w:val="single" w:sz="2" w:space="0" w:color="auto"/>
              <w:bottom w:val="single" w:sz="2" w:space="0" w:color="auto"/>
              <w:right w:val="single" w:sz="2" w:space="0" w:color="auto"/>
            </w:tcBorders>
          </w:tcPr>
          <w:p w14:paraId="375DFB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375DFB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5DFB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375DFBD2"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375DFBD3"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3.1. to 3.3.</w:t>
      </w:r>
      <w:del w:id="332" w:author="Rob Gardner TRL 05-05-22" w:date="2022-05-05T15:02:00Z">
        <w:r w:rsidRPr="00E20304" w:rsidDel="000A5A4B">
          <w:rPr>
            <w:lang w:eastAsia="en-US"/>
          </w:rPr>
          <w:delText>.</w:delText>
        </w:r>
      </w:del>
    </w:p>
    <w:p w14:paraId="375DFBD4"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375DFBD5"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75DFBD6" w14:textId="77777777" w:rsidR="00E20304" w:rsidRPr="00E20304" w:rsidRDefault="007B10A7"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375DFBD7"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375DFBDB" w14:textId="77777777" w:rsidTr="00271DA6">
        <w:tc>
          <w:tcPr>
            <w:tcW w:w="709" w:type="dxa"/>
          </w:tcPr>
          <w:p w14:paraId="375DFB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414" w:type="dxa"/>
          </w:tcPr>
          <w:p w14:paraId="375DFBD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375DFB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i as function of time </w:t>
            </w:r>
            <w:r w:rsidRPr="00E20304">
              <w:rPr>
                <w:rFonts w:eastAsia="SimSun"/>
                <w:i/>
                <w:iCs/>
                <w:lang w:eastAsia="en-GB"/>
              </w:rPr>
              <w:t>t</w:t>
            </w:r>
          </w:p>
        </w:tc>
      </w:tr>
      <w:tr w:rsidR="00E20304" w:rsidRPr="00E20304" w14:paraId="375DFBDF" w14:textId="77777777" w:rsidTr="00271DA6">
        <w:tc>
          <w:tcPr>
            <w:tcW w:w="709" w:type="dxa"/>
          </w:tcPr>
          <w:p w14:paraId="375DFB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414" w:type="dxa"/>
          </w:tcPr>
          <w:p w14:paraId="375DFBD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375DFB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i as function of time </w:t>
            </w:r>
            <w:r w:rsidRPr="00E20304">
              <w:rPr>
                <w:rFonts w:eastAsia="SimSun"/>
                <w:i/>
                <w:iCs/>
                <w:lang w:eastAsia="en-GB"/>
              </w:rPr>
              <w:t>t</w:t>
            </w:r>
          </w:p>
        </w:tc>
      </w:tr>
      <w:tr w:rsidR="00E20304" w:rsidRPr="00E20304" w14:paraId="375DFBE3" w14:textId="77777777" w:rsidTr="00271DA6">
        <w:tc>
          <w:tcPr>
            <w:tcW w:w="709" w:type="dxa"/>
          </w:tcPr>
          <w:p w14:paraId="375DFB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Δt</w:t>
            </w:r>
            <w:r w:rsidRPr="00E20304">
              <w:rPr>
                <w:rFonts w:eastAsia="SimSun"/>
                <w:vertAlign w:val="subscript"/>
                <w:lang w:eastAsia="en-GB"/>
              </w:rPr>
              <w:t>t,i</w:t>
            </w:r>
          </w:p>
        </w:tc>
        <w:tc>
          <w:tcPr>
            <w:tcW w:w="414" w:type="dxa"/>
          </w:tcPr>
          <w:p w14:paraId="375DFBE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375DFB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analyser measuring component i</w:t>
            </w:r>
          </w:p>
        </w:tc>
      </w:tr>
    </w:tbl>
    <w:p w14:paraId="375DFBE4"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375DFBE5"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375DFBE6" w14:textId="77777777" w:rsidR="00E20304" w:rsidRPr="00E20304" w:rsidRDefault="007B10A7"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375DFBE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375DFBEB" w14:textId="77777777" w:rsidTr="00271DA6">
        <w:tc>
          <w:tcPr>
            <w:tcW w:w="936" w:type="dxa"/>
          </w:tcPr>
          <w:p w14:paraId="375DFB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468" w:type="dxa"/>
          </w:tcPr>
          <w:p w14:paraId="375DFBE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375DFB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375DFBEF" w14:textId="77777777" w:rsidTr="00271DA6">
        <w:tc>
          <w:tcPr>
            <w:tcW w:w="936" w:type="dxa"/>
          </w:tcPr>
          <w:p w14:paraId="375DFB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468" w:type="dxa"/>
          </w:tcPr>
          <w:p w14:paraId="375DFBE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375DFB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75DFBF3" w14:textId="77777777" w:rsidTr="00271DA6">
        <w:tc>
          <w:tcPr>
            <w:tcW w:w="936" w:type="dxa"/>
          </w:tcPr>
          <w:p w14:paraId="375DFBF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m</w:t>
            </w:r>
          </w:p>
        </w:tc>
        <w:tc>
          <w:tcPr>
            <w:tcW w:w="468" w:type="dxa"/>
          </w:tcPr>
          <w:p w14:paraId="375DFB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375DFB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375DFBF4"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375DFBF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375DFBF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375DFBF7"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375DFBF8"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375DFBF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375DFBFA"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375DFBF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75DFBF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375DFBF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375DFBF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375DFBFF" w14:textId="77777777"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375DFC0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375DFC01" w14:textId="77777777" w:rsidR="003F481B" w:rsidRPr="00980150" w:rsidRDefault="003F481B" w:rsidP="003F481B">
      <w:pPr>
        <w:ind w:left="1134"/>
        <w:rPr>
          <w:ins w:id="333" w:author="Rob Gardner TRL 05-07-22" w:date="2022-07-06T10:48:00Z"/>
          <w:rFonts w:eastAsia="SimSun"/>
          <w:lang w:eastAsia="en-GB"/>
        </w:rPr>
      </w:pPr>
      <w:ins w:id="334" w:author="Rob Gardner TRL 05-07-22" w:date="2022-07-06T10:48:00Z">
        <w:r w:rsidRPr="00980150">
          <w:rPr>
            <w:rFonts w:eastAsia="SimSun"/>
            <w:lang w:eastAsia="en-GB"/>
          </w:rPr>
          <w:t>5.0</w:t>
        </w:r>
      </w:ins>
      <w:ins w:id="335" w:author="Rob Gardner TRL 08-07-22" w:date="2022-07-11T16:21:00Z">
        <w:r w:rsidR="00A63C12">
          <w:rPr>
            <w:rFonts w:eastAsia="SimSun"/>
            <w:lang w:eastAsia="en-GB"/>
          </w:rPr>
          <w:t>.</w:t>
        </w:r>
      </w:ins>
      <w:ins w:id="336" w:author="Rob Gardner TRL 05-07-22" w:date="2022-07-06T10:48:00Z">
        <w:r w:rsidRPr="00980150">
          <w:rPr>
            <w:rFonts w:eastAsia="SimSun"/>
            <w:lang w:eastAsia="en-GB"/>
          </w:rPr>
          <w:tab/>
        </w:r>
        <w:r>
          <w:rPr>
            <w:rFonts w:eastAsia="SimSun"/>
            <w:lang w:eastAsia="en-GB"/>
          </w:rPr>
          <w:tab/>
        </w:r>
        <w:r w:rsidRPr="00980150">
          <w:rPr>
            <w:rFonts w:eastAsia="SimSun"/>
            <w:lang w:eastAsia="en-GB"/>
          </w:rPr>
          <w:t>Drift correction</w:t>
        </w:r>
      </w:ins>
    </w:p>
    <w:p w14:paraId="375DFC02" w14:textId="77777777" w:rsidR="003F481B" w:rsidRPr="003F481B" w:rsidRDefault="007B10A7" w:rsidP="003F481B">
      <w:pPr>
        <w:autoSpaceDE w:val="0"/>
        <w:autoSpaceDN w:val="0"/>
        <w:rPr>
          <w:ins w:id="337" w:author="Rob Gardner TRL 05-07-22" w:date="2022-07-06T10:48:00Z"/>
          <w:rFonts w:eastAsia="SimSun"/>
          <w:szCs w:val="24"/>
          <w:lang w:eastAsia="en-GB"/>
        </w:rPr>
      </w:pPr>
      <m:oMathPara>
        <m:oMath>
          <m:sSub>
            <m:sSubPr>
              <m:ctrlPr>
                <w:ins w:id="338" w:author="Rob Gardner TRL 05-07-22" w:date="2022-07-06T10:48:00Z">
                  <w:rPr>
                    <w:rFonts w:ascii="Cambria Math" w:eastAsia="SimSun" w:hAnsi="Cambria Math"/>
                    <w:i/>
                    <w:szCs w:val="24"/>
                    <w:lang w:eastAsia="en-GB"/>
                  </w:rPr>
                </w:ins>
              </m:ctrlPr>
            </m:sSubPr>
            <m:e>
              <m:r>
                <w:ins w:id="339" w:author="Rob Gardner TRL 05-07-22" w:date="2022-07-06T10:48:00Z">
                  <w:rPr>
                    <w:rFonts w:ascii="Cambria Math" w:eastAsia="SimSun" w:hAnsi="Cambria Math"/>
                    <w:szCs w:val="24"/>
                    <w:lang w:eastAsia="en-GB"/>
                  </w:rPr>
                  <m:t>c</m:t>
                </w:ins>
              </m:r>
            </m:e>
            <m:sub>
              <m:r>
                <w:ins w:id="340" w:author="Rob Gardner TRL 05-07-22" w:date="2022-07-06T10:48:00Z">
                  <m:rPr>
                    <m:sty m:val="p"/>
                  </m:rPr>
                  <w:rPr>
                    <w:rFonts w:ascii="Cambria Math" w:eastAsia="SimSun" w:hAnsi="Cambria Math"/>
                    <w:szCs w:val="24"/>
                    <w:lang w:eastAsia="en-GB"/>
                  </w:rPr>
                  <m:t>cor</m:t>
                </w:ins>
              </m:r>
            </m:sub>
          </m:sSub>
          <m:r>
            <w:ins w:id="341" w:author="Rob Gardner TRL 05-07-22" w:date="2022-07-06T10:48:00Z">
              <w:rPr>
                <w:rFonts w:ascii="Cambria Math" w:eastAsia="SimSun" w:hAnsi="Cambria Math"/>
                <w:szCs w:val="24"/>
                <w:lang w:eastAsia="en-GB"/>
              </w:rPr>
              <m:t>=</m:t>
            </w:ins>
          </m:r>
          <m:sSub>
            <m:sSubPr>
              <m:ctrlPr>
                <w:ins w:id="342" w:author="Rob Gardner TRL 05-07-22" w:date="2022-07-06T10:48:00Z">
                  <w:rPr>
                    <w:rFonts w:ascii="Cambria Math" w:eastAsia="SimSun" w:hAnsi="Cambria Math"/>
                    <w:i/>
                    <w:szCs w:val="24"/>
                    <w:lang w:eastAsia="en-GB"/>
                  </w:rPr>
                </w:ins>
              </m:ctrlPr>
            </m:sSubPr>
            <m:e>
              <m:r>
                <w:ins w:id="343" w:author="Rob Gardner TRL 05-07-22" w:date="2022-07-06T10:48:00Z">
                  <w:rPr>
                    <w:rFonts w:ascii="Cambria Math" w:eastAsia="SimSun" w:hAnsi="Cambria Math"/>
                    <w:szCs w:val="24"/>
                    <w:lang w:eastAsia="en-GB"/>
                  </w:rPr>
                  <m:t>c</m:t>
                </w:ins>
              </m:r>
            </m:e>
            <m:sub>
              <m:r>
                <w:ins w:id="344" w:author="Rob Gardner TRL 05-07-22" w:date="2022-07-06T10:48:00Z">
                  <m:rPr>
                    <m:sty m:val="p"/>
                  </m:rPr>
                  <w:rPr>
                    <w:rFonts w:ascii="Cambria Math" w:eastAsia="SimSun" w:hAnsi="Cambria Math"/>
                    <w:szCs w:val="24"/>
                    <w:lang w:eastAsia="en-GB"/>
                  </w:rPr>
                  <m:t>ref,z</m:t>
                </w:ins>
              </m:r>
            </m:sub>
          </m:sSub>
          <m:r>
            <w:ins w:id="345" w:author="Rob Gardner TRL 05-07-22" w:date="2022-07-06T10:48:00Z">
              <w:rPr>
                <w:rFonts w:ascii="Cambria Math" w:eastAsia="SimSun" w:hAnsi="Cambria Math"/>
                <w:szCs w:val="24"/>
                <w:lang w:eastAsia="en-GB"/>
              </w:rPr>
              <m:t>+(</m:t>
            </w:ins>
          </m:r>
          <m:sSub>
            <m:sSubPr>
              <m:ctrlPr>
                <w:ins w:id="346" w:author="Rob Gardner TRL 05-07-22" w:date="2022-07-06T10:48:00Z">
                  <w:rPr>
                    <w:rFonts w:ascii="Cambria Math" w:eastAsia="SimSun" w:hAnsi="Cambria Math"/>
                    <w:i/>
                    <w:szCs w:val="24"/>
                    <w:lang w:eastAsia="en-GB"/>
                  </w:rPr>
                </w:ins>
              </m:ctrlPr>
            </m:sSubPr>
            <m:e>
              <m:r>
                <w:ins w:id="347" w:author="Rob Gardner TRL 05-07-22" w:date="2022-07-06T10:48:00Z">
                  <w:rPr>
                    <w:rFonts w:ascii="Cambria Math" w:eastAsia="SimSun" w:hAnsi="Cambria Math"/>
                    <w:szCs w:val="24"/>
                    <w:lang w:eastAsia="en-GB"/>
                  </w:rPr>
                  <m:t>c</m:t>
                </w:ins>
              </m:r>
            </m:e>
            <m:sub>
              <m:r>
                <w:ins w:id="348" w:author="Rob Gardner TRL 05-07-22" w:date="2022-07-06T10:48:00Z">
                  <m:rPr>
                    <m:sty m:val="p"/>
                  </m:rPr>
                  <w:rPr>
                    <w:rFonts w:ascii="Cambria Math" w:eastAsia="SimSun" w:hAnsi="Cambria Math"/>
                    <w:szCs w:val="24"/>
                    <w:lang w:eastAsia="en-GB"/>
                  </w:rPr>
                  <m:t>ref,s</m:t>
                </w:ins>
              </m:r>
            </m:sub>
          </m:sSub>
          <m:r>
            <w:ins w:id="349" w:author="Rob Gardner TRL 05-07-22" w:date="2022-07-06T10:48:00Z">
              <w:rPr>
                <w:rFonts w:ascii="Cambria Math" w:eastAsia="SimSun" w:hAnsi="Cambria Math"/>
                <w:szCs w:val="24"/>
                <w:lang w:eastAsia="en-GB"/>
              </w:rPr>
              <m:t>-</m:t>
            </w:ins>
          </m:r>
          <m:sSub>
            <m:sSubPr>
              <m:ctrlPr>
                <w:ins w:id="350" w:author="Rob Gardner TRL 05-07-22" w:date="2022-07-06T10:48:00Z">
                  <w:rPr>
                    <w:rFonts w:ascii="Cambria Math" w:eastAsia="SimSun" w:hAnsi="Cambria Math"/>
                    <w:i/>
                    <w:szCs w:val="24"/>
                    <w:lang w:eastAsia="en-GB"/>
                  </w:rPr>
                </w:ins>
              </m:ctrlPr>
            </m:sSubPr>
            <m:e>
              <m:r>
                <w:ins w:id="351" w:author="Rob Gardner TRL 05-07-22" w:date="2022-07-06T10:48:00Z">
                  <w:rPr>
                    <w:rFonts w:ascii="Cambria Math" w:eastAsia="SimSun" w:hAnsi="Cambria Math"/>
                    <w:szCs w:val="24"/>
                    <w:lang w:eastAsia="en-GB"/>
                  </w:rPr>
                  <m:t>c</m:t>
                </w:ins>
              </m:r>
            </m:e>
            <m:sub>
              <m:r>
                <w:ins w:id="352" w:author="Rob Gardner TRL 05-07-22" w:date="2022-07-06T10:48:00Z">
                  <m:rPr>
                    <m:sty m:val="p"/>
                  </m:rPr>
                  <w:rPr>
                    <w:rFonts w:ascii="Cambria Math" w:eastAsia="SimSun" w:hAnsi="Cambria Math"/>
                    <w:szCs w:val="24"/>
                    <w:lang w:eastAsia="en-GB"/>
                  </w:rPr>
                  <m:t>ref,z</m:t>
                </w:ins>
              </m:r>
            </m:sub>
          </m:sSub>
          <m:r>
            <w:ins w:id="353" w:author="Rob Gardner TRL 05-07-22" w:date="2022-07-06T10:48:00Z">
              <w:rPr>
                <w:rFonts w:ascii="Cambria Math" w:eastAsia="SimSun" w:hAnsi="Cambria Math"/>
                <w:szCs w:val="24"/>
                <w:lang w:eastAsia="en-GB"/>
              </w:rPr>
              <m:t>)</m:t>
            </w:ins>
          </m:r>
          <m:d>
            <m:dPr>
              <m:ctrlPr>
                <w:ins w:id="354" w:author="Rob Gardner TRL 05-07-22" w:date="2022-07-06T10:48:00Z">
                  <w:rPr>
                    <w:rFonts w:ascii="Cambria Math" w:eastAsia="SimSun" w:hAnsi="Cambria Math"/>
                    <w:i/>
                    <w:szCs w:val="24"/>
                    <w:lang w:eastAsia="en-GB"/>
                  </w:rPr>
                </w:ins>
              </m:ctrlPr>
            </m:dPr>
            <m:e>
              <m:f>
                <m:fPr>
                  <m:ctrlPr>
                    <w:ins w:id="355" w:author="Rob Gardner TRL 05-07-22" w:date="2022-07-06T10:48:00Z">
                      <w:rPr>
                        <w:rFonts w:ascii="Cambria Math" w:eastAsia="SimSun" w:hAnsi="Cambria Math"/>
                        <w:i/>
                        <w:szCs w:val="24"/>
                        <w:lang w:eastAsia="en-GB"/>
                      </w:rPr>
                    </w:ins>
                  </m:ctrlPr>
                </m:fPr>
                <m:num>
                  <m:r>
                    <w:ins w:id="356" w:author="Rob Gardner TRL 05-07-22" w:date="2022-07-06T10:48:00Z">
                      <w:rPr>
                        <w:rFonts w:ascii="Cambria Math" w:eastAsia="SimSun" w:hAnsi="Cambria Math"/>
                        <w:szCs w:val="24"/>
                        <w:lang w:eastAsia="en-GB"/>
                      </w:rPr>
                      <m:t>2</m:t>
                    </w:ins>
                  </m:r>
                  <m:sSub>
                    <m:sSubPr>
                      <m:ctrlPr>
                        <w:ins w:id="357" w:author="Rob Gardner TRL 05-07-22" w:date="2022-07-06T10:48:00Z">
                          <w:rPr>
                            <w:rFonts w:ascii="Cambria Math" w:eastAsia="SimSun" w:hAnsi="Cambria Math"/>
                            <w:i/>
                            <w:szCs w:val="24"/>
                            <w:lang w:eastAsia="en-GB"/>
                          </w:rPr>
                        </w:ins>
                      </m:ctrlPr>
                    </m:sSubPr>
                    <m:e>
                      <m:r>
                        <w:ins w:id="358" w:author="Rob Gardner TRL 05-07-22" w:date="2022-07-06T10:48:00Z">
                          <w:rPr>
                            <w:rFonts w:ascii="Cambria Math" w:eastAsia="SimSun" w:hAnsi="Cambria Math"/>
                            <w:szCs w:val="24"/>
                            <w:lang w:eastAsia="en-GB"/>
                          </w:rPr>
                          <m:t>c</m:t>
                        </w:ins>
                      </m:r>
                    </m:e>
                    <m:sub>
                      <m:r>
                        <w:ins w:id="359" w:author="Rob Gardner TRL 05-07-22" w:date="2022-07-06T10:48:00Z">
                          <m:rPr>
                            <m:sty m:val="p"/>
                          </m:rPr>
                          <w:rPr>
                            <w:rFonts w:ascii="Cambria Math" w:eastAsia="SimSun" w:hAnsi="Cambria Math"/>
                            <w:szCs w:val="24"/>
                            <w:lang w:eastAsia="en-GB"/>
                          </w:rPr>
                          <m:t>gas</m:t>
                        </w:ins>
                      </m:r>
                    </m:sub>
                  </m:sSub>
                  <m:r>
                    <w:ins w:id="360" w:author="Rob Gardner TRL 05-07-22" w:date="2022-07-06T10:48:00Z">
                      <w:rPr>
                        <w:rFonts w:ascii="Cambria Math" w:eastAsia="SimSun" w:hAnsi="Cambria Math"/>
                        <w:szCs w:val="24"/>
                        <w:lang w:eastAsia="en-GB"/>
                      </w:rPr>
                      <m:t>-(</m:t>
                    </w:ins>
                  </m:r>
                  <m:sSub>
                    <m:sSubPr>
                      <m:ctrlPr>
                        <w:ins w:id="361" w:author="Rob Gardner TRL 05-07-22" w:date="2022-07-06T10:48:00Z">
                          <w:rPr>
                            <w:rFonts w:ascii="Cambria Math" w:eastAsia="SimSun" w:hAnsi="Cambria Math"/>
                            <w:i/>
                            <w:szCs w:val="24"/>
                            <w:lang w:eastAsia="en-GB"/>
                          </w:rPr>
                        </w:ins>
                      </m:ctrlPr>
                    </m:sSubPr>
                    <m:e>
                      <m:r>
                        <w:ins w:id="362" w:author="Rob Gardner TRL 05-07-22" w:date="2022-07-06T10:48:00Z">
                          <w:rPr>
                            <w:rFonts w:ascii="Cambria Math" w:eastAsia="SimSun" w:hAnsi="Cambria Math"/>
                            <w:szCs w:val="24"/>
                            <w:lang w:eastAsia="en-GB"/>
                          </w:rPr>
                          <m:t>c</m:t>
                        </w:ins>
                      </m:r>
                    </m:e>
                    <m:sub>
                      <m:r>
                        <w:ins w:id="363" w:author="Rob Gardner TRL 05-07-22" w:date="2022-07-06T10:48:00Z">
                          <m:rPr>
                            <m:sty m:val="p"/>
                          </m:rPr>
                          <w:rPr>
                            <w:rFonts w:ascii="Cambria Math" w:eastAsia="SimSun" w:hAnsi="Cambria Math"/>
                            <w:szCs w:val="24"/>
                            <w:lang w:eastAsia="en-GB"/>
                          </w:rPr>
                          <m:t>pre,z</m:t>
                        </w:ins>
                      </m:r>
                    </m:sub>
                  </m:sSub>
                  <m:r>
                    <w:ins w:id="364" w:author="Rob Gardner TRL 05-07-22" w:date="2022-07-06T10:48:00Z">
                      <w:rPr>
                        <w:rFonts w:ascii="Cambria Math" w:eastAsia="SimSun" w:hAnsi="Cambria Math"/>
                        <w:szCs w:val="24"/>
                        <w:lang w:eastAsia="en-GB"/>
                      </w:rPr>
                      <m:t>+</m:t>
                    </w:ins>
                  </m:r>
                  <m:sSub>
                    <m:sSubPr>
                      <m:ctrlPr>
                        <w:ins w:id="365" w:author="Rob Gardner TRL 05-07-22" w:date="2022-07-06T10:48:00Z">
                          <w:rPr>
                            <w:rFonts w:ascii="Cambria Math" w:eastAsia="SimSun" w:hAnsi="Cambria Math"/>
                            <w:i/>
                            <w:szCs w:val="24"/>
                            <w:lang w:eastAsia="en-GB"/>
                          </w:rPr>
                        </w:ins>
                      </m:ctrlPr>
                    </m:sSubPr>
                    <m:e>
                      <m:r>
                        <w:ins w:id="366" w:author="Rob Gardner TRL 05-07-22" w:date="2022-07-06T10:48:00Z">
                          <w:rPr>
                            <w:rFonts w:ascii="Cambria Math" w:eastAsia="SimSun" w:hAnsi="Cambria Math"/>
                            <w:szCs w:val="24"/>
                            <w:lang w:eastAsia="en-GB"/>
                          </w:rPr>
                          <m:t>c</m:t>
                        </w:ins>
                      </m:r>
                    </m:e>
                    <m:sub>
                      <m:r>
                        <w:ins w:id="367" w:author="Rob Gardner TRL 05-07-22" w:date="2022-07-06T10:48:00Z">
                          <m:rPr>
                            <m:sty m:val="p"/>
                          </m:rPr>
                          <w:rPr>
                            <w:rFonts w:ascii="Cambria Math" w:eastAsia="SimSun" w:hAnsi="Cambria Math"/>
                            <w:szCs w:val="24"/>
                            <w:lang w:eastAsia="en-GB"/>
                          </w:rPr>
                          <m:t>post,z</m:t>
                        </w:ins>
                      </m:r>
                    </m:sub>
                  </m:sSub>
                  <m:r>
                    <w:ins w:id="368" w:author="Rob Gardner TRL 05-07-22" w:date="2022-07-06T10:48:00Z">
                      <w:rPr>
                        <w:rFonts w:ascii="Cambria Math" w:eastAsia="SimSun" w:hAnsi="Cambria Math"/>
                        <w:szCs w:val="24"/>
                        <w:lang w:eastAsia="en-GB"/>
                      </w:rPr>
                      <m:t>)</m:t>
                    </w:ins>
                  </m:r>
                </m:num>
                <m:den>
                  <m:d>
                    <m:dPr>
                      <m:ctrlPr>
                        <w:ins w:id="369" w:author="Rob Gardner TRL 05-07-22" w:date="2022-07-06T10:48:00Z">
                          <w:rPr>
                            <w:rFonts w:ascii="Cambria Math" w:eastAsia="SimSun" w:hAnsi="Cambria Math"/>
                            <w:i/>
                            <w:szCs w:val="24"/>
                            <w:lang w:eastAsia="en-GB"/>
                          </w:rPr>
                        </w:ins>
                      </m:ctrlPr>
                    </m:dPr>
                    <m:e>
                      <m:sSub>
                        <m:sSubPr>
                          <m:ctrlPr>
                            <w:ins w:id="370" w:author="Rob Gardner TRL 05-07-22" w:date="2022-07-06T10:48:00Z">
                              <w:rPr>
                                <w:rFonts w:ascii="Cambria Math" w:eastAsia="SimSun" w:hAnsi="Cambria Math"/>
                                <w:i/>
                                <w:szCs w:val="24"/>
                                <w:lang w:eastAsia="en-GB"/>
                              </w:rPr>
                            </w:ins>
                          </m:ctrlPr>
                        </m:sSubPr>
                        <m:e>
                          <m:r>
                            <w:ins w:id="371" w:author="Rob Gardner TRL 05-07-22" w:date="2022-07-06T10:48:00Z">
                              <w:rPr>
                                <w:rFonts w:ascii="Cambria Math" w:eastAsia="SimSun" w:hAnsi="Cambria Math"/>
                                <w:szCs w:val="24"/>
                                <w:lang w:eastAsia="en-GB"/>
                              </w:rPr>
                              <m:t>c</m:t>
                            </w:ins>
                          </m:r>
                        </m:e>
                        <m:sub>
                          <m:r>
                            <w:ins w:id="372" w:author="Rob Gardner TRL 05-07-22" w:date="2022-07-06T10:48:00Z">
                              <m:rPr>
                                <m:sty m:val="p"/>
                              </m:rPr>
                              <w:rPr>
                                <w:rFonts w:ascii="Cambria Math" w:eastAsia="SimSun" w:hAnsi="Cambria Math"/>
                                <w:szCs w:val="24"/>
                                <w:lang w:eastAsia="en-GB"/>
                              </w:rPr>
                              <m:t>pre,s</m:t>
                            </w:ins>
                          </m:r>
                        </m:sub>
                      </m:sSub>
                      <m:r>
                        <w:ins w:id="373" w:author="Rob Gardner TRL 05-07-22" w:date="2022-07-06T10:48:00Z">
                          <w:rPr>
                            <w:rFonts w:ascii="Cambria Math" w:eastAsia="SimSun" w:hAnsi="Cambria Math"/>
                            <w:szCs w:val="24"/>
                            <w:lang w:eastAsia="en-GB"/>
                          </w:rPr>
                          <m:t>+</m:t>
                        </w:ins>
                      </m:r>
                      <m:sSub>
                        <m:sSubPr>
                          <m:ctrlPr>
                            <w:ins w:id="374" w:author="Rob Gardner TRL 05-07-22" w:date="2022-07-06T10:48:00Z">
                              <w:rPr>
                                <w:rFonts w:ascii="Cambria Math" w:eastAsia="SimSun" w:hAnsi="Cambria Math"/>
                                <w:i/>
                                <w:szCs w:val="24"/>
                                <w:lang w:eastAsia="en-GB"/>
                              </w:rPr>
                            </w:ins>
                          </m:ctrlPr>
                        </m:sSubPr>
                        <m:e>
                          <m:r>
                            <w:ins w:id="375" w:author="Rob Gardner TRL 05-07-22" w:date="2022-07-06T10:48:00Z">
                              <w:rPr>
                                <w:rFonts w:ascii="Cambria Math" w:eastAsia="SimSun" w:hAnsi="Cambria Math"/>
                                <w:szCs w:val="24"/>
                                <w:lang w:eastAsia="en-GB"/>
                              </w:rPr>
                              <m:t>c</m:t>
                            </w:ins>
                          </m:r>
                        </m:e>
                        <m:sub>
                          <m:r>
                            <w:ins w:id="376" w:author="Rob Gardner TRL 05-07-22" w:date="2022-07-06T10:48:00Z">
                              <m:rPr>
                                <m:sty m:val="p"/>
                              </m:rPr>
                              <w:rPr>
                                <w:rFonts w:ascii="Cambria Math" w:eastAsia="SimSun" w:hAnsi="Cambria Math"/>
                                <w:szCs w:val="24"/>
                                <w:lang w:eastAsia="en-GB"/>
                              </w:rPr>
                              <m:t>post,s</m:t>
                            </w:ins>
                          </m:r>
                        </m:sub>
                      </m:sSub>
                    </m:e>
                  </m:d>
                  <m:r>
                    <w:ins w:id="377" w:author="Rob Gardner TRL 05-07-22" w:date="2022-07-06T10:48:00Z">
                      <w:rPr>
                        <w:rFonts w:ascii="Cambria Math" w:eastAsia="SimSun" w:hAnsi="Cambria Math"/>
                        <w:szCs w:val="24"/>
                        <w:lang w:eastAsia="en-GB"/>
                      </w:rPr>
                      <m:t>-(</m:t>
                    </w:ins>
                  </m:r>
                  <m:sSub>
                    <m:sSubPr>
                      <m:ctrlPr>
                        <w:ins w:id="378" w:author="Rob Gardner TRL 05-07-22" w:date="2022-07-06T10:48:00Z">
                          <w:rPr>
                            <w:rFonts w:ascii="Cambria Math" w:eastAsia="SimSun" w:hAnsi="Cambria Math"/>
                            <w:i/>
                            <w:szCs w:val="24"/>
                            <w:lang w:eastAsia="en-GB"/>
                          </w:rPr>
                        </w:ins>
                      </m:ctrlPr>
                    </m:sSubPr>
                    <m:e>
                      <m:r>
                        <w:ins w:id="379" w:author="Rob Gardner TRL 05-07-22" w:date="2022-07-06T10:48:00Z">
                          <w:rPr>
                            <w:rFonts w:ascii="Cambria Math" w:eastAsia="SimSun" w:hAnsi="Cambria Math"/>
                            <w:szCs w:val="24"/>
                            <w:lang w:eastAsia="en-GB"/>
                          </w:rPr>
                          <m:t>c</m:t>
                        </w:ins>
                      </m:r>
                    </m:e>
                    <m:sub>
                      <m:r>
                        <w:ins w:id="380" w:author="Rob Gardner TRL 05-07-22" w:date="2022-07-06T10:48:00Z">
                          <m:rPr>
                            <m:sty m:val="p"/>
                          </m:rPr>
                          <w:rPr>
                            <w:rFonts w:ascii="Cambria Math" w:eastAsia="SimSun" w:hAnsi="Cambria Math"/>
                            <w:szCs w:val="24"/>
                            <w:lang w:eastAsia="en-GB"/>
                          </w:rPr>
                          <m:t>pre,z</m:t>
                        </w:ins>
                      </m:r>
                    </m:sub>
                  </m:sSub>
                  <m:r>
                    <w:ins w:id="381" w:author="Rob Gardner TRL 05-07-22" w:date="2022-07-06T10:48:00Z">
                      <w:rPr>
                        <w:rFonts w:ascii="Cambria Math" w:eastAsia="SimSun" w:hAnsi="Cambria Math"/>
                        <w:szCs w:val="24"/>
                        <w:lang w:eastAsia="en-GB"/>
                      </w:rPr>
                      <m:t>+</m:t>
                    </w:ins>
                  </m:r>
                  <m:sSub>
                    <m:sSubPr>
                      <m:ctrlPr>
                        <w:ins w:id="382" w:author="Rob Gardner TRL 05-07-22" w:date="2022-07-06T10:48:00Z">
                          <w:rPr>
                            <w:rFonts w:ascii="Cambria Math" w:eastAsia="SimSun" w:hAnsi="Cambria Math"/>
                            <w:i/>
                            <w:szCs w:val="24"/>
                            <w:lang w:eastAsia="en-GB"/>
                          </w:rPr>
                        </w:ins>
                      </m:ctrlPr>
                    </m:sSubPr>
                    <m:e>
                      <m:r>
                        <w:ins w:id="383" w:author="Rob Gardner TRL 05-07-22" w:date="2022-07-06T10:48:00Z">
                          <w:rPr>
                            <w:rFonts w:ascii="Cambria Math" w:eastAsia="SimSun" w:hAnsi="Cambria Math"/>
                            <w:szCs w:val="24"/>
                            <w:lang w:eastAsia="en-GB"/>
                          </w:rPr>
                          <m:t>c</m:t>
                        </w:ins>
                      </m:r>
                    </m:e>
                    <m:sub>
                      <m:r>
                        <w:ins w:id="384" w:author="Rob Gardner TRL 05-07-22" w:date="2022-07-06T10:48:00Z">
                          <m:rPr>
                            <m:sty m:val="p"/>
                          </m:rPr>
                          <w:rPr>
                            <w:rFonts w:ascii="Cambria Math" w:eastAsia="SimSun" w:hAnsi="Cambria Math"/>
                            <w:szCs w:val="24"/>
                            <w:lang w:eastAsia="en-GB"/>
                          </w:rPr>
                          <m:t>post,z</m:t>
                        </w:ins>
                      </m:r>
                    </m:sub>
                  </m:sSub>
                  <m:r>
                    <w:ins w:id="385" w:author="Rob Gardner TRL 05-07-22" w:date="2022-07-06T10:48:00Z">
                      <w:rPr>
                        <w:rFonts w:ascii="Cambria Math" w:eastAsia="SimSun" w:hAnsi="Cambria Math"/>
                        <w:szCs w:val="24"/>
                        <w:lang w:eastAsia="en-GB"/>
                      </w:rPr>
                      <m:t>)</m:t>
                    </w:ins>
                  </m:r>
                </m:den>
              </m:f>
            </m:e>
          </m:d>
        </m:oMath>
      </m:oMathPara>
    </w:p>
    <w:p w14:paraId="375DFC03" w14:textId="77777777" w:rsidR="003F481B" w:rsidRPr="00980150" w:rsidRDefault="003F481B" w:rsidP="003F481B">
      <w:pPr>
        <w:autoSpaceDE w:val="0"/>
        <w:autoSpaceDN w:val="0"/>
        <w:rPr>
          <w:ins w:id="386" w:author="Rob Gardner TRL 05-07-22" w:date="2022-07-06T10:48:00Z"/>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3F481B" w:rsidRPr="00980150" w14:paraId="375DFC07" w14:textId="77777777" w:rsidTr="00013D37">
        <w:trPr>
          <w:ins w:id="387"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04" w14:textId="77777777" w:rsidR="003F481B" w:rsidRPr="00980150" w:rsidRDefault="003F481B" w:rsidP="00013D37">
            <w:pPr>
              <w:autoSpaceDE w:val="0"/>
              <w:autoSpaceDN w:val="0"/>
              <w:rPr>
                <w:ins w:id="388" w:author="Rob Gardner TRL 05-07-22" w:date="2022-07-06T10:48:00Z"/>
                <w:rFonts w:eastAsia="SimSun"/>
                <w:lang w:eastAsia="en-GB"/>
              </w:rPr>
            </w:pPr>
            <w:ins w:id="389" w:author="Rob Gardner TRL 05-07-22" w:date="2022-07-06T10:48:00Z">
              <w:r w:rsidRPr="00980150">
                <w:rPr>
                  <w:rFonts w:eastAsia="SimSun"/>
                  <w:lang w:eastAsia="en-GB"/>
                </w:rPr>
                <w:t>c</w:t>
              </w:r>
              <w:r w:rsidRPr="00980150">
                <w:rPr>
                  <w:rFonts w:eastAsia="SimSun"/>
                  <w:vertAlign w:val="subscript"/>
                  <w:lang w:eastAsia="en-GB"/>
                </w:rPr>
                <w:t>ref,z</w:t>
              </w:r>
            </w:ins>
          </w:p>
        </w:tc>
        <w:tc>
          <w:tcPr>
            <w:tcW w:w="449" w:type="dxa"/>
            <w:tcBorders>
              <w:top w:val="single" w:sz="2" w:space="0" w:color="auto"/>
              <w:left w:val="single" w:sz="2" w:space="0" w:color="auto"/>
              <w:bottom w:val="single" w:sz="2" w:space="0" w:color="auto"/>
              <w:right w:val="single" w:sz="2" w:space="0" w:color="auto"/>
            </w:tcBorders>
          </w:tcPr>
          <w:p w14:paraId="375DFC05" w14:textId="77777777" w:rsidR="003F481B" w:rsidRPr="00980150" w:rsidRDefault="003F481B" w:rsidP="00013D37">
            <w:pPr>
              <w:autoSpaceDE w:val="0"/>
              <w:autoSpaceDN w:val="0"/>
              <w:rPr>
                <w:ins w:id="390"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06" w14:textId="77777777" w:rsidR="003F481B" w:rsidRPr="00980150" w:rsidRDefault="003F481B" w:rsidP="00013D37">
            <w:pPr>
              <w:autoSpaceDE w:val="0"/>
              <w:autoSpaceDN w:val="0"/>
              <w:rPr>
                <w:ins w:id="391" w:author="Rob Gardner TRL 05-07-22" w:date="2022-07-06T10:48:00Z"/>
                <w:rFonts w:eastAsia="SimSun"/>
                <w:lang w:eastAsia="en-GB"/>
              </w:rPr>
            </w:pPr>
            <w:ins w:id="392" w:author="Rob Gardner TRL 05-07-22" w:date="2022-07-06T10:48:00Z">
              <w:r w:rsidRPr="00980150">
                <w:rPr>
                  <w:rFonts w:eastAsia="SimSun"/>
                  <w:lang w:eastAsia="en-GB"/>
                </w:rPr>
                <w:t>is the reference concentration of the zero gas (usually zero) [ppm]</w:t>
              </w:r>
            </w:ins>
          </w:p>
        </w:tc>
      </w:tr>
      <w:tr w:rsidR="003F481B" w:rsidRPr="00980150" w14:paraId="375DFC0B" w14:textId="77777777" w:rsidTr="00013D37">
        <w:trPr>
          <w:ins w:id="393"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08" w14:textId="77777777" w:rsidR="003F481B" w:rsidRPr="00980150" w:rsidRDefault="003F481B" w:rsidP="00013D37">
            <w:pPr>
              <w:autoSpaceDE w:val="0"/>
              <w:autoSpaceDN w:val="0"/>
              <w:rPr>
                <w:ins w:id="394" w:author="Rob Gardner TRL 05-07-22" w:date="2022-07-06T10:48:00Z"/>
                <w:rFonts w:eastAsia="SimSun"/>
                <w:lang w:eastAsia="en-GB"/>
              </w:rPr>
            </w:pPr>
            <w:ins w:id="395" w:author="Rob Gardner TRL 05-07-22" w:date="2022-07-06T10:48:00Z">
              <w:r w:rsidRPr="00980150">
                <w:rPr>
                  <w:rFonts w:eastAsia="SimSun"/>
                  <w:lang w:eastAsia="en-GB"/>
                </w:rPr>
                <w:t>c</w:t>
              </w:r>
              <w:r w:rsidRPr="00980150">
                <w:rPr>
                  <w:rFonts w:eastAsia="SimSun"/>
                  <w:vertAlign w:val="subscript"/>
                  <w:lang w:eastAsia="en-GB"/>
                </w:rPr>
                <w:t>ref,s</w:t>
              </w:r>
            </w:ins>
          </w:p>
        </w:tc>
        <w:tc>
          <w:tcPr>
            <w:tcW w:w="449" w:type="dxa"/>
            <w:tcBorders>
              <w:top w:val="single" w:sz="2" w:space="0" w:color="auto"/>
              <w:left w:val="single" w:sz="2" w:space="0" w:color="auto"/>
              <w:bottom w:val="single" w:sz="2" w:space="0" w:color="auto"/>
              <w:right w:val="single" w:sz="2" w:space="0" w:color="auto"/>
            </w:tcBorders>
          </w:tcPr>
          <w:p w14:paraId="375DFC09" w14:textId="77777777" w:rsidR="003F481B" w:rsidRPr="00980150" w:rsidRDefault="003F481B" w:rsidP="00013D37">
            <w:pPr>
              <w:autoSpaceDE w:val="0"/>
              <w:autoSpaceDN w:val="0"/>
              <w:rPr>
                <w:ins w:id="396"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0A" w14:textId="77777777" w:rsidR="003F481B" w:rsidRPr="00980150" w:rsidRDefault="003F481B" w:rsidP="00013D37">
            <w:pPr>
              <w:autoSpaceDE w:val="0"/>
              <w:autoSpaceDN w:val="0"/>
              <w:rPr>
                <w:ins w:id="397" w:author="Rob Gardner TRL 05-07-22" w:date="2022-07-06T10:48:00Z"/>
                <w:rFonts w:eastAsia="SimSun"/>
                <w:lang w:eastAsia="en-GB"/>
              </w:rPr>
            </w:pPr>
            <w:ins w:id="398" w:author="Rob Gardner TRL 05-07-22" w:date="2022-07-06T10:48:00Z">
              <w:r w:rsidRPr="00980150">
                <w:rPr>
                  <w:rFonts w:eastAsia="SimSun"/>
                  <w:lang w:eastAsia="en-GB"/>
                </w:rPr>
                <w:t>is the reference concentration of the span gas [ppm]</w:t>
              </w:r>
            </w:ins>
          </w:p>
        </w:tc>
      </w:tr>
      <w:tr w:rsidR="003F481B" w:rsidRPr="00980150" w14:paraId="375DFC0F" w14:textId="77777777" w:rsidTr="00013D37">
        <w:trPr>
          <w:ins w:id="399"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0C" w14:textId="77777777" w:rsidR="003F481B" w:rsidRPr="00980150" w:rsidRDefault="003F481B" w:rsidP="00013D37">
            <w:pPr>
              <w:autoSpaceDE w:val="0"/>
              <w:autoSpaceDN w:val="0"/>
              <w:rPr>
                <w:ins w:id="400" w:author="Rob Gardner TRL 05-07-22" w:date="2022-07-06T10:48:00Z"/>
                <w:rFonts w:eastAsia="SimSun"/>
                <w:lang w:eastAsia="en-GB"/>
              </w:rPr>
            </w:pPr>
            <w:ins w:id="401" w:author="Rob Gardner TRL 05-07-22" w:date="2022-07-06T10:48:00Z">
              <w:r w:rsidRPr="00980150">
                <w:rPr>
                  <w:rFonts w:eastAsia="SimSun"/>
                  <w:lang w:eastAsia="en-GB"/>
                </w:rPr>
                <w:t>c</w:t>
              </w:r>
              <w:r w:rsidRPr="00980150">
                <w:rPr>
                  <w:rFonts w:eastAsia="SimSun"/>
                  <w:vertAlign w:val="subscript"/>
                  <w:lang w:eastAsia="en-GB"/>
                </w:rPr>
                <w:t>pre,z</w:t>
              </w:r>
            </w:ins>
          </w:p>
        </w:tc>
        <w:tc>
          <w:tcPr>
            <w:tcW w:w="449" w:type="dxa"/>
            <w:tcBorders>
              <w:top w:val="single" w:sz="2" w:space="0" w:color="auto"/>
              <w:left w:val="single" w:sz="2" w:space="0" w:color="auto"/>
              <w:bottom w:val="single" w:sz="2" w:space="0" w:color="auto"/>
              <w:right w:val="single" w:sz="2" w:space="0" w:color="auto"/>
            </w:tcBorders>
          </w:tcPr>
          <w:p w14:paraId="375DFC0D" w14:textId="77777777" w:rsidR="003F481B" w:rsidRPr="00980150" w:rsidRDefault="003F481B" w:rsidP="00013D37">
            <w:pPr>
              <w:autoSpaceDE w:val="0"/>
              <w:autoSpaceDN w:val="0"/>
              <w:rPr>
                <w:ins w:id="402"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0E" w14:textId="77777777" w:rsidR="003F481B" w:rsidRPr="00980150" w:rsidRDefault="003F481B" w:rsidP="00013D37">
            <w:pPr>
              <w:autoSpaceDE w:val="0"/>
              <w:autoSpaceDN w:val="0"/>
              <w:rPr>
                <w:ins w:id="403" w:author="Rob Gardner TRL 05-07-22" w:date="2022-07-06T10:48:00Z"/>
                <w:rFonts w:eastAsia="SimSun"/>
                <w:lang w:eastAsia="en-GB"/>
              </w:rPr>
            </w:pPr>
            <w:ins w:id="404" w:author="Rob Gardner TRL 05-07-22" w:date="2022-07-06T10:48:00Z">
              <w:r w:rsidRPr="00980150">
                <w:rPr>
                  <w:rFonts w:eastAsia="SimSun"/>
                  <w:lang w:eastAsia="en-GB"/>
                </w:rPr>
                <w:t>is the pre-test analyser concentration of the zero gas [ppm]</w:t>
              </w:r>
            </w:ins>
          </w:p>
        </w:tc>
      </w:tr>
      <w:tr w:rsidR="003F481B" w:rsidRPr="00980150" w14:paraId="375DFC13" w14:textId="77777777" w:rsidTr="00013D37">
        <w:trPr>
          <w:ins w:id="405"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10" w14:textId="77777777" w:rsidR="003F481B" w:rsidRPr="00980150" w:rsidRDefault="003F481B" w:rsidP="00013D37">
            <w:pPr>
              <w:autoSpaceDE w:val="0"/>
              <w:autoSpaceDN w:val="0"/>
              <w:rPr>
                <w:ins w:id="406" w:author="Rob Gardner TRL 05-07-22" w:date="2022-07-06T10:48:00Z"/>
                <w:rFonts w:eastAsia="SimSun"/>
                <w:lang w:eastAsia="en-GB"/>
              </w:rPr>
            </w:pPr>
            <w:ins w:id="407" w:author="Rob Gardner TRL 05-07-22" w:date="2022-07-06T10:48:00Z">
              <w:r w:rsidRPr="00980150">
                <w:rPr>
                  <w:rFonts w:eastAsia="SimSun"/>
                  <w:lang w:eastAsia="en-GB"/>
                </w:rPr>
                <w:t>c</w:t>
              </w:r>
              <w:r w:rsidRPr="00980150">
                <w:rPr>
                  <w:rFonts w:eastAsia="SimSun"/>
                  <w:vertAlign w:val="subscript"/>
                  <w:lang w:eastAsia="en-GB"/>
                </w:rPr>
                <w:t>pre,s</w:t>
              </w:r>
            </w:ins>
          </w:p>
        </w:tc>
        <w:tc>
          <w:tcPr>
            <w:tcW w:w="449" w:type="dxa"/>
            <w:tcBorders>
              <w:top w:val="single" w:sz="2" w:space="0" w:color="auto"/>
              <w:left w:val="single" w:sz="2" w:space="0" w:color="auto"/>
              <w:bottom w:val="single" w:sz="2" w:space="0" w:color="auto"/>
              <w:right w:val="single" w:sz="2" w:space="0" w:color="auto"/>
            </w:tcBorders>
          </w:tcPr>
          <w:p w14:paraId="375DFC11" w14:textId="77777777" w:rsidR="003F481B" w:rsidRPr="00980150" w:rsidRDefault="003F481B" w:rsidP="00013D37">
            <w:pPr>
              <w:autoSpaceDE w:val="0"/>
              <w:autoSpaceDN w:val="0"/>
              <w:rPr>
                <w:ins w:id="408"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12" w14:textId="77777777" w:rsidR="003F481B" w:rsidRPr="00980150" w:rsidRDefault="003F481B" w:rsidP="00013D37">
            <w:pPr>
              <w:autoSpaceDE w:val="0"/>
              <w:autoSpaceDN w:val="0"/>
              <w:rPr>
                <w:ins w:id="409" w:author="Rob Gardner TRL 05-07-22" w:date="2022-07-06T10:48:00Z"/>
                <w:rFonts w:eastAsia="SimSun"/>
                <w:lang w:eastAsia="en-GB"/>
              </w:rPr>
            </w:pPr>
            <w:ins w:id="410" w:author="Rob Gardner TRL 05-07-22" w:date="2022-07-06T10:48:00Z">
              <w:r w:rsidRPr="00980150">
                <w:rPr>
                  <w:rFonts w:eastAsia="SimSun"/>
                  <w:lang w:eastAsia="en-GB"/>
                </w:rPr>
                <w:t>is the pre-test analyser concentration of the span gas [ppm]</w:t>
              </w:r>
            </w:ins>
          </w:p>
        </w:tc>
      </w:tr>
      <w:tr w:rsidR="003F481B" w:rsidRPr="00980150" w14:paraId="375DFC17" w14:textId="77777777" w:rsidTr="00013D37">
        <w:trPr>
          <w:ins w:id="411"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14" w14:textId="77777777" w:rsidR="003F481B" w:rsidRPr="00980150" w:rsidRDefault="003F481B" w:rsidP="00013D37">
            <w:pPr>
              <w:autoSpaceDE w:val="0"/>
              <w:autoSpaceDN w:val="0"/>
              <w:rPr>
                <w:ins w:id="412" w:author="Rob Gardner TRL 05-07-22" w:date="2022-07-06T10:48:00Z"/>
                <w:rFonts w:eastAsia="SimSun"/>
                <w:lang w:eastAsia="en-GB"/>
              </w:rPr>
            </w:pPr>
            <w:ins w:id="413" w:author="Rob Gardner TRL 05-07-22" w:date="2022-07-06T10:48:00Z">
              <w:r w:rsidRPr="00980150">
                <w:rPr>
                  <w:rFonts w:eastAsia="SimSun"/>
                  <w:lang w:eastAsia="en-GB"/>
                </w:rPr>
                <w:t>c</w:t>
              </w:r>
              <w:r w:rsidRPr="00980150">
                <w:rPr>
                  <w:rFonts w:eastAsia="SimSun"/>
                  <w:vertAlign w:val="subscript"/>
                  <w:lang w:eastAsia="en-GB"/>
                </w:rPr>
                <w:t>post,z</w:t>
              </w:r>
            </w:ins>
          </w:p>
        </w:tc>
        <w:tc>
          <w:tcPr>
            <w:tcW w:w="449" w:type="dxa"/>
            <w:tcBorders>
              <w:top w:val="single" w:sz="2" w:space="0" w:color="auto"/>
              <w:left w:val="single" w:sz="2" w:space="0" w:color="auto"/>
              <w:bottom w:val="single" w:sz="2" w:space="0" w:color="auto"/>
              <w:right w:val="single" w:sz="2" w:space="0" w:color="auto"/>
            </w:tcBorders>
          </w:tcPr>
          <w:p w14:paraId="375DFC15" w14:textId="77777777" w:rsidR="003F481B" w:rsidRPr="00980150" w:rsidRDefault="003F481B" w:rsidP="00013D37">
            <w:pPr>
              <w:autoSpaceDE w:val="0"/>
              <w:autoSpaceDN w:val="0"/>
              <w:rPr>
                <w:ins w:id="414"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16" w14:textId="77777777" w:rsidR="003F481B" w:rsidRPr="00980150" w:rsidRDefault="003F481B" w:rsidP="00013D37">
            <w:pPr>
              <w:autoSpaceDE w:val="0"/>
              <w:autoSpaceDN w:val="0"/>
              <w:rPr>
                <w:ins w:id="415" w:author="Rob Gardner TRL 05-07-22" w:date="2022-07-06T10:48:00Z"/>
                <w:rFonts w:eastAsia="SimSun"/>
                <w:lang w:eastAsia="en-GB"/>
              </w:rPr>
            </w:pPr>
            <w:ins w:id="416" w:author="Rob Gardner TRL 05-07-22" w:date="2022-07-06T10:48:00Z">
              <w:r w:rsidRPr="00980150">
                <w:rPr>
                  <w:rFonts w:eastAsia="SimSun"/>
                  <w:lang w:eastAsia="en-GB"/>
                </w:rPr>
                <w:t>is the post-test analyser concentration of the zero gas [ppm]</w:t>
              </w:r>
            </w:ins>
          </w:p>
        </w:tc>
      </w:tr>
      <w:tr w:rsidR="003F481B" w:rsidRPr="00980150" w14:paraId="375DFC1B" w14:textId="77777777" w:rsidTr="00013D37">
        <w:trPr>
          <w:ins w:id="417"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18" w14:textId="77777777" w:rsidR="003F481B" w:rsidRPr="00980150" w:rsidRDefault="003F481B" w:rsidP="00013D37">
            <w:pPr>
              <w:autoSpaceDE w:val="0"/>
              <w:autoSpaceDN w:val="0"/>
              <w:rPr>
                <w:ins w:id="418" w:author="Rob Gardner TRL 05-07-22" w:date="2022-07-06T10:48:00Z"/>
                <w:rFonts w:eastAsia="SimSun"/>
                <w:lang w:eastAsia="en-GB"/>
              </w:rPr>
            </w:pPr>
            <w:ins w:id="419" w:author="Rob Gardner TRL 05-07-22" w:date="2022-07-06T10:48:00Z">
              <w:r w:rsidRPr="00980150">
                <w:rPr>
                  <w:rFonts w:eastAsia="SimSun"/>
                  <w:lang w:eastAsia="en-GB"/>
                </w:rPr>
                <w:lastRenderedPageBreak/>
                <w:t>c</w:t>
              </w:r>
              <w:r w:rsidRPr="00980150">
                <w:rPr>
                  <w:rFonts w:eastAsia="SimSun"/>
                  <w:vertAlign w:val="subscript"/>
                  <w:lang w:eastAsia="en-GB"/>
                </w:rPr>
                <w:t>post,s</w:t>
              </w:r>
            </w:ins>
          </w:p>
        </w:tc>
        <w:tc>
          <w:tcPr>
            <w:tcW w:w="449" w:type="dxa"/>
            <w:tcBorders>
              <w:top w:val="single" w:sz="2" w:space="0" w:color="auto"/>
              <w:left w:val="single" w:sz="2" w:space="0" w:color="auto"/>
              <w:bottom w:val="single" w:sz="2" w:space="0" w:color="auto"/>
              <w:right w:val="single" w:sz="2" w:space="0" w:color="auto"/>
            </w:tcBorders>
          </w:tcPr>
          <w:p w14:paraId="375DFC19" w14:textId="77777777" w:rsidR="003F481B" w:rsidRPr="00980150" w:rsidRDefault="003F481B" w:rsidP="00013D37">
            <w:pPr>
              <w:autoSpaceDE w:val="0"/>
              <w:autoSpaceDN w:val="0"/>
              <w:rPr>
                <w:ins w:id="420"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1A" w14:textId="77777777" w:rsidR="003F481B" w:rsidRPr="00980150" w:rsidRDefault="003F481B" w:rsidP="00013D37">
            <w:pPr>
              <w:autoSpaceDE w:val="0"/>
              <w:autoSpaceDN w:val="0"/>
              <w:rPr>
                <w:ins w:id="421" w:author="Rob Gardner TRL 05-07-22" w:date="2022-07-06T10:48:00Z"/>
                <w:rFonts w:eastAsia="SimSun"/>
                <w:lang w:eastAsia="en-GB"/>
              </w:rPr>
            </w:pPr>
            <w:ins w:id="422" w:author="Rob Gardner TRL 05-07-22" w:date="2022-07-06T10:48:00Z">
              <w:r w:rsidRPr="00980150">
                <w:rPr>
                  <w:rFonts w:eastAsia="SimSun"/>
                  <w:lang w:eastAsia="en-GB"/>
                </w:rPr>
                <w:t>is the post-test analyser concentration of the span gas [ppm]</w:t>
              </w:r>
            </w:ins>
          </w:p>
        </w:tc>
      </w:tr>
      <w:tr w:rsidR="003F481B" w:rsidRPr="00980150" w14:paraId="375DFC1F" w14:textId="77777777" w:rsidTr="00013D37">
        <w:trPr>
          <w:ins w:id="423" w:author="Rob Gardner TRL 05-07-22" w:date="2022-07-06T10:48:00Z"/>
        </w:trPr>
        <w:tc>
          <w:tcPr>
            <w:tcW w:w="961" w:type="dxa"/>
            <w:tcBorders>
              <w:top w:val="single" w:sz="2" w:space="0" w:color="auto"/>
              <w:left w:val="single" w:sz="2" w:space="0" w:color="auto"/>
              <w:bottom w:val="single" w:sz="2" w:space="0" w:color="auto"/>
              <w:right w:val="single" w:sz="2" w:space="0" w:color="auto"/>
            </w:tcBorders>
          </w:tcPr>
          <w:p w14:paraId="375DFC1C" w14:textId="77777777" w:rsidR="003F481B" w:rsidRPr="00980150" w:rsidRDefault="003F481B" w:rsidP="00013D37">
            <w:pPr>
              <w:autoSpaceDE w:val="0"/>
              <w:autoSpaceDN w:val="0"/>
              <w:rPr>
                <w:ins w:id="424" w:author="Rob Gardner TRL 05-07-22" w:date="2022-07-06T10:48:00Z"/>
                <w:rFonts w:eastAsia="SimSun"/>
                <w:lang w:eastAsia="en-GB"/>
              </w:rPr>
            </w:pPr>
            <w:ins w:id="425" w:author="Rob Gardner TRL 05-07-22" w:date="2022-07-06T10:48:00Z">
              <w:r w:rsidRPr="00980150">
                <w:rPr>
                  <w:rFonts w:eastAsia="SimSun"/>
                  <w:lang w:eastAsia="en-GB"/>
                </w:rPr>
                <w:t>c</w:t>
              </w:r>
              <w:r w:rsidRPr="00980150">
                <w:rPr>
                  <w:rFonts w:eastAsia="SimSun"/>
                  <w:vertAlign w:val="subscript"/>
                  <w:lang w:eastAsia="en-GB"/>
                </w:rPr>
                <w:t>gas</w:t>
              </w:r>
            </w:ins>
          </w:p>
        </w:tc>
        <w:tc>
          <w:tcPr>
            <w:tcW w:w="449" w:type="dxa"/>
            <w:tcBorders>
              <w:top w:val="single" w:sz="2" w:space="0" w:color="auto"/>
              <w:left w:val="single" w:sz="2" w:space="0" w:color="auto"/>
              <w:bottom w:val="single" w:sz="2" w:space="0" w:color="auto"/>
              <w:right w:val="single" w:sz="2" w:space="0" w:color="auto"/>
            </w:tcBorders>
          </w:tcPr>
          <w:p w14:paraId="375DFC1D" w14:textId="77777777" w:rsidR="003F481B" w:rsidRPr="00980150" w:rsidRDefault="003F481B" w:rsidP="00013D37">
            <w:pPr>
              <w:autoSpaceDE w:val="0"/>
              <w:autoSpaceDN w:val="0"/>
              <w:rPr>
                <w:ins w:id="426" w:author="Rob Gardner TRL 05-07-22" w:date="2022-07-06T10:48:00Z"/>
                <w:rFonts w:eastAsia="SimSun"/>
                <w:lang w:eastAsia="en-GB"/>
              </w:rPr>
            </w:pPr>
          </w:p>
        </w:tc>
        <w:tc>
          <w:tcPr>
            <w:tcW w:w="6079" w:type="dxa"/>
            <w:tcBorders>
              <w:top w:val="single" w:sz="2" w:space="0" w:color="auto"/>
              <w:left w:val="single" w:sz="2" w:space="0" w:color="auto"/>
              <w:bottom w:val="single" w:sz="2" w:space="0" w:color="auto"/>
              <w:right w:val="single" w:sz="2" w:space="0" w:color="auto"/>
            </w:tcBorders>
          </w:tcPr>
          <w:p w14:paraId="375DFC1E" w14:textId="77777777" w:rsidR="003F481B" w:rsidRPr="00980150" w:rsidRDefault="003F481B" w:rsidP="00013D37">
            <w:pPr>
              <w:autoSpaceDE w:val="0"/>
              <w:autoSpaceDN w:val="0"/>
              <w:rPr>
                <w:ins w:id="427" w:author="Rob Gardner TRL 05-07-22" w:date="2022-07-06T10:48:00Z"/>
                <w:rFonts w:eastAsia="SimSun"/>
                <w:lang w:eastAsia="en-GB"/>
              </w:rPr>
            </w:pPr>
            <w:ins w:id="428" w:author="Rob Gardner TRL 05-07-22" w:date="2022-07-06T10:48:00Z">
              <w:r w:rsidRPr="00980150">
                <w:rPr>
                  <w:rFonts w:eastAsia="SimSun"/>
                  <w:lang w:eastAsia="en-GB"/>
                </w:rPr>
                <w:t>is the sample gas concentration [ppm]</w:t>
              </w:r>
            </w:ins>
          </w:p>
        </w:tc>
      </w:tr>
    </w:tbl>
    <w:p w14:paraId="375DFC2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375DFC2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375DFC22"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375DFC23" w14:textId="77777777" w:rsidR="00E20304" w:rsidRPr="00E20304" w:rsidRDefault="007B10A7"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375DFC24"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375DFC28" w14:textId="77777777" w:rsidTr="00271DA6">
        <w:tc>
          <w:tcPr>
            <w:tcW w:w="709" w:type="dxa"/>
          </w:tcPr>
          <w:p w14:paraId="375DFC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wet</w:t>
            </w:r>
          </w:p>
        </w:tc>
        <w:tc>
          <w:tcPr>
            <w:tcW w:w="283" w:type="dxa"/>
          </w:tcPr>
          <w:p w14:paraId="375DFC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375DF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375DFC2C" w14:textId="77777777" w:rsidTr="00271DA6">
        <w:tc>
          <w:tcPr>
            <w:tcW w:w="709" w:type="dxa"/>
          </w:tcPr>
          <w:p w14:paraId="375DFC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283" w:type="dxa"/>
          </w:tcPr>
          <w:p w14:paraId="375DFC2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375DFC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375DFC30" w14:textId="77777777" w:rsidTr="00271DA6">
        <w:tc>
          <w:tcPr>
            <w:tcW w:w="709" w:type="dxa"/>
          </w:tcPr>
          <w:p w14:paraId="375DFC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Pr>
          <w:p w14:paraId="375DFC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375DFC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375DFC3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375DFC32" w14:textId="77777777" w:rsidR="00E20304" w:rsidRPr="00B052C9" w:rsidRDefault="007B10A7"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375DFC33"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375DFC34" w14:textId="77777777" w:rsidR="00E20304" w:rsidRPr="00B052C9" w:rsidRDefault="007B10A7"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375DFC35"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375DFC39" w14:textId="77777777" w:rsidTr="00271DA6">
        <w:tc>
          <w:tcPr>
            <w:tcW w:w="961" w:type="dxa"/>
          </w:tcPr>
          <w:p w14:paraId="375DFC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Pr>
          <w:p w14:paraId="375DFC3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375DFC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375DFC3D" w14:textId="77777777" w:rsidTr="00271DA6">
        <w:tc>
          <w:tcPr>
            <w:tcW w:w="961" w:type="dxa"/>
          </w:tcPr>
          <w:p w14:paraId="375DF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Pr>
          <w:p w14:paraId="375DFC3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375DFC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5DFC41" w14:textId="77777777" w:rsidTr="00271DA6">
        <w:tc>
          <w:tcPr>
            <w:tcW w:w="961" w:type="dxa"/>
          </w:tcPr>
          <w:p w14:paraId="375DFC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49" w:type="dxa"/>
          </w:tcPr>
          <w:p w14:paraId="375DFC3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375DFC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375DFC45" w14:textId="77777777" w:rsidTr="00271DA6">
        <w:tc>
          <w:tcPr>
            <w:tcW w:w="961" w:type="dxa"/>
          </w:tcPr>
          <w:p w14:paraId="375DFC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Pr>
          <w:p w14:paraId="375DF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375DFC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375DFC46"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375DFC4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375DFC48"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375DFC49" w14:textId="77777777"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375DFC4A"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375DFC4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375DFC4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del w:id="429" w:author="Rob Gardner TRL" w:date="2022-04-01T13:23:00Z">
        <w:r w:rsidRPr="00E20304" w:rsidDel="009F06F0">
          <w:rPr>
            <w:lang w:eastAsia="en-US"/>
          </w:rPr>
          <w:delText>paragraph</w:delText>
        </w:r>
        <w:r w:rsidRPr="00E20304" w:rsidDel="009F06F0">
          <w:rPr>
            <w:lang w:val="en-US" w:eastAsia="en-US"/>
          </w:rPr>
          <w:delText> 4</w:delText>
        </w:r>
      </w:del>
      <w:ins w:id="430" w:author="Rob Gardner TRL" w:date="2022-04-01T13:23:00Z">
        <w:r w:rsidR="009F06F0">
          <w:rPr>
            <w:lang w:eastAsia="en-US"/>
          </w:rPr>
          <w:t>paragraph 3</w:t>
        </w:r>
      </w:ins>
      <w:r w:rsidRPr="00E20304">
        <w:rPr>
          <w:lang w:val="en-US" w:eastAsia="en-US"/>
        </w:rPr>
        <w:t>.</w:t>
      </w:r>
    </w:p>
    <w:p w14:paraId="375DFC4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375DFC4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a NMC, the following methods are permitted:</w:t>
      </w:r>
    </w:p>
    <w:p w14:paraId="375DFC4F"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375DFC50"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375DFC5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375DFC5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375DFC53" w14:textId="77777777" w:rsidR="00E20304" w:rsidRPr="00E20304" w:rsidRDefault="007B10A7"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375DFC54" w14:textId="77777777" w:rsidR="00E20304" w:rsidRPr="00E20304" w:rsidRDefault="007B10A7"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375DFC5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375DFC5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375DFC57" w14:textId="77777777" w:rsidR="00E20304" w:rsidRPr="00E20304" w:rsidRDefault="007B10A7"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375DFC58" w14:textId="77777777" w:rsidR="00E20304" w:rsidRPr="00E20304" w:rsidRDefault="007B10A7"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375DFC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375DFC5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375DFC5E" w14:textId="77777777" w:rsidTr="00271DA6">
        <w:tc>
          <w:tcPr>
            <w:tcW w:w="1276" w:type="dxa"/>
          </w:tcPr>
          <w:p w14:paraId="375DFC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465" w:type="dxa"/>
          </w:tcPr>
          <w:p w14:paraId="375DFC5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75DFC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375DFC62" w14:textId="77777777" w:rsidTr="00271DA6">
        <w:tc>
          <w:tcPr>
            <w:tcW w:w="1276" w:type="dxa"/>
          </w:tcPr>
          <w:p w14:paraId="375DFC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5" w:type="dxa"/>
          </w:tcPr>
          <w:p w14:paraId="375DFC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75DFC6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75DFC66" w14:textId="77777777" w:rsidTr="00271DA6">
        <w:tc>
          <w:tcPr>
            <w:tcW w:w="1276" w:type="dxa"/>
          </w:tcPr>
          <w:p w14:paraId="375DFC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Pr>
          <w:p w14:paraId="375DFC6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75DF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375DFC6A" w14:textId="77777777" w:rsidTr="00271DA6">
        <w:tc>
          <w:tcPr>
            <w:tcW w:w="1276" w:type="dxa"/>
          </w:tcPr>
          <w:p w14:paraId="375DFC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Pr>
          <w:p w14:paraId="375DFC6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75DFC6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375DFC6E" w14:textId="77777777" w:rsidTr="00271DA6">
        <w:tc>
          <w:tcPr>
            <w:tcW w:w="1276" w:type="dxa"/>
          </w:tcPr>
          <w:p w14:paraId="375DFC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Pr>
          <w:p w14:paraId="375DFC6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375DFC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75DFC6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375DFC7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375DFC7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375DFC7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ins w:id="431" w:author="Rob Gardner TRL" w:date="2022-04-01T13:24:00Z">
        <w:r w:rsidR="00A55D91" w:rsidRPr="00A55D91">
          <w:rPr>
            <w:rFonts w:eastAsia="SimSun"/>
            <w:lang w:eastAsia="en-GB"/>
          </w:rPr>
          <w:t xml:space="preserve"> </w:t>
        </w:r>
        <w:r w:rsidR="00A55D91">
          <w:rPr>
            <w:rFonts w:eastAsia="SimSun"/>
            <w:lang w:eastAsia="en-GB"/>
          </w:rPr>
          <w:t>of this annex</w:t>
        </w:r>
      </w:ins>
      <w:r w:rsidRPr="00E20304">
        <w:rPr>
          <w:rFonts w:eastAsia="SimSun"/>
          <w:lang w:eastAsia="en-GB"/>
        </w:rPr>
        <w:t>.</w:t>
      </w:r>
    </w:p>
    <w:p w14:paraId="375DFC7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375DFC7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375DFC75" w14:textId="77777777" w:rsidR="00E20304" w:rsidRPr="00B052C9" w:rsidRDefault="007B10A7"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375DFC7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75DFC7A" w14:textId="77777777" w:rsidTr="00271DA6">
        <w:tc>
          <w:tcPr>
            <w:tcW w:w="1137" w:type="dxa"/>
          </w:tcPr>
          <w:p w14:paraId="375DFC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01" w:type="dxa"/>
          </w:tcPr>
          <w:p w14:paraId="375DFC7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375DFC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375DFC7E" w14:textId="77777777" w:rsidTr="00271DA6">
        <w:tc>
          <w:tcPr>
            <w:tcW w:w="1137" w:type="dxa"/>
          </w:tcPr>
          <w:p w14:paraId="375DFC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Pr>
          <w:p w14:paraId="375DFC7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375DF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375DFC82" w14:textId="77777777" w:rsidTr="00271DA6">
        <w:tc>
          <w:tcPr>
            <w:tcW w:w="1137" w:type="dxa"/>
          </w:tcPr>
          <w:p w14:paraId="375DF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401" w:type="dxa"/>
          </w:tcPr>
          <w:p w14:paraId="375DF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375DFC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375DFC83"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375DFC8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lastRenderedPageBreak/>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375DFC85"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375DFC8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375DFC87" w14:textId="77777777" w:rsidR="00E20304" w:rsidRPr="00B052C9" w:rsidRDefault="007B10A7"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den>
              </m:f>
            </m:e>
          </m:d>
        </m:oMath>
      </m:oMathPara>
    </w:p>
    <w:p w14:paraId="375DFC88"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p>
    <w:p w14:paraId="375DFC89"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375DFC8A" w14:textId="77777777" w:rsidR="00E20304" w:rsidRPr="00B052C9" w:rsidRDefault="007B10A7"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375DFC8B" w14:textId="77777777" w:rsidR="00E20304" w:rsidRPr="00B052C9" w:rsidRDefault="00E20304" w:rsidP="00E20304">
      <w:pPr>
        <w:suppressAutoHyphens w:val="0"/>
        <w:autoSpaceDE w:val="0"/>
        <w:autoSpaceDN w:val="0"/>
        <w:spacing w:before="120" w:after="120" w:line="240" w:lineRule="auto"/>
        <w:jc w:val="both"/>
        <w:rPr>
          <w:rFonts w:eastAsia="SimSun"/>
          <w:bCs/>
          <w:sz w:val="24"/>
          <w:szCs w:val="24"/>
          <w:lang w:eastAsia="en-GB"/>
        </w:rPr>
      </w:pPr>
    </w:p>
    <w:p w14:paraId="375DFC8C" w14:textId="77777777" w:rsidR="00E20304" w:rsidRPr="00B052C9" w:rsidRDefault="007B10A7"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375DFC8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375DFC8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375DFC92" w14:textId="77777777" w:rsidTr="00271DA6">
        <w:tc>
          <w:tcPr>
            <w:tcW w:w="1137" w:type="dxa"/>
          </w:tcPr>
          <w:p w14:paraId="375DFC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Pr>
          <w:p w14:paraId="375DFC9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9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375DFC96" w14:textId="77777777" w:rsidTr="00271DA6">
        <w:tc>
          <w:tcPr>
            <w:tcW w:w="1137" w:type="dxa"/>
          </w:tcPr>
          <w:p w14:paraId="375DFC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401" w:type="dxa"/>
          </w:tcPr>
          <w:p w14:paraId="375DFC9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375DFC9A" w14:textId="77777777" w:rsidTr="00271DA6">
        <w:tc>
          <w:tcPr>
            <w:tcW w:w="1137" w:type="dxa"/>
          </w:tcPr>
          <w:p w14:paraId="375DFC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401" w:type="dxa"/>
          </w:tcPr>
          <w:p w14:paraId="375DFC9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375DFC9E" w14:textId="77777777" w:rsidTr="00271DA6">
        <w:tc>
          <w:tcPr>
            <w:tcW w:w="1137" w:type="dxa"/>
          </w:tcPr>
          <w:p w14:paraId="375DFC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Pr>
          <w:p w14:paraId="375DFC9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5DFCA2" w14:textId="77777777" w:rsidTr="00271DA6">
        <w:tc>
          <w:tcPr>
            <w:tcW w:w="1137" w:type="dxa"/>
          </w:tcPr>
          <w:p w14:paraId="375DFC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01" w:type="dxa"/>
          </w:tcPr>
          <w:p w14:paraId="375DFCA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375DFCA6" w14:textId="77777777" w:rsidTr="00271DA6">
        <w:tc>
          <w:tcPr>
            <w:tcW w:w="1137" w:type="dxa"/>
          </w:tcPr>
          <w:p w14:paraId="375DFC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401" w:type="dxa"/>
          </w:tcPr>
          <w:p w14:paraId="375DFCA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375DFCAA" w14:textId="77777777" w:rsidTr="00271DA6">
        <w:tc>
          <w:tcPr>
            <w:tcW w:w="1137" w:type="dxa"/>
          </w:tcPr>
          <w:p w14:paraId="375DFC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Pr>
          <w:p w14:paraId="375DFCA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75DFCAE" w14:textId="77777777" w:rsidTr="00271DA6">
        <w:tc>
          <w:tcPr>
            <w:tcW w:w="1137" w:type="dxa"/>
          </w:tcPr>
          <w:p w14:paraId="375DFC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Pr>
          <w:p w14:paraId="375DF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375DFCB2" w14:textId="77777777" w:rsidTr="00271DA6">
        <w:tc>
          <w:tcPr>
            <w:tcW w:w="1137" w:type="dxa"/>
          </w:tcPr>
          <w:p w14:paraId="375DFC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Pr>
          <w:p w14:paraId="375DFCB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B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375DFCB6" w14:textId="77777777" w:rsidTr="00271DA6">
        <w:tc>
          <w:tcPr>
            <w:tcW w:w="1137" w:type="dxa"/>
          </w:tcPr>
          <w:p w14:paraId="375DFC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Pr>
          <w:p w14:paraId="375DFCB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375DFCBA" w14:textId="77777777" w:rsidTr="00271DA6">
        <w:tc>
          <w:tcPr>
            <w:tcW w:w="1137" w:type="dxa"/>
          </w:tcPr>
          <w:p w14:paraId="375DFC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Pr>
          <w:p w14:paraId="375DFCB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375DFC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375DFC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375DFCB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O</w:t>
      </w:r>
      <w:r w:rsidRPr="00E20304">
        <w:rPr>
          <w:rFonts w:eastAsia="SimSun"/>
          <w:vertAlign w:val="subscript"/>
          <w:lang w:eastAsia="en-GB"/>
        </w:rPr>
        <w:t>ε</w:t>
      </w:r>
      <w:r w:rsidRPr="00E20304">
        <w:rPr>
          <w:rFonts w:eastAsia="SimSun"/>
          <w:lang w:eastAsia="en-GB"/>
        </w:rPr>
        <w:t xml:space="preserve"> N</w:t>
      </w:r>
      <w:r w:rsidRPr="00E20304">
        <w:rPr>
          <w:rFonts w:eastAsia="SimSun"/>
          <w:vertAlign w:val="subscript"/>
          <w:lang w:eastAsia="en-GB"/>
        </w:rPr>
        <w:t>δ</w:t>
      </w:r>
      <w:r w:rsidRPr="00E20304">
        <w:rPr>
          <w:rFonts w:eastAsia="SimSun"/>
          <w:lang w:eastAsia="en-GB"/>
        </w:rPr>
        <w:t xml:space="preserve"> S</w:t>
      </w:r>
      <w:r w:rsidRPr="00E20304">
        <w:rPr>
          <w:rFonts w:eastAsia="SimSun"/>
          <w:vertAlign w:val="subscript"/>
          <w:lang w:eastAsia="en-GB"/>
        </w:rPr>
        <w:t>γ</w:t>
      </w:r>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w:t>
      </w:r>
    </w:p>
    <w:p w14:paraId="375DFCB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f the air mass flow rate and air-to-fuel ratio are determined from ECU recording, the calculated instantaneous exhaust mass flow rate shall meet the linearity requirements specified for the exhaust mass flow rate in paragraph 3. </w:t>
      </w:r>
      <w:r w:rsidRPr="00E20304">
        <w:rPr>
          <w:rFonts w:eastAsia="SimSun"/>
          <w:lang w:eastAsia="en-GB"/>
        </w:rPr>
        <w:lastRenderedPageBreak/>
        <w:t>of Annex 5 and the validation requirements specified in paragraph 4.3. of Annex 6.</w:t>
      </w:r>
    </w:p>
    <w:p w14:paraId="375DFCB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75DFCB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F</w:t>
      </w:r>
      <w:r w:rsidRPr="00E20304">
        <w:rPr>
          <w:rFonts w:eastAsia="SimSun"/>
          <w:vertAlign w:val="subscript"/>
          <w:lang w:eastAsia="en-GB"/>
        </w:rPr>
        <w:t>st</w:t>
      </w:r>
      <w:r w:rsidRPr="00E20304">
        <w:rPr>
          <w:rFonts w:eastAsia="SimSun"/>
          <w:lang w:eastAsia="en-GB"/>
        </w:rPr>
        <w:t xml:space="preserve"> and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 xml:space="preserve"> according to paragraph 7.3.) as follows:</w:t>
      </w:r>
    </w:p>
    <w:p w14:paraId="375DFCC0" w14:textId="77777777" w:rsidR="00E20304" w:rsidRPr="00B052C9" w:rsidRDefault="007B10A7"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w:rPr>
                          <w:rFonts w:ascii="Cambria Math" w:eastAsia="SimSun" w:hAnsi="Cambria Math"/>
                          <w:sz w:val="24"/>
                          <w:szCs w:val="24"/>
                          <w:lang w:eastAsia="en-GB"/>
                        </w:rPr>
                        <m:t>i</m:t>
                      </m:r>
                    </m:sub>
                  </m:sSub>
                </m:den>
              </m:f>
            </m:e>
          </m:d>
        </m:oMath>
      </m:oMathPara>
    </w:p>
    <w:p w14:paraId="375DFCC1" w14:textId="77777777" w:rsidR="00E20304" w:rsidRPr="00B052C9" w:rsidRDefault="007B10A7"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w:rPr>
                      <w:rFonts w:ascii="Cambria Math" w:eastAsia="SimSun" w:hAnsi="Cambria Math"/>
                      <w:sz w:val="24"/>
                      <w:szCs w:val="24"/>
                      <w:lang w:eastAsia="en-GB"/>
                    </w:rPr>
                    <m:t>i</m:t>
                  </m:r>
                </m:sub>
              </m:sSub>
            </m:e>
          </m:d>
        </m:oMath>
      </m:oMathPara>
    </w:p>
    <w:p w14:paraId="375DFCC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375DFCC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375DFCC4"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375DFCC5" w14:textId="77777777" w:rsidR="00E20304" w:rsidRPr="00B052C9" w:rsidRDefault="007B10A7"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375DFCC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375DFCCA" w14:textId="77777777" w:rsidTr="00271DA6">
        <w:tc>
          <w:tcPr>
            <w:tcW w:w="851" w:type="dxa"/>
          </w:tcPr>
          <w:p w14:paraId="375DFCC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465" w:type="dxa"/>
          </w:tcPr>
          <w:p w14:paraId="375DFC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375DFC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375DFCCE" w14:textId="77777777" w:rsidTr="00271DA6">
        <w:tc>
          <w:tcPr>
            <w:tcW w:w="851" w:type="dxa"/>
          </w:tcPr>
          <w:p w14:paraId="375DFCC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465" w:type="dxa"/>
          </w:tcPr>
          <w:p w14:paraId="375DFC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375DFCC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tio of the density of the exhaust component ‘gas’ and the overall density of the exhaust as listed in Table </w:t>
            </w:r>
            <w:ins w:id="432" w:author="Rob Gardner TRL" w:date="2022-04-01T13:28:00Z">
              <w:r w:rsidR="008F38F4">
                <w:rPr>
                  <w:rFonts w:eastAsia="SimSun"/>
                  <w:lang w:eastAsia="en-GB"/>
                </w:rPr>
                <w:t>A7/</w:t>
              </w:r>
            </w:ins>
            <w:r w:rsidRPr="00E20304">
              <w:rPr>
                <w:rFonts w:eastAsia="SimSun"/>
                <w:lang w:eastAsia="en-GB"/>
              </w:rPr>
              <w:t>1</w:t>
            </w:r>
          </w:p>
        </w:tc>
      </w:tr>
      <w:tr w:rsidR="00E20304" w:rsidRPr="00E20304" w14:paraId="375DFCD2" w14:textId="77777777" w:rsidTr="00271DA6">
        <w:tc>
          <w:tcPr>
            <w:tcW w:w="851" w:type="dxa"/>
          </w:tcPr>
          <w:p w14:paraId="375DFCC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465" w:type="dxa"/>
          </w:tcPr>
          <w:p w14:paraId="375DFCD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375DFCD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375DFCD6" w14:textId="77777777" w:rsidTr="00271DA6">
        <w:tc>
          <w:tcPr>
            <w:tcW w:w="851" w:type="dxa"/>
          </w:tcPr>
          <w:p w14:paraId="375DFCD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65" w:type="dxa"/>
          </w:tcPr>
          <w:p w14:paraId="375DFC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375DFCD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75DFCDA" w14:textId="77777777" w:rsidTr="00271DA6">
        <w:tc>
          <w:tcPr>
            <w:tcW w:w="851" w:type="dxa"/>
          </w:tcPr>
          <w:p w14:paraId="375DFCD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Pr>
          <w:p w14:paraId="375DFCD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375DFCD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375DFCDE" w14:textId="77777777" w:rsidTr="00271DA6">
        <w:tc>
          <w:tcPr>
            <w:tcW w:w="851" w:type="dxa"/>
          </w:tcPr>
          <w:p w14:paraId="375DFC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465" w:type="dxa"/>
          </w:tcPr>
          <w:p w14:paraId="375DFCD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375DFC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75DFCDF" w14:textId="77777777" w:rsidR="00E20304" w:rsidRDefault="00E20304" w:rsidP="00AA62B3">
      <w:pPr>
        <w:suppressAutoHyphens w:val="0"/>
        <w:autoSpaceDE w:val="0"/>
        <w:autoSpaceDN w:val="0"/>
        <w:spacing w:line="240" w:lineRule="auto"/>
        <w:jc w:val="both"/>
        <w:rPr>
          <w:rFonts w:eastAsia="SimSun"/>
          <w:lang w:eastAsia="en-GB"/>
        </w:rPr>
      </w:pPr>
    </w:p>
    <w:p w14:paraId="375DFCE0" w14:textId="77777777" w:rsidR="00E9111E" w:rsidRPr="00AA62B3" w:rsidRDefault="00E20304" w:rsidP="00AE4853">
      <w:pPr>
        <w:pageBreakBefore/>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375DFCE1" w14:textId="77777777" w:rsidR="00E20304" w:rsidRPr="00E20304" w:rsidRDefault="00E20304" w:rsidP="00AE4853">
      <w:pPr>
        <w:suppressAutoHyphens w:val="0"/>
        <w:autoSpaceDE w:val="0"/>
        <w:autoSpaceDN w:val="0"/>
        <w:spacing w:after="120" w:line="240" w:lineRule="auto"/>
        <w:ind w:left="1134" w:right="1134"/>
        <w:jc w:val="both"/>
        <w:rPr>
          <w:rFonts w:eastAsia="SimSun"/>
          <w:b/>
          <w:bCs/>
          <w:lang w:eastAsia="en-GB"/>
        </w:rPr>
      </w:pPr>
      <w:r w:rsidRPr="00E20304">
        <w:rPr>
          <w:rFonts w:eastAsia="SimSun"/>
          <w:b/>
          <w:bCs/>
          <w:lang w:eastAsia="en-GB"/>
        </w:rPr>
        <w:t>Raw exhaust gas u values depicting the ratio between the densities of exhaust component or pollutant i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E20304" w:rsidRPr="00E20304" w14:paraId="375DFCE5" w14:textId="77777777" w:rsidTr="00AE4853">
        <w:tc>
          <w:tcPr>
            <w:tcW w:w="1530" w:type="dxa"/>
            <w:vMerge w:val="restart"/>
            <w:vAlign w:val="center"/>
          </w:tcPr>
          <w:p w14:paraId="375DFCE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875" w:type="dxa"/>
            <w:vMerge w:val="restart"/>
            <w:vAlign w:val="center"/>
          </w:tcPr>
          <w:p w14:paraId="375DFCE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095" w:type="dxa"/>
            <w:gridSpan w:val="6"/>
            <w:vAlign w:val="center"/>
          </w:tcPr>
          <w:p w14:paraId="375DFCE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mponent or pollutant i</w:t>
            </w:r>
          </w:p>
        </w:tc>
      </w:tr>
      <w:tr w:rsidR="00E20304" w:rsidRPr="00E20304" w14:paraId="375DFCEE" w14:textId="77777777" w:rsidTr="00AE4853">
        <w:tc>
          <w:tcPr>
            <w:tcW w:w="1530" w:type="dxa"/>
            <w:vMerge/>
          </w:tcPr>
          <w:p w14:paraId="375DFCE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375DFCE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375DFCE8"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3" w:type="dxa"/>
            <w:tcBorders>
              <w:bottom w:val="single" w:sz="4" w:space="0" w:color="auto"/>
            </w:tcBorders>
          </w:tcPr>
          <w:p w14:paraId="375DFCE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34" w:type="dxa"/>
            <w:tcBorders>
              <w:bottom w:val="single" w:sz="4" w:space="0" w:color="auto"/>
            </w:tcBorders>
          </w:tcPr>
          <w:p w14:paraId="375DFCE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992" w:type="dxa"/>
            <w:tcBorders>
              <w:bottom w:val="single" w:sz="4" w:space="0" w:color="auto"/>
            </w:tcBorders>
          </w:tcPr>
          <w:p w14:paraId="375DFCE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992" w:type="dxa"/>
            <w:tcBorders>
              <w:bottom w:val="single" w:sz="4" w:space="0" w:color="auto"/>
            </w:tcBorders>
          </w:tcPr>
          <w:p w14:paraId="375DFCEC"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992" w:type="dxa"/>
          </w:tcPr>
          <w:p w14:paraId="375DFCED"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375DFCF7" w14:textId="77777777" w:rsidTr="00AE4853">
        <w:tc>
          <w:tcPr>
            <w:tcW w:w="1530" w:type="dxa"/>
            <w:vMerge/>
          </w:tcPr>
          <w:p w14:paraId="375DFCE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375DFCF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375DFCF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375DFC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375DFCF3" w14:textId="77777777" w:rsidR="00E20304" w:rsidRPr="00AE4853" w:rsidRDefault="00E20304" w:rsidP="00E20304">
            <w:pPr>
              <w:suppressAutoHyphens w:val="0"/>
              <w:autoSpaceDE w:val="0"/>
              <w:autoSpaceDN w:val="0"/>
              <w:spacing w:before="120" w:after="120" w:line="240" w:lineRule="auto"/>
              <w:jc w:val="both"/>
              <w:rPr>
                <w:rFonts w:eastAsia="SimSun"/>
                <w:i/>
                <w:spacing w:val="-4"/>
                <w:lang w:eastAsia="en-GB"/>
              </w:rPr>
            </w:pPr>
            <w:r w:rsidRPr="00AE4853">
              <w:rPr>
                <w:rFonts w:ascii="Symbol" w:eastAsia="SimSun" w:hAnsi="Symbol" w:cs="Symbol"/>
                <w:i/>
                <w:spacing w:val="-4"/>
                <w:lang w:eastAsia="en-GB"/>
              </w:rPr>
              <w:t></w:t>
            </w:r>
            <w:r w:rsidRPr="00AE4853">
              <w:rPr>
                <w:rFonts w:eastAsia="SimSun"/>
                <w:spacing w:val="-4"/>
                <w:vertAlign w:val="subscript"/>
                <w:lang w:eastAsia="en-GB"/>
              </w:rPr>
              <w:t>gas</w:t>
            </w:r>
            <w:r w:rsidRPr="00AE4853">
              <w:rPr>
                <w:rFonts w:eastAsia="SimSun"/>
                <w:i/>
                <w:spacing w:val="-4"/>
                <w:lang w:eastAsia="en-GB"/>
              </w:rPr>
              <w:t> </w:t>
            </w:r>
            <w:r w:rsidRPr="00AE4853">
              <w:rPr>
                <w:rFonts w:eastAsia="SimSun"/>
                <w:spacing w:val="-4"/>
                <w:lang w:eastAsia="en-GB"/>
              </w:rPr>
              <w:t>[kg/m</w:t>
            </w:r>
            <w:r w:rsidRPr="00AE4853">
              <w:rPr>
                <w:rFonts w:eastAsia="SimSun"/>
                <w:spacing w:val="-4"/>
                <w:vertAlign w:val="superscript"/>
                <w:lang w:eastAsia="en-GB"/>
              </w:rPr>
              <w:t>3</w:t>
            </w:r>
            <w:r w:rsidRPr="00AE4853">
              <w:rPr>
                <w:rFonts w:eastAsia="SimSun"/>
                <w:spacing w:val="-4"/>
                <w:lang w:eastAsia="en-GB"/>
              </w:rPr>
              <w:t>]</w:t>
            </w:r>
          </w:p>
        </w:tc>
        <w:tc>
          <w:tcPr>
            <w:tcW w:w="992" w:type="dxa"/>
            <w:tcBorders>
              <w:left w:val="nil"/>
              <w:right w:val="nil"/>
            </w:tcBorders>
          </w:tcPr>
          <w:p w14:paraId="375DF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375DFC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375DFCF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5DFD00" w14:textId="77777777" w:rsidTr="00AE4853">
        <w:tc>
          <w:tcPr>
            <w:tcW w:w="1530" w:type="dxa"/>
            <w:vMerge/>
          </w:tcPr>
          <w:p w14:paraId="375DFCF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375DFCF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375DFCFA" w14:textId="77777777"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3" w:type="dxa"/>
            <w:tcBorders>
              <w:bottom w:val="single" w:sz="4" w:space="0" w:color="auto"/>
            </w:tcBorders>
          </w:tcPr>
          <w:p w14:paraId="375DFCFB"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34" w:type="dxa"/>
            <w:tcBorders>
              <w:bottom w:val="single" w:sz="4" w:space="0" w:color="auto"/>
            </w:tcBorders>
          </w:tcPr>
          <w:p w14:paraId="375DFCF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992" w:type="dxa"/>
            <w:tcBorders>
              <w:bottom w:val="single" w:sz="4" w:space="0" w:color="auto"/>
            </w:tcBorders>
          </w:tcPr>
          <w:p w14:paraId="375DFCFD"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992" w:type="dxa"/>
            <w:tcBorders>
              <w:bottom w:val="single" w:sz="4" w:space="0" w:color="auto"/>
            </w:tcBorders>
          </w:tcPr>
          <w:p w14:paraId="375DFCFE"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992" w:type="dxa"/>
          </w:tcPr>
          <w:p w14:paraId="375DFCFF"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375DFD09" w14:textId="77777777" w:rsidTr="00AE4853">
        <w:tc>
          <w:tcPr>
            <w:tcW w:w="1530" w:type="dxa"/>
            <w:vMerge/>
          </w:tcPr>
          <w:p w14:paraId="375DFD0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375DFD0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375DFD0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375DFD0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375DFD05"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eastAsia="SimSun"/>
                <w:i/>
                <w:lang w:eastAsia="en-GB"/>
              </w:rPr>
              <w:t>u</w:t>
            </w:r>
            <w:r w:rsidRPr="00E20304">
              <w:rPr>
                <w:rFonts w:eastAsia="SimSun"/>
                <w:vertAlign w:val="subscript"/>
                <w:lang w:eastAsia="en-GB"/>
              </w:rPr>
              <w:t xml:space="preserve">gas </w:t>
            </w:r>
            <w:r w:rsidRPr="00917CB2">
              <w:rPr>
                <w:rFonts w:eastAsia="SimSun"/>
                <w:iCs/>
                <w:vertAlign w:val="superscript"/>
                <w:lang w:eastAsia="en-GB"/>
              </w:rPr>
              <w:t>(2,</w:t>
            </w:r>
            <w:r w:rsidRPr="00E20304">
              <w:rPr>
                <w:rFonts w:eastAsia="SimSun"/>
                <w:vertAlign w:val="superscript"/>
                <w:lang w:eastAsia="en-GB"/>
              </w:rPr>
              <w:t>6)</w:t>
            </w:r>
          </w:p>
        </w:tc>
        <w:tc>
          <w:tcPr>
            <w:tcW w:w="992" w:type="dxa"/>
            <w:tcBorders>
              <w:left w:val="nil"/>
              <w:right w:val="nil"/>
            </w:tcBorders>
          </w:tcPr>
          <w:p w14:paraId="375DFD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375DFD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375DFD0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5DFD12" w14:textId="77777777" w:rsidTr="00AE4853">
        <w:tc>
          <w:tcPr>
            <w:tcW w:w="1530" w:type="dxa"/>
          </w:tcPr>
          <w:p w14:paraId="375DFD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875" w:type="dxa"/>
            <w:vAlign w:val="center"/>
          </w:tcPr>
          <w:p w14:paraId="375DFD0B"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375DFD0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375DFD0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75DFD0E"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75DFD0F"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375DFD10"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375DFD11"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75DFD1B" w14:textId="77777777" w:rsidTr="00AE4853">
        <w:tc>
          <w:tcPr>
            <w:tcW w:w="1530" w:type="dxa"/>
          </w:tcPr>
          <w:p w14:paraId="375DFD1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875" w:type="dxa"/>
            <w:vAlign w:val="center"/>
          </w:tcPr>
          <w:p w14:paraId="375DFD14"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375DFD15"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375DFD16"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75DFD17"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75DFD18"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375DFD19"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375DFD1A"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75DFD24" w14:textId="77777777" w:rsidTr="00AE4853">
        <w:tc>
          <w:tcPr>
            <w:tcW w:w="1530" w:type="dxa"/>
          </w:tcPr>
          <w:p w14:paraId="375DFD1C"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875" w:type="dxa"/>
            <w:vAlign w:val="center"/>
          </w:tcPr>
          <w:p w14:paraId="375DFD1D"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992" w:type="dxa"/>
            <w:vAlign w:val="center"/>
          </w:tcPr>
          <w:p w14:paraId="375DFD1E" w14:textId="77777777"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375DFD1F"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75DFD20"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75DFD21"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375DFD22"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375DFD23"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75DFD2D" w14:textId="77777777" w:rsidTr="00AE4853">
        <w:tc>
          <w:tcPr>
            <w:tcW w:w="1530" w:type="dxa"/>
          </w:tcPr>
          <w:p w14:paraId="375DFD2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875" w:type="dxa"/>
            <w:vAlign w:val="center"/>
          </w:tcPr>
          <w:p w14:paraId="375DFD2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992" w:type="dxa"/>
            <w:vAlign w:val="center"/>
          </w:tcPr>
          <w:p w14:paraId="375DFD2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3" w:type="dxa"/>
            <w:vAlign w:val="center"/>
          </w:tcPr>
          <w:p w14:paraId="375DFD2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34" w:type="dxa"/>
            <w:vAlign w:val="center"/>
          </w:tcPr>
          <w:p w14:paraId="375DFD2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992" w:type="dxa"/>
            <w:vAlign w:val="center"/>
          </w:tcPr>
          <w:p w14:paraId="375DFD2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992" w:type="dxa"/>
            <w:vAlign w:val="center"/>
          </w:tcPr>
          <w:p w14:paraId="375DFD2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992" w:type="dxa"/>
            <w:vAlign w:val="center"/>
          </w:tcPr>
          <w:p w14:paraId="375DFD2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375DFD36" w14:textId="77777777" w:rsidTr="00AE4853">
        <w:tc>
          <w:tcPr>
            <w:tcW w:w="1530" w:type="dxa"/>
          </w:tcPr>
          <w:p w14:paraId="375DFD2E"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CNG</w:t>
            </w:r>
            <w:r w:rsidRPr="00E20304">
              <w:rPr>
                <w:rFonts w:eastAsia="SimSun"/>
                <w:vertAlign w:val="superscript"/>
                <w:lang w:eastAsia="en-GB"/>
              </w:rPr>
              <w:t>(3)</w:t>
            </w:r>
          </w:p>
        </w:tc>
        <w:tc>
          <w:tcPr>
            <w:tcW w:w="875" w:type="dxa"/>
            <w:vAlign w:val="center"/>
          </w:tcPr>
          <w:p w14:paraId="375DFD2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992" w:type="dxa"/>
            <w:vAlign w:val="center"/>
          </w:tcPr>
          <w:p w14:paraId="375DFD3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3" w:type="dxa"/>
            <w:vAlign w:val="center"/>
          </w:tcPr>
          <w:p w14:paraId="375DFD3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34" w:type="dxa"/>
            <w:vAlign w:val="center"/>
          </w:tcPr>
          <w:p w14:paraId="375DFD32"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992" w:type="dxa"/>
            <w:vAlign w:val="center"/>
          </w:tcPr>
          <w:p w14:paraId="375DFD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992" w:type="dxa"/>
            <w:vAlign w:val="center"/>
          </w:tcPr>
          <w:p w14:paraId="375DFD3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992" w:type="dxa"/>
            <w:vAlign w:val="center"/>
          </w:tcPr>
          <w:p w14:paraId="375DFD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375DFD3F" w14:textId="77777777" w:rsidTr="00AE4853">
        <w:tc>
          <w:tcPr>
            <w:tcW w:w="1530" w:type="dxa"/>
          </w:tcPr>
          <w:p w14:paraId="375DFD3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875" w:type="dxa"/>
            <w:vAlign w:val="center"/>
          </w:tcPr>
          <w:p w14:paraId="375DFD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992" w:type="dxa"/>
            <w:vAlign w:val="center"/>
          </w:tcPr>
          <w:p w14:paraId="375DFD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3" w:type="dxa"/>
            <w:vAlign w:val="center"/>
          </w:tcPr>
          <w:p w14:paraId="375DFD3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vAlign w:val="center"/>
          </w:tcPr>
          <w:p w14:paraId="375DFD3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992" w:type="dxa"/>
            <w:vAlign w:val="center"/>
          </w:tcPr>
          <w:p w14:paraId="375DFD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vAlign w:val="center"/>
          </w:tcPr>
          <w:p w14:paraId="375DFD3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vAlign w:val="center"/>
          </w:tcPr>
          <w:p w14:paraId="375DFD3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375DFD48" w14:textId="77777777" w:rsidTr="00AE4853">
        <w:tc>
          <w:tcPr>
            <w:tcW w:w="1530" w:type="dxa"/>
          </w:tcPr>
          <w:p w14:paraId="375DFD4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875" w:type="dxa"/>
            <w:vAlign w:val="center"/>
          </w:tcPr>
          <w:p w14:paraId="375DFD4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992" w:type="dxa"/>
            <w:vAlign w:val="center"/>
          </w:tcPr>
          <w:p w14:paraId="375DFD4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3" w:type="dxa"/>
            <w:vAlign w:val="center"/>
          </w:tcPr>
          <w:p w14:paraId="375DFD4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34" w:type="dxa"/>
            <w:vAlign w:val="center"/>
          </w:tcPr>
          <w:p w14:paraId="375DFD4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992" w:type="dxa"/>
            <w:vAlign w:val="center"/>
          </w:tcPr>
          <w:p w14:paraId="375DFD4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992" w:type="dxa"/>
            <w:vAlign w:val="center"/>
          </w:tcPr>
          <w:p w14:paraId="375DFD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992" w:type="dxa"/>
            <w:vAlign w:val="center"/>
          </w:tcPr>
          <w:p w14:paraId="375DFD4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75DFD51" w14:textId="77777777" w:rsidTr="00AE4853">
        <w:tc>
          <w:tcPr>
            <w:tcW w:w="1530" w:type="dxa"/>
          </w:tcPr>
          <w:p w14:paraId="375DFD4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LPG</w:t>
            </w:r>
            <w:r w:rsidRPr="00E20304">
              <w:rPr>
                <w:rFonts w:eastAsia="SimSun"/>
                <w:vertAlign w:val="superscript"/>
                <w:lang w:eastAsia="en-GB"/>
              </w:rPr>
              <w:t>(5)</w:t>
            </w:r>
          </w:p>
        </w:tc>
        <w:tc>
          <w:tcPr>
            <w:tcW w:w="875" w:type="dxa"/>
          </w:tcPr>
          <w:p w14:paraId="375DFD4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992" w:type="dxa"/>
          </w:tcPr>
          <w:p w14:paraId="375DFD4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3" w:type="dxa"/>
          </w:tcPr>
          <w:p w14:paraId="375DFD4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tcPr>
          <w:p w14:paraId="375DFD4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992" w:type="dxa"/>
          </w:tcPr>
          <w:p w14:paraId="375DFD4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tcPr>
          <w:p w14:paraId="375DFD4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tcPr>
          <w:p w14:paraId="375DFD5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375DFD5A" w14:textId="77777777" w:rsidTr="00AE4853">
        <w:tc>
          <w:tcPr>
            <w:tcW w:w="1530" w:type="dxa"/>
          </w:tcPr>
          <w:p w14:paraId="375DFD5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875" w:type="dxa"/>
            <w:vAlign w:val="center"/>
          </w:tcPr>
          <w:p w14:paraId="375DFD53"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992" w:type="dxa"/>
            <w:vAlign w:val="center"/>
          </w:tcPr>
          <w:p w14:paraId="375DFD54"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3" w:type="dxa"/>
            <w:vAlign w:val="center"/>
          </w:tcPr>
          <w:p w14:paraId="375DFD55"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34" w:type="dxa"/>
            <w:vAlign w:val="center"/>
          </w:tcPr>
          <w:p w14:paraId="375DFD56"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75DFD57"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992" w:type="dxa"/>
            <w:vAlign w:val="center"/>
          </w:tcPr>
          <w:p w14:paraId="375DFD58"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992" w:type="dxa"/>
            <w:vAlign w:val="center"/>
          </w:tcPr>
          <w:p w14:paraId="375DFD59"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375DFD63" w14:textId="77777777" w:rsidTr="00AE4853">
        <w:tc>
          <w:tcPr>
            <w:tcW w:w="1530" w:type="dxa"/>
          </w:tcPr>
          <w:p w14:paraId="375DFD5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875" w:type="dxa"/>
            <w:vAlign w:val="center"/>
          </w:tcPr>
          <w:p w14:paraId="375DFD5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992" w:type="dxa"/>
            <w:vAlign w:val="center"/>
          </w:tcPr>
          <w:p w14:paraId="375DFD5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3" w:type="dxa"/>
            <w:vAlign w:val="center"/>
          </w:tcPr>
          <w:p w14:paraId="375DFD5E"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75DFD5F"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75DFD60"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375DFD61"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375DFD62"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75DFD6C" w14:textId="77777777" w:rsidTr="00AE4853">
        <w:tc>
          <w:tcPr>
            <w:tcW w:w="1530" w:type="dxa"/>
          </w:tcPr>
          <w:p w14:paraId="375DFD6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875" w:type="dxa"/>
            <w:vAlign w:val="center"/>
          </w:tcPr>
          <w:p w14:paraId="375DFD65"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992" w:type="dxa"/>
            <w:vAlign w:val="center"/>
          </w:tcPr>
          <w:p w14:paraId="375DFD66"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3" w:type="dxa"/>
            <w:vAlign w:val="center"/>
          </w:tcPr>
          <w:p w14:paraId="375DFD67"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34" w:type="dxa"/>
            <w:vAlign w:val="center"/>
          </w:tcPr>
          <w:p w14:paraId="375DFD68"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992" w:type="dxa"/>
            <w:vAlign w:val="center"/>
          </w:tcPr>
          <w:p w14:paraId="375DFD69"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992" w:type="dxa"/>
            <w:vAlign w:val="center"/>
          </w:tcPr>
          <w:p w14:paraId="375DFD6A"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992" w:type="dxa"/>
            <w:vAlign w:val="center"/>
          </w:tcPr>
          <w:p w14:paraId="375DFD6B"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75DFD75" w14:textId="77777777" w:rsidTr="00AE4853">
        <w:tc>
          <w:tcPr>
            <w:tcW w:w="1530" w:type="dxa"/>
          </w:tcPr>
          <w:p w14:paraId="375DFD6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875" w:type="dxa"/>
            <w:vAlign w:val="center"/>
          </w:tcPr>
          <w:p w14:paraId="375DFD6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992" w:type="dxa"/>
            <w:vAlign w:val="center"/>
          </w:tcPr>
          <w:p w14:paraId="375DFD6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3" w:type="dxa"/>
            <w:vAlign w:val="center"/>
          </w:tcPr>
          <w:p w14:paraId="375DFD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34" w:type="dxa"/>
            <w:vAlign w:val="center"/>
          </w:tcPr>
          <w:p w14:paraId="375DFD7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992" w:type="dxa"/>
            <w:vAlign w:val="center"/>
          </w:tcPr>
          <w:p w14:paraId="375DFD7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992" w:type="dxa"/>
            <w:vAlign w:val="center"/>
          </w:tcPr>
          <w:p w14:paraId="375DFD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992" w:type="dxa"/>
            <w:vAlign w:val="center"/>
          </w:tcPr>
          <w:p w14:paraId="375DFD7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375DFD76"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375DFD7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375DFD78"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375DFD79"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NMHC on the basis of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375DFD7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375DFD7B"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t>u</w:t>
      </w:r>
      <w:r w:rsidRPr="00E20304">
        <w:rPr>
          <w:rFonts w:eastAsia="SimSun"/>
          <w:sz w:val="18"/>
          <w:szCs w:val="18"/>
          <w:vertAlign w:val="subscript"/>
          <w:lang w:eastAsia="en-GB"/>
        </w:rPr>
        <w:t>gas</w:t>
      </w:r>
      <w:r w:rsidRPr="00E20304">
        <w:rPr>
          <w:rFonts w:eastAsia="SimSun"/>
          <w:sz w:val="18"/>
          <w:szCs w:val="18"/>
          <w:lang w:eastAsia="en-GB"/>
        </w:rPr>
        <w:t xml:space="preserve"> is a unitless parameter;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values include unit conversions to ensure that the instantaneous emissions are obtained in the specified physical unit, i.e., g/s</w:t>
      </w:r>
    </w:p>
    <w:p w14:paraId="375DFD7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75DFD7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375DFD7E" w14:textId="77777777"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with the instantaneous exhaust mass flow rate [kg/s], both corrected and aligned for the transformation time</w:t>
      </w:r>
      <w:ins w:id="433" w:author="Rob Gardner TRL 08-07-22" w:date="2022-07-11T17:47:00Z">
        <w:r w:rsidR="00AB05D1" w:rsidRPr="00AB05D1">
          <w:t xml:space="preserve"> </w:t>
        </w:r>
        <w:r w:rsidR="00AB05D1" w:rsidRPr="00AB05D1">
          <w:rPr>
            <w:rFonts w:eastAsia="SimSun"/>
            <w:lang w:eastAsia="en-GB"/>
          </w:rPr>
          <w:t>and by dividing with the density [kg/m³] according to Table A7/1</w:t>
        </w:r>
      </w:ins>
      <w:r w:rsidRPr="00E20304">
        <w:rPr>
          <w:rFonts w:eastAsia="SimSun"/>
          <w:lang w:eastAsia="en-GB"/>
        </w:rPr>
        <w:t xml:space="preserv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375DFD7F" w14:textId="77777777" w:rsidR="00E20304" w:rsidRPr="00E20304" w:rsidRDefault="007B10A7"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375DFD80"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375DFD84" w14:textId="77777777" w:rsidTr="00271DA6">
        <w:tc>
          <w:tcPr>
            <w:tcW w:w="992" w:type="dxa"/>
          </w:tcPr>
          <w:p w14:paraId="375DFD8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lastRenderedPageBreak/>
              <w:t>PNi</w:t>
            </w:r>
          </w:p>
        </w:tc>
        <w:tc>
          <w:tcPr>
            <w:tcW w:w="436" w:type="dxa"/>
          </w:tcPr>
          <w:p w14:paraId="375DFD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375DFD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75DFD88" w14:textId="77777777" w:rsidTr="00271DA6">
        <w:tc>
          <w:tcPr>
            <w:tcW w:w="992" w:type="dxa"/>
          </w:tcPr>
          <w:p w14:paraId="375DFD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w:t>
            </w:r>
            <w:r w:rsidRPr="00E20304">
              <w:rPr>
                <w:rFonts w:eastAsia="SimSun"/>
                <w:vertAlign w:val="subscript"/>
                <w:lang w:eastAsia="en-GB"/>
              </w:rPr>
              <w:t>PN,i</w:t>
            </w:r>
          </w:p>
        </w:tc>
        <w:tc>
          <w:tcPr>
            <w:tcW w:w="436" w:type="dxa"/>
          </w:tcPr>
          <w:p w14:paraId="375DFD8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375DFD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375DFD8C" w14:textId="77777777" w:rsidTr="00271DA6">
        <w:tc>
          <w:tcPr>
            <w:tcW w:w="992" w:type="dxa"/>
          </w:tcPr>
          <w:p w14:paraId="375DFD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q</w:t>
            </w:r>
            <w:r w:rsidRPr="00E20304">
              <w:rPr>
                <w:rFonts w:eastAsia="SimSun"/>
                <w:vertAlign w:val="subscript"/>
                <w:lang w:eastAsia="en-GB"/>
              </w:rPr>
              <w:t>mew,i</w:t>
            </w:r>
          </w:p>
        </w:tc>
        <w:tc>
          <w:tcPr>
            <w:tcW w:w="436" w:type="dxa"/>
          </w:tcPr>
          <w:p w14:paraId="375DFD8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375DFD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75DFD90" w14:textId="77777777" w:rsidTr="00271DA6">
        <w:tc>
          <w:tcPr>
            <w:tcW w:w="992" w:type="dxa"/>
          </w:tcPr>
          <w:p w14:paraId="375DF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ρ</w:t>
            </w:r>
            <w:r w:rsidRPr="00E20304">
              <w:rPr>
                <w:rFonts w:eastAsia="SimSun"/>
                <w:vertAlign w:val="subscript"/>
                <w:lang w:eastAsia="en-GB"/>
              </w:rPr>
              <w:t>e</w:t>
            </w:r>
          </w:p>
        </w:tc>
        <w:tc>
          <w:tcPr>
            <w:tcW w:w="436" w:type="dxa"/>
          </w:tcPr>
          <w:p w14:paraId="375DFD8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375DFD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375DFD91" w14:textId="77777777"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375DFD92" w14:textId="77777777" w:rsidR="00E20304" w:rsidRPr="00E20304" w:rsidRDefault="00E20304" w:rsidP="00AE485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3"/>
      </w:r>
      <w:r w:rsidR="00E05D64">
        <w:rPr>
          <w:rFonts w:eastAsia="SimSun"/>
          <w:lang w:eastAsia="en-GB"/>
        </w:rPr>
        <w:t xml:space="preserve"> as the UN Regulation. </w:t>
      </w:r>
    </w:p>
    <w:p w14:paraId="375DFD93" w14:textId="77777777"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r w:rsidR="00D53807">
        <w:rPr>
          <w:rFonts w:eastAsia="SimSun"/>
          <w:lang w:eastAsia="en-GB"/>
        </w:rPr>
        <w:t>, vehicle speed correction according to paragraph 4.7</w:t>
      </w:r>
      <w:ins w:id="434" w:author="Rob Gardner TRL" w:date="2022-04-01T13:28:00Z">
        <w:r w:rsidR="005E2035">
          <w:rPr>
            <w:rFonts w:eastAsia="SimSun"/>
            <w:lang w:eastAsia="en-GB"/>
          </w:rPr>
          <w:t>.</w:t>
        </w:r>
      </w:ins>
      <w:r w:rsidR="00D53807">
        <w:rPr>
          <w:rFonts w:eastAsia="SimSun"/>
          <w:lang w:eastAsia="en-GB"/>
        </w:rPr>
        <w:t xml:space="preserve">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375DFD94" w14:textId="77777777" w:rsidR="00E20304" w:rsidRPr="00E20304" w:rsidRDefault="00E20304" w:rsidP="00E20304">
      <w:pPr>
        <w:ind w:left="1134"/>
        <w:rPr>
          <w:lang w:eastAsia="en-US"/>
        </w:rPr>
      </w:pPr>
    </w:p>
    <w:p w14:paraId="375DFD95" w14:textId="77777777" w:rsidR="00FE01BC" w:rsidRDefault="00FE01BC">
      <w:pPr>
        <w:suppressAutoHyphens w:val="0"/>
        <w:spacing w:line="240" w:lineRule="auto"/>
        <w:rPr>
          <w:lang w:eastAsia="ja-JP"/>
        </w:rPr>
        <w:sectPr w:rsidR="00FE01BC" w:rsidSect="00AE4853">
          <w:headerReference w:type="even" r:id="rId94"/>
          <w:headerReference w:type="default" r:id="rId95"/>
          <w:footerReference w:type="even" r:id="rId96"/>
          <w:footerReference w:type="default" r:id="rId97"/>
          <w:headerReference w:type="first" r:id="rId98"/>
          <w:footerReference w:type="first" r:id="rId99"/>
          <w:endnotePr>
            <w:numFmt w:val="decimal"/>
          </w:endnotePr>
          <w:pgSz w:w="11907" w:h="16840" w:code="9"/>
          <w:pgMar w:top="1418" w:right="1134" w:bottom="1134" w:left="1134" w:header="851" w:footer="726" w:gutter="0"/>
          <w:cols w:space="720"/>
          <w:titlePg/>
          <w:docGrid w:linePitch="272"/>
        </w:sectPr>
      </w:pPr>
    </w:p>
    <w:p w14:paraId="375DFD96" w14:textId="77777777" w:rsidR="00E20304" w:rsidRDefault="00E20304" w:rsidP="004F18FA">
      <w:pPr>
        <w:pStyle w:val="HChG"/>
        <w:rPr>
          <w:lang w:eastAsia="en-US"/>
        </w:rPr>
      </w:pPr>
      <w:bookmarkStart w:id="435" w:name="_Toc35761094"/>
      <w:r w:rsidRPr="00E20304">
        <w:rPr>
          <w:lang w:eastAsia="en-US"/>
        </w:rPr>
        <w:lastRenderedPageBreak/>
        <w:t>Annex 8</w:t>
      </w:r>
    </w:p>
    <w:p w14:paraId="375DFD97" w14:textId="77777777" w:rsidR="00E20304" w:rsidRPr="00E20304" w:rsidRDefault="00B052C9" w:rsidP="00B052C9">
      <w:pPr>
        <w:pStyle w:val="HChG"/>
        <w:rPr>
          <w:lang w:eastAsia="en-US"/>
        </w:rPr>
      </w:pPr>
      <w:r>
        <w:rPr>
          <w:lang w:eastAsia="en-US"/>
        </w:rPr>
        <w:tab/>
      </w:r>
      <w:r>
        <w:rPr>
          <w:lang w:eastAsia="en-US"/>
        </w:rPr>
        <w:tab/>
      </w:r>
      <w:r w:rsidR="00E20304" w:rsidRPr="00E20304">
        <w:rPr>
          <w:lang w:eastAsia="en-US"/>
        </w:rPr>
        <w:t xml:space="preserve">Assessment of overall trip </w:t>
      </w:r>
      <w:r w:rsidR="005323CA">
        <w:rPr>
          <w:lang w:eastAsia="en-US"/>
        </w:rPr>
        <w:t>validity</w:t>
      </w:r>
      <w:r w:rsidR="005323CA" w:rsidRPr="00E20304">
        <w:rPr>
          <w:lang w:eastAsia="en-US"/>
        </w:rPr>
        <w:t xml:space="preserve"> </w:t>
      </w:r>
      <w:r w:rsidR="00E20304" w:rsidRPr="00E20304">
        <w:rPr>
          <w:lang w:eastAsia="en-US"/>
        </w:rPr>
        <w:t>using the moving averaging window method</w:t>
      </w:r>
      <w:bookmarkEnd w:id="435"/>
    </w:p>
    <w:p w14:paraId="375DFD98"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375DFD99" w14:textId="77777777"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w:t>
      </w:r>
      <w:del w:id="436" w:author="Rob Gardner TRL 08-07-22" w:date="2022-07-11T17:49:00Z">
        <w:r w:rsidRPr="00E20304" w:rsidDel="004D0E1E">
          <w:rPr>
            <w:lang w:eastAsia="en-US"/>
          </w:rPr>
          <w:delText xml:space="preserve">validation </w:delText>
        </w:r>
      </w:del>
      <w:r w:rsidRPr="00E20304">
        <w:rPr>
          <w:lang w:eastAsia="en-US"/>
        </w:rPr>
        <w:t xml:space="preserve">test. </w:t>
      </w:r>
    </w:p>
    <w:p w14:paraId="375DFD9A" w14:textId="77777777"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375DFD9B"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375DFD9C" w14:textId="77777777" w:rsidR="00E20304" w:rsidRPr="00E20304" w:rsidRDefault="00E20304" w:rsidP="00E20304">
      <w:pPr>
        <w:spacing w:after="120"/>
        <w:ind w:left="2268"/>
        <w:rPr>
          <w:lang w:eastAsia="en-US"/>
        </w:rPr>
      </w:pPr>
      <w:r w:rsidRPr="00E20304">
        <w:rPr>
          <w:lang w:eastAsia="en-US"/>
        </w:rPr>
        <w:t>Index (i) refers to the time step</w:t>
      </w:r>
    </w:p>
    <w:p w14:paraId="375DFD9D" w14:textId="77777777" w:rsidR="00E20304" w:rsidRPr="00E20304" w:rsidRDefault="00E20304" w:rsidP="00E20304">
      <w:pPr>
        <w:spacing w:after="120"/>
        <w:ind w:left="2268"/>
        <w:rPr>
          <w:lang w:eastAsia="en-US"/>
        </w:rPr>
      </w:pPr>
      <w:r w:rsidRPr="00E20304">
        <w:rPr>
          <w:lang w:eastAsia="en-US"/>
        </w:rPr>
        <w:t>Index (j) refers to the window</w:t>
      </w:r>
    </w:p>
    <w:p w14:paraId="375DFD9E" w14:textId="77777777" w:rsidR="00E20304" w:rsidRPr="00E20304" w:rsidRDefault="00E20304" w:rsidP="00241F4F">
      <w:pPr>
        <w:spacing w:after="120"/>
        <w:ind w:left="2268" w:right="1134"/>
        <w:rPr>
          <w:lang w:eastAsia="en-US"/>
        </w:rPr>
      </w:pPr>
      <w:r w:rsidRPr="00E20304">
        <w:rPr>
          <w:lang w:eastAsia="en-US"/>
        </w:rPr>
        <w:t>Index (k) refers to the category (t=total, ls=low speed, ms=medium speed, hs=high speed) or to the CO</w:t>
      </w:r>
      <w:r w:rsidRPr="00E20304">
        <w:rPr>
          <w:vertAlign w:val="subscript"/>
          <w:lang w:eastAsia="en-US"/>
        </w:rPr>
        <w:t>2</w:t>
      </w:r>
      <w:r w:rsidRPr="00E20304">
        <w:rPr>
          <w:lang w:eastAsia="en-US"/>
        </w:rPr>
        <w:t xml:space="preserve"> characteristic curve (cc)</w:t>
      </w:r>
    </w:p>
    <w:p w14:paraId="375DFD9F"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375DFDA0"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375DFDA1" w14:textId="77777777" w:rsidR="00E20304" w:rsidRPr="00B31420" w:rsidRDefault="007B10A7"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375DFDA2"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75DFDA3"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375DFDA4"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75DFDA5"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375DFDA6"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375DFDA7" w14:textId="77777777" w:rsidR="00E20304" w:rsidRPr="00E20304" w:rsidRDefault="007B10A7"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75DFDA8" w14:textId="77777777" w:rsidR="00E20304" w:rsidRPr="00E20304" w:rsidRDefault="007B10A7"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75DFDA9"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75DFDAA"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375DFDAB"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75DFDAC" w14:textId="77777777"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are applied, where relevant). The moving window calculations are conducted with a time increment Δ</w:t>
      </w:r>
      <w:r w:rsidRPr="00E20304">
        <w:rPr>
          <w:i/>
          <w:iCs/>
          <w:lang w:eastAsia="en-US"/>
        </w:rPr>
        <w:t>t</w:t>
      </w:r>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375DFDAD"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375DFDAE" w14:textId="77777777" w:rsidR="00E20304" w:rsidRPr="00E20304" w:rsidRDefault="00E20304" w:rsidP="00E20304">
      <w:pPr>
        <w:spacing w:after="120"/>
        <w:ind w:left="2268" w:right="1134"/>
        <w:jc w:val="both"/>
        <w:rPr>
          <w:lang w:eastAsia="en-US"/>
        </w:rPr>
      </w:pPr>
      <w:r w:rsidRPr="00E20304">
        <w:rPr>
          <w:lang w:eastAsia="en-US"/>
        </w:rPr>
        <w:lastRenderedPageBreak/>
        <w:t>The periodic verification of the instruments and/or after the zero drift verifications;</w:t>
      </w:r>
    </w:p>
    <w:p w14:paraId="375DFDAF"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375DFDB0"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5DFDB1"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375DFDB2" w14:textId="77777777" w:rsidR="00E20304" w:rsidRPr="000C5C90" w:rsidRDefault="00E20304" w:rsidP="000C5C90">
      <w:pPr>
        <w:ind w:left="567" w:right="1134" w:firstLine="567"/>
        <w:rPr>
          <w:lang w:eastAsia="en-US"/>
        </w:rPr>
      </w:pPr>
      <w:r w:rsidRPr="000C5C90">
        <w:rPr>
          <w:lang w:eastAsia="en-US"/>
        </w:rPr>
        <w:t>Figure A8/1</w:t>
      </w:r>
    </w:p>
    <w:p w14:paraId="375DFDB3"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375DFDB4" w14:textId="77777777" w:rsidR="00E20304" w:rsidRPr="00E20304" w:rsidRDefault="00E20304" w:rsidP="00E20304">
      <w:pPr>
        <w:ind w:left="1134"/>
        <w:rPr>
          <w:lang w:eastAsia="en-US"/>
        </w:rPr>
      </w:pPr>
      <w:r w:rsidRPr="00E20304">
        <w:rPr>
          <w:noProof/>
          <w:lang w:val="fr-BE" w:eastAsia="fr-BE"/>
        </w:rPr>
        <w:drawing>
          <wp:inline distT="0" distB="0" distL="0" distR="0" wp14:anchorId="375E0086" wp14:editId="375E0087">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375DFDB5"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375DFDB6"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375DFDB7" w14:textId="77777777" w:rsidR="00E20304" w:rsidRPr="00E20304" w:rsidRDefault="00E20304" w:rsidP="00E20304">
      <w:pPr>
        <w:ind w:left="1134"/>
        <w:rPr>
          <w:lang w:eastAsia="en-US"/>
        </w:rPr>
      </w:pPr>
      <w:r w:rsidRPr="00E20304">
        <w:rPr>
          <w:noProof/>
          <w:lang w:val="fr-BE" w:eastAsia="fr-BE"/>
        </w:rPr>
        <w:drawing>
          <wp:inline distT="0" distB="0" distL="0" distR="0" wp14:anchorId="375E0088" wp14:editId="375E0089">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75DFDB8"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j</w:t>
      </w:r>
      <w:r w:rsidRPr="00E20304">
        <w:rPr>
          <w:vertAlign w:val="superscript"/>
          <w:lang w:eastAsia="en-US"/>
        </w:rPr>
        <w:t>th</w:t>
      </w:r>
      <w:r w:rsidRPr="00E20304">
        <w:rPr>
          <w:lang w:eastAsia="en-US"/>
        </w:rPr>
        <w:t xml:space="preserve"> averaging window is determined by:</w:t>
      </w:r>
    </w:p>
    <w:p w14:paraId="375DFDB9" w14:textId="77777777" w:rsidR="00E20304" w:rsidRPr="00E20304" w:rsidRDefault="007B10A7"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375DFDBA" w14:textId="77777777" w:rsidR="00E20304" w:rsidRPr="00E20304" w:rsidRDefault="00E20304" w:rsidP="00E20304">
      <w:pPr>
        <w:ind w:left="2268"/>
        <w:rPr>
          <w:lang w:eastAsia="en-US"/>
        </w:rPr>
      </w:pPr>
    </w:p>
    <w:p w14:paraId="375DFDBB" w14:textId="77777777" w:rsidR="00E20304" w:rsidRPr="00E20304" w:rsidRDefault="00E20304" w:rsidP="00E20304">
      <w:pPr>
        <w:spacing w:after="120"/>
        <w:ind w:left="2268"/>
        <w:rPr>
          <w:lang w:eastAsia="en-US"/>
        </w:rPr>
      </w:pPr>
      <w:r w:rsidRPr="00E20304">
        <w:rPr>
          <w:lang w:eastAsia="en-US"/>
        </w:rPr>
        <w:t>Where:</w:t>
      </w:r>
    </w:p>
    <w:p w14:paraId="375DFDBC" w14:textId="77777777" w:rsidR="00E20304" w:rsidRPr="00E20304" w:rsidRDefault="007B10A7"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del w:id="437" w:author="Rob Gardner TRL" w:date="2022-04-01T13:29:00Z">
        <w:r w:rsidR="00E20304" w:rsidRPr="00E20304" w:rsidDel="00383BF2">
          <w:rPr>
            <w:lang w:eastAsia="en-US"/>
          </w:rPr>
          <w:delText xml:space="preserve"> </w:delText>
        </w:r>
      </w:del>
      <w:ins w:id="438" w:author="Rob Gardner TRL" w:date="2022-04-01T13:29:00Z">
        <w:r w:rsidR="00383BF2">
          <w:rPr>
            <w:lang w:eastAsia="en-US"/>
          </w:rPr>
          <w:tab/>
        </w:r>
      </w:ins>
      <w:r w:rsidR="00E20304" w:rsidRPr="00E20304">
        <w:rPr>
          <w:lang w:eastAsia="en-US"/>
        </w:rPr>
        <w:t>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375DFDBD" w14:textId="77777777" w:rsidR="00E20304" w:rsidRPr="00E20304" w:rsidRDefault="007B10A7" w:rsidP="00383BF2">
      <w:pPr>
        <w:spacing w:after="120"/>
        <w:ind w:left="3402" w:hanging="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del w:id="439" w:author="Rob Gardner TRL" w:date="2022-04-01T13:29:00Z">
        <w:r w:rsidR="00E20304" w:rsidRPr="00E20304" w:rsidDel="00383BF2">
          <w:rPr>
            <w:lang w:eastAsia="en-US"/>
          </w:rPr>
          <w:delText xml:space="preserve"> </w:delText>
        </w:r>
      </w:del>
      <w:ins w:id="440" w:author="Rob Gardner TRL" w:date="2022-04-01T13:29:00Z">
        <w:r w:rsidR="00383BF2">
          <w:rPr>
            <w:lang w:eastAsia="en-US"/>
          </w:rPr>
          <w:tab/>
        </w:r>
      </w:ins>
      <w:r w:rsidR="00E20304" w:rsidRPr="00E20304">
        <w:rPr>
          <w:lang w:eastAsia="en-US"/>
        </w:rPr>
        <w:t>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LTP test</w:t>
      </w:r>
      <w:r w:rsidR="00C03723">
        <w:rPr>
          <w:lang w:eastAsia="en-US"/>
        </w:rPr>
        <w:t>)</w:t>
      </w:r>
      <w:r w:rsidR="00E20304" w:rsidRPr="00E20304">
        <w:rPr>
          <w:lang w:eastAsia="en-US"/>
        </w:rPr>
        <w:t xml:space="preserve">. </w:t>
      </w:r>
    </w:p>
    <w:p w14:paraId="375DFDBE"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w:t>
      </w:r>
      <w:ins w:id="441" w:author="Rob Gardner TRL" w:date="2022-04-01T13:30:00Z">
        <w:r w:rsidR="00383BF2">
          <w:rPr>
            <w:lang w:eastAsia="en-US"/>
          </w:rPr>
          <w:t xml:space="preserve">test </w:t>
        </w:r>
      </w:ins>
      <w:del w:id="442" w:author="Rob Gardner TRL 08-07-22" w:date="2022-07-12T11:41:00Z">
        <w:r w:rsidRPr="00E20304" w:rsidDel="00EF6201">
          <w:rPr>
            <w:lang w:eastAsia="en-US"/>
          </w:rPr>
          <w:delText>performed during validation testing</w:delText>
        </w:r>
      </w:del>
      <w:r w:rsidRPr="00E20304">
        <w:rPr>
          <w:lang w:eastAsia="en-US"/>
        </w:rPr>
        <w:t xml:space="preserve"> </w:t>
      </w:r>
      <w:ins w:id="443" w:author="Rob Gardner TRL 08-07-22" w:date="2022-07-12T11:41:00Z">
        <w:r w:rsidR="00EF6201" w:rsidRPr="00E20304">
          <w:rPr>
            <w:lang w:eastAsia="en-US"/>
          </w:rPr>
          <w:t>CO</w:t>
        </w:r>
        <w:r w:rsidR="00EF6201" w:rsidRPr="00E20304">
          <w:rPr>
            <w:vertAlign w:val="subscript"/>
            <w:lang w:eastAsia="en-US"/>
          </w:rPr>
          <w:t>2</w:t>
        </w:r>
        <w:r w:rsidR="00EF6201" w:rsidRPr="00EF6201">
          <w:rPr>
            <w:lang w:eastAsia="en-US"/>
          </w:rPr>
          <w:t xml:space="preserve"> values</w:t>
        </w:r>
        <w:r w:rsidR="00EF6201">
          <w:rPr>
            <w:lang w:eastAsia="en-US"/>
          </w:rPr>
          <w:t xml:space="preserve"> </w:t>
        </w:r>
      </w:ins>
      <w:r w:rsidRPr="00E20304">
        <w:rPr>
          <w:lang w:eastAsia="en-US"/>
        </w:rPr>
        <w:t xml:space="preserve">of the individual vehicle, </w:t>
      </w:r>
      <w:del w:id="444" w:author="Rob Gardner TRL 08-07-22" w:date="2022-07-12T11:41:00Z">
        <w:r w:rsidRPr="00E20304" w:rsidDel="00C271E3">
          <w:rPr>
            <w:lang w:eastAsia="en-US"/>
          </w:rPr>
          <w:delText xml:space="preserve">performed </w:delText>
        </w:r>
      </w:del>
      <w:ins w:id="445" w:author="Rob Gardner TRL 08-07-22" w:date="2022-07-12T11:41:00Z">
        <w:r w:rsidR="00C271E3">
          <w:rPr>
            <w:lang w:eastAsia="en-US"/>
          </w:rPr>
          <w:t>obtained</w:t>
        </w:r>
        <w:r w:rsidR="00C271E3" w:rsidRPr="00E20304">
          <w:rPr>
            <w:lang w:eastAsia="en-US"/>
          </w:rPr>
          <w:t xml:space="preserve"> </w:t>
        </w:r>
      </w:ins>
      <w:r w:rsidRPr="00E20304">
        <w:rPr>
          <w:lang w:eastAsia="en-US"/>
        </w:rPr>
        <w:t xml:space="preserve">in accordance with </w:t>
      </w:r>
      <w:del w:id="446" w:author="Rob Gardner TRL 08-07-22" w:date="2022-07-12T11:42:00Z">
        <w:r w:rsidRPr="00E20304" w:rsidDel="00C27C01">
          <w:rPr>
            <w:lang w:eastAsia="en-US"/>
          </w:rPr>
          <w:delText>Annex 6</w:delText>
        </w:r>
      </w:del>
      <w:ins w:id="447" w:author="Rob Gardner TRL 08-07-22" w:date="2022-07-12T11:42:00Z">
        <w:r w:rsidR="00C27C01">
          <w:rPr>
            <w:lang w:eastAsia="en-US"/>
          </w:rPr>
          <w:t>UN Regulation No 154</w:t>
        </w:r>
      </w:ins>
      <w:r w:rsidRPr="00E20304">
        <w:rPr>
          <w:lang w:eastAsia="en-US"/>
        </w:rPr>
        <w:t xml:space="preserve">, including all appropriate corrections. </w:t>
      </w:r>
    </w:p>
    <w:p w14:paraId="375DFDBF" w14:textId="77777777" w:rsidR="00E20304" w:rsidRPr="00E20304" w:rsidRDefault="007B10A7"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375DFDC0" w14:textId="77777777" w:rsidR="00E20304" w:rsidRPr="00E20304" w:rsidRDefault="007B10A7"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375DFDC1"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period.</w:t>
      </w:r>
    </w:p>
    <w:p w14:paraId="375DFDC2"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375DFDC3"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375DFDC4"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2,d,j</w:t>
      </w:r>
      <w:r w:rsidRPr="00E20304">
        <w:rPr>
          <w:lang w:eastAsia="en-US"/>
        </w:rPr>
        <w:t>;</w:t>
      </w:r>
    </w:p>
    <w:p w14:paraId="375DFDC5"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375DFDC6"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75DFDC7"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375DFDC8"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375DFDC9"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375DFDCA" w14:textId="77777777"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del w:id="448" w:author="Rob Gardner TRL" w:date="2022-04-01T13:30:00Z">
        <w:r w:rsidRPr="00E20304" w:rsidDel="00CE07F4">
          <w:rPr>
            <w:bCs/>
            <w:lang w:eastAsia="ja-JP"/>
          </w:rPr>
          <w:delText xml:space="preserve">the </w:delText>
        </w:r>
      </w:del>
      <w:r w:rsidRPr="00E20304">
        <w:rPr>
          <w:bCs/>
          <w:lang w:eastAsia="ja-JP"/>
        </w:rPr>
        <w:t xml:space="preserve">UN Regulation No. </w:t>
      </w:r>
      <w:del w:id="449" w:author="Rob Gardner TRL" w:date="2022-04-01T13:30:00Z">
        <w:r w:rsidRPr="00E20304" w:rsidDel="00CE07F4">
          <w:rPr>
            <w:bCs/>
            <w:lang w:eastAsia="ja-JP"/>
          </w:rPr>
          <w:delText>[</w:delText>
        </w:r>
      </w:del>
      <w:r w:rsidR="00330E77">
        <w:rPr>
          <w:bCs/>
          <w:lang w:eastAsia="ja-JP"/>
        </w:rPr>
        <w:t>154</w:t>
      </w:r>
      <w:del w:id="450" w:author="Rob Gardner TRL" w:date="2022-04-01T13:30:00Z">
        <w:r w:rsidRPr="00E20304" w:rsidDel="00CE07F4">
          <w:rPr>
            <w:bCs/>
            <w:lang w:eastAsia="ja-JP"/>
          </w:rPr>
          <w:delText>]</w:delText>
        </w:r>
      </w:del>
      <w:r w:rsidRPr="00E20304">
        <w:rPr>
          <w:bCs/>
          <w:lang w:eastAsia="ja-JP"/>
        </w:rPr>
        <w:t xml:space="preserve"> on WLTP</w:t>
      </w:r>
      <w:r w:rsidRPr="00E20304">
        <w:rPr>
          <w:lang w:eastAsia="en-US"/>
        </w:rPr>
        <w:t xml:space="preserve"> on that particular vehicle. The value for OVC-HEV vehicles is to be that obtained from the applicable WLTP test conducted using Charge Sustaining </w:t>
      </w:r>
      <w:r w:rsidR="00F61699">
        <w:rPr>
          <w:lang w:eastAsia="en-US"/>
        </w:rPr>
        <w:t>vehicle operation</w:t>
      </w:r>
      <w:r w:rsidRPr="00E20304">
        <w:rPr>
          <w:lang w:eastAsia="en-US"/>
        </w:rPr>
        <w:t>.</w:t>
      </w:r>
    </w:p>
    <w:p w14:paraId="375DFDCB" w14:textId="77777777" w:rsidR="00E20304" w:rsidRPr="00E20304" w:rsidRDefault="00E20304" w:rsidP="006D2CE0">
      <w:pPr>
        <w:spacing w:after="120"/>
        <w:ind w:left="2268" w:right="1134"/>
        <w:jc w:val="both"/>
        <w:rPr>
          <w:lang w:eastAsia="en-US"/>
        </w:rPr>
      </w:pPr>
      <w:r w:rsidRPr="00E20304">
        <w:rPr>
          <w:lang w:eastAsia="en-US"/>
        </w:rPr>
        <w:t>During type approval</w:t>
      </w:r>
      <w:del w:id="451" w:author="Rob Gardner TRL 08-07-22" w:date="2022-07-12T13:11:00Z">
        <w:r w:rsidR="00BD5106" w:rsidDel="008D6216">
          <w:rPr>
            <w:lang w:eastAsia="en-US"/>
          </w:rPr>
          <w:delText xml:space="preserve"> according to this Regulation</w:delText>
        </w:r>
      </w:del>
      <w:r w:rsidRPr="00E20304">
        <w:rPr>
          <w:lang w:eastAsia="en-US"/>
        </w:rPr>
        <w:t xml:space="preserve">, the values shall be taken from the WLTP test </w:t>
      </w:r>
      <w:ins w:id="452" w:author="Rob Gardner TRL 08-07-22" w:date="2022-07-12T13:11:00Z">
        <w:r w:rsidR="0088385F" w:rsidRPr="00980150">
          <w:t>CO</w:t>
        </w:r>
        <w:r w:rsidR="0088385F" w:rsidRPr="0060474C">
          <w:rPr>
            <w:vertAlign w:val="subscript"/>
          </w:rPr>
          <w:t>2</w:t>
        </w:r>
        <w:r w:rsidR="0088385F" w:rsidRPr="00980150">
          <w:t xml:space="preserve"> values of the individual vehicle, obtained in accordance with UN Regulation </w:t>
        </w:r>
        <w:r w:rsidR="0088385F">
          <w:t xml:space="preserve">No </w:t>
        </w:r>
        <w:r w:rsidR="0088385F" w:rsidRPr="00980150">
          <w:t>154, including all appropriate corrections</w:t>
        </w:r>
      </w:ins>
      <w:del w:id="453" w:author="Rob Gardner TRL 08-07-22" w:date="2022-07-12T13:11:00Z">
        <w:r w:rsidRPr="00E20304" w:rsidDel="0088385F">
          <w:rPr>
            <w:lang w:eastAsia="en-US"/>
          </w:rPr>
          <w:delText xml:space="preserve">performed during </w:delText>
        </w:r>
        <w:r w:rsidR="00BD5106" w:rsidDel="0088385F">
          <w:rPr>
            <w:lang w:eastAsia="en-US"/>
          </w:rPr>
          <w:delText>validation</w:delText>
        </w:r>
        <w:r w:rsidRPr="00E20304" w:rsidDel="0088385F">
          <w:rPr>
            <w:lang w:eastAsia="en-US"/>
          </w:rPr>
          <w:delText xml:space="preserve"> testing of the individual vehicle</w:delText>
        </w:r>
        <w:r w:rsidR="006D2CE0" w:rsidRPr="006D2CE0" w:rsidDel="0088385F">
          <w:delText xml:space="preserve"> </w:delText>
        </w:r>
        <w:r w:rsidR="006D2CE0" w:rsidRPr="006D2CE0" w:rsidDel="0088385F">
          <w:rPr>
            <w:lang w:eastAsia="en-US"/>
          </w:rPr>
          <w:delText>after all appropriate corrections e.g. ATCT are applied, where relevant</w:delText>
        </w:r>
      </w:del>
      <w:r w:rsidRPr="00E20304">
        <w:rPr>
          <w:lang w:eastAsia="en-US"/>
        </w:rPr>
        <w:t>.</w:t>
      </w:r>
    </w:p>
    <w:p w14:paraId="375DFDCC"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375DFDCD"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375DFDCE" w14:textId="77777777" w:rsidR="00E20304" w:rsidRPr="00E20304" w:rsidRDefault="007B10A7"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75DFDCF" w14:textId="77777777" w:rsidR="00E20304" w:rsidRPr="00E20304" w:rsidRDefault="007B10A7"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75DFDD0"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375DFDD1" w14:textId="77777777" w:rsidR="00E20304" w:rsidRPr="00E20304" w:rsidRDefault="007B10A7"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375DFDD2" w14:textId="77777777" w:rsidR="00E20304" w:rsidRPr="00E20304" w:rsidRDefault="007B10A7"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375DFDD3"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375DFDD4" w14:textId="77777777" w:rsidR="00E20304" w:rsidRPr="00E20304" w:rsidRDefault="007B10A7"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375DFDD5" w14:textId="77777777" w:rsidR="00E20304" w:rsidRPr="00E20304" w:rsidRDefault="007B10A7"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375DFDD6" w14:textId="77777777" w:rsidR="00E20304" w:rsidRPr="00E20304" w:rsidRDefault="00E20304" w:rsidP="00C93EB2">
      <w:pPr>
        <w:spacing w:after="120"/>
        <w:ind w:left="2268"/>
        <w:rPr>
          <w:lang w:eastAsia="en-US"/>
        </w:rPr>
      </w:pPr>
      <w:r w:rsidRPr="00E20304">
        <w:rPr>
          <w:lang w:eastAsia="en-US"/>
        </w:rPr>
        <w:t>and</w:t>
      </w:r>
    </w:p>
    <w:p w14:paraId="375DFDD7" w14:textId="77777777" w:rsidR="00E20304" w:rsidRPr="00E20304" w:rsidRDefault="007B10A7"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375DFDD8"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5DFDD9"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375DFDDA"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75DFDDB" w14:textId="77777777" w:rsidR="00E20304" w:rsidRPr="00E20304" w:rsidRDefault="007B10A7"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375DFD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375DFDDD"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75DFDDE"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375DFDDF" w14:textId="77777777" w:rsidR="00E20304" w:rsidRPr="00E20304" w:rsidRDefault="00E20304" w:rsidP="00E20304">
      <w:pPr>
        <w:spacing w:after="120"/>
        <w:ind w:left="2268"/>
        <w:rPr>
          <w:lang w:eastAsia="en-US"/>
        </w:rPr>
      </w:pPr>
    </w:p>
    <w:p w14:paraId="375DFDE0" w14:textId="77777777" w:rsidR="00E20304" w:rsidRPr="00E20304" w:rsidRDefault="007B10A7"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375DFDE1"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375DFDE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375DFDE3"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375DFDE4"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375DFDE5" w14:textId="77777777" w:rsidR="00E20304" w:rsidRPr="00E20304" w:rsidRDefault="00E20304" w:rsidP="00E20304">
      <w:pPr>
        <w:ind w:left="1134"/>
        <w:rPr>
          <w:lang w:eastAsia="en-US"/>
        </w:rPr>
      </w:pPr>
      <w:r w:rsidRPr="00E20304">
        <w:rPr>
          <w:noProof/>
          <w:lang w:val="fr-BE" w:eastAsia="fr-BE"/>
        </w:rPr>
        <w:drawing>
          <wp:inline distT="0" distB="0" distL="0" distR="0" wp14:anchorId="375E008A" wp14:editId="375E008B">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375DFDE6" w14:textId="77777777" w:rsidR="00E20304" w:rsidRPr="00E20304" w:rsidRDefault="00E20304" w:rsidP="00E20304">
      <w:pPr>
        <w:ind w:left="2268" w:right="1134"/>
        <w:rPr>
          <w:lang w:eastAsia="en-US"/>
        </w:rPr>
      </w:pPr>
    </w:p>
    <w:p w14:paraId="375DFDE7" w14:textId="77777777" w:rsidR="00E20304" w:rsidRPr="000C5C90" w:rsidRDefault="00E20304" w:rsidP="000C5C90">
      <w:pPr>
        <w:keepNext/>
        <w:ind w:left="567" w:right="1134" w:firstLine="567"/>
        <w:rPr>
          <w:lang w:eastAsia="en-US"/>
        </w:rPr>
      </w:pPr>
      <w:r w:rsidRPr="000C5C90">
        <w:rPr>
          <w:lang w:eastAsia="en-US"/>
        </w:rPr>
        <w:t xml:space="preserve">Figure A8/4: </w:t>
      </w:r>
    </w:p>
    <w:p w14:paraId="375DFDE8"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375DFDE9" w14:textId="77777777" w:rsidR="00E20304" w:rsidRPr="00E20304" w:rsidRDefault="00E20304" w:rsidP="00E20304">
      <w:pPr>
        <w:ind w:left="1134"/>
        <w:rPr>
          <w:i/>
          <w:iCs/>
          <w:lang w:eastAsia="en-US"/>
        </w:rPr>
      </w:pPr>
      <w:r w:rsidRPr="00E20304">
        <w:rPr>
          <w:noProof/>
          <w:lang w:val="fr-BE" w:eastAsia="fr-BE"/>
        </w:rPr>
        <w:drawing>
          <wp:inline distT="0" distB="0" distL="0" distR="0" wp14:anchorId="375E008C" wp14:editId="375E008D">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375DFDEA" w14:textId="77777777" w:rsidR="00E20304" w:rsidRPr="00E20304" w:rsidRDefault="00E20304" w:rsidP="00E20304">
      <w:pPr>
        <w:ind w:left="1134"/>
        <w:rPr>
          <w:lang w:eastAsia="en-US"/>
        </w:rPr>
      </w:pPr>
    </w:p>
    <w:p w14:paraId="375DFDEB"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375DFDEC"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375DFDED"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375E008E" wp14:editId="375E008F">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375DFDEE" w14:textId="77777777" w:rsidR="00E20304" w:rsidRPr="000C5C90" w:rsidRDefault="00E20304" w:rsidP="000C5C90">
      <w:pPr>
        <w:keepNext/>
        <w:ind w:left="567" w:right="1134" w:firstLine="567"/>
        <w:rPr>
          <w:lang w:eastAsia="en-US"/>
        </w:rPr>
      </w:pPr>
      <w:r w:rsidRPr="000C5C90">
        <w:rPr>
          <w:lang w:eastAsia="en-US"/>
        </w:rPr>
        <w:t>Figure A8/4-2</w:t>
      </w:r>
    </w:p>
    <w:p w14:paraId="375DFDEF"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375DFDF0" w14:textId="77777777" w:rsidR="00E20304" w:rsidRPr="00E20304" w:rsidRDefault="004B5A64" w:rsidP="00E20304">
      <w:pPr>
        <w:ind w:left="1134"/>
        <w:rPr>
          <w:i/>
          <w:iCs/>
          <w:lang w:eastAsia="en-US"/>
        </w:rPr>
      </w:pPr>
      <w:r>
        <w:rPr>
          <w:noProof/>
          <w:lang w:val="fr-BE" w:eastAsia="fr-BE"/>
        </w:rPr>
        <w:drawing>
          <wp:inline distT="0" distB="0" distL="0" distR="0" wp14:anchorId="375E0090" wp14:editId="375E0091">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75DFDF1" w14:textId="77777777" w:rsidR="00E20304" w:rsidRPr="00E20304" w:rsidRDefault="00E20304" w:rsidP="00241F4F">
      <w:pPr>
        <w:keepNext/>
        <w:ind w:left="2268" w:right="1134" w:hanging="1134"/>
        <w:rPr>
          <w:lang w:eastAsia="en-US"/>
        </w:rPr>
      </w:pPr>
      <w:r w:rsidRPr="00E20304">
        <w:rPr>
          <w:lang w:eastAsia="en-US"/>
        </w:rPr>
        <w:t>4.4.1.</w:t>
      </w:r>
      <w:r w:rsidRPr="00E20304">
        <w:rPr>
          <w:lang w:eastAsia="en-US"/>
        </w:rPr>
        <w:tab/>
        <w:t>Low, medium and high speed windows (for analysis with 4-phase WLTP)</w:t>
      </w:r>
    </w:p>
    <w:p w14:paraId="375DFDF2"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375DFDF3"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375DFDF4"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375DFDF5"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375DFDF6"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375DFDF7"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w:t>
      </w:r>
      <w:ins w:id="454" w:author="Rob Gardner TRL 08-07-22" w:date="2022-07-11T18:02:00Z">
        <w:r w:rsidR="00F74B82" w:rsidRPr="00F74B82">
          <w:rPr>
            <w:lang w:eastAsia="en-US"/>
          </w:rPr>
          <w:t>medium-speed</w:t>
        </w:r>
      </w:ins>
      <w:del w:id="455" w:author="Rob Gardner TRL 08-07-22" w:date="2022-07-11T18:02:00Z">
        <w:r w:rsidRPr="00E20304" w:rsidDel="00F74B82">
          <w:rPr>
            <w:lang w:eastAsia="en-US"/>
          </w:rPr>
          <w:delText>rural</w:delText>
        </w:r>
      </w:del>
      <w:r w:rsidRPr="00E20304">
        <w:rPr>
          <w:lang w:eastAsia="en-US"/>
        </w:rPr>
        <w:t xml:space="preserve">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375DFDF8"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375DFDF9"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375DFDFA"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375DFDFB" w14:textId="77777777" w:rsidR="00E20304" w:rsidRPr="000C5C90" w:rsidRDefault="00E20304" w:rsidP="000C5C90">
      <w:pPr>
        <w:keepNext/>
        <w:ind w:left="567" w:right="1134" w:firstLine="567"/>
        <w:rPr>
          <w:lang w:eastAsia="en-US"/>
        </w:rPr>
      </w:pPr>
      <w:r w:rsidRPr="000C5C90">
        <w:rPr>
          <w:lang w:eastAsia="en-US"/>
        </w:rPr>
        <w:t>Figure A8/5</w:t>
      </w:r>
    </w:p>
    <w:p w14:paraId="375DFDFC"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w:t>
      </w:r>
      <w:del w:id="456" w:author="Rob Gardner TRL 08-07-22" w:date="2022-07-11T18:03:00Z">
        <w:r w:rsidRPr="00E20304" w:rsidDel="00697370">
          <w:rPr>
            <w:b/>
            <w:bCs/>
            <w:lang w:eastAsia="en-US"/>
          </w:rPr>
          <w:delText xml:space="preserve">driving </w:delText>
        </w:r>
      </w:del>
      <w:r w:rsidRPr="00E20304">
        <w:rPr>
          <w:b/>
          <w:bCs/>
          <w:lang w:eastAsia="en-US"/>
        </w:rPr>
        <w:t>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375DFDFD"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375E0092" wp14:editId="375E0093">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375DFDFE"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375DFDFF"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w:t>
      </w:r>
      <w:del w:id="457" w:author="Rob Gardner TRL 08-07-22" w:date="2022-07-12T11:45:00Z">
        <w:r w:rsidRPr="00E20304" w:rsidDel="001555F8">
          <w:rPr>
            <w:b/>
            <w:bCs/>
            <w:lang w:eastAsia="en-US"/>
          </w:rPr>
          <w:delText xml:space="preserve">driving </w:delText>
        </w:r>
      </w:del>
      <w:r w:rsidRPr="00E20304">
        <w:rPr>
          <w:b/>
          <w:bCs/>
          <w:lang w:eastAsia="en-US"/>
        </w:rPr>
        <w:t>definitions (Illustrated for OVC-HEV vehicles) except N2 category vehicles that are equipped with a device limiting vehicle speed to 90 km/h)</w:t>
      </w:r>
    </w:p>
    <w:p w14:paraId="375DFE00" w14:textId="77777777" w:rsidR="00E20304" w:rsidRPr="00E20304" w:rsidRDefault="00E20304" w:rsidP="00E20304">
      <w:pPr>
        <w:ind w:left="1134"/>
        <w:rPr>
          <w:iCs/>
          <w:lang w:eastAsia="en-US"/>
        </w:rPr>
      </w:pPr>
      <w:r w:rsidRPr="00E20304">
        <w:rPr>
          <w:noProof/>
          <w:lang w:val="fr-BE" w:eastAsia="fr-BE"/>
        </w:rPr>
        <w:drawing>
          <wp:inline distT="0" distB="0" distL="0" distR="0" wp14:anchorId="375E0094" wp14:editId="375E0095">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375DFE01" w14:textId="77777777" w:rsidR="00E20304" w:rsidRPr="00E20304" w:rsidRDefault="00E20304" w:rsidP="00B052C9">
      <w:pPr>
        <w:spacing w:after="120"/>
        <w:ind w:left="2268" w:right="1134" w:hanging="1134"/>
        <w:jc w:val="both"/>
        <w:rPr>
          <w:lang w:eastAsia="en-US"/>
        </w:rPr>
      </w:pPr>
      <w:r w:rsidRPr="00E20304">
        <w:rPr>
          <w:lang w:eastAsia="en-US"/>
        </w:rPr>
        <w:t>4.4.2.</w:t>
      </w:r>
      <w:r w:rsidRPr="00E20304">
        <w:rPr>
          <w:lang w:eastAsia="en-US"/>
        </w:rPr>
        <w:tab/>
        <w:t>Low/and high speed windows (for analysis with 3-phase WLTP)</w:t>
      </w:r>
    </w:p>
    <w:p w14:paraId="375DFE02"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375DFE03"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375DFE04"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375DFE05"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375DFE06"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375DFE07"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375DFE08"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w:t>
      </w:r>
      <w:del w:id="458" w:author="Rob Gardner TRL 08-07-22" w:date="2022-07-12T11:45:00Z">
        <w:r w:rsidRPr="00E20304" w:rsidDel="001555F8">
          <w:rPr>
            <w:b/>
            <w:bCs/>
            <w:lang w:eastAsia="en-US"/>
          </w:rPr>
          <w:delText xml:space="preserve">driving </w:delText>
        </w:r>
      </w:del>
      <w:r w:rsidRPr="00E20304">
        <w:rPr>
          <w:b/>
          <w:bCs/>
          <w:lang w:eastAsia="en-US"/>
        </w:rPr>
        <w:t>definitions</w:t>
      </w:r>
      <w:r w:rsidRPr="00E20304">
        <w:rPr>
          <w:b/>
          <w:bCs/>
          <w:lang w:val="en-IE" w:eastAsia="en-US"/>
        </w:rPr>
        <w:t xml:space="preserve"> </w:t>
      </w:r>
      <w:r w:rsidRPr="00E20304">
        <w:rPr>
          <w:b/>
          <w:bCs/>
          <w:lang w:eastAsia="en-US"/>
        </w:rPr>
        <w:t>(Illustrated for ICE and NOVC-HEV vehicles)</w:t>
      </w:r>
    </w:p>
    <w:p w14:paraId="375DFE09" w14:textId="77777777" w:rsidR="00E20304" w:rsidRPr="00E20304" w:rsidRDefault="00E20304" w:rsidP="00E20304">
      <w:pPr>
        <w:ind w:left="1134"/>
        <w:rPr>
          <w:lang w:eastAsia="en-US"/>
        </w:rPr>
      </w:pPr>
      <w:r w:rsidRPr="00E20304">
        <w:rPr>
          <w:noProof/>
          <w:lang w:val="fr-BE" w:eastAsia="fr-BE"/>
        </w:rPr>
        <w:drawing>
          <wp:inline distT="0" distB="0" distL="0" distR="0" wp14:anchorId="375E0096" wp14:editId="375E0097">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375DFE0A" w14:textId="77777777" w:rsidR="00E20304" w:rsidRPr="000C5C90" w:rsidRDefault="00E20304" w:rsidP="000C5C90">
      <w:pPr>
        <w:ind w:left="567" w:right="1134" w:firstLine="567"/>
        <w:rPr>
          <w:lang w:eastAsia="en-US"/>
        </w:rPr>
      </w:pPr>
      <w:r w:rsidRPr="000C5C90">
        <w:rPr>
          <w:lang w:eastAsia="en-US"/>
        </w:rPr>
        <w:t xml:space="preserve">Figure A8/6-2. </w:t>
      </w:r>
    </w:p>
    <w:p w14:paraId="375DFE0B"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w:t>
      </w:r>
      <w:del w:id="459" w:author="Rob Gardner TRL 08-07-22" w:date="2022-07-12T11:45:00Z">
        <w:r w:rsidRPr="00E20304" w:rsidDel="001555F8">
          <w:rPr>
            <w:b/>
            <w:bCs/>
            <w:lang w:eastAsia="en-US"/>
          </w:rPr>
          <w:delText xml:space="preserve">driving </w:delText>
        </w:r>
      </w:del>
      <w:r w:rsidRPr="00E20304">
        <w:rPr>
          <w:b/>
          <w:bCs/>
          <w:lang w:eastAsia="en-US"/>
        </w:rPr>
        <w:t>definitions (Illustrated for OVC-HEV vehicles)</w:t>
      </w:r>
    </w:p>
    <w:p w14:paraId="375DFE0C" w14:textId="77777777" w:rsidR="00E20304" w:rsidRPr="00E20304" w:rsidRDefault="00E20304" w:rsidP="00E20304">
      <w:pPr>
        <w:ind w:left="1134"/>
        <w:rPr>
          <w:iCs/>
          <w:lang w:eastAsia="en-US"/>
        </w:rPr>
      </w:pPr>
      <w:r w:rsidRPr="00E20304">
        <w:rPr>
          <w:noProof/>
          <w:lang w:val="fr-BE" w:eastAsia="fr-BE"/>
        </w:rPr>
        <w:drawing>
          <wp:inline distT="0" distB="0" distL="0" distR="0" wp14:anchorId="375E0098" wp14:editId="375E0099">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375DFE0D" w14:textId="77777777" w:rsidR="00E20304" w:rsidRPr="00E20304" w:rsidRDefault="00E20304" w:rsidP="00241F4F">
      <w:pPr>
        <w:keepNext/>
        <w:spacing w:after="120"/>
        <w:ind w:left="2268" w:right="1134" w:hanging="1134"/>
        <w:jc w:val="both"/>
        <w:rPr>
          <w:lang w:eastAsia="en-US"/>
        </w:rPr>
      </w:pPr>
      <w:bookmarkStart w:id="460" w:name="_Ref403567848"/>
      <w:bookmarkStart w:id="461" w:name="_Ref390865728"/>
      <w:r w:rsidRPr="00E20304">
        <w:rPr>
          <w:lang w:eastAsia="en-US"/>
        </w:rPr>
        <w:t>4.5.1.</w:t>
      </w:r>
      <w:r w:rsidRPr="00E20304">
        <w:rPr>
          <w:lang w:eastAsia="en-US"/>
        </w:rPr>
        <w:tab/>
        <w:t xml:space="preserve">Assessment of trip </w:t>
      </w:r>
      <w:bookmarkEnd w:id="460"/>
      <w:r w:rsidRPr="00E20304">
        <w:rPr>
          <w:lang w:eastAsia="en-US"/>
        </w:rPr>
        <w:t>validity (for analysis with 4-phase WLTP)</w:t>
      </w:r>
    </w:p>
    <w:p w14:paraId="375DFE0E"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375DFE0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461"/>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462" w:name="_Ref403751014"/>
      <w:r w:rsidRPr="00E20304">
        <w:rPr>
          <w:lang w:eastAsia="en-US"/>
        </w:rPr>
        <w:t xml:space="preserve"> </w:t>
      </w:r>
    </w:p>
    <w:p w14:paraId="375DFE10"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375DFE11"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462"/>
      <w:r w:rsidRPr="00E20304">
        <w:rPr>
          <w:iCs/>
          <w:lang w:eastAsia="en-US"/>
        </w:rPr>
        <w:t>validity</w:t>
      </w:r>
    </w:p>
    <w:p w14:paraId="375DFE12"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375DFE13" w14:textId="77777777" w:rsidR="00E20304" w:rsidRDefault="00E20304" w:rsidP="00E20304">
      <w:pPr>
        <w:spacing w:after="120"/>
        <w:ind w:left="2268" w:right="1134"/>
        <w:jc w:val="both"/>
        <w:rPr>
          <w:ins w:id="463" w:author="Rob Gardner TRL 08-07-22" w:date="2022-07-12T11:46:00Z"/>
          <w:lang w:eastAsia="en-US"/>
        </w:rPr>
      </w:pPr>
      <w:r w:rsidRPr="00E20304">
        <w:rPr>
          <w:lang w:eastAsia="en-US"/>
        </w:rPr>
        <w:t>For NOVC-HEVs and OVC-HEVs, if the minimum requirement of 50</w:t>
      </w:r>
      <w:del w:id="464" w:author="Rob Gardner TRL" w:date="2022-04-01T13:32:00Z">
        <w:r w:rsidRPr="00E20304" w:rsidDel="00613D06">
          <w:rPr>
            <w:lang w:eastAsia="en-US"/>
          </w:rPr>
          <w:delText xml:space="preserve">% </w:delText>
        </w:r>
      </w:del>
      <w:ins w:id="465" w:author="Rob Gardner TRL" w:date="2022-04-01T13:32:00Z">
        <w:r w:rsidR="00613D06">
          <w:rPr>
            <w:lang w:eastAsia="en-US"/>
          </w:rPr>
          <w:t> per cent</w:t>
        </w:r>
        <w:r w:rsidR="00613D06" w:rsidRPr="00E20304">
          <w:rPr>
            <w:lang w:eastAsia="en-US"/>
          </w:rPr>
          <w:t xml:space="preserve"> </w:t>
        </w:r>
      </w:ins>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w:t>
      </w:r>
      <w:ins w:id="466" w:author="Rob Gardner TRL 08-07-22" w:date="2022-07-12T11:47:00Z">
        <w:r w:rsidR="00C25D18" w:rsidRPr="00980150">
          <w:t xml:space="preserve">until the value of </w:t>
        </w:r>
      </w:ins>
      <m:oMath>
        <m:sSub>
          <m:sSubPr>
            <m:ctrlPr>
              <w:ins w:id="467" w:author="Rob Gardner TRL 08-07-22" w:date="2022-07-12T11:47:00Z">
                <w:rPr>
                  <w:rFonts w:ascii="Cambria Math" w:hAnsi="Cambria Math"/>
                </w:rPr>
              </w:ins>
            </m:ctrlPr>
          </m:sSubPr>
          <m:e>
            <m:r>
              <w:ins w:id="468" w:author="Rob Gardner TRL 08-07-22" w:date="2022-07-12T11:47:00Z">
                <w:rPr>
                  <w:rFonts w:ascii="Cambria Math" w:hAnsi="Cambria Math"/>
                </w:rPr>
                <m:t>tol</m:t>
              </w:ins>
            </m:r>
          </m:e>
          <m:sub>
            <m:r>
              <w:ins w:id="469" w:author="Rob Gardner TRL 08-07-22" w:date="2022-07-12T11:47:00Z">
                <m:rPr>
                  <m:sty m:val="p"/>
                </m:rPr>
                <w:rPr>
                  <w:rFonts w:ascii="Cambria Math" w:hAnsi="Cambria Math"/>
                </w:rPr>
                <m:t>1H</m:t>
              </w:ins>
            </m:r>
          </m:sub>
        </m:sSub>
      </m:oMath>
      <w:ins w:id="470" w:author="Rob Gardner TRL 08-07-22" w:date="2022-07-12T11:47:00Z">
        <w:r w:rsidR="00C25D18" w:rsidRPr="00980150">
          <w:t xml:space="preserve"> reaches 50 per cent</w:t>
        </w:r>
      </w:ins>
      <w:del w:id="471" w:author="Rob Gardner TRL 08-07-22" w:date="2022-07-12T11:48:00Z">
        <w:r w:rsidRPr="00E20304" w:rsidDel="00C25D18">
          <w:rPr>
            <w:lang w:eastAsia="en-US"/>
          </w:rPr>
          <w:delText>by steps of 1 %</w:delText>
        </w:r>
      </w:del>
      <w:ins w:id="472" w:author="Rob Gardner TRL" w:date="2022-04-01T13:31:00Z">
        <w:del w:id="473" w:author="Rob Gardner TRL 08-07-22" w:date="2022-07-12T11:48:00Z">
          <w:r w:rsidR="00677B38" w:rsidDel="00C25D18">
            <w:rPr>
              <w:lang w:eastAsia="en-US"/>
            </w:rPr>
            <w:delText> per </w:delText>
          </w:r>
        </w:del>
      </w:ins>
      <w:ins w:id="474" w:author="Rob Gardner TRL" w:date="2022-04-01T13:32:00Z">
        <w:del w:id="475" w:author="Rob Gardner TRL 08-07-22" w:date="2022-07-12T11:48:00Z">
          <w:r w:rsidR="00677B38" w:rsidDel="00C25D18">
            <w:rPr>
              <w:lang w:eastAsia="en-US"/>
            </w:rPr>
            <w:delText>cent</w:delText>
          </w:r>
        </w:del>
      </w:ins>
      <w:del w:id="476" w:author="Rob Gardner TRL 08-07-22" w:date="2022-07-12T11:48:00Z">
        <w:r w:rsidRPr="00E20304" w:rsidDel="00C25D18">
          <w:rPr>
            <w:lang w:eastAsia="en-US"/>
          </w:rPr>
          <w:delText xml:space="preserve"> until the 50% </w:delText>
        </w:r>
      </w:del>
      <w:ins w:id="477" w:author="Rob Gardner TRL" w:date="2022-04-01T13:31:00Z">
        <w:del w:id="478" w:author="Rob Gardner TRL 08-07-22" w:date="2022-07-12T11:48:00Z">
          <w:r w:rsidR="006A1460" w:rsidDel="00C25D18">
            <w:rPr>
              <w:lang w:eastAsia="en-US"/>
            </w:rPr>
            <w:delText> per cent</w:delText>
          </w:r>
          <w:r w:rsidR="006A1460" w:rsidRPr="00E20304" w:rsidDel="00C25D18">
            <w:rPr>
              <w:lang w:eastAsia="en-US"/>
            </w:rPr>
            <w:delText xml:space="preserve"> </w:delText>
          </w:r>
        </w:del>
      </w:ins>
      <w:del w:id="479" w:author="Rob Gardner TRL 08-07-22" w:date="2022-07-12T11:48:00Z">
        <w:r w:rsidRPr="00E20304" w:rsidDel="00C25D18">
          <w:rPr>
            <w:lang w:eastAsia="en-US"/>
          </w:rPr>
          <w:delText xml:space="preserve">target is reached. When using this mechanism, the value of </w:delText>
        </w:r>
      </w:del>
      <m:oMath>
        <m:sSub>
          <m:sSubPr>
            <m:ctrlPr>
              <w:del w:id="480" w:author="Rob Gardner TRL 08-07-22" w:date="2022-07-12T11:48:00Z">
                <w:rPr>
                  <w:rFonts w:ascii="Cambria Math" w:hAnsi="Cambria Math"/>
                  <w:lang w:eastAsia="en-US"/>
                </w:rPr>
              </w:del>
            </m:ctrlPr>
          </m:sSubPr>
          <m:e>
            <m:r>
              <w:del w:id="481" w:author="Rob Gardner TRL 08-07-22" w:date="2022-07-12T11:48:00Z">
                <w:rPr>
                  <w:rFonts w:ascii="Cambria Math" w:hAnsi="Cambria Math"/>
                  <w:lang w:eastAsia="en-US"/>
                </w:rPr>
                <m:t>tol</m:t>
              </w:del>
            </m:r>
          </m:e>
          <m:sub>
            <m:r>
              <w:del w:id="482" w:author="Rob Gardner TRL 08-07-22" w:date="2022-07-12T11:48:00Z">
                <m:rPr>
                  <m:sty m:val="p"/>
                </m:rPr>
                <w:rPr>
                  <w:rFonts w:ascii="Cambria Math" w:hAnsi="Cambria Math"/>
                  <w:lang w:eastAsia="en-US"/>
                </w:rPr>
                <m:t>1H</m:t>
              </w:del>
            </m:r>
          </m:sub>
        </m:sSub>
      </m:oMath>
      <w:del w:id="483" w:author="Rob Gardner TRL 08-07-22" w:date="2022-07-12T11:48:00Z">
        <w:r w:rsidRPr="00E20304" w:rsidDel="00C25D18">
          <w:rPr>
            <w:lang w:eastAsia="en-US"/>
          </w:rPr>
          <w:delText xml:space="preserve"> shall never exceed 50</w:delText>
        </w:r>
        <w:r w:rsidR="00037912" w:rsidDel="00C25D18">
          <w:rPr>
            <w:lang w:eastAsia="en-US"/>
          </w:rPr>
          <w:delText xml:space="preserve"> per cent</w:delText>
        </w:r>
      </w:del>
      <w:r w:rsidRPr="00E20304">
        <w:rPr>
          <w:lang w:eastAsia="en-US"/>
        </w:rPr>
        <w:t>.</w:t>
      </w:r>
    </w:p>
    <w:p w14:paraId="375DFE14" w14:textId="77777777" w:rsidR="009D725B" w:rsidRPr="00E20304" w:rsidRDefault="009D725B" w:rsidP="00E20304">
      <w:pPr>
        <w:spacing w:after="120"/>
        <w:ind w:left="2268" w:right="1134"/>
        <w:jc w:val="both"/>
        <w:rPr>
          <w:lang w:eastAsia="en-US"/>
        </w:rPr>
      </w:pPr>
      <w:ins w:id="484" w:author="Rob Gardner TRL 08-07-22" w:date="2022-07-12T11:46:00Z">
        <w:r w:rsidRPr="00EB62B2">
          <w:t xml:space="preserve">For OVC-HEVs when no MAWs are calculated as result of the ICE </w:t>
        </w:r>
        <w:r>
          <w:t>not turning on,</w:t>
        </w:r>
        <w:r w:rsidRPr="00EB62B2">
          <w:t xml:space="preserve"> the test</w:t>
        </w:r>
        <w:r>
          <w:t xml:space="preserve"> is still valid</w:t>
        </w:r>
        <w:r w:rsidRPr="00EB62B2">
          <w:t>.</w:t>
        </w:r>
      </w:ins>
    </w:p>
    <w:p w14:paraId="375DFE15" w14:textId="77777777" w:rsidR="00E20304" w:rsidRPr="00E20304" w:rsidRDefault="00E20304" w:rsidP="00B052C9">
      <w:pPr>
        <w:spacing w:after="120"/>
        <w:ind w:left="2268" w:right="1134" w:hanging="1134"/>
        <w:jc w:val="both"/>
        <w:rPr>
          <w:lang w:eastAsia="en-US"/>
        </w:rPr>
      </w:pPr>
      <w:r w:rsidRPr="00E20304">
        <w:rPr>
          <w:lang w:eastAsia="en-US"/>
        </w:rPr>
        <w:t>4.5.2.</w:t>
      </w:r>
      <w:r w:rsidRPr="00E20304">
        <w:rPr>
          <w:lang w:eastAsia="en-US"/>
        </w:rPr>
        <w:tab/>
        <w:t>Assessment of trip validity (for analysis with 3-phase WLTP)</w:t>
      </w:r>
    </w:p>
    <w:p w14:paraId="375DFE16"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375DFE17"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375DFE18"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375DFE1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375DFE1A"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del w:id="485" w:author="Rob Gardner TRL" w:date="2022-04-01T13:33:00Z">
        <w:r w:rsidRPr="00E20304" w:rsidDel="00875EE3">
          <w:rPr>
            <w:lang w:eastAsia="en-US"/>
          </w:rPr>
          <w:delText xml:space="preserve">% </w:delText>
        </w:r>
      </w:del>
      <w:ins w:id="486" w:author="Rob Gardner TRL" w:date="2022-04-01T13:33:00Z">
        <w:r w:rsidR="00875EE3">
          <w:rPr>
            <w:lang w:eastAsia="en-US"/>
          </w:rPr>
          <w:t> per cent</w:t>
        </w:r>
        <w:r w:rsidR="00875EE3" w:rsidRPr="00E20304">
          <w:rPr>
            <w:lang w:eastAsia="en-US"/>
          </w:rPr>
          <w:t xml:space="preserve"> </w:t>
        </w:r>
      </w:ins>
      <w:r w:rsidRPr="00E20304">
        <w:rPr>
          <w:lang w:eastAsia="en-US"/>
        </w:rPr>
        <w:t>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375DFE1B" w14:textId="77777777" w:rsidR="00E20304" w:rsidRDefault="00E20304" w:rsidP="00E20304">
      <w:pPr>
        <w:spacing w:after="120"/>
        <w:ind w:left="2268" w:right="1134"/>
        <w:jc w:val="both"/>
        <w:rPr>
          <w:lang w:eastAsia="en-US"/>
        </w:rPr>
      </w:pPr>
      <w:r w:rsidRPr="00E20304">
        <w:rPr>
          <w:lang w:eastAsia="en-US"/>
        </w:rPr>
        <w:t>For NOVC-HEVs and OVC-HEVs, if the minimum requirement of 50</w:t>
      </w:r>
      <w:del w:id="487" w:author="Rob Gardner TRL" w:date="2022-04-01T13:33:00Z">
        <w:r w:rsidRPr="00E20304" w:rsidDel="00875EE3">
          <w:rPr>
            <w:lang w:eastAsia="en-US"/>
          </w:rPr>
          <w:delText xml:space="preserve">% </w:delText>
        </w:r>
      </w:del>
      <w:ins w:id="488" w:author="Rob Gardner TRL" w:date="2022-04-01T13:33:00Z">
        <w:r w:rsidR="00875EE3">
          <w:rPr>
            <w:lang w:eastAsia="en-US"/>
          </w:rPr>
          <w:t> per cent</w:t>
        </w:r>
        <w:r w:rsidR="00875EE3" w:rsidRPr="00E20304">
          <w:rPr>
            <w:lang w:eastAsia="en-US"/>
          </w:rPr>
          <w:t xml:space="preserve"> </w:t>
        </w:r>
      </w:ins>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w:t>
      </w:r>
      <w:del w:id="489" w:author="Rob Gardner TRL" w:date="2022-04-01T13:33:00Z">
        <w:r w:rsidRPr="00E20304" w:rsidDel="00193F6D">
          <w:rPr>
            <w:lang w:eastAsia="en-US"/>
          </w:rPr>
          <w:delText xml:space="preserve">% </w:delText>
        </w:r>
      </w:del>
      <w:ins w:id="490" w:author="Rob Gardner TRL" w:date="2022-04-01T13:33:00Z">
        <w:r w:rsidR="00193F6D">
          <w:rPr>
            <w:lang w:eastAsia="en-US"/>
          </w:rPr>
          <w:t> per cent</w:t>
        </w:r>
        <w:r w:rsidR="00193F6D" w:rsidRPr="00E20304">
          <w:rPr>
            <w:lang w:eastAsia="en-US"/>
          </w:rPr>
          <w:t xml:space="preserve"> </w:t>
        </w:r>
      </w:ins>
      <w:r w:rsidRPr="00E20304">
        <w:rPr>
          <w:lang w:eastAsia="en-US"/>
        </w:rPr>
        <w:t xml:space="preserve">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del w:id="491" w:author="Rob Gardner TRL" w:date="2022-04-01T13:33:00Z">
        <w:r w:rsidRPr="00E20304" w:rsidDel="00193F6D">
          <w:rPr>
            <w:lang w:eastAsia="en-US"/>
          </w:rPr>
          <w:delText>%</w:delText>
        </w:r>
      </w:del>
      <w:ins w:id="492" w:author="Rob Gardner TRL" w:date="2022-04-01T13:33:00Z">
        <w:r w:rsidR="00193F6D">
          <w:rPr>
            <w:lang w:eastAsia="en-US"/>
          </w:rPr>
          <w:t> per cen</w:t>
        </w:r>
      </w:ins>
      <w:ins w:id="493" w:author="Rob Gardner TRL" w:date="2022-04-01T13:34:00Z">
        <w:r w:rsidR="00193F6D">
          <w:rPr>
            <w:lang w:eastAsia="en-US"/>
          </w:rPr>
          <w:t>t</w:t>
        </w:r>
      </w:ins>
      <w:r w:rsidRPr="00E20304">
        <w:rPr>
          <w:lang w:eastAsia="en-US"/>
        </w:rPr>
        <w:t>.</w:t>
      </w:r>
    </w:p>
    <w:p w14:paraId="375DFE1C" w14:textId="77777777" w:rsidR="00FE01BC" w:rsidRPr="00E20304" w:rsidRDefault="00FE01BC" w:rsidP="00E20304">
      <w:pPr>
        <w:spacing w:after="120"/>
        <w:ind w:left="2268" w:right="1134"/>
        <w:jc w:val="both"/>
        <w:rPr>
          <w:lang w:eastAsia="en-US"/>
        </w:rPr>
      </w:pPr>
    </w:p>
    <w:p w14:paraId="375DFE1D" w14:textId="77777777" w:rsidR="00FE01BC" w:rsidRDefault="00FE01BC">
      <w:pPr>
        <w:suppressAutoHyphens w:val="0"/>
        <w:spacing w:line="240" w:lineRule="auto"/>
        <w:rPr>
          <w:lang w:eastAsia="ja-JP"/>
        </w:rPr>
        <w:sectPr w:rsidR="00FE01BC" w:rsidSect="00AA62B3">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1418" w:right="1134" w:bottom="1134" w:left="1134" w:header="851" w:footer="728" w:gutter="0"/>
          <w:cols w:space="720"/>
          <w:titlePg/>
          <w:docGrid w:linePitch="272"/>
        </w:sectPr>
      </w:pPr>
      <w:bookmarkStart w:id="494" w:name="_Toc35761095"/>
    </w:p>
    <w:p w14:paraId="375DFE1E"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375DFE1F"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494"/>
    </w:p>
    <w:p w14:paraId="375DFE2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75DFE21"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375DFE2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375DFE26" w14:textId="77777777" w:rsidTr="00E20304">
        <w:tc>
          <w:tcPr>
            <w:tcW w:w="1701" w:type="dxa"/>
            <w:tcBorders>
              <w:top w:val="single" w:sz="2" w:space="0" w:color="auto"/>
              <w:left w:val="single" w:sz="2" w:space="0" w:color="auto"/>
              <w:bottom w:val="single" w:sz="2" w:space="0" w:color="auto"/>
              <w:right w:val="single" w:sz="2" w:space="0" w:color="auto"/>
            </w:tcBorders>
          </w:tcPr>
          <w:p w14:paraId="375DFE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375DFE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2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75DFE2A" w14:textId="77777777" w:rsidTr="00E20304">
        <w:tc>
          <w:tcPr>
            <w:tcW w:w="1701" w:type="dxa"/>
            <w:tcBorders>
              <w:top w:val="single" w:sz="2" w:space="0" w:color="auto"/>
              <w:left w:val="single" w:sz="2" w:space="0" w:color="auto"/>
              <w:bottom w:val="single" w:sz="2" w:space="0" w:color="auto"/>
              <w:right w:val="single" w:sz="2" w:space="0" w:color="auto"/>
            </w:tcBorders>
          </w:tcPr>
          <w:p w14:paraId="375DFE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375DFE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in time step i [m/s</w:t>
            </w:r>
            <w:r w:rsidRPr="00E20304">
              <w:rPr>
                <w:rFonts w:eastAsia="SimSun"/>
                <w:vertAlign w:val="superscript"/>
                <w:lang w:eastAsia="en-GB"/>
              </w:rPr>
              <w:t>2</w:t>
            </w:r>
            <w:r w:rsidRPr="00E20304">
              <w:rPr>
                <w:rFonts w:eastAsia="SimSun"/>
                <w:lang w:eastAsia="en-GB"/>
              </w:rPr>
              <w:t>]</w:t>
            </w:r>
          </w:p>
        </w:tc>
      </w:tr>
      <w:tr w:rsidR="00E20304" w:rsidRPr="00E20304" w14:paraId="375DFE2E" w14:textId="77777777" w:rsidTr="00E20304">
        <w:tc>
          <w:tcPr>
            <w:tcW w:w="1701" w:type="dxa"/>
            <w:tcBorders>
              <w:top w:val="single" w:sz="2" w:space="0" w:color="auto"/>
              <w:left w:val="single" w:sz="2" w:space="0" w:color="auto"/>
              <w:bottom w:val="single" w:sz="2" w:space="0" w:color="auto"/>
              <w:right w:val="single" w:sz="2" w:space="0" w:color="auto"/>
            </w:tcBorders>
          </w:tcPr>
          <w:p w14:paraId="375DFE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375DFE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2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75DFE32" w14:textId="77777777" w:rsidTr="00E20304">
        <w:tc>
          <w:tcPr>
            <w:tcW w:w="1701" w:type="dxa"/>
            <w:tcBorders>
              <w:top w:val="single" w:sz="2" w:space="0" w:color="auto"/>
              <w:left w:val="single" w:sz="2" w:space="0" w:color="auto"/>
              <w:bottom w:val="single" w:sz="2" w:space="0" w:color="auto"/>
              <w:right w:val="single" w:sz="2" w:space="0" w:color="auto"/>
            </w:tcBorders>
          </w:tcPr>
          <w:p w14:paraId="375DFE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i,k</w:t>
            </w:r>
          </w:p>
        </w:tc>
        <w:tc>
          <w:tcPr>
            <w:tcW w:w="395" w:type="dxa"/>
            <w:tcBorders>
              <w:top w:val="single" w:sz="2" w:space="0" w:color="auto"/>
              <w:left w:val="single" w:sz="2" w:space="0" w:color="auto"/>
              <w:bottom w:val="single" w:sz="2" w:space="0" w:color="auto"/>
              <w:right w:val="single" w:sz="2" w:space="0" w:color="auto"/>
            </w:tcBorders>
          </w:tcPr>
          <w:p w14:paraId="375DFE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3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i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375DFE36" w14:textId="77777777" w:rsidTr="00E20304">
        <w:tc>
          <w:tcPr>
            <w:tcW w:w="1701" w:type="dxa"/>
            <w:tcBorders>
              <w:top w:val="single" w:sz="2" w:space="0" w:color="auto"/>
              <w:left w:val="single" w:sz="2" w:space="0" w:color="auto"/>
              <w:bottom w:val="single" w:sz="2" w:space="0" w:color="auto"/>
              <w:right w:val="single" w:sz="2" w:space="0" w:color="auto"/>
            </w:tcBorders>
          </w:tcPr>
          <w:p w14:paraId="375DFE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res</w:t>
            </w:r>
          </w:p>
        </w:tc>
        <w:tc>
          <w:tcPr>
            <w:tcW w:w="395" w:type="dxa"/>
            <w:tcBorders>
              <w:top w:val="single" w:sz="2" w:space="0" w:color="auto"/>
              <w:left w:val="single" w:sz="2" w:space="0" w:color="auto"/>
              <w:bottom w:val="single" w:sz="2" w:space="0" w:color="auto"/>
              <w:right w:val="single" w:sz="2" w:space="0" w:color="auto"/>
            </w:tcBorders>
          </w:tcPr>
          <w:p w14:paraId="375DFE3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375DFE3A" w14:textId="77777777" w:rsidTr="00E20304">
        <w:tc>
          <w:tcPr>
            <w:tcW w:w="1701" w:type="dxa"/>
            <w:tcBorders>
              <w:top w:val="single" w:sz="2" w:space="0" w:color="auto"/>
              <w:left w:val="single" w:sz="2" w:space="0" w:color="auto"/>
              <w:bottom w:val="single" w:sz="2" w:space="0" w:color="auto"/>
              <w:right w:val="single" w:sz="2" w:space="0" w:color="auto"/>
            </w:tcBorders>
          </w:tcPr>
          <w:p w14:paraId="375DFE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375DFE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m]</w:t>
            </w:r>
          </w:p>
        </w:tc>
      </w:tr>
      <w:tr w:rsidR="00E20304" w:rsidRPr="00E20304" w14:paraId="375DFE3E" w14:textId="77777777" w:rsidTr="00E20304">
        <w:tc>
          <w:tcPr>
            <w:tcW w:w="1701" w:type="dxa"/>
            <w:tcBorders>
              <w:top w:val="single" w:sz="2" w:space="0" w:color="auto"/>
              <w:left w:val="single" w:sz="2" w:space="0" w:color="auto"/>
              <w:bottom w:val="single" w:sz="2" w:space="0" w:color="auto"/>
              <w:right w:val="single" w:sz="2" w:space="0" w:color="auto"/>
            </w:tcBorders>
          </w:tcPr>
          <w:p w14:paraId="375DFE3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k</w:t>
            </w:r>
          </w:p>
        </w:tc>
        <w:tc>
          <w:tcPr>
            <w:tcW w:w="395" w:type="dxa"/>
            <w:tcBorders>
              <w:top w:val="single" w:sz="2" w:space="0" w:color="auto"/>
              <w:left w:val="single" w:sz="2" w:space="0" w:color="auto"/>
              <w:bottom w:val="single" w:sz="2" w:space="0" w:color="auto"/>
              <w:right w:val="single" w:sz="2" w:space="0" w:color="auto"/>
            </w:tcBorders>
          </w:tcPr>
          <w:p w14:paraId="375DFE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considering the urban, rural and motorway/expressway shares [m]</w:t>
            </w:r>
          </w:p>
        </w:tc>
      </w:tr>
      <w:tr w:rsidR="00E20304" w:rsidRPr="00E20304" w14:paraId="375DFE42" w14:textId="77777777" w:rsidTr="00E20304">
        <w:tc>
          <w:tcPr>
            <w:tcW w:w="1701" w:type="dxa"/>
            <w:tcBorders>
              <w:top w:val="single" w:sz="2" w:space="0" w:color="auto"/>
              <w:left w:val="single" w:sz="2" w:space="0" w:color="auto"/>
              <w:bottom w:val="single" w:sz="2" w:space="0" w:color="auto"/>
              <w:right w:val="single" w:sz="2" w:space="0" w:color="auto"/>
            </w:tcBorders>
          </w:tcPr>
          <w:p w14:paraId="375DFE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375DFE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4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375DFE46" w14:textId="77777777" w:rsidTr="00E20304">
        <w:tc>
          <w:tcPr>
            <w:tcW w:w="1701" w:type="dxa"/>
            <w:tcBorders>
              <w:top w:val="single" w:sz="2" w:space="0" w:color="auto"/>
              <w:left w:val="single" w:sz="2" w:space="0" w:color="auto"/>
              <w:bottom w:val="single" w:sz="2" w:space="0" w:color="auto"/>
              <w:right w:val="single" w:sz="2" w:space="0" w:color="auto"/>
            </w:tcBorders>
          </w:tcPr>
          <w:p w14:paraId="375DFE4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375DFE4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375DFE4A" w14:textId="77777777" w:rsidTr="00E20304">
        <w:tc>
          <w:tcPr>
            <w:tcW w:w="1701" w:type="dxa"/>
            <w:tcBorders>
              <w:top w:val="single" w:sz="2" w:space="0" w:color="auto"/>
              <w:left w:val="single" w:sz="2" w:space="0" w:color="auto"/>
              <w:bottom w:val="single" w:sz="2" w:space="0" w:color="auto"/>
              <w:right w:val="single" w:sz="2" w:space="0" w:color="auto"/>
            </w:tcBorders>
          </w:tcPr>
          <w:p w14:paraId="375DFE4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375DFE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375DFE4E" w14:textId="77777777" w:rsidTr="00E20304">
        <w:tc>
          <w:tcPr>
            <w:tcW w:w="1701" w:type="dxa"/>
            <w:tcBorders>
              <w:top w:val="single" w:sz="2" w:space="0" w:color="auto"/>
              <w:left w:val="single" w:sz="2" w:space="0" w:color="auto"/>
              <w:bottom w:val="single" w:sz="2" w:space="0" w:color="auto"/>
              <w:right w:val="single" w:sz="2" w:space="0" w:color="auto"/>
            </w:tcBorders>
          </w:tcPr>
          <w:p w14:paraId="375DFE4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75DFE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4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375DFE52" w14:textId="77777777" w:rsidTr="00E20304">
        <w:tc>
          <w:tcPr>
            <w:tcW w:w="1701" w:type="dxa"/>
            <w:tcBorders>
              <w:top w:val="single" w:sz="2" w:space="0" w:color="auto"/>
              <w:left w:val="single" w:sz="2" w:space="0" w:color="auto"/>
              <w:bottom w:val="single" w:sz="2" w:space="0" w:color="auto"/>
              <w:right w:val="single" w:sz="2" w:space="0" w:color="auto"/>
            </w:tcBorders>
          </w:tcPr>
          <w:p w14:paraId="375DFE4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N</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75DFE5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5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75DFE56" w14:textId="77777777" w:rsidTr="00E20304">
        <w:tc>
          <w:tcPr>
            <w:tcW w:w="1701" w:type="dxa"/>
            <w:tcBorders>
              <w:top w:val="single" w:sz="2" w:space="0" w:color="auto"/>
              <w:left w:val="single" w:sz="2" w:space="0" w:color="auto"/>
              <w:bottom w:val="single" w:sz="2" w:space="0" w:color="auto"/>
              <w:right w:val="single" w:sz="2" w:space="0" w:color="auto"/>
            </w:tcBorders>
          </w:tcPr>
          <w:p w14:paraId="375DF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RPA</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75DFE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375DFE5A" w14:textId="77777777" w:rsidTr="00E20304">
        <w:tc>
          <w:tcPr>
            <w:tcW w:w="1701" w:type="dxa"/>
            <w:tcBorders>
              <w:top w:val="single" w:sz="2" w:space="0" w:color="auto"/>
              <w:left w:val="single" w:sz="2" w:space="0" w:color="auto"/>
              <w:bottom w:val="single" w:sz="2" w:space="0" w:color="auto"/>
              <w:right w:val="single" w:sz="2" w:space="0" w:color="auto"/>
            </w:tcBorders>
          </w:tcPr>
          <w:p w14:paraId="375DFE5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75DFE5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375DFE5E" w14:textId="77777777" w:rsidTr="00E20304">
        <w:tc>
          <w:tcPr>
            <w:tcW w:w="1701" w:type="dxa"/>
            <w:tcBorders>
              <w:top w:val="single" w:sz="2" w:space="0" w:color="auto"/>
              <w:left w:val="single" w:sz="2" w:space="0" w:color="auto"/>
              <w:bottom w:val="single" w:sz="2" w:space="0" w:color="auto"/>
              <w:right w:val="single" w:sz="2" w:space="0" w:color="auto"/>
            </w:tcBorders>
          </w:tcPr>
          <w:p w14:paraId="375DFE5B"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75DFE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5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75DFE62" w14:textId="77777777" w:rsidTr="00E20304">
        <w:tc>
          <w:tcPr>
            <w:tcW w:w="1701" w:type="dxa"/>
            <w:tcBorders>
              <w:top w:val="single" w:sz="2" w:space="0" w:color="auto"/>
              <w:left w:val="single" w:sz="2" w:space="0" w:color="auto"/>
              <w:bottom w:val="single" w:sz="2" w:space="0" w:color="auto"/>
              <w:right w:val="single" w:sz="2" w:space="0" w:color="auto"/>
            </w:tcBorders>
          </w:tcPr>
          <w:p w14:paraId="375DFE5F"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375DFE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km/h]</w:t>
            </w:r>
          </w:p>
        </w:tc>
      </w:tr>
      <w:tr w:rsidR="00E20304" w:rsidRPr="00E20304" w14:paraId="375DFE66" w14:textId="77777777" w:rsidTr="00E20304">
        <w:tc>
          <w:tcPr>
            <w:tcW w:w="1701" w:type="dxa"/>
            <w:tcBorders>
              <w:top w:val="single" w:sz="2" w:space="0" w:color="auto"/>
              <w:left w:val="single" w:sz="2" w:space="0" w:color="auto"/>
              <w:bottom w:val="single" w:sz="2" w:space="0" w:color="auto"/>
              <w:right w:val="single" w:sz="2" w:space="0" w:color="auto"/>
            </w:tcBorders>
          </w:tcPr>
          <w:p w14:paraId="375DFE63"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375DFE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considering the urban, rural and motorway/expressway shares [km/h]</w:t>
            </w:r>
          </w:p>
        </w:tc>
      </w:tr>
      <w:tr w:rsidR="00E20304" w:rsidRPr="00E20304" w14:paraId="375DFE6A" w14:textId="77777777" w:rsidTr="00E20304">
        <w:tc>
          <w:tcPr>
            <w:tcW w:w="1701" w:type="dxa"/>
            <w:tcBorders>
              <w:top w:val="single" w:sz="2" w:space="0" w:color="auto"/>
              <w:left w:val="single" w:sz="2" w:space="0" w:color="auto"/>
              <w:bottom w:val="single" w:sz="2" w:space="0" w:color="auto"/>
              <w:right w:val="single" w:sz="2" w:space="0" w:color="auto"/>
            </w:tcBorders>
          </w:tcPr>
          <w:p w14:paraId="375DFE67"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375DFE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6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acceleration in time step i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375DFE6F" w14:textId="77777777" w:rsidTr="00E20304">
        <w:tc>
          <w:tcPr>
            <w:tcW w:w="1701" w:type="dxa"/>
            <w:tcBorders>
              <w:top w:val="single" w:sz="2" w:space="0" w:color="auto"/>
              <w:left w:val="single" w:sz="2" w:space="0" w:color="auto"/>
              <w:bottom w:val="single" w:sz="2" w:space="0" w:color="auto"/>
              <w:right w:val="single" w:sz="2" w:space="0" w:color="auto"/>
            </w:tcBorders>
          </w:tcPr>
          <w:p w14:paraId="375DFE6B"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375DFE6C"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375DFE6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375DFE74" w14:textId="77777777" w:rsidTr="00E20304">
        <w:tc>
          <w:tcPr>
            <w:tcW w:w="1701" w:type="dxa"/>
            <w:tcBorders>
              <w:top w:val="single" w:sz="2" w:space="0" w:color="auto"/>
              <w:left w:val="single" w:sz="2" w:space="0" w:color="auto"/>
              <w:bottom w:val="single" w:sz="2" w:space="0" w:color="auto"/>
              <w:right w:val="single" w:sz="2" w:space="0" w:color="auto"/>
            </w:tcBorders>
          </w:tcPr>
          <w:p w14:paraId="375DFE70"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375DFE7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375DFE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375DFE78" w14:textId="77777777" w:rsidTr="00E20304">
        <w:tc>
          <w:tcPr>
            <w:tcW w:w="1701" w:type="dxa"/>
            <w:tcBorders>
              <w:top w:val="single" w:sz="2" w:space="0" w:color="auto"/>
              <w:left w:val="single" w:sz="2" w:space="0" w:color="auto"/>
              <w:bottom w:val="single" w:sz="2" w:space="0" w:color="auto"/>
              <w:right w:val="single" w:sz="2" w:space="0" w:color="auto"/>
            </w:tcBorders>
          </w:tcPr>
          <w:p w14:paraId="375DFE75" w14:textId="77777777" w:rsidR="00E20304" w:rsidRPr="00E20304" w:rsidRDefault="007B10A7"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375DFE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5DFE7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375DFE79"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375DFE7A"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375DFE7B"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375DFE7C"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w:t>
      </w:r>
      <w:del w:id="495" w:author="Rob Gardner TRL" w:date="2022-04-01T13:34:00Z">
        <w:r w:rsidRPr="00E20304" w:rsidDel="005E443A">
          <w:rPr>
            <w:lang w:eastAsia="ja-JP"/>
          </w:rPr>
          <w:delText xml:space="preserve">% </w:delText>
        </w:r>
      </w:del>
      <w:ins w:id="496" w:author="Rob Gardner TRL" w:date="2022-04-01T13:34:00Z">
        <w:r w:rsidR="005E443A">
          <w:rPr>
            <w:lang w:eastAsia="ja-JP"/>
          </w:rPr>
          <w:t>per cent</w:t>
        </w:r>
        <w:r w:rsidR="005E443A" w:rsidRPr="00E20304">
          <w:rPr>
            <w:lang w:eastAsia="ja-JP"/>
          </w:rPr>
          <w:t xml:space="preserve"> </w:t>
        </w:r>
      </w:ins>
      <w:r w:rsidRPr="00E20304">
        <w:rPr>
          <w:lang w:eastAsia="ja-JP"/>
        </w:rPr>
        <w:t>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375DFE7D"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375DFE7E"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375DFE7F"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5DFE80" w14:textId="77777777" w:rsidR="00E20304" w:rsidRPr="00E20304" w:rsidRDefault="007B10A7"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375DFE81"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375DFE85" w14:textId="77777777" w:rsidTr="00E3284A">
        <w:tc>
          <w:tcPr>
            <w:tcW w:w="702" w:type="dxa"/>
          </w:tcPr>
          <w:p w14:paraId="375DFE82"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Pr>
          <w:p w14:paraId="375DFE83" w14:textId="77777777" w:rsidR="00E20304" w:rsidRPr="00E20304" w:rsidRDefault="00E20304" w:rsidP="00E20304">
            <w:pPr>
              <w:suppressAutoHyphens w:val="0"/>
              <w:spacing w:before="120" w:after="120" w:line="240" w:lineRule="auto"/>
              <w:jc w:val="both"/>
              <w:rPr>
                <w:lang w:eastAsia="ko-KR"/>
              </w:rPr>
            </w:pPr>
          </w:p>
        </w:tc>
        <w:tc>
          <w:tcPr>
            <w:tcW w:w="4738" w:type="dxa"/>
          </w:tcPr>
          <w:p w14:paraId="375DFE84"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distance covered in time step i [m]</w:t>
            </w:r>
          </w:p>
        </w:tc>
      </w:tr>
      <w:tr w:rsidR="00E20304" w:rsidRPr="00E20304" w14:paraId="375DFE89" w14:textId="77777777" w:rsidTr="00E3284A">
        <w:tc>
          <w:tcPr>
            <w:tcW w:w="702" w:type="dxa"/>
          </w:tcPr>
          <w:p w14:paraId="375DFE86"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ν</w:t>
            </w:r>
            <w:r w:rsidRPr="00E20304">
              <w:rPr>
                <w:vertAlign w:val="subscript"/>
                <w:lang w:eastAsia="ko-KR"/>
              </w:rPr>
              <w:t>i</w:t>
            </w:r>
          </w:p>
        </w:tc>
        <w:tc>
          <w:tcPr>
            <w:tcW w:w="410" w:type="dxa"/>
          </w:tcPr>
          <w:p w14:paraId="375DFE87" w14:textId="77777777" w:rsidR="00E20304" w:rsidRPr="00E20304" w:rsidRDefault="00E20304" w:rsidP="00E20304">
            <w:pPr>
              <w:suppressAutoHyphens w:val="0"/>
              <w:spacing w:before="120" w:after="120" w:line="240" w:lineRule="auto"/>
              <w:jc w:val="both"/>
              <w:rPr>
                <w:lang w:eastAsia="ko-KR"/>
              </w:rPr>
            </w:pPr>
          </w:p>
        </w:tc>
        <w:tc>
          <w:tcPr>
            <w:tcW w:w="4738" w:type="dxa"/>
          </w:tcPr>
          <w:p w14:paraId="375DFE88"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tual vehicle speed in time step i [km/h]</w:t>
            </w:r>
          </w:p>
        </w:tc>
      </w:tr>
      <w:tr w:rsidR="00E20304" w:rsidRPr="00E20304" w14:paraId="375DFE8D" w14:textId="77777777" w:rsidTr="00E3284A">
        <w:tc>
          <w:tcPr>
            <w:tcW w:w="702" w:type="dxa"/>
          </w:tcPr>
          <w:p w14:paraId="375DFE8A"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N</w:t>
            </w:r>
            <w:r w:rsidRPr="00E20304">
              <w:rPr>
                <w:vertAlign w:val="subscript"/>
                <w:lang w:eastAsia="ko-KR"/>
              </w:rPr>
              <w:t>t</w:t>
            </w:r>
          </w:p>
        </w:tc>
        <w:tc>
          <w:tcPr>
            <w:tcW w:w="410" w:type="dxa"/>
          </w:tcPr>
          <w:p w14:paraId="375DFE8B" w14:textId="77777777" w:rsidR="00E20304" w:rsidRPr="00E20304" w:rsidRDefault="00E20304" w:rsidP="00E20304">
            <w:pPr>
              <w:suppressAutoHyphens w:val="0"/>
              <w:spacing w:before="120" w:after="120" w:line="240" w:lineRule="auto"/>
              <w:jc w:val="both"/>
              <w:rPr>
                <w:lang w:eastAsia="ko-KR"/>
              </w:rPr>
            </w:pPr>
          </w:p>
        </w:tc>
        <w:tc>
          <w:tcPr>
            <w:tcW w:w="4738" w:type="dxa"/>
          </w:tcPr>
          <w:p w14:paraId="375DFE8C"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375DFE8E" w14:textId="77777777" w:rsidR="00E20304" w:rsidRPr="00E20304" w:rsidRDefault="00E20304" w:rsidP="00E20304">
      <w:pPr>
        <w:spacing w:after="120"/>
        <w:ind w:left="2268" w:right="1134"/>
        <w:jc w:val="both"/>
        <w:rPr>
          <w:lang w:eastAsia="ja-JP"/>
        </w:rPr>
      </w:pPr>
    </w:p>
    <w:p w14:paraId="375DFE8F"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375DFE90"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375DFE91"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E3284A" w14:paraId="375DFE97" w14:textId="77777777" w:rsidTr="00E3284A">
        <w:tc>
          <w:tcPr>
            <w:tcW w:w="709" w:type="dxa"/>
          </w:tcPr>
          <w:p w14:paraId="375DFE92" w14:textId="77777777" w:rsidR="00E20304" w:rsidRPr="00E3284A" w:rsidRDefault="00293494" w:rsidP="00E20304">
            <w:pPr>
              <w:suppressAutoHyphens w:val="0"/>
              <w:spacing w:before="120" w:after="120" w:line="240" w:lineRule="auto"/>
              <w:jc w:val="both"/>
              <w:rPr>
                <w:lang w:eastAsia="ko-KR"/>
              </w:rPr>
            </w:pPr>
            <w:r w:rsidRPr="00E3284A">
              <w:rPr>
                <w:lang w:eastAsia="ko-KR"/>
              </w:rPr>
              <w:t>𝑎</w:t>
            </w:r>
            <w:r w:rsidRPr="0093393C">
              <w:rPr>
                <w:vertAlign w:val="subscript"/>
                <w:lang w:eastAsia="ko-KR"/>
              </w:rPr>
              <w:t>𝑖</w:t>
            </w:r>
          </w:p>
        </w:tc>
        <w:tc>
          <w:tcPr>
            <w:tcW w:w="435" w:type="dxa"/>
          </w:tcPr>
          <w:p w14:paraId="375DFE93" w14:textId="77777777" w:rsidR="00E20304" w:rsidRPr="00E3284A" w:rsidRDefault="00E20304" w:rsidP="00E20304">
            <w:pPr>
              <w:suppressAutoHyphens w:val="0"/>
              <w:spacing w:before="120" w:after="120" w:line="240" w:lineRule="auto"/>
              <w:jc w:val="both"/>
              <w:rPr>
                <w:lang w:eastAsia="ko-KR"/>
              </w:rPr>
            </w:pPr>
          </w:p>
        </w:tc>
        <w:tc>
          <w:tcPr>
            <w:tcW w:w="4668" w:type="dxa"/>
          </w:tcPr>
          <w:p w14:paraId="375DFE94" w14:textId="77777777" w:rsidR="00E20304" w:rsidRPr="00E3284A" w:rsidRDefault="00E20304" w:rsidP="00E20304">
            <w:pPr>
              <w:suppressAutoHyphens w:val="0"/>
              <w:spacing w:before="120" w:after="120" w:line="240" w:lineRule="auto"/>
              <w:jc w:val="both"/>
              <w:rPr>
                <w:lang w:eastAsia="ko-KR"/>
              </w:rPr>
            </w:pPr>
            <w:r w:rsidRPr="00E3284A">
              <w:rPr>
                <w:lang w:eastAsia="ko-KR"/>
              </w:rPr>
              <w:t>is the acceleration in time step i [m/s</w:t>
            </w:r>
            <w:r w:rsidRPr="00E3284A">
              <w:rPr>
                <w:vertAlign w:val="superscript"/>
                <w:lang w:eastAsia="ko-KR"/>
              </w:rPr>
              <w:t>2</w:t>
            </w:r>
            <w:r w:rsidRPr="00E3284A">
              <w:rPr>
                <w:lang w:eastAsia="ko-KR"/>
              </w:rPr>
              <w:t xml:space="preserve">]. </w:t>
            </w:r>
          </w:p>
          <w:p w14:paraId="375DFE95"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 xml:space="preserve">For </w:t>
            </w:r>
            <w:r w:rsidRPr="00E3284A">
              <w:rPr>
                <w:iCs/>
                <w:lang w:val="sv-SE" w:eastAsia="ko-KR"/>
              </w:rPr>
              <w:t>i</w:t>
            </w:r>
            <w:r w:rsidRPr="00E3284A">
              <w:rPr>
                <w:lang w:val="sv-SE" w:eastAsia="ko-KR"/>
              </w:rPr>
              <w:t xml:space="preserve"> = 1:</w:t>
            </w:r>
            <w:r w:rsidRPr="00B31420">
              <w:rPr>
                <w:lang w:val="sv-SE" w:eastAsia="ko-KR"/>
              </w:rPr>
              <w:t xml:space="preserve"> </w:t>
            </w:r>
            <w:r w:rsidRPr="00E3284A">
              <w:rPr>
                <w:lang w:eastAsia="ko-KR"/>
              </w:rPr>
              <w:t>𝑣</w:t>
            </w:r>
            <w:r w:rsidRPr="0093393C">
              <w:rPr>
                <w:vertAlign w:val="subscript"/>
                <w:lang w:eastAsia="ko-KR"/>
              </w:rPr>
              <w:t>𝑖</w:t>
            </w:r>
            <w:r w:rsidRPr="00E3284A">
              <w:rPr>
                <w:lang w:val="sv-SE" w:eastAsia="ko-KR"/>
              </w:rPr>
              <w:t xml:space="preserve">−1= 0  , </w:t>
            </w:r>
          </w:p>
          <w:p w14:paraId="375DFE96"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for i = N</w:t>
            </w:r>
            <w:r w:rsidRPr="00E3284A">
              <w:rPr>
                <w:vertAlign w:val="subscript"/>
                <w:lang w:val="sv-SE" w:eastAsia="ko-KR"/>
              </w:rPr>
              <w:t>t</w:t>
            </w:r>
            <w:r w:rsidRPr="00E3284A">
              <w:rPr>
                <w:lang w:val="sv-SE" w:eastAsia="ko-KR"/>
              </w:rPr>
              <w:t>: v</w:t>
            </w:r>
            <w:r w:rsidRPr="00E3284A">
              <w:rPr>
                <w:vertAlign w:val="subscript"/>
                <w:lang w:val="sv-SE" w:eastAsia="ko-KR"/>
              </w:rPr>
              <w:t>i+ 1</w:t>
            </w:r>
            <w:r w:rsidRPr="00E3284A">
              <w:rPr>
                <w:lang w:val="sv-SE" w:eastAsia="ko-KR"/>
              </w:rPr>
              <w:t xml:space="preserve"> =0.</w:t>
            </w:r>
          </w:p>
        </w:tc>
      </w:tr>
    </w:tbl>
    <w:p w14:paraId="375DFE98" w14:textId="77777777" w:rsidR="00E20304" w:rsidRPr="00B31420" w:rsidRDefault="00E20304" w:rsidP="00E20304">
      <w:pPr>
        <w:spacing w:after="120"/>
        <w:ind w:left="2268" w:right="1134"/>
        <w:jc w:val="both"/>
        <w:rPr>
          <w:lang w:val="sv-SE" w:eastAsia="ja-JP"/>
        </w:rPr>
      </w:pPr>
    </w:p>
    <w:p w14:paraId="375DFE99"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375DFE9A"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375DFE9B"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375DFEA0" w14:textId="77777777" w:rsidTr="008B4E7E">
        <w:tc>
          <w:tcPr>
            <w:tcW w:w="1053" w:type="dxa"/>
          </w:tcPr>
          <w:p w14:paraId="375DFE9C" w14:textId="77777777" w:rsidR="00E20304" w:rsidRPr="00E20304" w:rsidRDefault="007B10A7"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375DFE9D" w14:textId="77777777" w:rsidR="00E20304" w:rsidRPr="00E20304" w:rsidRDefault="00E20304" w:rsidP="00E20304">
            <w:pPr>
              <w:suppressAutoHyphens w:val="0"/>
              <w:spacing w:before="120" w:after="120" w:line="240" w:lineRule="auto"/>
              <w:jc w:val="both"/>
              <w:rPr>
                <w:lang w:eastAsia="ko-KR"/>
              </w:rPr>
            </w:pPr>
          </w:p>
        </w:tc>
        <w:tc>
          <w:tcPr>
            <w:tcW w:w="297" w:type="dxa"/>
          </w:tcPr>
          <w:p w14:paraId="375DFE9E" w14:textId="77777777" w:rsidR="00E20304" w:rsidRPr="00E20304" w:rsidRDefault="00E20304" w:rsidP="00E20304">
            <w:pPr>
              <w:suppressAutoHyphens w:val="0"/>
              <w:spacing w:before="120" w:after="120" w:line="240" w:lineRule="auto"/>
              <w:jc w:val="both"/>
              <w:rPr>
                <w:lang w:eastAsia="ko-KR"/>
              </w:rPr>
            </w:pPr>
          </w:p>
        </w:tc>
        <w:tc>
          <w:tcPr>
            <w:tcW w:w="4462" w:type="dxa"/>
          </w:tcPr>
          <w:p w14:paraId="375DFE9F"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product of the actual vehicle speed per acceleration in time step i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kg].</w:t>
            </w:r>
          </w:p>
        </w:tc>
      </w:tr>
    </w:tbl>
    <w:p w14:paraId="375DFEA1" w14:textId="77777777" w:rsidR="00E20304" w:rsidRPr="00E20304" w:rsidRDefault="00E20304" w:rsidP="00B052C9">
      <w:pPr>
        <w:keepNext/>
        <w:spacing w:before="120" w:after="120"/>
        <w:ind w:left="2268" w:right="1134" w:hanging="1134"/>
        <w:jc w:val="both"/>
        <w:rPr>
          <w:lang w:eastAsia="ja-JP"/>
        </w:rPr>
      </w:pPr>
      <w:r w:rsidRPr="00E20304">
        <w:rPr>
          <w:lang w:eastAsia="ja-JP"/>
        </w:rPr>
        <w:t>3.1.3.</w:t>
      </w:r>
      <w:r w:rsidRPr="00E20304">
        <w:rPr>
          <w:lang w:eastAsia="ja-JP"/>
        </w:rPr>
        <w:tab/>
        <w:t>Binning of the results</w:t>
      </w:r>
    </w:p>
    <w:p w14:paraId="375DFEA2" w14:textId="77777777" w:rsidR="00E20304" w:rsidRPr="00E20304" w:rsidRDefault="00E20304" w:rsidP="00B052C9">
      <w:pPr>
        <w:spacing w:after="120"/>
        <w:ind w:left="2268" w:right="1134" w:hanging="1134"/>
        <w:jc w:val="both"/>
        <w:rPr>
          <w:lang w:eastAsia="ja-JP"/>
        </w:rPr>
      </w:pPr>
      <w:r w:rsidRPr="00E20304">
        <w:rPr>
          <w:lang w:eastAsia="ja-JP"/>
        </w:rPr>
        <w:t>3.1.3.1.</w:t>
      </w:r>
      <w:r w:rsidRPr="00E20304">
        <w:rPr>
          <w:lang w:eastAsia="ja-JP"/>
        </w:rPr>
        <w:tab/>
        <w:t>Binning of the results (for analysis with 4-</w:t>
      </w:r>
      <w:del w:id="497" w:author="Rob Gardner TRL" w:date="2022-04-01T13:34:00Z">
        <w:r w:rsidRPr="00E20304" w:rsidDel="004C207C">
          <w:rPr>
            <w:lang w:eastAsia="ja-JP"/>
          </w:rPr>
          <w:delText xml:space="preserve"> </w:delText>
        </w:r>
      </w:del>
      <w:r w:rsidRPr="00E20304">
        <w:rPr>
          <w:lang w:eastAsia="ja-JP"/>
        </w:rPr>
        <w:t>phase WLTP)</w:t>
      </w:r>
    </w:p>
    <w:p w14:paraId="375DFEA3"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75DFEA4"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375DFEA5" w14:textId="77777777" w:rsidR="00E20304" w:rsidRPr="00E20304" w:rsidRDefault="00E20304" w:rsidP="00E20304">
      <w:pPr>
        <w:spacing w:after="120"/>
        <w:ind w:left="2268" w:right="1134"/>
        <w:jc w:val="both"/>
        <w:rPr>
          <w:lang w:eastAsia="ja-JP"/>
        </w:rPr>
      </w:pPr>
      <w:r w:rsidRPr="00E20304">
        <w:rPr>
          <w:lang w:eastAsia="ja-JP"/>
        </w:rPr>
        <w:lastRenderedPageBreak/>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75DFEA6"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375DFEA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375DFEA8" w14:textId="77777777" w:rsidR="00E20304" w:rsidRPr="00E20304" w:rsidRDefault="007B10A7"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75DFEA9"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375DFEAD" w14:textId="77777777" w:rsidTr="00AB205C">
        <w:tc>
          <w:tcPr>
            <w:tcW w:w="744" w:type="dxa"/>
          </w:tcPr>
          <w:p w14:paraId="375DFE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Pr>
          <w:p w14:paraId="375DFEA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375DFE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rural, and motorway shares.</w:t>
            </w:r>
          </w:p>
        </w:tc>
      </w:tr>
    </w:tbl>
    <w:p w14:paraId="375DFEAE" w14:textId="77777777" w:rsidR="00E20304" w:rsidRPr="00E20304" w:rsidRDefault="00E20304" w:rsidP="004F18FA">
      <w:pPr>
        <w:spacing w:before="120" w:after="120"/>
        <w:ind w:left="2268" w:right="1134" w:hanging="1134"/>
        <w:jc w:val="both"/>
        <w:rPr>
          <w:lang w:eastAsia="ja-JP"/>
        </w:rPr>
      </w:pPr>
      <w:r w:rsidRPr="00E20304">
        <w:rPr>
          <w:lang w:eastAsia="ja-JP"/>
        </w:rPr>
        <w:t>3.1.3.2.</w:t>
      </w:r>
      <w:r w:rsidRPr="00E20304">
        <w:rPr>
          <w:lang w:eastAsia="ja-JP"/>
        </w:rPr>
        <w:tab/>
        <w:t>Binning of the results (for the analysis with 3-phase WLTP)</w:t>
      </w:r>
    </w:p>
    <w:p w14:paraId="375DFEAF"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w:del w:id="498" w:author="Rob Gardner TRL" w:date="2022-04-01T13:35:00Z">
        <w:r w:rsidRPr="00E20304" w:rsidDel="00E1114D">
          <w:rPr>
            <w:lang w:eastAsia="ja-JP"/>
          </w:rPr>
          <w:delText xml:space="preserve">and </w:delText>
        </w:r>
      </w:del>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375DFEB0"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375DFEB1"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375DFEB2"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375DFEB3"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375DFEB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375DFEB8" w14:textId="77777777" w:rsidTr="00AB205C">
        <w:tc>
          <w:tcPr>
            <w:tcW w:w="744" w:type="dxa"/>
          </w:tcPr>
          <w:p w14:paraId="375DF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Pr>
          <w:p w14:paraId="375DFEB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375DF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and expressway shares.</w:t>
            </w:r>
          </w:p>
        </w:tc>
      </w:tr>
    </w:tbl>
    <w:p w14:paraId="375DFEB9" w14:textId="77777777" w:rsidR="00E20304" w:rsidRPr="00E20304" w:rsidRDefault="00E20304" w:rsidP="00B052C9">
      <w:pPr>
        <w:spacing w:before="120"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375DFEBA" w14:textId="77777777" w:rsidR="00E20304" w:rsidRPr="00E20304" w:rsidRDefault="00E20304" w:rsidP="00B052C9">
      <w:pPr>
        <w:spacing w:after="120"/>
        <w:ind w:left="2268" w:right="1134" w:hanging="1134"/>
        <w:jc w:val="both"/>
        <w:rPr>
          <w:lang w:eastAsia="ja-JP"/>
        </w:rPr>
      </w:pPr>
      <w:r w:rsidRPr="00E20304">
        <w:rPr>
          <w:lang w:eastAsia="ja-JP"/>
        </w:rPr>
        <w:t>3.1.4.1.</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375DFEBB"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375DFEBC" w14:textId="77777777"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375DFEBD"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375DFEBE"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375DFEBF" w14:textId="77777777" w:rsidR="00E20304" w:rsidRPr="00E20304" w:rsidRDefault="007B10A7"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375DFEC0"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375DFEC1" w14:textId="77777777" w:rsidR="00E20304" w:rsidRPr="00E20304" w:rsidRDefault="007B10A7"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75DFEC2"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375DFEC6" w14:textId="77777777" w:rsidTr="00AB205C">
        <w:tc>
          <w:tcPr>
            <w:tcW w:w="1021" w:type="dxa"/>
          </w:tcPr>
          <w:p w14:paraId="375DFE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RPA</w:t>
            </w:r>
            <w:r w:rsidRPr="00E20304">
              <w:rPr>
                <w:rFonts w:eastAsia="SimSun"/>
                <w:vertAlign w:val="subscript"/>
                <w:lang w:eastAsia="en-GB"/>
              </w:rPr>
              <w:t>k</w:t>
            </w:r>
          </w:p>
        </w:tc>
        <w:tc>
          <w:tcPr>
            <w:tcW w:w="465" w:type="dxa"/>
          </w:tcPr>
          <w:p w14:paraId="375DFEC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375DFE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375DFECA" w14:textId="77777777" w:rsidTr="00AB205C">
        <w:tc>
          <w:tcPr>
            <w:tcW w:w="1021" w:type="dxa"/>
          </w:tcPr>
          <w:p w14:paraId="375DFE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375DFE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375DFE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5DFECE" w14:textId="77777777" w:rsidTr="00AB205C">
        <w:tc>
          <w:tcPr>
            <w:tcW w:w="1021" w:type="dxa"/>
          </w:tcPr>
          <w:p w14:paraId="375DFEC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Pr>
          <w:p w14:paraId="375DFE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375DF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375DFECF" w14:textId="77777777" w:rsidR="00E20304" w:rsidRPr="00E20304" w:rsidRDefault="00E20304" w:rsidP="004F18FA">
      <w:pPr>
        <w:spacing w:before="120"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375DFED0"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375DFED1"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375DFED2" w14:textId="77777777"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375DFED3"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375DFED4" w14:textId="77777777" w:rsidR="00E20304" w:rsidRPr="00E20304" w:rsidRDefault="007B10A7"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M</w:t>
      </w:r>
      <w:r w:rsidR="00E20304" w:rsidRPr="00E20304">
        <w:rPr>
          <w:vertAlign w:val="subscript"/>
          <w:lang w:eastAsia="ja-JP"/>
        </w:rPr>
        <w:t>k</w:t>
      </w:r>
      <w:r w:rsidR="00E20304" w:rsidRPr="00E20304">
        <w:rPr>
          <w:lang w:eastAsia="ja-JP"/>
        </w:rPr>
        <w:t xml:space="preserve"> = 95%.)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375DFED5"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375DFED6"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375DFED7" w14:textId="77777777" w:rsidR="00E20304" w:rsidRPr="00E20304" w:rsidRDefault="00E20304" w:rsidP="00B052C9">
      <w:pPr>
        <w:spacing w:before="120"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75DFEDB" w14:textId="77777777" w:rsidTr="00AB205C">
        <w:tc>
          <w:tcPr>
            <w:tcW w:w="1021" w:type="dxa"/>
          </w:tcPr>
          <w:p w14:paraId="375DFED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Pr>
          <w:p w14:paraId="375DFED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375DFE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375DFEDF" w14:textId="77777777" w:rsidTr="00AB205C">
        <w:tc>
          <w:tcPr>
            <w:tcW w:w="1021" w:type="dxa"/>
          </w:tcPr>
          <w:p w14:paraId="375DFED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375DFED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375DFE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375DFEE3" w14:textId="77777777" w:rsidTr="00AB205C">
        <w:tc>
          <w:tcPr>
            <w:tcW w:w="1021" w:type="dxa"/>
          </w:tcPr>
          <w:p w14:paraId="375DFE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Pr>
          <w:p w14:paraId="375DFEE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375DFE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375DFEE4" w14:textId="77777777" w:rsidR="00E20304" w:rsidRPr="00E20304" w:rsidRDefault="00E20304" w:rsidP="00B052C9">
      <w:pPr>
        <w:keepNext/>
        <w:spacing w:before="120" w:after="120"/>
        <w:ind w:left="2268" w:right="1134" w:hanging="1134"/>
        <w:jc w:val="both"/>
        <w:rPr>
          <w:lang w:eastAsia="ja-JP"/>
        </w:rPr>
      </w:pPr>
      <w:r w:rsidRPr="00E20304">
        <w:rPr>
          <w:lang w:eastAsia="ja-JP"/>
        </w:rPr>
        <w:t>4.</w:t>
      </w:r>
      <w:r w:rsidRPr="00E20304">
        <w:rPr>
          <w:lang w:eastAsia="ja-JP"/>
        </w:rPr>
        <w:tab/>
        <w:t>Assessment of trip validity</w:t>
      </w:r>
    </w:p>
    <w:p w14:paraId="375DFEE5"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375DFEE6"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375DFEE7"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75DFEE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375DFEE9"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375DFEEA"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375DFEE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375DFEEC"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375DFEE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75DFEEE" w14:textId="77777777" w:rsidR="00E20304" w:rsidRPr="00E20304" w:rsidRDefault="00E20304" w:rsidP="00E20304">
      <w:pPr>
        <w:spacing w:after="120"/>
        <w:ind w:left="2268" w:right="1134"/>
        <w:jc w:val="both"/>
        <w:rPr>
          <w:i/>
          <w:lang w:eastAsia="ja-JP"/>
        </w:rPr>
      </w:pPr>
      <w:r w:rsidRPr="00E20304">
        <w:rPr>
          <w:i/>
          <w:lang w:eastAsia="ja-JP"/>
        </w:rPr>
        <w:lastRenderedPageBreak/>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w:del w:id="499" w:author="Rob Gardner TRL" w:date="2022-04-01T13:36:00Z">
            <m:rPr>
              <m:sty m:val="p"/>
            </m:rPr>
            <w:rPr>
              <w:rFonts w:ascii="Cambria Math" w:hAnsi="Cambria Math" w:hint="eastAsia"/>
              <w:lang w:eastAsia="ja-JP"/>
            </w:rPr>
            <m:t>,</m:t>
          </w:del>
        </m:r>
        <m:r>
          <w:ins w:id="500" w:author="Rob Gardner TRL" w:date="2022-04-01T13:36:00Z">
            <m:rPr>
              <m:sty m:val="p"/>
            </m:rPr>
            <w:rPr>
              <w:rFonts w:ascii="Cambria Math" w:hAnsi="Cambria Math"/>
              <w:lang w:eastAsia="ja-JP"/>
            </w:rPr>
            <m:t>.</m:t>
          </w:ins>
        </m:r>
        <m:r>
          <m:rPr>
            <m:sty m:val="p"/>
          </m:rPr>
          <w:rPr>
            <w:rFonts w:ascii="Cambria Math" w:hAnsi="Cambria Math" w:hint="eastAsia"/>
            <w:lang w:eastAsia="ja-JP"/>
          </w:rPr>
          <m:t>44)</m:t>
        </m:r>
      </m:oMath>
      <w:r w:rsidRPr="00E20304">
        <w:rPr>
          <w:lang w:eastAsia="ja-JP"/>
        </w:rPr>
        <w:fldChar w:fldCharType="end"/>
      </w:r>
    </w:p>
    <w:p w14:paraId="375DFEEF"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375DFEF0"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375DFEF1" w14:textId="77777777" w:rsidR="00E20304" w:rsidRPr="00E20304" w:rsidRDefault="007B10A7"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375DFEF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375DFEF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375DFEF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375DFEF5" w14:textId="77777777" w:rsidR="00E20304" w:rsidRPr="00E20304" w:rsidRDefault="007B10A7"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375DFEF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375DFEF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375DFEF8" w14:textId="77777777" w:rsidR="00FE01BC" w:rsidRDefault="00FE01BC">
      <w:pPr>
        <w:suppressAutoHyphens w:val="0"/>
        <w:spacing w:line="240" w:lineRule="auto"/>
        <w:rPr>
          <w:lang w:eastAsia="ja-JP"/>
        </w:rPr>
        <w:sectPr w:rsidR="00FE01BC" w:rsidSect="00AA62B3">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1418" w:right="1134" w:bottom="1134" w:left="1134" w:header="851" w:footer="728" w:gutter="0"/>
          <w:cols w:space="720"/>
          <w:titlePg/>
          <w:docGrid w:linePitch="272"/>
        </w:sectPr>
      </w:pPr>
    </w:p>
    <w:p w14:paraId="375DFEF9" w14:textId="77777777" w:rsidR="00E20304" w:rsidRDefault="00E20304" w:rsidP="00E20304">
      <w:pPr>
        <w:keepNext/>
        <w:keepLines/>
        <w:tabs>
          <w:tab w:val="right" w:pos="851"/>
        </w:tabs>
        <w:spacing w:before="360" w:after="240" w:line="300" w:lineRule="exact"/>
        <w:ind w:right="1134"/>
        <w:rPr>
          <w:b/>
          <w:sz w:val="28"/>
          <w:lang w:eastAsia="en-US"/>
        </w:rPr>
      </w:pPr>
      <w:bookmarkStart w:id="501" w:name="_Toc35761096"/>
      <w:r w:rsidRPr="00E20304">
        <w:rPr>
          <w:b/>
          <w:sz w:val="28"/>
          <w:lang w:eastAsia="en-US"/>
        </w:rPr>
        <w:lastRenderedPageBreak/>
        <w:t>Annex 10</w:t>
      </w:r>
    </w:p>
    <w:p w14:paraId="375DFEFA"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501"/>
    </w:p>
    <w:p w14:paraId="375DFEFB"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75DFEFC"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375DFEFD"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375DFF01" w14:textId="77777777" w:rsidTr="00E20304">
        <w:tc>
          <w:tcPr>
            <w:tcW w:w="1276" w:type="dxa"/>
            <w:tcBorders>
              <w:top w:val="single" w:sz="2" w:space="0" w:color="auto"/>
              <w:left w:val="single" w:sz="2" w:space="0" w:color="auto"/>
              <w:bottom w:val="single" w:sz="2" w:space="0" w:color="auto"/>
              <w:right w:val="single" w:sz="2" w:space="0" w:color="auto"/>
            </w:tcBorders>
          </w:tcPr>
          <w:p w14:paraId="375DFE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375DFE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375DFF05" w14:textId="77777777" w:rsidTr="00E20304">
        <w:tc>
          <w:tcPr>
            <w:tcW w:w="1276" w:type="dxa"/>
            <w:tcBorders>
              <w:top w:val="single" w:sz="2" w:space="0" w:color="auto"/>
              <w:left w:val="single" w:sz="2" w:space="0" w:color="auto"/>
              <w:bottom w:val="single" w:sz="2" w:space="0" w:color="auto"/>
              <w:right w:val="single" w:sz="2" w:space="0" w:color="auto"/>
            </w:tcBorders>
          </w:tcPr>
          <w:p w14:paraId="375DFF0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75DFF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375DFF09" w14:textId="77777777" w:rsidTr="00E20304">
        <w:tc>
          <w:tcPr>
            <w:tcW w:w="1276" w:type="dxa"/>
            <w:tcBorders>
              <w:top w:val="single" w:sz="2" w:space="0" w:color="auto"/>
              <w:left w:val="single" w:sz="2" w:space="0" w:color="auto"/>
              <w:bottom w:val="single" w:sz="2" w:space="0" w:color="auto"/>
              <w:right w:val="single" w:sz="2" w:space="0" w:color="auto"/>
            </w:tcBorders>
          </w:tcPr>
          <w:p w14:paraId="375DFF0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375DFF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375DFF0D" w14:textId="77777777" w:rsidTr="00E20304">
        <w:tc>
          <w:tcPr>
            <w:tcW w:w="1276" w:type="dxa"/>
            <w:tcBorders>
              <w:top w:val="single" w:sz="2" w:space="0" w:color="auto"/>
              <w:left w:val="single" w:sz="2" w:space="0" w:color="auto"/>
              <w:bottom w:val="single" w:sz="2" w:space="0" w:color="auto"/>
              <w:right w:val="single" w:sz="2" w:space="0" w:color="auto"/>
            </w:tcBorders>
          </w:tcPr>
          <w:p w14:paraId="375DF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75DFF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0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375DFF11" w14:textId="77777777" w:rsidTr="00E20304">
        <w:tc>
          <w:tcPr>
            <w:tcW w:w="1276" w:type="dxa"/>
            <w:tcBorders>
              <w:top w:val="single" w:sz="2" w:space="0" w:color="auto"/>
              <w:left w:val="single" w:sz="2" w:space="0" w:color="auto"/>
              <w:bottom w:val="single" w:sz="2" w:space="0" w:color="auto"/>
              <w:right w:val="single" w:sz="2" w:space="0" w:color="auto"/>
            </w:tcBorders>
          </w:tcPr>
          <w:p w14:paraId="375DFF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375DFF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375DFF15" w14:textId="77777777" w:rsidTr="00E20304">
        <w:tc>
          <w:tcPr>
            <w:tcW w:w="1276" w:type="dxa"/>
            <w:tcBorders>
              <w:top w:val="single" w:sz="2" w:space="0" w:color="auto"/>
              <w:left w:val="single" w:sz="2" w:space="0" w:color="auto"/>
              <w:bottom w:val="single" w:sz="2" w:space="0" w:color="auto"/>
              <w:right w:val="single" w:sz="2" w:space="0" w:color="auto"/>
            </w:tcBorders>
          </w:tcPr>
          <w:p w14:paraId="375DFF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75DFF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375DFF19" w14:textId="77777777" w:rsidTr="00E20304">
        <w:tc>
          <w:tcPr>
            <w:tcW w:w="1276" w:type="dxa"/>
            <w:tcBorders>
              <w:top w:val="single" w:sz="2" w:space="0" w:color="auto"/>
              <w:left w:val="single" w:sz="2" w:space="0" w:color="auto"/>
              <w:bottom w:val="single" w:sz="2" w:space="0" w:color="auto"/>
              <w:right w:val="single" w:sz="2" w:space="0" w:color="auto"/>
            </w:tcBorders>
          </w:tcPr>
          <w:p w14:paraId="375DFF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75DFF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375DFF1D" w14:textId="77777777" w:rsidTr="00E20304">
        <w:tc>
          <w:tcPr>
            <w:tcW w:w="1276" w:type="dxa"/>
            <w:tcBorders>
              <w:top w:val="single" w:sz="2" w:space="0" w:color="auto"/>
              <w:left w:val="single" w:sz="2" w:space="0" w:color="auto"/>
              <w:bottom w:val="single" w:sz="2" w:space="0" w:color="auto"/>
              <w:right w:val="single" w:sz="2" w:space="0" w:color="auto"/>
            </w:tcBorders>
          </w:tcPr>
          <w:p w14:paraId="375DFF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tot</w:t>
            </w:r>
          </w:p>
        </w:tc>
        <w:tc>
          <w:tcPr>
            <w:tcW w:w="465" w:type="dxa"/>
            <w:tcBorders>
              <w:top w:val="single" w:sz="2" w:space="0" w:color="auto"/>
              <w:left w:val="single" w:sz="2" w:space="0" w:color="auto"/>
              <w:bottom w:val="single" w:sz="2" w:space="0" w:color="auto"/>
              <w:right w:val="single" w:sz="2" w:space="0" w:color="auto"/>
            </w:tcBorders>
          </w:tcPr>
          <w:p w14:paraId="375DFF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375DFF21" w14:textId="77777777" w:rsidTr="00E20304">
        <w:tc>
          <w:tcPr>
            <w:tcW w:w="1276" w:type="dxa"/>
            <w:tcBorders>
              <w:top w:val="single" w:sz="2" w:space="0" w:color="auto"/>
              <w:left w:val="single" w:sz="2" w:space="0" w:color="auto"/>
              <w:bottom w:val="single" w:sz="2" w:space="0" w:color="auto"/>
              <w:right w:val="single" w:sz="2" w:space="0" w:color="auto"/>
            </w:tcBorders>
          </w:tcPr>
          <w:p w14:paraId="375DFF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375DFF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75DFF25" w14:textId="77777777" w:rsidTr="00E20304">
        <w:tc>
          <w:tcPr>
            <w:tcW w:w="1276" w:type="dxa"/>
            <w:tcBorders>
              <w:top w:val="single" w:sz="2" w:space="0" w:color="auto"/>
              <w:left w:val="single" w:sz="2" w:space="0" w:color="auto"/>
              <w:bottom w:val="single" w:sz="2" w:space="0" w:color="auto"/>
              <w:right w:val="single" w:sz="2" w:space="0" w:color="auto"/>
            </w:tcBorders>
          </w:tcPr>
          <w:p w14:paraId="375DFF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75DFF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375DFF29" w14:textId="77777777" w:rsidTr="00E20304">
        <w:tc>
          <w:tcPr>
            <w:tcW w:w="1276" w:type="dxa"/>
            <w:tcBorders>
              <w:top w:val="single" w:sz="2" w:space="0" w:color="auto"/>
              <w:left w:val="single" w:sz="2" w:space="0" w:color="auto"/>
              <w:bottom w:val="single" w:sz="2" w:space="0" w:color="auto"/>
              <w:right w:val="single" w:sz="2" w:space="0" w:color="auto"/>
            </w:tcBorders>
          </w:tcPr>
          <w:p w14:paraId="375DFF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5DFF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375DFF2D" w14:textId="77777777" w:rsidTr="00E20304">
        <w:tc>
          <w:tcPr>
            <w:tcW w:w="1276" w:type="dxa"/>
            <w:tcBorders>
              <w:top w:val="single" w:sz="2" w:space="0" w:color="auto"/>
              <w:left w:val="single" w:sz="2" w:space="0" w:color="auto"/>
              <w:bottom w:val="single" w:sz="2" w:space="0" w:color="auto"/>
              <w:right w:val="single" w:sz="2" w:space="0" w:color="auto"/>
            </w:tcBorders>
          </w:tcPr>
          <w:p w14:paraId="375DFF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375DFF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375DFF31" w14:textId="77777777" w:rsidTr="00E20304">
        <w:tc>
          <w:tcPr>
            <w:tcW w:w="1276" w:type="dxa"/>
            <w:tcBorders>
              <w:top w:val="single" w:sz="2" w:space="0" w:color="auto"/>
              <w:left w:val="single" w:sz="2" w:space="0" w:color="auto"/>
              <w:bottom w:val="single" w:sz="2" w:space="0" w:color="auto"/>
              <w:right w:val="single" w:sz="2" w:space="0" w:color="auto"/>
            </w:tcBorders>
          </w:tcPr>
          <w:p w14:paraId="375DFF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375DFF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375DFF35" w14:textId="77777777" w:rsidTr="00E20304">
        <w:tc>
          <w:tcPr>
            <w:tcW w:w="1276" w:type="dxa"/>
            <w:tcBorders>
              <w:top w:val="single" w:sz="2" w:space="0" w:color="auto"/>
              <w:left w:val="single" w:sz="2" w:space="0" w:color="auto"/>
              <w:bottom w:val="single" w:sz="2" w:space="0" w:color="auto"/>
              <w:right w:val="single" w:sz="2" w:space="0" w:color="auto"/>
            </w:tcBorders>
          </w:tcPr>
          <w:p w14:paraId="375DFF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375DFF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375DFF39" w14:textId="77777777" w:rsidTr="00E20304">
        <w:tc>
          <w:tcPr>
            <w:tcW w:w="1276" w:type="dxa"/>
            <w:tcBorders>
              <w:top w:val="single" w:sz="2" w:space="0" w:color="auto"/>
              <w:left w:val="single" w:sz="2" w:space="0" w:color="auto"/>
              <w:bottom w:val="single" w:sz="2" w:space="0" w:color="auto"/>
              <w:right w:val="single" w:sz="2" w:space="0" w:color="auto"/>
            </w:tcBorders>
          </w:tcPr>
          <w:p w14:paraId="375DFF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75DFF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375DFF3D" w14:textId="77777777" w:rsidTr="00E20304">
        <w:tc>
          <w:tcPr>
            <w:tcW w:w="1276" w:type="dxa"/>
            <w:tcBorders>
              <w:top w:val="single" w:sz="2" w:space="0" w:color="auto"/>
              <w:left w:val="single" w:sz="2" w:space="0" w:color="auto"/>
              <w:bottom w:val="single" w:sz="2" w:space="0" w:color="auto"/>
              <w:right w:val="single" w:sz="2" w:space="0" w:color="auto"/>
            </w:tcBorders>
          </w:tcPr>
          <w:p w14:paraId="375DFF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75DFF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375DFF41" w14:textId="77777777" w:rsidTr="00E20304">
        <w:tc>
          <w:tcPr>
            <w:tcW w:w="1276" w:type="dxa"/>
            <w:tcBorders>
              <w:top w:val="single" w:sz="2" w:space="0" w:color="auto"/>
              <w:left w:val="single" w:sz="2" w:space="0" w:color="auto"/>
              <w:bottom w:val="single" w:sz="2" w:space="0" w:color="auto"/>
              <w:right w:val="single" w:sz="2" w:space="0" w:color="auto"/>
            </w:tcBorders>
          </w:tcPr>
          <w:p w14:paraId="375DFF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i</w:t>
            </w:r>
          </w:p>
        </w:tc>
        <w:tc>
          <w:tcPr>
            <w:tcW w:w="465" w:type="dxa"/>
            <w:tcBorders>
              <w:top w:val="single" w:sz="2" w:space="0" w:color="auto"/>
              <w:left w:val="single" w:sz="2" w:space="0" w:color="auto"/>
              <w:bottom w:val="single" w:sz="2" w:space="0" w:color="auto"/>
              <w:right w:val="single" w:sz="2" w:space="0" w:color="auto"/>
            </w:tcBorders>
          </w:tcPr>
          <w:p w14:paraId="375DFF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375DFF45" w14:textId="77777777" w:rsidTr="00E20304">
        <w:tc>
          <w:tcPr>
            <w:tcW w:w="1276" w:type="dxa"/>
            <w:tcBorders>
              <w:top w:val="single" w:sz="2" w:space="0" w:color="auto"/>
              <w:left w:val="single" w:sz="2" w:space="0" w:color="auto"/>
              <w:bottom w:val="single" w:sz="2" w:space="0" w:color="auto"/>
              <w:right w:val="single" w:sz="2" w:space="0" w:color="auto"/>
            </w:tcBorders>
          </w:tcPr>
          <w:p w14:paraId="375DFF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h</w:t>
            </w:r>
            <w:r w:rsidRPr="00E20304">
              <w:rPr>
                <w:rFonts w:eastAsia="SimSun"/>
                <w:i/>
                <w:iCs/>
                <w:vertAlign w:val="subscript"/>
                <w:lang w:eastAsia="en-GB"/>
              </w:rPr>
              <w:t>GNSS</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75DFF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375DFF49" w14:textId="77777777" w:rsidTr="00E20304">
        <w:tc>
          <w:tcPr>
            <w:tcW w:w="1276" w:type="dxa"/>
            <w:tcBorders>
              <w:top w:val="single" w:sz="2" w:space="0" w:color="auto"/>
              <w:left w:val="single" w:sz="2" w:space="0" w:color="auto"/>
              <w:bottom w:val="single" w:sz="2" w:space="0" w:color="auto"/>
              <w:right w:val="single" w:sz="2" w:space="0" w:color="auto"/>
            </w:tcBorders>
          </w:tcPr>
          <w:p w14:paraId="375DFF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75DFF4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4D" w14:textId="77777777" w:rsidTr="00E20304">
        <w:tc>
          <w:tcPr>
            <w:tcW w:w="1276" w:type="dxa"/>
            <w:tcBorders>
              <w:top w:val="single" w:sz="2" w:space="0" w:color="auto"/>
              <w:left w:val="single" w:sz="2" w:space="0" w:color="auto"/>
              <w:bottom w:val="single" w:sz="2" w:space="0" w:color="auto"/>
              <w:right w:val="single" w:sz="2" w:space="0" w:color="auto"/>
            </w:tcBorders>
          </w:tcPr>
          <w:p w14:paraId="375DFF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sm,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75DFF4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51" w14:textId="77777777" w:rsidTr="00E20304">
        <w:tc>
          <w:tcPr>
            <w:tcW w:w="1276" w:type="dxa"/>
            <w:tcBorders>
              <w:top w:val="single" w:sz="2" w:space="0" w:color="auto"/>
              <w:left w:val="single" w:sz="2" w:space="0" w:color="auto"/>
              <w:bottom w:val="single" w:sz="2" w:space="0" w:color="auto"/>
              <w:right w:val="single" w:sz="2" w:space="0" w:color="auto"/>
            </w:tcBorders>
          </w:tcPr>
          <w:p w14:paraId="375DF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ap</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75DFF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375DFF55" w14:textId="77777777" w:rsidTr="00E20304">
        <w:tc>
          <w:tcPr>
            <w:tcW w:w="1276" w:type="dxa"/>
            <w:tcBorders>
              <w:top w:val="single" w:sz="2" w:space="0" w:color="auto"/>
              <w:left w:val="single" w:sz="2" w:space="0" w:color="auto"/>
              <w:bottom w:val="single" w:sz="2" w:space="0" w:color="auto"/>
              <w:right w:val="single" w:sz="2" w:space="0" w:color="auto"/>
            </w:tcBorders>
          </w:tcPr>
          <w:p w14:paraId="375DFF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75DF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375DFF59" w14:textId="77777777" w:rsidTr="00E20304">
        <w:tc>
          <w:tcPr>
            <w:tcW w:w="1276" w:type="dxa"/>
            <w:tcBorders>
              <w:top w:val="single" w:sz="2" w:space="0" w:color="auto"/>
              <w:left w:val="single" w:sz="2" w:space="0" w:color="auto"/>
              <w:bottom w:val="single" w:sz="2" w:space="0" w:color="auto"/>
              <w:right w:val="single" w:sz="2" w:space="0" w:color="auto"/>
            </w:tcBorders>
          </w:tcPr>
          <w:p w14:paraId="375DFF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75DFF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5DFF5D" w14:textId="77777777" w:rsidTr="00E20304">
        <w:tc>
          <w:tcPr>
            <w:tcW w:w="1276" w:type="dxa"/>
            <w:tcBorders>
              <w:top w:val="single" w:sz="2" w:space="0" w:color="auto"/>
              <w:left w:val="single" w:sz="2" w:space="0" w:color="auto"/>
              <w:bottom w:val="single" w:sz="2" w:space="0" w:color="auto"/>
              <w:right w:val="single" w:sz="2" w:space="0" w:color="auto"/>
            </w:tcBorders>
          </w:tcPr>
          <w:p w14:paraId="375DFF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375DFF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5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375DFF61" w14:textId="77777777" w:rsidTr="00E20304">
        <w:tc>
          <w:tcPr>
            <w:tcW w:w="1276" w:type="dxa"/>
            <w:tcBorders>
              <w:top w:val="single" w:sz="2" w:space="0" w:color="auto"/>
              <w:left w:val="single" w:sz="2" w:space="0" w:color="auto"/>
              <w:bottom w:val="single" w:sz="2" w:space="0" w:color="auto"/>
              <w:right w:val="single" w:sz="2" w:space="0" w:color="auto"/>
            </w:tcBorders>
          </w:tcPr>
          <w:p w14:paraId="375DFF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75DFF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375DFF65" w14:textId="77777777" w:rsidTr="00E20304">
        <w:tc>
          <w:tcPr>
            <w:tcW w:w="1276" w:type="dxa"/>
            <w:tcBorders>
              <w:top w:val="single" w:sz="2" w:space="0" w:color="auto"/>
              <w:left w:val="single" w:sz="2" w:space="0" w:color="auto"/>
              <w:bottom w:val="single" w:sz="2" w:space="0" w:color="auto"/>
              <w:right w:val="single" w:sz="2" w:space="0" w:color="auto"/>
            </w:tcBorders>
          </w:tcPr>
          <w:p w14:paraId="375DFF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375DF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375DFF69" w14:textId="77777777" w:rsidTr="00E20304">
        <w:tc>
          <w:tcPr>
            <w:tcW w:w="1276" w:type="dxa"/>
            <w:tcBorders>
              <w:top w:val="single" w:sz="2" w:space="0" w:color="auto"/>
              <w:left w:val="single" w:sz="2" w:space="0" w:color="auto"/>
              <w:bottom w:val="single" w:sz="2" w:space="0" w:color="auto"/>
              <w:right w:val="single" w:sz="2" w:space="0" w:color="auto"/>
            </w:tcBorders>
          </w:tcPr>
          <w:p w14:paraId="375DFF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75DFF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375DFF6D" w14:textId="77777777" w:rsidTr="00E20304">
        <w:tc>
          <w:tcPr>
            <w:tcW w:w="1276" w:type="dxa"/>
            <w:tcBorders>
              <w:top w:val="single" w:sz="2" w:space="0" w:color="auto"/>
              <w:left w:val="single" w:sz="2" w:space="0" w:color="auto"/>
              <w:bottom w:val="single" w:sz="2" w:space="0" w:color="auto"/>
              <w:right w:val="single" w:sz="2" w:space="0" w:color="auto"/>
            </w:tcBorders>
          </w:tcPr>
          <w:p w14:paraId="375DFF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375DFF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75DFF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375DFF6E"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375DFF6F"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r w:rsidRPr="00E20304">
        <w:rPr>
          <w:i/>
          <w:iCs/>
          <w:lang w:eastAsia="en-US"/>
        </w:rPr>
        <w:t>h</w:t>
      </w:r>
      <w:r w:rsidRPr="00E20304">
        <w:rPr>
          <w:i/>
          <w:iCs/>
          <w:vertAlign w:val="subscript"/>
          <w:lang w:eastAsia="en-US"/>
        </w:rPr>
        <w:t>GNSS,i</w:t>
      </w:r>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375DFF70"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375DFF71"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375DFF72"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375DFF73"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375DFF74" w14:textId="77777777" w:rsidR="00E20304" w:rsidRPr="00E20304" w:rsidRDefault="00821640" w:rsidP="00E20304">
      <w:pPr>
        <w:spacing w:after="120"/>
        <w:ind w:left="2268" w:right="1134"/>
        <w:jc w:val="both"/>
        <w:rPr>
          <w:lang w:eastAsia="en-US"/>
        </w:rPr>
      </w:pPr>
      <w:ins w:id="502" w:author="Rob Gardner TRL 08-07-22" w:date="2022-07-12T11:54:00Z">
        <w:r>
          <w:t xml:space="preserve">The altitude </w:t>
        </w:r>
        <w:r>
          <w:rPr>
            <w:i/>
            <w:iCs/>
          </w:rPr>
          <w:t>h(0)</w:t>
        </w:r>
        <w:r>
          <w:t xml:space="preserve"> at the start of a trip at </w:t>
        </w:r>
        <w:r>
          <w:rPr>
            <w:i/>
            <w:iCs/>
          </w:rPr>
          <w:t>d(0)</w:t>
        </w:r>
        <w:r>
          <w:t xml:space="preserve"> shall be obtained by GNSS and verified for correctness with information from a topographic map. </w:t>
        </w:r>
      </w:ins>
      <w:r w:rsidR="00E20304" w:rsidRPr="00E20304">
        <w:rPr>
          <w:lang w:eastAsia="en-US"/>
        </w:rPr>
        <w:t xml:space="preserve">The deviation shall not be larger than 40 m. Any instantaneous altitude data </w:t>
      </w:r>
      <w:r w:rsidR="00E20304" w:rsidRPr="00E20304">
        <w:rPr>
          <w:i/>
          <w:iCs/>
          <w:lang w:eastAsia="en-US"/>
        </w:rPr>
        <w:t>h(t)</w:t>
      </w:r>
      <w:r w:rsidR="00E20304" w:rsidRPr="00E20304">
        <w:rPr>
          <w:lang w:eastAsia="en-US"/>
        </w:rPr>
        <w:t xml:space="preserve"> shall be corrected if the following condition applies:</w:t>
      </w:r>
    </w:p>
    <w:p w14:paraId="375DFF75" w14:textId="77777777" w:rsidR="00E20304" w:rsidRPr="00E20304" w:rsidRDefault="007B10A7"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375DFF76"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375DFF77"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375DFF78"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375DFF7C" w14:textId="77777777" w:rsidTr="00AB205C">
        <w:tc>
          <w:tcPr>
            <w:tcW w:w="1300" w:type="dxa"/>
          </w:tcPr>
          <w:p w14:paraId="375DFF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Pr>
          <w:p w14:paraId="375DFF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375DFF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375DFF80" w14:textId="77777777" w:rsidTr="00AB205C">
        <w:tc>
          <w:tcPr>
            <w:tcW w:w="1300" w:type="dxa"/>
          </w:tcPr>
          <w:p w14:paraId="375DFF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h(t-1)</w:t>
            </w:r>
          </w:p>
        </w:tc>
        <w:tc>
          <w:tcPr>
            <w:tcW w:w="464" w:type="dxa"/>
          </w:tcPr>
          <w:p w14:paraId="375DFF7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375DFF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375DFF84" w14:textId="77777777" w:rsidTr="00AB205C">
        <w:tc>
          <w:tcPr>
            <w:tcW w:w="1300" w:type="dxa"/>
          </w:tcPr>
          <w:p w14:paraId="375DFF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Pr>
          <w:p w14:paraId="375DFF8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375DFF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375DFF88" w14:textId="77777777" w:rsidTr="00AB205C">
        <w:tc>
          <w:tcPr>
            <w:tcW w:w="1300" w:type="dxa"/>
          </w:tcPr>
          <w:p w14:paraId="375DFF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w:t>
            </w:r>
          </w:p>
        </w:tc>
        <w:tc>
          <w:tcPr>
            <w:tcW w:w="464" w:type="dxa"/>
          </w:tcPr>
          <w:p w14:paraId="375DFF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375DFF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375DFF8C" w14:textId="77777777" w:rsidTr="00AB205C">
        <w:tc>
          <w:tcPr>
            <w:tcW w:w="1300" w:type="dxa"/>
          </w:tcPr>
          <w:p w14:paraId="375DFF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1)</w:t>
            </w:r>
          </w:p>
        </w:tc>
        <w:tc>
          <w:tcPr>
            <w:tcW w:w="464" w:type="dxa"/>
          </w:tcPr>
          <w:p w14:paraId="375DFF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375DFF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375DFF8D"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375DFF8E"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375DFF8F"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375DFF90"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r w:rsidRPr="00E20304">
        <w:rPr>
          <w:i/>
          <w:iCs/>
          <w:lang w:eastAsia="en-US"/>
        </w:rPr>
        <w:t>d(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375DFF91"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r w:rsidRPr="00E20304">
        <w:rPr>
          <w:i/>
          <w:iCs/>
          <w:lang w:eastAsia="en-US"/>
        </w:rPr>
        <w:t>h</w:t>
      </w:r>
      <w:r w:rsidRPr="00E20304">
        <w:rPr>
          <w:i/>
          <w:iCs/>
          <w:vertAlign w:val="subscript"/>
          <w:lang w:eastAsia="en-US"/>
        </w:rPr>
        <w:t>corr</w:t>
      </w:r>
      <w:r w:rsidRPr="00E20304">
        <w:rPr>
          <w:i/>
          <w:iCs/>
          <w:lang w:eastAsia="en-US"/>
        </w:rPr>
        <w:t>(t)</w:t>
      </w:r>
      <w:r w:rsidRPr="00E20304">
        <w:rPr>
          <w:lang w:eastAsia="en-US"/>
        </w:rPr>
        <w:t xml:space="preserve"> as:</w:t>
      </w:r>
    </w:p>
    <w:p w14:paraId="375DFF92"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375DFF93" w14:textId="77777777" w:rsidR="00E20304" w:rsidRPr="00E20304" w:rsidRDefault="00AB205C" w:rsidP="00E20304">
      <w:pPr>
        <w:keepNext/>
        <w:spacing w:after="120"/>
        <w:ind w:left="2268" w:right="1134"/>
        <w:jc w:val="both"/>
        <w:rPr>
          <w:lang w:eastAsia="en-US"/>
        </w:rPr>
      </w:pPr>
      <w:r>
        <w:rPr>
          <w:lang w:eastAsia="en-US"/>
        </w:rPr>
        <w:t>w</w:t>
      </w:r>
      <w:r w:rsidR="00E20304" w:rsidRPr="00E20304">
        <w:rPr>
          <w:lang w:eastAsia="en-US"/>
        </w:rPr>
        <w:t>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75DFF97" w14:textId="77777777" w:rsidTr="00AB205C">
        <w:tc>
          <w:tcPr>
            <w:tcW w:w="1207" w:type="dxa"/>
          </w:tcPr>
          <w:p w14:paraId="375DFF9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Pr>
          <w:p w14:paraId="375DFF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9B" w14:textId="77777777" w:rsidTr="00AB205C">
        <w:tc>
          <w:tcPr>
            <w:tcW w:w="1207" w:type="dxa"/>
          </w:tcPr>
          <w:p w14:paraId="375DFF9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0)</w:t>
            </w:r>
          </w:p>
        </w:tc>
        <w:tc>
          <w:tcPr>
            <w:tcW w:w="464" w:type="dxa"/>
          </w:tcPr>
          <w:p w14:paraId="375DFF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375DFF9F" w14:textId="77777777" w:rsidTr="00AB205C">
        <w:tc>
          <w:tcPr>
            <w:tcW w:w="1207" w:type="dxa"/>
          </w:tcPr>
          <w:p w14:paraId="375DFF9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1)</w:t>
            </w:r>
          </w:p>
        </w:tc>
        <w:tc>
          <w:tcPr>
            <w:tcW w:w="464" w:type="dxa"/>
          </w:tcPr>
          <w:p w14:paraId="375DFF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9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375DFFA3" w14:textId="77777777" w:rsidTr="00AB205C">
        <w:tc>
          <w:tcPr>
            <w:tcW w:w="1207" w:type="dxa"/>
          </w:tcPr>
          <w:p w14:paraId="375DFFA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Pr>
          <w:p w14:paraId="375DFF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75DFFA7" w14:textId="77777777" w:rsidTr="00AB205C">
        <w:tc>
          <w:tcPr>
            <w:tcW w:w="1207" w:type="dxa"/>
          </w:tcPr>
          <w:p w14:paraId="375DFFA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Pr>
          <w:p w14:paraId="375DFF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375DFFAB" w14:textId="77777777" w:rsidTr="00AB205C">
        <w:tc>
          <w:tcPr>
            <w:tcW w:w="1207" w:type="dxa"/>
          </w:tcPr>
          <w:p w14:paraId="375DFF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Pr>
          <w:p w14:paraId="375DFF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375DFF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375DFFAC"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375DFFAD"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w:t>
      </w:r>
      <w:ins w:id="503" w:author="Rob Gardner TRL" w:date="2022-04-01T13:37:00Z">
        <w:r w:rsidR="007D5779">
          <w:rPr>
            <w:lang w:eastAsia="en-US"/>
          </w:rPr>
          <w:t>A10/</w:t>
        </w:r>
      </w:ins>
      <w:r w:rsidRPr="00E20304">
        <w:rPr>
          <w:lang w:eastAsia="en-US"/>
        </w:rPr>
        <w:t>1). The first smoothing run shall be applied as follows:</w:t>
      </w:r>
    </w:p>
    <w:p w14:paraId="375DFFAE"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375DFFAF"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375DFFB0"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375DFFB1"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375DFFB2"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375DFFB3"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375DFFB7" w14:textId="77777777" w:rsidTr="00AB205C">
        <w:tc>
          <w:tcPr>
            <w:tcW w:w="1276" w:type="dxa"/>
          </w:tcPr>
          <w:p w14:paraId="375DFF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Pr>
          <w:p w14:paraId="375DFF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75DFFBB" w14:textId="77777777" w:rsidTr="00AB205C">
        <w:tc>
          <w:tcPr>
            <w:tcW w:w="1276" w:type="dxa"/>
          </w:tcPr>
          <w:p w14:paraId="375DFF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Pr>
          <w:p w14:paraId="375DF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BF" w14:textId="77777777" w:rsidTr="00AB205C">
        <w:tc>
          <w:tcPr>
            <w:tcW w:w="1276" w:type="dxa"/>
          </w:tcPr>
          <w:p w14:paraId="375DFF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65" w:type="dxa"/>
          </w:tcPr>
          <w:p w14:paraId="375DFF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C3" w14:textId="77777777" w:rsidTr="00AB205C">
        <w:tc>
          <w:tcPr>
            <w:tcW w:w="1276" w:type="dxa"/>
          </w:tcPr>
          <w:p w14:paraId="375DFFC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Pr>
          <w:p w14:paraId="375DFF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C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375DFFC7" w14:textId="77777777" w:rsidTr="00AB205C">
        <w:tc>
          <w:tcPr>
            <w:tcW w:w="1276" w:type="dxa"/>
          </w:tcPr>
          <w:p w14:paraId="375DFF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Pr>
          <w:p w14:paraId="375DFF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375DFFCB" w14:textId="77777777" w:rsidTr="00AB205C">
        <w:tc>
          <w:tcPr>
            <w:tcW w:w="1276" w:type="dxa"/>
          </w:tcPr>
          <w:p w14:paraId="375DFF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Pr>
          <w:p w14:paraId="375DFF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375DF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375DFFCC"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375DFFCD"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375DFFCE" w14:textId="77777777" w:rsidR="00E20304" w:rsidRPr="00E20304" w:rsidRDefault="007B10A7"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375DFFCF"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375DFFD0"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375DFFD4" w14:textId="77777777" w:rsidTr="00AB205C">
        <w:tc>
          <w:tcPr>
            <w:tcW w:w="1276" w:type="dxa"/>
          </w:tcPr>
          <w:p w14:paraId="375DFF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Pr>
          <w:p w14:paraId="375DFFD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375DFF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375DFFD8" w14:textId="77777777" w:rsidTr="00AB205C">
        <w:tc>
          <w:tcPr>
            <w:tcW w:w="1276" w:type="dxa"/>
          </w:tcPr>
          <w:p w14:paraId="375DF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25" w:type="dxa"/>
          </w:tcPr>
          <w:p w14:paraId="375DFF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375DFF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75DFFDC" w14:textId="77777777" w:rsidTr="00AB205C">
        <w:tc>
          <w:tcPr>
            <w:tcW w:w="1276" w:type="dxa"/>
          </w:tcPr>
          <w:p w14:paraId="375DFF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Pr>
          <w:p w14:paraId="375DF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375DFF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375DFFE0" w14:textId="77777777" w:rsidTr="00AB205C">
        <w:tc>
          <w:tcPr>
            <w:tcW w:w="1276" w:type="dxa"/>
          </w:tcPr>
          <w:p w14:paraId="375DFF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Pr>
          <w:p w14:paraId="375DFF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375DFF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375DFFE4" w14:textId="77777777" w:rsidTr="00AB205C">
        <w:tc>
          <w:tcPr>
            <w:tcW w:w="1276" w:type="dxa"/>
          </w:tcPr>
          <w:p w14:paraId="375DFFE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Pr>
          <w:p w14:paraId="375DFF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375DFF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375DFFE5" w14:textId="77777777" w:rsidR="00E20304" w:rsidRPr="004E3CC5" w:rsidRDefault="00E20304" w:rsidP="004E3CC5">
      <w:pPr>
        <w:keepNext/>
        <w:spacing w:before="240"/>
        <w:ind w:left="567" w:right="1134" w:firstLine="567"/>
        <w:jc w:val="both"/>
        <w:rPr>
          <w:lang w:eastAsia="en-US"/>
        </w:rPr>
      </w:pPr>
      <w:r w:rsidRPr="004E3CC5">
        <w:rPr>
          <w:lang w:eastAsia="en-US"/>
        </w:rPr>
        <w:lastRenderedPageBreak/>
        <w:t>Figure A10/1</w:t>
      </w:r>
    </w:p>
    <w:p w14:paraId="375DFFE6"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75DFFE7"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375E009A" wp14:editId="375E009B">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7091" cy="2367935"/>
                    </a:xfrm>
                    <a:prstGeom prst="rect">
                      <a:avLst/>
                    </a:prstGeom>
                  </pic:spPr>
                </pic:pic>
              </a:graphicData>
            </a:graphic>
          </wp:inline>
        </w:drawing>
      </w:r>
    </w:p>
    <w:p w14:paraId="375DFFE8"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Calculation of the final result</w:t>
      </w:r>
    </w:p>
    <w:p w14:paraId="375DFFE9"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r w:rsidRPr="00E20304">
        <w:rPr>
          <w:i/>
          <w:iCs/>
          <w:lang w:eastAsia="en-US"/>
        </w:rPr>
        <w:t>d</w:t>
      </w:r>
      <w:r w:rsidRPr="00E20304">
        <w:rPr>
          <w:vertAlign w:val="subscript"/>
          <w:lang w:eastAsia="en-US"/>
        </w:rPr>
        <w:t>tot</w:t>
      </w:r>
      <w:r w:rsidRPr="00E20304">
        <w:rPr>
          <w:lang w:eastAsia="en-US"/>
        </w:rPr>
        <w:t xml:space="preserve"> and expressed in meters of cumulative elevation gain per one hundred kilometres of distance.</w:t>
      </w:r>
    </w:p>
    <w:p w14:paraId="375DFFEA" w14:textId="77777777"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waypoint vehicle speed v</w:t>
      </w:r>
      <w:r w:rsidR="00AF09C6" w:rsidRPr="007221A2">
        <w:rPr>
          <w:vertAlign w:val="subscript"/>
          <w:lang w:eastAsia="en-US"/>
        </w:rPr>
        <w:t>w</w:t>
      </w:r>
      <w:r w:rsidR="00AF09C6" w:rsidRPr="00AF09C6">
        <w:rPr>
          <w:lang w:eastAsia="en-US"/>
        </w:rPr>
        <w:t xml:space="preserve"> </w:t>
      </w:r>
      <w:del w:id="504" w:author="Rob Gardner TRL" w:date="2022-04-01T13:37:00Z">
        <w:r w:rsidR="00AF09C6" w:rsidRPr="00AF09C6" w:rsidDel="00825DBC">
          <w:rPr>
            <w:lang w:eastAsia="en-US"/>
          </w:rPr>
          <w:delText xml:space="preserve"> </w:delText>
        </w:r>
      </w:del>
      <w:r w:rsidRPr="00E20304">
        <w:rPr>
          <w:lang w:eastAsia="en-US"/>
        </w:rPr>
        <w:t>shall then be calculated over each discrete way point of 1m:</w:t>
      </w:r>
    </w:p>
    <w:p w14:paraId="375DFFEB" w14:textId="77777777" w:rsidR="00E20304" w:rsidRPr="00E20304" w:rsidRDefault="007B10A7"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375DFFEC" w14:textId="77777777" w:rsidR="00AF09C6" w:rsidRDefault="00AF09C6" w:rsidP="00AF09C6">
      <w:pPr>
        <w:spacing w:before="240" w:after="120"/>
        <w:ind w:left="2268" w:right="1134"/>
        <w:jc w:val="both"/>
        <w:rPr>
          <w:lang w:eastAsia="en-US"/>
        </w:rPr>
      </w:pPr>
      <w:r>
        <w:rPr>
          <w:lang w:eastAsia="en-US"/>
        </w:rPr>
        <w:t xml:space="preserve">For 3-phase WLTP evaluation all datasets with </w:t>
      </w:r>
      <w:ins w:id="505" w:author="Rob Gardner TRL" w:date="2022-04-01T13:38:00Z">
        <w:r w:rsidR="00825DBC" w:rsidRPr="00AF09C6">
          <w:rPr>
            <w:lang w:eastAsia="en-US"/>
          </w:rPr>
          <w:t>v</w:t>
        </w:r>
        <w:r w:rsidR="00825DBC" w:rsidRPr="007221A2">
          <w:rPr>
            <w:vertAlign w:val="subscript"/>
            <w:lang w:eastAsia="en-US"/>
          </w:rPr>
          <w:t>w</w:t>
        </w:r>
      </w:ins>
      <w:del w:id="506" w:author="Rob Gardner TRL" w:date="2022-04-01T13:38:00Z">
        <w:r w:rsidDel="00825DBC">
          <w:rPr>
            <w:lang w:eastAsia="en-US"/>
          </w:rPr>
          <w:delText>v_w</w:delText>
        </w:r>
      </w:del>
      <w:r>
        <w:rPr>
          <w:lang w:eastAsia="en-US"/>
        </w:rPr>
        <w:t xml:space="preserve"> </w:t>
      </w:r>
      <w:r w:rsidR="009F376E">
        <w:rPr>
          <w:lang w:eastAsia="en-US"/>
        </w:rPr>
        <w:t>≤</w:t>
      </w:r>
      <w:r>
        <w:rPr>
          <w:lang w:eastAsia="en-US"/>
        </w:rPr>
        <w:t xml:space="preserve"> 100 km/h are used for the calculation of the cumulative positive altitude gain of the complete trip.</w:t>
      </w:r>
    </w:p>
    <w:p w14:paraId="375DFFED" w14:textId="77777777" w:rsidR="00AF09C6" w:rsidRDefault="00AF09C6" w:rsidP="00AF09C6">
      <w:pPr>
        <w:spacing w:before="240" w:after="120"/>
        <w:ind w:left="2268" w:right="1134"/>
        <w:jc w:val="both"/>
        <w:rPr>
          <w:lang w:eastAsia="en-US"/>
        </w:rPr>
      </w:pPr>
      <w:r>
        <w:rPr>
          <w:lang w:eastAsia="en-US"/>
        </w:rPr>
        <w:t>All of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375DFFEE" w14:textId="77777777"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375DFFEF" w14:textId="77777777" w:rsidR="00AF09C6" w:rsidDel="00365248" w:rsidRDefault="00AF09C6" w:rsidP="00AF09C6">
      <w:pPr>
        <w:spacing w:before="240" w:after="120"/>
        <w:ind w:left="2268" w:right="1134"/>
        <w:jc w:val="both"/>
        <w:rPr>
          <w:del w:id="507" w:author="Rob Gardner TRL 08-07-22" w:date="2022-07-12T12:00:00Z"/>
          <w:lang w:eastAsia="en-US"/>
        </w:rPr>
      </w:pPr>
      <w:r>
        <w:rPr>
          <w:lang w:eastAsia="en-US"/>
        </w:rPr>
        <w:t xml:space="preserve">The positive cumulative elevation gain of the </w:t>
      </w:r>
      <w:del w:id="508" w:author="Rob Gardner TRL 08-07-22" w:date="2022-07-12T11:58:00Z">
        <w:r w:rsidR="009F376E" w:rsidDel="008E338A">
          <w:rPr>
            <w:lang w:eastAsia="en-US"/>
          </w:rPr>
          <w:delText>≤</w:delText>
        </w:r>
        <w:r w:rsidDel="008E338A">
          <w:rPr>
            <w:lang w:eastAsia="en-US"/>
          </w:rPr>
          <w:delText xml:space="preserve"> 100 km/h</w:delText>
        </w:r>
      </w:del>
      <w:ins w:id="509" w:author="Rob Gardner TRL 08-07-22" w:date="2022-07-12T11:58:00Z">
        <w:r w:rsidR="008E338A">
          <w:rPr>
            <w:lang w:eastAsia="en-US"/>
          </w:rPr>
          <w:t>urban</w:t>
        </w:r>
      </w:ins>
      <w:r>
        <w:rPr>
          <w:lang w:eastAsia="en-US"/>
        </w:rPr>
        <w:t xml:space="preserve"> part of </w:t>
      </w:r>
      <w:ins w:id="510" w:author="Rob Gardner TRL 08-07-22" w:date="2022-07-12T11:59:00Z">
        <w:r w:rsidR="00F764DC">
          <w:rPr>
            <w:lang w:eastAsia="en-US"/>
          </w:rPr>
          <w:t xml:space="preserve">a </w:t>
        </w:r>
      </w:ins>
      <w:r>
        <w:rPr>
          <w:lang w:eastAsia="en-US"/>
        </w:rPr>
        <w:t xml:space="preserve">trip shall then be calculated </w:t>
      </w:r>
      <w:ins w:id="511" w:author="Rob Gardner TRL 08-07-22" w:date="2022-07-12T12:00:00Z">
        <w:r w:rsidR="00085E85" w:rsidRPr="00980150">
          <w:t>based on the vehicle speed over each discrete way point</w:t>
        </w:r>
      </w:ins>
      <w:del w:id="512" w:author="Rob Gardner TRL 08-07-22" w:date="2022-07-12T12:00:00Z">
        <w:r w:rsidDel="00085E85">
          <w:rPr>
            <w:lang w:eastAsia="en-US"/>
          </w:rPr>
          <w:delText xml:space="preserve">by dividing the </w:delText>
        </w:r>
        <w:r w:rsidR="009F376E" w:rsidDel="00085E85">
          <w:rPr>
            <w:lang w:eastAsia="en-US"/>
          </w:rPr>
          <w:delText>≤</w:delText>
        </w:r>
        <w:r w:rsidDel="00085E85">
          <w:rPr>
            <w:lang w:eastAsia="en-US"/>
          </w:rPr>
          <w:delText xml:space="preserve"> 100 km/h elevation gain by the </w:delText>
        </w:r>
        <w:r w:rsidR="009F376E" w:rsidDel="00085E85">
          <w:rPr>
            <w:lang w:eastAsia="en-US"/>
          </w:rPr>
          <w:delText>≤</w:delText>
        </w:r>
        <w:r w:rsidDel="00085E85">
          <w:rPr>
            <w:lang w:eastAsia="en-US"/>
          </w:rPr>
          <w:delText xml:space="preserve"> 100 km/h test distance, and expressed in metres of cumulative elevation gain per one hundred kilometres of distance</w:delText>
        </w:r>
      </w:del>
      <w:r>
        <w:rPr>
          <w:lang w:eastAsia="en-US"/>
        </w:rPr>
        <w:t>.</w:t>
      </w:r>
      <w:ins w:id="513" w:author="Rob Gardner TRL 08-07-22" w:date="2022-07-12T12:00:00Z">
        <w:r w:rsidR="00365248">
          <w:rPr>
            <w:lang w:eastAsia="en-US"/>
          </w:rPr>
          <w:t xml:space="preserve"> </w:t>
        </w:r>
      </w:ins>
    </w:p>
    <w:p w14:paraId="375DFFF0" w14:textId="77777777" w:rsidR="00E20304" w:rsidRPr="00E20304" w:rsidDel="00365248" w:rsidRDefault="00E20304" w:rsidP="00AF09C6">
      <w:pPr>
        <w:spacing w:before="240" w:after="120"/>
        <w:ind w:left="2268" w:right="1134"/>
        <w:jc w:val="both"/>
        <w:rPr>
          <w:del w:id="514" w:author="Rob Gardner TRL 08-07-22" w:date="2022-07-12T12:00:00Z"/>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r w:rsidR="009F376E">
        <w:rPr>
          <w:lang w:eastAsia="en-US"/>
        </w:rPr>
        <w:t>≤</w:t>
      </w:r>
      <w:r w:rsidRPr="00E20304">
        <w:rPr>
          <w:lang w:eastAsia="en-US"/>
        </w:rPr>
        <w:t xml:space="preserve"> 60 km/h belong to the urban part of the trip.</w:t>
      </w:r>
      <w:ins w:id="515" w:author="Rob Gardner TRL 08-07-22" w:date="2022-07-12T12:01:00Z">
        <w:r w:rsidR="00C570CE">
          <w:rPr>
            <w:lang w:eastAsia="en-US"/>
          </w:rPr>
          <w:t xml:space="preserve"> </w:t>
        </w:r>
      </w:ins>
    </w:p>
    <w:p w14:paraId="375DFFF1" w14:textId="77777777" w:rsidR="00E20304" w:rsidRPr="00E20304" w:rsidRDefault="00E20304" w:rsidP="00365248">
      <w:pPr>
        <w:spacing w:before="240" w:after="120"/>
        <w:ind w:left="2268" w:right="1134"/>
        <w:jc w:val="both"/>
        <w:rPr>
          <w:lang w:eastAsia="en-US"/>
        </w:rPr>
      </w:pPr>
      <w:r w:rsidRPr="00E20304">
        <w:rPr>
          <w:lang w:eastAsia="en-US"/>
        </w:rPr>
        <w:t>All of the positive interpolated and smoothed road grades that correspond to urban datasets shall be integrated.</w:t>
      </w:r>
    </w:p>
    <w:p w14:paraId="375DFFF2"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375DFFF3" w14:textId="77777777" w:rsidR="00A214D7" w:rsidRDefault="00E20304" w:rsidP="00D03F2A">
      <w:pPr>
        <w:spacing w:after="120"/>
        <w:ind w:left="2268" w:right="1134"/>
        <w:jc w:val="both"/>
        <w:rPr>
          <w:lang w:eastAsia="en-US"/>
        </w:rPr>
        <w:sectPr w:rsidR="00A214D7" w:rsidSect="00AA62B3">
          <w:headerReference w:type="even" r:id="rId123"/>
          <w:headerReference w:type="default" r:id="rId124"/>
          <w:footerReference w:type="even" r:id="rId125"/>
          <w:footerReference w:type="default" r:id="rId126"/>
          <w:headerReference w:type="first" r:id="rId127"/>
          <w:footerReference w:type="first" r:id="rId128"/>
          <w:endnotePr>
            <w:numFmt w:val="decimal"/>
          </w:endnotePr>
          <w:pgSz w:w="11907" w:h="16840" w:code="9"/>
          <w:pgMar w:top="1418" w:right="1134" w:bottom="1134" w:left="1134" w:header="851" w:footer="728" w:gutter="0"/>
          <w:cols w:space="720"/>
          <w:titlePg/>
          <w:docGrid w:linePitch="272"/>
        </w:sectPr>
      </w:pPr>
      <w:r w:rsidRPr="00E20304">
        <w:rPr>
          <w:lang w:eastAsia="en-US"/>
        </w:rPr>
        <w:t xml:space="preserve">The positive cumulative elevation gain of the urban part of </w:t>
      </w:r>
      <w:ins w:id="516" w:author="Rob Gardner TRL 08-07-22" w:date="2022-07-12T12:03:00Z">
        <w:r w:rsidR="003304FB">
          <w:rPr>
            <w:lang w:eastAsia="en-US"/>
          </w:rPr>
          <w:t xml:space="preserve">a </w:t>
        </w:r>
      </w:ins>
      <w:r w:rsidRPr="00E20304">
        <w:rPr>
          <w:lang w:eastAsia="en-US"/>
        </w:rPr>
        <w:t>trip shall then be calculated by dividing the urban elevation gain by the urban test distance, and expressed in metres of cumulative elevation gain per one hundred kilometres of distance.</w:t>
      </w:r>
    </w:p>
    <w:p w14:paraId="375DFFF4" w14:textId="77777777" w:rsidR="00E20304" w:rsidRDefault="00E20304" w:rsidP="00E20304">
      <w:pPr>
        <w:keepNext/>
        <w:keepLines/>
        <w:tabs>
          <w:tab w:val="right" w:pos="851"/>
        </w:tabs>
        <w:spacing w:before="360" w:after="240" w:line="300" w:lineRule="exact"/>
        <w:ind w:right="1134"/>
        <w:rPr>
          <w:b/>
          <w:sz w:val="28"/>
          <w:lang w:eastAsia="en-US"/>
        </w:rPr>
      </w:pPr>
      <w:bookmarkStart w:id="517" w:name="_Toc35761097"/>
      <w:r w:rsidRPr="00E20304">
        <w:rPr>
          <w:b/>
          <w:sz w:val="28"/>
          <w:lang w:eastAsia="en-US"/>
        </w:rPr>
        <w:lastRenderedPageBreak/>
        <w:t>Annex 11</w:t>
      </w:r>
    </w:p>
    <w:p w14:paraId="375DFFF5"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517"/>
    </w:p>
    <w:p w14:paraId="375DFFF6"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75DFFF7" w14:textId="77777777"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375DFFF8"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375DFFF9"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75DFFFA"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375DFFFB"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is the distance driven [km], with the internal combustion engine on for an OVC-HEV over the RDE trip</w:t>
      </w:r>
    </w:p>
    <w:p w14:paraId="375DFFFC"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is the distance driven [km], with the internal combustion engine off for an OVC-HEV over the RDE trip</w:t>
      </w:r>
    </w:p>
    <w:p w14:paraId="375DFFFD"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375DFFFE"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375DFFFF"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375E0000"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5E0001" w14:textId="77777777" w:rsidR="00E20304" w:rsidRPr="00E20304" w:rsidRDefault="007B10A7"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375E0002"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test</w:t>
      </w:r>
    </w:p>
    <w:p w14:paraId="375E0003"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is the result evaluation factor calculated for the RDE trip</w:t>
      </w:r>
    </w:p>
    <w:p w14:paraId="375E0004"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375E0005" w14:textId="77777777" w:rsidR="00E20304" w:rsidRPr="00E20304" w:rsidRDefault="007B10A7"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375E0006"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375E0007" w14:textId="77777777"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375E0008" w14:textId="77777777"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375E0009" w14:textId="77777777"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w:t>
      </w:r>
      <w:ins w:id="518" w:author="Rob Gardner TRL" w:date="2022-04-01T13:39:00Z">
        <w:r w:rsidR="00BE48F8">
          <w:rPr>
            <w:lang w:eastAsia="ja-JP"/>
          </w:rPr>
          <w:t>s</w:t>
        </w:r>
      </w:ins>
      <w:r>
        <w:rPr>
          <w:lang w:eastAsia="ja-JP"/>
        </w:rPr>
        <w:t xml:space="preserve"> 8.1</w:t>
      </w:r>
      <w:r w:rsidR="005B0983">
        <w:rPr>
          <w:lang w:eastAsia="ja-JP"/>
        </w:rPr>
        <w:t>.</w:t>
      </w:r>
      <w:ins w:id="519" w:author="Rob Gardner TRL" w:date="2022-04-01T13:38:00Z">
        <w:r w:rsidR="00BE48F8">
          <w:rPr>
            <w:lang w:eastAsia="ja-JP"/>
          </w:rPr>
          <w:t>,</w:t>
        </w:r>
      </w:ins>
      <w:del w:id="520" w:author="Rob Gardner TRL" w:date="2022-04-01T13:38:00Z">
        <w:r w:rsidDel="00BE48F8">
          <w:rPr>
            <w:lang w:eastAsia="ja-JP"/>
          </w:rPr>
          <w:delText xml:space="preserve"> an</w:delText>
        </w:r>
      </w:del>
      <w:del w:id="521" w:author="Rob Gardner TRL" w:date="2022-04-01T13:39:00Z">
        <w:r w:rsidDel="00BE48F8">
          <w:rPr>
            <w:lang w:eastAsia="ja-JP"/>
          </w:rPr>
          <w:delText>d</w:delText>
        </w:r>
      </w:del>
      <w:r>
        <w:rPr>
          <w:lang w:eastAsia="ja-JP"/>
        </w:rPr>
        <w:t xml:space="preserve">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375E000A" w14:textId="77777777"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375E000B" w14:textId="77777777" w:rsidR="00E20304" w:rsidRPr="00E20304" w:rsidRDefault="007B10A7"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375E000C" w14:textId="77777777" w:rsidR="00E20304" w:rsidRPr="00E20304" w:rsidRDefault="00E20304" w:rsidP="00E20304">
      <w:pPr>
        <w:spacing w:after="120"/>
        <w:ind w:left="2268" w:right="1134"/>
        <w:jc w:val="both"/>
        <w:rPr>
          <w:lang w:eastAsia="ja-JP"/>
        </w:rPr>
      </w:pPr>
    </w:p>
    <w:p w14:paraId="375E000D"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375E000E" w14:textId="77777777" w:rsidR="00E20304" w:rsidRPr="00E20304" w:rsidRDefault="007B10A7"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75E000F"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375E0010" w14:textId="77777777" w:rsidR="004E3CC5" w:rsidRPr="004E3CC5" w:rsidRDefault="00E20304" w:rsidP="004E3CC5">
      <w:pPr>
        <w:ind w:left="567" w:right="1134" w:firstLine="567"/>
        <w:jc w:val="both"/>
        <w:rPr>
          <w:lang w:eastAsia="ja-JP"/>
        </w:rPr>
      </w:pPr>
      <w:r w:rsidRPr="004E3CC5">
        <w:rPr>
          <w:lang w:eastAsia="ja-JP"/>
        </w:rPr>
        <w:t>Figure A11/1</w:t>
      </w:r>
    </w:p>
    <w:p w14:paraId="375E0011"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75E0012"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375E009C" wp14:editId="375E009D">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375E0013" w14:textId="77777777" w:rsidR="004E3CC5" w:rsidRPr="004E3CC5" w:rsidRDefault="00E20304" w:rsidP="00917CB2">
      <w:pPr>
        <w:spacing w:before="120"/>
        <w:ind w:left="567" w:right="1134" w:firstLine="567"/>
        <w:jc w:val="both"/>
        <w:rPr>
          <w:lang w:eastAsia="ja-JP"/>
        </w:rPr>
      </w:pPr>
      <w:r w:rsidRPr="004E3CC5">
        <w:rPr>
          <w:lang w:eastAsia="ja-JP"/>
        </w:rPr>
        <w:t>Table A11/1</w:t>
      </w:r>
    </w:p>
    <w:p w14:paraId="375E0014"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375E0018" w14:textId="77777777" w:rsidTr="00060F6D">
        <w:trPr>
          <w:tblHeader/>
        </w:trPr>
        <w:tc>
          <w:tcPr>
            <w:tcW w:w="2133" w:type="dxa"/>
            <w:tcBorders>
              <w:top w:val="single" w:sz="4" w:space="0" w:color="auto"/>
              <w:bottom w:val="single" w:sz="12" w:space="0" w:color="auto"/>
            </w:tcBorders>
            <w:shd w:val="clear" w:color="auto" w:fill="auto"/>
            <w:vAlign w:val="bottom"/>
            <w:hideMark/>
          </w:tcPr>
          <w:p w14:paraId="375E0015" w14:textId="77777777" w:rsidR="00E20304" w:rsidRPr="00060F6D" w:rsidRDefault="00E20304" w:rsidP="00060F6D">
            <w:pPr>
              <w:spacing w:before="80" w:after="80" w:line="200" w:lineRule="exact"/>
              <w:ind w:right="113"/>
              <w:rPr>
                <w:i/>
                <w:sz w:val="16"/>
              </w:rPr>
            </w:pPr>
            <w:r w:rsidRPr="00060F6D">
              <w:rPr>
                <w:i/>
                <w:sz w:val="16"/>
              </w:rPr>
              <w:t>When:</w:t>
            </w:r>
          </w:p>
        </w:tc>
        <w:tc>
          <w:tcPr>
            <w:tcW w:w="2175" w:type="dxa"/>
            <w:tcBorders>
              <w:top w:val="single" w:sz="4" w:space="0" w:color="auto"/>
              <w:bottom w:val="single" w:sz="12" w:space="0" w:color="auto"/>
            </w:tcBorders>
            <w:shd w:val="clear" w:color="auto" w:fill="auto"/>
            <w:vAlign w:val="bottom"/>
            <w:hideMark/>
          </w:tcPr>
          <w:p w14:paraId="375E0016" w14:textId="77777777" w:rsidR="00E20304" w:rsidRPr="00060F6D" w:rsidRDefault="00E20304" w:rsidP="00060F6D">
            <w:pPr>
              <w:spacing w:before="80" w:after="80" w:line="200" w:lineRule="exact"/>
              <w:ind w:right="113"/>
              <w:rPr>
                <w:i/>
                <w:sz w:val="16"/>
              </w:rPr>
            </w:pPr>
            <w:r w:rsidRPr="00060F6D">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060F6D">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375E0017" w14:textId="77777777" w:rsidR="00E20304" w:rsidRPr="00060F6D" w:rsidRDefault="00E20304" w:rsidP="00060F6D">
            <w:pPr>
              <w:spacing w:before="80" w:after="80" w:line="200" w:lineRule="exact"/>
              <w:ind w:right="113"/>
              <w:rPr>
                <w:i/>
                <w:sz w:val="16"/>
              </w:rPr>
            </w:pPr>
            <w:r w:rsidRPr="00060F6D">
              <w:rPr>
                <w:i/>
                <w:sz w:val="16"/>
              </w:rPr>
              <w:t>Where:</w:t>
            </w:r>
          </w:p>
        </w:tc>
      </w:tr>
      <w:tr w:rsidR="00060F6D" w:rsidRPr="00060F6D" w14:paraId="375E001C" w14:textId="77777777" w:rsidTr="00060F6D">
        <w:trPr>
          <w:trHeight w:hRule="exact" w:val="113"/>
        </w:trPr>
        <w:tc>
          <w:tcPr>
            <w:tcW w:w="2133" w:type="dxa"/>
            <w:tcBorders>
              <w:top w:val="single" w:sz="12" w:space="0" w:color="auto"/>
            </w:tcBorders>
            <w:shd w:val="clear" w:color="auto" w:fill="auto"/>
          </w:tcPr>
          <w:p w14:paraId="375E0019" w14:textId="77777777" w:rsidR="00060F6D" w:rsidRPr="00060F6D" w:rsidRDefault="00060F6D" w:rsidP="00060F6D">
            <w:pPr>
              <w:spacing w:before="40" w:after="120"/>
              <w:ind w:right="113"/>
            </w:pPr>
          </w:p>
        </w:tc>
        <w:tc>
          <w:tcPr>
            <w:tcW w:w="2175" w:type="dxa"/>
            <w:tcBorders>
              <w:top w:val="single" w:sz="12" w:space="0" w:color="auto"/>
            </w:tcBorders>
            <w:shd w:val="clear" w:color="auto" w:fill="auto"/>
          </w:tcPr>
          <w:p w14:paraId="375E001A" w14:textId="77777777" w:rsidR="00060F6D" w:rsidRPr="00060F6D" w:rsidRDefault="00060F6D" w:rsidP="00060F6D">
            <w:pPr>
              <w:spacing w:before="40" w:after="120"/>
              <w:ind w:right="113"/>
            </w:pPr>
          </w:p>
        </w:tc>
        <w:tc>
          <w:tcPr>
            <w:tcW w:w="3062" w:type="dxa"/>
            <w:tcBorders>
              <w:top w:val="single" w:sz="12" w:space="0" w:color="auto"/>
            </w:tcBorders>
            <w:shd w:val="clear" w:color="auto" w:fill="auto"/>
          </w:tcPr>
          <w:p w14:paraId="375E001B" w14:textId="77777777" w:rsidR="00060F6D" w:rsidRPr="00060F6D" w:rsidRDefault="00060F6D" w:rsidP="00060F6D">
            <w:pPr>
              <w:spacing w:before="40" w:after="120"/>
              <w:ind w:right="113"/>
            </w:pPr>
          </w:p>
        </w:tc>
      </w:tr>
      <w:tr w:rsidR="00E20304" w:rsidRPr="00060F6D" w14:paraId="375E0020" w14:textId="77777777" w:rsidTr="00060F6D">
        <w:tc>
          <w:tcPr>
            <w:tcW w:w="2133" w:type="dxa"/>
            <w:tcBorders>
              <w:bottom w:val="single" w:sz="4" w:space="0" w:color="auto"/>
            </w:tcBorders>
            <w:shd w:val="clear" w:color="auto" w:fill="auto"/>
            <w:hideMark/>
          </w:tcPr>
          <w:p w14:paraId="375E001D" w14:textId="77777777" w:rsidR="00E20304" w:rsidRPr="00060F6D" w:rsidRDefault="007B10A7" w:rsidP="007463A6">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375E001E"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375E001F" w14:textId="77777777" w:rsidR="00E20304" w:rsidRPr="00060F6D" w:rsidRDefault="00E20304" w:rsidP="00060F6D">
            <w:pPr>
              <w:spacing w:before="40" w:after="120"/>
              <w:ind w:right="113"/>
            </w:pPr>
          </w:p>
        </w:tc>
      </w:tr>
      <w:tr w:rsidR="00E20304" w:rsidRPr="00060F6D" w14:paraId="375E0028" w14:textId="77777777" w:rsidTr="00060F6D">
        <w:tc>
          <w:tcPr>
            <w:tcW w:w="2133" w:type="dxa"/>
            <w:tcBorders>
              <w:top w:val="single" w:sz="4" w:space="0" w:color="auto"/>
              <w:bottom w:val="single" w:sz="4" w:space="0" w:color="auto"/>
            </w:tcBorders>
            <w:shd w:val="clear" w:color="auto" w:fill="auto"/>
            <w:vAlign w:val="center"/>
            <w:hideMark/>
          </w:tcPr>
          <w:p w14:paraId="375E0021"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375E0022"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375E0026" w14:textId="77777777" w:rsidTr="00060F6D">
              <w:trPr>
                <w:trHeight w:val="1418"/>
                <w:jc w:val="center"/>
              </w:trPr>
              <w:tc>
                <w:tcPr>
                  <w:tcW w:w="3081" w:type="dxa"/>
                  <w:vAlign w:val="center"/>
                </w:tcPr>
                <w:p w14:paraId="375E0023"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375E0024" w14:textId="77777777" w:rsidR="00E20304" w:rsidRPr="00060F6D" w:rsidRDefault="00E20304" w:rsidP="00060F6D">
                  <w:pPr>
                    <w:spacing w:before="40" w:after="120"/>
                    <w:ind w:right="113"/>
                  </w:pPr>
                </w:p>
                <w:p w14:paraId="375E0025"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375E0027" w14:textId="77777777" w:rsidR="00E20304" w:rsidRPr="00060F6D" w:rsidRDefault="00E20304" w:rsidP="00060F6D">
            <w:pPr>
              <w:spacing w:before="40" w:after="120"/>
              <w:ind w:right="113"/>
            </w:pPr>
          </w:p>
        </w:tc>
      </w:tr>
      <w:tr w:rsidR="00E20304" w:rsidRPr="00060F6D" w14:paraId="375E002C" w14:textId="77777777" w:rsidTr="00060F6D">
        <w:tc>
          <w:tcPr>
            <w:tcW w:w="2133" w:type="dxa"/>
            <w:tcBorders>
              <w:top w:val="single" w:sz="4" w:space="0" w:color="auto"/>
              <w:bottom w:val="single" w:sz="12" w:space="0" w:color="auto"/>
            </w:tcBorders>
            <w:shd w:val="clear" w:color="auto" w:fill="auto"/>
            <w:hideMark/>
          </w:tcPr>
          <w:p w14:paraId="375E0029" w14:textId="77777777" w:rsidR="00E20304" w:rsidRPr="007463A6" w:rsidRDefault="007B10A7" w:rsidP="00060F6D">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375E002A" w14:textId="77777777" w:rsidR="00E20304" w:rsidRPr="007463A6" w:rsidRDefault="007B10A7"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375E002B" w14:textId="77777777" w:rsidR="00E20304" w:rsidRPr="00060F6D" w:rsidRDefault="00E20304" w:rsidP="00060F6D">
            <w:pPr>
              <w:spacing w:before="40" w:after="120"/>
              <w:ind w:right="113"/>
            </w:pPr>
          </w:p>
        </w:tc>
      </w:tr>
    </w:tbl>
    <w:p w14:paraId="375E002D"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75E002E"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375E002F"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375E0030" w14:textId="77777777" w:rsidR="00E20304" w:rsidRPr="00E20304" w:rsidRDefault="00060F6D" w:rsidP="00E20304">
      <w:pPr>
        <w:spacing w:after="120"/>
        <w:ind w:left="2835" w:right="1134" w:hanging="567"/>
        <w:jc w:val="both"/>
        <w:rPr>
          <w:lang w:eastAsia="en-US"/>
        </w:rPr>
      </w:pPr>
      <w:r>
        <w:rPr>
          <w:lang w:eastAsia="en-US"/>
        </w:rPr>
        <w:lastRenderedPageBreak/>
        <w:t>(</w:t>
      </w:r>
      <w:r w:rsidR="00E20304" w:rsidRPr="00E20304">
        <w:rPr>
          <w:lang w:eastAsia="en-US"/>
        </w:rPr>
        <w:t>a)</w:t>
      </w:r>
      <w:r w:rsidR="00E20304" w:rsidRPr="00E20304">
        <w:rPr>
          <w:lang w:eastAsia="en-US"/>
        </w:rPr>
        <w:tab/>
      </w:r>
      <w:r w:rsidR="00917CB2">
        <w:rPr>
          <w:lang w:eastAsia="en-US"/>
        </w:rPr>
        <w:t>F</w:t>
      </w:r>
      <w:r w:rsidR="00E20304" w:rsidRPr="00E20304">
        <w:rPr>
          <w:lang w:eastAsia="en-US"/>
        </w:rPr>
        <w:t xml:space="preserve">or ICE vehicles, the first two WLTC phases, i.e. the Low and the Medium speed phases, </w:t>
      </w:r>
    </w:p>
    <w:p w14:paraId="375E0031" w14:textId="77777777" w:rsidR="00E20304" w:rsidRPr="00E20304" w:rsidRDefault="007B10A7"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375E0032"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r>
      <w:r w:rsidR="00917CB2">
        <w:rPr>
          <w:lang w:eastAsia="en-US"/>
        </w:rPr>
        <w:t>F</w:t>
      </w:r>
      <w:r w:rsidR="00E20304" w:rsidRPr="00E20304">
        <w:rPr>
          <w:lang w:eastAsia="en-US"/>
        </w:rPr>
        <w:t>or NOVC-HEVs, all the phases of the WLTC driving cycle.</w:t>
      </w:r>
    </w:p>
    <w:p w14:paraId="375E0033" w14:textId="77777777" w:rsidR="00E20304" w:rsidRPr="00E20304" w:rsidRDefault="007B10A7"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375E0034"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375E0035" w14:textId="77777777"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375E003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375E0037" w14:textId="77777777" w:rsidR="00E20304" w:rsidRPr="00E20304" w:rsidRDefault="007B10A7"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375E0038"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distance:</w:t>
      </w:r>
    </w:p>
    <w:p w14:paraId="375E0039" w14:textId="77777777" w:rsidR="00E20304" w:rsidRPr="00E20304" w:rsidRDefault="007B10A7"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375E003A"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ins w:id="522" w:author="Rob Gardner TRL" w:date="2022-04-01T13:42:00Z">
        <w:r w:rsidR="00893ADB">
          <w:rPr>
            <w:lang w:eastAsia="en-US"/>
          </w:rPr>
          <w:t>.</w:t>
        </w:r>
      </w:ins>
    </w:p>
    <w:p w14:paraId="375E003B"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Final RDE emission results taking into account the PEMS margin</w:t>
      </w:r>
    </w:p>
    <w:p w14:paraId="375E003C" w14:textId="77777777"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where margin</w:t>
      </w:r>
      <w:r w:rsidRPr="00E20304">
        <w:rPr>
          <w:vertAlign w:val="subscript"/>
          <w:lang w:eastAsia="en-US"/>
        </w:rPr>
        <w:t>pollutant</w:t>
      </w:r>
      <w:r w:rsidRPr="00E20304">
        <w:rPr>
          <w:lang w:eastAsia="en-US"/>
        </w:rPr>
        <w:t xml:space="preserve"> defined in the </w:t>
      </w:r>
      <w:del w:id="523" w:author="Rob Gardner TRL 08-07-22" w:date="2022-07-12T12:04:00Z">
        <w:r w:rsidRPr="00E20304" w:rsidDel="004B1688">
          <w:rPr>
            <w:lang w:eastAsia="en-US"/>
          </w:rPr>
          <w:delText>table below</w:delText>
        </w:r>
      </w:del>
      <w:ins w:id="524" w:author="Rob Gardner TRL 08-07-22" w:date="2022-07-12T12:04:00Z">
        <w:r w:rsidR="004B1688">
          <w:rPr>
            <w:lang w:eastAsia="en-US"/>
          </w:rPr>
          <w:t>Table A11/2</w:t>
        </w:r>
      </w:ins>
      <w:del w:id="525" w:author="Rob Gardner TRL 08-07-22" w:date="2022-07-12T12:04:00Z">
        <w:r w:rsidRPr="00E20304" w:rsidDel="00FB47F3">
          <w:rPr>
            <w:lang w:eastAsia="en-US"/>
          </w:rPr>
          <w:delText>:</w:delText>
        </w:r>
      </w:del>
      <w:ins w:id="526" w:author="Rob Gardner TRL 08-07-22" w:date="2022-07-12T12:04:00Z">
        <w:r w:rsidR="00FB47F3">
          <w:rPr>
            <w:lang w:eastAsia="en-US"/>
          </w:rPr>
          <w:t>.</w:t>
        </w:r>
      </w:ins>
    </w:p>
    <w:p w14:paraId="375E003D" w14:textId="77777777" w:rsidR="00E20304" w:rsidRDefault="00E20304" w:rsidP="00E20304">
      <w:pPr>
        <w:spacing w:after="120"/>
        <w:ind w:left="2268" w:right="1134"/>
        <w:jc w:val="both"/>
        <w:rPr>
          <w:ins w:id="527" w:author="Rob Gardner TRL 08-07-22" w:date="2022-07-12T12:04:00Z"/>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p w14:paraId="375E003E" w14:textId="77777777" w:rsidR="00FB47F3" w:rsidRPr="00E20304" w:rsidRDefault="00FB47F3" w:rsidP="00E20304">
      <w:pPr>
        <w:spacing w:after="120"/>
        <w:ind w:left="2268" w:right="1134"/>
        <w:jc w:val="both"/>
        <w:rPr>
          <w:lang w:eastAsia="en-US"/>
        </w:rPr>
      </w:pPr>
      <w:ins w:id="528" w:author="Rob Gardner TRL 08-07-22" w:date="2022-07-12T12:04:00Z">
        <w:r>
          <w:rPr>
            <w:lang w:eastAsia="en-US"/>
          </w:rPr>
          <w:t>Table A11/2</w:t>
        </w:r>
      </w:ins>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375E0045" w14:textId="77777777" w:rsidTr="00AF09C6">
        <w:trPr>
          <w:tblHeader/>
        </w:trPr>
        <w:tc>
          <w:tcPr>
            <w:tcW w:w="1520" w:type="dxa"/>
            <w:tcBorders>
              <w:top w:val="single" w:sz="4" w:space="0" w:color="auto"/>
              <w:bottom w:val="single" w:sz="12" w:space="0" w:color="auto"/>
            </w:tcBorders>
            <w:shd w:val="clear" w:color="auto" w:fill="auto"/>
            <w:vAlign w:val="bottom"/>
          </w:tcPr>
          <w:p w14:paraId="375E003F"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375E004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375E004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375E004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375E0043"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375E0044"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375E004C" w14:textId="77777777" w:rsidTr="00AF09C6">
        <w:trPr>
          <w:trHeight w:hRule="exact" w:val="113"/>
        </w:trPr>
        <w:tc>
          <w:tcPr>
            <w:tcW w:w="1520" w:type="dxa"/>
            <w:tcBorders>
              <w:top w:val="single" w:sz="12" w:space="0" w:color="auto"/>
            </w:tcBorders>
            <w:shd w:val="clear" w:color="auto" w:fill="auto"/>
          </w:tcPr>
          <w:p w14:paraId="375E0046"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375E0047"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375E0048"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375E0049"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375E004A"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375E004B" w14:textId="77777777" w:rsidR="00060F6D" w:rsidRPr="00060F6D" w:rsidRDefault="00060F6D" w:rsidP="00060F6D">
            <w:pPr>
              <w:spacing w:before="40" w:after="120"/>
              <w:ind w:right="113"/>
              <w:rPr>
                <w:rFonts w:eastAsia="SimSun"/>
                <w:lang w:eastAsia="en-GB"/>
              </w:rPr>
            </w:pPr>
          </w:p>
        </w:tc>
      </w:tr>
      <w:tr w:rsidR="00E20304" w:rsidRPr="00060F6D" w14:paraId="375E0053" w14:textId="77777777" w:rsidTr="00AF09C6">
        <w:tc>
          <w:tcPr>
            <w:tcW w:w="1520" w:type="dxa"/>
            <w:tcBorders>
              <w:bottom w:val="single" w:sz="12" w:space="0" w:color="auto"/>
            </w:tcBorders>
            <w:shd w:val="clear" w:color="auto" w:fill="auto"/>
          </w:tcPr>
          <w:p w14:paraId="375E004D" w14:textId="77777777" w:rsidR="00E20304" w:rsidRPr="00060F6D" w:rsidRDefault="00BD5106" w:rsidP="00060F6D">
            <w:pPr>
              <w:spacing w:before="40" w:after="120"/>
              <w:ind w:right="113"/>
              <w:rPr>
                <w:rFonts w:eastAsia="SimSun"/>
                <w:lang w:eastAsia="en-GB"/>
              </w:rPr>
            </w:pPr>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
        </w:tc>
        <w:tc>
          <w:tcPr>
            <w:tcW w:w="937" w:type="dxa"/>
            <w:tcBorders>
              <w:bottom w:val="single" w:sz="12" w:space="0" w:color="auto"/>
            </w:tcBorders>
            <w:shd w:val="clear" w:color="auto" w:fill="auto"/>
          </w:tcPr>
          <w:p w14:paraId="375E004E" w14:textId="77777777" w:rsidR="00E20304" w:rsidRPr="00060F6D" w:rsidRDefault="00BD5106" w:rsidP="00060F6D">
            <w:pPr>
              <w:spacing w:before="40" w:after="120"/>
              <w:ind w:right="113"/>
              <w:rPr>
                <w:rFonts w:eastAsia="SimSun"/>
                <w:lang w:eastAsia="en-GB"/>
              </w:rPr>
            </w:pPr>
            <w:del w:id="529" w:author="Rob Gardner TRL 05-07-22" w:date="2022-07-06T10:58:00Z">
              <w:r w:rsidDel="00D10EE7">
                <w:rPr>
                  <w:rFonts w:eastAsia="SimSun"/>
                  <w:lang w:eastAsia="en-GB"/>
                </w:rPr>
                <w:delText>[</w:delText>
              </w:r>
              <w:r w:rsidR="00E20304" w:rsidRPr="00060F6D" w:rsidDel="00D10EE7">
                <w:rPr>
                  <w:rFonts w:eastAsia="SimSun"/>
                  <w:lang w:eastAsia="en-GB"/>
                </w:rPr>
                <w:delText>0.43</w:delText>
              </w:r>
              <w:r w:rsidDel="00D10EE7">
                <w:rPr>
                  <w:rFonts w:eastAsia="SimSun"/>
                  <w:lang w:eastAsia="en-GB"/>
                </w:rPr>
                <w:delText>]</w:delText>
              </w:r>
            </w:del>
            <w:ins w:id="530" w:author="Rob Gardner TRL 05-07-22" w:date="2022-07-06T10:58:00Z">
              <w:r w:rsidR="00D10EE7">
                <w:rPr>
                  <w:rFonts w:eastAsia="SimSun"/>
                  <w:lang w:eastAsia="en-GB"/>
                </w:rPr>
                <w:t>0.10</w:t>
              </w:r>
            </w:ins>
          </w:p>
        </w:tc>
        <w:tc>
          <w:tcPr>
            <w:tcW w:w="955" w:type="dxa"/>
            <w:tcBorders>
              <w:bottom w:val="single" w:sz="12" w:space="0" w:color="auto"/>
            </w:tcBorders>
            <w:shd w:val="clear" w:color="auto" w:fill="auto"/>
          </w:tcPr>
          <w:p w14:paraId="375E004F" w14:textId="77777777" w:rsidR="00E20304" w:rsidRPr="00060F6D" w:rsidRDefault="00E20304" w:rsidP="00060F6D">
            <w:pPr>
              <w:spacing w:before="40" w:after="120"/>
              <w:ind w:right="113"/>
              <w:rPr>
                <w:rFonts w:eastAsia="SimSun"/>
                <w:lang w:eastAsia="en-GB"/>
              </w:rPr>
            </w:pPr>
            <w:del w:id="531" w:author="Rob Gardner TRL 05-07-22" w:date="2022-07-06T10:59:00Z">
              <w:r w:rsidRPr="00060F6D" w:rsidDel="00D10EE7">
                <w:rPr>
                  <w:rFonts w:eastAsia="SimSun"/>
                  <w:lang w:eastAsia="en-GB"/>
                </w:rPr>
                <w:delText>0.5</w:delText>
              </w:r>
            </w:del>
            <w:ins w:id="532" w:author="Rob Gardner TRL 05-07-22" w:date="2022-07-06T10:59:00Z">
              <w:r w:rsidR="00D10EE7">
                <w:rPr>
                  <w:rFonts w:eastAsia="SimSun"/>
                  <w:lang w:eastAsia="en-GB"/>
                </w:rPr>
                <w:t>0.34</w:t>
              </w:r>
            </w:ins>
            <w:r w:rsidRPr="00060F6D">
              <w:rPr>
                <w:rFonts w:eastAsia="SimSun"/>
                <w:lang w:eastAsia="en-GB"/>
              </w:rPr>
              <w:t xml:space="preserve">  </w:t>
            </w:r>
          </w:p>
        </w:tc>
        <w:tc>
          <w:tcPr>
            <w:tcW w:w="1092" w:type="dxa"/>
            <w:tcBorders>
              <w:bottom w:val="single" w:sz="12" w:space="0" w:color="auto"/>
            </w:tcBorders>
            <w:shd w:val="clear" w:color="auto" w:fill="auto"/>
          </w:tcPr>
          <w:p w14:paraId="375E0050"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375E0051"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375E0052"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375E0054" w14:textId="77777777" w:rsidR="00AF09C6" w:rsidRDefault="00AF09C6" w:rsidP="00AF09C6">
      <w:pPr>
        <w:spacing w:before="240" w:after="120"/>
        <w:ind w:left="2268" w:right="1134"/>
        <w:rPr>
          <w:lang w:eastAsia="en-US"/>
        </w:rPr>
      </w:pPr>
      <w:r>
        <w:rPr>
          <w:lang w:eastAsia="en-US"/>
        </w:rPr>
        <w:t>Any negative final results shall be set to zero.</w:t>
      </w:r>
    </w:p>
    <w:p w14:paraId="375E0055" w14:textId="77777777" w:rsidR="00AF09C6" w:rsidRDefault="00AF09C6" w:rsidP="00AF09C6">
      <w:pPr>
        <w:spacing w:before="240" w:after="120"/>
        <w:ind w:left="2268" w:right="1134"/>
        <w:jc w:val="both"/>
        <w:rPr>
          <w:lang w:eastAsia="en-US"/>
        </w:rPr>
      </w:pPr>
      <w:r>
        <w:rPr>
          <w:lang w:eastAsia="en-US"/>
        </w:rPr>
        <w:t xml:space="preserve">Any Ki factors which are applicable, according to </w:t>
      </w:r>
      <w:del w:id="533" w:author="Rob Gardner TRL" w:date="2022-04-01T13:42:00Z">
        <w:r w:rsidDel="000D68C1">
          <w:rPr>
            <w:lang w:eastAsia="en-US"/>
          </w:rPr>
          <w:delText xml:space="preserve">Section </w:delText>
        </w:r>
      </w:del>
      <w:ins w:id="534" w:author="Rob Gardner TRL" w:date="2022-04-01T13:42:00Z">
        <w:r w:rsidR="000D68C1">
          <w:rPr>
            <w:lang w:eastAsia="en-US"/>
          </w:rPr>
          <w:t xml:space="preserve">paragraph </w:t>
        </w:r>
      </w:ins>
      <w:r>
        <w:rPr>
          <w:lang w:eastAsia="en-US"/>
        </w:rPr>
        <w:t>8.3.4.</w:t>
      </w:r>
      <w:ins w:id="535" w:author="Rob Gardner TRL" w:date="2022-04-01T13:42:00Z">
        <w:r w:rsidR="00645E69">
          <w:rPr>
            <w:lang w:eastAsia="en-US"/>
          </w:rPr>
          <w:t xml:space="preserve"> of this R</w:t>
        </w:r>
      </w:ins>
      <w:ins w:id="536" w:author="Rob Gardner TRL" w:date="2022-04-01T13:43:00Z">
        <w:r w:rsidR="00645E69">
          <w:rPr>
            <w:lang w:eastAsia="en-US"/>
          </w:rPr>
          <w:t>egulation</w:t>
        </w:r>
      </w:ins>
      <w:r>
        <w:rPr>
          <w:lang w:eastAsia="en-US"/>
        </w:rPr>
        <w:t>, shall be applied.</w:t>
      </w:r>
    </w:p>
    <w:p w14:paraId="375E0056" w14:textId="77777777"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375E0057" w14:textId="77777777" w:rsidR="00A214D7" w:rsidRDefault="00A214D7">
      <w:pPr>
        <w:suppressAutoHyphens w:val="0"/>
        <w:spacing w:line="240" w:lineRule="auto"/>
        <w:rPr>
          <w:lang w:eastAsia="en-US"/>
        </w:rPr>
        <w:sectPr w:rsidR="00A214D7" w:rsidSect="00AA62B3">
          <w:headerReference w:type="even" r:id="rId130"/>
          <w:headerReference w:type="default" r:id="rId131"/>
          <w:footerReference w:type="even" r:id="rId132"/>
          <w:footerReference w:type="default" r:id="rId133"/>
          <w:headerReference w:type="first" r:id="rId134"/>
          <w:footerReference w:type="first" r:id="rId135"/>
          <w:endnotePr>
            <w:numFmt w:val="decimal"/>
          </w:endnotePr>
          <w:pgSz w:w="11907" w:h="16840" w:code="9"/>
          <w:pgMar w:top="1418" w:right="1134" w:bottom="1134" w:left="1134" w:header="851" w:footer="728" w:gutter="0"/>
          <w:cols w:space="720"/>
          <w:titlePg/>
          <w:docGrid w:linePitch="272"/>
        </w:sectPr>
      </w:pPr>
    </w:p>
    <w:p w14:paraId="375E0058" w14:textId="77777777" w:rsidR="00E20304" w:rsidRDefault="00E20304" w:rsidP="00E20304">
      <w:pPr>
        <w:keepNext/>
        <w:keepLines/>
        <w:tabs>
          <w:tab w:val="right" w:pos="851"/>
        </w:tabs>
        <w:spacing w:before="360" w:after="240" w:line="300" w:lineRule="exact"/>
        <w:ind w:right="1134"/>
        <w:rPr>
          <w:b/>
          <w:sz w:val="28"/>
          <w:lang w:eastAsia="en-US"/>
        </w:rPr>
      </w:pPr>
      <w:bookmarkStart w:id="537" w:name="_Toc35761098"/>
      <w:r w:rsidRPr="00E20304">
        <w:rPr>
          <w:b/>
          <w:sz w:val="28"/>
          <w:lang w:eastAsia="en-US"/>
        </w:rPr>
        <w:lastRenderedPageBreak/>
        <w:t>Annex 12</w:t>
      </w:r>
    </w:p>
    <w:p w14:paraId="375E0059"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537"/>
    </w:p>
    <w:p w14:paraId="375E005A" w14:textId="77777777" w:rsidR="00E20304" w:rsidRPr="00E20304" w:rsidRDefault="00E20304" w:rsidP="00A214D7">
      <w:pPr>
        <w:suppressAutoHyphens w:val="0"/>
        <w:autoSpaceDE w:val="0"/>
        <w:autoSpaceDN w:val="0"/>
        <w:adjustRightInd w:val="0"/>
        <w:spacing w:before="60" w:after="60" w:line="240" w:lineRule="auto"/>
        <w:ind w:left="1134" w:righ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sidRPr="00917CB2">
        <w:rPr>
          <w:rFonts w:eastAsia="SimSun"/>
          <w:b/>
          <w:bCs/>
          <w:color w:val="000000"/>
          <w:lang w:eastAsia="en-GB"/>
        </w:rPr>
        <w:t>No. [xxx]</w:t>
      </w:r>
    </w:p>
    <w:p w14:paraId="375E005B" w14:textId="77777777" w:rsidR="00E20304" w:rsidRPr="00E20304" w:rsidRDefault="00E20304" w:rsidP="00E20304">
      <w:pPr>
        <w:ind w:left="1134"/>
        <w:rPr>
          <w:lang w:val="en-US" w:eastAsia="en-US"/>
        </w:rPr>
      </w:pPr>
    </w:p>
    <w:p w14:paraId="375E005C"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 xml:space="preserve">(Manufacturer): ………………………………………………………………….. </w:t>
      </w:r>
    </w:p>
    <w:p w14:paraId="375E005D" w14:textId="77777777" w:rsidR="00E20304" w:rsidRPr="00E20304" w:rsidRDefault="00E20304" w:rsidP="00A214D7">
      <w:pPr>
        <w:suppressAutoHyphens w:val="0"/>
        <w:autoSpaceDE w:val="0"/>
        <w:autoSpaceDN w:val="0"/>
        <w:adjustRightInd w:val="0"/>
        <w:spacing w:before="60" w:after="120" w:line="240" w:lineRule="auto"/>
        <w:ind w:left="1134" w:right="1134"/>
        <w:rPr>
          <w:rFonts w:eastAsia="SimSun"/>
          <w:color w:val="000000"/>
          <w:lang w:eastAsia="en-GB"/>
        </w:rPr>
      </w:pPr>
      <w:r w:rsidRPr="00E20304">
        <w:rPr>
          <w:rFonts w:eastAsia="SimSun"/>
          <w:color w:val="000000"/>
          <w:lang w:eastAsia="en-GB"/>
        </w:rPr>
        <w:t>(Address of the Manufacturer): …………………………………………………………..</w:t>
      </w:r>
    </w:p>
    <w:p w14:paraId="375E005E"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375E005F" w14:textId="77777777" w:rsidR="004E141B" w:rsidRDefault="00E20304" w:rsidP="008C5B75">
      <w:pPr>
        <w:autoSpaceDE w:val="0"/>
        <w:autoSpaceDN w:val="0"/>
        <w:adjustRightInd w:val="0"/>
        <w:spacing w:before="60" w:after="60"/>
        <w:ind w:left="1134" w:right="1134"/>
        <w:jc w:val="both"/>
        <w:rPr>
          <w:ins w:id="538" w:author="Rob Gardner TRL 08-07-22" w:date="2022-07-08T09:27:00Z"/>
          <w:rFonts w:eastAsia="SimSun"/>
          <w:color w:val="000000"/>
          <w:lang w:eastAsia="en-GB"/>
        </w:rPr>
      </w:pPr>
      <w:del w:id="539" w:author="Rob Gardner TRL 08-07-22" w:date="2022-07-08T09:27:00Z">
        <w:r w:rsidRPr="00E20304" w:rsidDel="004E141B">
          <w:rPr>
            <w:rFonts w:eastAsia="SimSun"/>
            <w:color w:val="000000"/>
            <w:lang w:eastAsia="en-GB"/>
          </w:rPr>
          <w:delText xml:space="preserve">The vehicle types listed in the attachment to this Certificate comply with the requirements laid down in </w:delText>
        </w:r>
        <w:r w:rsidR="00206E7D" w:rsidDel="004E141B">
          <w:rPr>
            <w:rFonts w:eastAsia="SimSun"/>
            <w:color w:val="000000"/>
            <w:lang w:eastAsia="en-GB"/>
          </w:rPr>
          <w:delText>UN</w:delText>
        </w:r>
        <w:r w:rsidR="00206E7D" w:rsidRPr="00E20304" w:rsidDel="004E141B">
          <w:rPr>
            <w:rFonts w:eastAsia="SimSun"/>
            <w:color w:val="000000"/>
            <w:lang w:eastAsia="en-GB"/>
          </w:rPr>
          <w:delText xml:space="preserve"> </w:delText>
        </w:r>
        <w:r w:rsidRPr="00E20304" w:rsidDel="004E141B">
          <w:rPr>
            <w:rFonts w:eastAsia="SimSun"/>
            <w:color w:val="000000"/>
            <w:lang w:eastAsia="en-GB"/>
          </w:rPr>
          <w:delText xml:space="preserve">Regulation </w:delText>
        </w:r>
        <w:r w:rsidR="00206E7D" w:rsidDel="004E141B">
          <w:rPr>
            <w:rFonts w:eastAsia="SimSun"/>
            <w:color w:val="000000"/>
            <w:lang w:eastAsia="en-GB"/>
          </w:rPr>
          <w:delText xml:space="preserve">No. [xxx] </w:delText>
        </w:r>
        <w:r w:rsidRPr="00E20304" w:rsidDel="004E141B">
          <w:rPr>
            <w:rFonts w:eastAsia="SimSun"/>
            <w:color w:val="000000"/>
            <w:lang w:eastAsia="en-GB"/>
          </w:rPr>
          <w:delText>for all valid RDE tests performed with vehicles</w:delText>
        </w:r>
        <w:r w:rsidR="00F61699" w:rsidDel="004E141B">
          <w:rPr>
            <w:rFonts w:eastAsia="SimSun"/>
            <w:color w:val="000000"/>
            <w:lang w:eastAsia="en-GB"/>
          </w:rPr>
          <w:delText xml:space="preserve"> which have been run</w:delText>
        </w:r>
        <w:r w:rsidR="00A16A60" w:rsidDel="004E141B">
          <w:rPr>
            <w:rFonts w:eastAsia="SimSun"/>
            <w:color w:val="000000"/>
            <w:lang w:eastAsia="en-GB"/>
          </w:rPr>
          <w:delText>-</w:delText>
        </w:r>
        <w:r w:rsidR="00F61699" w:rsidDel="004E141B">
          <w:rPr>
            <w:rFonts w:eastAsia="SimSun"/>
            <w:color w:val="000000"/>
            <w:lang w:eastAsia="en-GB"/>
          </w:rPr>
          <w:delText xml:space="preserve">in according to </w:delText>
        </w:r>
        <w:r w:rsidR="00C03723" w:rsidDel="004E141B">
          <w:rPr>
            <w:rFonts w:eastAsia="SimSun"/>
            <w:color w:val="000000"/>
            <w:lang w:eastAsia="en-GB"/>
          </w:rPr>
          <w:delText>the</w:delText>
        </w:r>
        <w:r w:rsidR="00F61699" w:rsidDel="004E141B">
          <w:rPr>
            <w:rFonts w:eastAsia="SimSun"/>
            <w:color w:val="000000"/>
            <w:lang w:eastAsia="en-GB"/>
          </w:rPr>
          <w:delText xml:space="preserve"> requirements</w:delText>
        </w:r>
        <w:r w:rsidR="00C03723" w:rsidDel="004E141B">
          <w:rPr>
            <w:rFonts w:eastAsia="SimSun"/>
            <w:color w:val="000000"/>
            <w:lang w:eastAsia="en-GB"/>
          </w:rPr>
          <w:delText xml:space="preserve"> in paragraph 8.3.1</w:delText>
        </w:r>
        <w:r w:rsidR="003079AC" w:rsidDel="004E141B">
          <w:rPr>
            <w:rFonts w:eastAsia="SimSun"/>
            <w:color w:val="000000"/>
            <w:lang w:eastAsia="en-GB"/>
          </w:rPr>
          <w:delText>.</w:delText>
        </w:r>
        <w:r w:rsidR="00206E7D" w:rsidDel="004E141B">
          <w:rPr>
            <w:rFonts w:eastAsia="SimSun"/>
            <w:color w:val="000000"/>
            <w:lang w:eastAsia="en-GB"/>
          </w:rPr>
          <w:delText xml:space="preserve"> of that</w:delText>
        </w:r>
        <w:r w:rsidR="00C03723" w:rsidDel="004E141B">
          <w:rPr>
            <w:rFonts w:eastAsia="SimSun"/>
            <w:color w:val="000000"/>
            <w:lang w:eastAsia="en-GB"/>
          </w:rPr>
          <w:delText xml:space="preserve"> Regulation</w:delText>
        </w:r>
        <w:r w:rsidRPr="00E20304" w:rsidDel="004E141B">
          <w:rPr>
            <w:rFonts w:eastAsia="SimSun"/>
            <w:color w:val="000000"/>
            <w:lang w:eastAsia="en-GB"/>
          </w:rPr>
          <w:delText xml:space="preserve">. </w:delText>
        </w:r>
      </w:del>
    </w:p>
    <w:p w14:paraId="375E0060" w14:textId="77777777" w:rsidR="00872BEA" w:rsidRDefault="00872BEA" w:rsidP="008C5B75">
      <w:pPr>
        <w:autoSpaceDE w:val="0"/>
        <w:autoSpaceDN w:val="0"/>
        <w:adjustRightInd w:val="0"/>
        <w:spacing w:before="60" w:after="60"/>
        <w:ind w:left="1134" w:right="1134"/>
        <w:jc w:val="both"/>
        <w:rPr>
          <w:ins w:id="540" w:author="Rob Gardner TRL 08-07-22" w:date="2022-07-08T09:26:00Z"/>
          <w:rFonts w:eastAsia="SimSun"/>
          <w:color w:val="000000"/>
          <w:lang w:eastAsia="en-GB"/>
        </w:rPr>
      </w:pPr>
      <w:ins w:id="541" w:author="Rob Gardner TRL 08-07-22" w:date="2022-07-08T09:26:00Z">
        <w:r>
          <w:rPr>
            <w:rFonts w:eastAsia="SimSun"/>
            <w:color w:val="000000"/>
            <w:lang w:eastAsia="en-GB"/>
          </w:rPr>
          <w:t xml:space="preserve">The vehicle types listed in the </w:t>
        </w:r>
      </w:ins>
      <w:ins w:id="542" w:author="Rob Gardner TRL 08-07-22" w:date="2022-07-08T09:28:00Z">
        <w:r w:rsidR="005B2807">
          <w:rPr>
            <w:rFonts w:eastAsia="SimSun"/>
            <w:color w:val="000000"/>
            <w:lang w:eastAsia="en-GB"/>
          </w:rPr>
          <w:t>annex</w:t>
        </w:r>
      </w:ins>
      <w:ins w:id="543" w:author="Rob Gardner TRL 08-07-22" w:date="2022-07-08T09:26:00Z">
        <w:r>
          <w:rPr>
            <w:rFonts w:eastAsia="SimSun"/>
            <w:color w:val="000000"/>
            <w:lang w:eastAsia="en-GB"/>
          </w:rPr>
          <w:t xml:space="preserve"> to this Certificate comply with the requirements laid down in paragraph 6.1. </w:t>
        </w:r>
        <w:r w:rsidR="00690217">
          <w:rPr>
            <w:rFonts w:eastAsia="SimSun"/>
            <w:color w:val="000000"/>
            <w:lang w:eastAsia="en-GB"/>
          </w:rPr>
          <w:t xml:space="preserve">of </w:t>
        </w:r>
        <w:del w:id="544" w:author="DILARA Panagiota (GROW)" w:date="2022-07-18T11:16:00Z">
          <w:r w:rsidDel="00D5573C">
            <w:rPr>
              <w:rFonts w:eastAsia="SimSun"/>
              <w:color w:val="000000"/>
              <w:lang w:eastAsia="en-GB"/>
            </w:rPr>
            <w:delText xml:space="preserve"> </w:delText>
          </w:r>
        </w:del>
        <w:r w:rsidR="00690217">
          <w:rPr>
            <w:rFonts w:eastAsia="SimSun"/>
            <w:color w:val="000000"/>
            <w:lang w:eastAsia="en-GB"/>
          </w:rPr>
          <w:t>UN</w:t>
        </w:r>
        <w:r w:rsidR="00690217" w:rsidRPr="00E20304">
          <w:rPr>
            <w:rFonts w:eastAsia="SimSun"/>
            <w:color w:val="000000"/>
            <w:lang w:eastAsia="en-GB"/>
          </w:rPr>
          <w:t xml:space="preserve"> Regulation </w:t>
        </w:r>
        <w:r w:rsidR="00690217">
          <w:rPr>
            <w:rFonts w:eastAsia="SimSun"/>
            <w:color w:val="000000"/>
            <w:lang w:eastAsia="en-GB"/>
          </w:rPr>
          <w:t xml:space="preserve">No. [xxx] </w:t>
        </w:r>
        <w:r>
          <w:rPr>
            <w:rFonts w:eastAsia="SimSun"/>
            <w:color w:val="000000"/>
            <w:lang w:eastAsia="en-GB"/>
          </w:rPr>
          <w:t xml:space="preserve">for all valid RDE tests which are performed in accordance </w:t>
        </w:r>
      </w:ins>
      <w:ins w:id="545" w:author="Rob Gardner TRL 08-07-22" w:date="2022-07-08T13:41:00Z">
        <w:r w:rsidR="00D363DD">
          <w:rPr>
            <w:rFonts w:eastAsia="SimSun"/>
            <w:color w:val="000000"/>
            <w:lang w:eastAsia="en-GB"/>
          </w:rPr>
          <w:t>with</w:t>
        </w:r>
      </w:ins>
      <w:ins w:id="546" w:author="Rob Gardner TRL 08-07-22" w:date="2022-07-08T09:26:00Z">
        <w:r>
          <w:rPr>
            <w:rFonts w:eastAsia="SimSun"/>
            <w:color w:val="000000"/>
            <w:lang w:eastAsia="en-GB"/>
          </w:rPr>
          <w:t xml:space="preserve"> the requirements of </w:t>
        </w:r>
      </w:ins>
      <w:ins w:id="547" w:author="Rob Gardner TRL 08-07-22" w:date="2022-07-08T09:27:00Z">
        <w:r w:rsidR="00690217">
          <w:rPr>
            <w:rFonts w:eastAsia="SimSun"/>
            <w:color w:val="000000"/>
            <w:lang w:eastAsia="en-GB"/>
          </w:rPr>
          <w:t>that Regulation</w:t>
        </w:r>
      </w:ins>
      <w:ins w:id="548" w:author="Rob Gardner TRL 08-07-22" w:date="2022-07-08T09:26:00Z">
        <w:r>
          <w:rPr>
            <w:rFonts w:eastAsia="SimSun"/>
            <w:color w:val="000000"/>
            <w:lang w:eastAsia="en-GB"/>
          </w:rPr>
          <w:t xml:space="preserve">. </w:t>
        </w:r>
      </w:ins>
    </w:p>
    <w:p w14:paraId="375E0061" w14:textId="77777777" w:rsidR="00872BEA" w:rsidRPr="00E20304" w:rsidRDefault="00872BEA" w:rsidP="00A214D7">
      <w:pPr>
        <w:suppressAutoHyphens w:val="0"/>
        <w:autoSpaceDE w:val="0"/>
        <w:autoSpaceDN w:val="0"/>
        <w:adjustRightInd w:val="0"/>
        <w:spacing w:before="60" w:after="60" w:line="240" w:lineRule="auto"/>
        <w:ind w:left="1134" w:right="1134"/>
        <w:rPr>
          <w:rFonts w:eastAsia="SimSun"/>
          <w:color w:val="000000"/>
          <w:lang w:eastAsia="en-GB"/>
        </w:rPr>
      </w:pPr>
    </w:p>
    <w:p w14:paraId="375E0062" w14:textId="77777777" w:rsidR="00E20304" w:rsidRPr="00E20304" w:rsidRDefault="00E20304" w:rsidP="00E20304">
      <w:pPr>
        <w:ind w:left="1134"/>
        <w:rPr>
          <w:lang w:val="en-US" w:eastAsia="en-US"/>
        </w:rPr>
      </w:pPr>
    </w:p>
    <w:p w14:paraId="375E0063"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375E0064"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375E0065" w14:textId="77777777" w:rsidR="00E20304" w:rsidRPr="00E20304" w:rsidRDefault="00E20304" w:rsidP="00E20304">
      <w:pPr>
        <w:ind w:left="1134"/>
        <w:rPr>
          <w:lang w:val="en-US" w:eastAsia="en-US"/>
        </w:rPr>
      </w:pPr>
    </w:p>
    <w:p w14:paraId="375E0066"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 </w:t>
      </w:r>
    </w:p>
    <w:p w14:paraId="375E0067"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375E0068" w14:textId="77777777" w:rsidR="00E20304" w:rsidRPr="00E20304" w:rsidRDefault="00E20304" w:rsidP="00E20304">
      <w:pPr>
        <w:ind w:left="1134"/>
        <w:rPr>
          <w:lang w:val="en-US" w:eastAsia="en-US"/>
        </w:rPr>
      </w:pPr>
    </w:p>
    <w:p w14:paraId="375E0069"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375E006A" w14:textId="77777777"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375E006B"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first" r:id="rId136"/>
      <w:footerReference w:type="first" r:id="rId137"/>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00A1" w14:textId="77777777" w:rsidR="005209BE" w:rsidRDefault="005209BE"/>
  </w:endnote>
  <w:endnote w:type="continuationSeparator" w:id="0">
    <w:p w14:paraId="375E00A2" w14:textId="77777777" w:rsidR="005209BE" w:rsidRDefault="005209BE"/>
  </w:endnote>
  <w:endnote w:type="continuationNotice" w:id="1">
    <w:p w14:paraId="375E00A3" w14:textId="77777777" w:rsidR="005209BE" w:rsidRDefault="0052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7" w14:textId="77777777" w:rsidR="00013D37" w:rsidRDefault="00013D37" w:rsidP="00121563">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0</w:t>
    </w:r>
    <w:r w:rsidRPr="007E287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1858"/>
      <w:docPartObj>
        <w:docPartGallery w:val="Page Numbers (Bottom of Page)"/>
        <w:docPartUnique/>
      </w:docPartObj>
    </w:sdtPr>
    <w:sdtEndPr>
      <w:rPr>
        <w:b/>
        <w:bCs/>
        <w:noProof/>
        <w:sz w:val="18"/>
        <w:szCs w:val="22"/>
      </w:rPr>
    </w:sdtEndPr>
    <w:sdtContent>
      <w:p w14:paraId="375E00B8"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1</w:t>
        </w:r>
        <w:r w:rsidRPr="00121563">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9262"/>
      <w:docPartObj>
        <w:docPartGallery w:val="Page Numbers (Bottom of Page)"/>
        <w:docPartUnique/>
      </w:docPartObj>
    </w:sdtPr>
    <w:sdtEndPr>
      <w:rPr>
        <w:b/>
        <w:bCs/>
        <w:noProof/>
        <w:sz w:val="18"/>
        <w:szCs w:val="22"/>
      </w:rPr>
    </w:sdtEndPr>
    <w:sdtContent>
      <w:p w14:paraId="375E00BA"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8</w:t>
        </w:r>
        <w:r w:rsidRPr="00121563">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2770"/>
      <w:docPartObj>
        <w:docPartGallery w:val="Page Numbers (Bottom of Page)"/>
        <w:docPartUnique/>
      </w:docPartObj>
    </w:sdtPr>
    <w:sdtEndPr>
      <w:rPr>
        <w:b/>
        <w:bCs/>
        <w:noProof/>
        <w:sz w:val="18"/>
        <w:szCs w:val="22"/>
      </w:rPr>
    </w:sdtEndPr>
    <w:sdtContent>
      <w:p w14:paraId="375E00BC"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3</w:t>
        </w:r>
        <w:r w:rsidRPr="00121563">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79672"/>
      <w:docPartObj>
        <w:docPartGallery w:val="Page Numbers (Bottom of Page)"/>
        <w:docPartUnique/>
      </w:docPartObj>
    </w:sdtPr>
    <w:sdtEndPr>
      <w:rPr>
        <w:b/>
        <w:bCs/>
        <w:noProof/>
        <w:sz w:val="18"/>
        <w:szCs w:val="22"/>
      </w:rPr>
    </w:sdtEndPr>
    <w:sdtContent>
      <w:p w14:paraId="375E00BE"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2</w:t>
        </w:r>
        <w:r w:rsidRPr="00121563">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7925"/>
      <w:docPartObj>
        <w:docPartGallery w:val="Page Numbers (Bottom of Page)"/>
        <w:docPartUnique/>
      </w:docPartObj>
    </w:sdtPr>
    <w:sdtEndPr>
      <w:rPr>
        <w:b/>
        <w:bCs/>
        <w:noProof/>
        <w:sz w:val="18"/>
        <w:szCs w:val="22"/>
      </w:rPr>
    </w:sdtEndPr>
    <w:sdtContent>
      <w:p w14:paraId="375E00C0"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4</w:t>
        </w:r>
        <w:r w:rsidRPr="00121563">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90633"/>
      <w:docPartObj>
        <w:docPartGallery w:val="Page Numbers (Bottom of Page)"/>
        <w:docPartUnique/>
      </w:docPartObj>
    </w:sdtPr>
    <w:sdtEndPr>
      <w:rPr>
        <w:b/>
        <w:bCs/>
        <w:noProof/>
        <w:sz w:val="18"/>
        <w:szCs w:val="22"/>
      </w:rPr>
    </w:sdtEndPr>
    <w:sdtContent>
      <w:p w14:paraId="375E00C3"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2</w:t>
        </w:r>
        <w:r w:rsidRPr="00121563">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19506"/>
      <w:docPartObj>
        <w:docPartGallery w:val="Page Numbers (Bottom of Page)"/>
        <w:docPartUnique/>
      </w:docPartObj>
    </w:sdtPr>
    <w:sdtEndPr>
      <w:rPr>
        <w:b/>
        <w:bCs/>
        <w:noProof/>
        <w:sz w:val="18"/>
        <w:szCs w:val="22"/>
      </w:rPr>
    </w:sdtEndPr>
    <w:sdtContent>
      <w:p w14:paraId="375E00C4"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3</w:t>
        </w:r>
        <w:r w:rsidRPr="00121563">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98354"/>
      <w:docPartObj>
        <w:docPartGallery w:val="Page Numbers (Bottom of Page)"/>
        <w:docPartUnique/>
      </w:docPartObj>
    </w:sdtPr>
    <w:sdtEndPr>
      <w:rPr>
        <w:b/>
        <w:bCs/>
        <w:noProof/>
        <w:sz w:val="18"/>
        <w:szCs w:val="22"/>
      </w:rPr>
    </w:sdtEndPr>
    <w:sdtContent>
      <w:p w14:paraId="375E00C6" w14:textId="77777777" w:rsidR="00013D37" w:rsidRPr="00121563" w:rsidRDefault="00013D37"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5</w:t>
        </w:r>
        <w:r w:rsidRPr="00121563">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23495"/>
      <w:docPartObj>
        <w:docPartGallery w:val="Page Numbers (Bottom of Page)"/>
        <w:docPartUnique/>
      </w:docPartObj>
    </w:sdtPr>
    <w:sdtEndPr>
      <w:rPr>
        <w:b/>
        <w:bCs/>
        <w:noProof/>
        <w:sz w:val="18"/>
        <w:szCs w:val="22"/>
      </w:rPr>
    </w:sdtEndPr>
    <w:sdtContent>
      <w:p w14:paraId="375E00C9"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0</w:t>
        </w:r>
        <w:r w:rsidRPr="00121563">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7458"/>
      <w:docPartObj>
        <w:docPartGallery w:val="Page Numbers (Bottom of Page)"/>
        <w:docPartUnique/>
      </w:docPartObj>
    </w:sdtPr>
    <w:sdtEndPr>
      <w:rPr>
        <w:b/>
        <w:bCs/>
        <w:noProof/>
        <w:sz w:val="18"/>
        <w:szCs w:val="22"/>
      </w:rPr>
    </w:sdtEndPr>
    <w:sdtContent>
      <w:p w14:paraId="375E00CA"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1</w:t>
        </w:r>
        <w:r w:rsidRPr="0012156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8" w14:textId="77777777" w:rsidR="00013D37" w:rsidRPr="00321CBA" w:rsidRDefault="00013D37" w:rsidP="00321CBA">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1</w:t>
    </w:r>
    <w:r w:rsidRPr="007E287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4469"/>
      <w:docPartObj>
        <w:docPartGallery w:val="Page Numbers (Bottom of Page)"/>
        <w:docPartUnique/>
      </w:docPartObj>
    </w:sdtPr>
    <w:sdtEndPr>
      <w:rPr>
        <w:b/>
        <w:bCs/>
        <w:noProof/>
        <w:sz w:val="18"/>
        <w:szCs w:val="22"/>
      </w:rPr>
    </w:sdtEndPr>
    <w:sdtContent>
      <w:p w14:paraId="375E00CC"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54</w:t>
        </w:r>
        <w:r w:rsidRPr="00121563">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1775"/>
      <w:docPartObj>
        <w:docPartGallery w:val="Page Numbers (Bottom of Page)"/>
        <w:docPartUnique/>
      </w:docPartObj>
    </w:sdtPr>
    <w:sdtEndPr>
      <w:rPr>
        <w:b/>
        <w:bCs/>
        <w:noProof/>
        <w:sz w:val="18"/>
        <w:szCs w:val="22"/>
      </w:rPr>
    </w:sdtEndPr>
    <w:sdtContent>
      <w:p w14:paraId="375E00CF"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4</w:t>
        </w:r>
        <w:r w:rsidRPr="00121563">
          <w:rPr>
            <w:b/>
            <w:bCs/>
            <w:noProof/>
            <w:sz w:val="18"/>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9546"/>
      <w:docPartObj>
        <w:docPartGallery w:val="Page Numbers (Bottom of Page)"/>
        <w:docPartUnique/>
      </w:docPartObj>
    </w:sdtPr>
    <w:sdtEndPr>
      <w:rPr>
        <w:b/>
        <w:bCs/>
        <w:noProof/>
        <w:sz w:val="18"/>
        <w:szCs w:val="22"/>
      </w:rPr>
    </w:sdtEndPr>
    <w:sdtContent>
      <w:p w14:paraId="375E00D0"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3</w:t>
        </w:r>
        <w:r w:rsidRPr="00121563">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00985"/>
      <w:docPartObj>
        <w:docPartGallery w:val="Page Numbers (Bottom of Page)"/>
        <w:docPartUnique/>
      </w:docPartObj>
    </w:sdtPr>
    <w:sdtEndPr>
      <w:rPr>
        <w:b/>
        <w:bCs/>
        <w:noProof/>
        <w:sz w:val="18"/>
        <w:szCs w:val="22"/>
      </w:rPr>
    </w:sdtEndPr>
    <w:sdtContent>
      <w:p w14:paraId="375E00D2"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2</w:t>
        </w:r>
        <w:r w:rsidRPr="00121563">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6279"/>
      <w:docPartObj>
        <w:docPartGallery w:val="Page Numbers (Bottom of Page)"/>
        <w:docPartUnique/>
      </w:docPartObj>
    </w:sdtPr>
    <w:sdtEndPr>
      <w:rPr>
        <w:b/>
        <w:bCs/>
        <w:noProof/>
        <w:sz w:val="18"/>
        <w:szCs w:val="22"/>
      </w:rPr>
    </w:sdtEndPr>
    <w:sdtContent>
      <w:p w14:paraId="375E00D5"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4</w:t>
        </w:r>
        <w:r w:rsidRPr="00121563">
          <w:rPr>
            <w:b/>
            <w:bCs/>
            <w:noProof/>
            <w:sz w:val="18"/>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88164"/>
      <w:docPartObj>
        <w:docPartGallery w:val="Page Numbers (Bottom of Page)"/>
        <w:docPartUnique/>
      </w:docPartObj>
    </w:sdtPr>
    <w:sdtEndPr>
      <w:rPr>
        <w:b/>
        <w:bCs/>
        <w:noProof/>
        <w:sz w:val="18"/>
        <w:szCs w:val="22"/>
      </w:rPr>
    </w:sdtEndPr>
    <w:sdtContent>
      <w:p w14:paraId="375E00D6"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3</w:t>
        </w:r>
        <w:r w:rsidRPr="00121563">
          <w:rPr>
            <w:b/>
            <w:bCs/>
            <w:noProof/>
            <w:sz w:val="18"/>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57660"/>
      <w:docPartObj>
        <w:docPartGallery w:val="Page Numbers (Bottom of Page)"/>
        <w:docPartUnique/>
      </w:docPartObj>
    </w:sdtPr>
    <w:sdtEndPr>
      <w:rPr>
        <w:b/>
        <w:bCs/>
        <w:noProof/>
        <w:sz w:val="18"/>
        <w:szCs w:val="22"/>
      </w:rPr>
    </w:sdtEndPr>
    <w:sdtContent>
      <w:p w14:paraId="375E00D8" w14:textId="77777777" w:rsidR="00013D37" w:rsidRPr="00121563" w:rsidRDefault="00013D37" w:rsidP="00FE01BC">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75</w:t>
        </w:r>
        <w:r w:rsidRPr="00121563">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68086"/>
      <w:docPartObj>
        <w:docPartGallery w:val="Page Numbers (Bottom of Page)"/>
        <w:docPartUnique/>
      </w:docPartObj>
    </w:sdtPr>
    <w:sdtEndPr>
      <w:rPr>
        <w:b/>
        <w:bCs/>
        <w:noProof/>
        <w:sz w:val="18"/>
        <w:szCs w:val="22"/>
      </w:rPr>
    </w:sdtEndPr>
    <w:sdtContent>
      <w:p w14:paraId="375E00DB"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4</w:t>
        </w:r>
        <w:r w:rsidRPr="00121563">
          <w:rPr>
            <w:b/>
            <w:bCs/>
            <w:noProof/>
            <w:sz w:val="18"/>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5338"/>
      <w:docPartObj>
        <w:docPartGallery w:val="Page Numbers (Bottom of Page)"/>
        <w:docPartUnique/>
      </w:docPartObj>
    </w:sdtPr>
    <w:sdtEndPr>
      <w:rPr>
        <w:b/>
        <w:bCs/>
        <w:noProof/>
        <w:sz w:val="18"/>
        <w:szCs w:val="22"/>
      </w:rPr>
    </w:sdtEndPr>
    <w:sdtContent>
      <w:p w14:paraId="375E00DC"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3</w:t>
        </w:r>
        <w:r w:rsidRPr="00121563">
          <w:rPr>
            <w:b/>
            <w:bCs/>
            <w:noProof/>
            <w:sz w:val="18"/>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1246"/>
      <w:docPartObj>
        <w:docPartGallery w:val="Page Numbers (Bottom of Page)"/>
        <w:docPartUnique/>
      </w:docPartObj>
    </w:sdtPr>
    <w:sdtEndPr>
      <w:rPr>
        <w:b/>
        <w:bCs/>
        <w:noProof/>
        <w:sz w:val="18"/>
        <w:szCs w:val="22"/>
      </w:rPr>
    </w:sdtEndPr>
    <w:sdtContent>
      <w:p w14:paraId="375E00DE"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85</w:t>
        </w:r>
        <w:r w:rsidRPr="0012156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9" w14:textId="77777777" w:rsidR="00013D37" w:rsidRDefault="00013D37">
    <w:pPr>
      <w:pStyle w:val="Footer"/>
      <w:jc w:val="right"/>
    </w:pPr>
  </w:p>
  <w:p w14:paraId="375E00AA" w14:textId="77777777" w:rsidR="00013D37" w:rsidRDefault="00013D3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40072"/>
      <w:docPartObj>
        <w:docPartGallery w:val="Page Numbers (Bottom of Page)"/>
        <w:docPartUnique/>
      </w:docPartObj>
    </w:sdtPr>
    <w:sdtEndPr>
      <w:rPr>
        <w:b/>
        <w:bCs/>
        <w:noProof/>
        <w:sz w:val="18"/>
        <w:szCs w:val="22"/>
      </w:rPr>
    </w:sdtEndPr>
    <w:sdtContent>
      <w:p w14:paraId="375E00E1"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8</w:t>
        </w:r>
        <w:r w:rsidRPr="00121563">
          <w:rPr>
            <w:b/>
            <w:bCs/>
            <w:noProof/>
            <w:sz w:val="18"/>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6582"/>
      <w:docPartObj>
        <w:docPartGallery w:val="Page Numbers (Bottom of Page)"/>
        <w:docPartUnique/>
      </w:docPartObj>
    </w:sdtPr>
    <w:sdtEndPr>
      <w:rPr>
        <w:b/>
        <w:bCs/>
        <w:noProof/>
        <w:sz w:val="18"/>
        <w:szCs w:val="22"/>
      </w:rPr>
    </w:sdtEndPr>
    <w:sdtContent>
      <w:p w14:paraId="375E00E2"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9</w:t>
        </w:r>
        <w:r w:rsidRPr="00121563">
          <w:rPr>
            <w:b/>
            <w:bCs/>
            <w:noProof/>
            <w:sz w:val="18"/>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0413"/>
      <w:docPartObj>
        <w:docPartGallery w:val="Page Numbers (Bottom of Page)"/>
        <w:docPartUnique/>
      </w:docPartObj>
    </w:sdtPr>
    <w:sdtEndPr>
      <w:rPr>
        <w:b/>
        <w:bCs/>
        <w:noProof/>
        <w:sz w:val="18"/>
        <w:szCs w:val="22"/>
      </w:rPr>
    </w:sdtEndPr>
    <w:sdtContent>
      <w:p w14:paraId="375E00E4" w14:textId="77777777" w:rsidR="00013D37" w:rsidRPr="00121563" w:rsidRDefault="00013D37"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95</w:t>
        </w:r>
        <w:r w:rsidRPr="00121563">
          <w:rPr>
            <w:b/>
            <w:bCs/>
            <w:noProof/>
            <w:sz w:val="18"/>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6508"/>
      <w:docPartObj>
        <w:docPartGallery w:val="Page Numbers (Bottom of Page)"/>
        <w:docPartUnique/>
      </w:docPartObj>
    </w:sdtPr>
    <w:sdtEndPr>
      <w:rPr>
        <w:b/>
        <w:bCs/>
        <w:noProof/>
        <w:sz w:val="18"/>
        <w:szCs w:val="22"/>
      </w:rPr>
    </w:sdtEndPr>
    <w:sdtContent>
      <w:p w14:paraId="375E00E7"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4</w:t>
        </w:r>
        <w:r w:rsidRPr="00121563">
          <w:rPr>
            <w:b/>
            <w:bCs/>
            <w:noProof/>
            <w:sz w:val="18"/>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9757"/>
      <w:docPartObj>
        <w:docPartGallery w:val="Page Numbers (Bottom of Page)"/>
        <w:docPartUnique/>
      </w:docPartObj>
    </w:sdtPr>
    <w:sdtEndPr>
      <w:rPr>
        <w:b/>
        <w:bCs/>
        <w:noProof/>
        <w:sz w:val="18"/>
        <w:szCs w:val="22"/>
      </w:rPr>
    </w:sdtEndPr>
    <w:sdtContent>
      <w:p w14:paraId="375E00E8"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3</w:t>
        </w:r>
        <w:r w:rsidRPr="00121563">
          <w:rPr>
            <w:b/>
            <w:bCs/>
            <w:noProof/>
            <w:sz w:val="18"/>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19704"/>
      <w:docPartObj>
        <w:docPartGallery w:val="Page Numbers (Bottom of Page)"/>
        <w:docPartUnique/>
      </w:docPartObj>
    </w:sdtPr>
    <w:sdtEndPr>
      <w:rPr>
        <w:b/>
        <w:bCs/>
        <w:noProof/>
        <w:sz w:val="18"/>
        <w:szCs w:val="22"/>
      </w:rPr>
    </w:sdtEndPr>
    <w:sdtContent>
      <w:p w14:paraId="375E00EA" w14:textId="77777777" w:rsidR="00013D37" w:rsidRPr="00121563" w:rsidRDefault="00013D37" w:rsidP="00466D08">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0</w:t>
        </w:r>
        <w:r w:rsidRPr="00121563">
          <w:rPr>
            <w:b/>
            <w:bCs/>
            <w:noProof/>
            <w:sz w:val="18"/>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5205"/>
      <w:docPartObj>
        <w:docPartGallery w:val="Page Numbers (Bottom of Page)"/>
        <w:docPartUnique/>
      </w:docPartObj>
    </w:sdtPr>
    <w:sdtEndPr>
      <w:rPr>
        <w:b/>
        <w:bCs/>
        <w:noProof/>
        <w:sz w:val="18"/>
        <w:szCs w:val="22"/>
      </w:rPr>
    </w:sdtEndPr>
    <w:sdtContent>
      <w:p w14:paraId="375E00ED"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6</w:t>
        </w:r>
        <w:r w:rsidRPr="00121563">
          <w:rPr>
            <w:b/>
            <w:bCs/>
            <w:noProof/>
            <w:sz w:val="18"/>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3662"/>
      <w:docPartObj>
        <w:docPartGallery w:val="Page Numbers (Bottom of Page)"/>
        <w:docPartUnique/>
      </w:docPartObj>
    </w:sdtPr>
    <w:sdtEndPr>
      <w:rPr>
        <w:b/>
        <w:bCs/>
        <w:noProof/>
        <w:sz w:val="18"/>
        <w:szCs w:val="22"/>
      </w:rPr>
    </w:sdtEndPr>
    <w:sdtContent>
      <w:p w14:paraId="375E00EE"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7</w:t>
        </w:r>
        <w:r w:rsidRPr="00121563">
          <w:rPr>
            <w:b/>
            <w:bCs/>
            <w:noProof/>
            <w:sz w:val="18"/>
            <w:szCs w:val="22"/>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9360"/>
      <w:docPartObj>
        <w:docPartGallery w:val="Page Numbers (Bottom of Page)"/>
        <w:docPartUnique/>
      </w:docPartObj>
    </w:sdtPr>
    <w:sdtEndPr>
      <w:rPr>
        <w:b/>
        <w:bCs/>
        <w:noProof/>
        <w:sz w:val="18"/>
        <w:szCs w:val="22"/>
      </w:rPr>
    </w:sdtEndPr>
    <w:sdtContent>
      <w:p w14:paraId="375E00F0" w14:textId="77777777" w:rsidR="00013D37" w:rsidRPr="00121563" w:rsidRDefault="00013D37" w:rsidP="00321CBA">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5</w:t>
        </w:r>
        <w:r w:rsidRPr="00121563">
          <w:rPr>
            <w:b/>
            <w:bCs/>
            <w:noProof/>
            <w:sz w:val="18"/>
            <w:szCs w:val="22"/>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0291"/>
      <w:docPartObj>
        <w:docPartGallery w:val="Page Numbers (Bottom of Page)"/>
        <w:docPartUnique/>
      </w:docPartObj>
    </w:sdtPr>
    <w:sdtEndPr>
      <w:rPr>
        <w:b/>
        <w:bCs/>
        <w:noProof/>
        <w:sz w:val="18"/>
        <w:szCs w:val="22"/>
      </w:rPr>
    </w:sdtEndPr>
    <w:sdtContent>
      <w:p w14:paraId="375E00F2" w14:textId="77777777" w:rsidR="00013D37" w:rsidRPr="00121563" w:rsidRDefault="00013D37" w:rsidP="00A214D7">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108</w:t>
        </w:r>
        <w:r w:rsidRPr="00121563">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D" w14:textId="77777777" w:rsidR="00013D37" w:rsidRDefault="00013D37">
    <w:r>
      <w:rPr>
        <w:noProof/>
        <w:lang w:val="fr-BE" w:eastAsia="fr-BE"/>
      </w:rPr>
      <mc:AlternateContent>
        <mc:Choice Requires="wps">
          <w:drawing>
            <wp:anchor distT="0" distB="0" distL="114300" distR="114300" simplePos="0" relativeHeight="251660288" behindDoc="0" locked="0" layoutInCell="1" allowOverlap="1" wp14:anchorId="375E00F9" wp14:editId="375E00FA">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B0" w14:textId="77777777" w:rsidR="00013D37" w:rsidRPr="007E2877" w:rsidRDefault="00013D37"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4</w:t>
                          </w:r>
                          <w:r w:rsidRPr="007E2877">
                            <w:rPr>
                              <w:b/>
                              <w:sz w:val="18"/>
                            </w:rPr>
                            <w:fldChar w:fldCharType="end"/>
                          </w:r>
                          <w:r>
                            <w:rPr>
                              <w:sz w:val="18"/>
                            </w:rPr>
                            <w:tab/>
                          </w:r>
                        </w:p>
                        <w:p w14:paraId="375E01B1"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9" id="_x0000_t202" coordsize="21600,21600" o:spt="202" path="m,l,21600r21600,l21600,xe">
              <v:stroke joinstyle="miter"/>
              <v:path gradientshapeok="t" o:connecttype="rect"/>
            </v:shapetype>
            <v:shape id="Text Box 750546176" o:spid="_x0000_s1296"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" fillcolor="#4f81bd [3204]" stroked="f" strokeweight=".5pt">
              <v:fill opacity="0"/>
              <v:stroke joinstyle="round"/>
              <v:textbox style="layout-flow:vertical" inset="0,0,0,0">
                <w:txbxContent>
                  <w:p w14:paraId="375E01B0" w14:textId="77777777" w:rsidR="00013D37" w:rsidRPr="007E2877" w:rsidRDefault="00013D37"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9061AF">
                      <w:rPr>
                        <w:b/>
                        <w:noProof/>
                        <w:sz w:val="18"/>
                      </w:rPr>
                      <w:t>24</w:t>
                    </w:r>
                    <w:r w:rsidRPr="007E2877">
                      <w:rPr>
                        <w:b/>
                        <w:sz w:val="18"/>
                      </w:rPr>
                      <w:fldChar w:fldCharType="end"/>
                    </w:r>
                    <w:r>
                      <w:rPr>
                        <w:sz w:val="18"/>
                      </w:rPr>
                      <w:tab/>
                    </w:r>
                  </w:p>
                  <w:p w14:paraId="375E01B1" w14:textId="77777777" w:rsidR="00013D37" w:rsidRDefault="00013D3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E" w14:textId="77777777" w:rsidR="00013D37" w:rsidRPr="006C40E9" w:rsidRDefault="00013D37"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375E00FB" wp14:editId="375E00FC">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B2" w14:textId="77777777" w:rsidR="00013D37" w:rsidRPr="007E2877" w:rsidRDefault="00013D37"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375E01B3" w14:textId="77777777" w:rsidR="00013D37" w:rsidRDefault="00013D37" w:rsidP="006C40E9"/>
                        <w:p w14:paraId="375E01B4"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B" id="_x0000_t202" coordsize="21600,21600" o:spt="202" path="m,l,21600r21600,l21600,xe">
              <v:stroke joinstyle="miter"/>
              <v:path gradientshapeok="t" o:connecttype="rect"/>
            </v:shapetype>
            <v:shape id="Text Box 750546178" o:spid="_x0000_s1297"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" fillcolor="#4f81bd [3204]" stroked="f" strokeweight=".5pt">
              <v:fill opacity="0"/>
              <v:stroke joinstyle="round"/>
              <v:textbox style="layout-flow:vertical" inset="0,0,0,0">
                <w:txbxContent>
                  <w:p w14:paraId="375E01B2" w14:textId="77777777" w:rsidR="00013D37" w:rsidRPr="007E2877" w:rsidRDefault="00013D37"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375E01B3" w14:textId="77777777" w:rsidR="00013D37" w:rsidRDefault="00013D37" w:rsidP="006C40E9"/>
                  <w:p w14:paraId="375E01B4" w14:textId="77777777" w:rsidR="00013D37" w:rsidRDefault="00013D3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206"/>
      <w:docPartObj>
        <w:docPartGallery w:val="Page Numbers (Bottom of Page)"/>
        <w:docPartUnique/>
      </w:docPartObj>
    </w:sdtPr>
    <w:sdtEndPr>
      <w:rPr>
        <w:b/>
        <w:bCs/>
        <w:noProof/>
        <w:sz w:val="18"/>
        <w:szCs w:val="22"/>
      </w:rPr>
    </w:sdtEndPr>
    <w:sdtContent>
      <w:p w14:paraId="375E00B1"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6</w:t>
        </w:r>
        <w:r w:rsidRPr="0012156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72101"/>
      <w:docPartObj>
        <w:docPartGallery w:val="Page Numbers (Bottom of Page)"/>
        <w:docPartUnique/>
      </w:docPartObj>
    </w:sdtPr>
    <w:sdtEndPr>
      <w:rPr>
        <w:b/>
        <w:bCs/>
        <w:noProof/>
        <w:sz w:val="18"/>
        <w:szCs w:val="22"/>
      </w:rPr>
    </w:sdtEndPr>
    <w:sdtContent>
      <w:p w14:paraId="375E00B2" w14:textId="77777777" w:rsidR="00013D37" w:rsidRPr="00121563" w:rsidRDefault="00013D37"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7</w:t>
        </w:r>
        <w:r w:rsidRPr="00121563">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8194"/>
      <w:docPartObj>
        <w:docPartGallery w:val="Page Numbers (Bottom of Page)"/>
        <w:docPartUnique/>
      </w:docPartObj>
    </w:sdtPr>
    <w:sdtEndPr>
      <w:rPr>
        <w:b/>
        <w:bCs/>
        <w:noProof/>
        <w:sz w:val="18"/>
        <w:szCs w:val="22"/>
      </w:rPr>
    </w:sdtEndPr>
    <w:sdtContent>
      <w:p w14:paraId="375E00B4" w14:textId="77777777" w:rsidR="00013D37" w:rsidRPr="00121563" w:rsidRDefault="00013D37" w:rsidP="00321CBA">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25</w:t>
        </w:r>
        <w:r w:rsidRPr="00121563">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324"/>
      <w:docPartObj>
        <w:docPartGallery w:val="Page Numbers (Bottom of Page)"/>
        <w:docPartUnique/>
      </w:docPartObj>
    </w:sdtPr>
    <w:sdtEndPr>
      <w:rPr>
        <w:b/>
        <w:bCs/>
        <w:noProof/>
        <w:sz w:val="18"/>
        <w:szCs w:val="22"/>
      </w:rPr>
    </w:sdtEndPr>
    <w:sdtContent>
      <w:p w14:paraId="375E00B7" w14:textId="77777777" w:rsidR="00013D37" w:rsidRPr="00121563" w:rsidRDefault="00013D37"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9061AF">
          <w:rPr>
            <w:b/>
            <w:bCs/>
            <w:noProof/>
            <w:sz w:val="18"/>
            <w:szCs w:val="22"/>
          </w:rPr>
          <w:t>40</w:t>
        </w:r>
        <w:r w:rsidRPr="00121563">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009E" w14:textId="77777777" w:rsidR="005209BE" w:rsidRPr="000B175B" w:rsidRDefault="005209BE" w:rsidP="000B175B">
      <w:pPr>
        <w:tabs>
          <w:tab w:val="right" w:pos="2155"/>
        </w:tabs>
        <w:spacing w:after="80"/>
        <w:ind w:left="680"/>
        <w:rPr>
          <w:u w:val="single"/>
        </w:rPr>
      </w:pPr>
      <w:r>
        <w:rPr>
          <w:u w:val="single"/>
        </w:rPr>
        <w:tab/>
      </w:r>
    </w:p>
  </w:footnote>
  <w:footnote w:type="continuationSeparator" w:id="0">
    <w:p w14:paraId="375E009F" w14:textId="77777777" w:rsidR="005209BE" w:rsidRPr="00FC68B7" w:rsidRDefault="005209BE" w:rsidP="00FC68B7">
      <w:pPr>
        <w:tabs>
          <w:tab w:val="left" w:pos="2155"/>
        </w:tabs>
        <w:spacing w:after="80"/>
        <w:ind w:left="680"/>
        <w:rPr>
          <w:u w:val="single"/>
        </w:rPr>
      </w:pPr>
      <w:r>
        <w:rPr>
          <w:u w:val="single"/>
        </w:rPr>
        <w:tab/>
      </w:r>
    </w:p>
  </w:footnote>
  <w:footnote w:type="continuationNotice" w:id="1">
    <w:p w14:paraId="375E00A0" w14:textId="77777777" w:rsidR="005209BE" w:rsidRDefault="005209BE"/>
  </w:footnote>
  <w:footnote w:id="2">
    <w:p w14:paraId="375E00FD" w14:textId="77777777" w:rsidR="00013D37" w:rsidRPr="00EC4B12" w:rsidRDefault="00013D37" w:rsidP="00E174E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programme of work of the Inland Transport Committee for </w:t>
      </w:r>
      <w:r>
        <w:rPr>
          <w:lang w:val="en-US"/>
        </w:rPr>
        <w:t>2020 as outlined in proposed programm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375E00FE" w14:textId="77777777" w:rsidR="00013D37" w:rsidRPr="00013D37" w:rsidRDefault="00013D37" w:rsidP="00E604E3">
      <w:pPr>
        <w:pStyle w:val="FootnoteText"/>
      </w:pPr>
      <w:r>
        <w:rPr>
          <w:rStyle w:val="FootnoteReference"/>
        </w:rPr>
        <w:tab/>
      </w:r>
      <w:r w:rsidRPr="00E604E3">
        <w:rPr>
          <w:rStyle w:val="FootnoteReference"/>
          <w:sz w:val="20"/>
          <w:vertAlign w:val="baseline"/>
        </w:rPr>
        <w:t>*</w:t>
      </w:r>
      <w:r>
        <w:rPr>
          <w:rStyle w:val="FootnoteReference"/>
          <w:sz w:val="20"/>
          <w:vertAlign w:val="baseline"/>
        </w:rPr>
        <w:tab/>
      </w:r>
      <w:r w:rsidRPr="00E604E3">
        <w:t xml:space="preserve">Page numbers to be added at a later stage.  </w:t>
      </w:r>
    </w:p>
  </w:footnote>
  <w:footnote w:id="4">
    <w:p w14:paraId="375E00FF" w14:textId="77777777" w:rsidR="00013D37" w:rsidRPr="007D1264" w:rsidRDefault="00013D37" w:rsidP="00D768C0">
      <w:pPr>
        <w:pStyle w:val="FootnoteText"/>
        <w:ind w:right="1133"/>
        <w:rPr>
          <w:sz w:val="16"/>
          <w:szCs w:val="16"/>
          <w:lang w:val="en-US"/>
        </w:rPr>
      </w:pPr>
      <w:r>
        <w:rPr>
          <w:lang w:val="en-US"/>
        </w:rPr>
        <w:tab/>
      </w:r>
      <w:r>
        <w:rPr>
          <w:rStyle w:val="FootnoteReference"/>
        </w:rPr>
        <w:footnoteRef/>
      </w:r>
      <w:r>
        <w:rPr>
          <w:lang w:val="en-US"/>
        </w:rPr>
        <w:tab/>
      </w:r>
      <w:bookmarkStart w:id="82"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 www.unece.org/trans/main/wp29/wp29wgs/wp29gen/wp29resolutions.html.</w:t>
      </w:r>
      <w:bookmarkEnd w:id="82"/>
    </w:p>
  </w:footnote>
  <w:footnote w:id="5">
    <w:p w14:paraId="375E0100" w14:textId="77777777" w:rsidR="00013D37" w:rsidRPr="006C7382" w:rsidRDefault="00013D37"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 www.unece.org/trans/main/wp29/wp29wgs/wp29gen/wp29resolutions.html.</w:t>
      </w:r>
    </w:p>
  </w:footnote>
  <w:footnote w:id="6">
    <w:p w14:paraId="375E0101" w14:textId="77777777" w:rsidR="00013D37" w:rsidRDefault="00013D37" w:rsidP="00466D08">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7">
    <w:p w14:paraId="375E0102" w14:textId="77777777" w:rsidR="00013D37" w:rsidRPr="007A6EAF" w:rsidRDefault="00013D37" w:rsidP="00E20304">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375E0103" w14:textId="77777777" w:rsidR="00013D37" w:rsidRPr="007A6EAF" w:rsidRDefault="00013D37" w:rsidP="00E20304">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8">
    <w:p w14:paraId="375E0104" w14:textId="77777777" w:rsidR="00013D37" w:rsidRPr="007A6EAF" w:rsidRDefault="00013D37" w:rsidP="00E20304">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375E0105" w14:textId="77777777" w:rsidR="00013D37" w:rsidRPr="007D1264" w:rsidRDefault="00013D37" w:rsidP="00E20304">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10">
    <w:p w14:paraId="375E0106" w14:textId="77777777" w:rsidR="00013D37" w:rsidRPr="00ED04F8" w:rsidRDefault="00013D37"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1">
    <w:p w14:paraId="375E0107"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2">
    <w:p w14:paraId="375E0108"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3">
    <w:p w14:paraId="375E0109"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4">
    <w:p w14:paraId="375E010A"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5">
    <w:p w14:paraId="375E010B"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6">
    <w:p w14:paraId="375E010C" w14:textId="77777777" w:rsidR="00013D37" w:rsidRPr="00BF01C4" w:rsidRDefault="00013D37"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7">
    <w:p w14:paraId="375E010D"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8">
    <w:p w14:paraId="375E010E"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9">
    <w:p w14:paraId="375E010F" w14:textId="77777777" w:rsidR="00013D37" w:rsidRPr="00D85E3D" w:rsidRDefault="00013D37" w:rsidP="00AA62B3">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20">
    <w:p w14:paraId="375E0110" w14:textId="77777777" w:rsidR="00013D37" w:rsidRPr="00BF01C4" w:rsidRDefault="00013D37"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21">
    <w:p w14:paraId="375E0111"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375E0112"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3">
    <w:p w14:paraId="375E0113"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4">
    <w:p w14:paraId="375E0114" w14:textId="77777777" w:rsidR="00013D37" w:rsidRPr="00E155E2"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5">
    <w:p w14:paraId="375E0115" w14:textId="77777777" w:rsidR="00013D37" w:rsidRPr="00ED04F8" w:rsidRDefault="00013D37"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6">
    <w:p w14:paraId="375E0116" w14:textId="77777777" w:rsidR="00013D37" w:rsidRPr="00AA62B3" w:rsidRDefault="00013D37" w:rsidP="009C4C98">
      <w:pPr>
        <w:pStyle w:val="FootnoteText"/>
      </w:pPr>
      <w:r w:rsidRPr="00AA62B3">
        <w:tab/>
      </w:r>
      <w:r w:rsidRPr="00AA62B3">
        <w:rPr>
          <w:rStyle w:val="FootnoteReference"/>
        </w:rPr>
        <w:footnoteRef/>
      </w:r>
      <w:r w:rsidRPr="00AA62B3">
        <w:tab/>
        <w:t>optional to determine exhaust mass flow</w:t>
      </w:r>
      <w:r>
        <w:t>.</w:t>
      </w:r>
    </w:p>
  </w:footnote>
  <w:footnote w:id="27">
    <w:p w14:paraId="375E0117" w14:textId="77777777" w:rsidR="00013D37" w:rsidRPr="00AA62B3" w:rsidRDefault="00013D37"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8">
    <w:p w14:paraId="375E0118" w14:textId="77777777" w:rsidR="00013D37" w:rsidRPr="00AA62B3" w:rsidRDefault="00013D37" w:rsidP="009C4C98">
      <w:pPr>
        <w:pStyle w:val="FootnoteText"/>
      </w:pPr>
      <w:r>
        <w:tab/>
      </w:r>
      <w:r w:rsidRPr="00AA62B3">
        <w:rPr>
          <w:rStyle w:val="FootnoteReference"/>
        </w:rPr>
        <w:footnoteRef/>
      </w:r>
      <w:r w:rsidRPr="00AA62B3">
        <w:tab/>
        <w:t>optional to determine exhaust mass flow</w:t>
      </w:r>
      <w:r>
        <w:t>.</w:t>
      </w:r>
    </w:p>
  </w:footnote>
  <w:footnote w:id="29">
    <w:p w14:paraId="375E0119" w14:textId="77777777" w:rsidR="00013D37" w:rsidRPr="009338CB" w:rsidRDefault="00013D37"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30">
    <w:p w14:paraId="375E011A" w14:textId="77777777" w:rsidR="00013D37" w:rsidRPr="00AA62B3" w:rsidRDefault="00013D37"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1">
    <w:p w14:paraId="375E011B" w14:textId="77777777" w:rsidR="00013D37" w:rsidRPr="00AA62B3" w:rsidRDefault="00013D37" w:rsidP="009C4C98">
      <w:pPr>
        <w:pStyle w:val="FootnoteText"/>
      </w:pPr>
      <w:r>
        <w:tab/>
      </w:r>
      <w:r w:rsidRPr="00AA62B3">
        <w:rPr>
          <w:rStyle w:val="FootnoteReference"/>
        </w:rPr>
        <w:footnoteRef/>
      </w:r>
      <w:r w:rsidRPr="00AA62B3">
        <w:tab/>
        <w:t>parameter only mandatory if measurement required for compliance with the limits.</w:t>
      </w:r>
    </w:p>
  </w:footnote>
  <w:footnote w:id="32">
    <w:p w14:paraId="375E011C" w14:textId="77777777" w:rsidR="00013D37" w:rsidRPr="00ED04F8" w:rsidRDefault="00013D37" w:rsidP="009C4C98">
      <w:pPr>
        <w:pStyle w:val="FootnoteText"/>
        <w:rPr>
          <w:lang w:val="en-US"/>
        </w:rPr>
      </w:pPr>
      <w:r>
        <w:tab/>
      </w:r>
      <w:r w:rsidRPr="00AA62B3">
        <w:rPr>
          <w:rStyle w:val="FootnoteReference"/>
        </w:rPr>
        <w:footnoteRef/>
      </w:r>
      <w:r w:rsidRPr="00AA62B3">
        <w:tab/>
        <w:t>PMP system.</w:t>
      </w:r>
    </w:p>
  </w:footnote>
  <w:footnote w:id="33">
    <w:p w14:paraId="375E011D" w14:textId="77777777" w:rsidR="00013D37" w:rsidRDefault="00013D37" w:rsidP="00047488">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4" w14:textId="77777777" w:rsidR="00013D37" w:rsidRPr="007E2877" w:rsidRDefault="00013D37">
    <w:pPr>
      <w:pStyle w:val="Header"/>
    </w:pPr>
    <w:r>
      <w:t>ECE/TRANS/WP.29/2020/1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9" w14:textId="77777777" w:rsidR="00013D37" w:rsidRPr="00FE1484" w:rsidRDefault="00013D37" w:rsidP="00FE01BC">
    <w:pPr>
      <w:pStyle w:val="Header"/>
    </w:pPr>
    <w:r w:rsidRPr="00FE1484">
      <w:t>ECE/TRANS/WP.29/2020/1</w:t>
    </w:r>
    <w:r>
      <w:t>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B" w14:textId="77777777" w:rsidR="00013D37" w:rsidRPr="00A77BA1" w:rsidRDefault="00013D37" w:rsidP="00A214D7">
    <w:pPr>
      <w:pStyle w:val="Header"/>
      <w:jc w:val="right"/>
    </w:pPr>
    <w:r w:rsidRPr="00FE1484">
      <w:t>ECE/TRANS/WP.29/2020/1</w:t>
    </w:r>
    <w:r>
      <w:t>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D" w14:textId="77777777" w:rsidR="00013D37" w:rsidRPr="00FE1484" w:rsidRDefault="00013D37" w:rsidP="00FE01BC">
    <w:pPr>
      <w:pStyle w:val="Header"/>
    </w:pPr>
    <w:r w:rsidRPr="00FE1484">
      <w:t>ECE/TRANS/WP.29/2020/1</w:t>
    </w:r>
    <w:r>
      <w:t>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F" w14:textId="77777777" w:rsidR="00013D37" w:rsidRPr="00FE1484" w:rsidRDefault="00013D37" w:rsidP="00FE01BC">
    <w:pPr>
      <w:pStyle w:val="Header"/>
    </w:pPr>
    <w:r w:rsidRPr="00FE1484">
      <w:t>ECE/TRANS/WP.29/2020/1</w:t>
    </w:r>
    <w:r>
      <w:t>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1" w14:textId="77777777" w:rsidR="00013D37" w:rsidRPr="006C40E9" w:rsidRDefault="00013D37" w:rsidP="00466D08">
    <w:pPr>
      <w:pStyle w:val="Header"/>
    </w:pPr>
    <w:r w:rsidRPr="00FE1484">
      <w:t>ECE/TRANS/WP.29/2020/1</w:t>
    </w:r>
    <w:r>
      <w:t>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2" w14:textId="77777777" w:rsidR="00013D37" w:rsidRPr="00A77BA1" w:rsidRDefault="00013D37" w:rsidP="00A214D7">
    <w:pPr>
      <w:pStyle w:val="Header"/>
      <w:jc w:val="right"/>
    </w:pPr>
    <w:r w:rsidRPr="00FE1484">
      <w:t>ECE/TRANS/WP.29/2020/1</w:t>
    </w:r>
    <w:r>
      <w:t>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5" w14:textId="77777777" w:rsidR="00013D37" w:rsidRPr="00FE1484" w:rsidRDefault="00013D37" w:rsidP="00466D08">
    <w:pPr>
      <w:pStyle w:val="Header"/>
      <w:jc w:val="right"/>
    </w:pPr>
    <w:r w:rsidRPr="00FE1484">
      <w:t>ECE/TRANS/WP.29/2020/1</w:t>
    </w:r>
    <w:r>
      <w:t>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7" w14:textId="77777777" w:rsidR="00013D37" w:rsidRPr="006C40E9" w:rsidRDefault="00013D37" w:rsidP="00466D08">
    <w:pPr>
      <w:pStyle w:val="Header"/>
    </w:pPr>
    <w:r w:rsidRPr="00FE1484">
      <w:t>ECE/TRANS/WP.29/2020/1</w:t>
    </w:r>
    <w:r>
      <w:t>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8" w14:textId="77777777" w:rsidR="00013D37" w:rsidRPr="00A77BA1" w:rsidRDefault="00013D37" w:rsidP="00A214D7">
    <w:pPr>
      <w:pStyle w:val="Header"/>
      <w:jc w:val="right"/>
    </w:pPr>
    <w:r w:rsidRPr="00FE1484">
      <w:t>ECE/TRANS/WP.29/2020/1</w:t>
    </w:r>
    <w:r>
      <w:t>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B" w14:textId="77777777" w:rsidR="00013D37" w:rsidRPr="00FE1484" w:rsidRDefault="00013D37" w:rsidP="00FE01BC">
    <w:pPr>
      <w:pStyle w:val="Header"/>
    </w:pPr>
    <w:r w:rsidRPr="00FE1484">
      <w:t>ECE/TRANS/WP.29/2020/1</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5" w14:textId="77777777" w:rsidR="00013D37" w:rsidRPr="007E2877" w:rsidRDefault="00013D37" w:rsidP="007E2877">
    <w:pPr>
      <w:pStyle w:val="Header"/>
      <w:jc w:val="right"/>
    </w:pPr>
    <w:r>
      <w:t>ECE/TRANS/WP.29/2020/120</w:t>
    </w:r>
  </w:p>
  <w:p w14:paraId="375E00A6" w14:textId="77777777" w:rsidR="00013D37" w:rsidRDefault="00013D3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D" w14:textId="77777777" w:rsidR="00013D37" w:rsidRPr="006C40E9" w:rsidRDefault="00013D37" w:rsidP="00466D08">
    <w:pPr>
      <w:pStyle w:val="Header"/>
    </w:pPr>
    <w:r w:rsidRPr="00FE1484">
      <w:t>ECE/TRANS/WP.29/2020/1</w:t>
    </w:r>
    <w:r>
      <w:t>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CE" w14:textId="77777777" w:rsidR="00013D37" w:rsidRPr="00A77BA1" w:rsidRDefault="00013D37" w:rsidP="00A214D7">
    <w:pPr>
      <w:pStyle w:val="Header"/>
      <w:jc w:val="right"/>
    </w:pPr>
    <w:r w:rsidRPr="00FE1484">
      <w:t>ECE/TRANS/WP.29/2020/1</w:t>
    </w:r>
    <w:r>
      <w:t>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1" w14:textId="77777777" w:rsidR="00013D37" w:rsidRPr="00FE1484" w:rsidRDefault="00013D37" w:rsidP="00FE01BC">
    <w:pPr>
      <w:pStyle w:val="Header"/>
    </w:pPr>
    <w:r w:rsidRPr="00FE1484">
      <w:t>ECE/TRANS/WP.29/2020/1</w:t>
    </w:r>
    <w:r>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3" w14:textId="77777777" w:rsidR="00013D37" w:rsidRPr="006C40E9" w:rsidRDefault="00013D37" w:rsidP="00466D08">
    <w:pPr>
      <w:pStyle w:val="Header"/>
    </w:pPr>
    <w:r w:rsidRPr="00FE1484">
      <w:t>ECE/TRANS/WP.29/2020/1</w:t>
    </w:r>
    <w: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4" w14:textId="77777777" w:rsidR="00013D37" w:rsidRPr="00A77BA1" w:rsidRDefault="00013D37" w:rsidP="00A214D7">
    <w:pPr>
      <w:pStyle w:val="Header"/>
      <w:jc w:val="right"/>
    </w:pPr>
    <w:r w:rsidRPr="00FE1484">
      <w:t>ECE/TRANS/WP.29/2020/1</w:t>
    </w:r>
    <w: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7" w14:textId="77777777" w:rsidR="00013D37" w:rsidRPr="00FE1484" w:rsidRDefault="00013D37" w:rsidP="00466D08">
    <w:pPr>
      <w:pStyle w:val="Header"/>
      <w:jc w:val="right"/>
    </w:pPr>
    <w:r w:rsidRPr="00FE1484">
      <w:t>ECE/TRANS/WP.29/2020/1</w:t>
    </w:r>
    <w: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9" w14:textId="77777777" w:rsidR="00013D37" w:rsidRPr="006C40E9" w:rsidRDefault="00013D37" w:rsidP="00466D08">
    <w:pPr>
      <w:pStyle w:val="Header"/>
    </w:pPr>
    <w:r w:rsidRPr="00FE1484">
      <w:t>ECE/TRANS/WP.29/2020/1</w:t>
    </w:r>
    <w: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A" w14:textId="77777777" w:rsidR="00013D37" w:rsidRPr="00A77BA1" w:rsidRDefault="00013D37" w:rsidP="00A214D7">
    <w:pPr>
      <w:pStyle w:val="Header"/>
      <w:jc w:val="right"/>
    </w:pPr>
    <w:r w:rsidRPr="00FE1484">
      <w:t>ECE/TRANS/WP.29/2020/1</w:t>
    </w:r>
    <w: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D" w14:textId="77777777" w:rsidR="00013D37" w:rsidRPr="00FE1484" w:rsidRDefault="00013D37" w:rsidP="00FE01BC">
    <w:pPr>
      <w:pStyle w:val="Header"/>
    </w:pPr>
    <w:r w:rsidRPr="00FE1484">
      <w:t>ECE/TRANS/WP.29/2020/1</w:t>
    </w:r>
    <w: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DF" w14:textId="77777777" w:rsidR="00013D37" w:rsidRPr="006C40E9" w:rsidRDefault="00013D37" w:rsidP="00466D08">
    <w:pPr>
      <w:pStyle w:val="Header"/>
    </w:pPr>
    <w:r w:rsidRPr="00FE1484">
      <w:t>ECE/TRANS/WP.29/202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B" w14:textId="77777777" w:rsidR="00013D37" w:rsidRPr="006C40E9" w:rsidRDefault="00013D37" w:rsidP="006C40E9">
    <w:r>
      <w:rPr>
        <w:noProof/>
        <w:lang w:val="fr-BE" w:eastAsia="fr-BE"/>
      </w:rPr>
      <mc:AlternateContent>
        <mc:Choice Requires="wps">
          <w:drawing>
            <wp:anchor distT="0" distB="0" distL="114300" distR="114300" simplePos="0" relativeHeight="251659264" behindDoc="0" locked="0" layoutInCell="1" allowOverlap="1" wp14:anchorId="375E00F3" wp14:editId="375E00F4">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AB" w14:textId="77777777" w:rsidR="00013D37" w:rsidRPr="007E2877" w:rsidRDefault="009061AF" w:rsidP="006C40E9">
                          <w:pPr>
                            <w:pStyle w:val="Header"/>
                          </w:pPr>
                          <w:fldSimple w:instr=" TITLE  \* MERGEFORMAT ">
                            <w:r w:rsidR="00013D37">
                              <w:t>ECE/TRANS/WP.29/2020/120</w:t>
                            </w:r>
                          </w:fldSimple>
                        </w:p>
                        <w:p w14:paraId="375E01AC" w14:textId="77777777" w:rsidR="00013D37" w:rsidRDefault="00013D3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5E00F3" id="_x0000_t202" coordsize="21600,21600" o:spt="202" path="m,l,21600r21600,l21600,xe">
              <v:stroke joinstyle="miter"/>
              <v:path gradientshapeok="t" o:connecttype="rect"/>
            </v:shapetype>
            <v:shape id="Text Box 7" o:spid="_x0000_s1293"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Bb&#10;vAmX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375E01AB" w14:textId="77777777" w:rsidR="00013D37" w:rsidRPr="007E2877" w:rsidRDefault="009061AF" w:rsidP="006C40E9">
                    <w:pPr>
                      <w:pStyle w:val="Header"/>
                    </w:pPr>
                    <w:fldSimple w:instr=" TITLE  \* MERGEFORMAT ">
                      <w:r w:rsidR="00013D37">
                        <w:t>ECE/TRANS/WP.29/2020/120</w:t>
                      </w:r>
                    </w:fldSimple>
                  </w:p>
                  <w:p w14:paraId="375E01AC" w14:textId="77777777" w:rsidR="00013D37" w:rsidRDefault="00013D37"/>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0" w14:textId="77777777" w:rsidR="00013D37" w:rsidRPr="00A77BA1" w:rsidRDefault="00013D37" w:rsidP="00A214D7">
    <w:pPr>
      <w:pStyle w:val="Header"/>
      <w:jc w:val="right"/>
    </w:pPr>
    <w:r w:rsidRPr="00FE1484">
      <w:t>ECE/TRANS/WP.29/2020/1</w:t>
    </w:r>
    <w:r>
      <w:t>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3" w14:textId="77777777" w:rsidR="00013D37" w:rsidRPr="00FE1484" w:rsidRDefault="00013D37" w:rsidP="00FE01BC">
    <w:pPr>
      <w:pStyle w:val="Header"/>
    </w:pPr>
    <w:r w:rsidRPr="00FE1484">
      <w:t>ECE/TRANS/WP.29/2020/1</w:t>
    </w:r>
    <w:r>
      <w:t>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5" w14:textId="77777777" w:rsidR="00013D37" w:rsidRPr="006C40E9" w:rsidRDefault="00013D37" w:rsidP="00466D08">
    <w:pPr>
      <w:pStyle w:val="Header"/>
    </w:pPr>
    <w:r w:rsidRPr="00FE1484">
      <w:t>ECE/TRANS/WP.29/2020/1</w:t>
    </w:r>
    <w:r>
      <w:t>2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6" w14:textId="77777777" w:rsidR="00013D37" w:rsidRPr="00A77BA1" w:rsidRDefault="00013D37" w:rsidP="00A214D7">
    <w:pPr>
      <w:pStyle w:val="Header"/>
      <w:jc w:val="right"/>
    </w:pPr>
    <w:r w:rsidRPr="00FE1484">
      <w:t>ECE/TRANS/WP.29/2020/1</w:t>
    </w:r>
    <w:r>
      <w:t>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9" w14:textId="77777777" w:rsidR="00013D37" w:rsidRPr="00FE1484" w:rsidRDefault="00013D37" w:rsidP="00466D08">
    <w:pPr>
      <w:pStyle w:val="Header"/>
      <w:jc w:val="right"/>
    </w:pPr>
    <w:r w:rsidRPr="00FE1484">
      <w:t>ECE/TRANS/WP.29/2020/1</w:t>
    </w:r>
    <w:r>
      <w:t>2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B" w14:textId="77777777" w:rsidR="00013D37" w:rsidRPr="006C40E9" w:rsidRDefault="00013D37" w:rsidP="00466D08">
    <w:pPr>
      <w:pStyle w:val="Header"/>
    </w:pPr>
    <w:r w:rsidRPr="00FE1484">
      <w:t>ECE/TRANS/WP.29/2020/1</w:t>
    </w:r>
    <w:r>
      <w:t>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C" w14:textId="77777777" w:rsidR="00013D37" w:rsidRPr="00A77BA1" w:rsidRDefault="00013D37" w:rsidP="00A214D7">
    <w:pPr>
      <w:pStyle w:val="Header"/>
      <w:jc w:val="right"/>
    </w:pPr>
    <w:r w:rsidRPr="00FE1484">
      <w:t>ECE/TRANS/WP.29/2020/1</w:t>
    </w:r>
    <w:r>
      <w:t>2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EF" w14:textId="77777777" w:rsidR="00013D37" w:rsidRPr="00FE1484" w:rsidRDefault="00013D37" w:rsidP="00A214D7">
    <w:pPr>
      <w:pStyle w:val="Header"/>
    </w:pPr>
    <w:r w:rsidRPr="00FE1484">
      <w:t>ECE/TRANS/WP.29/2020/1</w:t>
    </w:r>
    <w:r>
      <w:t>2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F1" w14:textId="77777777" w:rsidR="00013D37" w:rsidRPr="00FE1484" w:rsidRDefault="00013D37" w:rsidP="00A214D7">
    <w:pPr>
      <w:pStyle w:val="Header"/>
      <w:jc w:val="right"/>
    </w:pPr>
    <w:r w:rsidRPr="00FE1484">
      <w:t>ECE/TRANS/WP.29/2020/1</w:t>
    </w:r>
    <w: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C" w14:textId="77777777" w:rsidR="00013D37" w:rsidRPr="00A77BA1" w:rsidRDefault="00013D37" w:rsidP="00121563">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64384" behindDoc="0" locked="0" layoutInCell="1" allowOverlap="1" wp14:anchorId="375E00F5" wp14:editId="375E00F6">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AD" w14:textId="77777777" w:rsidR="00013D37" w:rsidRDefault="00013D37"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5E00F5" id="_x0000_t202" coordsize="21600,21600" o:spt="202" path="m,l,21600r21600,l21600,xe">
              <v:stroke joinstyle="miter"/>
              <v:path gradientshapeok="t" o:connecttype="rect"/>
            </v:shapetype>
            <v:shape id="Text Box 750546180" o:spid="_x0000_s1294" type="#_x0000_t202" style="position:absolute;left:0;text-align:left;margin-left:-34.2pt;margin-top:0;width:17pt;height:481.9pt;z-index:251664384;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" fillcolor="#4f81bd [3204]" stroked="f" strokeweight=".5pt">
              <v:fill opacity="0"/>
              <v:stroke joinstyle="round"/>
              <v:textbox style="layout-flow:vertical" inset="0,0,0,0">
                <w:txbxContent>
                  <w:p w14:paraId="375E01AD" w14:textId="77777777" w:rsidR="00013D37" w:rsidRDefault="00013D37"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66432" behindDoc="0" locked="0" layoutInCell="1" allowOverlap="1" wp14:anchorId="375E00F7" wp14:editId="375E00F8">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5E01AE" w14:textId="77777777" w:rsidR="00013D37" w:rsidRPr="007E2877" w:rsidRDefault="009061AF" w:rsidP="00121563">
                          <w:pPr>
                            <w:pStyle w:val="Header"/>
                            <w:jc w:val="right"/>
                          </w:pPr>
                          <w:fldSimple w:instr=" TITLE  \* MERGEFORMAT ">
                            <w:r w:rsidR="00013D37">
                              <w:t>ECE/TRANS/WP.29/2020/120</w:t>
                            </w:r>
                          </w:fldSimple>
                        </w:p>
                        <w:p w14:paraId="375E01AF" w14:textId="77777777" w:rsidR="00013D37" w:rsidRDefault="00013D37" w:rsidP="001215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75E00F7" id="Text Box 750546181" o:spid="_x0000_s1295" type="#_x0000_t202" style="position:absolute;left:0;text-align:left;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" fillcolor="#4f81bd [3204]" stroked="f" strokeweight=".5pt">
              <v:fill opacity="0"/>
              <v:stroke joinstyle="round"/>
              <v:textbox style="layout-flow:vertical" inset="0,0,0,0">
                <w:txbxContent>
                  <w:p w14:paraId="375E01AE" w14:textId="77777777" w:rsidR="00013D37" w:rsidRPr="007E2877" w:rsidRDefault="009061AF" w:rsidP="00121563">
                    <w:pPr>
                      <w:pStyle w:val="Header"/>
                      <w:jc w:val="right"/>
                    </w:pPr>
                    <w:fldSimple w:instr=" TITLE  \* MERGEFORMAT ">
                      <w:r w:rsidR="00013D37">
                        <w:t>ECE/TRANS/WP.29/2020/120</w:t>
                      </w:r>
                    </w:fldSimple>
                  </w:p>
                  <w:p w14:paraId="375E01AF" w14:textId="77777777" w:rsidR="00013D37" w:rsidRDefault="00013D37" w:rsidP="0012156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AF" w14:textId="77777777" w:rsidR="00013D37" w:rsidRPr="006C40E9" w:rsidRDefault="00013D37" w:rsidP="00466D08">
    <w:pPr>
      <w:pStyle w:val="Header"/>
    </w:pPr>
    <w:r w:rsidRPr="00FE1484">
      <w:t>ECE/TRANS/WP.29/2020/1</w:t>
    </w:r>
    <w:r>
      <w:t>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0" w14:textId="77777777" w:rsidR="00013D37" w:rsidRPr="00A77BA1" w:rsidRDefault="00013D37" w:rsidP="00A214D7">
    <w:pPr>
      <w:pStyle w:val="Header"/>
      <w:jc w:val="right"/>
    </w:pPr>
    <w:r w:rsidRPr="00FE1484">
      <w:t>ECE/TRANS/WP.29/2020/1</w:t>
    </w:r>
    <w:r>
      <w:t>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3" w14:textId="77777777" w:rsidR="00013D37" w:rsidRPr="00FE1484" w:rsidRDefault="00013D37" w:rsidP="00466D08">
    <w:pPr>
      <w:pStyle w:val="Header"/>
      <w:jc w:val="right"/>
    </w:pPr>
    <w:r w:rsidRPr="00FE1484">
      <w:t>ECE/TRANS/WP.29/2020/1</w:t>
    </w:r>
    <w: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5" w14:textId="77777777" w:rsidR="00013D37" w:rsidRPr="006C40E9" w:rsidRDefault="00013D37" w:rsidP="00466D08">
    <w:pPr>
      <w:pStyle w:val="Header"/>
    </w:pPr>
    <w:r w:rsidRPr="00FE1484">
      <w:t>ECE/TRANS/WP.29/2020/1</w:t>
    </w:r>
    <w: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00B6" w14:textId="77777777" w:rsidR="00013D37" w:rsidRPr="00A77BA1" w:rsidRDefault="00013D37" w:rsidP="00A214D7">
    <w:pPr>
      <w:pStyle w:val="Header"/>
      <w:jc w:val="right"/>
    </w:pPr>
    <w:r w:rsidRPr="00FE1484">
      <w:t>ECE/TRANS/WP.29/2020/1</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1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3"/>
  </w:num>
  <w:num w:numId="2">
    <w:abstractNumId w:val="17"/>
  </w:num>
  <w:num w:numId="3">
    <w:abstractNumId w:val="2"/>
  </w:num>
  <w:num w:numId="4">
    <w:abstractNumId w:val="12"/>
  </w:num>
  <w:num w:numId="5">
    <w:abstractNumId w:val="3"/>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5"/>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1"/>
  </w:num>
  <w:num w:numId="15">
    <w:abstractNumId w:val="5"/>
  </w:num>
  <w:num w:numId="16">
    <w:abstractNumId w:val="8"/>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Gardner TRL 08-07-22">
    <w15:presenceInfo w15:providerId="None" w15:userId="Rob Gardner TRL 08-07-22"/>
  </w15:person>
  <w15:person w15:author="Rob Gardner TRL">
    <w15:presenceInfo w15:providerId="None" w15:userId="Rob Gardner TRL"/>
  </w15:person>
  <w15:person w15:author="Rob Gardner TRL 05-07-22">
    <w15:presenceInfo w15:providerId="None" w15:userId="Rob Gardner TRL 05-07-22"/>
  </w15:person>
  <w15:person w15:author="DILARA Panagiota (GROW)">
    <w15:presenceInfo w15:providerId="AD" w15:userId="S-1-5-21-1606980848-2025429265-839522115-254860"/>
  </w15:person>
  <w15:person w15:author="Rob Gardner TRL 05-05-22">
    <w15:presenceInfo w15:providerId="None" w15:userId="Rob Gardner TRL 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de-A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E2877"/>
    <w:rsid w:val="00002A7D"/>
    <w:rsid w:val="000038A8"/>
    <w:rsid w:val="00005DF3"/>
    <w:rsid w:val="00005FD4"/>
    <w:rsid w:val="00006790"/>
    <w:rsid w:val="00013D37"/>
    <w:rsid w:val="00013F06"/>
    <w:rsid w:val="000143BD"/>
    <w:rsid w:val="000243FF"/>
    <w:rsid w:val="00024641"/>
    <w:rsid w:val="00027624"/>
    <w:rsid w:val="00034C8C"/>
    <w:rsid w:val="00037912"/>
    <w:rsid w:val="000403C3"/>
    <w:rsid w:val="00047488"/>
    <w:rsid w:val="00050F6B"/>
    <w:rsid w:val="00051868"/>
    <w:rsid w:val="00060F6D"/>
    <w:rsid w:val="00060FA9"/>
    <w:rsid w:val="000678CD"/>
    <w:rsid w:val="00070E56"/>
    <w:rsid w:val="00072C8C"/>
    <w:rsid w:val="00076E49"/>
    <w:rsid w:val="00081136"/>
    <w:rsid w:val="00081CE0"/>
    <w:rsid w:val="0008227B"/>
    <w:rsid w:val="00084D30"/>
    <w:rsid w:val="00085166"/>
    <w:rsid w:val="00085E85"/>
    <w:rsid w:val="00090320"/>
    <w:rsid w:val="00092CE2"/>
    <w:rsid w:val="000931C0"/>
    <w:rsid w:val="00096361"/>
    <w:rsid w:val="00097003"/>
    <w:rsid w:val="000971AE"/>
    <w:rsid w:val="000A2E09"/>
    <w:rsid w:val="000A5A4B"/>
    <w:rsid w:val="000A5DF3"/>
    <w:rsid w:val="000A6733"/>
    <w:rsid w:val="000A79FF"/>
    <w:rsid w:val="000B175B"/>
    <w:rsid w:val="000B3A0F"/>
    <w:rsid w:val="000C2B41"/>
    <w:rsid w:val="000C5C90"/>
    <w:rsid w:val="000D167E"/>
    <w:rsid w:val="000D561B"/>
    <w:rsid w:val="000D68C1"/>
    <w:rsid w:val="000E0415"/>
    <w:rsid w:val="000E56BF"/>
    <w:rsid w:val="000F0033"/>
    <w:rsid w:val="000F6185"/>
    <w:rsid w:val="000F6F46"/>
    <w:rsid w:val="000F7715"/>
    <w:rsid w:val="00102D24"/>
    <w:rsid w:val="00104E31"/>
    <w:rsid w:val="00105560"/>
    <w:rsid w:val="00110A9B"/>
    <w:rsid w:val="00113060"/>
    <w:rsid w:val="0011540C"/>
    <w:rsid w:val="00120BB1"/>
    <w:rsid w:val="00121563"/>
    <w:rsid w:val="00123713"/>
    <w:rsid w:val="00125BD3"/>
    <w:rsid w:val="001366EF"/>
    <w:rsid w:val="001404D2"/>
    <w:rsid w:val="00142206"/>
    <w:rsid w:val="00142D65"/>
    <w:rsid w:val="00143954"/>
    <w:rsid w:val="00147651"/>
    <w:rsid w:val="00152EF1"/>
    <w:rsid w:val="00153570"/>
    <w:rsid w:val="001555F8"/>
    <w:rsid w:val="00156B99"/>
    <w:rsid w:val="00157C83"/>
    <w:rsid w:val="001651E2"/>
    <w:rsid w:val="0016588C"/>
    <w:rsid w:val="00166124"/>
    <w:rsid w:val="001726F8"/>
    <w:rsid w:val="00172A1B"/>
    <w:rsid w:val="00183F23"/>
    <w:rsid w:val="00184932"/>
    <w:rsid w:val="00184DDA"/>
    <w:rsid w:val="001900CD"/>
    <w:rsid w:val="00192218"/>
    <w:rsid w:val="00193F6D"/>
    <w:rsid w:val="001943B7"/>
    <w:rsid w:val="00195B19"/>
    <w:rsid w:val="00196C2D"/>
    <w:rsid w:val="001A0452"/>
    <w:rsid w:val="001A4F3A"/>
    <w:rsid w:val="001B4B04"/>
    <w:rsid w:val="001B5875"/>
    <w:rsid w:val="001C4B9C"/>
    <w:rsid w:val="001C6663"/>
    <w:rsid w:val="001C69A1"/>
    <w:rsid w:val="001C7895"/>
    <w:rsid w:val="001D26DF"/>
    <w:rsid w:val="001E4D94"/>
    <w:rsid w:val="001E7280"/>
    <w:rsid w:val="001F1599"/>
    <w:rsid w:val="001F19C4"/>
    <w:rsid w:val="001F3012"/>
    <w:rsid w:val="002043F0"/>
    <w:rsid w:val="00204E6A"/>
    <w:rsid w:val="00206E7D"/>
    <w:rsid w:val="00211E0B"/>
    <w:rsid w:val="00216E20"/>
    <w:rsid w:val="00224A07"/>
    <w:rsid w:val="00232575"/>
    <w:rsid w:val="002358AF"/>
    <w:rsid w:val="00235AF8"/>
    <w:rsid w:val="00241F4F"/>
    <w:rsid w:val="00242854"/>
    <w:rsid w:val="002457C5"/>
    <w:rsid w:val="00247258"/>
    <w:rsid w:val="00247916"/>
    <w:rsid w:val="002533D0"/>
    <w:rsid w:val="00255015"/>
    <w:rsid w:val="00257CAC"/>
    <w:rsid w:val="00260BAB"/>
    <w:rsid w:val="00261507"/>
    <w:rsid w:val="0026236E"/>
    <w:rsid w:val="00270A7B"/>
    <w:rsid w:val="00271DA6"/>
    <w:rsid w:val="0027237A"/>
    <w:rsid w:val="00274EF1"/>
    <w:rsid w:val="002774AE"/>
    <w:rsid w:val="00286AD5"/>
    <w:rsid w:val="002873A5"/>
    <w:rsid w:val="00293494"/>
    <w:rsid w:val="00295B1F"/>
    <w:rsid w:val="002974E9"/>
    <w:rsid w:val="002A306B"/>
    <w:rsid w:val="002A768C"/>
    <w:rsid w:val="002A7F94"/>
    <w:rsid w:val="002B109A"/>
    <w:rsid w:val="002B14ED"/>
    <w:rsid w:val="002C2693"/>
    <w:rsid w:val="002C5653"/>
    <w:rsid w:val="002C6D45"/>
    <w:rsid w:val="002D6E53"/>
    <w:rsid w:val="002E4B3D"/>
    <w:rsid w:val="002F046D"/>
    <w:rsid w:val="002F148D"/>
    <w:rsid w:val="002F3023"/>
    <w:rsid w:val="002F4E85"/>
    <w:rsid w:val="002F6EF9"/>
    <w:rsid w:val="00301764"/>
    <w:rsid w:val="00303159"/>
    <w:rsid w:val="00305223"/>
    <w:rsid w:val="003079AC"/>
    <w:rsid w:val="00310536"/>
    <w:rsid w:val="00310D63"/>
    <w:rsid w:val="0031114A"/>
    <w:rsid w:val="00314A22"/>
    <w:rsid w:val="00316B95"/>
    <w:rsid w:val="00317F78"/>
    <w:rsid w:val="003209E1"/>
    <w:rsid w:val="00321CBA"/>
    <w:rsid w:val="003229D8"/>
    <w:rsid w:val="00324390"/>
    <w:rsid w:val="00325796"/>
    <w:rsid w:val="003304FB"/>
    <w:rsid w:val="00330E77"/>
    <w:rsid w:val="00336C97"/>
    <w:rsid w:val="00337F88"/>
    <w:rsid w:val="00341F58"/>
    <w:rsid w:val="00342432"/>
    <w:rsid w:val="00343F85"/>
    <w:rsid w:val="0034538D"/>
    <w:rsid w:val="0035223F"/>
    <w:rsid w:val="00352D4B"/>
    <w:rsid w:val="0035638C"/>
    <w:rsid w:val="003634AA"/>
    <w:rsid w:val="00364404"/>
    <w:rsid w:val="00365248"/>
    <w:rsid w:val="003725BB"/>
    <w:rsid w:val="003729EE"/>
    <w:rsid w:val="00373060"/>
    <w:rsid w:val="00373EA0"/>
    <w:rsid w:val="00375B08"/>
    <w:rsid w:val="00376067"/>
    <w:rsid w:val="00383BF2"/>
    <w:rsid w:val="00393D98"/>
    <w:rsid w:val="003946CD"/>
    <w:rsid w:val="00396FED"/>
    <w:rsid w:val="00397534"/>
    <w:rsid w:val="00397E02"/>
    <w:rsid w:val="003A236A"/>
    <w:rsid w:val="003A46BB"/>
    <w:rsid w:val="003A4D0C"/>
    <w:rsid w:val="003A4EC7"/>
    <w:rsid w:val="003A544A"/>
    <w:rsid w:val="003A66D3"/>
    <w:rsid w:val="003A7295"/>
    <w:rsid w:val="003B1F60"/>
    <w:rsid w:val="003B3AE1"/>
    <w:rsid w:val="003C1469"/>
    <w:rsid w:val="003C2CC4"/>
    <w:rsid w:val="003D4B23"/>
    <w:rsid w:val="003D4B91"/>
    <w:rsid w:val="003E2058"/>
    <w:rsid w:val="003E278A"/>
    <w:rsid w:val="003E309D"/>
    <w:rsid w:val="003E53F7"/>
    <w:rsid w:val="003F0939"/>
    <w:rsid w:val="003F33AB"/>
    <w:rsid w:val="003F3575"/>
    <w:rsid w:val="003F481B"/>
    <w:rsid w:val="004073F0"/>
    <w:rsid w:val="00407DA6"/>
    <w:rsid w:val="00413520"/>
    <w:rsid w:val="004166A8"/>
    <w:rsid w:val="004230FD"/>
    <w:rsid w:val="004325CB"/>
    <w:rsid w:val="00433323"/>
    <w:rsid w:val="00440A07"/>
    <w:rsid w:val="00444DB5"/>
    <w:rsid w:val="00450E8F"/>
    <w:rsid w:val="00453FB1"/>
    <w:rsid w:val="00455190"/>
    <w:rsid w:val="00462880"/>
    <w:rsid w:val="00466D08"/>
    <w:rsid w:val="00476F24"/>
    <w:rsid w:val="00481E44"/>
    <w:rsid w:val="00492C07"/>
    <w:rsid w:val="00496DE0"/>
    <w:rsid w:val="00497C31"/>
    <w:rsid w:val="004A2E10"/>
    <w:rsid w:val="004A5143"/>
    <w:rsid w:val="004A5D33"/>
    <w:rsid w:val="004A625F"/>
    <w:rsid w:val="004A7B55"/>
    <w:rsid w:val="004B1688"/>
    <w:rsid w:val="004B5A64"/>
    <w:rsid w:val="004C207C"/>
    <w:rsid w:val="004C55B0"/>
    <w:rsid w:val="004D03B8"/>
    <w:rsid w:val="004D0E1E"/>
    <w:rsid w:val="004E07BC"/>
    <w:rsid w:val="004E0B5B"/>
    <w:rsid w:val="004E141B"/>
    <w:rsid w:val="004E3CC5"/>
    <w:rsid w:val="004E4575"/>
    <w:rsid w:val="004E7502"/>
    <w:rsid w:val="004E7C8E"/>
    <w:rsid w:val="004F18FA"/>
    <w:rsid w:val="004F49F5"/>
    <w:rsid w:val="004F5144"/>
    <w:rsid w:val="004F6B89"/>
    <w:rsid w:val="004F6BA0"/>
    <w:rsid w:val="0050329D"/>
    <w:rsid w:val="00503BEA"/>
    <w:rsid w:val="00505089"/>
    <w:rsid w:val="00511B7D"/>
    <w:rsid w:val="00512830"/>
    <w:rsid w:val="00517A0F"/>
    <w:rsid w:val="005209BE"/>
    <w:rsid w:val="005237F9"/>
    <w:rsid w:val="00523F60"/>
    <w:rsid w:val="005323CA"/>
    <w:rsid w:val="00533616"/>
    <w:rsid w:val="00533D44"/>
    <w:rsid w:val="00535ABA"/>
    <w:rsid w:val="00535DBE"/>
    <w:rsid w:val="00537515"/>
    <w:rsid w:val="0053768B"/>
    <w:rsid w:val="005420F2"/>
    <w:rsid w:val="0054285C"/>
    <w:rsid w:val="00546142"/>
    <w:rsid w:val="0055591E"/>
    <w:rsid w:val="00567D03"/>
    <w:rsid w:val="00571097"/>
    <w:rsid w:val="005736E6"/>
    <w:rsid w:val="005775C9"/>
    <w:rsid w:val="00582228"/>
    <w:rsid w:val="00583DCD"/>
    <w:rsid w:val="00584173"/>
    <w:rsid w:val="0058491E"/>
    <w:rsid w:val="00584FCC"/>
    <w:rsid w:val="0058711A"/>
    <w:rsid w:val="00595520"/>
    <w:rsid w:val="005A019A"/>
    <w:rsid w:val="005A3055"/>
    <w:rsid w:val="005A44B9"/>
    <w:rsid w:val="005A492D"/>
    <w:rsid w:val="005A6F99"/>
    <w:rsid w:val="005B0983"/>
    <w:rsid w:val="005B1BA0"/>
    <w:rsid w:val="005B2807"/>
    <w:rsid w:val="005B3DB3"/>
    <w:rsid w:val="005C0268"/>
    <w:rsid w:val="005C0E17"/>
    <w:rsid w:val="005C1264"/>
    <w:rsid w:val="005D15CA"/>
    <w:rsid w:val="005D42AB"/>
    <w:rsid w:val="005D56CD"/>
    <w:rsid w:val="005D59FD"/>
    <w:rsid w:val="005D6364"/>
    <w:rsid w:val="005E2035"/>
    <w:rsid w:val="005E443A"/>
    <w:rsid w:val="005E69BD"/>
    <w:rsid w:val="005E6AA1"/>
    <w:rsid w:val="005E787A"/>
    <w:rsid w:val="005F08DF"/>
    <w:rsid w:val="005F3066"/>
    <w:rsid w:val="005F3E61"/>
    <w:rsid w:val="006002D0"/>
    <w:rsid w:val="00601BB3"/>
    <w:rsid w:val="0060474C"/>
    <w:rsid w:val="00604DDD"/>
    <w:rsid w:val="006115CC"/>
    <w:rsid w:val="00611FC4"/>
    <w:rsid w:val="00613D06"/>
    <w:rsid w:val="00614ED4"/>
    <w:rsid w:val="00615897"/>
    <w:rsid w:val="006176FB"/>
    <w:rsid w:val="00620246"/>
    <w:rsid w:val="00630FCB"/>
    <w:rsid w:val="00636C2A"/>
    <w:rsid w:val="00640B26"/>
    <w:rsid w:val="00644266"/>
    <w:rsid w:val="006446DC"/>
    <w:rsid w:val="00645941"/>
    <w:rsid w:val="00645E69"/>
    <w:rsid w:val="006528EA"/>
    <w:rsid w:val="0065766B"/>
    <w:rsid w:val="00661B96"/>
    <w:rsid w:val="006632D3"/>
    <w:rsid w:val="006647EA"/>
    <w:rsid w:val="006654DB"/>
    <w:rsid w:val="00672BB0"/>
    <w:rsid w:val="006770B2"/>
    <w:rsid w:val="00677B38"/>
    <w:rsid w:val="00677C6F"/>
    <w:rsid w:val="0068185B"/>
    <w:rsid w:val="00683C44"/>
    <w:rsid w:val="00686A48"/>
    <w:rsid w:val="0068763C"/>
    <w:rsid w:val="00690217"/>
    <w:rsid w:val="00692B2D"/>
    <w:rsid w:val="006940E1"/>
    <w:rsid w:val="006962EB"/>
    <w:rsid w:val="00697370"/>
    <w:rsid w:val="006A1460"/>
    <w:rsid w:val="006A152A"/>
    <w:rsid w:val="006A3C72"/>
    <w:rsid w:val="006A47FD"/>
    <w:rsid w:val="006A7392"/>
    <w:rsid w:val="006B03A1"/>
    <w:rsid w:val="006B06EF"/>
    <w:rsid w:val="006B67D9"/>
    <w:rsid w:val="006C1EA6"/>
    <w:rsid w:val="006C2691"/>
    <w:rsid w:val="006C40E9"/>
    <w:rsid w:val="006C5535"/>
    <w:rsid w:val="006C6C6F"/>
    <w:rsid w:val="006C7122"/>
    <w:rsid w:val="006D0589"/>
    <w:rsid w:val="006D0FBC"/>
    <w:rsid w:val="006D2CE0"/>
    <w:rsid w:val="006D53D3"/>
    <w:rsid w:val="006D5BE5"/>
    <w:rsid w:val="006D67DD"/>
    <w:rsid w:val="006E13F7"/>
    <w:rsid w:val="006E564B"/>
    <w:rsid w:val="006E652C"/>
    <w:rsid w:val="006E7154"/>
    <w:rsid w:val="006E7BEF"/>
    <w:rsid w:val="007003CD"/>
    <w:rsid w:val="00700CEC"/>
    <w:rsid w:val="0070701E"/>
    <w:rsid w:val="007072C8"/>
    <w:rsid w:val="00710E66"/>
    <w:rsid w:val="007221A2"/>
    <w:rsid w:val="0072632A"/>
    <w:rsid w:val="007358E8"/>
    <w:rsid w:val="00736ECE"/>
    <w:rsid w:val="00737B4E"/>
    <w:rsid w:val="0074453D"/>
    <w:rsid w:val="0074533B"/>
    <w:rsid w:val="00745E2B"/>
    <w:rsid w:val="007463A6"/>
    <w:rsid w:val="00747684"/>
    <w:rsid w:val="0075043F"/>
    <w:rsid w:val="007511C4"/>
    <w:rsid w:val="00755424"/>
    <w:rsid w:val="0075798E"/>
    <w:rsid w:val="00763703"/>
    <w:rsid w:val="007643BC"/>
    <w:rsid w:val="00776B8A"/>
    <w:rsid w:val="0077724F"/>
    <w:rsid w:val="00777D72"/>
    <w:rsid w:val="00780C68"/>
    <w:rsid w:val="00782BC6"/>
    <w:rsid w:val="00786EAB"/>
    <w:rsid w:val="00791067"/>
    <w:rsid w:val="00792AC0"/>
    <w:rsid w:val="007959FE"/>
    <w:rsid w:val="00795AF1"/>
    <w:rsid w:val="007A0CF1"/>
    <w:rsid w:val="007A6EAF"/>
    <w:rsid w:val="007B10A7"/>
    <w:rsid w:val="007B43DD"/>
    <w:rsid w:val="007B44AF"/>
    <w:rsid w:val="007B6BA5"/>
    <w:rsid w:val="007C3390"/>
    <w:rsid w:val="007C42D8"/>
    <w:rsid w:val="007C4F4B"/>
    <w:rsid w:val="007C7B72"/>
    <w:rsid w:val="007D5779"/>
    <w:rsid w:val="007D6F65"/>
    <w:rsid w:val="007D7362"/>
    <w:rsid w:val="007E0CEF"/>
    <w:rsid w:val="007E1F49"/>
    <w:rsid w:val="007E246F"/>
    <w:rsid w:val="007E2877"/>
    <w:rsid w:val="007F48C8"/>
    <w:rsid w:val="007F493B"/>
    <w:rsid w:val="007F5CE2"/>
    <w:rsid w:val="007F6611"/>
    <w:rsid w:val="00800E59"/>
    <w:rsid w:val="00803539"/>
    <w:rsid w:val="00810BAC"/>
    <w:rsid w:val="00816FA2"/>
    <w:rsid w:val="008175E9"/>
    <w:rsid w:val="00821640"/>
    <w:rsid w:val="008242D7"/>
    <w:rsid w:val="0082577B"/>
    <w:rsid w:val="00825CB5"/>
    <w:rsid w:val="00825DBC"/>
    <w:rsid w:val="008350A4"/>
    <w:rsid w:val="00836331"/>
    <w:rsid w:val="008429C8"/>
    <w:rsid w:val="00843236"/>
    <w:rsid w:val="008437DF"/>
    <w:rsid w:val="00846934"/>
    <w:rsid w:val="00853BF0"/>
    <w:rsid w:val="00853F5A"/>
    <w:rsid w:val="00862852"/>
    <w:rsid w:val="008639FB"/>
    <w:rsid w:val="008646EF"/>
    <w:rsid w:val="00866893"/>
    <w:rsid w:val="00866F02"/>
    <w:rsid w:val="00867D18"/>
    <w:rsid w:val="00871F9A"/>
    <w:rsid w:val="00871FD5"/>
    <w:rsid w:val="0087274E"/>
    <w:rsid w:val="00872BEA"/>
    <w:rsid w:val="00872FEE"/>
    <w:rsid w:val="008737E1"/>
    <w:rsid w:val="00875EE3"/>
    <w:rsid w:val="0088172E"/>
    <w:rsid w:val="00881EFA"/>
    <w:rsid w:val="0088311D"/>
    <w:rsid w:val="0088385F"/>
    <w:rsid w:val="00883CD7"/>
    <w:rsid w:val="008863A0"/>
    <w:rsid w:val="008879CB"/>
    <w:rsid w:val="00887E85"/>
    <w:rsid w:val="0089323C"/>
    <w:rsid w:val="00893ADB"/>
    <w:rsid w:val="008979B1"/>
    <w:rsid w:val="008A0B8C"/>
    <w:rsid w:val="008A1010"/>
    <w:rsid w:val="008A1E92"/>
    <w:rsid w:val="008A5D04"/>
    <w:rsid w:val="008A6B25"/>
    <w:rsid w:val="008A6C4F"/>
    <w:rsid w:val="008B0D32"/>
    <w:rsid w:val="008B389E"/>
    <w:rsid w:val="008B4E7E"/>
    <w:rsid w:val="008C5B75"/>
    <w:rsid w:val="008D045E"/>
    <w:rsid w:val="008D296F"/>
    <w:rsid w:val="008D3F25"/>
    <w:rsid w:val="008D4D82"/>
    <w:rsid w:val="008D6216"/>
    <w:rsid w:val="008E0E46"/>
    <w:rsid w:val="008E22D6"/>
    <w:rsid w:val="008E2FAB"/>
    <w:rsid w:val="008E3178"/>
    <w:rsid w:val="008E338A"/>
    <w:rsid w:val="008E3573"/>
    <w:rsid w:val="008E63AD"/>
    <w:rsid w:val="008E7116"/>
    <w:rsid w:val="008F143B"/>
    <w:rsid w:val="008F3882"/>
    <w:rsid w:val="008F38F4"/>
    <w:rsid w:val="008F4B7C"/>
    <w:rsid w:val="009061AF"/>
    <w:rsid w:val="00914668"/>
    <w:rsid w:val="00917CB2"/>
    <w:rsid w:val="009214AE"/>
    <w:rsid w:val="00924AE2"/>
    <w:rsid w:val="00926E47"/>
    <w:rsid w:val="0093005F"/>
    <w:rsid w:val="0093393C"/>
    <w:rsid w:val="00934080"/>
    <w:rsid w:val="00935D8D"/>
    <w:rsid w:val="00941B91"/>
    <w:rsid w:val="0094564B"/>
    <w:rsid w:val="00947162"/>
    <w:rsid w:val="00953BAA"/>
    <w:rsid w:val="00955D14"/>
    <w:rsid w:val="009610D0"/>
    <w:rsid w:val="0096375C"/>
    <w:rsid w:val="00965940"/>
    <w:rsid w:val="009662E6"/>
    <w:rsid w:val="00966C8F"/>
    <w:rsid w:val="00967008"/>
    <w:rsid w:val="009679C1"/>
    <w:rsid w:val="0097095E"/>
    <w:rsid w:val="009733A1"/>
    <w:rsid w:val="00977AC0"/>
    <w:rsid w:val="0098592B"/>
    <w:rsid w:val="00985FC4"/>
    <w:rsid w:val="00987491"/>
    <w:rsid w:val="00990766"/>
    <w:rsid w:val="00991261"/>
    <w:rsid w:val="00992567"/>
    <w:rsid w:val="00993D50"/>
    <w:rsid w:val="009964C4"/>
    <w:rsid w:val="0099742E"/>
    <w:rsid w:val="009A08C3"/>
    <w:rsid w:val="009A416C"/>
    <w:rsid w:val="009A7B81"/>
    <w:rsid w:val="009B097A"/>
    <w:rsid w:val="009B585A"/>
    <w:rsid w:val="009B730E"/>
    <w:rsid w:val="009B7EB7"/>
    <w:rsid w:val="009C4C98"/>
    <w:rsid w:val="009D01C0"/>
    <w:rsid w:val="009D21EF"/>
    <w:rsid w:val="009D4A02"/>
    <w:rsid w:val="009D6A08"/>
    <w:rsid w:val="009D6EBD"/>
    <w:rsid w:val="009D725B"/>
    <w:rsid w:val="009E04AE"/>
    <w:rsid w:val="009E06AD"/>
    <w:rsid w:val="009E0A16"/>
    <w:rsid w:val="009E6CB7"/>
    <w:rsid w:val="009E7970"/>
    <w:rsid w:val="009F06F0"/>
    <w:rsid w:val="009F1CBB"/>
    <w:rsid w:val="009F1DB0"/>
    <w:rsid w:val="009F2EAC"/>
    <w:rsid w:val="009F376E"/>
    <w:rsid w:val="009F57E3"/>
    <w:rsid w:val="00A00AD2"/>
    <w:rsid w:val="00A07193"/>
    <w:rsid w:val="00A10F4F"/>
    <w:rsid w:val="00A11067"/>
    <w:rsid w:val="00A13531"/>
    <w:rsid w:val="00A15F29"/>
    <w:rsid w:val="00A16A60"/>
    <w:rsid w:val="00A1704A"/>
    <w:rsid w:val="00A214D7"/>
    <w:rsid w:val="00A22834"/>
    <w:rsid w:val="00A2473C"/>
    <w:rsid w:val="00A36AC2"/>
    <w:rsid w:val="00A36F38"/>
    <w:rsid w:val="00A425EB"/>
    <w:rsid w:val="00A45AAD"/>
    <w:rsid w:val="00A46675"/>
    <w:rsid w:val="00A53C69"/>
    <w:rsid w:val="00A55D91"/>
    <w:rsid w:val="00A55E1B"/>
    <w:rsid w:val="00A5600A"/>
    <w:rsid w:val="00A61C5A"/>
    <w:rsid w:val="00A63C12"/>
    <w:rsid w:val="00A650CE"/>
    <w:rsid w:val="00A661ED"/>
    <w:rsid w:val="00A72879"/>
    <w:rsid w:val="00A72F22"/>
    <w:rsid w:val="00A733BC"/>
    <w:rsid w:val="00A73DD3"/>
    <w:rsid w:val="00A73E1F"/>
    <w:rsid w:val="00A748A6"/>
    <w:rsid w:val="00A76A69"/>
    <w:rsid w:val="00A77916"/>
    <w:rsid w:val="00A77BA1"/>
    <w:rsid w:val="00A816A1"/>
    <w:rsid w:val="00A82E2D"/>
    <w:rsid w:val="00A83EFE"/>
    <w:rsid w:val="00A84249"/>
    <w:rsid w:val="00A847F4"/>
    <w:rsid w:val="00A86F97"/>
    <w:rsid w:val="00A8787A"/>
    <w:rsid w:val="00A879A4"/>
    <w:rsid w:val="00A90A07"/>
    <w:rsid w:val="00A92822"/>
    <w:rsid w:val="00A92ACA"/>
    <w:rsid w:val="00A938A2"/>
    <w:rsid w:val="00AA0FF8"/>
    <w:rsid w:val="00AA62B3"/>
    <w:rsid w:val="00AA640B"/>
    <w:rsid w:val="00AB05D1"/>
    <w:rsid w:val="00AB101D"/>
    <w:rsid w:val="00AB205C"/>
    <w:rsid w:val="00AB72FA"/>
    <w:rsid w:val="00AC032F"/>
    <w:rsid w:val="00AC0F2C"/>
    <w:rsid w:val="00AC502A"/>
    <w:rsid w:val="00AC567C"/>
    <w:rsid w:val="00AD580A"/>
    <w:rsid w:val="00AD7581"/>
    <w:rsid w:val="00AE06A4"/>
    <w:rsid w:val="00AE1E26"/>
    <w:rsid w:val="00AE2390"/>
    <w:rsid w:val="00AE309C"/>
    <w:rsid w:val="00AE3691"/>
    <w:rsid w:val="00AE4853"/>
    <w:rsid w:val="00AE4FB9"/>
    <w:rsid w:val="00AF09C6"/>
    <w:rsid w:val="00AF0ABD"/>
    <w:rsid w:val="00AF58C1"/>
    <w:rsid w:val="00B00B9B"/>
    <w:rsid w:val="00B04A3F"/>
    <w:rsid w:val="00B052C9"/>
    <w:rsid w:val="00B06371"/>
    <w:rsid w:val="00B06643"/>
    <w:rsid w:val="00B15055"/>
    <w:rsid w:val="00B156CA"/>
    <w:rsid w:val="00B1656B"/>
    <w:rsid w:val="00B200DA"/>
    <w:rsid w:val="00B20551"/>
    <w:rsid w:val="00B211A3"/>
    <w:rsid w:val="00B30179"/>
    <w:rsid w:val="00B301F4"/>
    <w:rsid w:val="00B309FF"/>
    <w:rsid w:val="00B31420"/>
    <w:rsid w:val="00B31E0B"/>
    <w:rsid w:val="00B328B6"/>
    <w:rsid w:val="00B3399D"/>
    <w:rsid w:val="00B33FC7"/>
    <w:rsid w:val="00B34D52"/>
    <w:rsid w:val="00B37B15"/>
    <w:rsid w:val="00B4162A"/>
    <w:rsid w:val="00B41FEB"/>
    <w:rsid w:val="00B458BF"/>
    <w:rsid w:val="00B45C02"/>
    <w:rsid w:val="00B47640"/>
    <w:rsid w:val="00B65EC2"/>
    <w:rsid w:val="00B70226"/>
    <w:rsid w:val="00B706D4"/>
    <w:rsid w:val="00B70B63"/>
    <w:rsid w:val="00B72A1E"/>
    <w:rsid w:val="00B75DC3"/>
    <w:rsid w:val="00B809E6"/>
    <w:rsid w:val="00B81E12"/>
    <w:rsid w:val="00B82120"/>
    <w:rsid w:val="00B94A6A"/>
    <w:rsid w:val="00B9591E"/>
    <w:rsid w:val="00BA0F97"/>
    <w:rsid w:val="00BA339B"/>
    <w:rsid w:val="00BB1714"/>
    <w:rsid w:val="00BB1855"/>
    <w:rsid w:val="00BB23CC"/>
    <w:rsid w:val="00BB67E9"/>
    <w:rsid w:val="00BC0191"/>
    <w:rsid w:val="00BC0CA0"/>
    <w:rsid w:val="00BC1E7E"/>
    <w:rsid w:val="00BC2B2A"/>
    <w:rsid w:val="00BC5252"/>
    <w:rsid w:val="00BC74E9"/>
    <w:rsid w:val="00BD5106"/>
    <w:rsid w:val="00BE1DB8"/>
    <w:rsid w:val="00BE36A9"/>
    <w:rsid w:val="00BE48F8"/>
    <w:rsid w:val="00BE618E"/>
    <w:rsid w:val="00BE7BEC"/>
    <w:rsid w:val="00BF0A5A"/>
    <w:rsid w:val="00BF0E63"/>
    <w:rsid w:val="00BF12A3"/>
    <w:rsid w:val="00BF16D7"/>
    <w:rsid w:val="00BF2373"/>
    <w:rsid w:val="00BF279B"/>
    <w:rsid w:val="00BF296F"/>
    <w:rsid w:val="00BF5A82"/>
    <w:rsid w:val="00C009D5"/>
    <w:rsid w:val="00C0308C"/>
    <w:rsid w:val="00C03723"/>
    <w:rsid w:val="00C044E2"/>
    <w:rsid w:val="00C048CB"/>
    <w:rsid w:val="00C066F3"/>
    <w:rsid w:val="00C20179"/>
    <w:rsid w:val="00C23A1E"/>
    <w:rsid w:val="00C259D8"/>
    <w:rsid w:val="00C25D07"/>
    <w:rsid w:val="00C25D18"/>
    <w:rsid w:val="00C271E3"/>
    <w:rsid w:val="00C27C01"/>
    <w:rsid w:val="00C27D2E"/>
    <w:rsid w:val="00C31822"/>
    <w:rsid w:val="00C34B20"/>
    <w:rsid w:val="00C36E3D"/>
    <w:rsid w:val="00C37F87"/>
    <w:rsid w:val="00C41D07"/>
    <w:rsid w:val="00C463DD"/>
    <w:rsid w:val="00C4739D"/>
    <w:rsid w:val="00C47D4E"/>
    <w:rsid w:val="00C570CE"/>
    <w:rsid w:val="00C616B8"/>
    <w:rsid w:val="00C62461"/>
    <w:rsid w:val="00C629C0"/>
    <w:rsid w:val="00C640DF"/>
    <w:rsid w:val="00C64A39"/>
    <w:rsid w:val="00C65548"/>
    <w:rsid w:val="00C66CB7"/>
    <w:rsid w:val="00C71AF5"/>
    <w:rsid w:val="00C7206C"/>
    <w:rsid w:val="00C745C3"/>
    <w:rsid w:val="00C746E4"/>
    <w:rsid w:val="00C74E9D"/>
    <w:rsid w:val="00C75045"/>
    <w:rsid w:val="00C77B7F"/>
    <w:rsid w:val="00C837DB"/>
    <w:rsid w:val="00C85D16"/>
    <w:rsid w:val="00C8794D"/>
    <w:rsid w:val="00C87FE4"/>
    <w:rsid w:val="00C91184"/>
    <w:rsid w:val="00C93A75"/>
    <w:rsid w:val="00C93C58"/>
    <w:rsid w:val="00C93EB2"/>
    <w:rsid w:val="00C9492D"/>
    <w:rsid w:val="00C95B7B"/>
    <w:rsid w:val="00C978F5"/>
    <w:rsid w:val="00CA032D"/>
    <w:rsid w:val="00CA24A4"/>
    <w:rsid w:val="00CB348D"/>
    <w:rsid w:val="00CB74CC"/>
    <w:rsid w:val="00CC3B4B"/>
    <w:rsid w:val="00CC7EB6"/>
    <w:rsid w:val="00CD2618"/>
    <w:rsid w:val="00CD46F5"/>
    <w:rsid w:val="00CE07F4"/>
    <w:rsid w:val="00CE3CC4"/>
    <w:rsid w:val="00CE43DF"/>
    <w:rsid w:val="00CE4A8F"/>
    <w:rsid w:val="00CE53AE"/>
    <w:rsid w:val="00CE6677"/>
    <w:rsid w:val="00CF071D"/>
    <w:rsid w:val="00D0123D"/>
    <w:rsid w:val="00D03F2A"/>
    <w:rsid w:val="00D10EE7"/>
    <w:rsid w:val="00D15B04"/>
    <w:rsid w:val="00D16BA4"/>
    <w:rsid w:val="00D16E2C"/>
    <w:rsid w:val="00D17873"/>
    <w:rsid w:val="00D2031B"/>
    <w:rsid w:val="00D22AC7"/>
    <w:rsid w:val="00D23430"/>
    <w:rsid w:val="00D25FE2"/>
    <w:rsid w:val="00D31107"/>
    <w:rsid w:val="00D319A0"/>
    <w:rsid w:val="00D31B92"/>
    <w:rsid w:val="00D334AF"/>
    <w:rsid w:val="00D363DD"/>
    <w:rsid w:val="00D37DA9"/>
    <w:rsid w:val="00D406A7"/>
    <w:rsid w:val="00D43252"/>
    <w:rsid w:val="00D44338"/>
    <w:rsid w:val="00D44997"/>
    <w:rsid w:val="00D44D86"/>
    <w:rsid w:val="00D50B7D"/>
    <w:rsid w:val="00D51DDE"/>
    <w:rsid w:val="00D52012"/>
    <w:rsid w:val="00D53807"/>
    <w:rsid w:val="00D5502F"/>
    <w:rsid w:val="00D5573C"/>
    <w:rsid w:val="00D5632C"/>
    <w:rsid w:val="00D56F5C"/>
    <w:rsid w:val="00D57E5C"/>
    <w:rsid w:val="00D704E5"/>
    <w:rsid w:val="00D72727"/>
    <w:rsid w:val="00D72944"/>
    <w:rsid w:val="00D768C0"/>
    <w:rsid w:val="00D9299D"/>
    <w:rsid w:val="00D978C6"/>
    <w:rsid w:val="00DA0956"/>
    <w:rsid w:val="00DA357F"/>
    <w:rsid w:val="00DA3E12"/>
    <w:rsid w:val="00DA5658"/>
    <w:rsid w:val="00DA7B6F"/>
    <w:rsid w:val="00DB10AB"/>
    <w:rsid w:val="00DB2972"/>
    <w:rsid w:val="00DB730E"/>
    <w:rsid w:val="00DC18AD"/>
    <w:rsid w:val="00DC2564"/>
    <w:rsid w:val="00DC33AF"/>
    <w:rsid w:val="00DC4629"/>
    <w:rsid w:val="00DC643A"/>
    <w:rsid w:val="00DD162C"/>
    <w:rsid w:val="00DD2D09"/>
    <w:rsid w:val="00DD37B7"/>
    <w:rsid w:val="00DD6B28"/>
    <w:rsid w:val="00DD7E03"/>
    <w:rsid w:val="00DE3727"/>
    <w:rsid w:val="00DE5D86"/>
    <w:rsid w:val="00DE63E2"/>
    <w:rsid w:val="00DF4BC7"/>
    <w:rsid w:val="00DF7CAE"/>
    <w:rsid w:val="00E03FDB"/>
    <w:rsid w:val="00E05813"/>
    <w:rsid w:val="00E05D64"/>
    <w:rsid w:val="00E05E2C"/>
    <w:rsid w:val="00E1006E"/>
    <w:rsid w:val="00E1114D"/>
    <w:rsid w:val="00E113B4"/>
    <w:rsid w:val="00E12175"/>
    <w:rsid w:val="00E174E8"/>
    <w:rsid w:val="00E17583"/>
    <w:rsid w:val="00E17D79"/>
    <w:rsid w:val="00E20304"/>
    <w:rsid w:val="00E269A8"/>
    <w:rsid w:val="00E27D10"/>
    <w:rsid w:val="00E316BE"/>
    <w:rsid w:val="00E3284A"/>
    <w:rsid w:val="00E36020"/>
    <w:rsid w:val="00E40864"/>
    <w:rsid w:val="00E40CCF"/>
    <w:rsid w:val="00E423C0"/>
    <w:rsid w:val="00E42947"/>
    <w:rsid w:val="00E429FD"/>
    <w:rsid w:val="00E51965"/>
    <w:rsid w:val="00E52D72"/>
    <w:rsid w:val="00E53EAC"/>
    <w:rsid w:val="00E562E2"/>
    <w:rsid w:val="00E604E3"/>
    <w:rsid w:val="00E6414C"/>
    <w:rsid w:val="00E714C0"/>
    <w:rsid w:val="00E7260F"/>
    <w:rsid w:val="00E740CC"/>
    <w:rsid w:val="00E82282"/>
    <w:rsid w:val="00E83F03"/>
    <w:rsid w:val="00E8702D"/>
    <w:rsid w:val="00E905F4"/>
    <w:rsid w:val="00E9111E"/>
    <w:rsid w:val="00E916A9"/>
    <w:rsid w:val="00E916DE"/>
    <w:rsid w:val="00E921CE"/>
    <w:rsid w:val="00E925AD"/>
    <w:rsid w:val="00E955BC"/>
    <w:rsid w:val="00E96630"/>
    <w:rsid w:val="00EB672F"/>
    <w:rsid w:val="00EB75BA"/>
    <w:rsid w:val="00EC2687"/>
    <w:rsid w:val="00ED18DC"/>
    <w:rsid w:val="00ED6201"/>
    <w:rsid w:val="00ED7A2A"/>
    <w:rsid w:val="00EE51EA"/>
    <w:rsid w:val="00EE561F"/>
    <w:rsid w:val="00EE5936"/>
    <w:rsid w:val="00EF043D"/>
    <w:rsid w:val="00EF1D7F"/>
    <w:rsid w:val="00EF2D63"/>
    <w:rsid w:val="00EF41CD"/>
    <w:rsid w:val="00EF45A8"/>
    <w:rsid w:val="00EF5927"/>
    <w:rsid w:val="00EF6201"/>
    <w:rsid w:val="00F00390"/>
    <w:rsid w:val="00F0137E"/>
    <w:rsid w:val="00F04E44"/>
    <w:rsid w:val="00F05D6D"/>
    <w:rsid w:val="00F11501"/>
    <w:rsid w:val="00F14B95"/>
    <w:rsid w:val="00F20AB0"/>
    <w:rsid w:val="00F21786"/>
    <w:rsid w:val="00F21FC6"/>
    <w:rsid w:val="00F2215D"/>
    <w:rsid w:val="00F22412"/>
    <w:rsid w:val="00F24A7F"/>
    <w:rsid w:val="00F25428"/>
    <w:rsid w:val="00F25696"/>
    <w:rsid w:val="00F25D06"/>
    <w:rsid w:val="00F31CFF"/>
    <w:rsid w:val="00F333B3"/>
    <w:rsid w:val="00F357C2"/>
    <w:rsid w:val="00F3742B"/>
    <w:rsid w:val="00F40F3B"/>
    <w:rsid w:val="00F41FDB"/>
    <w:rsid w:val="00F44498"/>
    <w:rsid w:val="00F44E30"/>
    <w:rsid w:val="00F4588B"/>
    <w:rsid w:val="00F50597"/>
    <w:rsid w:val="00F541FC"/>
    <w:rsid w:val="00F56D63"/>
    <w:rsid w:val="00F60306"/>
    <w:rsid w:val="00F609A9"/>
    <w:rsid w:val="00F61699"/>
    <w:rsid w:val="00F70A79"/>
    <w:rsid w:val="00F70E57"/>
    <w:rsid w:val="00F72738"/>
    <w:rsid w:val="00F74B82"/>
    <w:rsid w:val="00F764DC"/>
    <w:rsid w:val="00F80C99"/>
    <w:rsid w:val="00F85209"/>
    <w:rsid w:val="00F867EC"/>
    <w:rsid w:val="00F872E4"/>
    <w:rsid w:val="00F87F11"/>
    <w:rsid w:val="00F91B2B"/>
    <w:rsid w:val="00F9296F"/>
    <w:rsid w:val="00F95C75"/>
    <w:rsid w:val="00FA1E53"/>
    <w:rsid w:val="00FA57FD"/>
    <w:rsid w:val="00FB47F3"/>
    <w:rsid w:val="00FB6BEC"/>
    <w:rsid w:val="00FC03CD"/>
    <w:rsid w:val="00FC0646"/>
    <w:rsid w:val="00FC2AFB"/>
    <w:rsid w:val="00FC68B7"/>
    <w:rsid w:val="00FD38E3"/>
    <w:rsid w:val="00FE01BC"/>
    <w:rsid w:val="00FE1484"/>
    <w:rsid w:val="00FE6922"/>
    <w:rsid w:val="00FE6985"/>
    <w:rsid w:val="00FF4D5E"/>
    <w:rsid w:val="00FF4E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5DEFC7"/>
  <w15:docId w15:val="{35A277A6-6EA9-407D-B44F-8813FE8B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0.xm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9.xml"/><Relationship Id="rId68" Type="http://schemas.openxmlformats.org/officeDocument/2006/relationships/image" Target="media/image37.png"/><Relationship Id="rId84" Type="http://schemas.openxmlformats.org/officeDocument/2006/relationships/footer" Target="footer18.xml"/><Relationship Id="rId89" Type="http://schemas.openxmlformats.org/officeDocument/2006/relationships/header" Target="header21.xml"/><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5.e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image" Target="media/image41.png"/><Relationship Id="rId123" Type="http://schemas.openxmlformats.org/officeDocument/2006/relationships/header" Target="header32.xml"/><Relationship Id="rId128" Type="http://schemas.openxmlformats.org/officeDocument/2006/relationships/footer" Target="footer35.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eader" Target="header24.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header" Target="header11.xm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header" Target="header37.xml"/><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7.xml"/><Relationship Id="rId67" Type="http://schemas.openxmlformats.org/officeDocument/2006/relationships/footer" Target="footer11.xml"/><Relationship Id="rId103" Type="http://schemas.openxmlformats.org/officeDocument/2006/relationships/image" Target="media/image42.png"/><Relationship Id="rId108" Type="http://schemas.openxmlformats.org/officeDocument/2006/relationships/image" Target="media/image46.emf"/><Relationship Id="rId116" Type="http://schemas.openxmlformats.org/officeDocument/2006/relationships/header" Target="header29.xml"/><Relationship Id="rId124" Type="http://schemas.openxmlformats.org/officeDocument/2006/relationships/header" Target="header33.xml"/><Relationship Id="rId129" Type="http://schemas.openxmlformats.org/officeDocument/2006/relationships/image" Target="media/image49.emf"/><Relationship Id="rId137" Type="http://schemas.openxmlformats.org/officeDocument/2006/relationships/footer" Target="footer39.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footer" Target="footer3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106" Type="http://schemas.openxmlformats.org/officeDocument/2006/relationships/image" Target="media/image44.emf"/><Relationship Id="rId114" Type="http://schemas.openxmlformats.org/officeDocument/2006/relationships/header" Target="header28.xml"/><Relationship Id="rId119" Type="http://schemas.openxmlformats.org/officeDocument/2006/relationships/footer" Target="footer31.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image" Target="media/image38.png"/><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40.png"/><Relationship Id="rId122" Type="http://schemas.openxmlformats.org/officeDocument/2006/relationships/image" Target="media/image48.png"/><Relationship Id="rId130" Type="http://schemas.openxmlformats.org/officeDocument/2006/relationships/header" Target="header35.xml"/><Relationship Id="rId13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47.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5.xml"/><Relationship Id="rId76" Type="http://schemas.openxmlformats.org/officeDocument/2006/relationships/header" Target="header15.xml"/><Relationship Id="rId97" Type="http://schemas.openxmlformats.org/officeDocument/2006/relationships/footer" Target="footer25.xml"/><Relationship Id="rId104" Type="http://schemas.openxmlformats.org/officeDocument/2006/relationships/image" Target="media/image43.emf"/><Relationship Id="rId120" Type="http://schemas.openxmlformats.org/officeDocument/2006/relationships/header" Target="header31.xml"/><Relationship Id="rId125"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0.xml"/><Relationship Id="rId87" Type="http://schemas.openxmlformats.org/officeDocument/2006/relationships/footer" Target="footer20.xml"/><Relationship Id="rId110" Type="http://schemas.openxmlformats.org/officeDocument/2006/relationships/header" Target="header26.xml"/><Relationship Id="rId115" Type="http://schemas.openxmlformats.org/officeDocument/2006/relationships/footer" Target="footer29.xml"/><Relationship Id="rId131" Type="http://schemas.openxmlformats.org/officeDocument/2006/relationships/header" Target="header36.xml"/><Relationship Id="rId136" Type="http://schemas.openxmlformats.org/officeDocument/2006/relationships/header" Target="header38.xm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eader" Target="header5.xml"/><Relationship Id="rId77" Type="http://schemas.openxmlformats.org/officeDocument/2006/relationships/footer" Target="footer15.xml"/><Relationship Id="rId100" Type="http://schemas.openxmlformats.org/officeDocument/2006/relationships/image" Target="media/image39.png"/><Relationship Id="rId105" Type="http://schemas.openxmlformats.org/officeDocument/2006/relationships/chart" Target="charts/chart1.xml"/><Relationship Id="rId126" Type="http://schemas.openxmlformats.org/officeDocument/2006/relationships/footer" Target="footer3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2.xml><?xml version="1.0" encoding="utf-8"?>
<ds:datastoreItem xmlns:ds="http://schemas.openxmlformats.org/officeDocument/2006/customXml" ds:itemID="{C51BBCDC-6360-49FB-93CC-5FEE3496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CAECB-0B36-4178-A99C-15038D6010CF}">
  <ds:schemaRefs>
    <ds:schemaRef ds:uri="http://schemas.openxmlformats.org/officeDocument/2006/bibliography"/>
  </ds:schemaRefs>
</ds:datastoreItem>
</file>

<file path=customXml/itemProps4.xml><?xml version="1.0" encoding="utf-8"?>
<ds:datastoreItem xmlns:ds="http://schemas.openxmlformats.org/officeDocument/2006/customXml" ds:itemID="{08480A72-0F6D-4021-B790-89C86A01B69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e0757b53-df10-4b98-9811-094c4c3e23a8"/>
    <ds:schemaRef ds:uri="541a8a8b-b856-4d35-a5c7-7f2c0ec3d499"/>
    <ds:schemaRef ds:uri="http://schemas.microsoft.com/office/2006/metadata/properties"/>
    <ds:schemaRef ds:uri="http://www.w3.org/XML/1998/namespac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2918</Words>
  <Characters>187635</Characters>
  <Application>Microsoft Office Word</Application>
  <DocSecurity>0</DocSecurity>
  <Lines>1563</Lines>
  <Paragraphs>4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20/120</vt:lpstr>
      <vt:lpstr>ECE/TRANS/WP.29/GRPE/2020/15</vt:lpstr>
      <vt:lpstr>ECE/TRANS/WP.29/GRPE/2020/15</vt:lpstr>
    </vt:vector>
  </TitlesOfParts>
  <Company>CSD</Company>
  <LinksUpToDate>false</LinksUpToDate>
  <CharactersWithSpaces>2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0</dc:title>
  <dc:subject/>
  <dc:creator>Suppl.10</dc:creator>
  <cp:keywords/>
  <dc:description/>
  <cp:lastModifiedBy>Suppl. 17</cp:lastModifiedBy>
  <cp:revision>3</cp:revision>
  <cp:lastPrinted>2020-03-27T18:16:00Z</cp:lastPrinted>
  <dcterms:created xsi:type="dcterms:W3CDTF">2022-07-19T11:30:00Z</dcterms:created>
  <dcterms:modified xsi:type="dcterms:W3CDTF">2022-07-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